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37A4F" w14:textId="6C245752" w:rsidR="00463385" w:rsidRPr="007B3C9F" w:rsidRDefault="006A6592" w:rsidP="001A3988">
      <w:r>
        <w:rPr>
          <w:noProof/>
        </w:rPr>
        <w:pict w14:anchorId="56DE9928">
          <v:shapetype id="_x0000_t202" coordsize="21600,21600" o:spt="202" path="m,l,21600r21600,l21600,xe">
            <v:stroke joinstyle="miter"/>
            <v:path gradientshapeok="t" o:connecttype="rect"/>
          </v:shapetype>
          <v:shape id="Text Box 2" o:spid="_x0000_s2056" type="#_x0000_t202" style="position:absolute;margin-left:241.3pt;margin-top:-3.2pt;width:252.25pt;height:6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14:paraId="56BCFB78" w14:textId="77777777" w:rsidR="006A6592" w:rsidRPr="006A6592" w:rsidRDefault="006A6592" w:rsidP="006A6592">
                  <w:pPr>
                    <w:jc w:val="both"/>
                    <w:rPr>
                      <w:sz w:val="20"/>
                      <w:szCs w:val="20"/>
                    </w:rPr>
                  </w:pPr>
                  <w:r w:rsidRPr="006A6592">
                    <w:rPr>
                      <w:sz w:val="20"/>
                      <w:szCs w:val="20"/>
                    </w:rPr>
                    <w:t xml:space="preserve">Приложение к ОПОП по направлению подготовки 45.03.01 Филология (уровень бакалавриата), Направленность (профиль) программы «Филология», утв. приказом ректора </w:t>
                  </w:r>
                  <w:proofErr w:type="spellStart"/>
                  <w:r w:rsidRPr="006A6592">
                    <w:rPr>
                      <w:sz w:val="20"/>
                      <w:szCs w:val="20"/>
                    </w:rPr>
                    <w:t>ОмГА</w:t>
                  </w:r>
                  <w:proofErr w:type="spellEnd"/>
                  <w:r w:rsidRPr="006A6592">
                    <w:rPr>
                      <w:sz w:val="20"/>
                      <w:szCs w:val="20"/>
                    </w:rPr>
                    <w:t xml:space="preserve"> от </w:t>
                  </w:r>
                  <w:bookmarkStart w:id="0" w:name="_Hlk162955063"/>
                  <w:r w:rsidRPr="006A6592">
                    <w:rPr>
                      <w:sz w:val="20"/>
                      <w:szCs w:val="20"/>
                    </w:rPr>
                    <w:t>25.03.2024 №34</w:t>
                  </w:r>
                  <w:bookmarkEnd w:id="0"/>
                </w:p>
              </w:txbxContent>
            </v:textbox>
          </v:shape>
        </w:pict>
      </w:r>
    </w:p>
    <w:p w14:paraId="53080323" w14:textId="77777777" w:rsidR="00463385" w:rsidRPr="007B3C9F" w:rsidRDefault="00463385" w:rsidP="001A3988"/>
    <w:p w14:paraId="756D38C4" w14:textId="77777777" w:rsidR="00463385" w:rsidRPr="007B3C9F" w:rsidRDefault="00463385" w:rsidP="001A3988"/>
    <w:p w14:paraId="7A27BC59" w14:textId="77777777" w:rsidR="00463385" w:rsidRPr="007B3C9F" w:rsidRDefault="00463385" w:rsidP="001A3988"/>
    <w:p w14:paraId="617199FE" w14:textId="77777777" w:rsidR="00463385" w:rsidRPr="007B3C9F" w:rsidRDefault="00463385" w:rsidP="001A3988"/>
    <w:p w14:paraId="12EB07C7" w14:textId="77777777" w:rsidR="00902574" w:rsidRPr="007B3C9F" w:rsidRDefault="00902574" w:rsidP="00463385">
      <w:pPr>
        <w:ind w:right="1"/>
        <w:contextualSpacing/>
        <w:jc w:val="center"/>
        <w:rPr>
          <w:rFonts w:eastAsia="Courier New"/>
          <w:noProof/>
          <w:lang w:bidi="ru-RU"/>
        </w:rPr>
      </w:pPr>
    </w:p>
    <w:p w14:paraId="5D96230D" w14:textId="77777777" w:rsidR="00463385" w:rsidRPr="007B3C9F" w:rsidRDefault="00463385" w:rsidP="00463385">
      <w:pPr>
        <w:ind w:right="1"/>
        <w:contextualSpacing/>
        <w:jc w:val="center"/>
        <w:rPr>
          <w:rFonts w:eastAsia="Courier New"/>
          <w:noProof/>
          <w:lang w:bidi="ru-RU"/>
        </w:rPr>
      </w:pPr>
      <w:r w:rsidRPr="007B3C9F">
        <w:rPr>
          <w:rFonts w:eastAsia="Courier New"/>
          <w:noProof/>
          <w:lang w:bidi="ru-RU"/>
        </w:rPr>
        <w:t>Частное учреждение образовательная организация высшего образования</w:t>
      </w:r>
    </w:p>
    <w:p w14:paraId="63CB87AE" w14:textId="77777777" w:rsidR="00463385" w:rsidRPr="007B3C9F" w:rsidRDefault="000C180C" w:rsidP="00463385">
      <w:pPr>
        <w:ind w:right="1"/>
        <w:contextualSpacing/>
        <w:jc w:val="center"/>
        <w:rPr>
          <w:rFonts w:eastAsia="Courier New"/>
          <w:noProof/>
          <w:lang w:bidi="ru-RU"/>
        </w:rPr>
      </w:pPr>
      <w:r>
        <w:rPr>
          <w:rFonts w:eastAsia="Courier New"/>
          <w:noProof/>
          <w:lang w:bidi="ru-RU"/>
        </w:rPr>
        <w:t>«</w:t>
      </w:r>
      <w:r w:rsidR="00463385" w:rsidRPr="007B3C9F">
        <w:rPr>
          <w:rFonts w:eastAsia="Courier New"/>
          <w:noProof/>
          <w:lang w:bidi="ru-RU"/>
        </w:rPr>
        <w:t>Омская гуманитарная академия</w:t>
      </w:r>
      <w:r>
        <w:rPr>
          <w:rFonts w:eastAsia="Courier New"/>
          <w:noProof/>
          <w:lang w:bidi="ru-RU"/>
        </w:rPr>
        <w:t>»</w:t>
      </w:r>
    </w:p>
    <w:p w14:paraId="122115E0" w14:textId="77777777" w:rsidR="00463385" w:rsidRPr="007B3C9F" w:rsidRDefault="001F6CB0" w:rsidP="00463385">
      <w:pPr>
        <w:ind w:right="1"/>
        <w:contextualSpacing/>
        <w:jc w:val="center"/>
        <w:rPr>
          <w:rFonts w:eastAsia="Courier New"/>
          <w:noProof/>
          <w:lang w:bidi="ru-RU"/>
        </w:rPr>
      </w:pPr>
      <w:r w:rsidRPr="007B3C9F">
        <w:rPr>
          <w:rFonts w:eastAsia="Courier New"/>
          <w:noProof/>
          <w:lang w:bidi="ru-RU"/>
        </w:rPr>
        <w:t>Кафедра филологии, журналистики и массовых коммуникаций</w:t>
      </w:r>
    </w:p>
    <w:p w14:paraId="1A50E8ED" w14:textId="77777777" w:rsidR="00463385" w:rsidRPr="007B3C9F" w:rsidRDefault="00463385" w:rsidP="00463385">
      <w:pPr>
        <w:ind w:right="1"/>
        <w:contextualSpacing/>
        <w:jc w:val="center"/>
        <w:rPr>
          <w:rFonts w:eastAsia="Courier New"/>
          <w:noProof/>
          <w:lang w:bidi="ru-RU"/>
        </w:rPr>
      </w:pPr>
    </w:p>
    <w:p w14:paraId="2D048891" w14:textId="77777777" w:rsidR="00463385" w:rsidRPr="007B3C9F" w:rsidRDefault="00000000" w:rsidP="00463385">
      <w:pPr>
        <w:ind w:right="1"/>
        <w:contextualSpacing/>
        <w:jc w:val="center"/>
        <w:rPr>
          <w:rFonts w:eastAsia="Courier New"/>
          <w:noProof/>
          <w:lang w:bidi="ru-RU"/>
        </w:rPr>
      </w:pPr>
      <w:r>
        <w:rPr>
          <w:rFonts w:eastAsia="Courier New"/>
          <w:b/>
          <w:noProof/>
        </w:rPr>
        <w:pict w14:anchorId="1279FE86">
          <v:shape id="Надпись 2" o:spid="_x0000_s2052" type="#_x0000_t202" style="position:absolute;left:0;text-align:left;margin-left:253.15pt;margin-top:12.1pt;width:192.7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483C95A8" w14:textId="77777777" w:rsidR="00091F22" w:rsidRPr="00C94464" w:rsidRDefault="00091F22" w:rsidP="00463385">
                  <w:pPr>
                    <w:jc w:val="center"/>
                  </w:pPr>
                  <w:r w:rsidRPr="00C94464">
                    <w:t>УТВЕРЖДАЮ:</w:t>
                  </w:r>
                </w:p>
                <w:p w14:paraId="574634D5" w14:textId="77777777" w:rsidR="00091F22" w:rsidRPr="00C94464" w:rsidRDefault="00091F22" w:rsidP="00463385">
                  <w:pPr>
                    <w:jc w:val="center"/>
                  </w:pPr>
                  <w:r w:rsidRPr="00C94464">
                    <w:t xml:space="preserve">Ректор, </w:t>
                  </w:r>
                  <w:proofErr w:type="spellStart"/>
                  <w:r w:rsidRPr="00C94464">
                    <w:t>д.фил.н</w:t>
                  </w:r>
                  <w:proofErr w:type="spellEnd"/>
                  <w:r w:rsidRPr="00C94464">
                    <w:t>., профессор</w:t>
                  </w:r>
                </w:p>
                <w:p w14:paraId="3B65B150" w14:textId="77777777" w:rsidR="00091F22" w:rsidRDefault="00091F22" w:rsidP="00463385">
                  <w:pPr>
                    <w:jc w:val="center"/>
                  </w:pPr>
                </w:p>
                <w:p w14:paraId="47500D0C" w14:textId="77777777" w:rsidR="00091F22" w:rsidRPr="00C94464" w:rsidRDefault="00091F22" w:rsidP="00463385">
                  <w:pPr>
                    <w:jc w:val="center"/>
                  </w:pPr>
                  <w:r w:rsidRPr="00C94464">
                    <w:t>______________А.Э. Еремеев</w:t>
                  </w:r>
                </w:p>
                <w:p w14:paraId="65116E08" w14:textId="198C425B" w:rsidR="00091F22" w:rsidRPr="001022C9" w:rsidRDefault="00091F22" w:rsidP="006A6592">
                  <w:pPr>
                    <w:jc w:val="right"/>
                  </w:pPr>
                  <w:bookmarkStart w:id="1" w:name="_Hlk162955197"/>
                  <w:bookmarkStart w:id="2" w:name="_Hlk162955198"/>
                  <w:r>
                    <w:rPr>
                      <w:spacing w:val="-3"/>
                      <w:lang w:eastAsia="en-US"/>
                    </w:rPr>
                    <w:t>2</w:t>
                  </w:r>
                  <w:r w:rsidR="006A6592">
                    <w:rPr>
                      <w:spacing w:val="-3"/>
                      <w:lang w:eastAsia="en-US"/>
                    </w:rPr>
                    <w:t>5</w:t>
                  </w:r>
                  <w:r w:rsidRPr="00A0380C">
                    <w:rPr>
                      <w:spacing w:val="-3"/>
                      <w:lang w:eastAsia="en-US"/>
                    </w:rPr>
                    <w:t>.0</w:t>
                  </w:r>
                  <w:r>
                    <w:rPr>
                      <w:spacing w:val="-3"/>
                      <w:lang w:eastAsia="en-US"/>
                    </w:rPr>
                    <w:t>3</w:t>
                  </w:r>
                  <w:r w:rsidRPr="00A0380C">
                    <w:rPr>
                      <w:spacing w:val="-3"/>
                      <w:lang w:eastAsia="en-US"/>
                    </w:rPr>
                    <w:t>.20</w:t>
                  </w:r>
                  <w:r>
                    <w:rPr>
                      <w:spacing w:val="-3"/>
                      <w:lang w:eastAsia="en-US"/>
                    </w:rPr>
                    <w:t>2</w:t>
                  </w:r>
                  <w:r w:rsidR="006A6592">
                    <w:rPr>
                      <w:spacing w:val="-3"/>
                      <w:lang w:eastAsia="en-US"/>
                    </w:rPr>
                    <w:t>4</w:t>
                  </w:r>
                  <w:r>
                    <w:rPr>
                      <w:spacing w:val="-3"/>
                      <w:lang w:eastAsia="en-US"/>
                    </w:rPr>
                    <w:t xml:space="preserve"> г.</w:t>
                  </w:r>
                  <w:bookmarkEnd w:id="1"/>
                  <w:bookmarkEnd w:id="2"/>
                </w:p>
              </w:txbxContent>
            </v:textbox>
          </v:shape>
        </w:pict>
      </w:r>
    </w:p>
    <w:p w14:paraId="21F7EC8F" w14:textId="77777777" w:rsidR="00463385" w:rsidRPr="007B3C9F" w:rsidRDefault="00463385" w:rsidP="00463385">
      <w:pPr>
        <w:ind w:right="1"/>
        <w:contextualSpacing/>
        <w:jc w:val="center"/>
        <w:rPr>
          <w:rFonts w:eastAsia="Courier New"/>
          <w:b/>
          <w:lang w:bidi="ru-RU"/>
        </w:rPr>
      </w:pPr>
    </w:p>
    <w:p w14:paraId="3F3AE12C" w14:textId="77777777" w:rsidR="00463385" w:rsidRPr="007B3C9F" w:rsidRDefault="00463385" w:rsidP="00463385">
      <w:pPr>
        <w:ind w:right="1"/>
        <w:contextualSpacing/>
        <w:jc w:val="center"/>
        <w:rPr>
          <w:rFonts w:eastAsia="Courier New"/>
          <w:b/>
          <w:lang w:bidi="ru-RU"/>
        </w:rPr>
      </w:pPr>
    </w:p>
    <w:p w14:paraId="50DD29CD" w14:textId="77777777" w:rsidR="00463385" w:rsidRPr="007B3C9F" w:rsidRDefault="00463385" w:rsidP="00463385">
      <w:pPr>
        <w:ind w:right="1"/>
        <w:contextualSpacing/>
        <w:jc w:val="center"/>
        <w:rPr>
          <w:rFonts w:eastAsia="Courier New"/>
          <w:b/>
          <w:lang w:bidi="ru-RU"/>
        </w:rPr>
      </w:pPr>
    </w:p>
    <w:p w14:paraId="4F998EFD" w14:textId="77777777" w:rsidR="00463385" w:rsidRPr="007B3C9F" w:rsidRDefault="00463385" w:rsidP="00463385">
      <w:pPr>
        <w:ind w:right="1"/>
        <w:contextualSpacing/>
        <w:jc w:val="center"/>
        <w:rPr>
          <w:rFonts w:eastAsia="Courier New"/>
          <w:b/>
          <w:lang w:bidi="ru-RU"/>
        </w:rPr>
      </w:pPr>
    </w:p>
    <w:p w14:paraId="510F60DE" w14:textId="77777777" w:rsidR="00463385" w:rsidRPr="007B3C9F" w:rsidRDefault="00463385" w:rsidP="00463385">
      <w:pPr>
        <w:jc w:val="center"/>
        <w:rPr>
          <w:lang w:eastAsia="en-US"/>
        </w:rPr>
      </w:pPr>
    </w:p>
    <w:p w14:paraId="56040023" w14:textId="77777777" w:rsidR="00463385" w:rsidRPr="007B3C9F" w:rsidRDefault="00463385" w:rsidP="00463385">
      <w:pPr>
        <w:jc w:val="center"/>
        <w:rPr>
          <w:lang w:eastAsia="en-US"/>
        </w:rPr>
      </w:pPr>
    </w:p>
    <w:p w14:paraId="7286103C" w14:textId="77777777" w:rsidR="00463385" w:rsidRPr="007B3C9F" w:rsidRDefault="00463385" w:rsidP="00463385">
      <w:pPr>
        <w:suppressAutoHyphens/>
        <w:jc w:val="center"/>
        <w:rPr>
          <w:rFonts w:eastAsia="SimSun"/>
          <w:kern w:val="2"/>
          <w:lang w:eastAsia="hi-IN" w:bidi="hi-IN"/>
        </w:rPr>
      </w:pPr>
    </w:p>
    <w:p w14:paraId="1C29BF9E" w14:textId="77777777" w:rsidR="00463385" w:rsidRPr="007B3C9F" w:rsidRDefault="00463385" w:rsidP="00463385">
      <w:pPr>
        <w:suppressAutoHyphens/>
        <w:jc w:val="center"/>
        <w:rPr>
          <w:rFonts w:eastAsia="SimSun"/>
          <w:kern w:val="2"/>
          <w:lang w:eastAsia="hi-IN" w:bidi="hi-IN"/>
        </w:rPr>
      </w:pPr>
    </w:p>
    <w:p w14:paraId="08A8C095" w14:textId="77777777" w:rsidR="00463385" w:rsidRPr="007B3C9F" w:rsidRDefault="00463385" w:rsidP="00463385">
      <w:pPr>
        <w:suppressAutoHyphens/>
        <w:jc w:val="center"/>
        <w:rPr>
          <w:rFonts w:eastAsia="SimSun"/>
          <w:kern w:val="2"/>
          <w:lang w:eastAsia="hi-IN" w:bidi="hi-IN"/>
        </w:rPr>
      </w:pPr>
    </w:p>
    <w:p w14:paraId="4CF0BFBD" w14:textId="77777777" w:rsidR="008117E3" w:rsidRPr="008117E3" w:rsidRDefault="008117E3" w:rsidP="008117E3">
      <w:pPr>
        <w:jc w:val="center"/>
        <w:rPr>
          <w:sz w:val="28"/>
          <w:szCs w:val="28"/>
        </w:rPr>
      </w:pPr>
      <w:r w:rsidRPr="008117E3">
        <w:rPr>
          <w:sz w:val="28"/>
          <w:szCs w:val="28"/>
        </w:rPr>
        <w:t>ПОДГОТОВКА К ПРОЦЕДУРЕ ЗАЩИТЫ И ЗАЩИТА ВЫПУСКНОЙ КВАЛИФИКАЦИОННОЙ РАБОТЫ</w:t>
      </w:r>
    </w:p>
    <w:p w14:paraId="4AF8848F" w14:textId="77777777" w:rsidR="00463385" w:rsidRPr="007B3C9F" w:rsidRDefault="00463385" w:rsidP="00463385">
      <w:pPr>
        <w:jc w:val="center"/>
        <w:rPr>
          <w:rFonts w:eastAsia="Calibri"/>
          <w:b/>
          <w:bCs/>
          <w:lang w:eastAsia="en-US"/>
        </w:rPr>
      </w:pPr>
    </w:p>
    <w:p w14:paraId="3B02460E" w14:textId="77777777" w:rsidR="00463385" w:rsidRPr="007B3C9F" w:rsidRDefault="00463385" w:rsidP="00463385">
      <w:pPr>
        <w:ind w:right="1"/>
        <w:contextualSpacing/>
        <w:jc w:val="center"/>
        <w:rPr>
          <w:rFonts w:eastAsia="Courier New"/>
          <w:lang w:bidi="ru-RU"/>
        </w:rPr>
      </w:pPr>
      <w:r w:rsidRPr="007B3C9F">
        <w:rPr>
          <w:rFonts w:eastAsia="Courier New"/>
          <w:lang w:bidi="ru-RU"/>
        </w:rPr>
        <w:t xml:space="preserve">по основной профессиональной образовательной программе высшего образования – </w:t>
      </w:r>
    </w:p>
    <w:p w14:paraId="61465456" w14:textId="77777777" w:rsidR="00463385" w:rsidRPr="007B3C9F" w:rsidRDefault="00463385" w:rsidP="00463385">
      <w:pPr>
        <w:ind w:right="1"/>
        <w:contextualSpacing/>
        <w:jc w:val="center"/>
        <w:rPr>
          <w:rFonts w:eastAsia="Courier New"/>
          <w:lang w:bidi="ru-RU"/>
        </w:rPr>
      </w:pPr>
      <w:r w:rsidRPr="007B3C9F">
        <w:rPr>
          <w:rFonts w:eastAsia="Courier New"/>
          <w:lang w:bidi="ru-RU"/>
        </w:rPr>
        <w:t>программе бакалавриата</w:t>
      </w:r>
    </w:p>
    <w:p w14:paraId="621E4B7F" w14:textId="77777777" w:rsidR="00463385" w:rsidRPr="007B3C9F" w:rsidRDefault="00463385" w:rsidP="00463385">
      <w:pPr>
        <w:suppressAutoHyphens/>
        <w:jc w:val="center"/>
        <w:rPr>
          <w:rFonts w:eastAsia="Courier New"/>
          <w:lang w:bidi="ru-RU"/>
        </w:rPr>
      </w:pPr>
      <w:r w:rsidRPr="007B3C9F">
        <w:rPr>
          <w:rFonts w:eastAsia="Courier New"/>
          <w:lang w:bidi="ru-RU"/>
        </w:rPr>
        <w:t>(программа академического бакалавриата)</w:t>
      </w:r>
    </w:p>
    <w:p w14:paraId="3F432253" w14:textId="77777777" w:rsidR="00463385" w:rsidRPr="007B3C9F" w:rsidRDefault="00463385" w:rsidP="00463385">
      <w:pPr>
        <w:suppressAutoHyphens/>
        <w:jc w:val="center"/>
        <w:rPr>
          <w:rFonts w:eastAsia="Courier New"/>
          <w:lang w:bidi="ru-RU"/>
        </w:rPr>
      </w:pPr>
    </w:p>
    <w:p w14:paraId="0D88A62B" w14:textId="77777777" w:rsidR="00463385" w:rsidRPr="007B3C9F" w:rsidRDefault="00463385" w:rsidP="00463385">
      <w:pPr>
        <w:suppressAutoHyphens/>
        <w:jc w:val="center"/>
        <w:rPr>
          <w:rFonts w:eastAsia="Courier New"/>
          <w:lang w:bidi="ru-RU"/>
        </w:rPr>
      </w:pPr>
    </w:p>
    <w:p w14:paraId="4E5B7532" w14:textId="77777777" w:rsidR="00463385" w:rsidRPr="007B3C9F" w:rsidRDefault="00463385" w:rsidP="00463385">
      <w:pPr>
        <w:suppressAutoHyphens/>
        <w:jc w:val="center"/>
        <w:rPr>
          <w:rFonts w:eastAsia="Courier New"/>
          <w:lang w:bidi="ru-RU"/>
        </w:rPr>
      </w:pPr>
    </w:p>
    <w:p w14:paraId="25ABD422" w14:textId="77777777" w:rsidR="00463385" w:rsidRPr="007B3C9F" w:rsidRDefault="00463385" w:rsidP="00463385">
      <w:pPr>
        <w:suppressAutoHyphens/>
        <w:jc w:val="center"/>
        <w:rPr>
          <w:rFonts w:eastAsia="Courier New"/>
          <w:lang w:bidi="ru-RU"/>
        </w:rPr>
      </w:pPr>
    </w:p>
    <w:p w14:paraId="4BF5F571" w14:textId="77777777" w:rsidR="00463385" w:rsidRPr="007B3C9F" w:rsidRDefault="00463385" w:rsidP="00463385">
      <w:pPr>
        <w:suppressAutoHyphens/>
        <w:jc w:val="center"/>
        <w:rPr>
          <w:rFonts w:eastAsia="Courier New"/>
          <w:lang w:bidi="ru-RU"/>
        </w:rPr>
      </w:pPr>
      <w:r w:rsidRPr="007B3C9F">
        <w:rPr>
          <w:rFonts w:eastAsia="Courier New"/>
          <w:lang w:bidi="ru-RU"/>
        </w:rPr>
        <w:t xml:space="preserve">Направление подготовки </w:t>
      </w:r>
      <w:r w:rsidR="001F6CB0" w:rsidRPr="007B3C9F">
        <w:rPr>
          <w:rFonts w:eastAsia="Courier New"/>
          <w:b/>
          <w:lang w:bidi="ru-RU"/>
        </w:rPr>
        <w:t xml:space="preserve">45.03.01 Филология </w:t>
      </w:r>
      <w:r w:rsidR="008117E3" w:rsidRPr="008117E3">
        <w:rPr>
          <w:color w:val="000000"/>
        </w:rPr>
        <w:t>(высшее образование - бакалавриат)</w:t>
      </w:r>
      <w:r w:rsidRPr="008117E3">
        <w:rPr>
          <w:rFonts w:eastAsia="Courier New"/>
          <w:lang w:bidi="ru-RU"/>
        </w:rPr>
        <w:cr/>
      </w:r>
    </w:p>
    <w:p w14:paraId="35D5C8C4" w14:textId="77777777" w:rsidR="00463385" w:rsidRPr="007B3C9F" w:rsidRDefault="00463385" w:rsidP="00463385">
      <w:pPr>
        <w:suppressAutoHyphens/>
        <w:jc w:val="center"/>
        <w:rPr>
          <w:rFonts w:eastAsia="Courier New"/>
          <w:lang w:bidi="ru-RU"/>
        </w:rPr>
      </w:pPr>
      <w:r w:rsidRPr="007B3C9F">
        <w:rPr>
          <w:rFonts w:eastAsia="Courier New"/>
          <w:lang w:bidi="ru-RU"/>
        </w:rPr>
        <w:t>Направленность (профиль) программы</w:t>
      </w:r>
      <w:r w:rsidR="00773D56">
        <w:rPr>
          <w:rFonts w:eastAsia="Courier New"/>
          <w:lang w:bidi="ru-RU"/>
        </w:rPr>
        <w:t xml:space="preserve"> </w:t>
      </w:r>
      <w:r w:rsidR="00945F7A">
        <w:rPr>
          <w:color w:val="000000"/>
        </w:rPr>
        <w:t>«Филология</w:t>
      </w:r>
      <w:r w:rsidR="008117E3" w:rsidRPr="008117E3">
        <w:rPr>
          <w:color w:val="000000"/>
        </w:rPr>
        <w:t>»</w:t>
      </w:r>
    </w:p>
    <w:p w14:paraId="6583E370" w14:textId="77777777" w:rsidR="00463385" w:rsidRPr="007B3C9F" w:rsidRDefault="00463385" w:rsidP="00463385">
      <w:pPr>
        <w:suppressAutoHyphens/>
        <w:jc w:val="center"/>
        <w:rPr>
          <w:rFonts w:eastAsia="Courier New"/>
          <w:lang w:bidi="ru-RU"/>
        </w:rPr>
      </w:pPr>
    </w:p>
    <w:p w14:paraId="0FB93088" w14:textId="77777777" w:rsidR="00463385" w:rsidRPr="007B3C9F" w:rsidRDefault="00463385" w:rsidP="00463385">
      <w:pPr>
        <w:suppressAutoHyphens/>
        <w:jc w:val="center"/>
        <w:rPr>
          <w:rFonts w:eastAsia="Courier New"/>
          <w:b/>
          <w:lang w:bidi="ru-RU"/>
        </w:rPr>
      </w:pPr>
    </w:p>
    <w:p w14:paraId="4E879A03" w14:textId="77777777" w:rsidR="00463385" w:rsidRDefault="00E7486F" w:rsidP="00463385">
      <w:pPr>
        <w:suppressAutoHyphens/>
        <w:jc w:val="center"/>
        <w:rPr>
          <w:rFonts w:eastAsia="Courier New"/>
          <w:lang w:bidi="ru-RU"/>
        </w:rPr>
      </w:pPr>
      <w:r w:rsidRPr="007B3C9F">
        <w:rPr>
          <w:rFonts w:eastAsia="Courier New"/>
          <w:lang w:bidi="ru-RU"/>
        </w:rPr>
        <w:t xml:space="preserve">Виды профессиональной деятельности: </w:t>
      </w:r>
    </w:p>
    <w:p w14:paraId="432C3F4E" w14:textId="77777777" w:rsidR="004811C0" w:rsidRDefault="004811C0" w:rsidP="004811C0">
      <w:pPr>
        <w:jc w:val="center"/>
      </w:pPr>
      <w:r>
        <w:t>научно-исследовательская (основной), педагогическая</w:t>
      </w:r>
    </w:p>
    <w:p w14:paraId="1385617D" w14:textId="77777777" w:rsidR="004811C0" w:rsidRPr="007B3C9F" w:rsidRDefault="004811C0" w:rsidP="00463385">
      <w:pPr>
        <w:suppressAutoHyphens/>
        <w:jc w:val="center"/>
      </w:pPr>
    </w:p>
    <w:p w14:paraId="7EF9BD31" w14:textId="77777777" w:rsidR="00E7486F" w:rsidRPr="007B3C9F" w:rsidRDefault="00E7486F" w:rsidP="00463385">
      <w:pPr>
        <w:suppressAutoHyphens/>
        <w:jc w:val="center"/>
      </w:pPr>
    </w:p>
    <w:p w14:paraId="4DDBF743" w14:textId="77777777" w:rsidR="00E7486F" w:rsidRPr="007B3C9F" w:rsidRDefault="00E7486F" w:rsidP="00463385">
      <w:pPr>
        <w:suppressAutoHyphens/>
        <w:jc w:val="center"/>
        <w:rPr>
          <w:rFonts w:eastAsia="SimSun"/>
          <w:kern w:val="2"/>
          <w:lang w:eastAsia="hi-IN" w:bidi="hi-IN"/>
        </w:rPr>
      </w:pPr>
    </w:p>
    <w:p w14:paraId="0AA9A5ED" w14:textId="77777777" w:rsidR="00463385" w:rsidRPr="007B3C9F" w:rsidRDefault="00463385" w:rsidP="00463385">
      <w:pPr>
        <w:suppressAutoHyphens/>
        <w:jc w:val="center"/>
        <w:rPr>
          <w:rFonts w:eastAsia="SimSun"/>
          <w:b/>
          <w:kern w:val="2"/>
          <w:lang w:eastAsia="hi-IN" w:bidi="hi-IN"/>
        </w:rPr>
      </w:pPr>
      <w:r w:rsidRPr="007B3C9F">
        <w:rPr>
          <w:rFonts w:eastAsia="SimSun"/>
          <w:b/>
          <w:kern w:val="2"/>
          <w:lang w:eastAsia="hi-IN" w:bidi="hi-IN"/>
        </w:rPr>
        <w:t>Для обучающихся:</w:t>
      </w:r>
    </w:p>
    <w:p w14:paraId="294F2DBF" w14:textId="62E4D045" w:rsidR="002D0C76" w:rsidRPr="005C7670" w:rsidRDefault="002D0C76" w:rsidP="002D0C76">
      <w:pPr>
        <w:suppressAutoHyphens/>
        <w:jc w:val="center"/>
        <w:rPr>
          <w:rFonts w:eastAsia="SimSun"/>
          <w:kern w:val="2"/>
          <w:lang w:eastAsia="hi-IN" w:bidi="hi-IN"/>
        </w:rPr>
      </w:pPr>
      <w:r w:rsidRPr="005C7670">
        <w:rPr>
          <w:rFonts w:eastAsia="SimSun"/>
          <w:kern w:val="2"/>
          <w:lang w:eastAsia="hi-IN" w:bidi="hi-IN"/>
        </w:rPr>
        <w:t>очной формы обучения 20</w:t>
      </w:r>
      <w:r>
        <w:rPr>
          <w:rFonts w:eastAsia="SimSun"/>
          <w:kern w:val="2"/>
          <w:lang w:eastAsia="hi-IN" w:bidi="hi-IN"/>
        </w:rPr>
        <w:t>2</w:t>
      </w:r>
      <w:r w:rsidR="006A6592">
        <w:rPr>
          <w:rFonts w:eastAsia="SimSun"/>
          <w:kern w:val="2"/>
          <w:lang w:eastAsia="hi-IN" w:bidi="hi-IN"/>
        </w:rPr>
        <w:t>4</w:t>
      </w:r>
      <w:r w:rsidRPr="005C7670">
        <w:rPr>
          <w:rFonts w:eastAsia="SimSun"/>
          <w:kern w:val="2"/>
          <w:lang w:eastAsia="hi-IN" w:bidi="hi-IN"/>
        </w:rPr>
        <w:t xml:space="preserve"> года набора соответственно</w:t>
      </w:r>
    </w:p>
    <w:p w14:paraId="5D9AB826" w14:textId="7F16DDAD" w:rsidR="002D0C76" w:rsidRPr="005C7670" w:rsidRDefault="002D0C76" w:rsidP="002D0C76">
      <w:pPr>
        <w:suppressAutoHyphens/>
        <w:jc w:val="center"/>
        <w:rPr>
          <w:rFonts w:eastAsia="SimSun"/>
          <w:kern w:val="2"/>
          <w:lang w:eastAsia="hi-IN" w:bidi="hi-IN"/>
        </w:rPr>
      </w:pPr>
      <w:r w:rsidRPr="005C7670">
        <w:rPr>
          <w:rFonts w:eastAsia="SimSun"/>
          <w:kern w:val="2"/>
          <w:lang w:eastAsia="hi-IN" w:bidi="hi-IN"/>
        </w:rPr>
        <w:t>заочной формы обучения 20</w:t>
      </w:r>
      <w:r>
        <w:rPr>
          <w:rFonts w:eastAsia="SimSun"/>
          <w:kern w:val="2"/>
          <w:lang w:eastAsia="hi-IN" w:bidi="hi-IN"/>
        </w:rPr>
        <w:t>2</w:t>
      </w:r>
      <w:r w:rsidR="006A6592">
        <w:rPr>
          <w:rFonts w:eastAsia="SimSun"/>
          <w:kern w:val="2"/>
          <w:lang w:eastAsia="hi-IN" w:bidi="hi-IN"/>
        </w:rPr>
        <w:t>4</w:t>
      </w:r>
      <w:r w:rsidRPr="005C7670">
        <w:rPr>
          <w:rFonts w:eastAsia="SimSun"/>
          <w:kern w:val="2"/>
          <w:lang w:eastAsia="hi-IN" w:bidi="hi-IN"/>
        </w:rPr>
        <w:t xml:space="preserve"> года набора соответственно</w:t>
      </w:r>
    </w:p>
    <w:p w14:paraId="139779C0" w14:textId="77777777" w:rsidR="002D0C76" w:rsidRPr="005C7670" w:rsidRDefault="002D0C76" w:rsidP="002D0C76">
      <w:pPr>
        <w:suppressAutoHyphens/>
        <w:jc w:val="center"/>
        <w:rPr>
          <w:rFonts w:eastAsia="SimSun"/>
          <w:kern w:val="2"/>
          <w:lang w:eastAsia="hi-IN" w:bidi="hi-IN"/>
        </w:rPr>
      </w:pPr>
    </w:p>
    <w:p w14:paraId="35267C77" w14:textId="29DEC97F" w:rsidR="002D0C76" w:rsidRPr="005C7670" w:rsidRDefault="002D0C76" w:rsidP="002D0C76">
      <w:pPr>
        <w:suppressAutoHyphens/>
        <w:jc w:val="center"/>
        <w:rPr>
          <w:rFonts w:eastAsia="SimSun"/>
          <w:kern w:val="2"/>
          <w:lang w:eastAsia="hi-IN" w:bidi="hi-IN"/>
        </w:rPr>
      </w:pPr>
      <w:r w:rsidRPr="005C7670">
        <w:rPr>
          <w:rFonts w:eastAsia="SimSun"/>
          <w:kern w:val="2"/>
          <w:lang w:eastAsia="hi-IN" w:bidi="hi-IN"/>
        </w:rPr>
        <w:t>на 20</w:t>
      </w:r>
      <w:r>
        <w:rPr>
          <w:rFonts w:eastAsia="SimSun"/>
          <w:kern w:val="2"/>
          <w:lang w:eastAsia="hi-IN" w:bidi="hi-IN"/>
        </w:rPr>
        <w:t>2</w:t>
      </w:r>
      <w:r w:rsidR="006A6592">
        <w:rPr>
          <w:rFonts w:eastAsia="SimSun"/>
          <w:kern w:val="2"/>
          <w:lang w:eastAsia="hi-IN" w:bidi="hi-IN"/>
        </w:rPr>
        <w:t>4</w:t>
      </w:r>
      <w:r w:rsidRPr="005C7670">
        <w:rPr>
          <w:rFonts w:eastAsia="SimSun"/>
          <w:kern w:val="2"/>
          <w:lang w:eastAsia="hi-IN" w:bidi="hi-IN"/>
        </w:rPr>
        <w:t>/</w:t>
      </w:r>
      <w:r>
        <w:rPr>
          <w:rFonts w:eastAsia="SimSun"/>
          <w:kern w:val="2"/>
          <w:lang w:eastAsia="hi-IN" w:bidi="hi-IN"/>
        </w:rPr>
        <w:t>202</w:t>
      </w:r>
      <w:r w:rsidR="006A6592">
        <w:rPr>
          <w:rFonts w:eastAsia="SimSun"/>
          <w:kern w:val="2"/>
          <w:lang w:eastAsia="hi-IN" w:bidi="hi-IN"/>
        </w:rPr>
        <w:t>5</w:t>
      </w:r>
      <w:r w:rsidRPr="005C7670">
        <w:rPr>
          <w:rFonts w:eastAsia="SimSun"/>
          <w:kern w:val="2"/>
          <w:lang w:eastAsia="hi-IN" w:bidi="hi-IN"/>
        </w:rPr>
        <w:t xml:space="preserve"> учебный год</w:t>
      </w:r>
    </w:p>
    <w:p w14:paraId="2081A02C" w14:textId="77777777" w:rsidR="002D0C76" w:rsidRPr="005C7670" w:rsidRDefault="002D0C76" w:rsidP="002D0C76">
      <w:pPr>
        <w:suppressAutoHyphens/>
        <w:rPr>
          <w:rFonts w:eastAsia="SimSun"/>
          <w:b/>
          <w:kern w:val="2"/>
          <w:lang w:eastAsia="hi-IN" w:bidi="hi-IN"/>
        </w:rPr>
      </w:pPr>
    </w:p>
    <w:p w14:paraId="27EA81A4" w14:textId="77777777" w:rsidR="002D0C76" w:rsidRPr="005C7670" w:rsidRDefault="002D0C76" w:rsidP="002D0C76">
      <w:pPr>
        <w:suppressAutoHyphens/>
        <w:contextualSpacing/>
        <w:rPr>
          <w:rFonts w:eastAsia="SimSun"/>
          <w:kern w:val="2"/>
          <w:lang w:eastAsia="hi-IN" w:bidi="hi-IN"/>
        </w:rPr>
      </w:pPr>
    </w:p>
    <w:p w14:paraId="6A7C3942" w14:textId="77777777" w:rsidR="002D0C76" w:rsidRPr="005C7670" w:rsidRDefault="002D0C76" w:rsidP="002D0C76">
      <w:pPr>
        <w:suppressAutoHyphens/>
        <w:contextualSpacing/>
        <w:jc w:val="center"/>
        <w:rPr>
          <w:rFonts w:eastAsia="SimSun"/>
          <w:kern w:val="2"/>
          <w:lang w:eastAsia="hi-IN" w:bidi="hi-IN"/>
        </w:rPr>
      </w:pPr>
    </w:p>
    <w:p w14:paraId="3AAD7A29" w14:textId="77777777" w:rsidR="002D0C76" w:rsidRDefault="002D0C76" w:rsidP="002D0C76">
      <w:pPr>
        <w:suppressAutoHyphens/>
        <w:contextualSpacing/>
        <w:jc w:val="center"/>
        <w:rPr>
          <w:rFonts w:eastAsia="SimSun"/>
          <w:kern w:val="2"/>
          <w:lang w:eastAsia="hi-IN" w:bidi="hi-IN"/>
        </w:rPr>
      </w:pPr>
    </w:p>
    <w:p w14:paraId="49D42132" w14:textId="77777777" w:rsidR="006A6592" w:rsidRDefault="006A6592" w:rsidP="002D0C76">
      <w:pPr>
        <w:suppressAutoHyphens/>
        <w:contextualSpacing/>
        <w:jc w:val="center"/>
        <w:rPr>
          <w:rFonts w:eastAsia="SimSun"/>
          <w:kern w:val="2"/>
          <w:lang w:eastAsia="hi-IN" w:bidi="hi-IN"/>
        </w:rPr>
      </w:pPr>
    </w:p>
    <w:p w14:paraId="2C3440ED" w14:textId="77777777" w:rsidR="002D0C76" w:rsidRPr="005C7670" w:rsidRDefault="002D0C76" w:rsidP="002D0C76">
      <w:pPr>
        <w:suppressAutoHyphens/>
        <w:contextualSpacing/>
        <w:jc w:val="center"/>
        <w:rPr>
          <w:rFonts w:eastAsia="SimSun"/>
          <w:kern w:val="2"/>
          <w:lang w:eastAsia="hi-IN" w:bidi="hi-IN"/>
        </w:rPr>
      </w:pPr>
    </w:p>
    <w:p w14:paraId="6BAB8941" w14:textId="77777777" w:rsidR="002D0C76" w:rsidRPr="005C7670" w:rsidRDefault="002D0C76" w:rsidP="002D0C76">
      <w:pPr>
        <w:suppressAutoHyphens/>
        <w:contextualSpacing/>
        <w:jc w:val="center"/>
        <w:rPr>
          <w:rFonts w:eastAsia="SimSun"/>
          <w:kern w:val="2"/>
          <w:lang w:eastAsia="hi-IN" w:bidi="hi-IN"/>
        </w:rPr>
      </w:pPr>
    </w:p>
    <w:p w14:paraId="2EBD758E" w14:textId="28550595" w:rsidR="002D0C76" w:rsidRPr="005C7670" w:rsidRDefault="002D0C76" w:rsidP="002D0C76">
      <w:pPr>
        <w:suppressAutoHyphens/>
        <w:contextualSpacing/>
        <w:jc w:val="center"/>
      </w:pPr>
      <w:r w:rsidRPr="005C7670">
        <w:t>Омск</w:t>
      </w:r>
      <w:r>
        <w:t>,</w:t>
      </w:r>
      <w:r w:rsidRPr="005C7670">
        <w:t xml:space="preserve"> 20</w:t>
      </w:r>
      <w:r w:rsidR="00091F22">
        <w:t>2</w:t>
      </w:r>
      <w:r w:rsidR="006A6592">
        <w:t>4</w:t>
      </w:r>
    </w:p>
    <w:p w14:paraId="355394A4" w14:textId="77777777" w:rsidR="00773D56" w:rsidRDefault="00773D56" w:rsidP="00773D56">
      <w:pPr>
        <w:widowControl w:val="0"/>
        <w:autoSpaceDE w:val="0"/>
        <w:autoSpaceDN w:val="0"/>
        <w:adjustRightInd w:val="0"/>
        <w:spacing w:after="160" w:line="252" w:lineRule="auto"/>
        <w:rPr>
          <w:spacing w:val="-3"/>
        </w:rPr>
      </w:pPr>
      <w:r>
        <w:rPr>
          <w:spacing w:val="-3"/>
        </w:rPr>
        <w:lastRenderedPageBreak/>
        <w:t>Составитель:</w:t>
      </w:r>
    </w:p>
    <w:p w14:paraId="627A1910" w14:textId="77777777" w:rsidR="00773D56" w:rsidRDefault="00773D56" w:rsidP="00773D56">
      <w:pPr>
        <w:jc w:val="both"/>
        <w:rPr>
          <w:spacing w:val="-3"/>
        </w:rPr>
      </w:pPr>
      <w:r>
        <w:rPr>
          <w:spacing w:val="-3"/>
        </w:rPr>
        <w:t xml:space="preserve">к.п.н., доцент </w:t>
      </w:r>
      <w:proofErr w:type="spellStart"/>
      <w:r>
        <w:rPr>
          <w:spacing w:val="-3"/>
        </w:rPr>
        <w:t>О.Г.Терентьевва</w:t>
      </w:r>
      <w:proofErr w:type="spellEnd"/>
    </w:p>
    <w:p w14:paraId="01207194" w14:textId="77777777" w:rsidR="00773D56" w:rsidRDefault="00773D56" w:rsidP="00773D56">
      <w:pPr>
        <w:jc w:val="both"/>
        <w:rPr>
          <w:spacing w:val="-3"/>
        </w:rPr>
      </w:pPr>
    </w:p>
    <w:p w14:paraId="54B1EA6B" w14:textId="77777777" w:rsidR="00773D56" w:rsidRDefault="00773D56" w:rsidP="00773D56">
      <w:pPr>
        <w:jc w:val="both"/>
        <w:rPr>
          <w:spacing w:val="-3"/>
        </w:rPr>
      </w:pPr>
      <w:r>
        <w:rPr>
          <w:spacing w:val="-3"/>
        </w:rPr>
        <w:t>Рабочая программа дисциплины одобрена на заседании кафедры «Филологии, журналистики и массовых коммуникаций»</w:t>
      </w:r>
    </w:p>
    <w:p w14:paraId="487AF8CB" w14:textId="77777777" w:rsidR="00773D56" w:rsidRDefault="00773D56" w:rsidP="00773D56">
      <w:pPr>
        <w:jc w:val="both"/>
        <w:rPr>
          <w:spacing w:val="-3"/>
        </w:rPr>
      </w:pPr>
    </w:p>
    <w:p w14:paraId="30A75498" w14:textId="58ED111B" w:rsidR="00773D56" w:rsidRDefault="002D0C76" w:rsidP="00773D56">
      <w:pPr>
        <w:widowControl w:val="0"/>
        <w:autoSpaceDE w:val="0"/>
        <w:autoSpaceDN w:val="0"/>
        <w:adjustRightInd w:val="0"/>
        <w:rPr>
          <w:spacing w:val="-3"/>
        </w:rPr>
      </w:pPr>
      <w:r>
        <w:rPr>
          <w:spacing w:val="-3"/>
        </w:rPr>
        <w:t xml:space="preserve">Протокол от </w:t>
      </w:r>
      <w:r w:rsidR="006A6592" w:rsidRPr="00AE4B5A">
        <w:rPr>
          <w:spacing w:val="-3"/>
        </w:rPr>
        <w:t>2</w:t>
      </w:r>
      <w:r w:rsidR="006A6592">
        <w:rPr>
          <w:spacing w:val="-3"/>
        </w:rPr>
        <w:t>2</w:t>
      </w:r>
      <w:r w:rsidR="006A6592" w:rsidRPr="00AE4B5A">
        <w:rPr>
          <w:spacing w:val="-3"/>
        </w:rPr>
        <w:t>.03.202</w:t>
      </w:r>
      <w:r w:rsidR="006A6592">
        <w:rPr>
          <w:spacing w:val="-3"/>
        </w:rPr>
        <w:t>4</w:t>
      </w:r>
      <w:r w:rsidR="006A6592" w:rsidRPr="00AE4B5A">
        <w:rPr>
          <w:spacing w:val="-3"/>
        </w:rPr>
        <w:t xml:space="preserve"> г. №8</w:t>
      </w:r>
    </w:p>
    <w:p w14:paraId="1E6524AF" w14:textId="77777777" w:rsidR="00773D56" w:rsidRDefault="00773D56" w:rsidP="00773D56">
      <w:pPr>
        <w:widowControl w:val="0"/>
        <w:autoSpaceDE w:val="0"/>
        <w:autoSpaceDN w:val="0"/>
        <w:adjustRightInd w:val="0"/>
        <w:jc w:val="both"/>
        <w:rPr>
          <w:spacing w:val="-3"/>
        </w:rPr>
      </w:pPr>
    </w:p>
    <w:p w14:paraId="293D22C5" w14:textId="478C4231" w:rsidR="00773D56" w:rsidRDefault="00773D56" w:rsidP="00773D56">
      <w:pPr>
        <w:widowControl w:val="0"/>
        <w:autoSpaceDE w:val="0"/>
        <w:autoSpaceDN w:val="0"/>
        <w:adjustRightInd w:val="0"/>
        <w:jc w:val="both"/>
        <w:rPr>
          <w:spacing w:val="-3"/>
        </w:rPr>
      </w:pPr>
      <w:r>
        <w:rPr>
          <w:spacing w:val="-3"/>
        </w:rPr>
        <w:t xml:space="preserve">Зав. </w:t>
      </w:r>
      <w:proofErr w:type="gramStart"/>
      <w:r>
        <w:rPr>
          <w:spacing w:val="-3"/>
        </w:rPr>
        <w:t xml:space="preserve">кафедрой  </w:t>
      </w:r>
      <w:proofErr w:type="spellStart"/>
      <w:r>
        <w:rPr>
          <w:spacing w:val="-3"/>
        </w:rPr>
        <w:t>к.филол.н</w:t>
      </w:r>
      <w:proofErr w:type="spellEnd"/>
      <w:r>
        <w:rPr>
          <w:spacing w:val="-3"/>
        </w:rPr>
        <w:t>.</w:t>
      </w:r>
      <w:proofErr w:type="gramEnd"/>
      <w:r>
        <w:rPr>
          <w:spacing w:val="-3"/>
        </w:rPr>
        <w:t xml:space="preserve">, доцент </w:t>
      </w:r>
      <w:r w:rsidR="006A6592">
        <w:rPr>
          <w:spacing w:val="-3"/>
        </w:rPr>
        <w:t>К.А. Ожерельев</w:t>
      </w:r>
    </w:p>
    <w:p w14:paraId="296BA733" w14:textId="77777777" w:rsidR="00F21831" w:rsidRPr="007B3C9F" w:rsidRDefault="00463385" w:rsidP="00091F22">
      <w:pPr>
        <w:jc w:val="center"/>
        <w:rPr>
          <w:b/>
          <w:lang w:val="en-US"/>
        </w:rPr>
      </w:pPr>
      <w:r w:rsidRPr="007B3C9F">
        <w:br w:type="page"/>
      </w:r>
      <w:r w:rsidR="00F21831" w:rsidRPr="007B3C9F">
        <w:rPr>
          <w:b/>
        </w:rPr>
        <w:lastRenderedPageBreak/>
        <w:t>СОДЕРЖАНИЕ</w:t>
      </w:r>
    </w:p>
    <w:p w14:paraId="21FA1BE2" w14:textId="77777777" w:rsidR="006C439E" w:rsidRPr="007B3C9F" w:rsidRDefault="006C439E" w:rsidP="00D4028C">
      <w:pPr>
        <w:jc w:val="center"/>
        <w:rPr>
          <w:b/>
          <w:lang w:val="en-US"/>
        </w:rPr>
      </w:pPr>
    </w:p>
    <w:p w14:paraId="130C641A" w14:textId="77777777" w:rsidR="006C439E" w:rsidRPr="007B3C9F" w:rsidRDefault="006C439E" w:rsidP="00D4028C">
      <w:pPr>
        <w:jc w:val="center"/>
        <w:rPr>
          <w:b/>
          <w:lang w:val="en-US"/>
        </w:rPr>
      </w:pPr>
    </w:p>
    <w:tbl>
      <w:tblPr>
        <w:tblW w:w="10048" w:type="dxa"/>
        <w:tblLook w:val="04A0" w:firstRow="1" w:lastRow="0" w:firstColumn="1" w:lastColumn="0" w:noHBand="0" w:noVBand="1"/>
      </w:tblPr>
      <w:tblGrid>
        <w:gridCol w:w="562"/>
        <w:gridCol w:w="8080"/>
        <w:gridCol w:w="703"/>
        <w:gridCol w:w="703"/>
      </w:tblGrid>
      <w:tr w:rsidR="00635392" w:rsidRPr="007B3C9F" w14:paraId="1A1C56A0" w14:textId="77777777" w:rsidTr="00F00FD3">
        <w:tc>
          <w:tcPr>
            <w:tcW w:w="562" w:type="dxa"/>
            <w:hideMark/>
          </w:tcPr>
          <w:p w14:paraId="5D68F95C" w14:textId="77777777" w:rsidR="00635392" w:rsidRPr="007B3C9F" w:rsidRDefault="00635392" w:rsidP="00657EC5">
            <w:pPr>
              <w:spacing w:line="276" w:lineRule="auto"/>
              <w:jc w:val="center"/>
            </w:pPr>
          </w:p>
        </w:tc>
        <w:tc>
          <w:tcPr>
            <w:tcW w:w="8080" w:type="dxa"/>
            <w:hideMark/>
          </w:tcPr>
          <w:p w14:paraId="1F3315F1" w14:textId="77777777" w:rsidR="00635392" w:rsidRPr="007B3C9F" w:rsidRDefault="00635392" w:rsidP="00657EC5">
            <w:pPr>
              <w:pStyle w:val="ConsPlusNormal"/>
              <w:spacing w:line="276" w:lineRule="auto"/>
              <w:outlineLvl w:val="1"/>
              <w:rPr>
                <w:rFonts w:ascii="Times New Roman" w:hAnsi="Times New Roman" w:cs="Times New Roman"/>
                <w:sz w:val="24"/>
                <w:szCs w:val="24"/>
              </w:rPr>
            </w:pPr>
            <w:r w:rsidRPr="007B3C9F">
              <w:rPr>
                <w:rFonts w:ascii="Times New Roman" w:hAnsi="Times New Roman" w:cs="Times New Roman"/>
                <w:sz w:val="24"/>
                <w:szCs w:val="24"/>
              </w:rPr>
              <w:t>Общие положения</w:t>
            </w:r>
          </w:p>
        </w:tc>
        <w:tc>
          <w:tcPr>
            <w:tcW w:w="703" w:type="dxa"/>
          </w:tcPr>
          <w:p w14:paraId="05DD7806" w14:textId="77777777" w:rsidR="00635392" w:rsidRPr="007B3C9F" w:rsidRDefault="00635392" w:rsidP="00657EC5">
            <w:pPr>
              <w:spacing w:line="276" w:lineRule="auto"/>
              <w:jc w:val="center"/>
            </w:pPr>
          </w:p>
        </w:tc>
        <w:tc>
          <w:tcPr>
            <w:tcW w:w="703" w:type="dxa"/>
          </w:tcPr>
          <w:p w14:paraId="1C523DDF" w14:textId="77777777" w:rsidR="00635392" w:rsidRPr="007B3C9F" w:rsidRDefault="00635392" w:rsidP="00657EC5">
            <w:pPr>
              <w:spacing w:line="276" w:lineRule="auto"/>
              <w:jc w:val="center"/>
            </w:pPr>
          </w:p>
        </w:tc>
      </w:tr>
      <w:tr w:rsidR="006C439E" w:rsidRPr="007B3C9F" w14:paraId="42B0C64B" w14:textId="77777777" w:rsidTr="00F00FD3">
        <w:tc>
          <w:tcPr>
            <w:tcW w:w="562" w:type="dxa"/>
            <w:hideMark/>
          </w:tcPr>
          <w:p w14:paraId="4C33FDF5" w14:textId="77777777" w:rsidR="006C439E" w:rsidRPr="007B3C9F" w:rsidRDefault="006C439E" w:rsidP="00657EC5">
            <w:pPr>
              <w:spacing w:line="276" w:lineRule="auto"/>
              <w:jc w:val="center"/>
            </w:pPr>
            <w:r w:rsidRPr="007B3C9F">
              <w:t>1</w:t>
            </w:r>
          </w:p>
        </w:tc>
        <w:tc>
          <w:tcPr>
            <w:tcW w:w="8080" w:type="dxa"/>
            <w:hideMark/>
          </w:tcPr>
          <w:p w14:paraId="01A284F0" w14:textId="77777777" w:rsidR="006C439E" w:rsidRPr="007B3C9F" w:rsidRDefault="00635392" w:rsidP="00657EC5">
            <w:pPr>
              <w:spacing w:line="276" w:lineRule="auto"/>
              <w:jc w:val="both"/>
            </w:pPr>
            <w:r w:rsidRPr="007B3C9F">
              <w:t>Состав и объем государственной итоговой аттестации</w:t>
            </w:r>
          </w:p>
        </w:tc>
        <w:tc>
          <w:tcPr>
            <w:tcW w:w="703" w:type="dxa"/>
          </w:tcPr>
          <w:p w14:paraId="52D29200" w14:textId="77777777" w:rsidR="006C439E" w:rsidRPr="007B3C9F" w:rsidRDefault="006C439E" w:rsidP="00657EC5">
            <w:pPr>
              <w:spacing w:line="276" w:lineRule="auto"/>
              <w:jc w:val="center"/>
            </w:pPr>
          </w:p>
        </w:tc>
        <w:tc>
          <w:tcPr>
            <w:tcW w:w="703" w:type="dxa"/>
          </w:tcPr>
          <w:p w14:paraId="7337E749" w14:textId="77777777" w:rsidR="006C439E" w:rsidRPr="007B3C9F" w:rsidRDefault="006C439E" w:rsidP="00657EC5">
            <w:pPr>
              <w:spacing w:line="276" w:lineRule="auto"/>
              <w:jc w:val="center"/>
            </w:pPr>
          </w:p>
        </w:tc>
      </w:tr>
      <w:tr w:rsidR="006C439E" w:rsidRPr="007B3C9F" w14:paraId="71935366" w14:textId="77777777" w:rsidTr="00F00FD3">
        <w:tc>
          <w:tcPr>
            <w:tcW w:w="562" w:type="dxa"/>
            <w:hideMark/>
          </w:tcPr>
          <w:p w14:paraId="12B3FEF2" w14:textId="77777777" w:rsidR="006C439E" w:rsidRPr="007B3C9F" w:rsidRDefault="006C439E" w:rsidP="00657EC5">
            <w:pPr>
              <w:spacing w:line="276" w:lineRule="auto"/>
              <w:jc w:val="center"/>
            </w:pPr>
            <w:r w:rsidRPr="007B3C9F">
              <w:t>2</w:t>
            </w:r>
          </w:p>
        </w:tc>
        <w:tc>
          <w:tcPr>
            <w:tcW w:w="8080" w:type="dxa"/>
            <w:hideMark/>
          </w:tcPr>
          <w:p w14:paraId="1E483945" w14:textId="77777777" w:rsidR="006C439E" w:rsidRPr="007B3C9F" w:rsidRDefault="00635392" w:rsidP="00657EC5">
            <w:pPr>
              <w:spacing w:line="276" w:lineRule="auto"/>
              <w:jc w:val="both"/>
            </w:pPr>
            <w:r w:rsidRPr="007B3C9F">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14:paraId="53C9DE1D" w14:textId="77777777" w:rsidR="006C439E" w:rsidRPr="007B3C9F" w:rsidRDefault="006C439E" w:rsidP="00657EC5">
            <w:pPr>
              <w:spacing w:line="276" w:lineRule="auto"/>
              <w:jc w:val="center"/>
            </w:pPr>
          </w:p>
        </w:tc>
        <w:tc>
          <w:tcPr>
            <w:tcW w:w="703" w:type="dxa"/>
          </w:tcPr>
          <w:p w14:paraId="025AD468" w14:textId="77777777" w:rsidR="006C439E" w:rsidRPr="007B3C9F" w:rsidRDefault="006C439E" w:rsidP="00657EC5">
            <w:pPr>
              <w:spacing w:line="276" w:lineRule="auto"/>
              <w:jc w:val="center"/>
            </w:pPr>
          </w:p>
        </w:tc>
      </w:tr>
      <w:tr w:rsidR="006C439E" w:rsidRPr="007B3C9F" w14:paraId="1CE4F6E4" w14:textId="77777777" w:rsidTr="00F00FD3">
        <w:tc>
          <w:tcPr>
            <w:tcW w:w="562" w:type="dxa"/>
            <w:hideMark/>
          </w:tcPr>
          <w:p w14:paraId="3BF3640C" w14:textId="77777777" w:rsidR="006C439E" w:rsidRPr="007B3C9F" w:rsidRDefault="006C439E" w:rsidP="00657EC5">
            <w:pPr>
              <w:spacing w:line="276" w:lineRule="auto"/>
              <w:jc w:val="center"/>
            </w:pPr>
            <w:r w:rsidRPr="007B3C9F">
              <w:t>3</w:t>
            </w:r>
          </w:p>
        </w:tc>
        <w:tc>
          <w:tcPr>
            <w:tcW w:w="8080" w:type="dxa"/>
            <w:hideMark/>
          </w:tcPr>
          <w:p w14:paraId="0351F1CF" w14:textId="77777777" w:rsidR="006C439E" w:rsidRPr="007B3C9F" w:rsidRDefault="00A173D6" w:rsidP="00657EC5">
            <w:pPr>
              <w:spacing w:line="276" w:lineRule="auto"/>
              <w:jc w:val="both"/>
            </w:pPr>
            <w:r w:rsidRPr="007B3C9F">
              <w:t>Требования к выпускной квалификационной работе</w:t>
            </w:r>
          </w:p>
        </w:tc>
        <w:tc>
          <w:tcPr>
            <w:tcW w:w="703" w:type="dxa"/>
          </w:tcPr>
          <w:p w14:paraId="79B656AE" w14:textId="77777777" w:rsidR="006C439E" w:rsidRPr="007B3C9F" w:rsidRDefault="006C439E" w:rsidP="00657EC5">
            <w:pPr>
              <w:spacing w:line="276" w:lineRule="auto"/>
              <w:jc w:val="center"/>
            </w:pPr>
          </w:p>
        </w:tc>
        <w:tc>
          <w:tcPr>
            <w:tcW w:w="703" w:type="dxa"/>
          </w:tcPr>
          <w:p w14:paraId="6328522A" w14:textId="77777777" w:rsidR="006C439E" w:rsidRPr="007B3C9F" w:rsidRDefault="006C439E" w:rsidP="00657EC5">
            <w:pPr>
              <w:spacing w:line="276" w:lineRule="auto"/>
              <w:jc w:val="center"/>
            </w:pPr>
          </w:p>
        </w:tc>
      </w:tr>
      <w:tr w:rsidR="006C439E" w:rsidRPr="007B3C9F" w14:paraId="026CD96C" w14:textId="77777777" w:rsidTr="00F00FD3">
        <w:tc>
          <w:tcPr>
            <w:tcW w:w="562" w:type="dxa"/>
            <w:hideMark/>
          </w:tcPr>
          <w:p w14:paraId="16E0564F" w14:textId="77777777" w:rsidR="006C439E" w:rsidRPr="007B3C9F" w:rsidRDefault="006C439E" w:rsidP="00657EC5">
            <w:pPr>
              <w:spacing w:line="276" w:lineRule="auto"/>
              <w:jc w:val="center"/>
            </w:pPr>
            <w:r w:rsidRPr="007B3C9F">
              <w:t>4</w:t>
            </w:r>
          </w:p>
        </w:tc>
        <w:tc>
          <w:tcPr>
            <w:tcW w:w="8080" w:type="dxa"/>
            <w:hideMark/>
          </w:tcPr>
          <w:p w14:paraId="375BC122" w14:textId="77777777" w:rsidR="006C439E" w:rsidRPr="007B3C9F" w:rsidRDefault="00845AAE" w:rsidP="003D6BA0">
            <w:pPr>
              <w:pStyle w:val="ConsPlusNormal"/>
              <w:spacing w:line="276" w:lineRule="auto"/>
              <w:jc w:val="both"/>
              <w:rPr>
                <w:rFonts w:ascii="Times New Roman" w:hAnsi="Times New Roman" w:cs="Times New Roman"/>
                <w:spacing w:val="4"/>
                <w:sz w:val="24"/>
                <w:szCs w:val="24"/>
              </w:rPr>
            </w:pPr>
            <w:r w:rsidRPr="007B3C9F">
              <w:rPr>
                <w:rFonts w:ascii="Times New Roman" w:hAnsi="Times New Roman" w:cs="Times New Roman"/>
                <w:sz w:val="24"/>
                <w:szCs w:val="24"/>
              </w:rPr>
              <w:t xml:space="preserve">Руководство </w:t>
            </w:r>
            <w:r w:rsidR="003D6BA0" w:rsidRPr="007B3C9F">
              <w:rPr>
                <w:rFonts w:ascii="Times New Roman" w:hAnsi="Times New Roman" w:cs="Times New Roman"/>
                <w:sz w:val="24"/>
                <w:szCs w:val="24"/>
              </w:rPr>
              <w:t>выпускной квалификационной работой</w:t>
            </w:r>
          </w:p>
        </w:tc>
        <w:tc>
          <w:tcPr>
            <w:tcW w:w="703" w:type="dxa"/>
          </w:tcPr>
          <w:p w14:paraId="560D042D" w14:textId="77777777" w:rsidR="006C439E" w:rsidRPr="007B3C9F" w:rsidRDefault="006C439E" w:rsidP="00657EC5">
            <w:pPr>
              <w:spacing w:line="276" w:lineRule="auto"/>
              <w:jc w:val="center"/>
            </w:pPr>
          </w:p>
        </w:tc>
        <w:tc>
          <w:tcPr>
            <w:tcW w:w="703" w:type="dxa"/>
          </w:tcPr>
          <w:p w14:paraId="4C660F7C" w14:textId="77777777" w:rsidR="006C439E" w:rsidRPr="007B3C9F" w:rsidRDefault="006C439E" w:rsidP="00657EC5">
            <w:pPr>
              <w:spacing w:line="276" w:lineRule="auto"/>
              <w:jc w:val="center"/>
            </w:pPr>
          </w:p>
        </w:tc>
      </w:tr>
      <w:tr w:rsidR="006C439E" w:rsidRPr="007B3C9F" w14:paraId="06A33C2B" w14:textId="77777777" w:rsidTr="00F00FD3">
        <w:tc>
          <w:tcPr>
            <w:tcW w:w="562" w:type="dxa"/>
            <w:hideMark/>
          </w:tcPr>
          <w:p w14:paraId="24DDC1C1" w14:textId="77777777" w:rsidR="006C439E" w:rsidRPr="007B3C9F" w:rsidRDefault="006C439E" w:rsidP="00657EC5">
            <w:pPr>
              <w:spacing w:line="276" w:lineRule="auto"/>
              <w:jc w:val="center"/>
            </w:pPr>
            <w:r w:rsidRPr="007B3C9F">
              <w:t>5</w:t>
            </w:r>
          </w:p>
        </w:tc>
        <w:tc>
          <w:tcPr>
            <w:tcW w:w="8080" w:type="dxa"/>
            <w:hideMark/>
          </w:tcPr>
          <w:p w14:paraId="6A5EC176" w14:textId="77777777" w:rsidR="006C439E" w:rsidRPr="007B3C9F" w:rsidRDefault="00657EC5" w:rsidP="003D6BA0">
            <w:pPr>
              <w:spacing w:line="276" w:lineRule="auto"/>
              <w:jc w:val="both"/>
            </w:pPr>
            <w:r w:rsidRPr="007B3C9F">
              <w:t xml:space="preserve">Порядок рецензирования </w:t>
            </w:r>
            <w:r w:rsidR="009A1AC9" w:rsidRPr="007B3C9F">
              <w:t>выпускных квалификационных работ</w:t>
            </w:r>
          </w:p>
        </w:tc>
        <w:tc>
          <w:tcPr>
            <w:tcW w:w="703" w:type="dxa"/>
          </w:tcPr>
          <w:p w14:paraId="5030AD20" w14:textId="77777777" w:rsidR="006C439E" w:rsidRPr="007B3C9F" w:rsidRDefault="006C439E" w:rsidP="00657EC5">
            <w:pPr>
              <w:spacing w:line="276" w:lineRule="auto"/>
              <w:jc w:val="center"/>
            </w:pPr>
          </w:p>
        </w:tc>
        <w:tc>
          <w:tcPr>
            <w:tcW w:w="703" w:type="dxa"/>
          </w:tcPr>
          <w:p w14:paraId="766E759F" w14:textId="77777777" w:rsidR="006C439E" w:rsidRPr="007B3C9F" w:rsidRDefault="006C439E" w:rsidP="00657EC5">
            <w:pPr>
              <w:spacing w:line="276" w:lineRule="auto"/>
              <w:jc w:val="center"/>
            </w:pPr>
          </w:p>
        </w:tc>
      </w:tr>
      <w:tr w:rsidR="006C439E" w:rsidRPr="007B3C9F" w14:paraId="4FA07FA4" w14:textId="77777777" w:rsidTr="00F00FD3">
        <w:tc>
          <w:tcPr>
            <w:tcW w:w="562" w:type="dxa"/>
            <w:hideMark/>
          </w:tcPr>
          <w:p w14:paraId="3F47E436" w14:textId="77777777" w:rsidR="006C439E" w:rsidRPr="007B3C9F" w:rsidRDefault="006C439E" w:rsidP="00657EC5">
            <w:pPr>
              <w:spacing w:line="276" w:lineRule="auto"/>
              <w:jc w:val="center"/>
            </w:pPr>
            <w:r w:rsidRPr="007B3C9F">
              <w:t>6</w:t>
            </w:r>
          </w:p>
        </w:tc>
        <w:tc>
          <w:tcPr>
            <w:tcW w:w="8080" w:type="dxa"/>
            <w:hideMark/>
          </w:tcPr>
          <w:p w14:paraId="440AB3FF" w14:textId="77777777" w:rsidR="006C439E" w:rsidRPr="007B3C9F" w:rsidRDefault="00A5336C" w:rsidP="00A5336C">
            <w:pPr>
              <w:pStyle w:val="ConsPlusNormal"/>
              <w:spacing w:line="276" w:lineRule="auto"/>
              <w:jc w:val="both"/>
              <w:rPr>
                <w:rFonts w:ascii="Times New Roman" w:hAnsi="Times New Roman" w:cs="Times New Roman"/>
                <w:sz w:val="24"/>
                <w:szCs w:val="24"/>
              </w:rPr>
            </w:pPr>
            <w:r w:rsidRPr="007B3C9F">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14:paraId="69A8294E" w14:textId="77777777" w:rsidR="006C439E" w:rsidRPr="007B3C9F" w:rsidRDefault="006C439E" w:rsidP="00657EC5">
            <w:pPr>
              <w:spacing w:line="276" w:lineRule="auto"/>
              <w:jc w:val="center"/>
            </w:pPr>
          </w:p>
        </w:tc>
        <w:tc>
          <w:tcPr>
            <w:tcW w:w="703" w:type="dxa"/>
          </w:tcPr>
          <w:p w14:paraId="73459636" w14:textId="77777777" w:rsidR="006C439E" w:rsidRPr="007B3C9F" w:rsidRDefault="006C439E" w:rsidP="00657EC5">
            <w:pPr>
              <w:spacing w:line="276" w:lineRule="auto"/>
              <w:jc w:val="center"/>
            </w:pPr>
          </w:p>
        </w:tc>
      </w:tr>
      <w:tr w:rsidR="00A5336C" w:rsidRPr="007B3C9F" w14:paraId="7A2C5B7A" w14:textId="77777777" w:rsidTr="00F00FD3">
        <w:tc>
          <w:tcPr>
            <w:tcW w:w="562" w:type="dxa"/>
            <w:hideMark/>
          </w:tcPr>
          <w:p w14:paraId="5B4D9151" w14:textId="77777777" w:rsidR="00A5336C" w:rsidRPr="007B3C9F" w:rsidRDefault="00A5336C" w:rsidP="00657EC5">
            <w:pPr>
              <w:spacing w:line="276" w:lineRule="auto"/>
              <w:jc w:val="center"/>
            </w:pPr>
            <w:r w:rsidRPr="007B3C9F">
              <w:t>7</w:t>
            </w:r>
          </w:p>
        </w:tc>
        <w:tc>
          <w:tcPr>
            <w:tcW w:w="8080" w:type="dxa"/>
            <w:hideMark/>
          </w:tcPr>
          <w:p w14:paraId="49CCA8FE" w14:textId="77777777" w:rsidR="00A5336C" w:rsidRPr="007B3C9F" w:rsidRDefault="00A5336C" w:rsidP="00163CAA">
            <w:pPr>
              <w:spacing w:line="276" w:lineRule="auto"/>
              <w:jc w:val="both"/>
            </w:pPr>
            <w:r w:rsidRPr="007B3C9F">
              <w:t>Критерии оценки защиты выпускной квалификационной работы</w:t>
            </w:r>
          </w:p>
        </w:tc>
        <w:tc>
          <w:tcPr>
            <w:tcW w:w="703" w:type="dxa"/>
          </w:tcPr>
          <w:p w14:paraId="4B7BE693" w14:textId="77777777" w:rsidR="00A5336C" w:rsidRPr="007B3C9F" w:rsidRDefault="00A5336C" w:rsidP="00657EC5">
            <w:pPr>
              <w:spacing w:line="276" w:lineRule="auto"/>
              <w:jc w:val="center"/>
            </w:pPr>
          </w:p>
        </w:tc>
        <w:tc>
          <w:tcPr>
            <w:tcW w:w="703" w:type="dxa"/>
          </w:tcPr>
          <w:p w14:paraId="6B49681F" w14:textId="77777777" w:rsidR="00A5336C" w:rsidRPr="007B3C9F" w:rsidRDefault="00A5336C" w:rsidP="00657EC5">
            <w:pPr>
              <w:spacing w:line="276" w:lineRule="auto"/>
              <w:jc w:val="center"/>
            </w:pPr>
          </w:p>
        </w:tc>
      </w:tr>
      <w:tr w:rsidR="00A5336C" w:rsidRPr="007B3C9F" w14:paraId="60D11E32" w14:textId="77777777" w:rsidTr="00F00FD3">
        <w:tc>
          <w:tcPr>
            <w:tcW w:w="562" w:type="dxa"/>
            <w:hideMark/>
          </w:tcPr>
          <w:p w14:paraId="12BE5F05" w14:textId="77777777" w:rsidR="00A5336C" w:rsidRPr="007B3C9F" w:rsidRDefault="00E308D6" w:rsidP="00657EC5">
            <w:pPr>
              <w:spacing w:line="276" w:lineRule="auto"/>
              <w:jc w:val="center"/>
            </w:pPr>
            <w:r>
              <w:t>8</w:t>
            </w:r>
          </w:p>
        </w:tc>
        <w:tc>
          <w:tcPr>
            <w:tcW w:w="8080" w:type="dxa"/>
            <w:hideMark/>
          </w:tcPr>
          <w:p w14:paraId="2C4FF47F" w14:textId="77777777" w:rsidR="00A5336C" w:rsidRPr="007B3C9F" w:rsidRDefault="00A5336C" w:rsidP="00163CAA">
            <w:pPr>
              <w:spacing w:line="276" w:lineRule="auto"/>
              <w:jc w:val="both"/>
            </w:pPr>
            <w:r w:rsidRPr="007B3C9F">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14:paraId="12637006" w14:textId="77777777" w:rsidR="00A5336C" w:rsidRPr="007B3C9F" w:rsidRDefault="00A5336C" w:rsidP="00657EC5">
            <w:pPr>
              <w:spacing w:line="276" w:lineRule="auto"/>
              <w:jc w:val="center"/>
            </w:pPr>
          </w:p>
        </w:tc>
        <w:tc>
          <w:tcPr>
            <w:tcW w:w="703" w:type="dxa"/>
          </w:tcPr>
          <w:p w14:paraId="0BCD5F63" w14:textId="77777777" w:rsidR="00A5336C" w:rsidRPr="007B3C9F" w:rsidRDefault="00A5336C" w:rsidP="00657EC5">
            <w:pPr>
              <w:spacing w:line="276" w:lineRule="auto"/>
              <w:jc w:val="center"/>
            </w:pPr>
          </w:p>
        </w:tc>
      </w:tr>
      <w:tr w:rsidR="00A5336C" w:rsidRPr="007B3C9F" w14:paraId="30816672" w14:textId="77777777" w:rsidTr="00F00FD3">
        <w:tc>
          <w:tcPr>
            <w:tcW w:w="562" w:type="dxa"/>
            <w:hideMark/>
          </w:tcPr>
          <w:p w14:paraId="51805E12" w14:textId="77777777" w:rsidR="00A5336C" w:rsidRPr="007B3C9F" w:rsidRDefault="00E308D6" w:rsidP="00657EC5">
            <w:pPr>
              <w:spacing w:line="276" w:lineRule="auto"/>
              <w:jc w:val="center"/>
            </w:pPr>
            <w:r>
              <w:t>9</w:t>
            </w:r>
          </w:p>
        </w:tc>
        <w:tc>
          <w:tcPr>
            <w:tcW w:w="8080" w:type="dxa"/>
            <w:hideMark/>
          </w:tcPr>
          <w:p w14:paraId="44A5C6AF" w14:textId="77777777" w:rsidR="00A5336C" w:rsidRPr="007B3C9F" w:rsidRDefault="00A5336C" w:rsidP="00163CAA">
            <w:pPr>
              <w:spacing w:line="276" w:lineRule="auto"/>
              <w:jc w:val="both"/>
            </w:pPr>
            <w:r w:rsidRPr="007B3C9F">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14:paraId="26C401DD" w14:textId="77777777" w:rsidR="00A5336C" w:rsidRPr="007B3C9F" w:rsidRDefault="00A5336C" w:rsidP="00657EC5">
            <w:pPr>
              <w:spacing w:line="276" w:lineRule="auto"/>
              <w:jc w:val="center"/>
            </w:pPr>
          </w:p>
        </w:tc>
        <w:tc>
          <w:tcPr>
            <w:tcW w:w="703" w:type="dxa"/>
          </w:tcPr>
          <w:p w14:paraId="48885067" w14:textId="77777777" w:rsidR="00A5336C" w:rsidRPr="007B3C9F" w:rsidRDefault="00A5336C" w:rsidP="00657EC5">
            <w:pPr>
              <w:spacing w:line="276" w:lineRule="auto"/>
              <w:jc w:val="center"/>
            </w:pPr>
          </w:p>
        </w:tc>
      </w:tr>
      <w:tr w:rsidR="00A5336C" w:rsidRPr="007B3C9F" w14:paraId="64187887" w14:textId="77777777" w:rsidTr="00F00FD3">
        <w:tc>
          <w:tcPr>
            <w:tcW w:w="562" w:type="dxa"/>
            <w:hideMark/>
          </w:tcPr>
          <w:p w14:paraId="6F43F3E2" w14:textId="77777777" w:rsidR="00A5336C" w:rsidRPr="007B3C9F" w:rsidRDefault="00A5336C" w:rsidP="003F6F2D">
            <w:pPr>
              <w:spacing w:line="276" w:lineRule="auto"/>
              <w:jc w:val="center"/>
            </w:pPr>
            <w:r w:rsidRPr="007B3C9F">
              <w:t>1</w:t>
            </w:r>
            <w:r w:rsidR="003F6F2D">
              <w:t>0</w:t>
            </w:r>
          </w:p>
        </w:tc>
        <w:tc>
          <w:tcPr>
            <w:tcW w:w="8080" w:type="dxa"/>
            <w:hideMark/>
          </w:tcPr>
          <w:p w14:paraId="1CF02874" w14:textId="77777777" w:rsidR="00A5336C" w:rsidRPr="007B3C9F" w:rsidRDefault="00A5336C" w:rsidP="00163CAA">
            <w:pPr>
              <w:spacing w:line="276" w:lineRule="auto"/>
              <w:jc w:val="both"/>
            </w:pPr>
            <w:r w:rsidRPr="007B3C9F">
              <w:t>Методические указания для обучающихся по подготовке и прохождению государственной итоговой аттестации</w:t>
            </w:r>
          </w:p>
        </w:tc>
        <w:tc>
          <w:tcPr>
            <w:tcW w:w="703" w:type="dxa"/>
          </w:tcPr>
          <w:p w14:paraId="444CADA7" w14:textId="77777777" w:rsidR="00A5336C" w:rsidRPr="007B3C9F" w:rsidRDefault="00A5336C" w:rsidP="00657EC5">
            <w:pPr>
              <w:spacing w:line="276" w:lineRule="auto"/>
              <w:jc w:val="center"/>
            </w:pPr>
          </w:p>
        </w:tc>
        <w:tc>
          <w:tcPr>
            <w:tcW w:w="703" w:type="dxa"/>
          </w:tcPr>
          <w:p w14:paraId="4CAEAC65" w14:textId="77777777" w:rsidR="00A5336C" w:rsidRPr="007B3C9F" w:rsidRDefault="00A5336C" w:rsidP="00657EC5">
            <w:pPr>
              <w:spacing w:line="276" w:lineRule="auto"/>
              <w:jc w:val="center"/>
            </w:pPr>
          </w:p>
        </w:tc>
      </w:tr>
      <w:tr w:rsidR="00A5336C" w:rsidRPr="007B3C9F" w14:paraId="74F76AE8" w14:textId="77777777" w:rsidTr="00F00FD3">
        <w:tc>
          <w:tcPr>
            <w:tcW w:w="562" w:type="dxa"/>
            <w:hideMark/>
          </w:tcPr>
          <w:p w14:paraId="19D4CB15" w14:textId="77777777" w:rsidR="00A5336C" w:rsidRPr="007B3C9F" w:rsidRDefault="00A5336C" w:rsidP="003F6F2D">
            <w:pPr>
              <w:spacing w:line="276" w:lineRule="auto"/>
              <w:jc w:val="center"/>
            </w:pPr>
            <w:r w:rsidRPr="007B3C9F">
              <w:t>1</w:t>
            </w:r>
            <w:r w:rsidR="003F6F2D">
              <w:t>1</w:t>
            </w:r>
          </w:p>
        </w:tc>
        <w:tc>
          <w:tcPr>
            <w:tcW w:w="8080" w:type="dxa"/>
            <w:hideMark/>
          </w:tcPr>
          <w:p w14:paraId="137F97A8" w14:textId="77777777" w:rsidR="00A5336C" w:rsidRPr="007B3C9F" w:rsidRDefault="00A5336C" w:rsidP="00163CAA">
            <w:pPr>
              <w:spacing w:line="276" w:lineRule="auto"/>
              <w:jc w:val="both"/>
            </w:pPr>
            <w:r w:rsidRPr="007B3C9F">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14:paraId="20E9D642" w14:textId="77777777" w:rsidR="00A5336C" w:rsidRPr="007B3C9F" w:rsidRDefault="00A5336C" w:rsidP="00657EC5">
            <w:pPr>
              <w:spacing w:line="276" w:lineRule="auto"/>
              <w:jc w:val="center"/>
            </w:pPr>
          </w:p>
        </w:tc>
        <w:tc>
          <w:tcPr>
            <w:tcW w:w="703" w:type="dxa"/>
          </w:tcPr>
          <w:p w14:paraId="45CD6DBB" w14:textId="77777777" w:rsidR="00A5336C" w:rsidRPr="007B3C9F" w:rsidRDefault="00A5336C" w:rsidP="00657EC5">
            <w:pPr>
              <w:spacing w:line="276" w:lineRule="auto"/>
              <w:jc w:val="center"/>
            </w:pPr>
          </w:p>
        </w:tc>
      </w:tr>
      <w:tr w:rsidR="00A5336C" w:rsidRPr="007B3C9F" w14:paraId="712222D1" w14:textId="77777777" w:rsidTr="00F00FD3">
        <w:tc>
          <w:tcPr>
            <w:tcW w:w="562" w:type="dxa"/>
            <w:hideMark/>
          </w:tcPr>
          <w:p w14:paraId="52CD4D87" w14:textId="77777777" w:rsidR="00A5336C" w:rsidRPr="007B3C9F" w:rsidRDefault="00A5336C" w:rsidP="003F6F2D">
            <w:pPr>
              <w:spacing w:line="276" w:lineRule="auto"/>
              <w:jc w:val="center"/>
            </w:pPr>
            <w:r w:rsidRPr="007B3C9F">
              <w:t>1</w:t>
            </w:r>
            <w:r w:rsidR="003F6F2D">
              <w:t>2</w:t>
            </w:r>
          </w:p>
        </w:tc>
        <w:tc>
          <w:tcPr>
            <w:tcW w:w="8080" w:type="dxa"/>
            <w:hideMark/>
          </w:tcPr>
          <w:p w14:paraId="292408A4" w14:textId="77777777" w:rsidR="00A5336C" w:rsidRPr="007B3C9F" w:rsidRDefault="00A5336C" w:rsidP="006C016A">
            <w:pPr>
              <w:spacing w:line="276" w:lineRule="auto"/>
              <w:jc w:val="both"/>
            </w:pPr>
            <w:r w:rsidRPr="007B3C9F">
              <w:t xml:space="preserve">Описание материально-технической базы, необходимой для </w:t>
            </w:r>
            <w:r w:rsidR="006C016A" w:rsidRPr="007B3C9F">
              <w:t>проведения государственной итоговой аттестации</w:t>
            </w:r>
          </w:p>
        </w:tc>
        <w:tc>
          <w:tcPr>
            <w:tcW w:w="703" w:type="dxa"/>
          </w:tcPr>
          <w:p w14:paraId="666C31D3" w14:textId="77777777" w:rsidR="00A5336C" w:rsidRPr="007B3C9F" w:rsidRDefault="00A5336C" w:rsidP="00657EC5">
            <w:pPr>
              <w:spacing w:line="276" w:lineRule="auto"/>
              <w:jc w:val="center"/>
            </w:pPr>
          </w:p>
        </w:tc>
        <w:tc>
          <w:tcPr>
            <w:tcW w:w="703" w:type="dxa"/>
          </w:tcPr>
          <w:p w14:paraId="5FC058F9" w14:textId="77777777" w:rsidR="00A5336C" w:rsidRPr="007B3C9F" w:rsidRDefault="00A5336C" w:rsidP="00657EC5">
            <w:pPr>
              <w:spacing w:line="276" w:lineRule="auto"/>
              <w:jc w:val="center"/>
            </w:pPr>
          </w:p>
        </w:tc>
      </w:tr>
      <w:tr w:rsidR="00A5336C" w:rsidRPr="007B3C9F" w14:paraId="44E5A9E9" w14:textId="77777777" w:rsidTr="00F00FD3">
        <w:tc>
          <w:tcPr>
            <w:tcW w:w="562" w:type="dxa"/>
            <w:hideMark/>
          </w:tcPr>
          <w:p w14:paraId="459EAE60" w14:textId="77777777" w:rsidR="00A5336C" w:rsidRPr="007B3C9F" w:rsidRDefault="00A5336C" w:rsidP="003F6F2D">
            <w:pPr>
              <w:spacing w:line="276" w:lineRule="auto"/>
              <w:jc w:val="center"/>
            </w:pPr>
            <w:r w:rsidRPr="007B3C9F">
              <w:t>1</w:t>
            </w:r>
            <w:r w:rsidR="003F6F2D">
              <w:t>3</w:t>
            </w:r>
          </w:p>
        </w:tc>
        <w:tc>
          <w:tcPr>
            <w:tcW w:w="8080" w:type="dxa"/>
            <w:hideMark/>
          </w:tcPr>
          <w:p w14:paraId="73947BDA" w14:textId="77777777" w:rsidR="00A5336C" w:rsidRPr="007B3C9F" w:rsidRDefault="00A5336C" w:rsidP="00163CAA">
            <w:pPr>
              <w:spacing w:line="276" w:lineRule="auto"/>
              <w:jc w:val="both"/>
            </w:pPr>
            <w:bookmarkStart w:id="3" w:name="bookmark7"/>
            <w:r w:rsidRPr="007B3C9F">
              <w:t>Особенности организации защиты ВКР инвалидами и лицами с ограниченными возможностями здоровья (при наличии)</w:t>
            </w:r>
            <w:bookmarkEnd w:id="3"/>
          </w:p>
        </w:tc>
        <w:tc>
          <w:tcPr>
            <w:tcW w:w="703" w:type="dxa"/>
          </w:tcPr>
          <w:p w14:paraId="22605860" w14:textId="77777777" w:rsidR="00A5336C" w:rsidRPr="007B3C9F" w:rsidRDefault="00A5336C" w:rsidP="00657EC5">
            <w:pPr>
              <w:spacing w:line="276" w:lineRule="auto"/>
              <w:jc w:val="center"/>
            </w:pPr>
          </w:p>
        </w:tc>
        <w:tc>
          <w:tcPr>
            <w:tcW w:w="703" w:type="dxa"/>
          </w:tcPr>
          <w:p w14:paraId="652B3037" w14:textId="77777777" w:rsidR="00A5336C" w:rsidRPr="007B3C9F" w:rsidRDefault="00A5336C" w:rsidP="00657EC5">
            <w:pPr>
              <w:spacing w:line="276" w:lineRule="auto"/>
              <w:jc w:val="center"/>
            </w:pPr>
          </w:p>
        </w:tc>
      </w:tr>
      <w:tr w:rsidR="00A5336C" w:rsidRPr="007B3C9F" w14:paraId="0615D4DA" w14:textId="77777777" w:rsidTr="00F00FD3">
        <w:tc>
          <w:tcPr>
            <w:tcW w:w="562" w:type="dxa"/>
            <w:hideMark/>
          </w:tcPr>
          <w:p w14:paraId="39B43A1E" w14:textId="77777777" w:rsidR="00A5336C" w:rsidRPr="007B3C9F" w:rsidRDefault="006C016A" w:rsidP="003F6F2D">
            <w:pPr>
              <w:spacing w:line="276" w:lineRule="auto"/>
              <w:jc w:val="center"/>
            </w:pPr>
            <w:r w:rsidRPr="007B3C9F">
              <w:t>1</w:t>
            </w:r>
            <w:r w:rsidR="003F6F2D">
              <w:t>4</w:t>
            </w:r>
          </w:p>
        </w:tc>
        <w:tc>
          <w:tcPr>
            <w:tcW w:w="8080" w:type="dxa"/>
            <w:hideMark/>
          </w:tcPr>
          <w:p w14:paraId="52266F02" w14:textId="77777777" w:rsidR="00A5336C" w:rsidRPr="007B3C9F" w:rsidRDefault="00A5336C" w:rsidP="00163CAA">
            <w:pPr>
              <w:spacing w:line="276" w:lineRule="auto"/>
              <w:jc w:val="both"/>
            </w:pPr>
            <w:r w:rsidRPr="007B3C9F">
              <w:t>Порядок рассмотрения апелляций</w:t>
            </w:r>
          </w:p>
        </w:tc>
        <w:tc>
          <w:tcPr>
            <w:tcW w:w="703" w:type="dxa"/>
          </w:tcPr>
          <w:p w14:paraId="277D7EF6" w14:textId="77777777" w:rsidR="00A5336C" w:rsidRPr="007B3C9F" w:rsidRDefault="00A5336C" w:rsidP="00657EC5">
            <w:pPr>
              <w:spacing w:line="276" w:lineRule="auto"/>
              <w:jc w:val="center"/>
            </w:pPr>
          </w:p>
        </w:tc>
        <w:tc>
          <w:tcPr>
            <w:tcW w:w="703" w:type="dxa"/>
          </w:tcPr>
          <w:p w14:paraId="147C780A" w14:textId="77777777" w:rsidR="00A5336C" w:rsidRPr="007B3C9F" w:rsidRDefault="00A5336C" w:rsidP="00657EC5">
            <w:pPr>
              <w:spacing w:line="276" w:lineRule="auto"/>
              <w:jc w:val="center"/>
            </w:pPr>
          </w:p>
        </w:tc>
      </w:tr>
      <w:tr w:rsidR="00A5336C" w:rsidRPr="007B3C9F" w14:paraId="6DA787C3" w14:textId="77777777" w:rsidTr="00F00FD3">
        <w:tc>
          <w:tcPr>
            <w:tcW w:w="562" w:type="dxa"/>
            <w:hideMark/>
          </w:tcPr>
          <w:p w14:paraId="0E937209" w14:textId="77777777" w:rsidR="00A5336C" w:rsidRPr="007B3C9F" w:rsidRDefault="00A5336C" w:rsidP="00A5336C">
            <w:pPr>
              <w:spacing w:line="276" w:lineRule="auto"/>
              <w:jc w:val="center"/>
            </w:pPr>
          </w:p>
        </w:tc>
        <w:tc>
          <w:tcPr>
            <w:tcW w:w="8080" w:type="dxa"/>
            <w:hideMark/>
          </w:tcPr>
          <w:p w14:paraId="498A77A5" w14:textId="77777777" w:rsidR="00A5336C" w:rsidRPr="007B3C9F" w:rsidRDefault="00A5336C" w:rsidP="00A5336C">
            <w:pPr>
              <w:pStyle w:val="ConsPlusNormal"/>
              <w:spacing w:line="276" w:lineRule="auto"/>
              <w:jc w:val="both"/>
              <w:rPr>
                <w:sz w:val="24"/>
                <w:szCs w:val="24"/>
              </w:rPr>
            </w:pPr>
          </w:p>
        </w:tc>
        <w:tc>
          <w:tcPr>
            <w:tcW w:w="703" w:type="dxa"/>
          </w:tcPr>
          <w:p w14:paraId="601CCD81" w14:textId="77777777" w:rsidR="00A5336C" w:rsidRPr="007B3C9F" w:rsidRDefault="00A5336C" w:rsidP="00A5336C">
            <w:pPr>
              <w:spacing w:line="276" w:lineRule="auto"/>
              <w:jc w:val="center"/>
            </w:pPr>
          </w:p>
        </w:tc>
        <w:tc>
          <w:tcPr>
            <w:tcW w:w="703" w:type="dxa"/>
          </w:tcPr>
          <w:p w14:paraId="4C04C287" w14:textId="77777777" w:rsidR="00A5336C" w:rsidRPr="007B3C9F" w:rsidRDefault="00A5336C" w:rsidP="00A5336C">
            <w:pPr>
              <w:spacing w:line="276" w:lineRule="auto"/>
              <w:jc w:val="center"/>
            </w:pPr>
          </w:p>
        </w:tc>
      </w:tr>
    </w:tbl>
    <w:p w14:paraId="4F10320F" w14:textId="77777777" w:rsidR="006C439E" w:rsidRPr="007B3C9F" w:rsidRDefault="006C439E" w:rsidP="006C439E">
      <w:pPr>
        <w:spacing w:after="160" w:line="256" w:lineRule="auto"/>
        <w:rPr>
          <w:b/>
        </w:rPr>
      </w:pPr>
    </w:p>
    <w:p w14:paraId="3B5D4AC8" w14:textId="77777777" w:rsidR="006C439E" w:rsidRDefault="006C016A" w:rsidP="003B0F99">
      <w:pPr>
        <w:spacing w:line="276" w:lineRule="auto"/>
        <w:ind w:firstLine="708"/>
        <w:rPr>
          <w:b/>
          <w:i/>
          <w:lang w:eastAsia="en-US"/>
        </w:rPr>
      </w:pPr>
      <w:r w:rsidRPr="007B3C9F">
        <w:rPr>
          <w:b/>
          <w:i/>
          <w:spacing w:val="-3"/>
          <w:lang w:eastAsia="en-US"/>
        </w:rPr>
        <w:br w:type="page"/>
      </w:r>
      <w:r w:rsidR="006C439E" w:rsidRPr="007B3C9F">
        <w:rPr>
          <w:b/>
          <w:i/>
          <w:spacing w:val="-3"/>
          <w:lang w:eastAsia="en-US"/>
        </w:rPr>
        <w:lastRenderedPageBreak/>
        <w:t xml:space="preserve">Программа государственной итоговой аттестации составлена </w:t>
      </w:r>
      <w:r w:rsidR="006C439E" w:rsidRPr="007B3C9F">
        <w:rPr>
          <w:b/>
          <w:i/>
          <w:lang w:eastAsia="en-US"/>
        </w:rPr>
        <w:t>в соответствии с:</w:t>
      </w:r>
    </w:p>
    <w:p w14:paraId="050AB2A0" w14:textId="77777777" w:rsidR="00F97545" w:rsidRDefault="00F97545" w:rsidP="00F97545">
      <w:pPr>
        <w:rPr>
          <w:lang w:eastAsia="en-US"/>
        </w:rPr>
      </w:pPr>
      <w:r>
        <w:rPr>
          <w:color w:val="000000"/>
        </w:rPr>
        <w:t>- Федеральным законом Российской Федерации от 29.12.2012 № 273-ФЗ «Об образовании в Российской Федерации»;</w:t>
      </w:r>
    </w:p>
    <w:p w14:paraId="0673610C" w14:textId="77777777" w:rsidR="00F97545" w:rsidRDefault="00F97545" w:rsidP="00F97545">
      <w:r>
        <w:rPr>
          <w:color w:val="000000"/>
        </w:rPr>
        <w:t>- Федеральным государственным образовательным стандартом высшего образования по направлению подготовки 45.03.01 Филология, утвержденного Приказом Министерства образования и науки РФ от 12.08.2020 г. № 986 «Об утверждении федерального государственного образовательного стандарта высшего образования - бакалавриат по направлению подготовки 45.03.01 Филология» (далее - ФГОС ВО, Федеральный государственный образовательный стандарт высшего образования);</w:t>
      </w:r>
    </w:p>
    <w:p w14:paraId="135EB053" w14:textId="77777777" w:rsidR="004A1F75" w:rsidRDefault="004A1F75" w:rsidP="004A1F75">
      <w:pPr>
        <w:ind w:firstLine="708"/>
        <w:jc w:val="both"/>
      </w:pPr>
      <w:r>
        <w:rPr>
          <w:color w:val="000000"/>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329F2503" w14:textId="77777777" w:rsidR="006C439E" w:rsidRPr="007B3C9F" w:rsidRDefault="006C439E" w:rsidP="003B0F99">
      <w:pPr>
        <w:spacing w:line="276" w:lineRule="auto"/>
        <w:ind w:firstLine="709"/>
        <w:jc w:val="both"/>
        <w:rPr>
          <w:lang w:eastAsia="en-US"/>
        </w:rPr>
      </w:pPr>
      <w:r w:rsidRPr="007B3C9F">
        <w:rPr>
          <w:spacing w:val="-3"/>
          <w:lang w:eastAsia="en-US"/>
        </w:rPr>
        <w:t xml:space="preserve">Программа государственной итоговой </w:t>
      </w:r>
      <w:proofErr w:type="spellStart"/>
      <w:r w:rsidRPr="007B3C9F">
        <w:rPr>
          <w:spacing w:val="-3"/>
          <w:lang w:eastAsia="en-US"/>
        </w:rPr>
        <w:t>аттестации</w:t>
      </w:r>
      <w:r w:rsidRPr="007B3C9F">
        <w:rPr>
          <w:lang w:eastAsia="en-US"/>
        </w:rPr>
        <w:t>составлена</w:t>
      </w:r>
      <w:proofErr w:type="spellEnd"/>
      <w:r w:rsidRPr="007B3C9F">
        <w:rPr>
          <w:lang w:eastAsia="en-US"/>
        </w:rPr>
        <w:t xml:space="preserve"> в соответствии с локальными нормативными актами ЧУ ОО ВО «</w:t>
      </w:r>
      <w:r w:rsidRPr="007B3C9F">
        <w:rPr>
          <w:b/>
          <w:lang w:eastAsia="en-US"/>
        </w:rPr>
        <w:t>Омская гуманитарная академия</w:t>
      </w:r>
      <w:r w:rsidRPr="007B3C9F">
        <w:rPr>
          <w:lang w:eastAsia="en-US"/>
        </w:rPr>
        <w:t>» (</w:t>
      </w:r>
      <w:r w:rsidRPr="007B3C9F">
        <w:rPr>
          <w:i/>
          <w:lang w:eastAsia="en-US"/>
        </w:rPr>
        <w:t xml:space="preserve">далее – Академия; </w:t>
      </w:r>
      <w:proofErr w:type="spellStart"/>
      <w:r w:rsidRPr="007B3C9F">
        <w:rPr>
          <w:i/>
          <w:lang w:eastAsia="en-US"/>
        </w:rPr>
        <w:t>ОмГА</w:t>
      </w:r>
      <w:proofErr w:type="spellEnd"/>
      <w:r w:rsidRPr="007B3C9F">
        <w:rPr>
          <w:lang w:eastAsia="en-US"/>
        </w:rPr>
        <w:t>):</w:t>
      </w:r>
    </w:p>
    <w:p w14:paraId="1E5BBB29" w14:textId="77777777" w:rsidR="004A1F75" w:rsidRDefault="004A1F75" w:rsidP="004A1F75">
      <w:pPr>
        <w:ind w:firstLine="708"/>
        <w:jc w:val="both"/>
      </w:pPr>
      <w:r>
        <w:t xml:space="preserve">- </w:t>
      </w:r>
      <w:r>
        <w:rPr>
          <w:color w:val="000000"/>
        </w:rPr>
        <w:t xml:space="preserve">«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w:t>
      </w:r>
      <w:proofErr w:type="spellStart"/>
      <w:r>
        <w:rPr>
          <w:color w:val="000000"/>
        </w:rPr>
        <w:t>ОмГА</w:t>
      </w:r>
      <w:proofErr w:type="spellEnd"/>
      <w:r>
        <w:rPr>
          <w:color w:val="000000"/>
        </w:rPr>
        <w:t xml:space="preserve"> от 28.02.2022 (протокол заседания № 8), утвержденным приказом ректора от 28.02.2022 № 23;</w:t>
      </w:r>
    </w:p>
    <w:p w14:paraId="4027C9EB" w14:textId="77777777" w:rsidR="003938FD" w:rsidRPr="007B3C9F" w:rsidRDefault="003938FD" w:rsidP="003938FD">
      <w:pPr>
        <w:ind w:firstLine="709"/>
        <w:jc w:val="both"/>
        <w:rPr>
          <w:lang w:eastAsia="en-US"/>
        </w:rPr>
      </w:pPr>
      <w:r w:rsidRPr="007B3C9F">
        <w:rPr>
          <w:lang w:eastAsia="en-US"/>
        </w:rPr>
        <w:t xml:space="preserve">- «Положением </w:t>
      </w:r>
      <w:r w:rsidRPr="007B3C9F">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7B3C9F">
        <w:rPr>
          <w:lang w:eastAsia="en-US"/>
        </w:rPr>
        <w:t xml:space="preserve">», одобренным на заседании Ученого совета от 28.08.2017 (протокол заседания № 1), Студенческого совета </w:t>
      </w:r>
      <w:proofErr w:type="spellStart"/>
      <w:r w:rsidRPr="007B3C9F">
        <w:rPr>
          <w:lang w:eastAsia="en-US"/>
        </w:rPr>
        <w:t>ОмГА</w:t>
      </w:r>
      <w:proofErr w:type="spellEnd"/>
      <w:r w:rsidRPr="007B3C9F">
        <w:rPr>
          <w:lang w:eastAsia="en-US"/>
        </w:rPr>
        <w:t xml:space="preserve"> от 28.08.2017 (протокол заседания № 1), утвержденным приказом ректора от 28.08.2017 № 37;</w:t>
      </w:r>
    </w:p>
    <w:p w14:paraId="517A14C9" w14:textId="77777777" w:rsidR="004A1F75" w:rsidRDefault="004A1F75" w:rsidP="004A1F75">
      <w:pPr>
        <w:ind w:firstLine="708"/>
        <w:jc w:val="both"/>
      </w:pPr>
      <w:r>
        <w:rPr>
          <w:color w:val="000000"/>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Pr>
          <w:color w:val="000000"/>
        </w:rPr>
        <w:t>ОмГА</w:t>
      </w:r>
      <w:proofErr w:type="spellEnd"/>
      <w:r>
        <w:rPr>
          <w:color w:val="000000"/>
        </w:rPr>
        <w:t xml:space="preserve"> от 28.02.2022 (протокол заседания № 8), утвержденным приказом ректора от 28.02.2022 № 23;</w:t>
      </w:r>
    </w:p>
    <w:p w14:paraId="537C49BF" w14:textId="77777777" w:rsidR="004A1F75" w:rsidRDefault="004A1F75" w:rsidP="004A1F75">
      <w:pPr>
        <w:ind w:firstLine="708"/>
        <w:jc w:val="both"/>
      </w:pPr>
      <w:r>
        <w:rPr>
          <w:color w:val="000000"/>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w:t>
      </w:r>
      <w:proofErr w:type="spellStart"/>
      <w:r>
        <w:rPr>
          <w:color w:val="000000"/>
        </w:rPr>
        <w:t>ОмГА</w:t>
      </w:r>
      <w:proofErr w:type="spellEnd"/>
      <w:r>
        <w:rPr>
          <w:color w:val="000000"/>
        </w:rPr>
        <w:t xml:space="preserve"> от 28.02.2022 (протокол заседания № 8), утвержденным приказом ректора от 28.02.2022 № 23;</w:t>
      </w:r>
    </w:p>
    <w:p w14:paraId="6225FF59" w14:textId="77777777" w:rsidR="004A1F75" w:rsidRDefault="004A1F75" w:rsidP="004A1F75">
      <w:pPr>
        <w:ind w:firstLine="708"/>
        <w:jc w:val="both"/>
      </w:pPr>
      <w:r>
        <w:rPr>
          <w:color w:val="000000"/>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Pr>
          <w:color w:val="000000"/>
        </w:rPr>
        <w:t>ОмГА</w:t>
      </w:r>
      <w:proofErr w:type="spellEnd"/>
      <w:r>
        <w:rPr>
          <w:color w:val="000000"/>
        </w:rPr>
        <w:t xml:space="preserve"> от 28.02.2022 (протокол заседания № 8), утвержденным приказом ректора от 28.02.2022 № 23;</w:t>
      </w:r>
    </w:p>
    <w:p w14:paraId="66C1E6CD" w14:textId="35480C28" w:rsidR="00BD2CAD" w:rsidRPr="00AF7823" w:rsidRDefault="00BD2CAD" w:rsidP="004A1F75">
      <w:pPr>
        <w:ind w:firstLine="708"/>
        <w:jc w:val="both"/>
        <w:rPr>
          <w:lang w:eastAsia="en-US"/>
        </w:rPr>
      </w:pPr>
      <w:r w:rsidRPr="007B3C9F">
        <w:rPr>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F7823">
        <w:t xml:space="preserve">по направлению </w:t>
      </w:r>
      <w:r w:rsidR="00BD0855" w:rsidRPr="00AF7823">
        <w:t xml:space="preserve">подготовки </w:t>
      </w:r>
      <w:r w:rsidR="00AF7823" w:rsidRPr="00AF7823">
        <w:rPr>
          <w:color w:val="000000"/>
        </w:rPr>
        <w:t xml:space="preserve">45.03.01 Филология </w:t>
      </w:r>
      <w:r w:rsidR="00091F22">
        <w:rPr>
          <w:color w:val="000000"/>
        </w:rPr>
        <w:t>н</w:t>
      </w:r>
      <w:r w:rsidR="00AF7823" w:rsidRPr="00AF7823">
        <w:rPr>
          <w:color w:val="000000"/>
        </w:rPr>
        <w:t>а</w:t>
      </w:r>
      <w:r w:rsidR="00091F22">
        <w:rPr>
          <w:color w:val="000000"/>
        </w:rPr>
        <w:t>правленность (профиль) программы</w:t>
      </w:r>
      <w:r w:rsidR="00AF7823" w:rsidRPr="00AF7823">
        <w:rPr>
          <w:color w:val="000000"/>
        </w:rPr>
        <w:t xml:space="preserve"> «</w:t>
      </w:r>
      <w:r w:rsidR="00091F22">
        <w:rPr>
          <w:color w:val="000000"/>
        </w:rPr>
        <w:t>Филология</w:t>
      </w:r>
      <w:r w:rsidR="00AF7823" w:rsidRPr="00AF7823">
        <w:rPr>
          <w:color w:val="000000"/>
        </w:rPr>
        <w:t>»,</w:t>
      </w:r>
      <w:r w:rsidR="00091F22">
        <w:rPr>
          <w:color w:val="000000"/>
        </w:rPr>
        <w:t xml:space="preserve"> </w:t>
      </w:r>
      <w:r w:rsidR="00DF6AE8" w:rsidRPr="00AF7823">
        <w:t xml:space="preserve">форма обучения – очная </w:t>
      </w:r>
      <w:r w:rsidRPr="00AF7823">
        <w:rPr>
          <w:lang w:eastAsia="en-US"/>
        </w:rPr>
        <w:t xml:space="preserve">на </w:t>
      </w:r>
      <w:bookmarkStart w:id="4" w:name="_Hlk162955418"/>
      <w:r w:rsidR="00D565B5" w:rsidRPr="00AF7823">
        <w:rPr>
          <w:spacing w:val="-3"/>
          <w:lang w:eastAsia="en-US"/>
        </w:rPr>
        <w:t>20</w:t>
      </w:r>
      <w:r w:rsidR="002D0C76">
        <w:rPr>
          <w:spacing w:val="-3"/>
          <w:lang w:eastAsia="en-US"/>
        </w:rPr>
        <w:t>2</w:t>
      </w:r>
      <w:r w:rsidR="006A6592">
        <w:rPr>
          <w:spacing w:val="-3"/>
          <w:lang w:eastAsia="en-US"/>
        </w:rPr>
        <w:t>4</w:t>
      </w:r>
      <w:r w:rsidR="00D565B5" w:rsidRPr="00AF7823">
        <w:rPr>
          <w:spacing w:val="-3"/>
          <w:lang w:eastAsia="en-US"/>
        </w:rPr>
        <w:t>/202</w:t>
      </w:r>
      <w:r w:rsidR="006A6592">
        <w:rPr>
          <w:spacing w:val="-3"/>
          <w:lang w:eastAsia="en-US"/>
        </w:rPr>
        <w:t>5</w:t>
      </w:r>
      <w:r w:rsidR="00D565B5" w:rsidRPr="00AF7823">
        <w:rPr>
          <w:spacing w:val="-3"/>
          <w:lang w:eastAsia="en-US"/>
        </w:rPr>
        <w:t xml:space="preserve"> учебный год, утвержденного приказом ректора от </w:t>
      </w:r>
      <w:r w:rsidR="002D0C76">
        <w:rPr>
          <w:lang w:eastAsia="en-US"/>
        </w:rPr>
        <w:t>2</w:t>
      </w:r>
      <w:r w:rsidR="006A6592">
        <w:rPr>
          <w:lang w:eastAsia="en-US"/>
        </w:rPr>
        <w:t>5</w:t>
      </w:r>
      <w:r w:rsidR="002D0C76" w:rsidRPr="008A3CB1">
        <w:rPr>
          <w:lang w:eastAsia="en-US"/>
        </w:rPr>
        <w:t>.0</w:t>
      </w:r>
      <w:r w:rsidR="002D0C76">
        <w:rPr>
          <w:lang w:eastAsia="en-US"/>
        </w:rPr>
        <w:t>3</w:t>
      </w:r>
      <w:r w:rsidR="002D0C76" w:rsidRPr="008A3CB1">
        <w:rPr>
          <w:lang w:eastAsia="en-US"/>
        </w:rPr>
        <w:t>.20</w:t>
      </w:r>
      <w:r w:rsidR="002D0C76">
        <w:rPr>
          <w:lang w:eastAsia="en-US"/>
        </w:rPr>
        <w:t>2</w:t>
      </w:r>
      <w:r w:rsidR="006A6592">
        <w:rPr>
          <w:lang w:eastAsia="en-US"/>
        </w:rPr>
        <w:t>4</w:t>
      </w:r>
      <w:r w:rsidR="002D0C76" w:rsidRPr="008A3CB1">
        <w:rPr>
          <w:lang w:eastAsia="en-US"/>
        </w:rPr>
        <w:t xml:space="preserve"> № </w:t>
      </w:r>
      <w:r w:rsidR="006A6592">
        <w:rPr>
          <w:lang w:eastAsia="en-US"/>
        </w:rPr>
        <w:t>34</w:t>
      </w:r>
      <w:bookmarkEnd w:id="4"/>
      <w:r w:rsidRPr="00AF7823">
        <w:rPr>
          <w:lang w:eastAsia="en-US"/>
        </w:rPr>
        <w:t>;</w:t>
      </w:r>
    </w:p>
    <w:p w14:paraId="37C02EC6" w14:textId="3E243892" w:rsidR="00BD2CAD" w:rsidRPr="00AF7823" w:rsidRDefault="00BD2CAD" w:rsidP="004A1F75">
      <w:pPr>
        <w:ind w:firstLine="708"/>
        <w:jc w:val="both"/>
        <w:rPr>
          <w:lang w:eastAsia="en-US"/>
        </w:rPr>
      </w:pPr>
      <w:r w:rsidRPr="00AF7823">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00BD0855" w:rsidRPr="00AF7823">
        <w:t xml:space="preserve">подготовки </w:t>
      </w:r>
      <w:r w:rsidR="00AF7823" w:rsidRPr="00AF7823">
        <w:rPr>
          <w:color w:val="000000"/>
        </w:rPr>
        <w:t>45.03.01 Филология</w:t>
      </w:r>
      <w:r w:rsidR="00091F22">
        <w:rPr>
          <w:color w:val="000000"/>
        </w:rPr>
        <w:t xml:space="preserve"> </w:t>
      </w:r>
      <w:r w:rsidR="00AF7823">
        <w:rPr>
          <w:color w:val="000000"/>
        </w:rPr>
        <w:t>н</w:t>
      </w:r>
      <w:r w:rsidR="00AF7823" w:rsidRPr="00AF7823">
        <w:rPr>
          <w:color w:val="000000"/>
        </w:rPr>
        <w:t>аправленность (профиль) программы «</w:t>
      </w:r>
      <w:r w:rsidR="00091F22">
        <w:rPr>
          <w:color w:val="000000"/>
        </w:rPr>
        <w:t>Филология</w:t>
      </w:r>
      <w:r w:rsidR="00AF7823" w:rsidRPr="00AF7823">
        <w:rPr>
          <w:color w:val="000000"/>
        </w:rPr>
        <w:t>»</w:t>
      </w:r>
      <w:r w:rsidR="00091F22">
        <w:t>,</w:t>
      </w:r>
      <w:r w:rsidRPr="00AF7823">
        <w:t xml:space="preserve"> форма обучения – заочная на </w:t>
      </w:r>
      <w:r w:rsidR="006A6592" w:rsidRPr="00AF7823">
        <w:rPr>
          <w:spacing w:val="-3"/>
          <w:lang w:eastAsia="en-US"/>
        </w:rPr>
        <w:t>20</w:t>
      </w:r>
      <w:r w:rsidR="006A6592">
        <w:rPr>
          <w:spacing w:val="-3"/>
          <w:lang w:eastAsia="en-US"/>
        </w:rPr>
        <w:t>24</w:t>
      </w:r>
      <w:r w:rsidR="006A6592" w:rsidRPr="00AF7823">
        <w:rPr>
          <w:spacing w:val="-3"/>
          <w:lang w:eastAsia="en-US"/>
        </w:rPr>
        <w:t>/202</w:t>
      </w:r>
      <w:r w:rsidR="006A6592">
        <w:rPr>
          <w:spacing w:val="-3"/>
          <w:lang w:eastAsia="en-US"/>
        </w:rPr>
        <w:t>5</w:t>
      </w:r>
      <w:r w:rsidR="006A6592" w:rsidRPr="00AF7823">
        <w:rPr>
          <w:spacing w:val="-3"/>
          <w:lang w:eastAsia="en-US"/>
        </w:rPr>
        <w:t xml:space="preserve"> учебный год, утвержденного приказом ректора от </w:t>
      </w:r>
      <w:r w:rsidR="006A6592">
        <w:rPr>
          <w:lang w:eastAsia="en-US"/>
        </w:rPr>
        <w:t>25</w:t>
      </w:r>
      <w:r w:rsidR="006A6592" w:rsidRPr="008A3CB1">
        <w:rPr>
          <w:lang w:eastAsia="en-US"/>
        </w:rPr>
        <w:t>.0</w:t>
      </w:r>
      <w:r w:rsidR="006A6592">
        <w:rPr>
          <w:lang w:eastAsia="en-US"/>
        </w:rPr>
        <w:t>3</w:t>
      </w:r>
      <w:r w:rsidR="006A6592" w:rsidRPr="008A3CB1">
        <w:rPr>
          <w:lang w:eastAsia="en-US"/>
        </w:rPr>
        <w:t>.20</w:t>
      </w:r>
      <w:r w:rsidR="006A6592">
        <w:rPr>
          <w:lang w:eastAsia="en-US"/>
        </w:rPr>
        <w:t>24</w:t>
      </w:r>
      <w:r w:rsidR="006A6592" w:rsidRPr="008A3CB1">
        <w:rPr>
          <w:lang w:eastAsia="en-US"/>
        </w:rPr>
        <w:t xml:space="preserve"> № </w:t>
      </w:r>
      <w:r w:rsidR="006A6592">
        <w:rPr>
          <w:lang w:eastAsia="en-US"/>
        </w:rPr>
        <w:t>34</w:t>
      </w:r>
      <w:r w:rsidRPr="00AF7823">
        <w:rPr>
          <w:lang w:eastAsia="en-US"/>
        </w:rPr>
        <w:t>.</w:t>
      </w:r>
    </w:p>
    <w:p w14:paraId="62CF35C6" w14:textId="77777777" w:rsidR="00091F22" w:rsidRDefault="00091F22" w:rsidP="003B0F99">
      <w:pPr>
        <w:spacing w:line="276" w:lineRule="auto"/>
        <w:jc w:val="center"/>
        <w:rPr>
          <w:b/>
        </w:rPr>
      </w:pPr>
    </w:p>
    <w:p w14:paraId="424ED096" w14:textId="77777777" w:rsidR="003311C3" w:rsidRPr="007B3C9F" w:rsidRDefault="00D330C3" w:rsidP="003B0F99">
      <w:pPr>
        <w:spacing w:line="276" w:lineRule="auto"/>
        <w:jc w:val="center"/>
        <w:rPr>
          <w:b/>
        </w:rPr>
      </w:pPr>
      <w:r w:rsidRPr="007B3C9F">
        <w:rPr>
          <w:b/>
        </w:rPr>
        <w:lastRenderedPageBreak/>
        <w:t>Общие положения</w:t>
      </w:r>
    </w:p>
    <w:p w14:paraId="64A4D44B" w14:textId="77777777" w:rsidR="00AF7823" w:rsidRPr="00AF7823" w:rsidRDefault="00EE5A86" w:rsidP="00AF7823">
      <w:pPr>
        <w:jc w:val="both"/>
      </w:pPr>
      <w:r w:rsidRPr="007B3C9F">
        <w:t>Государственная итоговая аттестация (ГИА) проводится государственными экза</w:t>
      </w:r>
      <w:r w:rsidRPr="007B3C9F">
        <w:softHyphen/>
        <w:t xml:space="preserve">менационными комиссиями </w:t>
      </w:r>
      <w:r w:rsidR="00053C67" w:rsidRPr="007B3C9F">
        <w:t>с целью</w:t>
      </w:r>
      <w:r w:rsidRPr="007B3C9F">
        <w:t xml:space="preserve"> определения соответствия результатов освоения обу</w:t>
      </w:r>
      <w:r w:rsidRPr="007B3C9F">
        <w:softHyphen/>
        <w:t>чающимися основной профессиональной образовательной программы высшего образования требованиям феде</w:t>
      </w:r>
      <w:r w:rsidRPr="007B3C9F">
        <w:softHyphen/>
        <w:t xml:space="preserve">рального государственного образовательного стандарта по направлению подготовки </w:t>
      </w:r>
      <w:r w:rsidR="00AF7823" w:rsidRPr="00AF7823">
        <w:rPr>
          <w:color w:val="000000"/>
        </w:rPr>
        <w:t>45.03.01 Филология (высшее образование - бакалавриат)</w:t>
      </w:r>
      <w:r w:rsidR="00AF7823">
        <w:rPr>
          <w:color w:val="000000"/>
        </w:rPr>
        <w:t>.</w:t>
      </w:r>
    </w:p>
    <w:p w14:paraId="22713E3B" w14:textId="77777777" w:rsidR="00EE5A86" w:rsidRPr="007B3C9F" w:rsidRDefault="00EE5A86" w:rsidP="003B0F99">
      <w:pPr>
        <w:spacing w:line="276" w:lineRule="auto"/>
        <w:ind w:firstLine="540"/>
        <w:jc w:val="both"/>
      </w:pPr>
      <w:r w:rsidRPr="007B3C9F">
        <w:t>К государственной итоговой аттестации допуска</w:t>
      </w:r>
      <w:r w:rsidR="00CB21C4" w:rsidRPr="007B3C9F">
        <w:t>ю</w:t>
      </w:r>
      <w:r w:rsidRPr="007B3C9F">
        <w:t>тся обучающи</w:t>
      </w:r>
      <w:r w:rsidR="00CB21C4" w:rsidRPr="007B3C9F">
        <w:t>е</w:t>
      </w:r>
      <w:r w:rsidRPr="007B3C9F">
        <w:t>ся, не имеющи</w:t>
      </w:r>
      <w:r w:rsidR="00CB21C4" w:rsidRPr="007B3C9F">
        <w:t>е</w:t>
      </w:r>
      <w:r w:rsidRPr="007B3C9F">
        <w:t xml:space="preserve"> академической задолженности</w:t>
      </w:r>
      <w:r w:rsidR="00CB21C4" w:rsidRPr="007B3C9F">
        <w:t>,</w:t>
      </w:r>
      <w:r w:rsidRPr="007B3C9F">
        <w:t xml:space="preserve"> и в полном объеме выполнивши</w:t>
      </w:r>
      <w:r w:rsidR="00CB21C4" w:rsidRPr="007B3C9F">
        <w:t>е</w:t>
      </w:r>
      <w:r w:rsidRPr="007B3C9F">
        <w:t xml:space="preserve"> учебный план/индиви</w:t>
      </w:r>
      <w:r w:rsidRPr="007B3C9F">
        <w:softHyphen/>
        <w:t>дуальный учебный план по соответствующей образовательной программе высшего обра</w:t>
      </w:r>
      <w:r w:rsidRPr="007B3C9F">
        <w:softHyphen/>
        <w:t>зования.</w:t>
      </w:r>
    </w:p>
    <w:p w14:paraId="6D6D1002" w14:textId="77777777" w:rsidR="00EE5A86" w:rsidRPr="007B3C9F" w:rsidRDefault="00EE5A86" w:rsidP="003B0F99">
      <w:pPr>
        <w:spacing w:line="276" w:lineRule="auto"/>
        <w:ind w:firstLine="540"/>
        <w:jc w:val="both"/>
      </w:pPr>
      <w:r w:rsidRPr="007B3C9F">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7B3C9F">
        <w:softHyphen/>
        <w:t>лений подготовки высшего образования, утверждаемом Министерством образования и науки Российской Федерации.</w:t>
      </w:r>
    </w:p>
    <w:p w14:paraId="0C0C0DDF" w14:textId="77777777" w:rsidR="00347D71" w:rsidRPr="007B3C9F" w:rsidRDefault="00347D71" w:rsidP="003B0F99">
      <w:pPr>
        <w:spacing w:line="276" w:lineRule="auto"/>
        <w:ind w:firstLine="540"/>
        <w:jc w:val="center"/>
      </w:pPr>
    </w:p>
    <w:p w14:paraId="457CE247" w14:textId="77777777" w:rsidR="00F00FD3" w:rsidRPr="007B3C9F" w:rsidRDefault="00F00FD3" w:rsidP="00757E03">
      <w:pPr>
        <w:numPr>
          <w:ilvl w:val="0"/>
          <w:numId w:val="12"/>
        </w:numPr>
        <w:spacing w:line="276" w:lineRule="auto"/>
        <w:jc w:val="both"/>
        <w:rPr>
          <w:b/>
        </w:rPr>
      </w:pPr>
      <w:r w:rsidRPr="007B3C9F">
        <w:rPr>
          <w:b/>
        </w:rPr>
        <w:t>Состав и объем государственной итоговой аттестации</w:t>
      </w:r>
    </w:p>
    <w:p w14:paraId="63019575" w14:textId="77777777" w:rsidR="00E1029C" w:rsidRPr="007B3C9F" w:rsidRDefault="00347D71" w:rsidP="003B0F99">
      <w:pPr>
        <w:spacing w:line="276" w:lineRule="auto"/>
        <w:ind w:firstLine="540"/>
        <w:jc w:val="both"/>
      </w:pPr>
      <w:r w:rsidRPr="007B3C9F">
        <w:t xml:space="preserve">В соответствии с учебным планом по направлению подготовки </w:t>
      </w:r>
      <w:r w:rsidR="00AF7823" w:rsidRPr="00AF7823">
        <w:rPr>
          <w:color w:val="000000"/>
        </w:rPr>
        <w:t>45.03.01 Филология (высшее образование - бакалавриат)</w:t>
      </w:r>
      <w:r w:rsidR="00AF7823">
        <w:rPr>
          <w:color w:val="000000"/>
        </w:rPr>
        <w:t>, н</w:t>
      </w:r>
      <w:r w:rsidR="00AF7823" w:rsidRPr="00AF7823">
        <w:rPr>
          <w:color w:val="000000"/>
        </w:rPr>
        <w:t>аправленность (профиль) программы: «Профиль"Филология</w:t>
      </w:r>
      <w:proofErr w:type="gramStart"/>
      <w:r w:rsidR="00AF7823" w:rsidRPr="00AF7823">
        <w:rPr>
          <w:color w:val="000000"/>
        </w:rPr>
        <w:t>"»</w:t>
      </w:r>
      <w:r w:rsidR="00E1029C" w:rsidRPr="007B3C9F">
        <w:t>в</w:t>
      </w:r>
      <w:proofErr w:type="gramEnd"/>
      <w:r w:rsidR="00E1029C" w:rsidRPr="007B3C9F">
        <w:t xml:space="preserve">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14:paraId="4ECF9746" w14:textId="77777777" w:rsidR="00E1029C" w:rsidRPr="007B3C9F" w:rsidRDefault="00E1029C"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14:paraId="0CEB363E" w14:textId="77777777" w:rsidR="00E1029C" w:rsidRPr="007B3C9F" w:rsidRDefault="00E1029C" w:rsidP="003B0F99">
      <w:pPr>
        <w:spacing w:line="276" w:lineRule="auto"/>
        <w:ind w:firstLine="540"/>
        <w:jc w:val="both"/>
      </w:pPr>
      <w:r w:rsidRPr="007B3C9F">
        <w:t xml:space="preserve">Объем государственной итоговой аттестации – </w:t>
      </w:r>
      <w:r w:rsidR="00B018A9" w:rsidRPr="007B3C9F">
        <w:t>9</w:t>
      </w:r>
      <w:r w:rsidRPr="007B3C9F">
        <w:t xml:space="preserve"> </w:t>
      </w:r>
      <w:proofErr w:type="spellStart"/>
      <w:r w:rsidRPr="007B3C9F">
        <w:t>з.е</w:t>
      </w:r>
      <w:proofErr w:type="spellEnd"/>
      <w:r w:rsidRPr="007B3C9F">
        <w:t>. (</w:t>
      </w:r>
      <w:r w:rsidR="00B018A9" w:rsidRPr="007B3C9F">
        <w:t>6</w:t>
      </w:r>
      <w:r w:rsidRPr="007B3C9F">
        <w:t xml:space="preserve"> недел</w:t>
      </w:r>
      <w:r w:rsidR="00B018A9" w:rsidRPr="007B3C9F">
        <w:t>ь</w:t>
      </w:r>
      <w:r w:rsidR="00053C67" w:rsidRPr="007B3C9F">
        <w:t xml:space="preserve">, </w:t>
      </w:r>
      <w:r w:rsidR="00B018A9" w:rsidRPr="007B3C9F">
        <w:t>324</w:t>
      </w:r>
      <w:r w:rsidR="00053C67" w:rsidRPr="007B3C9F">
        <w:t xml:space="preserve"> академических час</w:t>
      </w:r>
      <w:r w:rsidR="00B018A9" w:rsidRPr="007B3C9F">
        <w:t>а</w:t>
      </w:r>
      <w:r w:rsidRPr="007B3C9F">
        <w:t>).</w:t>
      </w:r>
    </w:p>
    <w:p w14:paraId="368CABE3" w14:textId="77777777" w:rsidR="00347D71" w:rsidRPr="007B3C9F" w:rsidRDefault="00347D71" w:rsidP="003B0F99">
      <w:pPr>
        <w:widowControl w:val="0"/>
        <w:spacing w:line="276" w:lineRule="auto"/>
        <w:ind w:firstLine="540"/>
        <w:contextualSpacing/>
        <w:jc w:val="both"/>
      </w:pPr>
      <w:r w:rsidRPr="007B3C9F">
        <w:t>Защита</w:t>
      </w:r>
      <w:r w:rsidR="00E1029C" w:rsidRPr="007B3C9F">
        <w:t xml:space="preserve"> выпускной квалификационной </w:t>
      </w:r>
      <w:proofErr w:type="gramStart"/>
      <w:r w:rsidR="00E1029C" w:rsidRPr="007B3C9F">
        <w:t>работы(</w:t>
      </w:r>
      <w:proofErr w:type="gramEnd"/>
      <w:r w:rsidRPr="007B3C9F">
        <w:t>ВКР</w:t>
      </w:r>
      <w:r w:rsidR="00E1029C" w:rsidRPr="007B3C9F">
        <w:t xml:space="preserve">), </w:t>
      </w:r>
      <w:r w:rsidRPr="007B3C9F">
        <w:t>за исключе</w:t>
      </w:r>
      <w:r w:rsidR="00E1029C" w:rsidRPr="007B3C9F">
        <w:t>нием работ по закрытой тематике,</w:t>
      </w:r>
      <w:r w:rsidRPr="007B3C9F">
        <w:t xml:space="preserve"> проводятся на открытых заседаниях </w:t>
      </w:r>
      <w:r w:rsidR="00E1029C" w:rsidRPr="007B3C9F">
        <w:t xml:space="preserve">государственных </w:t>
      </w:r>
      <w:r w:rsidRPr="007B3C9F">
        <w:t>экзаменационных комиссий с участием не менее двух третей их состава.</w:t>
      </w:r>
    </w:p>
    <w:p w14:paraId="4DAAE241" w14:textId="77777777" w:rsidR="00EE5A86" w:rsidRPr="007B3C9F" w:rsidRDefault="00EE5A86" w:rsidP="003B0F99">
      <w:pPr>
        <w:spacing w:line="276" w:lineRule="auto"/>
        <w:ind w:firstLine="540"/>
        <w:jc w:val="both"/>
      </w:pPr>
      <w:r w:rsidRPr="007B3C9F">
        <w:t>Выпускная квалификационная работа представляет собой самостоятельную и логи</w:t>
      </w:r>
      <w:r w:rsidRPr="007B3C9F">
        <w:softHyphen/>
        <w:t>чески завершенную разработку, связанную с решением задач тех видов деятельности, к которым готовится выпуск</w:t>
      </w:r>
      <w:r w:rsidRPr="007B3C9F">
        <w:softHyphen/>
        <w:t>ник.</w:t>
      </w:r>
    </w:p>
    <w:p w14:paraId="2FB6B9B2" w14:textId="77777777" w:rsidR="00EE5A86" w:rsidRDefault="00EE5A86" w:rsidP="003B0F99">
      <w:pPr>
        <w:spacing w:line="276" w:lineRule="auto"/>
        <w:ind w:firstLine="540"/>
        <w:jc w:val="both"/>
      </w:pPr>
      <w:r w:rsidRPr="007B3C9F">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7B3C9F">
        <w:t>щ</w:t>
      </w:r>
      <w:r w:rsidRPr="007B3C9F">
        <w:t xml:space="preserve">екультурные, </w:t>
      </w:r>
      <w:r w:rsidR="00CB21C4" w:rsidRPr="007B3C9F">
        <w:t>обще</w:t>
      </w:r>
      <w:r w:rsidRPr="007B3C9F">
        <w:t>профессиональные</w:t>
      </w:r>
      <w:r w:rsidR="00CB21C4" w:rsidRPr="007B3C9F">
        <w:t xml:space="preserve">, профессиональные </w:t>
      </w:r>
      <w:r w:rsidRPr="007B3C9F">
        <w:t xml:space="preserve">и дополнительные </w:t>
      </w:r>
      <w:r w:rsidR="00CB21C4" w:rsidRPr="007B3C9F">
        <w:t xml:space="preserve">профессиональные </w:t>
      </w:r>
      <w:r w:rsidRPr="007B3C9F">
        <w:t>компетенции, способность самостоятельно решать на современном уровне задачи своей профессиональ</w:t>
      </w:r>
      <w:r w:rsidRPr="007B3C9F">
        <w:softHyphen/>
        <w:t>ной деятельности, профессионально излагать специальную информацию, научно аргумен</w:t>
      </w:r>
      <w:r w:rsidRPr="007B3C9F">
        <w:softHyphen/>
        <w:t>тировать и защищать свою точку зрения. Программа государственной итоговой аттеста</w:t>
      </w:r>
      <w:r w:rsidRPr="007B3C9F">
        <w:softHyphen/>
        <w:t>ции утверждает требования к содержанию, объему и структуре выпускных квалификаци</w:t>
      </w:r>
      <w:r w:rsidRPr="007B3C9F">
        <w:softHyphen/>
        <w:t>онных работ.</w:t>
      </w:r>
    </w:p>
    <w:p w14:paraId="0FFEB297" w14:textId="77777777" w:rsidR="00091F22" w:rsidRDefault="00091F22" w:rsidP="003B0F99">
      <w:pPr>
        <w:spacing w:line="276" w:lineRule="auto"/>
        <w:ind w:firstLine="540"/>
        <w:jc w:val="both"/>
      </w:pPr>
    </w:p>
    <w:p w14:paraId="391604ED" w14:textId="77777777" w:rsidR="00091F22" w:rsidRPr="00D06C73" w:rsidRDefault="00091F22" w:rsidP="00091F22">
      <w:pPr>
        <w:spacing w:line="276" w:lineRule="auto"/>
        <w:ind w:firstLine="709"/>
        <w:jc w:val="both"/>
        <w:rPr>
          <w:b/>
        </w:rPr>
      </w:pPr>
      <w:r w:rsidRPr="00D06C73">
        <w:rPr>
          <w:b/>
        </w:rPr>
        <w:t>2. Компетенции, выносимые на государственную итоговую аттестацию</w:t>
      </w:r>
    </w:p>
    <w:p w14:paraId="1CC7C92C" w14:textId="77777777" w:rsidR="00091F22" w:rsidRPr="00D06C73" w:rsidRDefault="00091F22" w:rsidP="00091F22">
      <w:pPr>
        <w:spacing w:line="276" w:lineRule="auto"/>
        <w:ind w:firstLine="709"/>
        <w:jc w:val="both"/>
      </w:pPr>
      <w:r w:rsidRPr="00D06C73">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t>42.03.02</w:t>
      </w:r>
      <w:r w:rsidRPr="00D06C73">
        <w:t xml:space="preserve"> </w:t>
      </w:r>
      <w:r>
        <w:t>Журналистика</w:t>
      </w:r>
      <w:r w:rsidRPr="00D06C73">
        <w:t>, направленность (профиль) программы «Средства массовой информации в сфере мультимеди</w:t>
      </w:r>
      <w:r>
        <w:t>а, печати, теле- и радиовещания</w:t>
      </w:r>
      <w:r w:rsidRPr="00D06C73">
        <w:t xml:space="preserve">».  </w:t>
      </w:r>
    </w:p>
    <w:p w14:paraId="377D64FE" w14:textId="77777777" w:rsidR="00091F22" w:rsidRDefault="00091F22" w:rsidP="00091F22">
      <w:pPr>
        <w:spacing w:line="276" w:lineRule="auto"/>
        <w:ind w:firstLine="709"/>
        <w:jc w:val="both"/>
      </w:pPr>
      <w:r w:rsidRPr="00D06C73">
        <w:t>В ходе ГИА обучающийся должен продемонстрировать сформированность следую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05"/>
      </w:tblGrid>
      <w:tr w:rsidR="00091F22" w:rsidRPr="00CB43FB" w14:paraId="49072D90" w14:textId="77777777" w:rsidTr="00091F22">
        <w:trPr>
          <w:trHeight w:val="300"/>
        </w:trPr>
        <w:tc>
          <w:tcPr>
            <w:tcW w:w="9747" w:type="dxa"/>
            <w:gridSpan w:val="2"/>
            <w:noWrap/>
            <w:hideMark/>
          </w:tcPr>
          <w:p w14:paraId="60982D1A" w14:textId="77777777" w:rsidR="00091F22" w:rsidRPr="00D510DE" w:rsidRDefault="00091F22" w:rsidP="00091F22">
            <w:pPr>
              <w:jc w:val="center"/>
            </w:pPr>
            <w:r w:rsidRPr="00875B39">
              <w:rPr>
                <w:b/>
              </w:rPr>
              <w:lastRenderedPageBreak/>
              <w:t>Универсальные компетенции выпускников и индикаторы их достижения</w:t>
            </w:r>
          </w:p>
        </w:tc>
      </w:tr>
      <w:tr w:rsidR="00091F22" w:rsidRPr="00CB43FB" w14:paraId="671DB69C" w14:textId="77777777" w:rsidTr="00091F22">
        <w:trPr>
          <w:trHeight w:val="300"/>
        </w:trPr>
        <w:tc>
          <w:tcPr>
            <w:tcW w:w="1242" w:type="dxa"/>
            <w:noWrap/>
            <w:hideMark/>
          </w:tcPr>
          <w:p w14:paraId="336BD577" w14:textId="77777777" w:rsidR="00091F22" w:rsidRPr="00875B39" w:rsidRDefault="00091F22" w:rsidP="00091F22">
            <w:pPr>
              <w:jc w:val="center"/>
              <w:rPr>
                <w:b/>
              </w:rPr>
            </w:pPr>
            <w:r w:rsidRPr="00875B39">
              <w:rPr>
                <w:b/>
              </w:rPr>
              <w:t>Индекс</w:t>
            </w:r>
          </w:p>
        </w:tc>
        <w:tc>
          <w:tcPr>
            <w:tcW w:w="8505" w:type="dxa"/>
            <w:noWrap/>
            <w:hideMark/>
          </w:tcPr>
          <w:p w14:paraId="4AE8FC23" w14:textId="77777777" w:rsidR="00091F22" w:rsidRPr="00875B39" w:rsidRDefault="00091F22" w:rsidP="00091F22">
            <w:pPr>
              <w:jc w:val="center"/>
              <w:rPr>
                <w:b/>
              </w:rPr>
            </w:pPr>
            <w:r w:rsidRPr="00875B39">
              <w:rPr>
                <w:b/>
              </w:rPr>
              <w:t>Содержание</w:t>
            </w:r>
          </w:p>
        </w:tc>
      </w:tr>
      <w:tr w:rsidR="00091F22" w:rsidRPr="00CB43FB" w14:paraId="0AD34605" w14:textId="77777777" w:rsidTr="00091F22">
        <w:trPr>
          <w:trHeight w:val="420"/>
        </w:trPr>
        <w:tc>
          <w:tcPr>
            <w:tcW w:w="9747" w:type="dxa"/>
            <w:gridSpan w:val="2"/>
            <w:hideMark/>
          </w:tcPr>
          <w:p w14:paraId="79F36E16" w14:textId="77777777" w:rsidR="00091F22" w:rsidRPr="00CB43FB" w:rsidRDefault="00091F22" w:rsidP="00091F22">
            <w:pPr>
              <w:jc w:val="both"/>
            </w:pPr>
            <w:r w:rsidRPr="00875B39">
              <w:rPr>
                <w:b/>
              </w:rPr>
              <w:t>УК-1: Способен осуществлять поиск, критический анализ и синтез информации, применять системный подход для решения поставленных задач</w:t>
            </w:r>
          </w:p>
        </w:tc>
      </w:tr>
      <w:tr w:rsidR="00091F22" w:rsidRPr="00CB43FB" w14:paraId="03FB64B4" w14:textId="77777777" w:rsidTr="00091F22">
        <w:trPr>
          <w:trHeight w:val="300"/>
        </w:trPr>
        <w:tc>
          <w:tcPr>
            <w:tcW w:w="1242" w:type="dxa"/>
            <w:vAlign w:val="center"/>
            <w:hideMark/>
          </w:tcPr>
          <w:p w14:paraId="6631E363" w14:textId="77777777" w:rsidR="00091F22" w:rsidRPr="00CB43FB" w:rsidRDefault="00091F22" w:rsidP="00091F22">
            <w:pPr>
              <w:jc w:val="center"/>
            </w:pPr>
            <w:r w:rsidRPr="00CB43FB">
              <w:t>УК-1.1</w:t>
            </w:r>
          </w:p>
        </w:tc>
        <w:tc>
          <w:tcPr>
            <w:tcW w:w="8505" w:type="dxa"/>
            <w:hideMark/>
          </w:tcPr>
          <w:p w14:paraId="22ED484D" w14:textId="77777777" w:rsidR="00091F22" w:rsidRPr="00CB43FB" w:rsidRDefault="00091F22" w:rsidP="00091F22">
            <w:pPr>
              <w:jc w:val="both"/>
            </w:pPr>
            <w:r w:rsidRPr="00CB43FB">
              <w:t>знать методы поиска, сбора и обработки информации</w:t>
            </w:r>
          </w:p>
        </w:tc>
      </w:tr>
      <w:tr w:rsidR="00091F22" w:rsidRPr="00CB43FB" w14:paraId="3225ECD2" w14:textId="77777777" w:rsidTr="00091F22">
        <w:trPr>
          <w:trHeight w:val="300"/>
        </w:trPr>
        <w:tc>
          <w:tcPr>
            <w:tcW w:w="1242" w:type="dxa"/>
            <w:vAlign w:val="center"/>
            <w:hideMark/>
          </w:tcPr>
          <w:p w14:paraId="5E52FFBE" w14:textId="77777777" w:rsidR="00091F22" w:rsidRPr="00CB43FB" w:rsidRDefault="00091F22" w:rsidP="00091F22">
            <w:pPr>
              <w:jc w:val="center"/>
            </w:pPr>
            <w:r w:rsidRPr="00CB43FB">
              <w:t>УК-1.2</w:t>
            </w:r>
          </w:p>
        </w:tc>
        <w:tc>
          <w:tcPr>
            <w:tcW w:w="8505" w:type="dxa"/>
            <w:hideMark/>
          </w:tcPr>
          <w:p w14:paraId="3129F843" w14:textId="77777777" w:rsidR="00091F22" w:rsidRPr="00CB43FB" w:rsidRDefault="00091F22" w:rsidP="00091F22">
            <w:pPr>
              <w:jc w:val="both"/>
            </w:pPr>
            <w:r w:rsidRPr="00CB43FB">
              <w:t xml:space="preserve">знать общенаучные методы критического анализа и синтеза информации </w:t>
            </w:r>
          </w:p>
        </w:tc>
      </w:tr>
      <w:tr w:rsidR="00091F22" w:rsidRPr="00CB43FB" w14:paraId="5BBCDEEE" w14:textId="77777777" w:rsidTr="00091F22">
        <w:trPr>
          <w:trHeight w:val="300"/>
        </w:trPr>
        <w:tc>
          <w:tcPr>
            <w:tcW w:w="1242" w:type="dxa"/>
            <w:vAlign w:val="center"/>
            <w:hideMark/>
          </w:tcPr>
          <w:p w14:paraId="73FAFCE4" w14:textId="77777777" w:rsidR="00091F22" w:rsidRPr="00CB43FB" w:rsidRDefault="00091F22" w:rsidP="00091F22">
            <w:pPr>
              <w:jc w:val="center"/>
            </w:pPr>
            <w:r w:rsidRPr="00CB43FB">
              <w:t>УК-1.3</w:t>
            </w:r>
          </w:p>
        </w:tc>
        <w:tc>
          <w:tcPr>
            <w:tcW w:w="8505" w:type="dxa"/>
            <w:hideMark/>
          </w:tcPr>
          <w:p w14:paraId="7EC4B767" w14:textId="77777777" w:rsidR="00091F22" w:rsidRPr="00CB43FB" w:rsidRDefault="00091F22" w:rsidP="00091F22">
            <w:pPr>
              <w:jc w:val="both"/>
            </w:pPr>
            <w:r w:rsidRPr="00CB43FB">
              <w:t>знать метод системного подхода для решения поставленных задач</w:t>
            </w:r>
          </w:p>
        </w:tc>
      </w:tr>
      <w:tr w:rsidR="00091F22" w:rsidRPr="00CB43FB" w14:paraId="78FC931D" w14:textId="77777777" w:rsidTr="00091F22">
        <w:trPr>
          <w:trHeight w:val="300"/>
        </w:trPr>
        <w:tc>
          <w:tcPr>
            <w:tcW w:w="1242" w:type="dxa"/>
            <w:vAlign w:val="center"/>
            <w:hideMark/>
          </w:tcPr>
          <w:p w14:paraId="77C13BAE" w14:textId="77777777" w:rsidR="00091F22" w:rsidRPr="00CB43FB" w:rsidRDefault="00091F22" w:rsidP="00091F22">
            <w:pPr>
              <w:jc w:val="center"/>
            </w:pPr>
            <w:r w:rsidRPr="00CB43FB">
              <w:t>УК-1.4</w:t>
            </w:r>
          </w:p>
        </w:tc>
        <w:tc>
          <w:tcPr>
            <w:tcW w:w="8505" w:type="dxa"/>
            <w:hideMark/>
          </w:tcPr>
          <w:p w14:paraId="4B1B7FA4" w14:textId="77777777" w:rsidR="00091F22" w:rsidRPr="00CB43FB" w:rsidRDefault="00091F22" w:rsidP="00091F22">
            <w:pPr>
              <w:jc w:val="both"/>
            </w:pPr>
            <w:r w:rsidRPr="00CB43FB">
              <w:t>уметь использовать методы поиска, сбора и обработки информации</w:t>
            </w:r>
          </w:p>
        </w:tc>
      </w:tr>
      <w:tr w:rsidR="00091F22" w:rsidRPr="00CB43FB" w14:paraId="06E1ACBC" w14:textId="77777777" w:rsidTr="00091F22">
        <w:trPr>
          <w:trHeight w:val="300"/>
        </w:trPr>
        <w:tc>
          <w:tcPr>
            <w:tcW w:w="1242" w:type="dxa"/>
            <w:vAlign w:val="center"/>
            <w:hideMark/>
          </w:tcPr>
          <w:p w14:paraId="0CA4A5E4" w14:textId="77777777" w:rsidR="00091F22" w:rsidRPr="00CB43FB" w:rsidRDefault="00091F22" w:rsidP="00091F22">
            <w:pPr>
              <w:jc w:val="center"/>
            </w:pPr>
            <w:r w:rsidRPr="00CB43FB">
              <w:t>УК-1.5</w:t>
            </w:r>
          </w:p>
        </w:tc>
        <w:tc>
          <w:tcPr>
            <w:tcW w:w="8505" w:type="dxa"/>
            <w:hideMark/>
          </w:tcPr>
          <w:p w14:paraId="237CD41A" w14:textId="77777777" w:rsidR="00091F22" w:rsidRPr="00CB43FB" w:rsidRDefault="00091F22" w:rsidP="00091F22">
            <w:pPr>
              <w:jc w:val="both"/>
            </w:pPr>
            <w:r w:rsidRPr="00CB43FB">
              <w:t>уметь использовать общенаучные методы критического анализа и синтеза информации</w:t>
            </w:r>
          </w:p>
        </w:tc>
      </w:tr>
      <w:tr w:rsidR="00091F22" w:rsidRPr="00CB43FB" w14:paraId="5997C6FE" w14:textId="77777777" w:rsidTr="00091F22">
        <w:trPr>
          <w:trHeight w:val="300"/>
        </w:trPr>
        <w:tc>
          <w:tcPr>
            <w:tcW w:w="1242" w:type="dxa"/>
            <w:vAlign w:val="center"/>
            <w:hideMark/>
          </w:tcPr>
          <w:p w14:paraId="1AAC601F" w14:textId="77777777" w:rsidR="00091F22" w:rsidRPr="00CB43FB" w:rsidRDefault="00091F22" w:rsidP="00091F22">
            <w:pPr>
              <w:jc w:val="center"/>
            </w:pPr>
            <w:r w:rsidRPr="00CB43FB">
              <w:t>УК-1.6</w:t>
            </w:r>
          </w:p>
        </w:tc>
        <w:tc>
          <w:tcPr>
            <w:tcW w:w="8505" w:type="dxa"/>
            <w:hideMark/>
          </w:tcPr>
          <w:p w14:paraId="61F04519" w14:textId="77777777" w:rsidR="00091F22" w:rsidRPr="00CB43FB" w:rsidRDefault="00091F22" w:rsidP="00091F22">
            <w:pPr>
              <w:jc w:val="both"/>
            </w:pPr>
            <w:r w:rsidRPr="00CB43FB">
              <w:t>уметь использовать метод системного подхода для решения поставленных задач</w:t>
            </w:r>
          </w:p>
        </w:tc>
      </w:tr>
      <w:tr w:rsidR="00091F22" w:rsidRPr="00CB43FB" w14:paraId="30117BE2" w14:textId="77777777" w:rsidTr="00091F22">
        <w:trPr>
          <w:trHeight w:val="300"/>
        </w:trPr>
        <w:tc>
          <w:tcPr>
            <w:tcW w:w="1242" w:type="dxa"/>
            <w:vAlign w:val="center"/>
            <w:hideMark/>
          </w:tcPr>
          <w:p w14:paraId="2EB9E23B" w14:textId="77777777" w:rsidR="00091F22" w:rsidRPr="00CB43FB" w:rsidRDefault="00091F22" w:rsidP="00091F22">
            <w:pPr>
              <w:jc w:val="center"/>
            </w:pPr>
            <w:r w:rsidRPr="00CB43FB">
              <w:t>УК-1.7</w:t>
            </w:r>
          </w:p>
        </w:tc>
        <w:tc>
          <w:tcPr>
            <w:tcW w:w="8505" w:type="dxa"/>
            <w:hideMark/>
          </w:tcPr>
          <w:p w14:paraId="2C28B0C0" w14:textId="77777777" w:rsidR="00091F22" w:rsidRPr="00CB43FB" w:rsidRDefault="00091F22" w:rsidP="00091F22">
            <w:pPr>
              <w:jc w:val="both"/>
            </w:pPr>
            <w:r w:rsidRPr="00CB43FB">
              <w:t>владеть  методами поиска, сбора и обработки информации</w:t>
            </w:r>
          </w:p>
        </w:tc>
      </w:tr>
      <w:tr w:rsidR="00091F22" w:rsidRPr="00CB43FB" w14:paraId="08C19C3A" w14:textId="77777777" w:rsidTr="00091F22">
        <w:trPr>
          <w:trHeight w:val="300"/>
        </w:trPr>
        <w:tc>
          <w:tcPr>
            <w:tcW w:w="1242" w:type="dxa"/>
            <w:vAlign w:val="center"/>
            <w:hideMark/>
          </w:tcPr>
          <w:p w14:paraId="29CA678B" w14:textId="77777777" w:rsidR="00091F22" w:rsidRPr="00CB43FB" w:rsidRDefault="00091F22" w:rsidP="00091F22">
            <w:pPr>
              <w:jc w:val="center"/>
            </w:pPr>
            <w:r w:rsidRPr="00CB43FB">
              <w:t>УК-1.8</w:t>
            </w:r>
          </w:p>
        </w:tc>
        <w:tc>
          <w:tcPr>
            <w:tcW w:w="8505" w:type="dxa"/>
            <w:hideMark/>
          </w:tcPr>
          <w:p w14:paraId="54F2FC30" w14:textId="77777777" w:rsidR="00091F22" w:rsidRPr="00CB43FB" w:rsidRDefault="00091F22" w:rsidP="00091F22">
            <w:pPr>
              <w:jc w:val="both"/>
            </w:pPr>
            <w:r w:rsidRPr="00CB43FB">
              <w:t>владеть общенаучными методами критического анализа и синтеза информации</w:t>
            </w:r>
          </w:p>
        </w:tc>
      </w:tr>
      <w:tr w:rsidR="00091F22" w:rsidRPr="00CB43FB" w14:paraId="1D56555F" w14:textId="77777777" w:rsidTr="00091F22">
        <w:trPr>
          <w:trHeight w:val="300"/>
        </w:trPr>
        <w:tc>
          <w:tcPr>
            <w:tcW w:w="1242" w:type="dxa"/>
            <w:vAlign w:val="center"/>
            <w:hideMark/>
          </w:tcPr>
          <w:p w14:paraId="069307EF" w14:textId="77777777" w:rsidR="00091F22" w:rsidRPr="00CB43FB" w:rsidRDefault="00091F22" w:rsidP="00091F22">
            <w:pPr>
              <w:jc w:val="center"/>
            </w:pPr>
            <w:r w:rsidRPr="00CB43FB">
              <w:t>УК-1.9</w:t>
            </w:r>
          </w:p>
        </w:tc>
        <w:tc>
          <w:tcPr>
            <w:tcW w:w="8505" w:type="dxa"/>
            <w:hideMark/>
          </w:tcPr>
          <w:p w14:paraId="51A40B67" w14:textId="77777777" w:rsidR="00091F22" w:rsidRPr="00CB43FB" w:rsidRDefault="00091F22" w:rsidP="00091F22">
            <w:pPr>
              <w:jc w:val="both"/>
            </w:pPr>
            <w:r w:rsidRPr="00CB43FB">
              <w:t>владеть методикой системного подхода для решения поставленных задач</w:t>
            </w:r>
          </w:p>
        </w:tc>
      </w:tr>
      <w:tr w:rsidR="00091F22" w:rsidRPr="00CB43FB" w14:paraId="274C6590" w14:textId="77777777" w:rsidTr="00091F22">
        <w:trPr>
          <w:trHeight w:val="420"/>
        </w:trPr>
        <w:tc>
          <w:tcPr>
            <w:tcW w:w="9747" w:type="dxa"/>
            <w:gridSpan w:val="2"/>
            <w:hideMark/>
          </w:tcPr>
          <w:p w14:paraId="1415E705" w14:textId="77777777" w:rsidR="00091F22" w:rsidRPr="00CB43FB" w:rsidRDefault="00091F22" w:rsidP="00091F22">
            <w:pPr>
              <w:jc w:val="both"/>
            </w:pPr>
            <w:r w:rsidRPr="00875B39">
              <w:rPr>
                <w:b/>
              </w:rPr>
              <w:t>УК-2:</w:t>
            </w:r>
            <w:r>
              <w:t xml:space="preserve"> </w:t>
            </w:r>
            <w:r w:rsidRPr="00CB43F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091F22" w:rsidRPr="00CB43FB" w14:paraId="40110EBC" w14:textId="77777777" w:rsidTr="00091F22">
        <w:trPr>
          <w:trHeight w:val="300"/>
        </w:trPr>
        <w:tc>
          <w:tcPr>
            <w:tcW w:w="1242" w:type="dxa"/>
            <w:vAlign w:val="center"/>
            <w:hideMark/>
          </w:tcPr>
          <w:p w14:paraId="38E10860" w14:textId="77777777" w:rsidR="00091F22" w:rsidRPr="00CB43FB" w:rsidRDefault="00091F22" w:rsidP="00091F22">
            <w:pPr>
              <w:jc w:val="center"/>
            </w:pPr>
            <w:r w:rsidRPr="00CB43FB">
              <w:t>УК-2.1</w:t>
            </w:r>
          </w:p>
        </w:tc>
        <w:tc>
          <w:tcPr>
            <w:tcW w:w="8505" w:type="dxa"/>
            <w:hideMark/>
          </w:tcPr>
          <w:p w14:paraId="2C0B1428" w14:textId="77777777" w:rsidR="00091F22" w:rsidRPr="00CB43FB" w:rsidRDefault="00091F22" w:rsidP="00091F22">
            <w:pPr>
              <w:jc w:val="both"/>
            </w:pPr>
            <w:r w:rsidRPr="00CB43FB">
              <w:t>знать виды планирования массово-информационной деятельности</w:t>
            </w:r>
          </w:p>
        </w:tc>
      </w:tr>
      <w:tr w:rsidR="00091F22" w:rsidRPr="00CB43FB" w14:paraId="72B8FC8D" w14:textId="77777777" w:rsidTr="00091F22">
        <w:trPr>
          <w:trHeight w:val="300"/>
        </w:trPr>
        <w:tc>
          <w:tcPr>
            <w:tcW w:w="1242" w:type="dxa"/>
            <w:vAlign w:val="center"/>
            <w:hideMark/>
          </w:tcPr>
          <w:p w14:paraId="696F11B8" w14:textId="77777777" w:rsidR="00091F22" w:rsidRPr="00CB43FB" w:rsidRDefault="00091F22" w:rsidP="00091F22">
            <w:pPr>
              <w:jc w:val="center"/>
            </w:pPr>
            <w:r w:rsidRPr="00CB43FB">
              <w:t>УК-2.2</w:t>
            </w:r>
          </w:p>
        </w:tc>
        <w:tc>
          <w:tcPr>
            <w:tcW w:w="8505" w:type="dxa"/>
            <w:hideMark/>
          </w:tcPr>
          <w:p w14:paraId="6507AE5C" w14:textId="77777777" w:rsidR="00091F22" w:rsidRPr="00CB43FB" w:rsidRDefault="00091F22" w:rsidP="00091F22">
            <w:pPr>
              <w:jc w:val="both"/>
            </w:pPr>
            <w:r w:rsidRPr="00CB43FB">
              <w:t>знать технологии реализации плана и стратегии, исходя из имеющихся ресурсов</w:t>
            </w:r>
          </w:p>
        </w:tc>
      </w:tr>
      <w:tr w:rsidR="00091F22" w:rsidRPr="00CB43FB" w14:paraId="45294148" w14:textId="77777777" w:rsidTr="00091F22">
        <w:trPr>
          <w:trHeight w:val="300"/>
        </w:trPr>
        <w:tc>
          <w:tcPr>
            <w:tcW w:w="1242" w:type="dxa"/>
            <w:vAlign w:val="center"/>
            <w:hideMark/>
          </w:tcPr>
          <w:p w14:paraId="3DBD941A" w14:textId="77777777" w:rsidR="00091F22" w:rsidRPr="00CB43FB" w:rsidRDefault="00091F22" w:rsidP="00091F22">
            <w:pPr>
              <w:jc w:val="center"/>
            </w:pPr>
            <w:r w:rsidRPr="00CB43FB">
              <w:t>УК-2.3</w:t>
            </w:r>
          </w:p>
        </w:tc>
        <w:tc>
          <w:tcPr>
            <w:tcW w:w="8505" w:type="dxa"/>
            <w:hideMark/>
          </w:tcPr>
          <w:p w14:paraId="2CE76C0F" w14:textId="77777777" w:rsidR="00091F22" w:rsidRPr="00CB43FB" w:rsidRDefault="00091F22" w:rsidP="00091F22">
            <w:pPr>
              <w:jc w:val="both"/>
            </w:pPr>
            <w:r w:rsidRPr="00CB43FB">
              <w:t>знать действующие правовые нормы, ограничения в сфере массовой информации</w:t>
            </w:r>
          </w:p>
        </w:tc>
      </w:tr>
      <w:tr w:rsidR="00091F22" w:rsidRPr="00CB43FB" w14:paraId="4E040FE8" w14:textId="77777777" w:rsidTr="00091F22">
        <w:trPr>
          <w:trHeight w:val="300"/>
        </w:trPr>
        <w:tc>
          <w:tcPr>
            <w:tcW w:w="1242" w:type="dxa"/>
            <w:vAlign w:val="center"/>
            <w:hideMark/>
          </w:tcPr>
          <w:p w14:paraId="5ABA4C15" w14:textId="77777777" w:rsidR="00091F22" w:rsidRPr="00CB43FB" w:rsidRDefault="00091F22" w:rsidP="00091F22">
            <w:pPr>
              <w:jc w:val="center"/>
            </w:pPr>
            <w:r w:rsidRPr="00CB43FB">
              <w:t>УК-2.4</w:t>
            </w:r>
          </w:p>
        </w:tc>
        <w:tc>
          <w:tcPr>
            <w:tcW w:w="8505" w:type="dxa"/>
            <w:hideMark/>
          </w:tcPr>
          <w:p w14:paraId="3805B52B" w14:textId="77777777" w:rsidR="00091F22" w:rsidRPr="00CB43FB" w:rsidRDefault="00091F22" w:rsidP="00091F22">
            <w:pPr>
              <w:jc w:val="both"/>
            </w:pPr>
            <w:r w:rsidRPr="00CB43FB">
              <w:t>уметь планировать массово-информационную деятельность</w:t>
            </w:r>
          </w:p>
        </w:tc>
      </w:tr>
      <w:tr w:rsidR="00091F22" w:rsidRPr="00CB43FB" w14:paraId="6AF6133B" w14:textId="77777777" w:rsidTr="00091F22">
        <w:trPr>
          <w:trHeight w:val="300"/>
        </w:trPr>
        <w:tc>
          <w:tcPr>
            <w:tcW w:w="1242" w:type="dxa"/>
            <w:vAlign w:val="center"/>
            <w:hideMark/>
          </w:tcPr>
          <w:p w14:paraId="0CE31698" w14:textId="77777777" w:rsidR="00091F22" w:rsidRPr="00CB43FB" w:rsidRDefault="00091F22" w:rsidP="00091F22">
            <w:pPr>
              <w:jc w:val="center"/>
            </w:pPr>
            <w:r w:rsidRPr="00CB43FB">
              <w:t>УК-2.5</w:t>
            </w:r>
          </w:p>
        </w:tc>
        <w:tc>
          <w:tcPr>
            <w:tcW w:w="8505" w:type="dxa"/>
            <w:hideMark/>
          </w:tcPr>
          <w:p w14:paraId="7EE67A7D" w14:textId="77777777" w:rsidR="00091F22" w:rsidRPr="00CB43FB" w:rsidRDefault="00091F22" w:rsidP="00091F22">
            <w:pPr>
              <w:jc w:val="both"/>
            </w:pPr>
            <w:r w:rsidRPr="00CB43FB">
              <w:t>уметь использовать технологии реализации плана и стратегии, исходя из имеющихся ресурсов</w:t>
            </w:r>
          </w:p>
        </w:tc>
      </w:tr>
      <w:tr w:rsidR="00091F22" w:rsidRPr="00CB43FB" w14:paraId="0FF05A9B" w14:textId="77777777" w:rsidTr="00091F22">
        <w:trPr>
          <w:trHeight w:val="300"/>
        </w:trPr>
        <w:tc>
          <w:tcPr>
            <w:tcW w:w="1242" w:type="dxa"/>
            <w:vAlign w:val="center"/>
            <w:hideMark/>
          </w:tcPr>
          <w:p w14:paraId="7D4CA827" w14:textId="77777777" w:rsidR="00091F22" w:rsidRPr="00CB43FB" w:rsidRDefault="00091F22" w:rsidP="00091F22">
            <w:pPr>
              <w:jc w:val="center"/>
            </w:pPr>
            <w:r w:rsidRPr="00CB43FB">
              <w:t>УК-2.6</w:t>
            </w:r>
          </w:p>
        </w:tc>
        <w:tc>
          <w:tcPr>
            <w:tcW w:w="8505" w:type="dxa"/>
            <w:hideMark/>
          </w:tcPr>
          <w:p w14:paraId="00DBEBC3" w14:textId="77777777" w:rsidR="00091F22" w:rsidRPr="00CB43FB" w:rsidRDefault="00091F22" w:rsidP="00091F22">
            <w:pPr>
              <w:jc w:val="both"/>
            </w:pPr>
            <w:r w:rsidRPr="00CB43FB">
              <w:t>уметь соблюдать действующие правовые нормы, ограничения в сфере массовой информации</w:t>
            </w:r>
          </w:p>
        </w:tc>
      </w:tr>
      <w:tr w:rsidR="00091F22" w:rsidRPr="00CB43FB" w14:paraId="630221B1" w14:textId="77777777" w:rsidTr="00091F22">
        <w:trPr>
          <w:trHeight w:val="300"/>
        </w:trPr>
        <w:tc>
          <w:tcPr>
            <w:tcW w:w="1242" w:type="dxa"/>
            <w:vAlign w:val="center"/>
            <w:hideMark/>
          </w:tcPr>
          <w:p w14:paraId="12D099B8" w14:textId="77777777" w:rsidR="00091F22" w:rsidRPr="00CB43FB" w:rsidRDefault="00091F22" w:rsidP="00091F22">
            <w:pPr>
              <w:jc w:val="center"/>
            </w:pPr>
            <w:r w:rsidRPr="00CB43FB">
              <w:t>УК-2.7</w:t>
            </w:r>
          </w:p>
        </w:tc>
        <w:tc>
          <w:tcPr>
            <w:tcW w:w="8505" w:type="dxa"/>
            <w:hideMark/>
          </w:tcPr>
          <w:p w14:paraId="67A5E9AB" w14:textId="77777777" w:rsidR="00091F22" w:rsidRPr="00CB43FB" w:rsidRDefault="00091F22" w:rsidP="00091F22">
            <w:pPr>
              <w:jc w:val="both"/>
            </w:pPr>
            <w:r w:rsidRPr="00CB43FB">
              <w:t>владеть  навыками  планирования массово-информационной деятельности</w:t>
            </w:r>
          </w:p>
        </w:tc>
      </w:tr>
      <w:tr w:rsidR="00091F22" w:rsidRPr="00CB43FB" w14:paraId="7B6840DB" w14:textId="77777777" w:rsidTr="00091F22">
        <w:trPr>
          <w:trHeight w:val="300"/>
        </w:trPr>
        <w:tc>
          <w:tcPr>
            <w:tcW w:w="1242" w:type="dxa"/>
            <w:vAlign w:val="center"/>
            <w:hideMark/>
          </w:tcPr>
          <w:p w14:paraId="63D38048" w14:textId="77777777" w:rsidR="00091F22" w:rsidRPr="00CB43FB" w:rsidRDefault="00091F22" w:rsidP="00091F22">
            <w:pPr>
              <w:jc w:val="center"/>
            </w:pPr>
            <w:r w:rsidRPr="00CB43FB">
              <w:t>УК-2.8</w:t>
            </w:r>
          </w:p>
        </w:tc>
        <w:tc>
          <w:tcPr>
            <w:tcW w:w="8505" w:type="dxa"/>
            <w:hideMark/>
          </w:tcPr>
          <w:p w14:paraId="43ED2319" w14:textId="77777777" w:rsidR="00091F22" w:rsidRPr="00CB43FB" w:rsidRDefault="00091F22" w:rsidP="00091F22">
            <w:pPr>
              <w:jc w:val="both"/>
            </w:pPr>
            <w:r w:rsidRPr="00CB43FB">
              <w:t>владеть навыками создания и реализации стратегии, исходя их имеющихся ресурсов</w:t>
            </w:r>
          </w:p>
        </w:tc>
      </w:tr>
      <w:tr w:rsidR="00091F22" w:rsidRPr="00CB43FB" w14:paraId="16431254" w14:textId="77777777" w:rsidTr="00091F22">
        <w:trPr>
          <w:trHeight w:val="300"/>
        </w:trPr>
        <w:tc>
          <w:tcPr>
            <w:tcW w:w="1242" w:type="dxa"/>
            <w:vAlign w:val="center"/>
            <w:hideMark/>
          </w:tcPr>
          <w:p w14:paraId="698D1C66" w14:textId="77777777" w:rsidR="00091F22" w:rsidRPr="00CB43FB" w:rsidRDefault="00091F22" w:rsidP="00091F22">
            <w:pPr>
              <w:jc w:val="center"/>
            </w:pPr>
            <w:r w:rsidRPr="00CB43FB">
              <w:t>УК-2.9</w:t>
            </w:r>
          </w:p>
        </w:tc>
        <w:tc>
          <w:tcPr>
            <w:tcW w:w="8505" w:type="dxa"/>
            <w:hideMark/>
          </w:tcPr>
          <w:p w14:paraId="65876538" w14:textId="77777777" w:rsidR="00091F22" w:rsidRPr="00CB43FB" w:rsidRDefault="00091F22" w:rsidP="00091F22">
            <w:pPr>
              <w:jc w:val="both"/>
            </w:pPr>
            <w:r w:rsidRPr="00CB43FB">
              <w:t>владеть комплексными представлениями о действующих правовых нормах и ограничениях в сфере массовой информации</w:t>
            </w:r>
          </w:p>
        </w:tc>
      </w:tr>
      <w:tr w:rsidR="00091F22" w:rsidRPr="00CB43FB" w14:paraId="21090A80" w14:textId="77777777" w:rsidTr="00091F22">
        <w:trPr>
          <w:trHeight w:val="300"/>
        </w:trPr>
        <w:tc>
          <w:tcPr>
            <w:tcW w:w="9747" w:type="dxa"/>
            <w:gridSpan w:val="2"/>
            <w:hideMark/>
          </w:tcPr>
          <w:p w14:paraId="2622D318" w14:textId="77777777" w:rsidR="00091F22" w:rsidRPr="00875B39" w:rsidRDefault="00091F22" w:rsidP="00091F22">
            <w:pPr>
              <w:jc w:val="both"/>
              <w:rPr>
                <w:b/>
              </w:rPr>
            </w:pPr>
            <w:r w:rsidRPr="00875B39">
              <w:rPr>
                <w:b/>
              </w:rPr>
              <w:t>УК-3: Способен осуществлять социальное взаимодействие и реализовывать свою роль в команде</w:t>
            </w:r>
          </w:p>
        </w:tc>
      </w:tr>
      <w:tr w:rsidR="00091F22" w:rsidRPr="00CB43FB" w14:paraId="45447AA3" w14:textId="77777777" w:rsidTr="00091F22">
        <w:trPr>
          <w:trHeight w:val="300"/>
        </w:trPr>
        <w:tc>
          <w:tcPr>
            <w:tcW w:w="1242" w:type="dxa"/>
            <w:hideMark/>
          </w:tcPr>
          <w:p w14:paraId="72E48E9D" w14:textId="77777777" w:rsidR="00091F22" w:rsidRPr="00CB43FB" w:rsidRDefault="00091F22" w:rsidP="00091F22">
            <w:pPr>
              <w:jc w:val="both"/>
            </w:pPr>
            <w:r w:rsidRPr="00CB43FB">
              <w:t>УК-3.1</w:t>
            </w:r>
          </w:p>
        </w:tc>
        <w:tc>
          <w:tcPr>
            <w:tcW w:w="8505" w:type="dxa"/>
            <w:hideMark/>
          </w:tcPr>
          <w:p w14:paraId="45400D21" w14:textId="77777777" w:rsidR="00091F22" w:rsidRPr="00CB43FB" w:rsidRDefault="00091F22" w:rsidP="00091F22">
            <w:pPr>
              <w:jc w:val="both"/>
            </w:pPr>
            <w:r w:rsidRPr="00CB43FB">
              <w:t>знать структуру современного общества, формы социального взаимодействия</w:t>
            </w:r>
          </w:p>
        </w:tc>
      </w:tr>
      <w:tr w:rsidR="00091F22" w:rsidRPr="00CB43FB" w14:paraId="627AD83D" w14:textId="77777777" w:rsidTr="00091F22">
        <w:trPr>
          <w:trHeight w:val="300"/>
        </w:trPr>
        <w:tc>
          <w:tcPr>
            <w:tcW w:w="1242" w:type="dxa"/>
            <w:hideMark/>
          </w:tcPr>
          <w:p w14:paraId="6F219C46" w14:textId="77777777" w:rsidR="00091F22" w:rsidRPr="00CB43FB" w:rsidRDefault="00091F22" w:rsidP="00091F22">
            <w:pPr>
              <w:jc w:val="both"/>
            </w:pPr>
            <w:r w:rsidRPr="00CB43FB">
              <w:t>УК-3.2</w:t>
            </w:r>
          </w:p>
        </w:tc>
        <w:tc>
          <w:tcPr>
            <w:tcW w:w="8505" w:type="dxa"/>
            <w:hideMark/>
          </w:tcPr>
          <w:p w14:paraId="77751A32" w14:textId="77777777" w:rsidR="00091F22" w:rsidRPr="00CB43FB" w:rsidRDefault="00091F22" w:rsidP="00091F22">
            <w:pPr>
              <w:jc w:val="both"/>
            </w:pPr>
            <w:r w:rsidRPr="00CB43FB">
              <w:t>знать формы социализации личности</w:t>
            </w:r>
          </w:p>
        </w:tc>
      </w:tr>
      <w:tr w:rsidR="00091F22" w:rsidRPr="00CB43FB" w14:paraId="1C20E60A" w14:textId="77777777" w:rsidTr="00091F22">
        <w:trPr>
          <w:trHeight w:val="300"/>
        </w:trPr>
        <w:tc>
          <w:tcPr>
            <w:tcW w:w="1242" w:type="dxa"/>
            <w:hideMark/>
          </w:tcPr>
          <w:p w14:paraId="1DC6818A" w14:textId="77777777" w:rsidR="00091F22" w:rsidRPr="00CB43FB" w:rsidRDefault="00091F22" w:rsidP="00091F22">
            <w:pPr>
              <w:jc w:val="both"/>
            </w:pPr>
            <w:r w:rsidRPr="00CB43FB">
              <w:t>УК-3.3</w:t>
            </w:r>
          </w:p>
        </w:tc>
        <w:tc>
          <w:tcPr>
            <w:tcW w:w="8505" w:type="dxa"/>
            <w:hideMark/>
          </w:tcPr>
          <w:p w14:paraId="63645BC1" w14:textId="77777777" w:rsidR="00091F22" w:rsidRPr="00CB43FB" w:rsidRDefault="00091F22" w:rsidP="00091F22">
            <w:pPr>
              <w:jc w:val="both"/>
            </w:pPr>
            <w:r w:rsidRPr="00CB43FB">
              <w:t>знать формы командной работы</w:t>
            </w:r>
          </w:p>
        </w:tc>
      </w:tr>
      <w:tr w:rsidR="00091F22" w:rsidRPr="00CB43FB" w14:paraId="6E437298" w14:textId="77777777" w:rsidTr="00091F22">
        <w:trPr>
          <w:trHeight w:val="300"/>
        </w:trPr>
        <w:tc>
          <w:tcPr>
            <w:tcW w:w="1242" w:type="dxa"/>
            <w:hideMark/>
          </w:tcPr>
          <w:p w14:paraId="3525C8D4" w14:textId="77777777" w:rsidR="00091F22" w:rsidRPr="00CB43FB" w:rsidRDefault="00091F22" w:rsidP="00091F22">
            <w:pPr>
              <w:jc w:val="both"/>
            </w:pPr>
            <w:r w:rsidRPr="00CB43FB">
              <w:t>УК-3.4</w:t>
            </w:r>
          </w:p>
        </w:tc>
        <w:tc>
          <w:tcPr>
            <w:tcW w:w="8505" w:type="dxa"/>
            <w:hideMark/>
          </w:tcPr>
          <w:p w14:paraId="05963387" w14:textId="77777777" w:rsidR="00091F22" w:rsidRPr="00CB43FB" w:rsidRDefault="00091F22" w:rsidP="00091F22">
            <w:pPr>
              <w:jc w:val="both"/>
            </w:pPr>
            <w:r w:rsidRPr="00CB43FB">
              <w:t>уметь определять  и освещать социально значимые проблемы</w:t>
            </w:r>
          </w:p>
        </w:tc>
      </w:tr>
      <w:tr w:rsidR="00091F22" w:rsidRPr="00CB43FB" w14:paraId="49501729" w14:textId="77777777" w:rsidTr="00091F22">
        <w:trPr>
          <w:trHeight w:val="300"/>
        </w:trPr>
        <w:tc>
          <w:tcPr>
            <w:tcW w:w="1242" w:type="dxa"/>
            <w:hideMark/>
          </w:tcPr>
          <w:p w14:paraId="2C902609" w14:textId="77777777" w:rsidR="00091F22" w:rsidRPr="00CB43FB" w:rsidRDefault="00091F22" w:rsidP="00091F22">
            <w:pPr>
              <w:jc w:val="both"/>
            </w:pPr>
            <w:r w:rsidRPr="00CB43FB">
              <w:t>УК-3.5</w:t>
            </w:r>
          </w:p>
        </w:tc>
        <w:tc>
          <w:tcPr>
            <w:tcW w:w="8505" w:type="dxa"/>
            <w:hideMark/>
          </w:tcPr>
          <w:p w14:paraId="310FE1A4" w14:textId="77777777" w:rsidR="00091F22" w:rsidRPr="00CB43FB" w:rsidRDefault="00091F22" w:rsidP="00091F22">
            <w:pPr>
              <w:jc w:val="both"/>
            </w:pPr>
            <w:r w:rsidRPr="00CB43FB">
              <w:t>уметь адаптироваться к изменениям социума</w:t>
            </w:r>
          </w:p>
        </w:tc>
      </w:tr>
      <w:tr w:rsidR="00091F22" w:rsidRPr="00CB43FB" w14:paraId="10762395" w14:textId="77777777" w:rsidTr="00091F22">
        <w:trPr>
          <w:trHeight w:val="300"/>
        </w:trPr>
        <w:tc>
          <w:tcPr>
            <w:tcW w:w="1242" w:type="dxa"/>
            <w:hideMark/>
          </w:tcPr>
          <w:p w14:paraId="20955DC8" w14:textId="77777777" w:rsidR="00091F22" w:rsidRPr="00CB43FB" w:rsidRDefault="00091F22" w:rsidP="00091F22">
            <w:pPr>
              <w:jc w:val="both"/>
            </w:pPr>
            <w:r w:rsidRPr="00CB43FB">
              <w:t>УК-3.6</w:t>
            </w:r>
          </w:p>
        </w:tc>
        <w:tc>
          <w:tcPr>
            <w:tcW w:w="8505" w:type="dxa"/>
            <w:hideMark/>
          </w:tcPr>
          <w:p w14:paraId="1D3B8BFD" w14:textId="77777777" w:rsidR="00091F22" w:rsidRPr="00CB43FB" w:rsidRDefault="00091F22" w:rsidP="00091F22">
            <w:pPr>
              <w:jc w:val="both"/>
            </w:pPr>
            <w:r w:rsidRPr="00CB43FB">
              <w:t>уметь адаптироваться к условиям командной работы</w:t>
            </w:r>
          </w:p>
        </w:tc>
      </w:tr>
      <w:tr w:rsidR="00091F22" w:rsidRPr="00CB43FB" w14:paraId="34E03500" w14:textId="77777777" w:rsidTr="00091F22">
        <w:trPr>
          <w:trHeight w:val="300"/>
        </w:trPr>
        <w:tc>
          <w:tcPr>
            <w:tcW w:w="1242" w:type="dxa"/>
            <w:hideMark/>
          </w:tcPr>
          <w:p w14:paraId="1F3FC739" w14:textId="77777777" w:rsidR="00091F22" w:rsidRPr="00CB43FB" w:rsidRDefault="00091F22" w:rsidP="00091F22">
            <w:pPr>
              <w:jc w:val="both"/>
            </w:pPr>
            <w:r w:rsidRPr="00CB43FB">
              <w:t>УК-3.7</w:t>
            </w:r>
          </w:p>
        </w:tc>
        <w:tc>
          <w:tcPr>
            <w:tcW w:w="8505" w:type="dxa"/>
            <w:hideMark/>
          </w:tcPr>
          <w:p w14:paraId="6CCAA31B" w14:textId="77777777" w:rsidR="00091F22" w:rsidRPr="00CB43FB" w:rsidRDefault="00091F22" w:rsidP="00091F22">
            <w:pPr>
              <w:jc w:val="both"/>
            </w:pPr>
            <w:r w:rsidRPr="00CB43FB">
              <w:t>владеть  навыками  анализа актуальных социальных проблем современности</w:t>
            </w:r>
          </w:p>
        </w:tc>
      </w:tr>
      <w:tr w:rsidR="00091F22" w:rsidRPr="00CB43FB" w14:paraId="09A34CBF" w14:textId="77777777" w:rsidTr="00091F22">
        <w:trPr>
          <w:trHeight w:val="300"/>
        </w:trPr>
        <w:tc>
          <w:tcPr>
            <w:tcW w:w="1242" w:type="dxa"/>
            <w:hideMark/>
          </w:tcPr>
          <w:p w14:paraId="185E13F3" w14:textId="77777777" w:rsidR="00091F22" w:rsidRPr="00CB43FB" w:rsidRDefault="00091F22" w:rsidP="00091F22">
            <w:pPr>
              <w:jc w:val="both"/>
            </w:pPr>
            <w:r w:rsidRPr="00CB43FB">
              <w:t>УК-3.8</w:t>
            </w:r>
          </w:p>
        </w:tc>
        <w:tc>
          <w:tcPr>
            <w:tcW w:w="8505" w:type="dxa"/>
            <w:hideMark/>
          </w:tcPr>
          <w:p w14:paraId="6C3007AC" w14:textId="77777777" w:rsidR="00091F22" w:rsidRPr="00CB43FB" w:rsidRDefault="00091F22" w:rsidP="00091F22">
            <w:pPr>
              <w:jc w:val="both"/>
            </w:pPr>
            <w:r w:rsidRPr="00CB43FB">
              <w:t>владеть навыками социализации</w:t>
            </w:r>
          </w:p>
        </w:tc>
      </w:tr>
      <w:tr w:rsidR="00091F22" w:rsidRPr="00CB43FB" w14:paraId="46D9108C" w14:textId="77777777" w:rsidTr="00091F22">
        <w:trPr>
          <w:trHeight w:val="300"/>
        </w:trPr>
        <w:tc>
          <w:tcPr>
            <w:tcW w:w="1242" w:type="dxa"/>
            <w:hideMark/>
          </w:tcPr>
          <w:p w14:paraId="58C3E738" w14:textId="77777777" w:rsidR="00091F22" w:rsidRPr="00CB43FB" w:rsidRDefault="00091F22" w:rsidP="00091F22">
            <w:pPr>
              <w:jc w:val="both"/>
            </w:pPr>
            <w:r w:rsidRPr="00CB43FB">
              <w:t>УК-3.9</w:t>
            </w:r>
          </w:p>
        </w:tc>
        <w:tc>
          <w:tcPr>
            <w:tcW w:w="8505" w:type="dxa"/>
            <w:hideMark/>
          </w:tcPr>
          <w:p w14:paraId="6E8A3325" w14:textId="77777777" w:rsidR="00091F22" w:rsidRPr="00CB43FB" w:rsidRDefault="00091F22" w:rsidP="00091F22">
            <w:pPr>
              <w:jc w:val="both"/>
            </w:pPr>
            <w:r w:rsidRPr="00CB43FB">
              <w:t>владеть навыками командной работы, лидерскими качествами</w:t>
            </w:r>
          </w:p>
        </w:tc>
      </w:tr>
      <w:tr w:rsidR="00091F22" w:rsidRPr="00CB43FB" w14:paraId="4B724C5B" w14:textId="77777777" w:rsidTr="00091F22">
        <w:trPr>
          <w:trHeight w:val="420"/>
        </w:trPr>
        <w:tc>
          <w:tcPr>
            <w:tcW w:w="9747" w:type="dxa"/>
            <w:gridSpan w:val="2"/>
            <w:hideMark/>
          </w:tcPr>
          <w:p w14:paraId="105C9950" w14:textId="77777777" w:rsidR="00091F22" w:rsidRPr="00875B39" w:rsidRDefault="00091F22" w:rsidP="00091F22">
            <w:pPr>
              <w:jc w:val="both"/>
              <w:rPr>
                <w:b/>
              </w:rPr>
            </w:pPr>
            <w:r w:rsidRPr="00875B39">
              <w:rPr>
                <w:b/>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75B39">
              <w:rPr>
                <w:b/>
              </w:rPr>
              <w:t>ых</w:t>
            </w:r>
            <w:proofErr w:type="spellEnd"/>
            <w:r w:rsidRPr="00875B39">
              <w:rPr>
                <w:b/>
              </w:rPr>
              <w:t>) языке(ах)</w:t>
            </w:r>
          </w:p>
        </w:tc>
      </w:tr>
      <w:tr w:rsidR="00091F22" w:rsidRPr="00CB43FB" w14:paraId="0A9AE9C0" w14:textId="77777777" w:rsidTr="00091F22">
        <w:trPr>
          <w:trHeight w:val="300"/>
        </w:trPr>
        <w:tc>
          <w:tcPr>
            <w:tcW w:w="1242" w:type="dxa"/>
            <w:hideMark/>
          </w:tcPr>
          <w:p w14:paraId="7AE82508" w14:textId="77777777" w:rsidR="00091F22" w:rsidRPr="00CB43FB" w:rsidRDefault="00091F22" w:rsidP="00091F22">
            <w:pPr>
              <w:jc w:val="both"/>
            </w:pPr>
            <w:r w:rsidRPr="00CB43FB">
              <w:t>УК-4.1</w:t>
            </w:r>
          </w:p>
        </w:tc>
        <w:tc>
          <w:tcPr>
            <w:tcW w:w="8505" w:type="dxa"/>
            <w:hideMark/>
          </w:tcPr>
          <w:p w14:paraId="36E1AC47" w14:textId="77777777" w:rsidR="00091F22" w:rsidRPr="00CB43FB" w:rsidRDefault="00091F22" w:rsidP="00091F22">
            <w:pPr>
              <w:jc w:val="both"/>
            </w:pPr>
            <w:r w:rsidRPr="00CB43FB">
              <w:t>знать теоретические основы коммуникации</w:t>
            </w:r>
          </w:p>
        </w:tc>
      </w:tr>
      <w:tr w:rsidR="00091F22" w:rsidRPr="00CB43FB" w14:paraId="3B8E40DA" w14:textId="77777777" w:rsidTr="00091F22">
        <w:trPr>
          <w:trHeight w:val="420"/>
        </w:trPr>
        <w:tc>
          <w:tcPr>
            <w:tcW w:w="1242" w:type="dxa"/>
            <w:hideMark/>
          </w:tcPr>
          <w:p w14:paraId="740628F0" w14:textId="77777777" w:rsidR="00091F22" w:rsidRPr="00CB43FB" w:rsidRDefault="00091F22" w:rsidP="00091F22">
            <w:pPr>
              <w:jc w:val="both"/>
            </w:pPr>
            <w:r w:rsidRPr="00CB43FB">
              <w:t>УК-4.2</w:t>
            </w:r>
          </w:p>
        </w:tc>
        <w:tc>
          <w:tcPr>
            <w:tcW w:w="8505" w:type="dxa"/>
            <w:hideMark/>
          </w:tcPr>
          <w:p w14:paraId="2B5D7640" w14:textId="77777777" w:rsidR="00091F22" w:rsidRPr="00CB43FB" w:rsidRDefault="00091F22" w:rsidP="00091F22">
            <w:pPr>
              <w:jc w:val="both"/>
            </w:pPr>
            <w:r w:rsidRPr="00CB43FB">
              <w:t>знать системные характеристики, функциональные стили и культуру речи современного русского языка как государственного языка Российской Федерации</w:t>
            </w:r>
          </w:p>
        </w:tc>
      </w:tr>
      <w:tr w:rsidR="00091F22" w:rsidRPr="00CB43FB" w14:paraId="7F103885" w14:textId="77777777" w:rsidTr="00091F22">
        <w:trPr>
          <w:trHeight w:val="420"/>
        </w:trPr>
        <w:tc>
          <w:tcPr>
            <w:tcW w:w="1242" w:type="dxa"/>
            <w:hideMark/>
          </w:tcPr>
          <w:p w14:paraId="5B5ACF99" w14:textId="77777777" w:rsidR="00091F22" w:rsidRPr="00CB43FB" w:rsidRDefault="00091F22" w:rsidP="00091F22">
            <w:pPr>
              <w:jc w:val="both"/>
            </w:pPr>
            <w:r w:rsidRPr="00CB43FB">
              <w:t>УК-4.3</w:t>
            </w:r>
          </w:p>
        </w:tc>
        <w:tc>
          <w:tcPr>
            <w:tcW w:w="8505" w:type="dxa"/>
            <w:hideMark/>
          </w:tcPr>
          <w:p w14:paraId="45DB09B5" w14:textId="77777777" w:rsidR="00091F22" w:rsidRPr="00CB43FB" w:rsidRDefault="00091F22" w:rsidP="00091F22">
            <w:pPr>
              <w:jc w:val="both"/>
            </w:pPr>
            <w:r w:rsidRPr="00CB43FB">
              <w:t xml:space="preserve">знать лексические единицы деловой коммуникации, а также основы терминосистемы; основы грамматической системы иностранного языка; правила речевого </w:t>
            </w:r>
            <w:r w:rsidRPr="00CB43FB">
              <w:lastRenderedPageBreak/>
              <w:t>этикета в соответствии с ситуациями деловой коммуникации</w:t>
            </w:r>
          </w:p>
        </w:tc>
      </w:tr>
      <w:tr w:rsidR="00091F22" w:rsidRPr="00CB43FB" w14:paraId="2E8AB404" w14:textId="77777777" w:rsidTr="00091F22">
        <w:trPr>
          <w:trHeight w:val="300"/>
        </w:trPr>
        <w:tc>
          <w:tcPr>
            <w:tcW w:w="1242" w:type="dxa"/>
            <w:hideMark/>
          </w:tcPr>
          <w:p w14:paraId="2C55495E" w14:textId="77777777" w:rsidR="00091F22" w:rsidRPr="00CB43FB" w:rsidRDefault="00091F22" w:rsidP="00091F22">
            <w:pPr>
              <w:jc w:val="both"/>
            </w:pPr>
            <w:r w:rsidRPr="00CB43FB">
              <w:lastRenderedPageBreak/>
              <w:t>УК-4.4</w:t>
            </w:r>
          </w:p>
        </w:tc>
        <w:tc>
          <w:tcPr>
            <w:tcW w:w="8505" w:type="dxa"/>
            <w:hideMark/>
          </w:tcPr>
          <w:p w14:paraId="5EEC6926" w14:textId="77777777" w:rsidR="00091F22" w:rsidRPr="00CB43FB" w:rsidRDefault="00091F22" w:rsidP="00091F22">
            <w:pPr>
              <w:jc w:val="both"/>
            </w:pPr>
            <w:r w:rsidRPr="00CB43FB">
              <w:t>уметь осуществлять эффективную коммуникацию</w:t>
            </w:r>
          </w:p>
        </w:tc>
      </w:tr>
      <w:tr w:rsidR="00091F22" w:rsidRPr="00CB43FB" w14:paraId="014CAFF4" w14:textId="77777777" w:rsidTr="00091F22">
        <w:trPr>
          <w:trHeight w:val="420"/>
        </w:trPr>
        <w:tc>
          <w:tcPr>
            <w:tcW w:w="1242" w:type="dxa"/>
            <w:hideMark/>
          </w:tcPr>
          <w:p w14:paraId="1A28D5CC" w14:textId="77777777" w:rsidR="00091F22" w:rsidRPr="00CB43FB" w:rsidRDefault="00091F22" w:rsidP="00091F22">
            <w:pPr>
              <w:jc w:val="both"/>
            </w:pPr>
            <w:r w:rsidRPr="00CB43FB">
              <w:t>УК-4.5</w:t>
            </w:r>
          </w:p>
        </w:tc>
        <w:tc>
          <w:tcPr>
            <w:tcW w:w="8505" w:type="dxa"/>
            <w:hideMark/>
          </w:tcPr>
          <w:p w14:paraId="2B9EAC82" w14:textId="77777777" w:rsidR="00091F22" w:rsidRPr="00CB43FB" w:rsidRDefault="00091F22" w:rsidP="00091F22">
            <w:pPr>
              <w:jc w:val="both"/>
            </w:pPr>
            <w:r w:rsidRPr="00CB43FB">
              <w:t>уметь использовать разнообразные языковые,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w:t>
            </w:r>
          </w:p>
        </w:tc>
      </w:tr>
      <w:tr w:rsidR="00091F22" w:rsidRPr="00CB43FB" w14:paraId="4B432AEC" w14:textId="77777777" w:rsidTr="00091F22">
        <w:trPr>
          <w:trHeight w:val="420"/>
        </w:trPr>
        <w:tc>
          <w:tcPr>
            <w:tcW w:w="1242" w:type="dxa"/>
            <w:hideMark/>
          </w:tcPr>
          <w:p w14:paraId="7606C402" w14:textId="77777777" w:rsidR="00091F22" w:rsidRPr="00CB43FB" w:rsidRDefault="00091F22" w:rsidP="00091F22">
            <w:pPr>
              <w:jc w:val="both"/>
            </w:pPr>
            <w:r w:rsidRPr="00CB43FB">
              <w:t>УК-4.6</w:t>
            </w:r>
          </w:p>
        </w:tc>
        <w:tc>
          <w:tcPr>
            <w:tcW w:w="8505" w:type="dxa"/>
            <w:hideMark/>
          </w:tcPr>
          <w:p w14:paraId="7C9A6C8C" w14:textId="77777777" w:rsidR="00091F22" w:rsidRPr="00CB43FB" w:rsidRDefault="00091F22" w:rsidP="00091F22">
            <w:pPr>
              <w:jc w:val="both"/>
            </w:pPr>
            <w:r w:rsidRPr="00CB43FB">
              <w:t>уметь вести диалог/полилог на иностранном языке, строить монологическое высказывание в пределах изученных тем на иностранном языке; передавать содержание прочитанного/прослушанного иноязычного текста</w:t>
            </w:r>
          </w:p>
        </w:tc>
      </w:tr>
      <w:tr w:rsidR="00091F22" w:rsidRPr="00CB43FB" w14:paraId="4BAD77F4" w14:textId="77777777" w:rsidTr="00091F22">
        <w:trPr>
          <w:trHeight w:val="300"/>
        </w:trPr>
        <w:tc>
          <w:tcPr>
            <w:tcW w:w="1242" w:type="dxa"/>
            <w:hideMark/>
          </w:tcPr>
          <w:p w14:paraId="6AD28782" w14:textId="77777777" w:rsidR="00091F22" w:rsidRPr="00CB43FB" w:rsidRDefault="00091F22" w:rsidP="00091F22">
            <w:pPr>
              <w:jc w:val="both"/>
            </w:pPr>
            <w:r w:rsidRPr="00CB43FB">
              <w:t>УК-4.7</w:t>
            </w:r>
          </w:p>
        </w:tc>
        <w:tc>
          <w:tcPr>
            <w:tcW w:w="8505" w:type="dxa"/>
            <w:hideMark/>
          </w:tcPr>
          <w:p w14:paraId="29A57605" w14:textId="77777777" w:rsidR="00091F22" w:rsidRPr="00CB43FB" w:rsidRDefault="00091F22" w:rsidP="00091F22">
            <w:pPr>
              <w:jc w:val="both"/>
            </w:pPr>
            <w:r w:rsidRPr="00CB43FB">
              <w:t>владеть  навыками успешной коммуникации</w:t>
            </w:r>
          </w:p>
        </w:tc>
      </w:tr>
      <w:tr w:rsidR="00091F22" w:rsidRPr="00CB43FB" w14:paraId="62B512B1" w14:textId="77777777" w:rsidTr="00091F22">
        <w:trPr>
          <w:trHeight w:val="420"/>
        </w:trPr>
        <w:tc>
          <w:tcPr>
            <w:tcW w:w="1242" w:type="dxa"/>
            <w:hideMark/>
          </w:tcPr>
          <w:p w14:paraId="58DFB92F" w14:textId="77777777" w:rsidR="00091F22" w:rsidRPr="00CB43FB" w:rsidRDefault="00091F22" w:rsidP="00091F22">
            <w:pPr>
              <w:jc w:val="both"/>
            </w:pPr>
            <w:r w:rsidRPr="00CB43FB">
              <w:t>УК-4.8</w:t>
            </w:r>
          </w:p>
        </w:tc>
        <w:tc>
          <w:tcPr>
            <w:tcW w:w="8505" w:type="dxa"/>
            <w:hideMark/>
          </w:tcPr>
          <w:p w14:paraId="19D02F58" w14:textId="77777777" w:rsidR="00091F22" w:rsidRPr="00CB43FB" w:rsidRDefault="00091F22" w:rsidP="00091F22">
            <w:pPr>
              <w:jc w:val="both"/>
            </w:pPr>
            <w:r w:rsidRPr="00CB43FB">
              <w:t>владеть навыки свободного владения разнообразными языковыми,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w:t>
            </w:r>
          </w:p>
        </w:tc>
      </w:tr>
      <w:tr w:rsidR="00091F22" w:rsidRPr="00CB43FB" w14:paraId="77973844" w14:textId="77777777" w:rsidTr="00091F22">
        <w:trPr>
          <w:trHeight w:val="300"/>
        </w:trPr>
        <w:tc>
          <w:tcPr>
            <w:tcW w:w="1242" w:type="dxa"/>
            <w:hideMark/>
          </w:tcPr>
          <w:p w14:paraId="579AF454" w14:textId="77777777" w:rsidR="00091F22" w:rsidRPr="00CB43FB" w:rsidRDefault="00091F22" w:rsidP="00091F22">
            <w:pPr>
              <w:jc w:val="both"/>
            </w:pPr>
            <w:r w:rsidRPr="00CB43FB">
              <w:t>УК-4.9</w:t>
            </w:r>
          </w:p>
        </w:tc>
        <w:tc>
          <w:tcPr>
            <w:tcW w:w="8505" w:type="dxa"/>
            <w:hideMark/>
          </w:tcPr>
          <w:p w14:paraId="6E9C2729" w14:textId="77777777" w:rsidR="00091F22" w:rsidRPr="00CB43FB" w:rsidRDefault="00091F22" w:rsidP="00091F22">
            <w:pPr>
              <w:jc w:val="both"/>
            </w:pPr>
            <w:r w:rsidRPr="00CB43FB">
              <w:t>владеть грамматическими навыками и лексическим запасом, обеспечивающими коммуникацию общего характера</w:t>
            </w:r>
          </w:p>
        </w:tc>
      </w:tr>
      <w:tr w:rsidR="00091F22" w:rsidRPr="00CB43FB" w14:paraId="35F73C38" w14:textId="77777777" w:rsidTr="00091F22">
        <w:trPr>
          <w:trHeight w:val="420"/>
        </w:trPr>
        <w:tc>
          <w:tcPr>
            <w:tcW w:w="9747" w:type="dxa"/>
            <w:gridSpan w:val="2"/>
            <w:hideMark/>
          </w:tcPr>
          <w:p w14:paraId="7F5689F3" w14:textId="77777777" w:rsidR="00091F22" w:rsidRPr="00875B39" w:rsidRDefault="00091F22" w:rsidP="00091F22">
            <w:pPr>
              <w:jc w:val="both"/>
              <w:rPr>
                <w:b/>
              </w:rPr>
            </w:pPr>
            <w:r w:rsidRPr="00875B39">
              <w:rPr>
                <w:b/>
              </w:rPr>
              <w:t>УК-5: Способен воспринимать межкультурное разнообразие общества в социально-историческом, этическом и философском контекстах</w:t>
            </w:r>
          </w:p>
        </w:tc>
      </w:tr>
      <w:tr w:rsidR="00091F22" w:rsidRPr="00CB43FB" w14:paraId="066DED5E" w14:textId="77777777" w:rsidTr="00091F22">
        <w:trPr>
          <w:trHeight w:val="300"/>
        </w:trPr>
        <w:tc>
          <w:tcPr>
            <w:tcW w:w="1242" w:type="dxa"/>
            <w:hideMark/>
          </w:tcPr>
          <w:p w14:paraId="68CDFD71" w14:textId="77777777" w:rsidR="00091F22" w:rsidRPr="00CB43FB" w:rsidRDefault="00091F22" w:rsidP="00091F22">
            <w:pPr>
              <w:jc w:val="both"/>
            </w:pPr>
            <w:r w:rsidRPr="00CB43FB">
              <w:t>УК-5.1</w:t>
            </w:r>
          </w:p>
        </w:tc>
        <w:tc>
          <w:tcPr>
            <w:tcW w:w="8505" w:type="dxa"/>
            <w:hideMark/>
          </w:tcPr>
          <w:p w14:paraId="4180D4BB" w14:textId="77777777" w:rsidR="00091F22" w:rsidRPr="00CB43FB" w:rsidRDefault="00091F22" w:rsidP="00091F22">
            <w:pPr>
              <w:jc w:val="both"/>
            </w:pPr>
            <w:r w:rsidRPr="00CB43FB">
              <w:t>знать закономерности развития мировой истории и культуры</w:t>
            </w:r>
          </w:p>
        </w:tc>
      </w:tr>
      <w:tr w:rsidR="00091F22" w:rsidRPr="00CB43FB" w14:paraId="7A9F786B" w14:textId="77777777" w:rsidTr="00091F22">
        <w:trPr>
          <w:trHeight w:val="300"/>
        </w:trPr>
        <w:tc>
          <w:tcPr>
            <w:tcW w:w="1242" w:type="dxa"/>
            <w:hideMark/>
          </w:tcPr>
          <w:p w14:paraId="4237E40C" w14:textId="77777777" w:rsidR="00091F22" w:rsidRPr="00CB43FB" w:rsidRDefault="00091F22" w:rsidP="00091F22">
            <w:pPr>
              <w:jc w:val="both"/>
            </w:pPr>
            <w:r w:rsidRPr="00CB43FB">
              <w:t>УК-5.2</w:t>
            </w:r>
          </w:p>
        </w:tc>
        <w:tc>
          <w:tcPr>
            <w:tcW w:w="8505" w:type="dxa"/>
            <w:hideMark/>
          </w:tcPr>
          <w:p w14:paraId="75348356" w14:textId="77777777" w:rsidR="00091F22" w:rsidRPr="00CB43FB" w:rsidRDefault="00091F22" w:rsidP="00091F22">
            <w:pPr>
              <w:jc w:val="both"/>
            </w:pPr>
            <w:r w:rsidRPr="00CB43FB">
              <w:t>знать основные философские, этические школы и концепции</w:t>
            </w:r>
          </w:p>
        </w:tc>
      </w:tr>
      <w:tr w:rsidR="00091F22" w:rsidRPr="00CB43FB" w14:paraId="3DE01A39" w14:textId="77777777" w:rsidTr="00091F22">
        <w:trPr>
          <w:trHeight w:val="300"/>
        </w:trPr>
        <w:tc>
          <w:tcPr>
            <w:tcW w:w="1242" w:type="dxa"/>
            <w:hideMark/>
          </w:tcPr>
          <w:p w14:paraId="52DB9C94" w14:textId="77777777" w:rsidR="00091F22" w:rsidRPr="00CB43FB" w:rsidRDefault="00091F22" w:rsidP="00091F22">
            <w:pPr>
              <w:jc w:val="both"/>
            </w:pPr>
            <w:r w:rsidRPr="00CB43FB">
              <w:t>УК-5.3</w:t>
            </w:r>
          </w:p>
        </w:tc>
        <w:tc>
          <w:tcPr>
            <w:tcW w:w="8505" w:type="dxa"/>
            <w:hideMark/>
          </w:tcPr>
          <w:p w14:paraId="4E12AF68" w14:textId="77777777" w:rsidR="00091F22" w:rsidRPr="00CB43FB" w:rsidRDefault="00091F22" w:rsidP="00091F22">
            <w:pPr>
              <w:jc w:val="both"/>
            </w:pPr>
            <w:r w:rsidRPr="00CB43FB">
              <w:t>знать современные тенденции развития цивилизации</w:t>
            </w:r>
          </w:p>
        </w:tc>
      </w:tr>
      <w:tr w:rsidR="00091F22" w:rsidRPr="00CB43FB" w14:paraId="398D3094" w14:textId="77777777" w:rsidTr="00091F22">
        <w:trPr>
          <w:trHeight w:val="300"/>
        </w:trPr>
        <w:tc>
          <w:tcPr>
            <w:tcW w:w="1242" w:type="dxa"/>
            <w:hideMark/>
          </w:tcPr>
          <w:p w14:paraId="595AD6B2" w14:textId="77777777" w:rsidR="00091F22" w:rsidRPr="00CB43FB" w:rsidRDefault="00091F22" w:rsidP="00091F22">
            <w:pPr>
              <w:jc w:val="both"/>
            </w:pPr>
            <w:r w:rsidRPr="00CB43FB">
              <w:t>УК-5.4</w:t>
            </w:r>
          </w:p>
        </w:tc>
        <w:tc>
          <w:tcPr>
            <w:tcW w:w="8505" w:type="dxa"/>
            <w:hideMark/>
          </w:tcPr>
          <w:p w14:paraId="0CEB4A47" w14:textId="77777777" w:rsidR="00091F22" w:rsidRPr="00CB43FB" w:rsidRDefault="00091F22" w:rsidP="00091F22">
            <w:pPr>
              <w:jc w:val="both"/>
            </w:pPr>
            <w:r w:rsidRPr="00CB43FB">
              <w:t>уметь рассматривать явление культуры в его историческом контексте</w:t>
            </w:r>
          </w:p>
        </w:tc>
      </w:tr>
      <w:tr w:rsidR="00091F22" w:rsidRPr="00CB43FB" w14:paraId="3BF7EA81" w14:textId="77777777" w:rsidTr="00091F22">
        <w:trPr>
          <w:trHeight w:val="300"/>
        </w:trPr>
        <w:tc>
          <w:tcPr>
            <w:tcW w:w="1242" w:type="dxa"/>
            <w:hideMark/>
          </w:tcPr>
          <w:p w14:paraId="788D6CBD" w14:textId="77777777" w:rsidR="00091F22" w:rsidRPr="00CB43FB" w:rsidRDefault="00091F22" w:rsidP="00091F22">
            <w:pPr>
              <w:jc w:val="both"/>
            </w:pPr>
            <w:r w:rsidRPr="00CB43FB">
              <w:t>УК-5.5</w:t>
            </w:r>
          </w:p>
        </w:tc>
        <w:tc>
          <w:tcPr>
            <w:tcW w:w="8505" w:type="dxa"/>
            <w:hideMark/>
          </w:tcPr>
          <w:p w14:paraId="649179BB" w14:textId="77777777" w:rsidR="00091F22" w:rsidRPr="00CB43FB" w:rsidRDefault="00091F22" w:rsidP="00091F22">
            <w:pPr>
              <w:jc w:val="both"/>
            </w:pPr>
            <w:r w:rsidRPr="00CB43FB">
              <w:t>уметь анализировать исторические,  философские источники, памятники искусства</w:t>
            </w:r>
          </w:p>
        </w:tc>
      </w:tr>
      <w:tr w:rsidR="00091F22" w:rsidRPr="00CB43FB" w14:paraId="03E3EE46" w14:textId="77777777" w:rsidTr="00091F22">
        <w:trPr>
          <w:trHeight w:val="300"/>
        </w:trPr>
        <w:tc>
          <w:tcPr>
            <w:tcW w:w="1242" w:type="dxa"/>
            <w:hideMark/>
          </w:tcPr>
          <w:p w14:paraId="30EC1C19" w14:textId="77777777" w:rsidR="00091F22" w:rsidRPr="00CB43FB" w:rsidRDefault="00091F22" w:rsidP="00091F22">
            <w:pPr>
              <w:jc w:val="both"/>
            </w:pPr>
            <w:r w:rsidRPr="00CB43FB">
              <w:t>УК-5.6</w:t>
            </w:r>
          </w:p>
        </w:tc>
        <w:tc>
          <w:tcPr>
            <w:tcW w:w="8505" w:type="dxa"/>
            <w:hideMark/>
          </w:tcPr>
          <w:p w14:paraId="6CFEBEA0" w14:textId="77777777" w:rsidR="00091F22" w:rsidRPr="00CB43FB" w:rsidRDefault="00091F22" w:rsidP="00091F22">
            <w:pPr>
              <w:jc w:val="both"/>
            </w:pPr>
            <w:r w:rsidRPr="00CB43FB">
              <w:t>уметь выявлять и осмыслять современные тенденции развития общества</w:t>
            </w:r>
          </w:p>
        </w:tc>
      </w:tr>
      <w:tr w:rsidR="00091F22" w:rsidRPr="00CB43FB" w14:paraId="00D43029" w14:textId="77777777" w:rsidTr="00091F22">
        <w:trPr>
          <w:trHeight w:val="300"/>
        </w:trPr>
        <w:tc>
          <w:tcPr>
            <w:tcW w:w="1242" w:type="dxa"/>
            <w:hideMark/>
          </w:tcPr>
          <w:p w14:paraId="5A38A781" w14:textId="77777777" w:rsidR="00091F22" w:rsidRPr="00CB43FB" w:rsidRDefault="00091F22" w:rsidP="00091F22">
            <w:pPr>
              <w:jc w:val="both"/>
            </w:pPr>
            <w:r w:rsidRPr="00CB43FB">
              <w:t>УК-5.7</w:t>
            </w:r>
          </w:p>
        </w:tc>
        <w:tc>
          <w:tcPr>
            <w:tcW w:w="8505" w:type="dxa"/>
            <w:hideMark/>
          </w:tcPr>
          <w:p w14:paraId="4A7EE2EB" w14:textId="77777777" w:rsidR="00091F22" w:rsidRPr="00CB43FB" w:rsidRDefault="00091F22" w:rsidP="00091F22">
            <w:pPr>
              <w:jc w:val="both"/>
            </w:pPr>
            <w:r w:rsidRPr="00CB43FB">
              <w:t>владеть навыками анализа  и интерпретации явлений культуры в их историческом контексте</w:t>
            </w:r>
          </w:p>
        </w:tc>
      </w:tr>
      <w:tr w:rsidR="00091F22" w:rsidRPr="00CB43FB" w14:paraId="1B42FC81" w14:textId="77777777" w:rsidTr="00091F22">
        <w:trPr>
          <w:trHeight w:val="300"/>
        </w:trPr>
        <w:tc>
          <w:tcPr>
            <w:tcW w:w="1242" w:type="dxa"/>
            <w:hideMark/>
          </w:tcPr>
          <w:p w14:paraId="67483FC0" w14:textId="77777777" w:rsidR="00091F22" w:rsidRPr="00CB43FB" w:rsidRDefault="00091F22" w:rsidP="00091F22">
            <w:pPr>
              <w:jc w:val="both"/>
            </w:pPr>
            <w:r w:rsidRPr="00CB43FB">
              <w:t>УК-5.8</w:t>
            </w:r>
          </w:p>
        </w:tc>
        <w:tc>
          <w:tcPr>
            <w:tcW w:w="8505" w:type="dxa"/>
            <w:hideMark/>
          </w:tcPr>
          <w:p w14:paraId="59C2A50E" w14:textId="77777777" w:rsidR="00091F22" w:rsidRPr="00CB43FB" w:rsidRDefault="00091F22" w:rsidP="00091F22">
            <w:pPr>
              <w:jc w:val="both"/>
            </w:pPr>
            <w:r w:rsidRPr="00CB43FB">
              <w:t>владеть навыками анализа исторических,  философских источников, памятников культуры</w:t>
            </w:r>
          </w:p>
        </w:tc>
      </w:tr>
      <w:tr w:rsidR="00091F22" w:rsidRPr="00CB43FB" w14:paraId="52AA99CF" w14:textId="77777777" w:rsidTr="00091F22">
        <w:trPr>
          <w:trHeight w:val="300"/>
        </w:trPr>
        <w:tc>
          <w:tcPr>
            <w:tcW w:w="1242" w:type="dxa"/>
            <w:hideMark/>
          </w:tcPr>
          <w:p w14:paraId="73DDA259" w14:textId="77777777" w:rsidR="00091F22" w:rsidRPr="00CB43FB" w:rsidRDefault="00091F22" w:rsidP="00091F22">
            <w:pPr>
              <w:jc w:val="both"/>
            </w:pPr>
            <w:r w:rsidRPr="00CB43FB">
              <w:t>УК-5.9</w:t>
            </w:r>
          </w:p>
        </w:tc>
        <w:tc>
          <w:tcPr>
            <w:tcW w:w="8505" w:type="dxa"/>
            <w:hideMark/>
          </w:tcPr>
          <w:p w14:paraId="18AA2719" w14:textId="77777777" w:rsidR="00091F22" w:rsidRPr="00CB43FB" w:rsidRDefault="00091F22" w:rsidP="00091F22">
            <w:pPr>
              <w:jc w:val="both"/>
            </w:pPr>
            <w:r w:rsidRPr="00CB43FB">
              <w:t>владеть навыками деятельности в поликультурной среде</w:t>
            </w:r>
          </w:p>
        </w:tc>
      </w:tr>
      <w:tr w:rsidR="00091F22" w:rsidRPr="00CB43FB" w14:paraId="030D269F" w14:textId="77777777" w:rsidTr="00091F22">
        <w:trPr>
          <w:trHeight w:val="420"/>
        </w:trPr>
        <w:tc>
          <w:tcPr>
            <w:tcW w:w="9747" w:type="dxa"/>
            <w:gridSpan w:val="2"/>
            <w:hideMark/>
          </w:tcPr>
          <w:p w14:paraId="75DB8F16" w14:textId="77777777" w:rsidR="00091F22" w:rsidRPr="00875B39" w:rsidRDefault="00091F22" w:rsidP="00091F22">
            <w:pPr>
              <w:jc w:val="both"/>
              <w:rPr>
                <w:b/>
              </w:rPr>
            </w:pPr>
            <w:r w:rsidRPr="00875B39">
              <w:rPr>
                <w:b/>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091F22" w:rsidRPr="00CB43FB" w14:paraId="618445F6" w14:textId="77777777" w:rsidTr="00091F22">
        <w:trPr>
          <w:trHeight w:val="300"/>
        </w:trPr>
        <w:tc>
          <w:tcPr>
            <w:tcW w:w="1242" w:type="dxa"/>
            <w:hideMark/>
          </w:tcPr>
          <w:p w14:paraId="2A8F5D55" w14:textId="77777777" w:rsidR="00091F22" w:rsidRPr="00CB43FB" w:rsidRDefault="00091F22" w:rsidP="00091F22">
            <w:pPr>
              <w:jc w:val="both"/>
            </w:pPr>
            <w:r w:rsidRPr="00CB43FB">
              <w:t>УК-6.1</w:t>
            </w:r>
          </w:p>
        </w:tc>
        <w:tc>
          <w:tcPr>
            <w:tcW w:w="8505" w:type="dxa"/>
            <w:hideMark/>
          </w:tcPr>
          <w:p w14:paraId="58FC48DE" w14:textId="77777777" w:rsidR="00091F22" w:rsidRPr="00CB43FB" w:rsidRDefault="00091F22" w:rsidP="00091F22">
            <w:pPr>
              <w:jc w:val="both"/>
            </w:pPr>
            <w:r w:rsidRPr="00CB43FB">
              <w:t>знать основы саморазвития и самообразования</w:t>
            </w:r>
          </w:p>
        </w:tc>
      </w:tr>
      <w:tr w:rsidR="00091F22" w:rsidRPr="00CB43FB" w14:paraId="72C5129F" w14:textId="77777777" w:rsidTr="00091F22">
        <w:trPr>
          <w:trHeight w:val="300"/>
        </w:trPr>
        <w:tc>
          <w:tcPr>
            <w:tcW w:w="1242" w:type="dxa"/>
            <w:hideMark/>
          </w:tcPr>
          <w:p w14:paraId="2A7CDBFD" w14:textId="77777777" w:rsidR="00091F22" w:rsidRPr="00CB43FB" w:rsidRDefault="00091F22" w:rsidP="00091F22">
            <w:pPr>
              <w:jc w:val="both"/>
            </w:pPr>
            <w:r w:rsidRPr="00CB43FB">
              <w:t>УК-6.2</w:t>
            </w:r>
          </w:p>
        </w:tc>
        <w:tc>
          <w:tcPr>
            <w:tcW w:w="8505" w:type="dxa"/>
            <w:hideMark/>
          </w:tcPr>
          <w:p w14:paraId="131048C9" w14:textId="77777777" w:rsidR="00091F22" w:rsidRPr="00CB43FB" w:rsidRDefault="00091F22" w:rsidP="00091F22">
            <w:pPr>
              <w:jc w:val="both"/>
            </w:pPr>
            <w:r w:rsidRPr="00CB43FB">
              <w:t xml:space="preserve">знать основы </w:t>
            </w:r>
            <w:proofErr w:type="spellStart"/>
            <w:r w:rsidRPr="00CB43FB">
              <w:t>имиджелогии</w:t>
            </w:r>
            <w:proofErr w:type="spellEnd"/>
          </w:p>
        </w:tc>
      </w:tr>
      <w:tr w:rsidR="00091F22" w:rsidRPr="00CB43FB" w14:paraId="08633960" w14:textId="77777777" w:rsidTr="00091F22">
        <w:trPr>
          <w:trHeight w:val="420"/>
        </w:trPr>
        <w:tc>
          <w:tcPr>
            <w:tcW w:w="1242" w:type="dxa"/>
            <w:hideMark/>
          </w:tcPr>
          <w:p w14:paraId="0D68422B" w14:textId="77777777" w:rsidR="00091F22" w:rsidRPr="00CB43FB" w:rsidRDefault="00091F22" w:rsidP="00091F22">
            <w:pPr>
              <w:jc w:val="both"/>
            </w:pPr>
            <w:r w:rsidRPr="00CB43FB">
              <w:t>УК-6.3</w:t>
            </w:r>
          </w:p>
        </w:tc>
        <w:tc>
          <w:tcPr>
            <w:tcW w:w="8505" w:type="dxa"/>
            <w:hideMark/>
          </w:tcPr>
          <w:p w14:paraId="73BF2E61" w14:textId="77777777" w:rsidR="00091F22" w:rsidRPr="00CB43FB" w:rsidRDefault="00091F22" w:rsidP="00091F22">
            <w:pPr>
              <w:jc w:val="both"/>
            </w:pPr>
            <w:r w:rsidRPr="00CB43FB">
              <w:t>знать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tc>
      </w:tr>
      <w:tr w:rsidR="00091F22" w:rsidRPr="00CB43FB" w14:paraId="71383429" w14:textId="77777777" w:rsidTr="00091F22">
        <w:trPr>
          <w:trHeight w:val="420"/>
        </w:trPr>
        <w:tc>
          <w:tcPr>
            <w:tcW w:w="1242" w:type="dxa"/>
            <w:hideMark/>
          </w:tcPr>
          <w:p w14:paraId="619CCE59" w14:textId="77777777" w:rsidR="00091F22" w:rsidRPr="00CB43FB" w:rsidRDefault="00091F22" w:rsidP="00091F22">
            <w:pPr>
              <w:jc w:val="both"/>
            </w:pPr>
            <w:r w:rsidRPr="00CB43FB">
              <w:t>УК-6.4</w:t>
            </w:r>
          </w:p>
        </w:tc>
        <w:tc>
          <w:tcPr>
            <w:tcW w:w="8505" w:type="dxa"/>
            <w:hideMark/>
          </w:tcPr>
          <w:p w14:paraId="57A50831" w14:textId="77777777" w:rsidR="00091F22" w:rsidRPr="00CB43FB" w:rsidRDefault="00091F22" w:rsidP="00091F22">
            <w:pPr>
              <w:jc w:val="both"/>
            </w:pPr>
            <w:r w:rsidRPr="00CB43FB">
              <w:t>уметь управлять своим временем, выстраивать и реализовывать траекторию саморазвития на основе принципов образования в течение всей жизни</w:t>
            </w:r>
          </w:p>
        </w:tc>
      </w:tr>
      <w:tr w:rsidR="00091F22" w:rsidRPr="00CB43FB" w14:paraId="4200C395" w14:textId="77777777" w:rsidTr="00091F22">
        <w:trPr>
          <w:trHeight w:val="300"/>
        </w:trPr>
        <w:tc>
          <w:tcPr>
            <w:tcW w:w="1242" w:type="dxa"/>
            <w:hideMark/>
          </w:tcPr>
          <w:p w14:paraId="14360C79" w14:textId="77777777" w:rsidR="00091F22" w:rsidRPr="00CB43FB" w:rsidRDefault="00091F22" w:rsidP="00091F22">
            <w:pPr>
              <w:jc w:val="both"/>
            </w:pPr>
            <w:r w:rsidRPr="00CB43FB">
              <w:t>УК-6.5</w:t>
            </w:r>
          </w:p>
        </w:tc>
        <w:tc>
          <w:tcPr>
            <w:tcW w:w="8505" w:type="dxa"/>
            <w:hideMark/>
          </w:tcPr>
          <w:p w14:paraId="78892FEE" w14:textId="77777777" w:rsidR="00091F22" w:rsidRPr="00CB43FB" w:rsidRDefault="00091F22" w:rsidP="00091F22">
            <w:pPr>
              <w:jc w:val="both"/>
            </w:pPr>
            <w:r w:rsidRPr="00CB43FB">
              <w:t>уметь выстраивать собственный имидж</w:t>
            </w:r>
          </w:p>
        </w:tc>
      </w:tr>
      <w:tr w:rsidR="00091F22" w:rsidRPr="00CB43FB" w14:paraId="609553B8" w14:textId="77777777" w:rsidTr="00091F22">
        <w:trPr>
          <w:trHeight w:val="420"/>
        </w:trPr>
        <w:tc>
          <w:tcPr>
            <w:tcW w:w="1242" w:type="dxa"/>
            <w:hideMark/>
          </w:tcPr>
          <w:p w14:paraId="325C0A5D" w14:textId="77777777" w:rsidR="00091F22" w:rsidRPr="00CB43FB" w:rsidRDefault="00091F22" w:rsidP="00091F22">
            <w:pPr>
              <w:jc w:val="both"/>
            </w:pPr>
            <w:r w:rsidRPr="00CB43FB">
              <w:t>УК-6.6</w:t>
            </w:r>
          </w:p>
        </w:tc>
        <w:tc>
          <w:tcPr>
            <w:tcW w:w="8505" w:type="dxa"/>
            <w:hideMark/>
          </w:tcPr>
          <w:p w14:paraId="10066675" w14:textId="77777777" w:rsidR="00091F22" w:rsidRPr="00CB43FB" w:rsidRDefault="00091F22" w:rsidP="00091F22">
            <w:pPr>
              <w:jc w:val="both"/>
            </w:pPr>
            <w:r w:rsidRPr="00CB43FB">
              <w:t>уметь 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tc>
      </w:tr>
      <w:tr w:rsidR="00091F22" w:rsidRPr="00CB43FB" w14:paraId="45857FDD" w14:textId="77777777" w:rsidTr="00091F22">
        <w:trPr>
          <w:trHeight w:val="420"/>
        </w:trPr>
        <w:tc>
          <w:tcPr>
            <w:tcW w:w="1242" w:type="dxa"/>
            <w:hideMark/>
          </w:tcPr>
          <w:p w14:paraId="5BB9A30B" w14:textId="77777777" w:rsidR="00091F22" w:rsidRPr="00CB43FB" w:rsidRDefault="00091F22" w:rsidP="00091F22">
            <w:pPr>
              <w:jc w:val="both"/>
            </w:pPr>
            <w:r w:rsidRPr="00CB43FB">
              <w:t>УК-6.7</w:t>
            </w:r>
          </w:p>
        </w:tc>
        <w:tc>
          <w:tcPr>
            <w:tcW w:w="8505" w:type="dxa"/>
            <w:hideMark/>
          </w:tcPr>
          <w:p w14:paraId="7BB0B7BB" w14:textId="77777777" w:rsidR="00091F22" w:rsidRPr="00CB43FB" w:rsidRDefault="00091F22" w:rsidP="00091F22">
            <w:pPr>
              <w:jc w:val="both"/>
            </w:pPr>
            <w:r w:rsidRPr="00CB43FB">
              <w:t>владеть  навыками управления своим временем, выстраивания и реализации траектории саморазвития на основе принципов образования в течение всей жизни</w:t>
            </w:r>
          </w:p>
        </w:tc>
      </w:tr>
      <w:tr w:rsidR="00091F22" w:rsidRPr="00CB43FB" w14:paraId="3700999E" w14:textId="77777777" w:rsidTr="00091F22">
        <w:trPr>
          <w:trHeight w:val="300"/>
        </w:trPr>
        <w:tc>
          <w:tcPr>
            <w:tcW w:w="1242" w:type="dxa"/>
            <w:hideMark/>
          </w:tcPr>
          <w:p w14:paraId="2D870FBD" w14:textId="77777777" w:rsidR="00091F22" w:rsidRPr="00CB43FB" w:rsidRDefault="00091F22" w:rsidP="00091F22">
            <w:pPr>
              <w:jc w:val="both"/>
            </w:pPr>
            <w:r w:rsidRPr="00CB43FB">
              <w:t>УК-6.8</w:t>
            </w:r>
          </w:p>
        </w:tc>
        <w:tc>
          <w:tcPr>
            <w:tcW w:w="8505" w:type="dxa"/>
            <w:hideMark/>
          </w:tcPr>
          <w:p w14:paraId="31737FF5" w14:textId="77777777" w:rsidR="00091F22" w:rsidRPr="00CB43FB" w:rsidRDefault="00091F22" w:rsidP="00091F22">
            <w:pPr>
              <w:jc w:val="both"/>
            </w:pPr>
            <w:r w:rsidRPr="00CB43FB">
              <w:t>владеть навыками выстраивания успешного имиджа</w:t>
            </w:r>
          </w:p>
        </w:tc>
      </w:tr>
      <w:tr w:rsidR="00091F22" w:rsidRPr="00CB43FB" w14:paraId="4E63D7DA" w14:textId="77777777" w:rsidTr="00091F22">
        <w:trPr>
          <w:trHeight w:val="300"/>
        </w:trPr>
        <w:tc>
          <w:tcPr>
            <w:tcW w:w="1242" w:type="dxa"/>
            <w:hideMark/>
          </w:tcPr>
          <w:p w14:paraId="2D122468" w14:textId="77777777" w:rsidR="00091F22" w:rsidRPr="00CB43FB" w:rsidRDefault="00091F22" w:rsidP="00091F22">
            <w:pPr>
              <w:jc w:val="both"/>
            </w:pPr>
            <w:r w:rsidRPr="00CB43FB">
              <w:t>УК-6.9</w:t>
            </w:r>
          </w:p>
        </w:tc>
        <w:tc>
          <w:tcPr>
            <w:tcW w:w="8505" w:type="dxa"/>
            <w:hideMark/>
          </w:tcPr>
          <w:p w14:paraId="2C0B73BD" w14:textId="77777777" w:rsidR="00091F22" w:rsidRPr="00CB43FB" w:rsidRDefault="00091F22" w:rsidP="00091F22">
            <w:pPr>
              <w:jc w:val="both"/>
            </w:pPr>
            <w:r w:rsidRPr="00CB43FB">
              <w:t>владеть навыками планирования профессиональной карьеры</w:t>
            </w:r>
          </w:p>
        </w:tc>
      </w:tr>
      <w:tr w:rsidR="00091F22" w:rsidRPr="00CB43FB" w14:paraId="66159AB8" w14:textId="77777777" w:rsidTr="00091F22">
        <w:trPr>
          <w:trHeight w:val="420"/>
        </w:trPr>
        <w:tc>
          <w:tcPr>
            <w:tcW w:w="9747" w:type="dxa"/>
            <w:gridSpan w:val="2"/>
            <w:hideMark/>
          </w:tcPr>
          <w:p w14:paraId="675C96E4" w14:textId="77777777" w:rsidR="00091F22" w:rsidRPr="00875B39" w:rsidRDefault="00091F22" w:rsidP="00091F22">
            <w:pPr>
              <w:jc w:val="both"/>
              <w:rPr>
                <w:b/>
              </w:rPr>
            </w:pPr>
            <w:r w:rsidRPr="00875B39">
              <w:rPr>
                <w:b/>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091F22" w:rsidRPr="00CB43FB" w14:paraId="7C4FF206" w14:textId="77777777" w:rsidTr="00091F22">
        <w:trPr>
          <w:trHeight w:val="300"/>
        </w:trPr>
        <w:tc>
          <w:tcPr>
            <w:tcW w:w="1242" w:type="dxa"/>
            <w:hideMark/>
          </w:tcPr>
          <w:p w14:paraId="65DD6247" w14:textId="77777777" w:rsidR="00091F22" w:rsidRPr="00CB43FB" w:rsidRDefault="00091F22" w:rsidP="00091F22">
            <w:pPr>
              <w:jc w:val="both"/>
            </w:pPr>
            <w:r w:rsidRPr="00CB43FB">
              <w:t>УК-7.1</w:t>
            </w:r>
          </w:p>
        </w:tc>
        <w:tc>
          <w:tcPr>
            <w:tcW w:w="8505" w:type="dxa"/>
            <w:hideMark/>
          </w:tcPr>
          <w:p w14:paraId="79102B09" w14:textId="77777777" w:rsidR="00091F22" w:rsidRPr="00CB43FB" w:rsidRDefault="00091F22" w:rsidP="00091F22">
            <w:pPr>
              <w:jc w:val="both"/>
            </w:pPr>
            <w:r w:rsidRPr="00CB43FB">
              <w:t>знать социально-биологические и педагогические основы физического воспита</w:t>
            </w:r>
            <w:r w:rsidRPr="00CB43FB">
              <w:lastRenderedPageBreak/>
              <w:t>ния и самовоспитания</w:t>
            </w:r>
          </w:p>
        </w:tc>
      </w:tr>
      <w:tr w:rsidR="00091F22" w:rsidRPr="00CB43FB" w14:paraId="083CF64A" w14:textId="77777777" w:rsidTr="00091F22">
        <w:trPr>
          <w:trHeight w:val="630"/>
        </w:trPr>
        <w:tc>
          <w:tcPr>
            <w:tcW w:w="1242" w:type="dxa"/>
            <w:hideMark/>
          </w:tcPr>
          <w:p w14:paraId="2204D6D4" w14:textId="77777777" w:rsidR="00091F22" w:rsidRPr="00CB43FB" w:rsidRDefault="00091F22" w:rsidP="00091F22">
            <w:pPr>
              <w:jc w:val="both"/>
            </w:pPr>
            <w:r w:rsidRPr="00CB43FB">
              <w:lastRenderedPageBreak/>
              <w:t>УК-7.2</w:t>
            </w:r>
          </w:p>
        </w:tc>
        <w:tc>
          <w:tcPr>
            <w:tcW w:w="8505" w:type="dxa"/>
            <w:hideMark/>
          </w:tcPr>
          <w:p w14:paraId="2EB2463A" w14:textId="77777777" w:rsidR="00091F22" w:rsidRPr="00CB43FB" w:rsidRDefault="00091F22" w:rsidP="00091F22">
            <w:pPr>
              <w:jc w:val="both"/>
            </w:pPr>
            <w:r w:rsidRPr="00CB43FB">
              <w:t>знать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w:t>
            </w:r>
          </w:p>
        </w:tc>
      </w:tr>
      <w:tr w:rsidR="00091F22" w:rsidRPr="00CB43FB" w14:paraId="4270290E" w14:textId="77777777" w:rsidTr="00091F22">
        <w:trPr>
          <w:trHeight w:val="420"/>
        </w:trPr>
        <w:tc>
          <w:tcPr>
            <w:tcW w:w="1242" w:type="dxa"/>
            <w:hideMark/>
          </w:tcPr>
          <w:p w14:paraId="25C138D8" w14:textId="77777777" w:rsidR="00091F22" w:rsidRPr="00CB43FB" w:rsidRDefault="00091F22" w:rsidP="00091F22">
            <w:pPr>
              <w:jc w:val="both"/>
            </w:pPr>
            <w:r w:rsidRPr="00CB43FB">
              <w:t>УК-7.3</w:t>
            </w:r>
          </w:p>
        </w:tc>
        <w:tc>
          <w:tcPr>
            <w:tcW w:w="8505" w:type="dxa"/>
            <w:hideMark/>
          </w:tcPr>
          <w:p w14:paraId="00AE86A5" w14:textId="77777777" w:rsidR="00091F22" w:rsidRPr="00CB43FB" w:rsidRDefault="00091F22" w:rsidP="00091F22">
            <w:pPr>
              <w:jc w:val="both"/>
            </w:pPr>
            <w:r w:rsidRPr="00CB43FB">
              <w:t>знать методику самостоятельного использования средств физической культуры и спорта для рекреации в процессе учебной и профессиональной деятельности</w:t>
            </w:r>
          </w:p>
        </w:tc>
      </w:tr>
      <w:tr w:rsidR="00091F22" w:rsidRPr="00CB43FB" w14:paraId="2EF32DCF" w14:textId="77777777" w:rsidTr="00091F22">
        <w:trPr>
          <w:trHeight w:val="420"/>
        </w:trPr>
        <w:tc>
          <w:tcPr>
            <w:tcW w:w="1242" w:type="dxa"/>
            <w:hideMark/>
          </w:tcPr>
          <w:p w14:paraId="63E3D201" w14:textId="77777777" w:rsidR="00091F22" w:rsidRPr="00CB43FB" w:rsidRDefault="00091F22" w:rsidP="00091F22">
            <w:pPr>
              <w:jc w:val="both"/>
            </w:pPr>
            <w:r w:rsidRPr="00CB43FB">
              <w:t>УК-7.4</w:t>
            </w:r>
          </w:p>
        </w:tc>
        <w:tc>
          <w:tcPr>
            <w:tcW w:w="8505" w:type="dxa"/>
            <w:hideMark/>
          </w:tcPr>
          <w:p w14:paraId="35FC6674" w14:textId="77777777" w:rsidR="00091F22" w:rsidRPr="00CB43FB" w:rsidRDefault="00091F22" w:rsidP="00091F22">
            <w:pPr>
              <w:jc w:val="both"/>
            </w:pPr>
            <w:r w:rsidRPr="00CB43FB">
              <w:t>уметь самостояте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tc>
      </w:tr>
      <w:tr w:rsidR="00091F22" w:rsidRPr="00CB43FB" w14:paraId="3884F943" w14:textId="77777777" w:rsidTr="00091F22">
        <w:trPr>
          <w:trHeight w:val="420"/>
        </w:trPr>
        <w:tc>
          <w:tcPr>
            <w:tcW w:w="1242" w:type="dxa"/>
            <w:hideMark/>
          </w:tcPr>
          <w:p w14:paraId="4231247B" w14:textId="77777777" w:rsidR="00091F22" w:rsidRPr="00CB43FB" w:rsidRDefault="00091F22" w:rsidP="00091F22">
            <w:pPr>
              <w:jc w:val="both"/>
            </w:pPr>
            <w:r w:rsidRPr="00CB43FB">
              <w:t>УК-7.5</w:t>
            </w:r>
          </w:p>
        </w:tc>
        <w:tc>
          <w:tcPr>
            <w:tcW w:w="8505" w:type="dxa"/>
            <w:hideMark/>
          </w:tcPr>
          <w:p w14:paraId="72516B0E" w14:textId="77777777" w:rsidR="00091F22" w:rsidRPr="00CB43FB" w:rsidRDefault="00091F22" w:rsidP="00091F22">
            <w:pPr>
              <w:jc w:val="both"/>
            </w:pPr>
            <w:r w:rsidRPr="00CB43FB">
              <w:t>уметь использовать систематические занятия физическими упражнениями, различными видами спорта для формирования и развития психических качеств и свойств личности, необходимых в социально-культурной и профессиональной деятельности</w:t>
            </w:r>
          </w:p>
        </w:tc>
      </w:tr>
      <w:tr w:rsidR="00091F22" w:rsidRPr="00CB43FB" w14:paraId="1A9DF7AF" w14:textId="77777777" w:rsidTr="00091F22">
        <w:trPr>
          <w:trHeight w:val="300"/>
        </w:trPr>
        <w:tc>
          <w:tcPr>
            <w:tcW w:w="1242" w:type="dxa"/>
            <w:hideMark/>
          </w:tcPr>
          <w:p w14:paraId="605B5EDF" w14:textId="77777777" w:rsidR="00091F22" w:rsidRPr="00CB43FB" w:rsidRDefault="00091F22" w:rsidP="00091F22">
            <w:pPr>
              <w:jc w:val="both"/>
            </w:pPr>
            <w:r w:rsidRPr="00CB43FB">
              <w:t>УК-7.6</w:t>
            </w:r>
          </w:p>
        </w:tc>
        <w:tc>
          <w:tcPr>
            <w:tcW w:w="8505" w:type="dxa"/>
            <w:hideMark/>
          </w:tcPr>
          <w:p w14:paraId="2C53818E" w14:textId="77777777" w:rsidR="00091F22" w:rsidRPr="00CB43FB" w:rsidRDefault="00091F22" w:rsidP="00091F22">
            <w:pPr>
              <w:jc w:val="both"/>
            </w:pPr>
            <w:r w:rsidRPr="00CB43FB">
              <w:t>уметь переносить физические нагрузки и перегрузки</w:t>
            </w:r>
          </w:p>
        </w:tc>
      </w:tr>
      <w:tr w:rsidR="00091F22" w:rsidRPr="00CB43FB" w14:paraId="710B297A" w14:textId="77777777" w:rsidTr="00091F22">
        <w:trPr>
          <w:trHeight w:val="300"/>
        </w:trPr>
        <w:tc>
          <w:tcPr>
            <w:tcW w:w="1242" w:type="dxa"/>
            <w:hideMark/>
          </w:tcPr>
          <w:p w14:paraId="3933B8E9" w14:textId="77777777" w:rsidR="00091F22" w:rsidRPr="00CB43FB" w:rsidRDefault="00091F22" w:rsidP="00091F22">
            <w:pPr>
              <w:jc w:val="both"/>
            </w:pPr>
            <w:r w:rsidRPr="00CB43FB">
              <w:t>УК-7.7</w:t>
            </w:r>
          </w:p>
        </w:tc>
        <w:tc>
          <w:tcPr>
            <w:tcW w:w="8505" w:type="dxa"/>
            <w:hideMark/>
          </w:tcPr>
          <w:p w14:paraId="10498F4D" w14:textId="77777777" w:rsidR="00091F22" w:rsidRPr="00CB43FB" w:rsidRDefault="00091F22" w:rsidP="00091F22">
            <w:pPr>
              <w:jc w:val="both"/>
            </w:pPr>
            <w:r w:rsidRPr="00CB43FB">
              <w:t>владеть навыками повышения своих функциональных и двигательных способностей</w:t>
            </w:r>
          </w:p>
        </w:tc>
      </w:tr>
      <w:tr w:rsidR="00091F22" w:rsidRPr="00CB43FB" w14:paraId="6951C2DC" w14:textId="77777777" w:rsidTr="00091F22">
        <w:trPr>
          <w:trHeight w:val="300"/>
        </w:trPr>
        <w:tc>
          <w:tcPr>
            <w:tcW w:w="1242" w:type="dxa"/>
            <w:hideMark/>
          </w:tcPr>
          <w:p w14:paraId="5443297A" w14:textId="77777777" w:rsidR="00091F22" w:rsidRPr="00CB43FB" w:rsidRDefault="00091F22" w:rsidP="00091F22">
            <w:pPr>
              <w:jc w:val="both"/>
            </w:pPr>
            <w:r w:rsidRPr="00CB43FB">
              <w:t>УК-7.8</w:t>
            </w:r>
          </w:p>
        </w:tc>
        <w:tc>
          <w:tcPr>
            <w:tcW w:w="8505" w:type="dxa"/>
            <w:hideMark/>
          </w:tcPr>
          <w:p w14:paraId="2F9B0669" w14:textId="77777777" w:rsidR="00091F22" w:rsidRPr="00CB43FB" w:rsidRDefault="00091F22" w:rsidP="00091F22">
            <w:pPr>
              <w:jc w:val="both"/>
            </w:pPr>
            <w:r w:rsidRPr="00CB43FB">
              <w:t>владеть должным уровнем физической подготовленности, необходимой для освоения профессиональных умений и навыков</w:t>
            </w:r>
          </w:p>
        </w:tc>
      </w:tr>
      <w:tr w:rsidR="00091F22" w:rsidRPr="00CB43FB" w14:paraId="6D1E3C7B" w14:textId="77777777" w:rsidTr="00091F22">
        <w:trPr>
          <w:trHeight w:val="300"/>
        </w:trPr>
        <w:tc>
          <w:tcPr>
            <w:tcW w:w="1242" w:type="dxa"/>
            <w:hideMark/>
          </w:tcPr>
          <w:p w14:paraId="00AD4E2A" w14:textId="77777777" w:rsidR="00091F22" w:rsidRPr="00CB43FB" w:rsidRDefault="00091F22" w:rsidP="00091F22">
            <w:pPr>
              <w:jc w:val="both"/>
            </w:pPr>
            <w:r w:rsidRPr="00CB43FB">
              <w:t>УК-7.9</w:t>
            </w:r>
          </w:p>
        </w:tc>
        <w:tc>
          <w:tcPr>
            <w:tcW w:w="8505" w:type="dxa"/>
            <w:hideMark/>
          </w:tcPr>
          <w:p w14:paraId="139C4560" w14:textId="77777777" w:rsidR="00091F22" w:rsidRPr="00CB43FB" w:rsidRDefault="00091F22" w:rsidP="00091F22">
            <w:pPr>
              <w:jc w:val="both"/>
            </w:pPr>
            <w:r w:rsidRPr="00CB43FB">
              <w:t>владеть навыками рефлексии и само коррекции с использованием методов и средств самоконтроля за своим состоянием</w:t>
            </w:r>
          </w:p>
        </w:tc>
      </w:tr>
      <w:tr w:rsidR="00091F22" w:rsidRPr="00CB43FB" w14:paraId="5EFEC5E4" w14:textId="77777777" w:rsidTr="00091F22">
        <w:trPr>
          <w:trHeight w:val="570"/>
        </w:trPr>
        <w:tc>
          <w:tcPr>
            <w:tcW w:w="9747" w:type="dxa"/>
            <w:gridSpan w:val="2"/>
            <w:hideMark/>
          </w:tcPr>
          <w:p w14:paraId="3C032066" w14:textId="77777777" w:rsidR="00091F22" w:rsidRPr="00875B39" w:rsidRDefault="00091F22" w:rsidP="00091F22">
            <w:pPr>
              <w:jc w:val="both"/>
              <w:rPr>
                <w:b/>
              </w:rPr>
            </w:pPr>
            <w:r w:rsidRPr="00875B39">
              <w:rPr>
                <w:b/>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091F22" w:rsidRPr="00CB43FB" w14:paraId="1C157A43" w14:textId="77777777" w:rsidTr="00091F22">
        <w:trPr>
          <w:trHeight w:val="300"/>
        </w:trPr>
        <w:tc>
          <w:tcPr>
            <w:tcW w:w="1242" w:type="dxa"/>
            <w:hideMark/>
          </w:tcPr>
          <w:p w14:paraId="6EFA97B0" w14:textId="77777777" w:rsidR="00091F22" w:rsidRPr="00CB43FB" w:rsidRDefault="00091F22" w:rsidP="00091F22">
            <w:pPr>
              <w:jc w:val="both"/>
            </w:pPr>
            <w:r w:rsidRPr="00CB43FB">
              <w:t>УК-8.1</w:t>
            </w:r>
          </w:p>
        </w:tc>
        <w:tc>
          <w:tcPr>
            <w:tcW w:w="8505" w:type="dxa"/>
            <w:hideMark/>
          </w:tcPr>
          <w:p w14:paraId="1E9A2F4E" w14:textId="77777777" w:rsidR="00091F22" w:rsidRPr="00CB43FB" w:rsidRDefault="00091F22" w:rsidP="00091F22">
            <w:pPr>
              <w:jc w:val="both"/>
            </w:pPr>
            <w:r w:rsidRPr="00CB43FB">
              <w:t>знать основные требования безопасности жизнедеятельности для сохранения природной среды, обеспечения устойчивого развития общества</w:t>
            </w:r>
          </w:p>
        </w:tc>
      </w:tr>
      <w:tr w:rsidR="00091F22" w:rsidRPr="00CB43FB" w14:paraId="6C917710" w14:textId="77777777" w:rsidTr="00091F22">
        <w:trPr>
          <w:trHeight w:val="300"/>
        </w:trPr>
        <w:tc>
          <w:tcPr>
            <w:tcW w:w="1242" w:type="dxa"/>
            <w:hideMark/>
          </w:tcPr>
          <w:p w14:paraId="7F001548" w14:textId="77777777" w:rsidR="00091F22" w:rsidRPr="00CB43FB" w:rsidRDefault="00091F22" w:rsidP="00091F22">
            <w:pPr>
              <w:jc w:val="both"/>
            </w:pPr>
            <w:r w:rsidRPr="00CB43FB">
              <w:t>УК-8.2</w:t>
            </w:r>
          </w:p>
        </w:tc>
        <w:tc>
          <w:tcPr>
            <w:tcW w:w="8505" w:type="dxa"/>
            <w:hideMark/>
          </w:tcPr>
          <w:p w14:paraId="413D6D28" w14:textId="77777777" w:rsidR="00091F22" w:rsidRPr="00CB43FB" w:rsidRDefault="00091F22" w:rsidP="00091F22">
            <w:pPr>
              <w:jc w:val="both"/>
            </w:pPr>
            <w:r w:rsidRPr="00CB43FB">
              <w:t>знать требования к поведению при угрозе и возникновении чрезвычайных ситуаций и военных конфликтов</w:t>
            </w:r>
          </w:p>
        </w:tc>
      </w:tr>
      <w:tr w:rsidR="00091F22" w:rsidRPr="00CB43FB" w14:paraId="7591399B" w14:textId="77777777" w:rsidTr="00091F22">
        <w:trPr>
          <w:trHeight w:val="300"/>
        </w:trPr>
        <w:tc>
          <w:tcPr>
            <w:tcW w:w="1242" w:type="dxa"/>
            <w:hideMark/>
          </w:tcPr>
          <w:p w14:paraId="2391915B" w14:textId="77777777" w:rsidR="00091F22" w:rsidRPr="00CB43FB" w:rsidRDefault="00091F22" w:rsidP="00091F22">
            <w:pPr>
              <w:jc w:val="both"/>
            </w:pPr>
            <w:r w:rsidRPr="00CB43FB">
              <w:t>УК-8.3</w:t>
            </w:r>
          </w:p>
        </w:tc>
        <w:tc>
          <w:tcPr>
            <w:tcW w:w="8505" w:type="dxa"/>
            <w:hideMark/>
          </w:tcPr>
          <w:p w14:paraId="2282234E" w14:textId="77777777" w:rsidR="00091F22" w:rsidRPr="00CB43FB" w:rsidRDefault="00091F22" w:rsidP="00091F22">
            <w:pPr>
              <w:jc w:val="both"/>
            </w:pPr>
            <w:r w:rsidRPr="00CB43FB">
              <w:t>знать основные положения общевоинских уставов ВС РФ</w:t>
            </w:r>
          </w:p>
        </w:tc>
      </w:tr>
      <w:tr w:rsidR="00091F22" w:rsidRPr="00CB43FB" w14:paraId="23ECE4DF" w14:textId="77777777" w:rsidTr="00091F22">
        <w:trPr>
          <w:trHeight w:val="300"/>
        </w:trPr>
        <w:tc>
          <w:tcPr>
            <w:tcW w:w="1242" w:type="dxa"/>
            <w:hideMark/>
          </w:tcPr>
          <w:p w14:paraId="5F5BDA14" w14:textId="77777777" w:rsidR="00091F22" w:rsidRPr="00CB43FB" w:rsidRDefault="00091F22" w:rsidP="00091F22">
            <w:pPr>
              <w:jc w:val="both"/>
            </w:pPr>
            <w:r w:rsidRPr="00CB43FB">
              <w:t>УК-8.4</w:t>
            </w:r>
          </w:p>
        </w:tc>
        <w:tc>
          <w:tcPr>
            <w:tcW w:w="8505" w:type="dxa"/>
            <w:hideMark/>
          </w:tcPr>
          <w:p w14:paraId="61CA2B52" w14:textId="77777777" w:rsidR="00091F22" w:rsidRPr="00CB43FB" w:rsidRDefault="00091F22" w:rsidP="00091F22">
            <w:pPr>
              <w:jc w:val="both"/>
            </w:pPr>
            <w:r w:rsidRPr="00CB43FB">
              <w:t>знать организацию внутреннего порядка в подразделении</w:t>
            </w:r>
          </w:p>
        </w:tc>
      </w:tr>
      <w:tr w:rsidR="00091F22" w:rsidRPr="00CB43FB" w14:paraId="5BC8FD68" w14:textId="77777777" w:rsidTr="00091F22">
        <w:trPr>
          <w:trHeight w:val="300"/>
        </w:trPr>
        <w:tc>
          <w:tcPr>
            <w:tcW w:w="1242" w:type="dxa"/>
            <w:hideMark/>
          </w:tcPr>
          <w:p w14:paraId="5215110F" w14:textId="77777777" w:rsidR="00091F22" w:rsidRPr="00CB43FB" w:rsidRDefault="00091F22" w:rsidP="00091F22">
            <w:pPr>
              <w:jc w:val="both"/>
            </w:pPr>
            <w:r w:rsidRPr="00CB43FB">
              <w:t>УК-8.5</w:t>
            </w:r>
          </w:p>
        </w:tc>
        <w:tc>
          <w:tcPr>
            <w:tcW w:w="8505" w:type="dxa"/>
            <w:hideMark/>
          </w:tcPr>
          <w:p w14:paraId="0D3C4252" w14:textId="77777777" w:rsidR="00091F22" w:rsidRPr="00CB43FB" w:rsidRDefault="00091F22" w:rsidP="00091F22">
            <w:pPr>
              <w:jc w:val="both"/>
            </w:pPr>
            <w:r w:rsidRPr="00CB43FB">
              <w:t>знать основные положения Курса стрельб из стрелкового оружия</w:t>
            </w:r>
          </w:p>
        </w:tc>
      </w:tr>
      <w:tr w:rsidR="00091F22" w:rsidRPr="00CB43FB" w14:paraId="2DC4E08E" w14:textId="77777777" w:rsidTr="00091F22">
        <w:trPr>
          <w:trHeight w:val="300"/>
        </w:trPr>
        <w:tc>
          <w:tcPr>
            <w:tcW w:w="1242" w:type="dxa"/>
            <w:hideMark/>
          </w:tcPr>
          <w:p w14:paraId="48AE72C5" w14:textId="77777777" w:rsidR="00091F22" w:rsidRPr="00CB43FB" w:rsidRDefault="00091F22" w:rsidP="00091F22">
            <w:pPr>
              <w:jc w:val="both"/>
            </w:pPr>
            <w:r w:rsidRPr="00CB43FB">
              <w:t>УК-8.6</w:t>
            </w:r>
          </w:p>
        </w:tc>
        <w:tc>
          <w:tcPr>
            <w:tcW w:w="8505" w:type="dxa"/>
            <w:hideMark/>
          </w:tcPr>
          <w:p w14:paraId="6775D04C" w14:textId="77777777" w:rsidR="00091F22" w:rsidRPr="00CB43FB" w:rsidRDefault="00091F22" w:rsidP="00091F22">
            <w:pPr>
              <w:jc w:val="both"/>
            </w:pPr>
            <w:r w:rsidRPr="00CB43FB">
              <w:t>знать устройство стрелкового оружия, боеприпасов и ручных гранат</w:t>
            </w:r>
          </w:p>
        </w:tc>
      </w:tr>
      <w:tr w:rsidR="00091F22" w:rsidRPr="00CB43FB" w14:paraId="7E53FA8C" w14:textId="77777777" w:rsidTr="00091F22">
        <w:trPr>
          <w:trHeight w:val="300"/>
        </w:trPr>
        <w:tc>
          <w:tcPr>
            <w:tcW w:w="1242" w:type="dxa"/>
            <w:hideMark/>
          </w:tcPr>
          <w:p w14:paraId="74E78578" w14:textId="77777777" w:rsidR="00091F22" w:rsidRPr="00CB43FB" w:rsidRDefault="00091F22" w:rsidP="00091F22">
            <w:pPr>
              <w:jc w:val="both"/>
            </w:pPr>
            <w:r w:rsidRPr="00CB43FB">
              <w:t>УК-8.7</w:t>
            </w:r>
          </w:p>
        </w:tc>
        <w:tc>
          <w:tcPr>
            <w:tcW w:w="8505" w:type="dxa"/>
            <w:hideMark/>
          </w:tcPr>
          <w:p w14:paraId="70F83D49" w14:textId="77777777" w:rsidR="00091F22" w:rsidRPr="00CB43FB" w:rsidRDefault="00091F22" w:rsidP="00091F22">
            <w:pPr>
              <w:jc w:val="both"/>
            </w:pPr>
            <w:r w:rsidRPr="00CB43FB">
              <w:t>знать предназначение, задачи и организационно-штатную структуру общевойсковых подразделений</w:t>
            </w:r>
          </w:p>
        </w:tc>
      </w:tr>
      <w:tr w:rsidR="00091F22" w:rsidRPr="00CB43FB" w14:paraId="73AC39B2" w14:textId="77777777" w:rsidTr="00091F22">
        <w:trPr>
          <w:trHeight w:val="300"/>
        </w:trPr>
        <w:tc>
          <w:tcPr>
            <w:tcW w:w="1242" w:type="dxa"/>
            <w:hideMark/>
          </w:tcPr>
          <w:p w14:paraId="76BFD5C0" w14:textId="77777777" w:rsidR="00091F22" w:rsidRPr="00CB43FB" w:rsidRDefault="00091F22" w:rsidP="00091F22">
            <w:pPr>
              <w:jc w:val="both"/>
            </w:pPr>
            <w:r w:rsidRPr="00CB43FB">
              <w:t>УК-8.8</w:t>
            </w:r>
          </w:p>
        </w:tc>
        <w:tc>
          <w:tcPr>
            <w:tcW w:w="8505" w:type="dxa"/>
            <w:hideMark/>
          </w:tcPr>
          <w:p w14:paraId="3878218F" w14:textId="77777777" w:rsidR="00091F22" w:rsidRPr="00CB43FB" w:rsidRDefault="00091F22" w:rsidP="00091F22">
            <w:pPr>
              <w:jc w:val="both"/>
            </w:pPr>
            <w:r w:rsidRPr="00CB43FB">
              <w:t>знать основные факторы, определяющие характер, организацию и способы ведения современного общевойскового боя</w:t>
            </w:r>
          </w:p>
        </w:tc>
      </w:tr>
      <w:tr w:rsidR="00091F22" w:rsidRPr="00CB43FB" w14:paraId="70ADC546" w14:textId="77777777" w:rsidTr="00091F22">
        <w:trPr>
          <w:trHeight w:val="300"/>
        </w:trPr>
        <w:tc>
          <w:tcPr>
            <w:tcW w:w="1242" w:type="dxa"/>
            <w:hideMark/>
          </w:tcPr>
          <w:p w14:paraId="312E5E32" w14:textId="77777777" w:rsidR="00091F22" w:rsidRPr="00CB43FB" w:rsidRDefault="00091F22" w:rsidP="00091F22">
            <w:pPr>
              <w:jc w:val="both"/>
            </w:pPr>
            <w:r w:rsidRPr="00CB43FB">
              <w:t>УК-8.9</w:t>
            </w:r>
          </w:p>
        </w:tc>
        <w:tc>
          <w:tcPr>
            <w:tcW w:w="8505" w:type="dxa"/>
            <w:hideMark/>
          </w:tcPr>
          <w:p w14:paraId="5AE079CE" w14:textId="77777777" w:rsidR="00091F22" w:rsidRPr="00CB43FB" w:rsidRDefault="00091F22" w:rsidP="00091F22">
            <w:pPr>
              <w:jc w:val="both"/>
            </w:pPr>
            <w:r w:rsidRPr="00CB43FB">
              <w:t>знать общие сведения о ядерном, химическом и биологическом оружии, средствах его применения</w:t>
            </w:r>
          </w:p>
        </w:tc>
      </w:tr>
      <w:tr w:rsidR="00091F22" w:rsidRPr="00CB43FB" w14:paraId="09C157BA" w14:textId="77777777" w:rsidTr="00091F22">
        <w:trPr>
          <w:trHeight w:val="420"/>
        </w:trPr>
        <w:tc>
          <w:tcPr>
            <w:tcW w:w="1242" w:type="dxa"/>
            <w:hideMark/>
          </w:tcPr>
          <w:p w14:paraId="55760EC8" w14:textId="77777777" w:rsidR="00091F22" w:rsidRPr="00CB43FB" w:rsidRDefault="00091F22" w:rsidP="00091F22">
            <w:pPr>
              <w:jc w:val="both"/>
            </w:pPr>
            <w:r w:rsidRPr="00CB43FB">
              <w:t>УК-8.10</w:t>
            </w:r>
          </w:p>
        </w:tc>
        <w:tc>
          <w:tcPr>
            <w:tcW w:w="8505" w:type="dxa"/>
            <w:hideMark/>
          </w:tcPr>
          <w:p w14:paraId="2D21EE57" w14:textId="77777777" w:rsidR="00091F22" w:rsidRPr="00CB43FB" w:rsidRDefault="00091F22" w:rsidP="00091F22">
            <w:pPr>
              <w:jc w:val="both"/>
            </w:pPr>
            <w:r w:rsidRPr="00CB43FB">
              <w:t>знать правила поведения и меры профилактики в условиях заражения радиоактивными, отравляющими веществами и бактериальными средствами</w:t>
            </w:r>
          </w:p>
        </w:tc>
      </w:tr>
      <w:tr w:rsidR="00091F22" w:rsidRPr="00CB43FB" w14:paraId="59EFD629" w14:textId="77777777" w:rsidTr="00091F22">
        <w:trPr>
          <w:trHeight w:val="300"/>
        </w:trPr>
        <w:tc>
          <w:tcPr>
            <w:tcW w:w="1242" w:type="dxa"/>
            <w:hideMark/>
          </w:tcPr>
          <w:p w14:paraId="594F1F0F" w14:textId="77777777" w:rsidR="00091F22" w:rsidRPr="00CB43FB" w:rsidRDefault="00091F22" w:rsidP="00091F22">
            <w:pPr>
              <w:jc w:val="both"/>
            </w:pPr>
            <w:r w:rsidRPr="00CB43FB">
              <w:t>УК-8.11</w:t>
            </w:r>
          </w:p>
        </w:tc>
        <w:tc>
          <w:tcPr>
            <w:tcW w:w="8505" w:type="dxa"/>
            <w:hideMark/>
          </w:tcPr>
          <w:p w14:paraId="4B676DE5" w14:textId="77777777" w:rsidR="00091F22" w:rsidRPr="00CB43FB" w:rsidRDefault="00091F22" w:rsidP="00091F22">
            <w:pPr>
              <w:jc w:val="both"/>
            </w:pPr>
            <w:r w:rsidRPr="00CB43FB">
              <w:t>знать тактические свойства местности, их влияние на действия подразделений в боевой обстановке</w:t>
            </w:r>
          </w:p>
        </w:tc>
      </w:tr>
      <w:tr w:rsidR="00091F22" w:rsidRPr="00CB43FB" w14:paraId="79BE20D3" w14:textId="77777777" w:rsidTr="00091F22">
        <w:trPr>
          <w:trHeight w:val="300"/>
        </w:trPr>
        <w:tc>
          <w:tcPr>
            <w:tcW w:w="1242" w:type="dxa"/>
            <w:hideMark/>
          </w:tcPr>
          <w:p w14:paraId="60F7D948" w14:textId="77777777" w:rsidR="00091F22" w:rsidRPr="00CB43FB" w:rsidRDefault="00091F22" w:rsidP="00091F22">
            <w:pPr>
              <w:jc w:val="both"/>
            </w:pPr>
            <w:r w:rsidRPr="00CB43FB">
              <w:t>УК-8.12</w:t>
            </w:r>
          </w:p>
        </w:tc>
        <w:tc>
          <w:tcPr>
            <w:tcW w:w="8505" w:type="dxa"/>
            <w:hideMark/>
          </w:tcPr>
          <w:p w14:paraId="1F5778B3" w14:textId="77777777" w:rsidR="00091F22" w:rsidRPr="00CB43FB" w:rsidRDefault="00091F22" w:rsidP="00091F22">
            <w:pPr>
              <w:jc w:val="both"/>
            </w:pPr>
            <w:r w:rsidRPr="00CB43FB">
              <w:t>знать назначение, номенклатуру и условные знаки топографических карт</w:t>
            </w:r>
          </w:p>
        </w:tc>
      </w:tr>
      <w:tr w:rsidR="00091F22" w:rsidRPr="00CB43FB" w14:paraId="554C3246" w14:textId="77777777" w:rsidTr="00091F22">
        <w:trPr>
          <w:trHeight w:val="300"/>
        </w:trPr>
        <w:tc>
          <w:tcPr>
            <w:tcW w:w="1242" w:type="dxa"/>
            <w:hideMark/>
          </w:tcPr>
          <w:p w14:paraId="0DFE2888" w14:textId="77777777" w:rsidR="00091F22" w:rsidRPr="00CB43FB" w:rsidRDefault="00091F22" w:rsidP="00091F22">
            <w:pPr>
              <w:jc w:val="both"/>
            </w:pPr>
            <w:r w:rsidRPr="00CB43FB">
              <w:t>УК-8.13</w:t>
            </w:r>
          </w:p>
        </w:tc>
        <w:tc>
          <w:tcPr>
            <w:tcW w:w="8505" w:type="dxa"/>
            <w:hideMark/>
          </w:tcPr>
          <w:p w14:paraId="6A658FD8" w14:textId="77777777" w:rsidR="00091F22" w:rsidRPr="00CB43FB" w:rsidRDefault="00091F22" w:rsidP="00091F22">
            <w:pPr>
              <w:jc w:val="both"/>
            </w:pPr>
            <w:r w:rsidRPr="00CB43FB">
              <w:t>знать основные способы и средства оказания первой медицинской помощи при ранениях и травмах</w:t>
            </w:r>
          </w:p>
        </w:tc>
      </w:tr>
      <w:tr w:rsidR="00091F22" w:rsidRPr="00CB43FB" w14:paraId="1B55EF01" w14:textId="77777777" w:rsidTr="00091F22">
        <w:trPr>
          <w:trHeight w:val="420"/>
        </w:trPr>
        <w:tc>
          <w:tcPr>
            <w:tcW w:w="1242" w:type="dxa"/>
            <w:hideMark/>
          </w:tcPr>
          <w:p w14:paraId="67319B57" w14:textId="77777777" w:rsidR="00091F22" w:rsidRPr="00CB43FB" w:rsidRDefault="00091F22" w:rsidP="00091F22">
            <w:pPr>
              <w:jc w:val="both"/>
            </w:pPr>
            <w:r w:rsidRPr="00CB43FB">
              <w:t>УК-8.14</w:t>
            </w:r>
          </w:p>
        </w:tc>
        <w:tc>
          <w:tcPr>
            <w:tcW w:w="8505" w:type="dxa"/>
            <w:hideMark/>
          </w:tcPr>
          <w:p w14:paraId="752158BB" w14:textId="77777777" w:rsidR="00091F22" w:rsidRPr="00CB43FB" w:rsidRDefault="00091F22" w:rsidP="00091F22">
            <w:pPr>
              <w:ind w:firstLine="709"/>
              <w:jc w:val="both"/>
            </w:pPr>
            <w:r w:rsidRPr="00CB43FB">
              <w:t xml:space="preserve">знать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w:t>
            </w:r>
            <w:proofErr w:type="spellStart"/>
            <w:r w:rsidRPr="00CB43FB">
              <w:t>военно</w:t>
            </w:r>
            <w:proofErr w:type="spellEnd"/>
            <w:r w:rsidRPr="00CB43FB">
              <w:t xml:space="preserve"> технического развития стран</w:t>
            </w:r>
          </w:p>
        </w:tc>
      </w:tr>
      <w:tr w:rsidR="00091F22" w:rsidRPr="00CB43FB" w14:paraId="7C4EAB36" w14:textId="77777777" w:rsidTr="00091F22">
        <w:trPr>
          <w:trHeight w:val="300"/>
        </w:trPr>
        <w:tc>
          <w:tcPr>
            <w:tcW w:w="1242" w:type="dxa"/>
            <w:hideMark/>
          </w:tcPr>
          <w:p w14:paraId="4ABEB096" w14:textId="77777777" w:rsidR="00091F22" w:rsidRPr="00CB43FB" w:rsidRDefault="00091F22" w:rsidP="00091F22">
            <w:pPr>
              <w:jc w:val="both"/>
            </w:pPr>
            <w:r w:rsidRPr="00CB43FB">
              <w:t>УК-8.15</w:t>
            </w:r>
          </w:p>
        </w:tc>
        <w:tc>
          <w:tcPr>
            <w:tcW w:w="8505" w:type="dxa"/>
            <w:hideMark/>
          </w:tcPr>
          <w:p w14:paraId="10893F50" w14:textId="77777777" w:rsidR="00091F22" w:rsidRPr="00CB43FB" w:rsidRDefault="00091F22" w:rsidP="00091F22">
            <w:pPr>
              <w:jc w:val="both"/>
            </w:pPr>
            <w:r w:rsidRPr="00CB43FB">
              <w:t>знать основные положения Военной доктрины РФ</w:t>
            </w:r>
          </w:p>
        </w:tc>
      </w:tr>
      <w:tr w:rsidR="00091F22" w:rsidRPr="00CB43FB" w14:paraId="4BF0AD2F" w14:textId="77777777" w:rsidTr="00091F22">
        <w:trPr>
          <w:trHeight w:val="300"/>
        </w:trPr>
        <w:tc>
          <w:tcPr>
            <w:tcW w:w="1242" w:type="dxa"/>
            <w:hideMark/>
          </w:tcPr>
          <w:p w14:paraId="710B3DEF" w14:textId="77777777" w:rsidR="00091F22" w:rsidRPr="00CB43FB" w:rsidRDefault="00091F22" w:rsidP="00091F22">
            <w:pPr>
              <w:jc w:val="both"/>
            </w:pPr>
            <w:r w:rsidRPr="00CB43FB">
              <w:lastRenderedPageBreak/>
              <w:t>УК-8.16</w:t>
            </w:r>
          </w:p>
        </w:tc>
        <w:tc>
          <w:tcPr>
            <w:tcW w:w="8505" w:type="dxa"/>
            <w:hideMark/>
          </w:tcPr>
          <w:p w14:paraId="5753FBD3" w14:textId="77777777" w:rsidR="00091F22" w:rsidRPr="00CB43FB" w:rsidRDefault="00091F22" w:rsidP="00091F22">
            <w:pPr>
              <w:jc w:val="both"/>
            </w:pPr>
            <w:r w:rsidRPr="00CB43FB">
              <w:t>знать правовое положение и порядок прохождения военной службы</w:t>
            </w:r>
          </w:p>
        </w:tc>
      </w:tr>
      <w:tr w:rsidR="00091F22" w:rsidRPr="00CB43FB" w14:paraId="443CC08C" w14:textId="77777777" w:rsidTr="00091F22">
        <w:trPr>
          <w:trHeight w:val="300"/>
        </w:trPr>
        <w:tc>
          <w:tcPr>
            <w:tcW w:w="1242" w:type="dxa"/>
            <w:hideMark/>
          </w:tcPr>
          <w:p w14:paraId="6B30D49D" w14:textId="77777777" w:rsidR="00091F22" w:rsidRPr="00CB43FB" w:rsidRDefault="00091F22" w:rsidP="00091F22">
            <w:pPr>
              <w:jc w:val="both"/>
            </w:pPr>
            <w:r w:rsidRPr="00CB43FB">
              <w:t>УК-8.17</w:t>
            </w:r>
          </w:p>
        </w:tc>
        <w:tc>
          <w:tcPr>
            <w:tcW w:w="8505" w:type="dxa"/>
            <w:hideMark/>
          </w:tcPr>
          <w:p w14:paraId="4B59847E" w14:textId="77777777" w:rsidR="00091F22" w:rsidRPr="00CB43FB" w:rsidRDefault="00091F22" w:rsidP="00091F22">
            <w:pPr>
              <w:jc w:val="both"/>
            </w:pPr>
            <w:r w:rsidRPr="00CB43FB">
              <w:t>уметь оценивать вероятность возникновения потенциальной опасности и принимать меры по ее предупреждению</w:t>
            </w:r>
          </w:p>
        </w:tc>
      </w:tr>
      <w:tr w:rsidR="00091F22" w:rsidRPr="00CB43FB" w14:paraId="18551F7F" w14:textId="77777777" w:rsidTr="00091F22">
        <w:trPr>
          <w:trHeight w:val="300"/>
        </w:trPr>
        <w:tc>
          <w:tcPr>
            <w:tcW w:w="1242" w:type="dxa"/>
            <w:hideMark/>
          </w:tcPr>
          <w:p w14:paraId="69B38E7A" w14:textId="77777777" w:rsidR="00091F22" w:rsidRPr="00CB43FB" w:rsidRDefault="00091F22" w:rsidP="00091F22">
            <w:pPr>
              <w:jc w:val="both"/>
            </w:pPr>
            <w:r w:rsidRPr="00CB43FB">
              <w:t>УК-8.18</w:t>
            </w:r>
          </w:p>
        </w:tc>
        <w:tc>
          <w:tcPr>
            <w:tcW w:w="8505" w:type="dxa"/>
            <w:hideMark/>
          </w:tcPr>
          <w:p w14:paraId="286DD36F" w14:textId="77777777" w:rsidR="00091F22" w:rsidRPr="00CB43FB" w:rsidRDefault="00091F22" w:rsidP="00091F22">
            <w:pPr>
              <w:jc w:val="both"/>
            </w:pPr>
            <w:r w:rsidRPr="00CB43FB">
              <w:t>уметь оказывать первую (доврачебную) медицинскую помощь пострадавшим</w:t>
            </w:r>
          </w:p>
        </w:tc>
      </w:tr>
      <w:tr w:rsidR="00091F22" w:rsidRPr="00CB43FB" w14:paraId="2552617D" w14:textId="77777777" w:rsidTr="00091F22">
        <w:trPr>
          <w:trHeight w:val="300"/>
        </w:trPr>
        <w:tc>
          <w:tcPr>
            <w:tcW w:w="1242" w:type="dxa"/>
            <w:hideMark/>
          </w:tcPr>
          <w:p w14:paraId="14A5FA45" w14:textId="77777777" w:rsidR="00091F22" w:rsidRPr="00CB43FB" w:rsidRDefault="00091F22" w:rsidP="00091F22">
            <w:pPr>
              <w:jc w:val="both"/>
            </w:pPr>
            <w:r w:rsidRPr="00CB43FB">
              <w:t>УК-8.19</w:t>
            </w:r>
          </w:p>
        </w:tc>
        <w:tc>
          <w:tcPr>
            <w:tcW w:w="8505" w:type="dxa"/>
            <w:hideMark/>
          </w:tcPr>
          <w:p w14:paraId="3E7EE635" w14:textId="77777777" w:rsidR="00091F22" w:rsidRPr="00CB43FB" w:rsidRDefault="00091F22" w:rsidP="00091F22">
            <w:pPr>
              <w:jc w:val="both"/>
            </w:pPr>
            <w:r w:rsidRPr="00CB43FB">
              <w:t>уметь правильно применять и выполнять положения общевоинских уставов ВС РФ</w:t>
            </w:r>
          </w:p>
        </w:tc>
      </w:tr>
      <w:tr w:rsidR="00091F22" w:rsidRPr="00CB43FB" w14:paraId="668ECFC7" w14:textId="77777777" w:rsidTr="00091F22">
        <w:trPr>
          <w:trHeight w:val="300"/>
        </w:trPr>
        <w:tc>
          <w:tcPr>
            <w:tcW w:w="1242" w:type="dxa"/>
            <w:hideMark/>
          </w:tcPr>
          <w:p w14:paraId="6472B0E7" w14:textId="77777777" w:rsidR="00091F22" w:rsidRPr="00CB43FB" w:rsidRDefault="00091F22" w:rsidP="00091F22">
            <w:pPr>
              <w:jc w:val="both"/>
            </w:pPr>
            <w:r w:rsidRPr="00CB43FB">
              <w:t>УК-8.20</w:t>
            </w:r>
          </w:p>
        </w:tc>
        <w:tc>
          <w:tcPr>
            <w:tcW w:w="8505" w:type="dxa"/>
            <w:hideMark/>
          </w:tcPr>
          <w:p w14:paraId="1EF98C79" w14:textId="77777777" w:rsidR="00091F22" w:rsidRPr="00CB43FB" w:rsidRDefault="00091F22" w:rsidP="00091F22">
            <w:pPr>
              <w:jc w:val="both"/>
            </w:pPr>
            <w:r w:rsidRPr="00CB43FB">
              <w:t>уметь осуществлять разборку и сборку автомата (АК-74) и пистолета (ПМ), подготовку к боевому применению ручных гранат</w:t>
            </w:r>
          </w:p>
        </w:tc>
      </w:tr>
      <w:tr w:rsidR="00091F22" w:rsidRPr="00CB43FB" w14:paraId="7BCD4CE3" w14:textId="77777777" w:rsidTr="00091F22">
        <w:trPr>
          <w:trHeight w:val="300"/>
        </w:trPr>
        <w:tc>
          <w:tcPr>
            <w:tcW w:w="1242" w:type="dxa"/>
            <w:hideMark/>
          </w:tcPr>
          <w:p w14:paraId="0FC5EC9F" w14:textId="77777777" w:rsidR="00091F22" w:rsidRPr="00CB43FB" w:rsidRDefault="00091F22" w:rsidP="00091F22">
            <w:pPr>
              <w:jc w:val="both"/>
            </w:pPr>
            <w:r w:rsidRPr="00CB43FB">
              <w:t>УК-8.21</w:t>
            </w:r>
          </w:p>
        </w:tc>
        <w:tc>
          <w:tcPr>
            <w:tcW w:w="8505" w:type="dxa"/>
            <w:hideMark/>
          </w:tcPr>
          <w:p w14:paraId="371355BF" w14:textId="77777777" w:rsidR="00091F22" w:rsidRPr="00CB43FB" w:rsidRDefault="00091F22" w:rsidP="00091F22">
            <w:pPr>
              <w:jc w:val="both"/>
            </w:pPr>
            <w:r w:rsidRPr="00CB43FB">
              <w:t>уметь оборудовать позицию для стрельбы из стрелкового оружия</w:t>
            </w:r>
          </w:p>
        </w:tc>
      </w:tr>
      <w:tr w:rsidR="00091F22" w:rsidRPr="00CB43FB" w14:paraId="7A6B8AA3" w14:textId="77777777" w:rsidTr="00091F22">
        <w:trPr>
          <w:trHeight w:val="300"/>
        </w:trPr>
        <w:tc>
          <w:tcPr>
            <w:tcW w:w="1242" w:type="dxa"/>
            <w:hideMark/>
          </w:tcPr>
          <w:p w14:paraId="0E0B8BC4" w14:textId="77777777" w:rsidR="00091F22" w:rsidRPr="00CB43FB" w:rsidRDefault="00091F22" w:rsidP="00091F22">
            <w:pPr>
              <w:jc w:val="both"/>
            </w:pPr>
            <w:r w:rsidRPr="00CB43FB">
              <w:t>УК-8.22</w:t>
            </w:r>
          </w:p>
        </w:tc>
        <w:tc>
          <w:tcPr>
            <w:tcW w:w="8505" w:type="dxa"/>
            <w:hideMark/>
          </w:tcPr>
          <w:p w14:paraId="6BFD95DF" w14:textId="77777777" w:rsidR="00091F22" w:rsidRPr="00CB43FB" w:rsidRDefault="00091F22" w:rsidP="00091F22">
            <w:pPr>
              <w:jc w:val="both"/>
            </w:pPr>
            <w:r w:rsidRPr="00CB43FB">
              <w:t>уметь выполнять мероприятия радиационной, химической и биологической защиты</w:t>
            </w:r>
          </w:p>
        </w:tc>
      </w:tr>
      <w:tr w:rsidR="00091F22" w:rsidRPr="00CB43FB" w14:paraId="7C741011" w14:textId="77777777" w:rsidTr="00091F22">
        <w:trPr>
          <w:trHeight w:val="300"/>
        </w:trPr>
        <w:tc>
          <w:tcPr>
            <w:tcW w:w="1242" w:type="dxa"/>
            <w:hideMark/>
          </w:tcPr>
          <w:p w14:paraId="0AB28E86" w14:textId="77777777" w:rsidR="00091F22" w:rsidRPr="00CB43FB" w:rsidRDefault="00091F22" w:rsidP="00091F22">
            <w:pPr>
              <w:jc w:val="both"/>
            </w:pPr>
            <w:r w:rsidRPr="00CB43FB">
              <w:t>УК-8.23</w:t>
            </w:r>
          </w:p>
        </w:tc>
        <w:tc>
          <w:tcPr>
            <w:tcW w:w="8505" w:type="dxa"/>
            <w:hideMark/>
          </w:tcPr>
          <w:p w14:paraId="7F124F2B" w14:textId="77777777" w:rsidR="00091F22" w:rsidRPr="00CB43FB" w:rsidRDefault="00091F22" w:rsidP="00091F22">
            <w:pPr>
              <w:jc w:val="both"/>
            </w:pPr>
            <w:r w:rsidRPr="00CB43FB">
              <w:t>уметь читать топографические карты различной номенклатуры</w:t>
            </w:r>
          </w:p>
        </w:tc>
      </w:tr>
      <w:tr w:rsidR="00091F22" w:rsidRPr="00CB43FB" w14:paraId="0A1CB736" w14:textId="77777777" w:rsidTr="00091F22">
        <w:trPr>
          <w:trHeight w:val="420"/>
        </w:trPr>
        <w:tc>
          <w:tcPr>
            <w:tcW w:w="1242" w:type="dxa"/>
            <w:hideMark/>
          </w:tcPr>
          <w:p w14:paraId="0B99484D" w14:textId="77777777" w:rsidR="00091F22" w:rsidRPr="00CB43FB" w:rsidRDefault="00091F22" w:rsidP="00091F22">
            <w:pPr>
              <w:jc w:val="both"/>
            </w:pPr>
            <w:r w:rsidRPr="00CB43FB">
              <w:t>УК-8.24</w:t>
            </w:r>
          </w:p>
        </w:tc>
        <w:tc>
          <w:tcPr>
            <w:tcW w:w="8505" w:type="dxa"/>
            <w:hideMark/>
          </w:tcPr>
          <w:p w14:paraId="127769A6" w14:textId="77777777" w:rsidR="00091F22" w:rsidRPr="00CB43FB" w:rsidRDefault="00091F22" w:rsidP="00091F22">
            <w:pPr>
              <w:jc w:val="both"/>
            </w:pPr>
            <w:r w:rsidRPr="00CB43FB">
              <w:t>уметь давать оценку международным военно-политическим и внутренним событиям и фактам с позиции патриота своего Отечества</w:t>
            </w:r>
          </w:p>
        </w:tc>
      </w:tr>
      <w:tr w:rsidR="00091F22" w:rsidRPr="00CB43FB" w14:paraId="60AE833F" w14:textId="77777777" w:rsidTr="00091F22">
        <w:trPr>
          <w:trHeight w:val="300"/>
        </w:trPr>
        <w:tc>
          <w:tcPr>
            <w:tcW w:w="1242" w:type="dxa"/>
            <w:hideMark/>
          </w:tcPr>
          <w:p w14:paraId="0AAD450C" w14:textId="77777777" w:rsidR="00091F22" w:rsidRPr="00CB43FB" w:rsidRDefault="00091F22" w:rsidP="00091F22">
            <w:pPr>
              <w:jc w:val="both"/>
            </w:pPr>
            <w:r w:rsidRPr="00CB43FB">
              <w:t>УК-8.25</w:t>
            </w:r>
          </w:p>
        </w:tc>
        <w:tc>
          <w:tcPr>
            <w:tcW w:w="8505" w:type="dxa"/>
            <w:hideMark/>
          </w:tcPr>
          <w:p w14:paraId="343E9A34" w14:textId="77777777" w:rsidR="00091F22" w:rsidRPr="00CB43FB" w:rsidRDefault="00091F22" w:rsidP="00091F22">
            <w:pPr>
              <w:jc w:val="both"/>
            </w:pPr>
            <w:r w:rsidRPr="00CB43FB">
              <w:t>уметь применять положения нормативно-правовых актов</w:t>
            </w:r>
          </w:p>
        </w:tc>
      </w:tr>
      <w:tr w:rsidR="00091F22" w:rsidRPr="00CB43FB" w14:paraId="45F7D088" w14:textId="77777777" w:rsidTr="00091F22">
        <w:trPr>
          <w:trHeight w:val="420"/>
        </w:trPr>
        <w:tc>
          <w:tcPr>
            <w:tcW w:w="1242" w:type="dxa"/>
            <w:hideMark/>
          </w:tcPr>
          <w:p w14:paraId="21EDF73B" w14:textId="77777777" w:rsidR="00091F22" w:rsidRPr="00CB43FB" w:rsidRDefault="00091F22" w:rsidP="00091F22">
            <w:pPr>
              <w:jc w:val="both"/>
            </w:pPr>
            <w:r w:rsidRPr="00CB43FB">
              <w:t>УК-8.26</w:t>
            </w:r>
          </w:p>
        </w:tc>
        <w:tc>
          <w:tcPr>
            <w:tcW w:w="8505" w:type="dxa"/>
            <w:hideMark/>
          </w:tcPr>
          <w:p w14:paraId="41326920" w14:textId="77777777" w:rsidR="00091F22" w:rsidRPr="00CB43FB" w:rsidRDefault="00091F22" w:rsidP="00091F22">
            <w:pPr>
              <w:jc w:val="both"/>
            </w:pPr>
            <w:r w:rsidRPr="00CB43FB">
              <w:t>владеть  аналитическими умениями и навыками в области выявления и оценки различных видов опасностей; методикой и навыками оценки допустимого риска</w:t>
            </w:r>
          </w:p>
        </w:tc>
      </w:tr>
      <w:tr w:rsidR="00091F22" w:rsidRPr="00CB43FB" w14:paraId="496B8859" w14:textId="77777777" w:rsidTr="00091F22">
        <w:trPr>
          <w:trHeight w:val="300"/>
        </w:trPr>
        <w:tc>
          <w:tcPr>
            <w:tcW w:w="1242" w:type="dxa"/>
            <w:hideMark/>
          </w:tcPr>
          <w:p w14:paraId="4F07DE6D" w14:textId="77777777" w:rsidR="00091F22" w:rsidRPr="00CB43FB" w:rsidRDefault="00091F22" w:rsidP="00091F22">
            <w:pPr>
              <w:jc w:val="both"/>
            </w:pPr>
            <w:r w:rsidRPr="00CB43FB">
              <w:t>УК-8.27</w:t>
            </w:r>
          </w:p>
        </w:tc>
        <w:tc>
          <w:tcPr>
            <w:tcW w:w="8505" w:type="dxa"/>
            <w:hideMark/>
          </w:tcPr>
          <w:p w14:paraId="7BECE073" w14:textId="77777777" w:rsidR="00091F22" w:rsidRPr="00CB43FB" w:rsidRDefault="00091F22" w:rsidP="00091F22">
            <w:pPr>
              <w:jc w:val="both"/>
            </w:pPr>
            <w:r w:rsidRPr="00CB43FB">
              <w:t>владеть навыками оказания первой (доврачебной) медицинской помощи пострадавшим</w:t>
            </w:r>
          </w:p>
        </w:tc>
      </w:tr>
      <w:tr w:rsidR="00091F22" w:rsidRPr="00CB43FB" w14:paraId="3930B445" w14:textId="77777777" w:rsidTr="00091F22">
        <w:trPr>
          <w:trHeight w:val="300"/>
        </w:trPr>
        <w:tc>
          <w:tcPr>
            <w:tcW w:w="1242" w:type="dxa"/>
            <w:hideMark/>
          </w:tcPr>
          <w:p w14:paraId="3D5A9FD0" w14:textId="77777777" w:rsidR="00091F22" w:rsidRPr="00CB43FB" w:rsidRDefault="00091F22" w:rsidP="00091F22">
            <w:pPr>
              <w:jc w:val="both"/>
            </w:pPr>
            <w:r w:rsidRPr="00CB43FB">
              <w:t>УК-8.28</w:t>
            </w:r>
          </w:p>
        </w:tc>
        <w:tc>
          <w:tcPr>
            <w:tcW w:w="8505" w:type="dxa"/>
            <w:hideMark/>
          </w:tcPr>
          <w:p w14:paraId="58B1D477" w14:textId="77777777" w:rsidR="00091F22" w:rsidRPr="00CB43FB" w:rsidRDefault="00091F22" w:rsidP="00091F22">
            <w:pPr>
              <w:jc w:val="both"/>
            </w:pPr>
            <w:r w:rsidRPr="00CB43FB">
              <w:t>владеть строевыми приемами на месте и в движении</w:t>
            </w:r>
          </w:p>
        </w:tc>
      </w:tr>
      <w:tr w:rsidR="00091F22" w:rsidRPr="00CB43FB" w14:paraId="24A1CE33" w14:textId="77777777" w:rsidTr="00091F22">
        <w:trPr>
          <w:trHeight w:val="300"/>
        </w:trPr>
        <w:tc>
          <w:tcPr>
            <w:tcW w:w="1242" w:type="dxa"/>
            <w:hideMark/>
          </w:tcPr>
          <w:p w14:paraId="1C808925" w14:textId="77777777" w:rsidR="00091F22" w:rsidRPr="00CB43FB" w:rsidRDefault="00091F22" w:rsidP="00091F22">
            <w:pPr>
              <w:jc w:val="both"/>
            </w:pPr>
            <w:r w:rsidRPr="00CB43FB">
              <w:t>УК-8.29</w:t>
            </w:r>
          </w:p>
        </w:tc>
        <w:tc>
          <w:tcPr>
            <w:tcW w:w="8505" w:type="dxa"/>
            <w:hideMark/>
          </w:tcPr>
          <w:p w14:paraId="0A1A0E43" w14:textId="77777777" w:rsidR="00091F22" w:rsidRPr="00CB43FB" w:rsidRDefault="00091F22" w:rsidP="00091F22">
            <w:pPr>
              <w:jc w:val="both"/>
            </w:pPr>
            <w:r w:rsidRPr="00CB43FB">
              <w:t>владеть навыками управления строями взвода</w:t>
            </w:r>
          </w:p>
        </w:tc>
      </w:tr>
      <w:tr w:rsidR="00091F22" w:rsidRPr="00CB43FB" w14:paraId="64B9279F" w14:textId="77777777" w:rsidTr="00091F22">
        <w:trPr>
          <w:trHeight w:val="300"/>
        </w:trPr>
        <w:tc>
          <w:tcPr>
            <w:tcW w:w="1242" w:type="dxa"/>
            <w:hideMark/>
          </w:tcPr>
          <w:p w14:paraId="6E70344B" w14:textId="77777777" w:rsidR="00091F22" w:rsidRPr="00CB43FB" w:rsidRDefault="00091F22" w:rsidP="00091F22">
            <w:pPr>
              <w:jc w:val="both"/>
            </w:pPr>
            <w:r w:rsidRPr="00CB43FB">
              <w:t>УК-8.30</w:t>
            </w:r>
          </w:p>
        </w:tc>
        <w:tc>
          <w:tcPr>
            <w:tcW w:w="8505" w:type="dxa"/>
            <w:hideMark/>
          </w:tcPr>
          <w:p w14:paraId="6193232C" w14:textId="77777777" w:rsidR="00091F22" w:rsidRPr="00CB43FB" w:rsidRDefault="00091F22" w:rsidP="00091F22">
            <w:pPr>
              <w:jc w:val="both"/>
            </w:pPr>
            <w:r w:rsidRPr="00CB43FB">
              <w:t>владеть навыками стрельбы из стрелкового оружия</w:t>
            </w:r>
          </w:p>
        </w:tc>
      </w:tr>
      <w:tr w:rsidR="00091F22" w:rsidRPr="00CB43FB" w14:paraId="4AD3DC7A" w14:textId="77777777" w:rsidTr="00091F22">
        <w:trPr>
          <w:trHeight w:val="300"/>
        </w:trPr>
        <w:tc>
          <w:tcPr>
            <w:tcW w:w="1242" w:type="dxa"/>
            <w:hideMark/>
          </w:tcPr>
          <w:p w14:paraId="2E31FA65" w14:textId="77777777" w:rsidR="00091F22" w:rsidRPr="00CB43FB" w:rsidRDefault="00091F22" w:rsidP="00091F22">
            <w:pPr>
              <w:jc w:val="both"/>
            </w:pPr>
            <w:r w:rsidRPr="00CB43FB">
              <w:t>УК-8.31</w:t>
            </w:r>
          </w:p>
        </w:tc>
        <w:tc>
          <w:tcPr>
            <w:tcW w:w="8505" w:type="dxa"/>
            <w:hideMark/>
          </w:tcPr>
          <w:p w14:paraId="4E5FC34A" w14:textId="77777777" w:rsidR="00091F22" w:rsidRPr="00CB43FB" w:rsidRDefault="00091F22" w:rsidP="00091F22">
            <w:pPr>
              <w:jc w:val="both"/>
            </w:pPr>
            <w:r w:rsidRPr="00CB43FB">
              <w:t>владеть навыками подготовки к ведению общевойскового боя</w:t>
            </w:r>
          </w:p>
        </w:tc>
      </w:tr>
      <w:tr w:rsidR="00091F22" w:rsidRPr="00CB43FB" w14:paraId="1B667262" w14:textId="77777777" w:rsidTr="00091F22">
        <w:trPr>
          <w:trHeight w:val="300"/>
        </w:trPr>
        <w:tc>
          <w:tcPr>
            <w:tcW w:w="1242" w:type="dxa"/>
            <w:hideMark/>
          </w:tcPr>
          <w:p w14:paraId="3CBE120E" w14:textId="77777777" w:rsidR="00091F22" w:rsidRPr="00CB43FB" w:rsidRDefault="00091F22" w:rsidP="00091F22">
            <w:pPr>
              <w:jc w:val="both"/>
            </w:pPr>
            <w:r w:rsidRPr="00CB43FB">
              <w:t>УК-8.32</w:t>
            </w:r>
          </w:p>
        </w:tc>
        <w:tc>
          <w:tcPr>
            <w:tcW w:w="8505" w:type="dxa"/>
            <w:hideMark/>
          </w:tcPr>
          <w:p w14:paraId="62C785D7" w14:textId="77777777" w:rsidR="00091F22" w:rsidRPr="00CB43FB" w:rsidRDefault="00091F22" w:rsidP="00091F22">
            <w:pPr>
              <w:jc w:val="both"/>
            </w:pPr>
            <w:r w:rsidRPr="00CB43FB">
              <w:t>владеть навыками применения индивидуальных средств РХБ защиты</w:t>
            </w:r>
          </w:p>
        </w:tc>
      </w:tr>
      <w:tr w:rsidR="00091F22" w:rsidRPr="00CB43FB" w14:paraId="6958C418" w14:textId="77777777" w:rsidTr="00091F22">
        <w:trPr>
          <w:trHeight w:val="300"/>
        </w:trPr>
        <w:tc>
          <w:tcPr>
            <w:tcW w:w="1242" w:type="dxa"/>
            <w:hideMark/>
          </w:tcPr>
          <w:p w14:paraId="443ED4F2" w14:textId="77777777" w:rsidR="00091F22" w:rsidRPr="00CB43FB" w:rsidRDefault="00091F22" w:rsidP="00091F22">
            <w:pPr>
              <w:jc w:val="both"/>
            </w:pPr>
            <w:r w:rsidRPr="00CB43FB">
              <w:t>УК-8.33</w:t>
            </w:r>
          </w:p>
        </w:tc>
        <w:tc>
          <w:tcPr>
            <w:tcW w:w="8505" w:type="dxa"/>
            <w:hideMark/>
          </w:tcPr>
          <w:p w14:paraId="397C1C5C" w14:textId="77777777" w:rsidR="00091F22" w:rsidRPr="00CB43FB" w:rsidRDefault="00091F22" w:rsidP="00091F22">
            <w:pPr>
              <w:jc w:val="both"/>
            </w:pPr>
            <w:r w:rsidRPr="00CB43FB">
              <w:t>владеть навыками ориентирования на местности по карте и без карты</w:t>
            </w:r>
          </w:p>
        </w:tc>
      </w:tr>
      <w:tr w:rsidR="00091F22" w:rsidRPr="00CB43FB" w14:paraId="53A3F1B2" w14:textId="77777777" w:rsidTr="00091F22">
        <w:trPr>
          <w:trHeight w:val="420"/>
        </w:trPr>
        <w:tc>
          <w:tcPr>
            <w:tcW w:w="1242" w:type="dxa"/>
            <w:hideMark/>
          </w:tcPr>
          <w:p w14:paraId="0D67C249" w14:textId="77777777" w:rsidR="00091F22" w:rsidRPr="00CB43FB" w:rsidRDefault="00091F22" w:rsidP="00091F22">
            <w:pPr>
              <w:jc w:val="both"/>
            </w:pPr>
            <w:r w:rsidRPr="00CB43FB">
              <w:t>УК-8.34</w:t>
            </w:r>
          </w:p>
        </w:tc>
        <w:tc>
          <w:tcPr>
            <w:tcW w:w="8505" w:type="dxa"/>
            <w:hideMark/>
          </w:tcPr>
          <w:p w14:paraId="60951DC5" w14:textId="77777777" w:rsidR="00091F22" w:rsidRPr="00CB43FB" w:rsidRDefault="00091F22" w:rsidP="00091F22">
            <w:pPr>
              <w:jc w:val="both"/>
            </w:pPr>
            <w:r w:rsidRPr="00CB43FB">
              <w:t>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w:t>
            </w:r>
          </w:p>
        </w:tc>
      </w:tr>
      <w:tr w:rsidR="00091F22" w:rsidRPr="00CB43FB" w14:paraId="0CA0DEC7" w14:textId="77777777" w:rsidTr="00091F22">
        <w:trPr>
          <w:trHeight w:val="300"/>
        </w:trPr>
        <w:tc>
          <w:tcPr>
            <w:tcW w:w="1242" w:type="dxa"/>
            <w:hideMark/>
          </w:tcPr>
          <w:p w14:paraId="537C1F6A" w14:textId="77777777" w:rsidR="00091F22" w:rsidRPr="00CB43FB" w:rsidRDefault="00091F22" w:rsidP="00091F22">
            <w:pPr>
              <w:jc w:val="both"/>
            </w:pPr>
            <w:r w:rsidRPr="00CB43FB">
              <w:t>УК-8.35</w:t>
            </w:r>
          </w:p>
        </w:tc>
        <w:tc>
          <w:tcPr>
            <w:tcW w:w="8505" w:type="dxa"/>
            <w:hideMark/>
          </w:tcPr>
          <w:p w14:paraId="5BCE18F9" w14:textId="77777777" w:rsidR="00091F22" w:rsidRPr="00CB43FB" w:rsidRDefault="00091F22" w:rsidP="00091F22">
            <w:pPr>
              <w:jc w:val="both"/>
            </w:pPr>
            <w:r w:rsidRPr="00CB43FB">
              <w:t>владеть навыками работы с нормативно-правовыми документами</w:t>
            </w:r>
          </w:p>
        </w:tc>
      </w:tr>
      <w:tr w:rsidR="00091F22" w:rsidRPr="00CB43FB" w14:paraId="1AFEE5B0" w14:textId="77777777" w:rsidTr="00091F22">
        <w:trPr>
          <w:trHeight w:val="300"/>
        </w:trPr>
        <w:tc>
          <w:tcPr>
            <w:tcW w:w="9747" w:type="dxa"/>
            <w:gridSpan w:val="2"/>
            <w:hideMark/>
          </w:tcPr>
          <w:p w14:paraId="128F355D" w14:textId="77777777" w:rsidR="00091F22" w:rsidRPr="00875B39" w:rsidRDefault="00091F22" w:rsidP="00091F22">
            <w:pPr>
              <w:jc w:val="both"/>
              <w:rPr>
                <w:b/>
              </w:rPr>
            </w:pPr>
            <w:r w:rsidRPr="00875B39">
              <w:rPr>
                <w:b/>
              </w:rPr>
              <w:t>УК-9: Способен принимать обоснованные экономические решения в различных областях жизнедеятельности</w:t>
            </w:r>
          </w:p>
        </w:tc>
      </w:tr>
      <w:tr w:rsidR="00091F22" w:rsidRPr="00CB43FB" w14:paraId="055EFCC4" w14:textId="77777777" w:rsidTr="00091F22">
        <w:trPr>
          <w:trHeight w:val="300"/>
        </w:trPr>
        <w:tc>
          <w:tcPr>
            <w:tcW w:w="1242" w:type="dxa"/>
            <w:hideMark/>
          </w:tcPr>
          <w:p w14:paraId="3FBE4D8E" w14:textId="77777777" w:rsidR="00091F22" w:rsidRPr="00CB43FB" w:rsidRDefault="00091F22" w:rsidP="00091F22">
            <w:pPr>
              <w:jc w:val="both"/>
            </w:pPr>
            <w:r w:rsidRPr="00CB43FB">
              <w:t>УК-9.1</w:t>
            </w:r>
          </w:p>
        </w:tc>
        <w:tc>
          <w:tcPr>
            <w:tcW w:w="8505" w:type="dxa"/>
            <w:hideMark/>
          </w:tcPr>
          <w:p w14:paraId="02B21868" w14:textId="77777777" w:rsidR="00091F22" w:rsidRPr="00CB43FB" w:rsidRDefault="00091F22" w:rsidP="00091F22">
            <w:pPr>
              <w:jc w:val="both"/>
            </w:pPr>
            <w:r w:rsidRPr="00CB43FB">
              <w:t>знать основные законы и закономерности функционирования экономики</w:t>
            </w:r>
          </w:p>
        </w:tc>
      </w:tr>
      <w:tr w:rsidR="00091F22" w:rsidRPr="00CB43FB" w14:paraId="08F9220D" w14:textId="77777777" w:rsidTr="00091F22">
        <w:trPr>
          <w:trHeight w:val="420"/>
        </w:trPr>
        <w:tc>
          <w:tcPr>
            <w:tcW w:w="1242" w:type="dxa"/>
            <w:hideMark/>
          </w:tcPr>
          <w:p w14:paraId="28139A69" w14:textId="77777777" w:rsidR="00091F22" w:rsidRPr="00CB43FB" w:rsidRDefault="00091F22" w:rsidP="00091F22">
            <w:pPr>
              <w:jc w:val="both"/>
            </w:pPr>
            <w:r w:rsidRPr="00CB43FB">
              <w:t>УК-9.2</w:t>
            </w:r>
          </w:p>
        </w:tc>
        <w:tc>
          <w:tcPr>
            <w:tcW w:w="8505" w:type="dxa"/>
            <w:hideMark/>
          </w:tcPr>
          <w:p w14:paraId="13178940" w14:textId="77777777" w:rsidR="00091F22" w:rsidRPr="00CB43FB" w:rsidRDefault="00091F22" w:rsidP="00091F22">
            <w:pPr>
              <w:jc w:val="both"/>
            </w:pPr>
            <w:r w:rsidRPr="00CB43FB">
              <w:t>знать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tc>
      </w:tr>
      <w:tr w:rsidR="00091F22" w:rsidRPr="00CB43FB" w14:paraId="2C0473C6" w14:textId="77777777" w:rsidTr="00091F22">
        <w:trPr>
          <w:trHeight w:val="300"/>
        </w:trPr>
        <w:tc>
          <w:tcPr>
            <w:tcW w:w="1242" w:type="dxa"/>
            <w:hideMark/>
          </w:tcPr>
          <w:p w14:paraId="589BF49F" w14:textId="77777777" w:rsidR="00091F22" w:rsidRPr="00CB43FB" w:rsidRDefault="00091F22" w:rsidP="00091F22">
            <w:pPr>
              <w:jc w:val="both"/>
            </w:pPr>
            <w:r w:rsidRPr="00CB43FB">
              <w:t>УК-9.3</w:t>
            </w:r>
          </w:p>
        </w:tc>
        <w:tc>
          <w:tcPr>
            <w:tcW w:w="8505" w:type="dxa"/>
            <w:hideMark/>
          </w:tcPr>
          <w:p w14:paraId="72045A2D" w14:textId="77777777" w:rsidR="00091F22" w:rsidRPr="00CB43FB" w:rsidRDefault="00091F22" w:rsidP="00091F22">
            <w:pPr>
              <w:jc w:val="both"/>
            </w:pPr>
            <w:r w:rsidRPr="00CB43FB">
              <w:t>уметь применять экономические знания при выполнении практических задач</w:t>
            </w:r>
          </w:p>
        </w:tc>
      </w:tr>
      <w:tr w:rsidR="00091F22" w:rsidRPr="00CB43FB" w14:paraId="74C6E2DA" w14:textId="77777777" w:rsidTr="00091F22">
        <w:trPr>
          <w:trHeight w:val="300"/>
        </w:trPr>
        <w:tc>
          <w:tcPr>
            <w:tcW w:w="1242" w:type="dxa"/>
            <w:hideMark/>
          </w:tcPr>
          <w:p w14:paraId="41DA3D7C" w14:textId="77777777" w:rsidR="00091F22" w:rsidRPr="00CB43FB" w:rsidRDefault="00091F22" w:rsidP="00091F22">
            <w:pPr>
              <w:jc w:val="both"/>
            </w:pPr>
            <w:r w:rsidRPr="00CB43FB">
              <w:t>УК-9.4</w:t>
            </w:r>
          </w:p>
        </w:tc>
        <w:tc>
          <w:tcPr>
            <w:tcW w:w="8505" w:type="dxa"/>
            <w:hideMark/>
          </w:tcPr>
          <w:p w14:paraId="6C758D9E" w14:textId="77777777" w:rsidR="00091F22" w:rsidRPr="00CB43FB" w:rsidRDefault="00091F22" w:rsidP="00091F22">
            <w:pPr>
              <w:jc w:val="both"/>
            </w:pPr>
            <w:r w:rsidRPr="00CB43FB">
              <w:t>уметь принимать обоснованные экономические решения в различных областях жизнедеятельности</w:t>
            </w:r>
          </w:p>
        </w:tc>
      </w:tr>
      <w:tr w:rsidR="00091F22" w:rsidRPr="00CB43FB" w14:paraId="1487AC3C" w14:textId="77777777" w:rsidTr="00091F22">
        <w:trPr>
          <w:trHeight w:val="420"/>
        </w:trPr>
        <w:tc>
          <w:tcPr>
            <w:tcW w:w="1242" w:type="dxa"/>
            <w:hideMark/>
          </w:tcPr>
          <w:p w14:paraId="0CF9BA29" w14:textId="77777777" w:rsidR="00091F22" w:rsidRPr="00CB43FB" w:rsidRDefault="00091F22" w:rsidP="00091F22">
            <w:pPr>
              <w:jc w:val="both"/>
            </w:pPr>
            <w:r w:rsidRPr="00CB43FB">
              <w:t>УК-9.5</w:t>
            </w:r>
          </w:p>
        </w:tc>
        <w:tc>
          <w:tcPr>
            <w:tcW w:w="8505" w:type="dxa"/>
            <w:hideMark/>
          </w:tcPr>
          <w:p w14:paraId="63677F33" w14:textId="77777777" w:rsidR="00091F22" w:rsidRPr="00CB43FB" w:rsidRDefault="00091F22" w:rsidP="00091F22">
            <w:pPr>
              <w:jc w:val="both"/>
            </w:pPr>
            <w:r w:rsidRPr="00CB43FB">
              <w:t>владеть способностью использования основных положений и методов экономических наук при решении социальных и профессиональных задач</w:t>
            </w:r>
          </w:p>
        </w:tc>
      </w:tr>
      <w:tr w:rsidR="00091F22" w:rsidRPr="00CB43FB" w14:paraId="79983FD6" w14:textId="77777777" w:rsidTr="00091F22">
        <w:trPr>
          <w:trHeight w:val="300"/>
        </w:trPr>
        <w:tc>
          <w:tcPr>
            <w:tcW w:w="1242" w:type="dxa"/>
            <w:hideMark/>
          </w:tcPr>
          <w:p w14:paraId="33E73212" w14:textId="77777777" w:rsidR="00091F22" w:rsidRPr="00CB43FB" w:rsidRDefault="00091F22" w:rsidP="00091F22">
            <w:pPr>
              <w:jc w:val="both"/>
            </w:pPr>
            <w:r w:rsidRPr="00CB43FB">
              <w:t>УК-9.6</w:t>
            </w:r>
          </w:p>
        </w:tc>
        <w:tc>
          <w:tcPr>
            <w:tcW w:w="8505" w:type="dxa"/>
            <w:hideMark/>
          </w:tcPr>
          <w:p w14:paraId="47789FD3" w14:textId="77777777" w:rsidR="00091F22" w:rsidRPr="00CB43FB" w:rsidRDefault="00091F22" w:rsidP="00091F22">
            <w:pPr>
              <w:jc w:val="both"/>
            </w:pPr>
            <w:r w:rsidRPr="00CB43FB">
              <w:t>владеть навыками применения экономических инструментов</w:t>
            </w:r>
          </w:p>
        </w:tc>
      </w:tr>
      <w:tr w:rsidR="00091F22" w:rsidRPr="00CB43FB" w14:paraId="073D4677" w14:textId="77777777" w:rsidTr="00091F22">
        <w:trPr>
          <w:trHeight w:val="300"/>
        </w:trPr>
        <w:tc>
          <w:tcPr>
            <w:tcW w:w="9747" w:type="dxa"/>
            <w:gridSpan w:val="2"/>
            <w:hideMark/>
          </w:tcPr>
          <w:p w14:paraId="60D5DAF1" w14:textId="77777777" w:rsidR="00091F22" w:rsidRPr="00875B39" w:rsidRDefault="00091F22" w:rsidP="00091F22">
            <w:pPr>
              <w:jc w:val="both"/>
              <w:rPr>
                <w:b/>
              </w:rPr>
            </w:pPr>
            <w:r w:rsidRPr="00875B39">
              <w:rPr>
                <w:b/>
              </w:rPr>
              <w:t>УК-10: Способен формировать нетерпимое отношение к коррупционному поведению</w:t>
            </w:r>
          </w:p>
        </w:tc>
      </w:tr>
      <w:tr w:rsidR="00091F22" w:rsidRPr="00CB43FB" w14:paraId="0FCAB93B" w14:textId="77777777" w:rsidTr="00091F22">
        <w:trPr>
          <w:trHeight w:val="300"/>
        </w:trPr>
        <w:tc>
          <w:tcPr>
            <w:tcW w:w="1242" w:type="dxa"/>
            <w:hideMark/>
          </w:tcPr>
          <w:p w14:paraId="54C500D2" w14:textId="77777777" w:rsidR="00091F22" w:rsidRPr="00CB43FB" w:rsidRDefault="00091F22" w:rsidP="00091F22">
            <w:pPr>
              <w:jc w:val="both"/>
            </w:pPr>
            <w:r w:rsidRPr="00CB43FB">
              <w:t>УК-10.1</w:t>
            </w:r>
          </w:p>
        </w:tc>
        <w:tc>
          <w:tcPr>
            <w:tcW w:w="8505" w:type="dxa"/>
            <w:hideMark/>
          </w:tcPr>
          <w:p w14:paraId="24BD5DF8" w14:textId="77777777" w:rsidR="00091F22" w:rsidRPr="00CB43FB" w:rsidRDefault="00091F22" w:rsidP="00091F22">
            <w:pPr>
              <w:jc w:val="both"/>
            </w:pPr>
            <w:r w:rsidRPr="00CB43FB">
              <w:t>знать действующие правовые нормы, обеспечивающие борьбу с коррупцией в различных областях жизнедеятельности</w:t>
            </w:r>
          </w:p>
        </w:tc>
      </w:tr>
      <w:tr w:rsidR="00091F22" w:rsidRPr="00CB43FB" w14:paraId="4ED48F17" w14:textId="77777777" w:rsidTr="00091F22">
        <w:trPr>
          <w:trHeight w:val="300"/>
        </w:trPr>
        <w:tc>
          <w:tcPr>
            <w:tcW w:w="1242" w:type="dxa"/>
            <w:hideMark/>
          </w:tcPr>
          <w:p w14:paraId="6F30C082" w14:textId="77777777" w:rsidR="00091F22" w:rsidRPr="00CB43FB" w:rsidRDefault="00091F22" w:rsidP="00091F22">
            <w:pPr>
              <w:jc w:val="both"/>
            </w:pPr>
            <w:r w:rsidRPr="00CB43FB">
              <w:t>УК-10.2</w:t>
            </w:r>
          </w:p>
        </w:tc>
        <w:tc>
          <w:tcPr>
            <w:tcW w:w="8505" w:type="dxa"/>
            <w:hideMark/>
          </w:tcPr>
          <w:p w14:paraId="3C561E48" w14:textId="77777777" w:rsidR="00091F22" w:rsidRPr="00CB43FB" w:rsidRDefault="00091F22" w:rsidP="00091F22">
            <w:pPr>
              <w:jc w:val="both"/>
            </w:pPr>
            <w:r w:rsidRPr="00CB43FB">
              <w:t>уметь анализировать, толковать и правильно применять правовые нормы о противодействии коррупционному поведению</w:t>
            </w:r>
          </w:p>
        </w:tc>
      </w:tr>
      <w:tr w:rsidR="00091F22" w:rsidRPr="00CB43FB" w14:paraId="7D95735E" w14:textId="77777777" w:rsidTr="00091F22">
        <w:trPr>
          <w:trHeight w:val="420"/>
        </w:trPr>
        <w:tc>
          <w:tcPr>
            <w:tcW w:w="1242" w:type="dxa"/>
            <w:hideMark/>
          </w:tcPr>
          <w:p w14:paraId="4B824484" w14:textId="77777777" w:rsidR="00091F22" w:rsidRPr="00CB43FB" w:rsidRDefault="00091F22" w:rsidP="00091F22">
            <w:pPr>
              <w:jc w:val="both"/>
            </w:pPr>
            <w:r w:rsidRPr="00CB43FB">
              <w:t>УК-10.3</w:t>
            </w:r>
          </w:p>
        </w:tc>
        <w:tc>
          <w:tcPr>
            <w:tcW w:w="8505" w:type="dxa"/>
            <w:hideMark/>
          </w:tcPr>
          <w:p w14:paraId="5F8B49A7" w14:textId="77777777" w:rsidR="00091F22" w:rsidRPr="00CB43FB" w:rsidRDefault="00091F22" w:rsidP="00091F22">
            <w:pPr>
              <w:jc w:val="both"/>
            </w:pPr>
            <w:r w:rsidRPr="00CB43FB">
              <w:t>владеть навыками работы с законодательными и другими нормативными правовыми актами, регулирующими борьбу с коррупцией в различных областях жизнедеятельности</w:t>
            </w:r>
          </w:p>
        </w:tc>
      </w:tr>
      <w:tr w:rsidR="00091F22" w:rsidRPr="00CB43FB" w14:paraId="32F2BFCB" w14:textId="77777777" w:rsidTr="00091F22">
        <w:trPr>
          <w:trHeight w:val="420"/>
        </w:trPr>
        <w:tc>
          <w:tcPr>
            <w:tcW w:w="9747" w:type="dxa"/>
            <w:gridSpan w:val="2"/>
            <w:hideMark/>
          </w:tcPr>
          <w:p w14:paraId="6977C5F9" w14:textId="77777777" w:rsidR="00091F22" w:rsidRPr="00875B39" w:rsidRDefault="00091F22" w:rsidP="00091F22">
            <w:pPr>
              <w:pStyle w:val="3"/>
              <w:spacing w:before="0"/>
              <w:jc w:val="center"/>
              <w:rPr>
                <w:rFonts w:ascii="Times New Roman" w:hAnsi="Times New Roman"/>
                <w:b w:val="0"/>
              </w:rPr>
            </w:pPr>
            <w:bookmarkStart w:id="5" w:name="_Toc532219012"/>
            <w:r w:rsidRPr="00875B39">
              <w:rPr>
                <w:rFonts w:ascii="Times New Roman" w:hAnsi="Times New Roman"/>
              </w:rPr>
              <w:lastRenderedPageBreak/>
              <w:t>Общепрофессиональные компетенции выпускников и индикаторы их достижения</w:t>
            </w:r>
            <w:bookmarkEnd w:id="5"/>
          </w:p>
        </w:tc>
      </w:tr>
      <w:tr w:rsidR="00091F22" w:rsidRPr="00CB43FB" w14:paraId="1CE588FD" w14:textId="77777777" w:rsidTr="00091F22">
        <w:trPr>
          <w:trHeight w:val="420"/>
        </w:trPr>
        <w:tc>
          <w:tcPr>
            <w:tcW w:w="9747" w:type="dxa"/>
            <w:gridSpan w:val="2"/>
            <w:hideMark/>
          </w:tcPr>
          <w:p w14:paraId="25B49C86" w14:textId="77777777" w:rsidR="00091F22" w:rsidRPr="00875B39" w:rsidRDefault="00091F22" w:rsidP="00091F22">
            <w:pPr>
              <w:jc w:val="both"/>
              <w:rPr>
                <w:b/>
              </w:rPr>
            </w:pPr>
            <w:r w:rsidRPr="00875B39">
              <w:rPr>
                <w:b/>
              </w:rPr>
              <w:t xml:space="preserve">ОПК-1: Способен создавать востребованные обществом и индустрией </w:t>
            </w:r>
            <w:proofErr w:type="spellStart"/>
            <w:r w:rsidRPr="00875B39">
              <w:rPr>
                <w:b/>
              </w:rPr>
              <w:t>медиатексты</w:t>
            </w:r>
            <w:proofErr w:type="spellEnd"/>
            <w:r w:rsidRPr="00875B39">
              <w:rPr>
                <w:b/>
              </w:rPr>
              <w:t xml:space="preserve"> и (или) медиапродукты, и (или) коммуникационные продукты в соответствии с нормами русского и иностранного языков, особенностями иных знаковых систем</w:t>
            </w:r>
          </w:p>
        </w:tc>
      </w:tr>
      <w:tr w:rsidR="00091F22" w:rsidRPr="00CB43FB" w14:paraId="5B3ED8C0" w14:textId="77777777" w:rsidTr="00091F22">
        <w:trPr>
          <w:trHeight w:val="300"/>
        </w:trPr>
        <w:tc>
          <w:tcPr>
            <w:tcW w:w="1242" w:type="dxa"/>
            <w:hideMark/>
          </w:tcPr>
          <w:p w14:paraId="2CC51041" w14:textId="77777777" w:rsidR="00091F22" w:rsidRPr="00CB43FB" w:rsidRDefault="00091F22" w:rsidP="00091F22">
            <w:pPr>
              <w:jc w:val="both"/>
            </w:pPr>
            <w:r w:rsidRPr="00CB43FB">
              <w:t>ОПК-1.1</w:t>
            </w:r>
          </w:p>
        </w:tc>
        <w:tc>
          <w:tcPr>
            <w:tcW w:w="8505" w:type="dxa"/>
            <w:hideMark/>
          </w:tcPr>
          <w:p w14:paraId="1F0D45E3" w14:textId="77777777" w:rsidR="00091F22" w:rsidRPr="00CB43FB" w:rsidRDefault="00091F22" w:rsidP="00091F22">
            <w:pPr>
              <w:jc w:val="both"/>
            </w:pPr>
            <w:r w:rsidRPr="00CB43FB">
              <w:t xml:space="preserve">знать отличительные особенности </w:t>
            </w:r>
            <w:proofErr w:type="spellStart"/>
            <w:r w:rsidRPr="00CB43FB">
              <w:t>медиатекстов</w:t>
            </w:r>
            <w:proofErr w:type="spellEnd"/>
            <w:r w:rsidRPr="00CB43FB">
              <w:t>, и (или) медиапродуктов, и (или) коммуникационных продуктов</w:t>
            </w:r>
          </w:p>
        </w:tc>
      </w:tr>
      <w:tr w:rsidR="00091F22" w:rsidRPr="00CB43FB" w14:paraId="4DEC8B17" w14:textId="77777777" w:rsidTr="00091F22">
        <w:trPr>
          <w:trHeight w:val="300"/>
        </w:trPr>
        <w:tc>
          <w:tcPr>
            <w:tcW w:w="1242" w:type="dxa"/>
            <w:hideMark/>
          </w:tcPr>
          <w:p w14:paraId="150E1BF0" w14:textId="77777777" w:rsidR="00091F22" w:rsidRPr="00CB43FB" w:rsidRDefault="00091F22" w:rsidP="00091F22">
            <w:pPr>
              <w:jc w:val="both"/>
            </w:pPr>
            <w:r w:rsidRPr="00CB43FB">
              <w:t>ОПК-1.2</w:t>
            </w:r>
          </w:p>
        </w:tc>
        <w:tc>
          <w:tcPr>
            <w:tcW w:w="8505" w:type="dxa"/>
            <w:hideMark/>
          </w:tcPr>
          <w:p w14:paraId="59528606" w14:textId="77777777" w:rsidR="00091F22" w:rsidRPr="00CB43FB" w:rsidRDefault="00091F22" w:rsidP="00091F22">
            <w:pPr>
              <w:jc w:val="both"/>
            </w:pPr>
            <w:r w:rsidRPr="00CB43FB">
              <w:t>знать отличительные особенности современных медиасегментов и платформ</w:t>
            </w:r>
          </w:p>
        </w:tc>
      </w:tr>
      <w:tr w:rsidR="00091F22" w:rsidRPr="00CB43FB" w14:paraId="7B87D85E" w14:textId="77777777" w:rsidTr="00091F22">
        <w:trPr>
          <w:trHeight w:val="300"/>
        </w:trPr>
        <w:tc>
          <w:tcPr>
            <w:tcW w:w="1242" w:type="dxa"/>
            <w:hideMark/>
          </w:tcPr>
          <w:p w14:paraId="06A0D550" w14:textId="77777777" w:rsidR="00091F22" w:rsidRPr="00CB43FB" w:rsidRDefault="00091F22" w:rsidP="00091F22">
            <w:pPr>
              <w:jc w:val="both"/>
            </w:pPr>
            <w:r w:rsidRPr="00CB43FB">
              <w:t>ОПК-1.3</w:t>
            </w:r>
          </w:p>
        </w:tc>
        <w:tc>
          <w:tcPr>
            <w:tcW w:w="8505" w:type="dxa"/>
            <w:hideMark/>
          </w:tcPr>
          <w:p w14:paraId="63241D60" w14:textId="77777777" w:rsidR="00091F22" w:rsidRPr="00CB43FB" w:rsidRDefault="00091F22" w:rsidP="00091F22">
            <w:pPr>
              <w:jc w:val="both"/>
            </w:pPr>
            <w:r w:rsidRPr="00CB43FB">
              <w:t>знать нормы современного русского языка</w:t>
            </w:r>
          </w:p>
        </w:tc>
      </w:tr>
      <w:tr w:rsidR="00091F22" w:rsidRPr="00CB43FB" w14:paraId="115CF289" w14:textId="77777777" w:rsidTr="00091F22">
        <w:trPr>
          <w:trHeight w:val="300"/>
        </w:trPr>
        <w:tc>
          <w:tcPr>
            <w:tcW w:w="1242" w:type="dxa"/>
            <w:hideMark/>
          </w:tcPr>
          <w:p w14:paraId="25848EF4" w14:textId="77777777" w:rsidR="00091F22" w:rsidRPr="00CB43FB" w:rsidRDefault="00091F22" w:rsidP="00091F22">
            <w:pPr>
              <w:jc w:val="both"/>
            </w:pPr>
            <w:r w:rsidRPr="00CB43FB">
              <w:t>ОПК-1.4</w:t>
            </w:r>
          </w:p>
        </w:tc>
        <w:tc>
          <w:tcPr>
            <w:tcW w:w="8505" w:type="dxa"/>
            <w:hideMark/>
          </w:tcPr>
          <w:p w14:paraId="696CE368" w14:textId="77777777" w:rsidR="00091F22" w:rsidRPr="00CB43FB" w:rsidRDefault="00091F22" w:rsidP="00091F22">
            <w:pPr>
              <w:jc w:val="both"/>
            </w:pPr>
            <w:r w:rsidRPr="00CB43FB">
              <w:t>знать нормы иностранного языка</w:t>
            </w:r>
          </w:p>
        </w:tc>
      </w:tr>
      <w:tr w:rsidR="00091F22" w:rsidRPr="00CB43FB" w14:paraId="569CC4F2" w14:textId="77777777" w:rsidTr="00091F22">
        <w:trPr>
          <w:trHeight w:val="300"/>
        </w:trPr>
        <w:tc>
          <w:tcPr>
            <w:tcW w:w="1242" w:type="dxa"/>
            <w:hideMark/>
          </w:tcPr>
          <w:p w14:paraId="35D13EDF" w14:textId="77777777" w:rsidR="00091F22" w:rsidRPr="00CB43FB" w:rsidRDefault="00091F22" w:rsidP="00091F22">
            <w:pPr>
              <w:jc w:val="both"/>
            </w:pPr>
            <w:r w:rsidRPr="00CB43FB">
              <w:t>ОПК-1.5</w:t>
            </w:r>
          </w:p>
        </w:tc>
        <w:tc>
          <w:tcPr>
            <w:tcW w:w="8505" w:type="dxa"/>
            <w:hideMark/>
          </w:tcPr>
          <w:p w14:paraId="3765C754" w14:textId="77777777" w:rsidR="00091F22" w:rsidRPr="00CB43FB" w:rsidRDefault="00091F22" w:rsidP="00091F22">
            <w:pPr>
              <w:jc w:val="both"/>
            </w:pPr>
            <w:r w:rsidRPr="00CB43FB">
              <w:t>знать особенности знаковых систем</w:t>
            </w:r>
          </w:p>
        </w:tc>
      </w:tr>
      <w:tr w:rsidR="00091F22" w:rsidRPr="00CB43FB" w14:paraId="4FC51655" w14:textId="77777777" w:rsidTr="00091F22">
        <w:trPr>
          <w:trHeight w:val="300"/>
        </w:trPr>
        <w:tc>
          <w:tcPr>
            <w:tcW w:w="1242" w:type="dxa"/>
            <w:hideMark/>
          </w:tcPr>
          <w:p w14:paraId="573C532D" w14:textId="77777777" w:rsidR="00091F22" w:rsidRPr="00CB43FB" w:rsidRDefault="00091F22" w:rsidP="00091F22">
            <w:pPr>
              <w:jc w:val="both"/>
            </w:pPr>
            <w:r w:rsidRPr="00CB43FB">
              <w:t>ОПК-1.6</w:t>
            </w:r>
          </w:p>
        </w:tc>
        <w:tc>
          <w:tcPr>
            <w:tcW w:w="8505" w:type="dxa"/>
            <w:hideMark/>
          </w:tcPr>
          <w:p w14:paraId="404FC854" w14:textId="77777777" w:rsidR="00091F22" w:rsidRPr="00CB43FB" w:rsidRDefault="00091F22" w:rsidP="00091F22">
            <w:pPr>
              <w:jc w:val="both"/>
            </w:pPr>
            <w:r w:rsidRPr="00CB43FB">
              <w:t xml:space="preserve">уметь выявлять отличительные особенности </w:t>
            </w:r>
            <w:proofErr w:type="spellStart"/>
            <w:r w:rsidRPr="00CB43FB">
              <w:t>медиатекстов</w:t>
            </w:r>
            <w:proofErr w:type="spellEnd"/>
            <w:r w:rsidRPr="00CB43FB">
              <w:t>, и (или) медиапродуктов, и (или) коммуникационных продуктов</w:t>
            </w:r>
          </w:p>
        </w:tc>
      </w:tr>
      <w:tr w:rsidR="00091F22" w:rsidRPr="00CB43FB" w14:paraId="5E0257E7" w14:textId="77777777" w:rsidTr="00091F22">
        <w:trPr>
          <w:trHeight w:val="300"/>
        </w:trPr>
        <w:tc>
          <w:tcPr>
            <w:tcW w:w="1242" w:type="dxa"/>
            <w:hideMark/>
          </w:tcPr>
          <w:p w14:paraId="56F69039" w14:textId="77777777" w:rsidR="00091F22" w:rsidRPr="00CB43FB" w:rsidRDefault="00091F22" w:rsidP="00091F22">
            <w:pPr>
              <w:jc w:val="both"/>
            </w:pPr>
            <w:r w:rsidRPr="00CB43FB">
              <w:t>ОПК-1.7</w:t>
            </w:r>
          </w:p>
        </w:tc>
        <w:tc>
          <w:tcPr>
            <w:tcW w:w="8505" w:type="dxa"/>
            <w:hideMark/>
          </w:tcPr>
          <w:p w14:paraId="4C07B046" w14:textId="77777777" w:rsidR="00091F22" w:rsidRPr="00CB43FB" w:rsidRDefault="00091F22" w:rsidP="00091F22">
            <w:pPr>
              <w:jc w:val="both"/>
            </w:pPr>
            <w:r w:rsidRPr="00CB43FB">
              <w:t>уметь выявлять отличительные особенности современных медиасегментов и платформ</w:t>
            </w:r>
          </w:p>
        </w:tc>
      </w:tr>
      <w:tr w:rsidR="00091F22" w:rsidRPr="00CB43FB" w14:paraId="49F314F6" w14:textId="77777777" w:rsidTr="00091F22">
        <w:trPr>
          <w:trHeight w:val="420"/>
        </w:trPr>
        <w:tc>
          <w:tcPr>
            <w:tcW w:w="1242" w:type="dxa"/>
            <w:hideMark/>
          </w:tcPr>
          <w:p w14:paraId="1AF31708" w14:textId="77777777" w:rsidR="00091F22" w:rsidRPr="00CB43FB" w:rsidRDefault="00091F22" w:rsidP="00091F22">
            <w:pPr>
              <w:jc w:val="both"/>
            </w:pPr>
            <w:r w:rsidRPr="00CB43FB">
              <w:t>ОПК-1.8</w:t>
            </w:r>
          </w:p>
        </w:tc>
        <w:tc>
          <w:tcPr>
            <w:tcW w:w="8505" w:type="dxa"/>
            <w:hideMark/>
          </w:tcPr>
          <w:p w14:paraId="7AC746C6" w14:textId="77777777" w:rsidR="00091F22" w:rsidRPr="00CB43FB" w:rsidRDefault="00091F22" w:rsidP="00091F22">
            <w:pPr>
              <w:jc w:val="both"/>
            </w:pPr>
            <w:r w:rsidRPr="00CB43FB">
              <w:t>уметь осуществлять подготовку журналистских текстов различных жанров и форматов в соответствии с нормами современного русского языка</w:t>
            </w:r>
          </w:p>
        </w:tc>
      </w:tr>
      <w:tr w:rsidR="00091F22" w:rsidRPr="00CB43FB" w14:paraId="4F58840E" w14:textId="77777777" w:rsidTr="00091F22">
        <w:trPr>
          <w:trHeight w:val="420"/>
        </w:trPr>
        <w:tc>
          <w:tcPr>
            <w:tcW w:w="1242" w:type="dxa"/>
            <w:hideMark/>
          </w:tcPr>
          <w:p w14:paraId="0D78051A" w14:textId="77777777" w:rsidR="00091F22" w:rsidRPr="00CB43FB" w:rsidRDefault="00091F22" w:rsidP="00091F22">
            <w:pPr>
              <w:jc w:val="both"/>
            </w:pPr>
            <w:r w:rsidRPr="00CB43FB">
              <w:t>ОПК-1.9</w:t>
            </w:r>
          </w:p>
        </w:tc>
        <w:tc>
          <w:tcPr>
            <w:tcW w:w="8505" w:type="dxa"/>
            <w:hideMark/>
          </w:tcPr>
          <w:p w14:paraId="506860DB" w14:textId="77777777" w:rsidR="00091F22" w:rsidRPr="00CB43FB" w:rsidRDefault="00091F22" w:rsidP="00091F22">
            <w:pPr>
              <w:jc w:val="both"/>
            </w:pPr>
            <w:r w:rsidRPr="00CB43FB">
              <w:t>уметь осуществлять подготовку журналистских текстов и (или) продуктов различных жанров и форматов в соответствии с нормами иностранного языка</w:t>
            </w:r>
          </w:p>
        </w:tc>
      </w:tr>
      <w:tr w:rsidR="00091F22" w:rsidRPr="00CB43FB" w14:paraId="79AAF0B8" w14:textId="77777777" w:rsidTr="00091F22">
        <w:trPr>
          <w:trHeight w:val="300"/>
        </w:trPr>
        <w:tc>
          <w:tcPr>
            <w:tcW w:w="1242" w:type="dxa"/>
            <w:hideMark/>
          </w:tcPr>
          <w:p w14:paraId="11CEE667" w14:textId="77777777" w:rsidR="00091F22" w:rsidRPr="00CB43FB" w:rsidRDefault="00091F22" w:rsidP="00091F22">
            <w:pPr>
              <w:jc w:val="both"/>
            </w:pPr>
            <w:r w:rsidRPr="00CB43FB">
              <w:t>ОПК-1.10</w:t>
            </w:r>
          </w:p>
        </w:tc>
        <w:tc>
          <w:tcPr>
            <w:tcW w:w="8505" w:type="dxa"/>
            <w:hideMark/>
          </w:tcPr>
          <w:p w14:paraId="4969C4AD" w14:textId="77777777" w:rsidR="00091F22" w:rsidRPr="00CB43FB" w:rsidRDefault="00091F22" w:rsidP="00091F22">
            <w:pPr>
              <w:jc w:val="both"/>
            </w:pPr>
            <w:r w:rsidRPr="00CB43FB">
              <w:t>уметь использовать информационные ресурсы различных знаковых систем</w:t>
            </w:r>
          </w:p>
        </w:tc>
      </w:tr>
      <w:tr w:rsidR="00091F22" w:rsidRPr="00CB43FB" w14:paraId="72CAD5F0" w14:textId="77777777" w:rsidTr="00091F22">
        <w:trPr>
          <w:trHeight w:val="420"/>
        </w:trPr>
        <w:tc>
          <w:tcPr>
            <w:tcW w:w="1242" w:type="dxa"/>
            <w:hideMark/>
          </w:tcPr>
          <w:p w14:paraId="2DE1B4D0" w14:textId="77777777" w:rsidR="00091F22" w:rsidRPr="00CB43FB" w:rsidRDefault="00091F22" w:rsidP="00091F22">
            <w:pPr>
              <w:jc w:val="both"/>
            </w:pPr>
            <w:r w:rsidRPr="00CB43FB">
              <w:t>ОПК-1.11</w:t>
            </w:r>
          </w:p>
        </w:tc>
        <w:tc>
          <w:tcPr>
            <w:tcW w:w="8505" w:type="dxa"/>
            <w:hideMark/>
          </w:tcPr>
          <w:p w14:paraId="46E24DAE" w14:textId="77777777" w:rsidR="00091F22" w:rsidRPr="00CB43FB" w:rsidRDefault="00091F22" w:rsidP="00091F22">
            <w:pPr>
              <w:jc w:val="both"/>
            </w:pPr>
            <w:r w:rsidRPr="00CB43FB">
              <w:t xml:space="preserve">владеть  навыками системного анализа отличительных особенностей </w:t>
            </w:r>
            <w:proofErr w:type="spellStart"/>
            <w:r w:rsidRPr="00CB43FB">
              <w:t>медиатекстов</w:t>
            </w:r>
            <w:proofErr w:type="spellEnd"/>
            <w:r w:rsidRPr="00CB43FB">
              <w:t>, и (или) медиапродуктов, и (или) коммуникационных продуктов</w:t>
            </w:r>
          </w:p>
        </w:tc>
      </w:tr>
      <w:tr w:rsidR="00091F22" w:rsidRPr="00CB43FB" w14:paraId="0B806622" w14:textId="77777777" w:rsidTr="00091F22">
        <w:trPr>
          <w:trHeight w:val="300"/>
        </w:trPr>
        <w:tc>
          <w:tcPr>
            <w:tcW w:w="1242" w:type="dxa"/>
            <w:hideMark/>
          </w:tcPr>
          <w:p w14:paraId="6A7E4E33" w14:textId="77777777" w:rsidR="00091F22" w:rsidRPr="00CB43FB" w:rsidRDefault="00091F22" w:rsidP="00091F22">
            <w:pPr>
              <w:jc w:val="both"/>
            </w:pPr>
            <w:r w:rsidRPr="00CB43FB">
              <w:t>ОПК-1.12</w:t>
            </w:r>
          </w:p>
        </w:tc>
        <w:tc>
          <w:tcPr>
            <w:tcW w:w="8505" w:type="dxa"/>
            <w:hideMark/>
          </w:tcPr>
          <w:p w14:paraId="0A8AD7AB" w14:textId="77777777" w:rsidR="00091F22" w:rsidRPr="00CB43FB" w:rsidRDefault="00091F22" w:rsidP="00091F22">
            <w:pPr>
              <w:jc w:val="both"/>
            </w:pPr>
            <w:r w:rsidRPr="00CB43FB">
              <w:t>владеть навыками системного анализа отличительных особенностей современных медиасегментов и платформ</w:t>
            </w:r>
          </w:p>
        </w:tc>
      </w:tr>
      <w:tr w:rsidR="00091F22" w:rsidRPr="00CB43FB" w14:paraId="458285AD" w14:textId="77777777" w:rsidTr="00091F22">
        <w:trPr>
          <w:trHeight w:val="420"/>
        </w:trPr>
        <w:tc>
          <w:tcPr>
            <w:tcW w:w="1242" w:type="dxa"/>
            <w:hideMark/>
          </w:tcPr>
          <w:p w14:paraId="57DAE3DE" w14:textId="77777777" w:rsidR="00091F22" w:rsidRPr="00CB43FB" w:rsidRDefault="00091F22" w:rsidP="00091F22">
            <w:pPr>
              <w:jc w:val="both"/>
            </w:pPr>
            <w:r w:rsidRPr="00CB43FB">
              <w:t>ОПК-1.13</w:t>
            </w:r>
          </w:p>
        </w:tc>
        <w:tc>
          <w:tcPr>
            <w:tcW w:w="8505" w:type="dxa"/>
            <w:hideMark/>
          </w:tcPr>
          <w:p w14:paraId="03649A5D" w14:textId="77777777" w:rsidR="00091F22" w:rsidRPr="00CB43FB" w:rsidRDefault="00091F22" w:rsidP="00091F22">
            <w:pPr>
              <w:jc w:val="both"/>
            </w:pPr>
            <w:r w:rsidRPr="00CB43FB">
              <w:t>владеть навыками подготовки журналистских текстов различных жанров и форматов в соответствии с нормами современного русского языка</w:t>
            </w:r>
          </w:p>
        </w:tc>
      </w:tr>
      <w:tr w:rsidR="00091F22" w:rsidRPr="00CB43FB" w14:paraId="328E53BC" w14:textId="77777777" w:rsidTr="00091F22">
        <w:trPr>
          <w:trHeight w:val="420"/>
        </w:trPr>
        <w:tc>
          <w:tcPr>
            <w:tcW w:w="1242" w:type="dxa"/>
            <w:hideMark/>
          </w:tcPr>
          <w:p w14:paraId="3B4F17E9" w14:textId="77777777" w:rsidR="00091F22" w:rsidRPr="00CB43FB" w:rsidRDefault="00091F22" w:rsidP="00091F22">
            <w:pPr>
              <w:jc w:val="both"/>
            </w:pPr>
            <w:r w:rsidRPr="00CB43FB">
              <w:t>ОПК-1.14</w:t>
            </w:r>
          </w:p>
        </w:tc>
        <w:tc>
          <w:tcPr>
            <w:tcW w:w="8505" w:type="dxa"/>
            <w:hideMark/>
          </w:tcPr>
          <w:p w14:paraId="64552C38" w14:textId="77777777" w:rsidR="00091F22" w:rsidRPr="00CB43FB" w:rsidRDefault="00091F22" w:rsidP="00091F22">
            <w:pPr>
              <w:jc w:val="both"/>
            </w:pPr>
            <w:r w:rsidRPr="00CB43FB">
              <w:t>владеть навыками  подготовки журналистских текстов и (или) продуктов различных жанров и форматов в соответствии с нормами иностранного языка</w:t>
            </w:r>
          </w:p>
        </w:tc>
      </w:tr>
      <w:tr w:rsidR="00091F22" w:rsidRPr="00CB43FB" w14:paraId="7DCCEBA8" w14:textId="77777777" w:rsidTr="00091F22">
        <w:trPr>
          <w:trHeight w:val="300"/>
        </w:trPr>
        <w:tc>
          <w:tcPr>
            <w:tcW w:w="1242" w:type="dxa"/>
            <w:hideMark/>
          </w:tcPr>
          <w:p w14:paraId="192F22A6" w14:textId="77777777" w:rsidR="00091F22" w:rsidRPr="00CB43FB" w:rsidRDefault="00091F22" w:rsidP="00091F22">
            <w:pPr>
              <w:jc w:val="both"/>
            </w:pPr>
            <w:r w:rsidRPr="00CB43FB">
              <w:t>ОПК-1.15</w:t>
            </w:r>
          </w:p>
        </w:tc>
        <w:tc>
          <w:tcPr>
            <w:tcW w:w="8505" w:type="dxa"/>
            <w:hideMark/>
          </w:tcPr>
          <w:p w14:paraId="4050FB7E" w14:textId="77777777" w:rsidR="00091F22" w:rsidRPr="00CB43FB" w:rsidRDefault="00091F22" w:rsidP="00091F22">
            <w:pPr>
              <w:jc w:val="both"/>
            </w:pPr>
            <w:r w:rsidRPr="00CB43FB">
              <w:t>владеть навыками использования информационных ресурсов различных знаковых систем</w:t>
            </w:r>
          </w:p>
        </w:tc>
      </w:tr>
      <w:tr w:rsidR="00091F22" w:rsidRPr="00CB43FB" w14:paraId="08EB759E" w14:textId="77777777" w:rsidTr="00091F22">
        <w:trPr>
          <w:trHeight w:val="420"/>
        </w:trPr>
        <w:tc>
          <w:tcPr>
            <w:tcW w:w="9747" w:type="dxa"/>
            <w:gridSpan w:val="2"/>
            <w:hideMark/>
          </w:tcPr>
          <w:p w14:paraId="397998E6" w14:textId="77777777" w:rsidR="00091F22" w:rsidRPr="00875B39" w:rsidRDefault="00091F22" w:rsidP="00091F22">
            <w:pPr>
              <w:jc w:val="both"/>
              <w:rPr>
                <w:b/>
              </w:rPr>
            </w:pPr>
            <w:r w:rsidRPr="00875B39">
              <w:rPr>
                <w:b/>
              </w:rPr>
              <w:t xml:space="preserve">ОПК-2: Способен учитывать тенденции развития общественных и государственных институтов для их разностороннего освещения в создаваемых </w:t>
            </w:r>
            <w:proofErr w:type="spellStart"/>
            <w:r w:rsidRPr="00875B39">
              <w:rPr>
                <w:b/>
              </w:rPr>
              <w:t>медиатекстах</w:t>
            </w:r>
            <w:proofErr w:type="spellEnd"/>
            <w:r w:rsidRPr="00875B39">
              <w:rPr>
                <w:b/>
              </w:rPr>
              <w:t xml:space="preserve"> и (или) медиапродуктах, и (или) коммуникационных продуктах</w:t>
            </w:r>
          </w:p>
        </w:tc>
      </w:tr>
      <w:tr w:rsidR="00091F22" w:rsidRPr="00CB43FB" w14:paraId="19AA1D0C" w14:textId="77777777" w:rsidTr="00091F22">
        <w:trPr>
          <w:trHeight w:val="300"/>
        </w:trPr>
        <w:tc>
          <w:tcPr>
            <w:tcW w:w="1242" w:type="dxa"/>
            <w:hideMark/>
          </w:tcPr>
          <w:p w14:paraId="4C0BDB81" w14:textId="77777777" w:rsidR="00091F22" w:rsidRPr="00CB43FB" w:rsidRDefault="00091F22" w:rsidP="00091F22">
            <w:pPr>
              <w:jc w:val="both"/>
            </w:pPr>
            <w:r w:rsidRPr="00CB43FB">
              <w:t>ОПК-2.1</w:t>
            </w:r>
          </w:p>
        </w:tc>
        <w:tc>
          <w:tcPr>
            <w:tcW w:w="8505" w:type="dxa"/>
            <w:hideMark/>
          </w:tcPr>
          <w:p w14:paraId="7DF0CB09" w14:textId="77777777" w:rsidR="00091F22" w:rsidRPr="00CB43FB" w:rsidRDefault="00091F22" w:rsidP="00091F22">
            <w:pPr>
              <w:jc w:val="both"/>
            </w:pPr>
            <w:r w:rsidRPr="00CB43FB">
              <w:t>знать систему общественных и государственных институтов</w:t>
            </w:r>
          </w:p>
        </w:tc>
      </w:tr>
      <w:tr w:rsidR="00091F22" w:rsidRPr="00CB43FB" w14:paraId="5A885A55" w14:textId="77777777" w:rsidTr="00091F22">
        <w:trPr>
          <w:trHeight w:val="300"/>
        </w:trPr>
        <w:tc>
          <w:tcPr>
            <w:tcW w:w="1242" w:type="dxa"/>
            <w:hideMark/>
          </w:tcPr>
          <w:p w14:paraId="2E2903BE" w14:textId="77777777" w:rsidR="00091F22" w:rsidRPr="00CB43FB" w:rsidRDefault="00091F22" w:rsidP="00091F22">
            <w:pPr>
              <w:jc w:val="both"/>
            </w:pPr>
            <w:r w:rsidRPr="00CB43FB">
              <w:t>ОПК-2.2</w:t>
            </w:r>
          </w:p>
        </w:tc>
        <w:tc>
          <w:tcPr>
            <w:tcW w:w="8505" w:type="dxa"/>
            <w:hideMark/>
          </w:tcPr>
          <w:p w14:paraId="76815435" w14:textId="77777777" w:rsidR="00091F22" w:rsidRPr="00CB43FB" w:rsidRDefault="00091F22" w:rsidP="00091F22">
            <w:pPr>
              <w:jc w:val="both"/>
            </w:pPr>
            <w:r w:rsidRPr="00CB43FB">
              <w:t>знать механизмы функционирования и тенденции развития общественных и государственных институтов</w:t>
            </w:r>
          </w:p>
        </w:tc>
      </w:tr>
      <w:tr w:rsidR="00091F22" w:rsidRPr="00CB43FB" w14:paraId="4666EF60" w14:textId="77777777" w:rsidTr="00091F22">
        <w:trPr>
          <w:trHeight w:val="300"/>
        </w:trPr>
        <w:tc>
          <w:tcPr>
            <w:tcW w:w="1242" w:type="dxa"/>
            <w:hideMark/>
          </w:tcPr>
          <w:p w14:paraId="3BFE4A11" w14:textId="77777777" w:rsidR="00091F22" w:rsidRPr="00CB43FB" w:rsidRDefault="00091F22" w:rsidP="00091F22">
            <w:pPr>
              <w:jc w:val="both"/>
            </w:pPr>
            <w:r w:rsidRPr="00CB43FB">
              <w:t>ОПК-2.3</w:t>
            </w:r>
          </w:p>
        </w:tc>
        <w:tc>
          <w:tcPr>
            <w:tcW w:w="8505" w:type="dxa"/>
            <w:hideMark/>
          </w:tcPr>
          <w:p w14:paraId="256C4A31" w14:textId="77777777" w:rsidR="00091F22" w:rsidRPr="00CB43FB" w:rsidRDefault="00091F22" w:rsidP="00091F22">
            <w:pPr>
              <w:jc w:val="both"/>
            </w:pPr>
            <w:r w:rsidRPr="00CB43FB">
              <w:t>знать актуальные проблемы и тенденции развития общественных и государственных институтов</w:t>
            </w:r>
          </w:p>
        </w:tc>
      </w:tr>
      <w:tr w:rsidR="00091F22" w:rsidRPr="00CB43FB" w14:paraId="616D1BBD" w14:textId="77777777" w:rsidTr="00091F22">
        <w:trPr>
          <w:trHeight w:val="300"/>
        </w:trPr>
        <w:tc>
          <w:tcPr>
            <w:tcW w:w="1242" w:type="dxa"/>
            <w:hideMark/>
          </w:tcPr>
          <w:p w14:paraId="75FA0AD7" w14:textId="77777777" w:rsidR="00091F22" w:rsidRPr="00CB43FB" w:rsidRDefault="00091F22" w:rsidP="00091F22">
            <w:pPr>
              <w:jc w:val="both"/>
            </w:pPr>
            <w:r w:rsidRPr="00CB43FB">
              <w:t>ОПК-2.4</w:t>
            </w:r>
          </w:p>
        </w:tc>
        <w:tc>
          <w:tcPr>
            <w:tcW w:w="8505" w:type="dxa"/>
            <w:hideMark/>
          </w:tcPr>
          <w:p w14:paraId="147ED990" w14:textId="77777777" w:rsidR="00091F22" w:rsidRPr="00CB43FB" w:rsidRDefault="00091F22" w:rsidP="00091F22">
            <w:pPr>
              <w:jc w:val="both"/>
            </w:pPr>
            <w:r w:rsidRPr="00CB43FB">
              <w:t>знать методологию освещения деятельности общественных и государственных институтов</w:t>
            </w:r>
          </w:p>
        </w:tc>
      </w:tr>
      <w:tr w:rsidR="00091F22" w:rsidRPr="00CB43FB" w14:paraId="001E38B6" w14:textId="77777777" w:rsidTr="00091F22">
        <w:trPr>
          <w:trHeight w:val="300"/>
        </w:trPr>
        <w:tc>
          <w:tcPr>
            <w:tcW w:w="1242" w:type="dxa"/>
            <w:hideMark/>
          </w:tcPr>
          <w:p w14:paraId="31CE04DE" w14:textId="77777777" w:rsidR="00091F22" w:rsidRPr="00CB43FB" w:rsidRDefault="00091F22" w:rsidP="00091F22">
            <w:pPr>
              <w:jc w:val="both"/>
            </w:pPr>
            <w:r w:rsidRPr="00CB43FB">
              <w:t>ОПК-2.5</w:t>
            </w:r>
          </w:p>
        </w:tc>
        <w:tc>
          <w:tcPr>
            <w:tcW w:w="8505" w:type="dxa"/>
            <w:hideMark/>
          </w:tcPr>
          <w:p w14:paraId="479D7F02" w14:textId="77777777" w:rsidR="00091F22" w:rsidRPr="00CB43FB" w:rsidRDefault="00091F22" w:rsidP="00091F22">
            <w:pPr>
              <w:jc w:val="both"/>
            </w:pPr>
            <w:r w:rsidRPr="00CB43FB">
              <w:t>уметь применять в профессиональной сфере знания о   системе общественных и государственных институтов</w:t>
            </w:r>
          </w:p>
        </w:tc>
      </w:tr>
      <w:tr w:rsidR="00091F22" w:rsidRPr="00CB43FB" w14:paraId="08AE8433" w14:textId="77777777" w:rsidTr="00091F22">
        <w:trPr>
          <w:trHeight w:val="420"/>
        </w:trPr>
        <w:tc>
          <w:tcPr>
            <w:tcW w:w="1242" w:type="dxa"/>
            <w:hideMark/>
          </w:tcPr>
          <w:p w14:paraId="22724E73" w14:textId="77777777" w:rsidR="00091F22" w:rsidRPr="00CB43FB" w:rsidRDefault="00091F22" w:rsidP="00091F22">
            <w:pPr>
              <w:jc w:val="both"/>
            </w:pPr>
            <w:r w:rsidRPr="00CB43FB">
              <w:t>ОПК-2.6</w:t>
            </w:r>
          </w:p>
        </w:tc>
        <w:tc>
          <w:tcPr>
            <w:tcW w:w="8505" w:type="dxa"/>
            <w:hideMark/>
          </w:tcPr>
          <w:p w14:paraId="16384B54" w14:textId="77777777" w:rsidR="00091F22" w:rsidRPr="00CB43FB" w:rsidRDefault="00091F22" w:rsidP="00091F22">
            <w:pPr>
              <w:jc w:val="both"/>
            </w:pPr>
            <w:r w:rsidRPr="00CB43FB">
              <w:t>уметь применять в профессиональной сфере знания о   механизмах функционирования и тенденциях развития общественных и государственных институтов</w:t>
            </w:r>
          </w:p>
        </w:tc>
      </w:tr>
      <w:tr w:rsidR="00091F22" w:rsidRPr="00CB43FB" w14:paraId="5AE24B95" w14:textId="77777777" w:rsidTr="00091F22">
        <w:trPr>
          <w:trHeight w:val="420"/>
        </w:trPr>
        <w:tc>
          <w:tcPr>
            <w:tcW w:w="1242" w:type="dxa"/>
            <w:hideMark/>
          </w:tcPr>
          <w:p w14:paraId="2A125239" w14:textId="77777777" w:rsidR="00091F22" w:rsidRPr="00CB43FB" w:rsidRDefault="00091F22" w:rsidP="00091F22">
            <w:pPr>
              <w:jc w:val="both"/>
            </w:pPr>
            <w:r w:rsidRPr="00CB43FB">
              <w:t>ОПК-2.7</w:t>
            </w:r>
          </w:p>
        </w:tc>
        <w:tc>
          <w:tcPr>
            <w:tcW w:w="8505" w:type="dxa"/>
            <w:hideMark/>
          </w:tcPr>
          <w:p w14:paraId="1BE9294E" w14:textId="77777777" w:rsidR="00091F22" w:rsidRPr="00CB43FB" w:rsidRDefault="00091F22" w:rsidP="00091F22">
            <w:pPr>
              <w:jc w:val="both"/>
            </w:pPr>
            <w:r w:rsidRPr="00CB43FB">
              <w:t>уметь объективно освещать в создаваемых журналистских текстах и (или) продуктах деятельность общественных и государственных институтов</w:t>
            </w:r>
          </w:p>
        </w:tc>
      </w:tr>
      <w:tr w:rsidR="00091F22" w:rsidRPr="00CB43FB" w14:paraId="22F2BF2B" w14:textId="77777777" w:rsidTr="00091F22">
        <w:trPr>
          <w:trHeight w:val="300"/>
        </w:trPr>
        <w:tc>
          <w:tcPr>
            <w:tcW w:w="1242" w:type="dxa"/>
            <w:hideMark/>
          </w:tcPr>
          <w:p w14:paraId="367A8073" w14:textId="77777777" w:rsidR="00091F22" w:rsidRPr="00CB43FB" w:rsidRDefault="00091F22" w:rsidP="00091F22">
            <w:pPr>
              <w:jc w:val="both"/>
            </w:pPr>
            <w:r w:rsidRPr="00CB43FB">
              <w:t>ОПК-2.8</w:t>
            </w:r>
          </w:p>
        </w:tc>
        <w:tc>
          <w:tcPr>
            <w:tcW w:w="8505" w:type="dxa"/>
            <w:hideMark/>
          </w:tcPr>
          <w:p w14:paraId="149E9625" w14:textId="77777777" w:rsidR="00091F22" w:rsidRPr="00CB43FB" w:rsidRDefault="00091F22" w:rsidP="00091F22">
            <w:pPr>
              <w:jc w:val="both"/>
            </w:pPr>
            <w:r w:rsidRPr="00CB43FB">
              <w:t>уметь объективно освещать актуальные социальные проблемы современности</w:t>
            </w:r>
          </w:p>
        </w:tc>
      </w:tr>
      <w:tr w:rsidR="00091F22" w:rsidRPr="00CB43FB" w14:paraId="4524EA46" w14:textId="77777777" w:rsidTr="00091F22">
        <w:trPr>
          <w:trHeight w:val="300"/>
        </w:trPr>
        <w:tc>
          <w:tcPr>
            <w:tcW w:w="1242" w:type="dxa"/>
            <w:hideMark/>
          </w:tcPr>
          <w:p w14:paraId="559C912A" w14:textId="77777777" w:rsidR="00091F22" w:rsidRPr="00CB43FB" w:rsidRDefault="00091F22" w:rsidP="00091F22">
            <w:pPr>
              <w:jc w:val="both"/>
            </w:pPr>
            <w:r w:rsidRPr="00CB43FB">
              <w:t>ОПК-2.9</w:t>
            </w:r>
          </w:p>
        </w:tc>
        <w:tc>
          <w:tcPr>
            <w:tcW w:w="8505" w:type="dxa"/>
            <w:hideMark/>
          </w:tcPr>
          <w:p w14:paraId="7279C91A" w14:textId="77777777" w:rsidR="00091F22" w:rsidRPr="00CB43FB" w:rsidRDefault="00091F22" w:rsidP="00091F22">
            <w:pPr>
              <w:jc w:val="both"/>
            </w:pPr>
            <w:r w:rsidRPr="00CB43FB">
              <w:t>владеть навыками применения в профессиональной сфере знаний о   системе общественных и государственных институтов</w:t>
            </w:r>
          </w:p>
        </w:tc>
      </w:tr>
      <w:tr w:rsidR="00091F22" w:rsidRPr="00CB43FB" w14:paraId="0218C39D" w14:textId="77777777" w:rsidTr="00091F22">
        <w:trPr>
          <w:trHeight w:val="420"/>
        </w:trPr>
        <w:tc>
          <w:tcPr>
            <w:tcW w:w="1242" w:type="dxa"/>
            <w:hideMark/>
          </w:tcPr>
          <w:p w14:paraId="343C54C6" w14:textId="77777777" w:rsidR="00091F22" w:rsidRPr="00CB43FB" w:rsidRDefault="00091F22" w:rsidP="00091F22">
            <w:pPr>
              <w:jc w:val="both"/>
            </w:pPr>
            <w:r w:rsidRPr="00CB43FB">
              <w:t>ОПК-2.10</w:t>
            </w:r>
          </w:p>
        </w:tc>
        <w:tc>
          <w:tcPr>
            <w:tcW w:w="8505" w:type="dxa"/>
            <w:hideMark/>
          </w:tcPr>
          <w:p w14:paraId="098D0580" w14:textId="77777777" w:rsidR="00091F22" w:rsidRPr="00CB43FB" w:rsidRDefault="00091F22" w:rsidP="00091F22">
            <w:pPr>
              <w:jc w:val="both"/>
            </w:pPr>
            <w:r w:rsidRPr="00CB43FB">
              <w:t>владеть навыками применения в профессиональной сфере знаний о механизмах функционирования и тенденциях развития общественных и государственных институтов</w:t>
            </w:r>
          </w:p>
        </w:tc>
      </w:tr>
      <w:tr w:rsidR="00091F22" w:rsidRPr="00CB43FB" w14:paraId="44B7AE7E" w14:textId="77777777" w:rsidTr="00091F22">
        <w:trPr>
          <w:trHeight w:val="420"/>
        </w:trPr>
        <w:tc>
          <w:tcPr>
            <w:tcW w:w="1242" w:type="dxa"/>
            <w:hideMark/>
          </w:tcPr>
          <w:p w14:paraId="0B1515C9" w14:textId="77777777" w:rsidR="00091F22" w:rsidRPr="00CB43FB" w:rsidRDefault="00091F22" w:rsidP="00091F22">
            <w:pPr>
              <w:jc w:val="both"/>
            </w:pPr>
            <w:r w:rsidRPr="00CB43FB">
              <w:lastRenderedPageBreak/>
              <w:t>ОПК-2.11</w:t>
            </w:r>
          </w:p>
        </w:tc>
        <w:tc>
          <w:tcPr>
            <w:tcW w:w="8505" w:type="dxa"/>
            <w:hideMark/>
          </w:tcPr>
          <w:p w14:paraId="42F178E5" w14:textId="77777777" w:rsidR="00091F22" w:rsidRPr="00CB43FB" w:rsidRDefault="00091F22" w:rsidP="00091F22">
            <w:pPr>
              <w:jc w:val="both"/>
            </w:pPr>
            <w:r w:rsidRPr="00CB43FB">
              <w:t>владеть навыками объективного освещения в создаваемых журналистских текстах и (или) продуктах деятельности общественных и государственных институтов</w:t>
            </w:r>
          </w:p>
        </w:tc>
      </w:tr>
      <w:tr w:rsidR="00091F22" w:rsidRPr="00CB43FB" w14:paraId="5C488176" w14:textId="77777777" w:rsidTr="00091F22">
        <w:trPr>
          <w:trHeight w:val="300"/>
        </w:trPr>
        <w:tc>
          <w:tcPr>
            <w:tcW w:w="1242" w:type="dxa"/>
            <w:hideMark/>
          </w:tcPr>
          <w:p w14:paraId="55ADE300" w14:textId="77777777" w:rsidR="00091F22" w:rsidRPr="00CB43FB" w:rsidRDefault="00091F22" w:rsidP="00091F22">
            <w:pPr>
              <w:jc w:val="both"/>
            </w:pPr>
            <w:r w:rsidRPr="00CB43FB">
              <w:t>ОПК-2.12</w:t>
            </w:r>
          </w:p>
        </w:tc>
        <w:tc>
          <w:tcPr>
            <w:tcW w:w="8505" w:type="dxa"/>
            <w:hideMark/>
          </w:tcPr>
          <w:p w14:paraId="0AEA5EEE" w14:textId="77777777" w:rsidR="00091F22" w:rsidRPr="00CB43FB" w:rsidRDefault="00091F22" w:rsidP="00091F22">
            <w:pPr>
              <w:jc w:val="both"/>
            </w:pPr>
            <w:r w:rsidRPr="00CB43FB">
              <w:t>владеть навыками  объективного освещения актуальных социальных проблем современности</w:t>
            </w:r>
          </w:p>
        </w:tc>
      </w:tr>
      <w:tr w:rsidR="00091F22" w:rsidRPr="00CB43FB" w14:paraId="3D28ADEC" w14:textId="77777777" w:rsidTr="00091F22">
        <w:trPr>
          <w:trHeight w:val="420"/>
        </w:trPr>
        <w:tc>
          <w:tcPr>
            <w:tcW w:w="9747" w:type="dxa"/>
            <w:gridSpan w:val="2"/>
            <w:hideMark/>
          </w:tcPr>
          <w:p w14:paraId="649B8420" w14:textId="77777777" w:rsidR="00091F22" w:rsidRPr="00875B39" w:rsidRDefault="00091F22" w:rsidP="00091F22">
            <w:pPr>
              <w:jc w:val="both"/>
              <w:rPr>
                <w:b/>
              </w:rPr>
            </w:pPr>
            <w:r w:rsidRPr="00875B39">
              <w:rPr>
                <w:b/>
              </w:rPr>
              <w:t xml:space="preserve">ОПК-3: Способен использовать многообразие достижений отечественной и мировой культуры в процессе создания </w:t>
            </w:r>
            <w:proofErr w:type="spellStart"/>
            <w:r w:rsidRPr="00875B39">
              <w:rPr>
                <w:b/>
              </w:rPr>
              <w:t>медиатекстов</w:t>
            </w:r>
            <w:proofErr w:type="spellEnd"/>
            <w:r w:rsidRPr="00875B39">
              <w:rPr>
                <w:b/>
              </w:rPr>
              <w:t xml:space="preserve"> и (или) медиапродуктов, и (или) коммуникационных продуктов</w:t>
            </w:r>
          </w:p>
        </w:tc>
      </w:tr>
      <w:tr w:rsidR="00091F22" w:rsidRPr="00CB43FB" w14:paraId="5553BA47" w14:textId="77777777" w:rsidTr="00091F22">
        <w:trPr>
          <w:trHeight w:val="300"/>
        </w:trPr>
        <w:tc>
          <w:tcPr>
            <w:tcW w:w="1242" w:type="dxa"/>
            <w:hideMark/>
          </w:tcPr>
          <w:p w14:paraId="5CA4F898" w14:textId="77777777" w:rsidR="00091F22" w:rsidRPr="00CB43FB" w:rsidRDefault="00091F22" w:rsidP="00091F22">
            <w:pPr>
              <w:jc w:val="both"/>
            </w:pPr>
            <w:r w:rsidRPr="00CB43FB">
              <w:t>ОПК-3.1</w:t>
            </w:r>
          </w:p>
        </w:tc>
        <w:tc>
          <w:tcPr>
            <w:tcW w:w="8505" w:type="dxa"/>
            <w:hideMark/>
          </w:tcPr>
          <w:p w14:paraId="3FE1D275" w14:textId="77777777" w:rsidR="00091F22" w:rsidRPr="00CB43FB" w:rsidRDefault="00091F22" w:rsidP="00091F22">
            <w:pPr>
              <w:jc w:val="both"/>
            </w:pPr>
            <w:r w:rsidRPr="00CB43FB">
              <w:t>знать основные закономерности отечественного и мирового культурного процесса</w:t>
            </w:r>
          </w:p>
        </w:tc>
      </w:tr>
      <w:tr w:rsidR="00091F22" w:rsidRPr="00CB43FB" w14:paraId="716E9F08" w14:textId="77777777" w:rsidTr="00091F22">
        <w:trPr>
          <w:trHeight w:val="300"/>
        </w:trPr>
        <w:tc>
          <w:tcPr>
            <w:tcW w:w="1242" w:type="dxa"/>
            <w:hideMark/>
          </w:tcPr>
          <w:p w14:paraId="081E2597" w14:textId="77777777" w:rsidR="00091F22" w:rsidRPr="00CB43FB" w:rsidRDefault="00091F22" w:rsidP="00091F22">
            <w:pPr>
              <w:jc w:val="both"/>
            </w:pPr>
            <w:r w:rsidRPr="00CB43FB">
              <w:t>ОПК-3.2</w:t>
            </w:r>
          </w:p>
        </w:tc>
        <w:tc>
          <w:tcPr>
            <w:tcW w:w="8505" w:type="dxa"/>
            <w:hideMark/>
          </w:tcPr>
          <w:p w14:paraId="0794C5A2" w14:textId="77777777" w:rsidR="00091F22" w:rsidRPr="00CB43FB" w:rsidRDefault="00091F22" w:rsidP="00091F22">
            <w:pPr>
              <w:jc w:val="both"/>
            </w:pPr>
            <w:r w:rsidRPr="00CB43FB">
              <w:t>знать основные методы, направления и стили мирового культурного процесса</w:t>
            </w:r>
          </w:p>
        </w:tc>
      </w:tr>
      <w:tr w:rsidR="00091F22" w:rsidRPr="00CB43FB" w14:paraId="13D4D971" w14:textId="77777777" w:rsidTr="00091F22">
        <w:trPr>
          <w:trHeight w:val="300"/>
        </w:trPr>
        <w:tc>
          <w:tcPr>
            <w:tcW w:w="1242" w:type="dxa"/>
            <w:hideMark/>
          </w:tcPr>
          <w:p w14:paraId="3BD7E52D" w14:textId="77777777" w:rsidR="00091F22" w:rsidRPr="00CB43FB" w:rsidRDefault="00091F22" w:rsidP="00091F22">
            <w:pPr>
              <w:jc w:val="both"/>
            </w:pPr>
            <w:r w:rsidRPr="00CB43FB">
              <w:t>ОПК-3.3</w:t>
            </w:r>
          </w:p>
        </w:tc>
        <w:tc>
          <w:tcPr>
            <w:tcW w:w="8505" w:type="dxa"/>
            <w:hideMark/>
          </w:tcPr>
          <w:p w14:paraId="647FBF25" w14:textId="77777777" w:rsidR="00091F22" w:rsidRPr="00CB43FB" w:rsidRDefault="00091F22" w:rsidP="00091F22">
            <w:pPr>
              <w:jc w:val="both"/>
            </w:pPr>
            <w:r w:rsidRPr="00CB43FB">
              <w:t>знать средства художественной выразительности</w:t>
            </w:r>
          </w:p>
        </w:tc>
      </w:tr>
      <w:tr w:rsidR="00091F22" w:rsidRPr="00CB43FB" w14:paraId="5C692370" w14:textId="77777777" w:rsidTr="00091F22">
        <w:trPr>
          <w:trHeight w:val="300"/>
        </w:trPr>
        <w:tc>
          <w:tcPr>
            <w:tcW w:w="1242" w:type="dxa"/>
            <w:hideMark/>
          </w:tcPr>
          <w:p w14:paraId="67A68636" w14:textId="77777777" w:rsidR="00091F22" w:rsidRPr="00CB43FB" w:rsidRDefault="00091F22" w:rsidP="00091F22">
            <w:pPr>
              <w:jc w:val="both"/>
            </w:pPr>
            <w:r w:rsidRPr="00CB43FB">
              <w:t>ОПК-3.4</w:t>
            </w:r>
          </w:p>
        </w:tc>
        <w:tc>
          <w:tcPr>
            <w:tcW w:w="8505" w:type="dxa"/>
            <w:hideMark/>
          </w:tcPr>
          <w:p w14:paraId="7A77AE5D" w14:textId="77777777" w:rsidR="00091F22" w:rsidRPr="00CB43FB" w:rsidRDefault="00091F22" w:rsidP="00091F22">
            <w:pPr>
              <w:jc w:val="both"/>
            </w:pPr>
            <w:r w:rsidRPr="00CB43FB">
              <w:t>знать разнообразные стилистические средства</w:t>
            </w:r>
          </w:p>
        </w:tc>
      </w:tr>
      <w:tr w:rsidR="00091F22" w:rsidRPr="00CB43FB" w14:paraId="73936489" w14:textId="77777777" w:rsidTr="00091F22">
        <w:trPr>
          <w:trHeight w:val="300"/>
        </w:trPr>
        <w:tc>
          <w:tcPr>
            <w:tcW w:w="1242" w:type="dxa"/>
            <w:hideMark/>
          </w:tcPr>
          <w:p w14:paraId="4881710E" w14:textId="77777777" w:rsidR="00091F22" w:rsidRPr="00CB43FB" w:rsidRDefault="00091F22" w:rsidP="00091F22">
            <w:pPr>
              <w:jc w:val="both"/>
            </w:pPr>
            <w:r w:rsidRPr="00CB43FB">
              <w:t>ОПК-3.5</w:t>
            </w:r>
          </w:p>
        </w:tc>
        <w:tc>
          <w:tcPr>
            <w:tcW w:w="8505" w:type="dxa"/>
            <w:hideMark/>
          </w:tcPr>
          <w:p w14:paraId="28DAF91C" w14:textId="77777777" w:rsidR="00091F22" w:rsidRPr="00CB43FB" w:rsidRDefault="00091F22" w:rsidP="00091F22">
            <w:pPr>
              <w:jc w:val="both"/>
            </w:pPr>
            <w:r w:rsidRPr="00CB43FB">
              <w:t>уметь анализировать произведение искусства</w:t>
            </w:r>
          </w:p>
        </w:tc>
      </w:tr>
      <w:tr w:rsidR="00091F22" w:rsidRPr="00CB43FB" w14:paraId="6910CB6C" w14:textId="77777777" w:rsidTr="00091F22">
        <w:trPr>
          <w:trHeight w:val="300"/>
        </w:trPr>
        <w:tc>
          <w:tcPr>
            <w:tcW w:w="1242" w:type="dxa"/>
            <w:hideMark/>
          </w:tcPr>
          <w:p w14:paraId="7884D2E7" w14:textId="77777777" w:rsidR="00091F22" w:rsidRPr="00CB43FB" w:rsidRDefault="00091F22" w:rsidP="00091F22">
            <w:pPr>
              <w:jc w:val="both"/>
            </w:pPr>
            <w:r w:rsidRPr="00CB43FB">
              <w:t>ОПК-3.6</w:t>
            </w:r>
          </w:p>
        </w:tc>
        <w:tc>
          <w:tcPr>
            <w:tcW w:w="8505" w:type="dxa"/>
            <w:hideMark/>
          </w:tcPr>
          <w:p w14:paraId="1A9BE0EE" w14:textId="77777777" w:rsidR="00091F22" w:rsidRPr="00CB43FB" w:rsidRDefault="00091F22" w:rsidP="00091F22">
            <w:pPr>
              <w:jc w:val="both"/>
            </w:pPr>
            <w:r w:rsidRPr="00CB43FB">
              <w:t>уметь выявлять формы выражения авторской позиции</w:t>
            </w:r>
          </w:p>
        </w:tc>
      </w:tr>
      <w:tr w:rsidR="00091F22" w:rsidRPr="00CB43FB" w14:paraId="165CD5CA" w14:textId="77777777" w:rsidTr="00091F22">
        <w:trPr>
          <w:trHeight w:val="300"/>
        </w:trPr>
        <w:tc>
          <w:tcPr>
            <w:tcW w:w="1242" w:type="dxa"/>
            <w:hideMark/>
          </w:tcPr>
          <w:p w14:paraId="4458DA95" w14:textId="77777777" w:rsidR="00091F22" w:rsidRPr="00CB43FB" w:rsidRDefault="00091F22" w:rsidP="00091F22">
            <w:pPr>
              <w:jc w:val="both"/>
            </w:pPr>
            <w:r w:rsidRPr="00CB43FB">
              <w:t>ОПК-3.7</w:t>
            </w:r>
          </w:p>
        </w:tc>
        <w:tc>
          <w:tcPr>
            <w:tcW w:w="8505" w:type="dxa"/>
            <w:hideMark/>
          </w:tcPr>
          <w:p w14:paraId="1FC652A2" w14:textId="77777777" w:rsidR="00091F22" w:rsidRPr="00CB43FB" w:rsidRDefault="00091F22" w:rsidP="00091F22">
            <w:pPr>
              <w:jc w:val="both"/>
            </w:pPr>
            <w:r w:rsidRPr="00CB43FB">
              <w:t>уметь создавать журналистские тексты и продукты</w:t>
            </w:r>
          </w:p>
        </w:tc>
      </w:tr>
      <w:tr w:rsidR="00091F22" w:rsidRPr="00CB43FB" w14:paraId="010FB07E" w14:textId="77777777" w:rsidTr="00091F22">
        <w:trPr>
          <w:trHeight w:val="300"/>
        </w:trPr>
        <w:tc>
          <w:tcPr>
            <w:tcW w:w="1242" w:type="dxa"/>
            <w:hideMark/>
          </w:tcPr>
          <w:p w14:paraId="02825E0F" w14:textId="77777777" w:rsidR="00091F22" w:rsidRPr="00CB43FB" w:rsidRDefault="00091F22" w:rsidP="00091F22">
            <w:pPr>
              <w:jc w:val="both"/>
            </w:pPr>
            <w:r w:rsidRPr="00CB43FB">
              <w:t>ОПК-3.8</w:t>
            </w:r>
          </w:p>
        </w:tc>
        <w:tc>
          <w:tcPr>
            <w:tcW w:w="8505" w:type="dxa"/>
            <w:hideMark/>
          </w:tcPr>
          <w:p w14:paraId="5E5F175A" w14:textId="77777777" w:rsidR="00091F22" w:rsidRPr="00CB43FB" w:rsidRDefault="00091F22" w:rsidP="00091F22">
            <w:pPr>
              <w:jc w:val="both"/>
            </w:pPr>
            <w:r w:rsidRPr="00CB43FB">
              <w:t>уметь применять средства художественной выразительности, разнообразные стилистические средства</w:t>
            </w:r>
          </w:p>
        </w:tc>
      </w:tr>
      <w:tr w:rsidR="00091F22" w:rsidRPr="00CB43FB" w14:paraId="6E5E6055" w14:textId="77777777" w:rsidTr="00091F22">
        <w:trPr>
          <w:trHeight w:val="300"/>
        </w:trPr>
        <w:tc>
          <w:tcPr>
            <w:tcW w:w="1242" w:type="dxa"/>
            <w:hideMark/>
          </w:tcPr>
          <w:p w14:paraId="51F27F41" w14:textId="77777777" w:rsidR="00091F22" w:rsidRPr="00CB43FB" w:rsidRDefault="00091F22" w:rsidP="00091F22">
            <w:pPr>
              <w:jc w:val="both"/>
            </w:pPr>
            <w:r w:rsidRPr="00CB43FB">
              <w:t>ОПК-3.9</w:t>
            </w:r>
          </w:p>
        </w:tc>
        <w:tc>
          <w:tcPr>
            <w:tcW w:w="8505" w:type="dxa"/>
            <w:hideMark/>
          </w:tcPr>
          <w:p w14:paraId="5F08C444" w14:textId="77777777" w:rsidR="00091F22" w:rsidRPr="00CB43FB" w:rsidRDefault="00091F22" w:rsidP="00091F22">
            <w:pPr>
              <w:jc w:val="both"/>
            </w:pPr>
            <w:r w:rsidRPr="00CB43FB">
              <w:t>владеть навыками произведения искусства</w:t>
            </w:r>
          </w:p>
        </w:tc>
      </w:tr>
      <w:tr w:rsidR="00091F22" w:rsidRPr="00CB43FB" w14:paraId="7EE637A1" w14:textId="77777777" w:rsidTr="00091F22">
        <w:trPr>
          <w:trHeight w:val="300"/>
        </w:trPr>
        <w:tc>
          <w:tcPr>
            <w:tcW w:w="1242" w:type="dxa"/>
            <w:hideMark/>
          </w:tcPr>
          <w:p w14:paraId="35A291D8" w14:textId="77777777" w:rsidR="00091F22" w:rsidRPr="00CB43FB" w:rsidRDefault="00091F22" w:rsidP="00091F22">
            <w:pPr>
              <w:jc w:val="both"/>
            </w:pPr>
            <w:r w:rsidRPr="00CB43FB">
              <w:t>ОПК-3.10</w:t>
            </w:r>
          </w:p>
        </w:tc>
        <w:tc>
          <w:tcPr>
            <w:tcW w:w="8505" w:type="dxa"/>
            <w:hideMark/>
          </w:tcPr>
          <w:p w14:paraId="38C1D3C6" w14:textId="77777777" w:rsidR="00091F22" w:rsidRPr="00CB43FB" w:rsidRDefault="00091F22" w:rsidP="00091F22">
            <w:pPr>
              <w:jc w:val="both"/>
            </w:pPr>
            <w:r w:rsidRPr="00CB43FB">
              <w:t>владеть навыками интерпретации произведения искусства</w:t>
            </w:r>
          </w:p>
        </w:tc>
      </w:tr>
      <w:tr w:rsidR="00091F22" w:rsidRPr="00CB43FB" w14:paraId="244150B9" w14:textId="77777777" w:rsidTr="00091F22">
        <w:trPr>
          <w:trHeight w:val="300"/>
        </w:trPr>
        <w:tc>
          <w:tcPr>
            <w:tcW w:w="1242" w:type="dxa"/>
            <w:hideMark/>
          </w:tcPr>
          <w:p w14:paraId="60F1207C" w14:textId="77777777" w:rsidR="00091F22" w:rsidRPr="00CB43FB" w:rsidRDefault="00091F22" w:rsidP="00091F22">
            <w:pPr>
              <w:jc w:val="both"/>
            </w:pPr>
            <w:r w:rsidRPr="00CB43FB">
              <w:t>ОПК-3.11</w:t>
            </w:r>
          </w:p>
        </w:tc>
        <w:tc>
          <w:tcPr>
            <w:tcW w:w="8505" w:type="dxa"/>
            <w:hideMark/>
          </w:tcPr>
          <w:p w14:paraId="1D781EC6" w14:textId="77777777" w:rsidR="00091F22" w:rsidRPr="00CB43FB" w:rsidRDefault="00091F22" w:rsidP="00091F22">
            <w:pPr>
              <w:jc w:val="both"/>
            </w:pPr>
            <w:r w:rsidRPr="00CB43FB">
              <w:t>владеть навыками создания журналистских текстов и продуктов</w:t>
            </w:r>
          </w:p>
        </w:tc>
      </w:tr>
      <w:tr w:rsidR="00091F22" w:rsidRPr="00CB43FB" w14:paraId="10682541" w14:textId="77777777" w:rsidTr="00091F22">
        <w:trPr>
          <w:trHeight w:val="300"/>
        </w:trPr>
        <w:tc>
          <w:tcPr>
            <w:tcW w:w="1242" w:type="dxa"/>
            <w:hideMark/>
          </w:tcPr>
          <w:p w14:paraId="78C284EC" w14:textId="77777777" w:rsidR="00091F22" w:rsidRPr="00CB43FB" w:rsidRDefault="00091F22" w:rsidP="00091F22">
            <w:pPr>
              <w:jc w:val="both"/>
            </w:pPr>
            <w:r w:rsidRPr="00CB43FB">
              <w:t>ОПК-3.12</w:t>
            </w:r>
          </w:p>
        </w:tc>
        <w:tc>
          <w:tcPr>
            <w:tcW w:w="8505" w:type="dxa"/>
            <w:hideMark/>
          </w:tcPr>
          <w:p w14:paraId="59724905" w14:textId="77777777" w:rsidR="00091F22" w:rsidRPr="00CB43FB" w:rsidRDefault="00091F22" w:rsidP="00091F22">
            <w:pPr>
              <w:jc w:val="both"/>
            </w:pPr>
            <w:r w:rsidRPr="00CB43FB">
              <w:t>владеть навыками применения средств художественной выразительности, разнообразных стилистических средств</w:t>
            </w:r>
          </w:p>
        </w:tc>
      </w:tr>
      <w:tr w:rsidR="00091F22" w:rsidRPr="00CB43FB" w14:paraId="25C30D29" w14:textId="77777777" w:rsidTr="00091F22">
        <w:trPr>
          <w:trHeight w:val="300"/>
        </w:trPr>
        <w:tc>
          <w:tcPr>
            <w:tcW w:w="9747" w:type="dxa"/>
            <w:gridSpan w:val="2"/>
            <w:hideMark/>
          </w:tcPr>
          <w:p w14:paraId="0669D954" w14:textId="77777777" w:rsidR="00091F22" w:rsidRPr="00875B39" w:rsidRDefault="00091F22" w:rsidP="00091F22">
            <w:pPr>
              <w:jc w:val="both"/>
              <w:rPr>
                <w:b/>
              </w:rPr>
            </w:pPr>
            <w:r w:rsidRPr="00875B39">
              <w:rPr>
                <w:b/>
              </w:rPr>
              <w:t>ОПК-4: Способен отвечать на запросы и потребности общества и аудитории в профессиональной деятельности</w:t>
            </w:r>
          </w:p>
        </w:tc>
      </w:tr>
      <w:tr w:rsidR="00091F22" w:rsidRPr="00CB43FB" w14:paraId="659AB64D" w14:textId="77777777" w:rsidTr="00091F22">
        <w:trPr>
          <w:trHeight w:val="300"/>
        </w:trPr>
        <w:tc>
          <w:tcPr>
            <w:tcW w:w="1242" w:type="dxa"/>
            <w:hideMark/>
          </w:tcPr>
          <w:p w14:paraId="46DCA6BA" w14:textId="77777777" w:rsidR="00091F22" w:rsidRPr="00CB43FB" w:rsidRDefault="00091F22" w:rsidP="00091F22">
            <w:pPr>
              <w:jc w:val="both"/>
            </w:pPr>
            <w:r w:rsidRPr="00CB43FB">
              <w:t>ОПК-4.1</w:t>
            </w:r>
          </w:p>
        </w:tc>
        <w:tc>
          <w:tcPr>
            <w:tcW w:w="8505" w:type="dxa"/>
            <w:hideMark/>
          </w:tcPr>
          <w:p w14:paraId="19F4F654" w14:textId="77777777" w:rsidR="00091F22" w:rsidRPr="00CB43FB" w:rsidRDefault="00091F22" w:rsidP="00091F22">
            <w:pPr>
              <w:jc w:val="both"/>
            </w:pPr>
            <w:r w:rsidRPr="00CB43FB">
              <w:t>знать запросы и потребности общества, отдельных аудиторных групп</w:t>
            </w:r>
          </w:p>
        </w:tc>
      </w:tr>
      <w:tr w:rsidR="00091F22" w:rsidRPr="00CB43FB" w14:paraId="79BACA49" w14:textId="77777777" w:rsidTr="00091F22">
        <w:trPr>
          <w:trHeight w:val="300"/>
        </w:trPr>
        <w:tc>
          <w:tcPr>
            <w:tcW w:w="1242" w:type="dxa"/>
            <w:hideMark/>
          </w:tcPr>
          <w:p w14:paraId="7B50943E" w14:textId="77777777" w:rsidR="00091F22" w:rsidRPr="00CB43FB" w:rsidRDefault="00091F22" w:rsidP="00091F22">
            <w:pPr>
              <w:jc w:val="both"/>
            </w:pPr>
            <w:r w:rsidRPr="00CB43FB">
              <w:t>ОПК-4.2</w:t>
            </w:r>
          </w:p>
        </w:tc>
        <w:tc>
          <w:tcPr>
            <w:tcW w:w="8505" w:type="dxa"/>
            <w:hideMark/>
          </w:tcPr>
          <w:p w14:paraId="5D53FA6B" w14:textId="77777777" w:rsidR="00091F22" w:rsidRPr="00CB43FB" w:rsidRDefault="00091F22" w:rsidP="00091F22">
            <w:pPr>
              <w:jc w:val="both"/>
            </w:pPr>
            <w:r w:rsidRPr="00CB43FB">
              <w:t>знать основные социологические методы</w:t>
            </w:r>
          </w:p>
        </w:tc>
      </w:tr>
      <w:tr w:rsidR="00091F22" w:rsidRPr="00CB43FB" w14:paraId="43E2ED4B" w14:textId="77777777" w:rsidTr="00091F22">
        <w:trPr>
          <w:trHeight w:val="300"/>
        </w:trPr>
        <w:tc>
          <w:tcPr>
            <w:tcW w:w="1242" w:type="dxa"/>
            <w:hideMark/>
          </w:tcPr>
          <w:p w14:paraId="0DEF568C" w14:textId="77777777" w:rsidR="00091F22" w:rsidRPr="00CB43FB" w:rsidRDefault="00091F22" w:rsidP="00091F22">
            <w:pPr>
              <w:jc w:val="both"/>
            </w:pPr>
            <w:r w:rsidRPr="00CB43FB">
              <w:t>ОПК-4.3</w:t>
            </w:r>
          </w:p>
        </w:tc>
        <w:tc>
          <w:tcPr>
            <w:tcW w:w="8505" w:type="dxa"/>
            <w:hideMark/>
          </w:tcPr>
          <w:p w14:paraId="31D7EE6F" w14:textId="77777777" w:rsidR="00091F22" w:rsidRPr="00CB43FB" w:rsidRDefault="00091F22" w:rsidP="00091F22">
            <w:pPr>
              <w:jc w:val="both"/>
            </w:pPr>
            <w:r w:rsidRPr="00CB43FB">
              <w:t>знать основные целевые аудитории и их характеристики</w:t>
            </w:r>
          </w:p>
        </w:tc>
      </w:tr>
      <w:tr w:rsidR="00091F22" w:rsidRPr="00CB43FB" w14:paraId="310A693E" w14:textId="77777777" w:rsidTr="00091F22">
        <w:trPr>
          <w:trHeight w:val="300"/>
        </w:trPr>
        <w:tc>
          <w:tcPr>
            <w:tcW w:w="1242" w:type="dxa"/>
            <w:hideMark/>
          </w:tcPr>
          <w:p w14:paraId="73B62F55" w14:textId="77777777" w:rsidR="00091F22" w:rsidRPr="00CB43FB" w:rsidRDefault="00091F22" w:rsidP="00091F22">
            <w:pPr>
              <w:jc w:val="both"/>
            </w:pPr>
            <w:r w:rsidRPr="00CB43FB">
              <w:t>ОПК-4.4</w:t>
            </w:r>
          </w:p>
        </w:tc>
        <w:tc>
          <w:tcPr>
            <w:tcW w:w="8505" w:type="dxa"/>
            <w:hideMark/>
          </w:tcPr>
          <w:p w14:paraId="2F42CEF5" w14:textId="77777777" w:rsidR="00091F22" w:rsidRPr="00CB43FB" w:rsidRDefault="00091F22" w:rsidP="00091F22">
            <w:pPr>
              <w:jc w:val="both"/>
            </w:pPr>
            <w:r w:rsidRPr="00CB43FB">
              <w:t>знать структуру массового сознания</w:t>
            </w:r>
          </w:p>
        </w:tc>
      </w:tr>
      <w:tr w:rsidR="00091F22" w:rsidRPr="00CB43FB" w14:paraId="394C0462" w14:textId="77777777" w:rsidTr="00091F22">
        <w:trPr>
          <w:trHeight w:val="300"/>
        </w:trPr>
        <w:tc>
          <w:tcPr>
            <w:tcW w:w="1242" w:type="dxa"/>
            <w:hideMark/>
          </w:tcPr>
          <w:p w14:paraId="77743A00" w14:textId="77777777" w:rsidR="00091F22" w:rsidRPr="00CB43FB" w:rsidRDefault="00091F22" w:rsidP="00091F22">
            <w:pPr>
              <w:jc w:val="both"/>
            </w:pPr>
            <w:r w:rsidRPr="00CB43FB">
              <w:t>ОПК-4.5</w:t>
            </w:r>
          </w:p>
        </w:tc>
        <w:tc>
          <w:tcPr>
            <w:tcW w:w="8505" w:type="dxa"/>
            <w:hideMark/>
          </w:tcPr>
          <w:p w14:paraId="40E200F8" w14:textId="77777777" w:rsidR="00091F22" w:rsidRPr="00CB43FB" w:rsidRDefault="00091F22" w:rsidP="00091F22">
            <w:pPr>
              <w:jc w:val="both"/>
            </w:pPr>
            <w:r w:rsidRPr="00CB43FB">
              <w:t>уметь анализировать социологические данные</w:t>
            </w:r>
          </w:p>
        </w:tc>
      </w:tr>
      <w:tr w:rsidR="00091F22" w:rsidRPr="00CB43FB" w14:paraId="5D82E87C" w14:textId="77777777" w:rsidTr="00091F22">
        <w:trPr>
          <w:trHeight w:val="300"/>
        </w:trPr>
        <w:tc>
          <w:tcPr>
            <w:tcW w:w="1242" w:type="dxa"/>
            <w:hideMark/>
          </w:tcPr>
          <w:p w14:paraId="3450F8B9" w14:textId="77777777" w:rsidR="00091F22" w:rsidRPr="00CB43FB" w:rsidRDefault="00091F22" w:rsidP="00091F22">
            <w:pPr>
              <w:jc w:val="both"/>
            </w:pPr>
            <w:r w:rsidRPr="00CB43FB">
              <w:t>ОПК-4.6</w:t>
            </w:r>
          </w:p>
        </w:tc>
        <w:tc>
          <w:tcPr>
            <w:tcW w:w="8505" w:type="dxa"/>
            <w:hideMark/>
          </w:tcPr>
          <w:p w14:paraId="216291DF" w14:textId="77777777" w:rsidR="00091F22" w:rsidRPr="00CB43FB" w:rsidRDefault="00091F22" w:rsidP="00091F22">
            <w:pPr>
              <w:jc w:val="both"/>
            </w:pPr>
            <w:r w:rsidRPr="00CB43FB">
              <w:t>уметь использовать социологические методы исследования запросов и потребностей общества, отдельных аудиторных групп</w:t>
            </w:r>
          </w:p>
        </w:tc>
      </w:tr>
      <w:tr w:rsidR="00091F22" w:rsidRPr="00CB43FB" w14:paraId="69191B83" w14:textId="77777777" w:rsidTr="00091F22">
        <w:trPr>
          <w:trHeight w:val="300"/>
        </w:trPr>
        <w:tc>
          <w:tcPr>
            <w:tcW w:w="1242" w:type="dxa"/>
            <w:hideMark/>
          </w:tcPr>
          <w:p w14:paraId="021DBA09" w14:textId="77777777" w:rsidR="00091F22" w:rsidRPr="00CB43FB" w:rsidRDefault="00091F22" w:rsidP="00091F22">
            <w:pPr>
              <w:jc w:val="both"/>
            </w:pPr>
            <w:r w:rsidRPr="00CB43FB">
              <w:t>ОПК-4.7</w:t>
            </w:r>
          </w:p>
        </w:tc>
        <w:tc>
          <w:tcPr>
            <w:tcW w:w="8505" w:type="dxa"/>
            <w:hideMark/>
          </w:tcPr>
          <w:p w14:paraId="4976AEB4" w14:textId="77777777" w:rsidR="00091F22" w:rsidRPr="00CB43FB" w:rsidRDefault="00091F22" w:rsidP="00091F22">
            <w:pPr>
              <w:jc w:val="both"/>
            </w:pPr>
            <w:r w:rsidRPr="00CB43FB">
              <w:t>уметь создавать журналистские тексты и (или) продукты с учетом запросов определенной целевой аудитории</w:t>
            </w:r>
          </w:p>
        </w:tc>
      </w:tr>
      <w:tr w:rsidR="00091F22" w:rsidRPr="00CB43FB" w14:paraId="35AEEFAA" w14:textId="77777777" w:rsidTr="00091F22">
        <w:trPr>
          <w:trHeight w:val="300"/>
        </w:trPr>
        <w:tc>
          <w:tcPr>
            <w:tcW w:w="1242" w:type="dxa"/>
            <w:hideMark/>
          </w:tcPr>
          <w:p w14:paraId="0341658F" w14:textId="77777777" w:rsidR="00091F22" w:rsidRPr="00CB43FB" w:rsidRDefault="00091F22" w:rsidP="00091F22">
            <w:pPr>
              <w:jc w:val="both"/>
            </w:pPr>
            <w:r w:rsidRPr="00CB43FB">
              <w:t>ОПК-4.8</w:t>
            </w:r>
          </w:p>
        </w:tc>
        <w:tc>
          <w:tcPr>
            <w:tcW w:w="8505" w:type="dxa"/>
            <w:hideMark/>
          </w:tcPr>
          <w:p w14:paraId="7EE1C0D0" w14:textId="77777777" w:rsidR="00091F22" w:rsidRPr="00CB43FB" w:rsidRDefault="00091F22" w:rsidP="00091F22">
            <w:pPr>
              <w:jc w:val="both"/>
            </w:pPr>
            <w:r w:rsidRPr="00CB43FB">
              <w:t>уметь создавать журналистские тексты и (или) продукты социальной направленности</w:t>
            </w:r>
          </w:p>
        </w:tc>
      </w:tr>
      <w:tr w:rsidR="00091F22" w:rsidRPr="00CB43FB" w14:paraId="77463D67" w14:textId="77777777" w:rsidTr="00091F22">
        <w:trPr>
          <w:trHeight w:val="300"/>
        </w:trPr>
        <w:tc>
          <w:tcPr>
            <w:tcW w:w="1242" w:type="dxa"/>
            <w:hideMark/>
          </w:tcPr>
          <w:p w14:paraId="132D2028" w14:textId="77777777" w:rsidR="00091F22" w:rsidRPr="00CB43FB" w:rsidRDefault="00091F22" w:rsidP="00091F22">
            <w:pPr>
              <w:jc w:val="both"/>
            </w:pPr>
            <w:r w:rsidRPr="00CB43FB">
              <w:t>ОПК-4.9</w:t>
            </w:r>
          </w:p>
        </w:tc>
        <w:tc>
          <w:tcPr>
            <w:tcW w:w="8505" w:type="dxa"/>
            <w:hideMark/>
          </w:tcPr>
          <w:p w14:paraId="45375860" w14:textId="77777777" w:rsidR="00091F22" w:rsidRPr="00CB43FB" w:rsidRDefault="00091F22" w:rsidP="00091F22">
            <w:pPr>
              <w:jc w:val="both"/>
            </w:pPr>
            <w:r w:rsidRPr="00CB43FB">
              <w:t>владеть навыками анализа социологических данных</w:t>
            </w:r>
          </w:p>
        </w:tc>
      </w:tr>
      <w:tr w:rsidR="00091F22" w:rsidRPr="00CB43FB" w14:paraId="092A5271" w14:textId="77777777" w:rsidTr="00091F22">
        <w:trPr>
          <w:trHeight w:val="420"/>
        </w:trPr>
        <w:tc>
          <w:tcPr>
            <w:tcW w:w="1242" w:type="dxa"/>
            <w:hideMark/>
          </w:tcPr>
          <w:p w14:paraId="5CAE9326" w14:textId="77777777" w:rsidR="00091F22" w:rsidRPr="00CB43FB" w:rsidRDefault="00091F22" w:rsidP="00091F22">
            <w:pPr>
              <w:jc w:val="both"/>
            </w:pPr>
            <w:r w:rsidRPr="00CB43FB">
              <w:t>ОПК-4.10</w:t>
            </w:r>
          </w:p>
        </w:tc>
        <w:tc>
          <w:tcPr>
            <w:tcW w:w="8505" w:type="dxa"/>
            <w:hideMark/>
          </w:tcPr>
          <w:p w14:paraId="30500707" w14:textId="77777777" w:rsidR="00091F22" w:rsidRPr="00CB43FB" w:rsidRDefault="00091F22" w:rsidP="00091F22">
            <w:pPr>
              <w:jc w:val="both"/>
            </w:pPr>
            <w:r w:rsidRPr="00CB43FB">
              <w:t>владеть навыками использования социологических методов исследования запросов и потребностей общества, отдельных аудиторных групп</w:t>
            </w:r>
          </w:p>
        </w:tc>
      </w:tr>
      <w:tr w:rsidR="00091F22" w:rsidRPr="00CB43FB" w14:paraId="663E9EC5" w14:textId="77777777" w:rsidTr="00091F22">
        <w:trPr>
          <w:trHeight w:val="300"/>
        </w:trPr>
        <w:tc>
          <w:tcPr>
            <w:tcW w:w="1242" w:type="dxa"/>
            <w:hideMark/>
          </w:tcPr>
          <w:p w14:paraId="37A963B0" w14:textId="77777777" w:rsidR="00091F22" w:rsidRPr="00CB43FB" w:rsidRDefault="00091F22" w:rsidP="00091F22">
            <w:pPr>
              <w:jc w:val="both"/>
            </w:pPr>
            <w:r w:rsidRPr="00CB43FB">
              <w:t>ОПК-4.11</w:t>
            </w:r>
          </w:p>
        </w:tc>
        <w:tc>
          <w:tcPr>
            <w:tcW w:w="8505" w:type="dxa"/>
            <w:hideMark/>
          </w:tcPr>
          <w:p w14:paraId="786217F9" w14:textId="77777777" w:rsidR="00091F22" w:rsidRPr="00CB43FB" w:rsidRDefault="00091F22" w:rsidP="00091F22">
            <w:pPr>
              <w:jc w:val="both"/>
            </w:pPr>
            <w:r w:rsidRPr="00CB43FB">
              <w:t>владеть навыками создания журналистских текстов и (или) продуктов с учетом запросов определенной целевой аудитории</w:t>
            </w:r>
          </w:p>
        </w:tc>
      </w:tr>
      <w:tr w:rsidR="00091F22" w:rsidRPr="00CB43FB" w14:paraId="6ACE24EA" w14:textId="77777777" w:rsidTr="00091F22">
        <w:trPr>
          <w:trHeight w:val="300"/>
        </w:trPr>
        <w:tc>
          <w:tcPr>
            <w:tcW w:w="1242" w:type="dxa"/>
            <w:hideMark/>
          </w:tcPr>
          <w:p w14:paraId="0B5DDA64" w14:textId="77777777" w:rsidR="00091F22" w:rsidRPr="00CB43FB" w:rsidRDefault="00091F22" w:rsidP="00091F22">
            <w:pPr>
              <w:jc w:val="both"/>
            </w:pPr>
            <w:r w:rsidRPr="00CB43FB">
              <w:t>ОПК-4.12</w:t>
            </w:r>
          </w:p>
        </w:tc>
        <w:tc>
          <w:tcPr>
            <w:tcW w:w="8505" w:type="dxa"/>
            <w:hideMark/>
          </w:tcPr>
          <w:p w14:paraId="2A8FD43E" w14:textId="77777777" w:rsidR="00091F22" w:rsidRPr="00CB43FB" w:rsidRDefault="00091F22" w:rsidP="00091F22">
            <w:pPr>
              <w:jc w:val="both"/>
            </w:pPr>
            <w:r w:rsidRPr="00CB43FB">
              <w:t>владеть навыками  создания журналистских текстов и (или) продуктов социальной направленности</w:t>
            </w:r>
          </w:p>
        </w:tc>
      </w:tr>
      <w:tr w:rsidR="00091F22" w:rsidRPr="00CB43FB" w14:paraId="033ADFED" w14:textId="77777777" w:rsidTr="00091F22">
        <w:trPr>
          <w:trHeight w:val="420"/>
        </w:trPr>
        <w:tc>
          <w:tcPr>
            <w:tcW w:w="9747" w:type="dxa"/>
            <w:gridSpan w:val="2"/>
            <w:hideMark/>
          </w:tcPr>
          <w:p w14:paraId="016B0F69" w14:textId="77777777" w:rsidR="00091F22" w:rsidRPr="00875B39" w:rsidRDefault="00091F22" w:rsidP="00091F22">
            <w:pPr>
              <w:jc w:val="both"/>
              <w:rPr>
                <w:b/>
              </w:rPr>
            </w:pPr>
            <w:r w:rsidRPr="00875B39">
              <w:rPr>
                <w:b/>
              </w:rPr>
              <w:t xml:space="preserve">ОПК-5: Способен учитывать в профессиональной деятельности тенденции развития </w:t>
            </w:r>
            <w:proofErr w:type="spellStart"/>
            <w:r w:rsidRPr="00875B39">
              <w:rPr>
                <w:b/>
              </w:rPr>
              <w:t>медиакоммуникационных</w:t>
            </w:r>
            <w:proofErr w:type="spellEnd"/>
            <w:r w:rsidRPr="00875B39">
              <w:rPr>
                <w:b/>
              </w:rPr>
              <w:t xml:space="preserve"> систем региона, страны и мира, исходя из политических и экономических механизмов их функционирования, правовых и этических норм регулирования</w:t>
            </w:r>
          </w:p>
        </w:tc>
      </w:tr>
      <w:tr w:rsidR="00091F22" w:rsidRPr="00CB43FB" w14:paraId="2F6ABE90" w14:textId="77777777" w:rsidTr="00091F22">
        <w:trPr>
          <w:trHeight w:val="300"/>
        </w:trPr>
        <w:tc>
          <w:tcPr>
            <w:tcW w:w="1242" w:type="dxa"/>
            <w:hideMark/>
          </w:tcPr>
          <w:p w14:paraId="04AD4418" w14:textId="77777777" w:rsidR="00091F22" w:rsidRPr="00CB43FB" w:rsidRDefault="00091F22" w:rsidP="00091F22">
            <w:pPr>
              <w:jc w:val="both"/>
            </w:pPr>
            <w:r w:rsidRPr="00CB43FB">
              <w:t>ОПК-5.1</w:t>
            </w:r>
          </w:p>
        </w:tc>
        <w:tc>
          <w:tcPr>
            <w:tcW w:w="8505" w:type="dxa"/>
            <w:hideMark/>
          </w:tcPr>
          <w:p w14:paraId="061A0627" w14:textId="77777777" w:rsidR="00091F22" w:rsidRPr="00CB43FB" w:rsidRDefault="00091F22" w:rsidP="00091F22">
            <w:pPr>
              <w:jc w:val="both"/>
            </w:pPr>
            <w:r w:rsidRPr="00CB43FB">
              <w:t xml:space="preserve">знать отличительные особенности разных </w:t>
            </w:r>
            <w:proofErr w:type="spellStart"/>
            <w:r w:rsidRPr="00CB43FB">
              <w:t>медиасистем</w:t>
            </w:r>
            <w:proofErr w:type="spellEnd"/>
            <w:r w:rsidRPr="00CB43FB">
              <w:t xml:space="preserve"> на глобальном, национальном и региональном уровнях</w:t>
            </w:r>
          </w:p>
        </w:tc>
      </w:tr>
      <w:tr w:rsidR="00091F22" w:rsidRPr="00CB43FB" w14:paraId="4BBA7725" w14:textId="77777777" w:rsidTr="00091F22">
        <w:trPr>
          <w:trHeight w:val="420"/>
        </w:trPr>
        <w:tc>
          <w:tcPr>
            <w:tcW w:w="1242" w:type="dxa"/>
            <w:hideMark/>
          </w:tcPr>
          <w:p w14:paraId="2D1D6421" w14:textId="77777777" w:rsidR="00091F22" w:rsidRPr="00CB43FB" w:rsidRDefault="00091F22" w:rsidP="00091F22">
            <w:pPr>
              <w:jc w:val="both"/>
            </w:pPr>
            <w:r w:rsidRPr="00CB43FB">
              <w:t>ОПК-5.2</w:t>
            </w:r>
          </w:p>
        </w:tc>
        <w:tc>
          <w:tcPr>
            <w:tcW w:w="8505" w:type="dxa"/>
            <w:hideMark/>
          </w:tcPr>
          <w:p w14:paraId="5B97057D" w14:textId="77777777" w:rsidR="00091F22" w:rsidRPr="00CB43FB" w:rsidRDefault="00091F22" w:rsidP="00091F22">
            <w:pPr>
              <w:jc w:val="both"/>
            </w:pPr>
            <w:r w:rsidRPr="00CB43FB">
              <w:t>знать совокупность политических, экономических факторов, правовых и этиче</w:t>
            </w:r>
            <w:r w:rsidRPr="00CB43FB">
              <w:lastRenderedPageBreak/>
              <w:t xml:space="preserve">ских норм, регулирующих развитие разных </w:t>
            </w:r>
            <w:proofErr w:type="spellStart"/>
            <w:r w:rsidRPr="00CB43FB">
              <w:t>медиакоммуникационных</w:t>
            </w:r>
            <w:proofErr w:type="spellEnd"/>
            <w:r w:rsidRPr="00CB43FB">
              <w:t xml:space="preserve"> систем</w:t>
            </w:r>
          </w:p>
        </w:tc>
      </w:tr>
      <w:tr w:rsidR="00091F22" w:rsidRPr="00CB43FB" w14:paraId="164F1586" w14:textId="77777777" w:rsidTr="00091F22">
        <w:trPr>
          <w:trHeight w:val="300"/>
        </w:trPr>
        <w:tc>
          <w:tcPr>
            <w:tcW w:w="1242" w:type="dxa"/>
            <w:hideMark/>
          </w:tcPr>
          <w:p w14:paraId="4B79A9CC" w14:textId="77777777" w:rsidR="00091F22" w:rsidRPr="00CB43FB" w:rsidRDefault="00091F22" w:rsidP="00091F22">
            <w:pPr>
              <w:jc w:val="both"/>
            </w:pPr>
            <w:r w:rsidRPr="00CB43FB">
              <w:lastRenderedPageBreak/>
              <w:t>ОПК-5.3</w:t>
            </w:r>
          </w:p>
        </w:tc>
        <w:tc>
          <w:tcPr>
            <w:tcW w:w="8505" w:type="dxa"/>
            <w:hideMark/>
          </w:tcPr>
          <w:p w14:paraId="1573CB68" w14:textId="77777777" w:rsidR="00091F22" w:rsidRPr="00CB43FB" w:rsidRDefault="00091F22" w:rsidP="00091F22">
            <w:pPr>
              <w:jc w:val="both"/>
            </w:pPr>
            <w:r w:rsidRPr="00CB43FB">
              <w:t xml:space="preserve">знать факторы, регулирующие функционирование </w:t>
            </w:r>
            <w:proofErr w:type="spellStart"/>
            <w:r w:rsidRPr="00CB43FB">
              <w:t>медикоммуникационных</w:t>
            </w:r>
            <w:proofErr w:type="spellEnd"/>
            <w:r w:rsidRPr="00CB43FB">
              <w:t xml:space="preserve"> систем</w:t>
            </w:r>
          </w:p>
        </w:tc>
      </w:tr>
      <w:tr w:rsidR="00091F22" w:rsidRPr="00CB43FB" w14:paraId="325568EE" w14:textId="77777777" w:rsidTr="00091F22">
        <w:trPr>
          <w:trHeight w:val="300"/>
        </w:trPr>
        <w:tc>
          <w:tcPr>
            <w:tcW w:w="1242" w:type="dxa"/>
            <w:hideMark/>
          </w:tcPr>
          <w:p w14:paraId="72F966C1" w14:textId="77777777" w:rsidR="00091F22" w:rsidRPr="00CB43FB" w:rsidRDefault="00091F22" w:rsidP="00091F22">
            <w:pPr>
              <w:jc w:val="both"/>
            </w:pPr>
            <w:r w:rsidRPr="00CB43FB">
              <w:t>ОПК-5.4</w:t>
            </w:r>
          </w:p>
        </w:tc>
        <w:tc>
          <w:tcPr>
            <w:tcW w:w="8505" w:type="dxa"/>
            <w:hideMark/>
          </w:tcPr>
          <w:p w14:paraId="64E7F957" w14:textId="77777777" w:rsidR="00091F22" w:rsidRPr="00CB43FB" w:rsidRDefault="00091F22" w:rsidP="00091F22">
            <w:pPr>
              <w:jc w:val="both"/>
            </w:pPr>
            <w:r w:rsidRPr="00CB43FB">
              <w:t xml:space="preserve">знать структуру современных </w:t>
            </w:r>
            <w:proofErr w:type="spellStart"/>
            <w:r w:rsidRPr="00CB43FB">
              <w:t>медиакоммуникационных</w:t>
            </w:r>
            <w:proofErr w:type="spellEnd"/>
            <w:r w:rsidRPr="00CB43FB">
              <w:t xml:space="preserve"> систем</w:t>
            </w:r>
          </w:p>
        </w:tc>
      </w:tr>
      <w:tr w:rsidR="00091F22" w:rsidRPr="00CB43FB" w14:paraId="127BF270" w14:textId="77777777" w:rsidTr="00091F22">
        <w:trPr>
          <w:trHeight w:val="300"/>
        </w:trPr>
        <w:tc>
          <w:tcPr>
            <w:tcW w:w="1242" w:type="dxa"/>
            <w:hideMark/>
          </w:tcPr>
          <w:p w14:paraId="11A742A3" w14:textId="77777777" w:rsidR="00091F22" w:rsidRPr="00CB43FB" w:rsidRDefault="00091F22" w:rsidP="00091F22">
            <w:pPr>
              <w:jc w:val="both"/>
            </w:pPr>
            <w:r w:rsidRPr="00CB43FB">
              <w:t>ОПК-5.5</w:t>
            </w:r>
          </w:p>
        </w:tc>
        <w:tc>
          <w:tcPr>
            <w:tcW w:w="8505" w:type="dxa"/>
            <w:hideMark/>
          </w:tcPr>
          <w:p w14:paraId="58B42854" w14:textId="77777777" w:rsidR="00091F22" w:rsidRPr="00CB43FB" w:rsidRDefault="00091F22" w:rsidP="00091F22">
            <w:pPr>
              <w:jc w:val="both"/>
            </w:pPr>
            <w:r w:rsidRPr="00CB43FB">
              <w:t xml:space="preserve">знать особенности региональной системы СМИ </w:t>
            </w:r>
          </w:p>
        </w:tc>
      </w:tr>
      <w:tr w:rsidR="00091F22" w:rsidRPr="00CB43FB" w14:paraId="7F146D5B" w14:textId="77777777" w:rsidTr="00091F22">
        <w:trPr>
          <w:trHeight w:val="420"/>
        </w:trPr>
        <w:tc>
          <w:tcPr>
            <w:tcW w:w="1242" w:type="dxa"/>
            <w:hideMark/>
          </w:tcPr>
          <w:p w14:paraId="381076F3" w14:textId="77777777" w:rsidR="00091F22" w:rsidRPr="00CB43FB" w:rsidRDefault="00091F22" w:rsidP="00091F22">
            <w:pPr>
              <w:jc w:val="both"/>
            </w:pPr>
            <w:r w:rsidRPr="00CB43FB">
              <w:t>ОПК-5.6</w:t>
            </w:r>
          </w:p>
        </w:tc>
        <w:tc>
          <w:tcPr>
            <w:tcW w:w="8505" w:type="dxa"/>
            <w:hideMark/>
          </w:tcPr>
          <w:p w14:paraId="6AB00DF5" w14:textId="77777777" w:rsidR="00091F22" w:rsidRPr="00CB43FB" w:rsidRDefault="00091F22" w:rsidP="00091F22">
            <w:pPr>
              <w:jc w:val="both"/>
            </w:pPr>
            <w:r w:rsidRPr="00CB43FB">
              <w:t xml:space="preserve">уметь выявлять и </w:t>
            </w:r>
            <w:proofErr w:type="gramStart"/>
            <w:r w:rsidRPr="00CB43FB">
              <w:t>анализировать  отличительные</w:t>
            </w:r>
            <w:proofErr w:type="gramEnd"/>
            <w:r w:rsidRPr="00CB43FB">
              <w:t xml:space="preserve"> особенности разных </w:t>
            </w:r>
            <w:proofErr w:type="spellStart"/>
            <w:r w:rsidRPr="00CB43FB">
              <w:t>медиасистем</w:t>
            </w:r>
            <w:proofErr w:type="spellEnd"/>
            <w:r w:rsidRPr="00CB43FB">
              <w:t xml:space="preserve"> на глобальном, национальном и региональном уровнях</w:t>
            </w:r>
          </w:p>
        </w:tc>
      </w:tr>
      <w:tr w:rsidR="00091F22" w:rsidRPr="00CB43FB" w14:paraId="4397ECEE" w14:textId="77777777" w:rsidTr="00091F22">
        <w:trPr>
          <w:trHeight w:val="420"/>
        </w:trPr>
        <w:tc>
          <w:tcPr>
            <w:tcW w:w="1242" w:type="dxa"/>
            <w:hideMark/>
          </w:tcPr>
          <w:p w14:paraId="4DB437D7" w14:textId="77777777" w:rsidR="00091F22" w:rsidRPr="00CB43FB" w:rsidRDefault="00091F22" w:rsidP="00091F22">
            <w:pPr>
              <w:jc w:val="both"/>
            </w:pPr>
            <w:r w:rsidRPr="00CB43FB">
              <w:t>ОПК-5.7</w:t>
            </w:r>
          </w:p>
        </w:tc>
        <w:tc>
          <w:tcPr>
            <w:tcW w:w="8505" w:type="dxa"/>
            <w:hideMark/>
          </w:tcPr>
          <w:p w14:paraId="15CF0FA5" w14:textId="77777777" w:rsidR="00091F22" w:rsidRPr="00CB43FB" w:rsidRDefault="00091F22" w:rsidP="00091F22">
            <w:pPr>
              <w:jc w:val="both"/>
            </w:pPr>
            <w:r w:rsidRPr="00CB43FB">
              <w:t xml:space="preserve">уметь учитывать совокупность политических, экономических факторов, правовых и этических норм, регулирующих развитие разных </w:t>
            </w:r>
            <w:proofErr w:type="spellStart"/>
            <w:r w:rsidRPr="00CB43FB">
              <w:t>медиакоммуникационных</w:t>
            </w:r>
            <w:proofErr w:type="spellEnd"/>
            <w:r w:rsidRPr="00CB43FB">
              <w:t xml:space="preserve"> систем в профессиональной деятельности</w:t>
            </w:r>
          </w:p>
        </w:tc>
      </w:tr>
      <w:tr w:rsidR="00091F22" w:rsidRPr="00CB43FB" w14:paraId="7271878D" w14:textId="77777777" w:rsidTr="00091F22">
        <w:trPr>
          <w:trHeight w:val="420"/>
        </w:trPr>
        <w:tc>
          <w:tcPr>
            <w:tcW w:w="1242" w:type="dxa"/>
            <w:hideMark/>
          </w:tcPr>
          <w:p w14:paraId="366944F2" w14:textId="77777777" w:rsidR="00091F22" w:rsidRPr="00CB43FB" w:rsidRDefault="00091F22" w:rsidP="00091F22">
            <w:pPr>
              <w:jc w:val="both"/>
            </w:pPr>
            <w:r w:rsidRPr="00CB43FB">
              <w:t>ОПК-5.8</w:t>
            </w:r>
          </w:p>
        </w:tc>
        <w:tc>
          <w:tcPr>
            <w:tcW w:w="8505" w:type="dxa"/>
            <w:hideMark/>
          </w:tcPr>
          <w:p w14:paraId="7F86D39F" w14:textId="77777777" w:rsidR="00091F22" w:rsidRPr="00CB43FB" w:rsidRDefault="00091F22" w:rsidP="00091F22">
            <w:pPr>
              <w:jc w:val="both"/>
            </w:pPr>
            <w:r w:rsidRPr="00CB43FB">
              <w:t xml:space="preserve">уметь осуществлять свои профессиональные журналистские действия с учетом факторов, регулирующих функционирование </w:t>
            </w:r>
            <w:proofErr w:type="spellStart"/>
            <w:r w:rsidRPr="00CB43FB">
              <w:t>медикоммуникационных</w:t>
            </w:r>
            <w:proofErr w:type="spellEnd"/>
            <w:r w:rsidRPr="00CB43FB">
              <w:t xml:space="preserve"> систем</w:t>
            </w:r>
          </w:p>
        </w:tc>
      </w:tr>
      <w:tr w:rsidR="00091F22" w:rsidRPr="00CB43FB" w14:paraId="40688640" w14:textId="77777777" w:rsidTr="00091F22">
        <w:trPr>
          <w:trHeight w:val="420"/>
        </w:trPr>
        <w:tc>
          <w:tcPr>
            <w:tcW w:w="1242" w:type="dxa"/>
            <w:hideMark/>
          </w:tcPr>
          <w:p w14:paraId="086A11C1" w14:textId="77777777" w:rsidR="00091F22" w:rsidRPr="00CB43FB" w:rsidRDefault="00091F22" w:rsidP="00091F22">
            <w:pPr>
              <w:jc w:val="both"/>
            </w:pPr>
            <w:r w:rsidRPr="00CB43FB">
              <w:t>ОПК-5.9</w:t>
            </w:r>
          </w:p>
        </w:tc>
        <w:tc>
          <w:tcPr>
            <w:tcW w:w="8505" w:type="dxa"/>
            <w:hideMark/>
          </w:tcPr>
          <w:p w14:paraId="6837D162" w14:textId="77777777" w:rsidR="00091F22" w:rsidRPr="00CB43FB" w:rsidRDefault="00091F22" w:rsidP="00091F22">
            <w:pPr>
              <w:jc w:val="both"/>
            </w:pPr>
            <w:r w:rsidRPr="00CB43FB">
              <w:t xml:space="preserve">уметь осуществлять свои профессиональные журналистские действия с учетом знания структуры современных </w:t>
            </w:r>
            <w:proofErr w:type="spellStart"/>
            <w:r w:rsidRPr="00CB43FB">
              <w:t>медиакоммуникационных</w:t>
            </w:r>
            <w:proofErr w:type="spellEnd"/>
            <w:r w:rsidRPr="00CB43FB">
              <w:t xml:space="preserve"> систем</w:t>
            </w:r>
          </w:p>
        </w:tc>
      </w:tr>
      <w:tr w:rsidR="00091F22" w:rsidRPr="00CB43FB" w14:paraId="57C8EE97" w14:textId="77777777" w:rsidTr="00091F22">
        <w:trPr>
          <w:trHeight w:val="300"/>
        </w:trPr>
        <w:tc>
          <w:tcPr>
            <w:tcW w:w="1242" w:type="dxa"/>
            <w:hideMark/>
          </w:tcPr>
          <w:p w14:paraId="04F32370" w14:textId="77777777" w:rsidR="00091F22" w:rsidRPr="00CB43FB" w:rsidRDefault="00091F22" w:rsidP="00091F22">
            <w:pPr>
              <w:jc w:val="both"/>
            </w:pPr>
            <w:r w:rsidRPr="00CB43FB">
              <w:t>ОПК-5.10</w:t>
            </w:r>
          </w:p>
        </w:tc>
        <w:tc>
          <w:tcPr>
            <w:tcW w:w="8505" w:type="dxa"/>
            <w:hideMark/>
          </w:tcPr>
          <w:p w14:paraId="7EA33F86" w14:textId="77777777" w:rsidR="00091F22" w:rsidRPr="00CB43FB" w:rsidRDefault="00091F22" w:rsidP="00091F22">
            <w:pPr>
              <w:jc w:val="both"/>
            </w:pPr>
            <w:r w:rsidRPr="00CB43FB">
              <w:t>уметь осуществлять свои профессиональные журналистские действия с учетом особенностей региональной системы СМИ</w:t>
            </w:r>
          </w:p>
        </w:tc>
      </w:tr>
      <w:tr w:rsidR="00091F22" w:rsidRPr="00CB43FB" w14:paraId="4B5833C3" w14:textId="77777777" w:rsidTr="00091F22">
        <w:trPr>
          <w:trHeight w:val="420"/>
        </w:trPr>
        <w:tc>
          <w:tcPr>
            <w:tcW w:w="1242" w:type="dxa"/>
            <w:hideMark/>
          </w:tcPr>
          <w:p w14:paraId="5275FAE2" w14:textId="77777777" w:rsidR="00091F22" w:rsidRPr="00CB43FB" w:rsidRDefault="00091F22" w:rsidP="00091F22">
            <w:pPr>
              <w:jc w:val="both"/>
            </w:pPr>
            <w:r w:rsidRPr="00CB43FB">
              <w:t>ОПК-5.11</w:t>
            </w:r>
          </w:p>
        </w:tc>
        <w:tc>
          <w:tcPr>
            <w:tcW w:w="8505" w:type="dxa"/>
            <w:hideMark/>
          </w:tcPr>
          <w:p w14:paraId="13269CC0" w14:textId="77777777" w:rsidR="00091F22" w:rsidRPr="00CB43FB" w:rsidRDefault="00091F22" w:rsidP="00091F22">
            <w:pPr>
              <w:jc w:val="both"/>
            </w:pPr>
            <w:r w:rsidRPr="00CB43FB">
              <w:t xml:space="preserve">владеть  навыками системного анализа отличительных особенностей разных </w:t>
            </w:r>
            <w:proofErr w:type="spellStart"/>
            <w:r w:rsidRPr="00CB43FB">
              <w:t>медиасистем</w:t>
            </w:r>
            <w:proofErr w:type="spellEnd"/>
            <w:r w:rsidRPr="00CB43FB">
              <w:t xml:space="preserve"> на глобальном, национальном и региональном уровнях</w:t>
            </w:r>
          </w:p>
        </w:tc>
      </w:tr>
      <w:tr w:rsidR="00091F22" w:rsidRPr="00CB43FB" w14:paraId="129E0D13" w14:textId="77777777" w:rsidTr="00091F22">
        <w:trPr>
          <w:trHeight w:val="420"/>
        </w:trPr>
        <w:tc>
          <w:tcPr>
            <w:tcW w:w="1242" w:type="dxa"/>
            <w:hideMark/>
          </w:tcPr>
          <w:p w14:paraId="11C69AA8" w14:textId="77777777" w:rsidR="00091F22" w:rsidRPr="00CB43FB" w:rsidRDefault="00091F22" w:rsidP="00091F22">
            <w:pPr>
              <w:jc w:val="both"/>
            </w:pPr>
            <w:r w:rsidRPr="00CB43FB">
              <w:t>ОПК-5.12</w:t>
            </w:r>
          </w:p>
        </w:tc>
        <w:tc>
          <w:tcPr>
            <w:tcW w:w="8505" w:type="dxa"/>
            <w:hideMark/>
          </w:tcPr>
          <w:p w14:paraId="0B27D835" w14:textId="77777777" w:rsidR="00091F22" w:rsidRPr="00CB43FB" w:rsidRDefault="00091F22" w:rsidP="00091F22">
            <w:pPr>
              <w:jc w:val="both"/>
            </w:pPr>
            <w:r w:rsidRPr="00CB43FB">
              <w:t xml:space="preserve">владеть навыками учета совокупности политических, экономических факторов, правовых и этических норм, регулирующих развитие разных </w:t>
            </w:r>
            <w:proofErr w:type="spellStart"/>
            <w:r w:rsidRPr="00CB43FB">
              <w:t>медиакоммуникационных</w:t>
            </w:r>
            <w:proofErr w:type="spellEnd"/>
            <w:r w:rsidRPr="00CB43FB">
              <w:t xml:space="preserve"> систем в профессиональной деятельности</w:t>
            </w:r>
          </w:p>
        </w:tc>
      </w:tr>
      <w:tr w:rsidR="00091F22" w:rsidRPr="00CB43FB" w14:paraId="7A8968DF" w14:textId="77777777" w:rsidTr="00091F22">
        <w:trPr>
          <w:trHeight w:val="420"/>
        </w:trPr>
        <w:tc>
          <w:tcPr>
            <w:tcW w:w="1242" w:type="dxa"/>
            <w:hideMark/>
          </w:tcPr>
          <w:p w14:paraId="54683EA2" w14:textId="77777777" w:rsidR="00091F22" w:rsidRPr="00CB43FB" w:rsidRDefault="00091F22" w:rsidP="00091F22">
            <w:pPr>
              <w:jc w:val="both"/>
            </w:pPr>
            <w:r w:rsidRPr="00CB43FB">
              <w:t>ОПК-5.13</w:t>
            </w:r>
          </w:p>
        </w:tc>
        <w:tc>
          <w:tcPr>
            <w:tcW w:w="8505" w:type="dxa"/>
            <w:hideMark/>
          </w:tcPr>
          <w:p w14:paraId="3E37B78D" w14:textId="77777777" w:rsidR="00091F22" w:rsidRPr="00CB43FB" w:rsidRDefault="00091F22" w:rsidP="00091F22">
            <w:pPr>
              <w:jc w:val="both"/>
            </w:pPr>
            <w:r w:rsidRPr="00CB43FB">
              <w:t xml:space="preserve">владеть навыками осуществления своих профессиональных журналистских действий с учетом факторов, регулирующих функционирование </w:t>
            </w:r>
            <w:proofErr w:type="spellStart"/>
            <w:r w:rsidRPr="00CB43FB">
              <w:t>медикоммуникационных</w:t>
            </w:r>
            <w:proofErr w:type="spellEnd"/>
            <w:r w:rsidRPr="00CB43FB">
              <w:t xml:space="preserve"> систем</w:t>
            </w:r>
          </w:p>
        </w:tc>
      </w:tr>
      <w:tr w:rsidR="00091F22" w:rsidRPr="00CB43FB" w14:paraId="69D7A5F7" w14:textId="77777777" w:rsidTr="00091F22">
        <w:trPr>
          <w:trHeight w:val="420"/>
        </w:trPr>
        <w:tc>
          <w:tcPr>
            <w:tcW w:w="1242" w:type="dxa"/>
            <w:hideMark/>
          </w:tcPr>
          <w:p w14:paraId="04892C40" w14:textId="77777777" w:rsidR="00091F22" w:rsidRPr="00CB43FB" w:rsidRDefault="00091F22" w:rsidP="00091F22">
            <w:pPr>
              <w:jc w:val="both"/>
            </w:pPr>
            <w:r w:rsidRPr="00CB43FB">
              <w:t>ОПК-5.14</w:t>
            </w:r>
          </w:p>
        </w:tc>
        <w:tc>
          <w:tcPr>
            <w:tcW w:w="8505" w:type="dxa"/>
            <w:hideMark/>
          </w:tcPr>
          <w:p w14:paraId="1D7342D5" w14:textId="77777777" w:rsidR="00091F22" w:rsidRPr="00CB43FB" w:rsidRDefault="00091F22" w:rsidP="00091F22">
            <w:pPr>
              <w:jc w:val="both"/>
            </w:pPr>
            <w:r w:rsidRPr="00CB43FB">
              <w:t xml:space="preserve">владеть навыками  осуществления своих профессиональных журналистских действий с учетом знания структуры современных </w:t>
            </w:r>
            <w:proofErr w:type="spellStart"/>
            <w:r w:rsidRPr="00CB43FB">
              <w:t>медиакоммуникационных</w:t>
            </w:r>
            <w:proofErr w:type="spellEnd"/>
            <w:r w:rsidRPr="00CB43FB">
              <w:t xml:space="preserve"> систем</w:t>
            </w:r>
          </w:p>
        </w:tc>
      </w:tr>
      <w:tr w:rsidR="00091F22" w:rsidRPr="00CB43FB" w14:paraId="587A235C" w14:textId="77777777" w:rsidTr="00091F22">
        <w:trPr>
          <w:trHeight w:val="420"/>
        </w:trPr>
        <w:tc>
          <w:tcPr>
            <w:tcW w:w="1242" w:type="dxa"/>
            <w:hideMark/>
          </w:tcPr>
          <w:p w14:paraId="1106E49A" w14:textId="77777777" w:rsidR="00091F22" w:rsidRPr="00CB43FB" w:rsidRDefault="00091F22" w:rsidP="00091F22">
            <w:pPr>
              <w:jc w:val="both"/>
            </w:pPr>
            <w:r w:rsidRPr="00CB43FB">
              <w:t>ОПК-5.15</w:t>
            </w:r>
          </w:p>
        </w:tc>
        <w:tc>
          <w:tcPr>
            <w:tcW w:w="8505" w:type="dxa"/>
            <w:hideMark/>
          </w:tcPr>
          <w:p w14:paraId="507CA2B0" w14:textId="77777777" w:rsidR="00091F22" w:rsidRPr="00CB43FB" w:rsidRDefault="00091F22" w:rsidP="00091F22">
            <w:pPr>
              <w:jc w:val="both"/>
            </w:pPr>
            <w:r w:rsidRPr="00CB43FB">
              <w:t>владеть навыками осуществления своих профессиональных журналистских действий с учетом особенностей региональной системы СМИ</w:t>
            </w:r>
          </w:p>
        </w:tc>
      </w:tr>
      <w:tr w:rsidR="00091F22" w:rsidRPr="00CB43FB" w14:paraId="2BF70861" w14:textId="77777777" w:rsidTr="00091F22">
        <w:trPr>
          <w:trHeight w:val="420"/>
        </w:trPr>
        <w:tc>
          <w:tcPr>
            <w:tcW w:w="9747" w:type="dxa"/>
            <w:gridSpan w:val="2"/>
            <w:hideMark/>
          </w:tcPr>
          <w:p w14:paraId="60AB7010" w14:textId="77777777" w:rsidR="00091F22" w:rsidRPr="00875B39" w:rsidRDefault="00091F22" w:rsidP="00091F22">
            <w:pPr>
              <w:jc w:val="both"/>
              <w:rPr>
                <w:b/>
              </w:rPr>
            </w:pPr>
            <w:r w:rsidRPr="00875B39">
              <w:rPr>
                <w:b/>
              </w:rPr>
              <w:t>ОПК-6: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091F22" w:rsidRPr="00CB43FB" w14:paraId="383EC4C7" w14:textId="77777777" w:rsidTr="00091F22">
        <w:trPr>
          <w:trHeight w:val="300"/>
        </w:trPr>
        <w:tc>
          <w:tcPr>
            <w:tcW w:w="1242" w:type="dxa"/>
            <w:hideMark/>
          </w:tcPr>
          <w:p w14:paraId="3F0940AA" w14:textId="77777777" w:rsidR="00091F22" w:rsidRPr="00CB43FB" w:rsidRDefault="00091F22" w:rsidP="00091F22">
            <w:pPr>
              <w:jc w:val="both"/>
            </w:pPr>
            <w:r w:rsidRPr="00CB43FB">
              <w:t>ОПК-6.1</w:t>
            </w:r>
          </w:p>
        </w:tc>
        <w:tc>
          <w:tcPr>
            <w:tcW w:w="8505" w:type="dxa"/>
            <w:hideMark/>
          </w:tcPr>
          <w:p w14:paraId="610281E9" w14:textId="77777777" w:rsidR="00091F22" w:rsidRPr="00CB43FB" w:rsidRDefault="00091F22" w:rsidP="00091F22">
            <w:pPr>
              <w:jc w:val="both"/>
            </w:pPr>
            <w:r w:rsidRPr="00CB43FB">
              <w:t>знать необходимое современное техническое оборудование</w:t>
            </w:r>
          </w:p>
        </w:tc>
      </w:tr>
      <w:tr w:rsidR="00091F22" w:rsidRPr="00CB43FB" w14:paraId="582AD286" w14:textId="77777777" w:rsidTr="00091F22">
        <w:trPr>
          <w:trHeight w:val="300"/>
        </w:trPr>
        <w:tc>
          <w:tcPr>
            <w:tcW w:w="1242" w:type="dxa"/>
            <w:hideMark/>
          </w:tcPr>
          <w:p w14:paraId="5B0FC6CE" w14:textId="77777777" w:rsidR="00091F22" w:rsidRPr="00CB43FB" w:rsidRDefault="00091F22" w:rsidP="00091F22">
            <w:pPr>
              <w:jc w:val="both"/>
            </w:pPr>
            <w:r w:rsidRPr="00CB43FB">
              <w:t>ОПК-6.2</w:t>
            </w:r>
          </w:p>
        </w:tc>
        <w:tc>
          <w:tcPr>
            <w:tcW w:w="8505" w:type="dxa"/>
            <w:hideMark/>
          </w:tcPr>
          <w:p w14:paraId="074AB5BD" w14:textId="77777777" w:rsidR="00091F22" w:rsidRPr="00CB43FB" w:rsidRDefault="00091F22" w:rsidP="00091F22">
            <w:pPr>
              <w:jc w:val="both"/>
            </w:pPr>
            <w:r w:rsidRPr="00CB43FB">
              <w:t>знать необходимое современное программное обеспечение</w:t>
            </w:r>
          </w:p>
        </w:tc>
      </w:tr>
      <w:tr w:rsidR="00091F22" w:rsidRPr="00CB43FB" w14:paraId="35BF162E" w14:textId="77777777" w:rsidTr="00091F22">
        <w:trPr>
          <w:trHeight w:val="300"/>
        </w:trPr>
        <w:tc>
          <w:tcPr>
            <w:tcW w:w="1242" w:type="dxa"/>
            <w:hideMark/>
          </w:tcPr>
          <w:p w14:paraId="7DDB47BA" w14:textId="77777777" w:rsidR="00091F22" w:rsidRPr="00CB43FB" w:rsidRDefault="00091F22" w:rsidP="00091F22">
            <w:pPr>
              <w:jc w:val="both"/>
            </w:pPr>
            <w:r w:rsidRPr="00CB43FB">
              <w:t>ОПК-6.3</w:t>
            </w:r>
          </w:p>
        </w:tc>
        <w:tc>
          <w:tcPr>
            <w:tcW w:w="8505" w:type="dxa"/>
            <w:hideMark/>
          </w:tcPr>
          <w:p w14:paraId="605B9DBC" w14:textId="77777777" w:rsidR="00091F22" w:rsidRPr="00CB43FB" w:rsidRDefault="00091F22" w:rsidP="00091F22">
            <w:pPr>
              <w:jc w:val="both"/>
            </w:pPr>
            <w:r w:rsidRPr="00CB43FB">
              <w:t>знать современные стационарные и мобильные цифровые устройства</w:t>
            </w:r>
          </w:p>
        </w:tc>
      </w:tr>
      <w:tr w:rsidR="00091F22" w:rsidRPr="00CB43FB" w14:paraId="7A9A526A" w14:textId="77777777" w:rsidTr="00091F22">
        <w:trPr>
          <w:trHeight w:val="420"/>
        </w:trPr>
        <w:tc>
          <w:tcPr>
            <w:tcW w:w="1242" w:type="dxa"/>
            <w:hideMark/>
          </w:tcPr>
          <w:p w14:paraId="7EC2B73A" w14:textId="77777777" w:rsidR="00091F22" w:rsidRPr="00CB43FB" w:rsidRDefault="00091F22" w:rsidP="00091F22">
            <w:pPr>
              <w:jc w:val="both"/>
            </w:pPr>
            <w:r w:rsidRPr="00CB43FB">
              <w:t>ОПК-6.4</w:t>
            </w:r>
          </w:p>
        </w:tc>
        <w:tc>
          <w:tcPr>
            <w:tcW w:w="8505" w:type="dxa"/>
            <w:hideMark/>
          </w:tcPr>
          <w:p w14:paraId="0EFC2814" w14:textId="77777777" w:rsidR="00091F22" w:rsidRPr="00CB43FB" w:rsidRDefault="00091F22" w:rsidP="00091F22">
            <w:pPr>
              <w:jc w:val="both"/>
            </w:pPr>
            <w:r w:rsidRPr="00CB43FB">
              <w:t>знать функции и возможности современных стационарных и мобильных цифровых устройств, использующихся на всех этапах создания журналистского текста и (или) продукта</w:t>
            </w:r>
          </w:p>
        </w:tc>
      </w:tr>
      <w:tr w:rsidR="00091F22" w:rsidRPr="00CB43FB" w14:paraId="1DE79121" w14:textId="77777777" w:rsidTr="00091F22">
        <w:trPr>
          <w:trHeight w:val="300"/>
        </w:trPr>
        <w:tc>
          <w:tcPr>
            <w:tcW w:w="1242" w:type="dxa"/>
            <w:hideMark/>
          </w:tcPr>
          <w:p w14:paraId="0D58B3D5" w14:textId="77777777" w:rsidR="00091F22" w:rsidRPr="00CB43FB" w:rsidRDefault="00091F22" w:rsidP="00091F22">
            <w:pPr>
              <w:jc w:val="both"/>
            </w:pPr>
            <w:r w:rsidRPr="00CB43FB">
              <w:t>ОПК-6.5</w:t>
            </w:r>
          </w:p>
        </w:tc>
        <w:tc>
          <w:tcPr>
            <w:tcW w:w="8505" w:type="dxa"/>
            <w:hideMark/>
          </w:tcPr>
          <w:p w14:paraId="1EF7A7A8" w14:textId="77777777" w:rsidR="00091F22" w:rsidRPr="00CB43FB" w:rsidRDefault="00091F22" w:rsidP="00091F22">
            <w:pPr>
              <w:jc w:val="both"/>
            </w:pPr>
            <w:r w:rsidRPr="00CB43FB">
              <w:t>знать принципы работы современных информационных технологий</w:t>
            </w:r>
          </w:p>
        </w:tc>
      </w:tr>
      <w:tr w:rsidR="00091F22" w:rsidRPr="00CB43FB" w14:paraId="5C320458" w14:textId="77777777" w:rsidTr="00091F22">
        <w:trPr>
          <w:trHeight w:val="300"/>
        </w:trPr>
        <w:tc>
          <w:tcPr>
            <w:tcW w:w="1242" w:type="dxa"/>
            <w:hideMark/>
          </w:tcPr>
          <w:p w14:paraId="57B76233" w14:textId="77777777" w:rsidR="00091F22" w:rsidRPr="00CB43FB" w:rsidRDefault="00091F22" w:rsidP="00091F22">
            <w:pPr>
              <w:jc w:val="both"/>
            </w:pPr>
            <w:r w:rsidRPr="00CB43FB">
              <w:t>ОПК-6.6</w:t>
            </w:r>
          </w:p>
        </w:tc>
        <w:tc>
          <w:tcPr>
            <w:tcW w:w="8505" w:type="dxa"/>
            <w:hideMark/>
          </w:tcPr>
          <w:p w14:paraId="313F15BF" w14:textId="77777777" w:rsidR="00091F22" w:rsidRPr="00CB43FB" w:rsidRDefault="00091F22" w:rsidP="00091F22">
            <w:pPr>
              <w:jc w:val="both"/>
            </w:pPr>
            <w:r w:rsidRPr="00CB43FB">
              <w:t>уметь использовать необходимое современное техническое оборудование</w:t>
            </w:r>
          </w:p>
        </w:tc>
      </w:tr>
      <w:tr w:rsidR="00091F22" w:rsidRPr="00CB43FB" w14:paraId="5A679386" w14:textId="77777777" w:rsidTr="00091F22">
        <w:trPr>
          <w:trHeight w:val="300"/>
        </w:trPr>
        <w:tc>
          <w:tcPr>
            <w:tcW w:w="1242" w:type="dxa"/>
            <w:hideMark/>
          </w:tcPr>
          <w:p w14:paraId="05DD9A82" w14:textId="77777777" w:rsidR="00091F22" w:rsidRPr="00CB43FB" w:rsidRDefault="00091F22" w:rsidP="00091F22">
            <w:pPr>
              <w:jc w:val="both"/>
            </w:pPr>
            <w:r w:rsidRPr="00CB43FB">
              <w:t>ОПК-6.7</w:t>
            </w:r>
          </w:p>
        </w:tc>
        <w:tc>
          <w:tcPr>
            <w:tcW w:w="8505" w:type="dxa"/>
            <w:hideMark/>
          </w:tcPr>
          <w:p w14:paraId="217D2E57" w14:textId="77777777" w:rsidR="00091F22" w:rsidRPr="00CB43FB" w:rsidRDefault="00091F22" w:rsidP="00091F22">
            <w:pPr>
              <w:jc w:val="both"/>
            </w:pPr>
            <w:r w:rsidRPr="00CB43FB">
              <w:t>уметь использовать необходимое современное программное обеспечение</w:t>
            </w:r>
          </w:p>
        </w:tc>
      </w:tr>
      <w:tr w:rsidR="00091F22" w:rsidRPr="00CB43FB" w14:paraId="567D8ACF" w14:textId="77777777" w:rsidTr="00091F22">
        <w:trPr>
          <w:trHeight w:val="300"/>
        </w:trPr>
        <w:tc>
          <w:tcPr>
            <w:tcW w:w="1242" w:type="dxa"/>
            <w:hideMark/>
          </w:tcPr>
          <w:p w14:paraId="5293664D" w14:textId="77777777" w:rsidR="00091F22" w:rsidRPr="00CB43FB" w:rsidRDefault="00091F22" w:rsidP="00091F22">
            <w:pPr>
              <w:jc w:val="both"/>
            </w:pPr>
            <w:r w:rsidRPr="00CB43FB">
              <w:t>ОПК-6.8</w:t>
            </w:r>
          </w:p>
        </w:tc>
        <w:tc>
          <w:tcPr>
            <w:tcW w:w="8505" w:type="dxa"/>
            <w:hideMark/>
          </w:tcPr>
          <w:p w14:paraId="7BC88404" w14:textId="77777777" w:rsidR="00091F22" w:rsidRPr="00CB43FB" w:rsidRDefault="00091F22" w:rsidP="00091F22">
            <w:pPr>
              <w:jc w:val="both"/>
            </w:pPr>
            <w:r w:rsidRPr="00CB43FB">
              <w:t>уметь использовать современные стационарные и мобильные цифровые устройства русского языка</w:t>
            </w:r>
          </w:p>
        </w:tc>
      </w:tr>
      <w:tr w:rsidR="00091F22" w:rsidRPr="00CB43FB" w14:paraId="2FB6C211" w14:textId="77777777" w:rsidTr="00091F22">
        <w:trPr>
          <w:trHeight w:val="420"/>
        </w:trPr>
        <w:tc>
          <w:tcPr>
            <w:tcW w:w="1242" w:type="dxa"/>
            <w:hideMark/>
          </w:tcPr>
          <w:p w14:paraId="2942FCB2" w14:textId="77777777" w:rsidR="00091F22" w:rsidRPr="00CB43FB" w:rsidRDefault="00091F22" w:rsidP="00091F22">
            <w:pPr>
              <w:jc w:val="both"/>
            </w:pPr>
            <w:r w:rsidRPr="00CB43FB">
              <w:t>ОПК-6.9</w:t>
            </w:r>
          </w:p>
        </w:tc>
        <w:tc>
          <w:tcPr>
            <w:tcW w:w="8505" w:type="dxa"/>
            <w:hideMark/>
          </w:tcPr>
          <w:p w14:paraId="09E4F5CF" w14:textId="77777777" w:rsidR="00091F22" w:rsidRPr="00CB43FB" w:rsidRDefault="00091F22" w:rsidP="00091F22">
            <w:pPr>
              <w:jc w:val="both"/>
            </w:pPr>
            <w:r w:rsidRPr="00CB43FB">
              <w:t>уметь применять функции и возможности современных стационарных и мобильных цифровых устройств, использующихся на всех этапах создания журналистского текста и (или) продукта</w:t>
            </w:r>
          </w:p>
        </w:tc>
      </w:tr>
      <w:tr w:rsidR="00091F22" w:rsidRPr="00CB43FB" w14:paraId="1CC81AB1" w14:textId="77777777" w:rsidTr="00091F22">
        <w:trPr>
          <w:trHeight w:val="420"/>
        </w:trPr>
        <w:tc>
          <w:tcPr>
            <w:tcW w:w="1242" w:type="dxa"/>
            <w:hideMark/>
          </w:tcPr>
          <w:p w14:paraId="113FE50A" w14:textId="77777777" w:rsidR="00091F22" w:rsidRPr="00CB43FB" w:rsidRDefault="00091F22" w:rsidP="00091F22">
            <w:pPr>
              <w:jc w:val="both"/>
            </w:pPr>
            <w:r w:rsidRPr="00CB43FB">
              <w:t>ОПК-6.10</w:t>
            </w:r>
          </w:p>
        </w:tc>
        <w:tc>
          <w:tcPr>
            <w:tcW w:w="8505" w:type="dxa"/>
            <w:hideMark/>
          </w:tcPr>
          <w:p w14:paraId="5B426275" w14:textId="77777777" w:rsidR="00091F22" w:rsidRPr="00CB43FB" w:rsidRDefault="00091F22" w:rsidP="00091F22">
            <w:pPr>
              <w:jc w:val="both"/>
            </w:pPr>
            <w:r w:rsidRPr="00CB43FB">
              <w:t>уметь осуществлять выбор оптимальных современных информационных технологий для решения задач профессиональной деятельности</w:t>
            </w:r>
          </w:p>
        </w:tc>
      </w:tr>
      <w:tr w:rsidR="00091F22" w:rsidRPr="00CB43FB" w14:paraId="777CCB70" w14:textId="77777777" w:rsidTr="00091F22">
        <w:trPr>
          <w:trHeight w:val="300"/>
        </w:trPr>
        <w:tc>
          <w:tcPr>
            <w:tcW w:w="1242" w:type="dxa"/>
            <w:hideMark/>
          </w:tcPr>
          <w:p w14:paraId="43B4B944" w14:textId="77777777" w:rsidR="00091F22" w:rsidRPr="00CB43FB" w:rsidRDefault="00091F22" w:rsidP="00091F22">
            <w:pPr>
              <w:jc w:val="both"/>
            </w:pPr>
            <w:r w:rsidRPr="00CB43FB">
              <w:t>ОПК-6.11</w:t>
            </w:r>
          </w:p>
        </w:tc>
        <w:tc>
          <w:tcPr>
            <w:tcW w:w="8505" w:type="dxa"/>
            <w:hideMark/>
          </w:tcPr>
          <w:p w14:paraId="07342BB1" w14:textId="77777777" w:rsidR="00091F22" w:rsidRPr="00CB43FB" w:rsidRDefault="00091F22" w:rsidP="00091F22">
            <w:pPr>
              <w:jc w:val="both"/>
            </w:pPr>
            <w:r w:rsidRPr="00CB43FB">
              <w:t>владеть навыками использования необходимого современного технического оборудования</w:t>
            </w:r>
          </w:p>
        </w:tc>
      </w:tr>
      <w:tr w:rsidR="00091F22" w:rsidRPr="00CB43FB" w14:paraId="69EE2B64" w14:textId="77777777" w:rsidTr="00091F22">
        <w:trPr>
          <w:trHeight w:val="300"/>
        </w:trPr>
        <w:tc>
          <w:tcPr>
            <w:tcW w:w="1242" w:type="dxa"/>
            <w:hideMark/>
          </w:tcPr>
          <w:p w14:paraId="099572FD" w14:textId="77777777" w:rsidR="00091F22" w:rsidRPr="00CB43FB" w:rsidRDefault="00091F22" w:rsidP="00091F22">
            <w:pPr>
              <w:jc w:val="both"/>
            </w:pPr>
            <w:r w:rsidRPr="00CB43FB">
              <w:t>ОПК-6.12</w:t>
            </w:r>
          </w:p>
        </w:tc>
        <w:tc>
          <w:tcPr>
            <w:tcW w:w="8505" w:type="dxa"/>
            <w:hideMark/>
          </w:tcPr>
          <w:p w14:paraId="45690B95" w14:textId="77777777" w:rsidR="00091F22" w:rsidRPr="00CB43FB" w:rsidRDefault="00091F22" w:rsidP="00091F22">
            <w:pPr>
              <w:jc w:val="both"/>
            </w:pPr>
            <w:r w:rsidRPr="00CB43FB">
              <w:t>владеть навыками использования необходимого современного программного обеспечения</w:t>
            </w:r>
          </w:p>
        </w:tc>
      </w:tr>
      <w:tr w:rsidR="00091F22" w:rsidRPr="00CB43FB" w14:paraId="661B482F" w14:textId="77777777" w:rsidTr="00091F22">
        <w:trPr>
          <w:trHeight w:val="300"/>
        </w:trPr>
        <w:tc>
          <w:tcPr>
            <w:tcW w:w="1242" w:type="dxa"/>
            <w:hideMark/>
          </w:tcPr>
          <w:p w14:paraId="71039A7B" w14:textId="77777777" w:rsidR="00091F22" w:rsidRPr="00CB43FB" w:rsidRDefault="00091F22" w:rsidP="00091F22">
            <w:pPr>
              <w:jc w:val="both"/>
            </w:pPr>
            <w:r w:rsidRPr="00CB43FB">
              <w:lastRenderedPageBreak/>
              <w:t>ОПК-6.13</w:t>
            </w:r>
          </w:p>
        </w:tc>
        <w:tc>
          <w:tcPr>
            <w:tcW w:w="8505" w:type="dxa"/>
            <w:hideMark/>
          </w:tcPr>
          <w:p w14:paraId="324A43E4" w14:textId="77777777" w:rsidR="00091F22" w:rsidRPr="00CB43FB" w:rsidRDefault="00091F22" w:rsidP="00091F22">
            <w:pPr>
              <w:jc w:val="both"/>
            </w:pPr>
            <w:r w:rsidRPr="00CB43FB">
              <w:t>владеть навыками использования современных стационарных и мобильных цифровых устройств</w:t>
            </w:r>
          </w:p>
        </w:tc>
      </w:tr>
      <w:tr w:rsidR="00091F22" w:rsidRPr="00CB43FB" w14:paraId="6CC32938" w14:textId="77777777" w:rsidTr="00091F22">
        <w:trPr>
          <w:trHeight w:val="420"/>
        </w:trPr>
        <w:tc>
          <w:tcPr>
            <w:tcW w:w="1242" w:type="dxa"/>
            <w:hideMark/>
          </w:tcPr>
          <w:p w14:paraId="3FAD226B" w14:textId="77777777" w:rsidR="00091F22" w:rsidRPr="00CB43FB" w:rsidRDefault="00091F22" w:rsidP="00091F22">
            <w:pPr>
              <w:jc w:val="both"/>
            </w:pPr>
            <w:r w:rsidRPr="00CB43FB">
              <w:t>ОПК-6.14</w:t>
            </w:r>
          </w:p>
        </w:tc>
        <w:tc>
          <w:tcPr>
            <w:tcW w:w="8505" w:type="dxa"/>
            <w:hideMark/>
          </w:tcPr>
          <w:p w14:paraId="700E398F" w14:textId="77777777" w:rsidR="00091F22" w:rsidRPr="00CB43FB" w:rsidRDefault="00091F22" w:rsidP="00091F22">
            <w:pPr>
              <w:jc w:val="both"/>
            </w:pPr>
            <w:r w:rsidRPr="00CB43FB">
              <w:t>владеть навыками использования функций и возможностей современных стационарных и мобильных цифровых устройств, использующихся на всех этапах создания журналистского текста и (или) продукта</w:t>
            </w:r>
          </w:p>
        </w:tc>
      </w:tr>
      <w:tr w:rsidR="00091F22" w:rsidRPr="00CB43FB" w14:paraId="41C0A3A8" w14:textId="77777777" w:rsidTr="00091F22">
        <w:trPr>
          <w:trHeight w:val="300"/>
        </w:trPr>
        <w:tc>
          <w:tcPr>
            <w:tcW w:w="1242" w:type="dxa"/>
            <w:hideMark/>
          </w:tcPr>
          <w:p w14:paraId="1611365E" w14:textId="77777777" w:rsidR="00091F22" w:rsidRPr="00CB43FB" w:rsidRDefault="00091F22" w:rsidP="00091F22">
            <w:pPr>
              <w:jc w:val="both"/>
            </w:pPr>
            <w:r w:rsidRPr="00CB43FB">
              <w:t>ОПК-6.15</w:t>
            </w:r>
          </w:p>
        </w:tc>
        <w:tc>
          <w:tcPr>
            <w:tcW w:w="8505" w:type="dxa"/>
            <w:hideMark/>
          </w:tcPr>
          <w:p w14:paraId="2D5F72B7" w14:textId="77777777" w:rsidR="00091F22" w:rsidRPr="00CB43FB" w:rsidRDefault="00091F22" w:rsidP="00091F22">
            <w:pPr>
              <w:jc w:val="both"/>
            </w:pPr>
            <w:r w:rsidRPr="00CB43FB">
              <w:t>владеть навыками использования современных информационных технологий для решения задач профессиональной деятельности</w:t>
            </w:r>
          </w:p>
        </w:tc>
      </w:tr>
      <w:tr w:rsidR="00091F22" w:rsidRPr="00CB43FB" w14:paraId="12FD9FBD" w14:textId="77777777" w:rsidTr="00091F22">
        <w:trPr>
          <w:trHeight w:val="420"/>
        </w:trPr>
        <w:tc>
          <w:tcPr>
            <w:tcW w:w="9747" w:type="dxa"/>
            <w:gridSpan w:val="2"/>
            <w:hideMark/>
          </w:tcPr>
          <w:p w14:paraId="16534152" w14:textId="77777777" w:rsidR="00091F22" w:rsidRPr="00875B39" w:rsidRDefault="00091F22" w:rsidP="00091F22">
            <w:pPr>
              <w:jc w:val="both"/>
              <w:rPr>
                <w:b/>
              </w:rPr>
            </w:pPr>
            <w:r w:rsidRPr="00875B39">
              <w:rPr>
                <w:b/>
              </w:rPr>
              <w:t>ОПК-7: Способен учитывать эффекты и последствия своей профессиональной деятельности, следуя принципам социальной ответственности</w:t>
            </w:r>
          </w:p>
        </w:tc>
      </w:tr>
      <w:tr w:rsidR="00091F22" w:rsidRPr="00CB43FB" w14:paraId="1C753DBC" w14:textId="77777777" w:rsidTr="00091F22">
        <w:trPr>
          <w:trHeight w:val="300"/>
        </w:trPr>
        <w:tc>
          <w:tcPr>
            <w:tcW w:w="1242" w:type="dxa"/>
            <w:hideMark/>
          </w:tcPr>
          <w:p w14:paraId="26E5CAF0" w14:textId="77777777" w:rsidR="00091F22" w:rsidRPr="00CB43FB" w:rsidRDefault="00091F22" w:rsidP="00091F22">
            <w:pPr>
              <w:jc w:val="both"/>
            </w:pPr>
            <w:r w:rsidRPr="00CB43FB">
              <w:t>ОПК-7.1</w:t>
            </w:r>
          </w:p>
        </w:tc>
        <w:tc>
          <w:tcPr>
            <w:tcW w:w="8505" w:type="dxa"/>
            <w:hideMark/>
          </w:tcPr>
          <w:p w14:paraId="58A71248" w14:textId="77777777" w:rsidR="00091F22" w:rsidRPr="00CB43FB" w:rsidRDefault="00091F22" w:rsidP="00091F22">
            <w:pPr>
              <w:jc w:val="both"/>
            </w:pPr>
            <w:r w:rsidRPr="00CB43FB">
              <w:t>знать цеховые принципы социальной ответственности</w:t>
            </w:r>
          </w:p>
        </w:tc>
      </w:tr>
      <w:tr w:rsidR="00091F22" w:rsidRPr="00CB43FB" w14:paraId="022D242A" w14:textId="77777777" w:rsidTr="00091F22">
        <w:trPr>
          <w:trHeight w:val="300"/>
        </w:trPr>
        <w:tc>
          <w:tcPr>
            <w:tcW w:w="1242" w:type="dxa"/>
            <w:hideMark/>
          </w:tcPr>
          <w:p w14:paraId="58CE0626" w14:textId="77777777" w:rsidR="00091F22" w:rsidRPr="00CB43FB" w:rsidRDefault="00091F22" w:rsidP="00091F22">
            <w:pPr>
              <w:jc w:val="both"/>
            </w:pPr>
            <w:r w:rsidRPr="00CB43FB">
              <w:t>ОПК-7.2</w:t>
            </w:r>
          </w:p>
        </w:tc>
        <w:tc>
          <w:tcPr>
            <w:tcW w:w="8505" w:type="dxa"/>
            <w:hideMark/>
          </w:tcPr>
          <w:p w14:paraId="72CECA20" w14:textId="77777777" w:rsidR="00091F22" w:rsidRPr="00CB43FB" w:rsidRDefault="00091F22" w:rsidP="00091F22">
            <w:pPr>
              <w:jc w:val="both"/>
            </w:pPr>
            <w:r w:rsidRPr="00CB43FB">
              <w:t>знать типовые эффекты и последствия профессиональной деятельности</w:t>
            </w:r>
          </w:p>
        </w:tc>
      </w:tr>
      <w:tr w:rsidR="00091F22" w:rsidRPr="00CB43FB" w14:paraId="15B1415F" w14:textId="77777777" w:rsidTr="00091F22">
        <w:trPr>
          <w:trHeight w:val="300"/>
        </w:trPr>
        <w:tc>
          <w:tcPr>
            <w:tcW w:w="1242" w:type="dxa"/>
            <w:hideMark/>
          </w:tcPr>
          <w:p w14:paraId="18D12086" w14:textId="77777777" w:rsidR="00091F22" w:rsidRPr="00CB43FB" w:rsidRDefault="00091F22" w:rsidP="00091F22">
            <w:pPr>
              <w:jc w:val="both"/>
            </w:pPr>
            <w:r w:rsidRPr="00CB43FB">
              <w:t>ОПК-7.3</w:t>
            </w:r>
          </w:p>
        </w:tc>
        <w:tc>
          <w:tcPr>
            <w:tcW w:w="8505" w:type="dxa"/>
            <w:hideMark/>
          </w:tcPr>
          <w:p w14:paraId="29D9702D" w14:textId="77777777" w:rsidR="00091F22" w:rsidRPr="00CB43FB" w:rsidRDefault="00091F22" w:rsidP="00091F22">
            <w:pPr>
              <w:jc w:val="both"/>
            </w:pPr>
            <w:r w:rsidRPr="00CB43FB">
              <w:t>знать профессиональные кодексы</w:t>
            </w:r>
          </w:p>
        </w:tc>
      </w:tr>
      <w:tr w:rsidR="00091F22" w:rsidRPr="00CB43FB" w14:paraId="5678A216" w14:textId="77777777" w:rsidTr="00091F22">
        <w:trPr>
          <w:trHeight w:val="300"/>
        </w:trPr>
        <w:tc>
          <w:tcPr>
            <w:tcW w:w="1242" w:type="dxa"/>
            <w:hideMark/>
          </w:tcPr>
          <w:p w14:paraId="4C2596E1" w14:textId="77777777" w:rsidR="00091F22" w:rsidRPr="00CB43FB" w:rsidRDefault="00091F22" w:rsidP="00091F22">
            <w:pPr>
              <w:jc w:val="both"/>
            </w:pPr>
            <w:r w:rsidRPr="00CB43FB">
              <w:t>ОПК-7.4</w:t>
            </w:r>
          </w:p>
        </w:tc>
        <w:tc>
          <w:tcPr>
            <w:tcW w:w="8505" w:type="dxa"/>
            <w:hideMark/>
          </w:tcPr>
          <w:p w14:paraId="591A0683" w14:textId="77777777" w:rsidR="00091F22" w:rsidRPr="00CB43FB" w:rsidRDefault="00091F22" w:rsidP="00091F22">
            <w:pPr>
              <w:jc w:val="both"/>
            </w:pPr>
            <w:r w:rsidRPr="00CB43FB">
              <w:t>знать нормы профессиональной этики</w:t>
            </w:r>
          </w:p>
        </w:tc>
      </w:tr>
      <w:tr w:rsidR="00091F22" w:rsidRPr="00CB43FB" w14:paraId="5559C6F4" w14:textId="77777777" w:rsidTr="00091F22">
        <w:trPr>
          <w:trHeight w:val="300"/>
        </w:trPr>
        <w:tc>
          <w:tcPr>
            <w:tcW w:w="1242" w:type="dxa"/>
            <w:hideMark/>
          </w:tcPr>
          <w:p w14:paraId="6CEEFF4E" w14:textId="77777777" w:rsidR="00091F22" w:rsidRPr="00CB43FB" w:rsidRDefault="00091F22" w:rsidP="00091F22">
            <w:pPr>
              <w:jc w:val="both"/>
            </w:pPr>
            <w:r w:rsidRPr="00CB43FB">
              <w:t>ОПК-7.5</w:t>
            </w:r>
          </w:p>
        </w:tc>
        <w:tc>
          <w:tcPr>
            <w:tcW w:w="8505" w:type="dxa"/>
            <w:hideMark/>
          </w:tcPr>
          <w:p w14:paraId="27C540F5" w14:textId="77777777" w:rsidR="00091F22" w:rsidRPr="00CB43FB" w:rsidRDefault="00091F22" w:rsidP="00091F22">
            <w:pPr>
              <w:jc w:val="both"/>
            </w:pPr>
            <w:r w:rsidRPr="00CB43FB">
              <w:t>уметь соблюдать в профессиональной деятельности цеховые принципы социальной ответственности</w:t>
            </w:r>
          </w:p>
        </w:tc>
      </w:tr>
      <w:tr w:rsidR="00091F22" w:rsidRPr="00CB43FB" w14:paraId="3AC5B521" w14:textId="77777777" w:rsidTr="00091F22">
        <w:trPr>
          <w:trHeight w:val="300"/>
        </w:trPr>
        <w:tc>
          <w:tcPr>
            <w:tcW w:w="1242" w:type="dxa"/>
            <w:hideMark/>
          </w:tcPr>
          <w:p w14:paraId="70325136" w14:textId="77777777" w:rsidR="00091F22" w:rsidRPr="00CB43FB" w:rsidRDefault="00091F22" w:rsidP="00091F22">
            <w:pPr>
              <w:jc w:val="both"/>
            </w:pPr>
            <w:r w:rsidRPr="00CB43FB">
              <w:t>ОПК-7.6</w:t>
            </w:r>
          </w:p>
        </w:tc>
        <w:tc>
          <w:tcPr>
            <w:tcW w:w="8505" w:type="dxa"/>
            <w:hideMark/>
          </w:tcPr>
          <w:p w14:paraId="556264E6" w14:textId="77777777" w:rsidR="00091F22" w:rsidRPr="00CB43FB" w:rsidRDefault="00091F22" w:rsidP="00091F22">
            <w:pPr>
              <w:jc w:val="both"/>
            </w:pPr>
            <w:r w:rsidRPr="00CB43FB">
              <w:t>уметь предвидеть типовые эффекты и последствия профессиональной деятельности</w:t>
            </w:r>
          </w:p>
        </w:tc>
      </w:tr>
      <w:tr w:rsidR="00091F22" w:rsidRPr="00CB43FB" w14:paraId="28192928" w14:textId="77777777" w:rsidTr="00091F22">
        <w:trPr>
          <w:trHeight w:val="420"/>
        </w:trPr>
        <w:tc>
          <w:tcPr>
            <w:tcW w:w="1242" w:type="dxa"/>
            <w:hideMark/>
          </w:tcPr>
          <w:p w14:paraId="4DC28A34" w14:textId="77777777" w:rsidR="00091F22" w:rsidRPr="00CB43FB" w:rsidRDefault="00091F22" w:rsidP="00091F22">
            <w:pPr>
              <w:jc w:val="both"/>
            </w:pPr>
            <w:r w:rsidRPr="00CB43FB">
              <w:t>ОПК-7.7</w:t>
            </w:r>
          </w:p>
        </w:tc>
        <w:tc>
          <w:tcPr>
            <w:tcW w:w="8505" w:type="dxa"/>
            <w:hideMark/>
          </w:tcPr>
          <w:p w14:paraId="3B3CD737" w14:textId="77777777" w:rsidR="00091F22" w:rsidRPr="00CB43FB" w:rsidRDefault="00091F22" w:rsidP="00091F22">
            <w:pPr>
              <w:jc w:val="both"/>
            </w:pPr>
            <w:r w:rsidRPr="00CB43FB">
              <w:t>уметь осуществлять поиск корректных творческих приемов при сборе, обработке и распространении информации в соответствии с общепринятыми стандартами и правилами профессии журналиста</w:t>
            </w:r>
          </w:p>
        </w:tc>
      </w:tr>
      <w:tr w:rsidR="00091F22" w:rsidRPr="00CB43FB" w14:paraId="6000DF8B" w14:textId="77777777" w:rsidTr="00091F22">
        <w:trPr>
          <w:trHeight w:val="300"/>
        </w:trPr>
        <w:tc>
          <w:tcPr>
            <w:tcW w:w="1242" w:type="dxa"/>
            <w:hideMark/>
          </w:tcPr>
          <w:p w14:paraId="684CA4A4" w14:textId="77777777" w:rsidR="00091F22" w:rsidRPr="00CB43FB" w:rsidRDefault="00091F22" w:rsidP="00091F22">
            <w:pPr>
              <w:jc w:val="both"/>
            </w:pPr>
            <w:r w:rsidRPr="00CB43FB">
              <w:t>ОПК-7.8</w:t>
            </w:r>
          </w:p>
        </w:tc>
        <w:tc>
          <w:tcPr>
            <w:tcW w:w="8505" w:type="dxa"/>
            <w:hideMark/>
          </w:tcPr>
          <w:p w14:paraId="5F5521DC" w14:textId="77777777" w:rsidR="00091F22" w:rsidRPr="00CB43FB" w:rsidRDefault="00091F22" w:rsidP="00091F22">
            <w:pPr>
              <w:jc w:val="both"/>
            </w:pPr>
            <w:r w:rsidRPr="00CB43FB">
              <w:t>уметь осуществлять подготовку журналистских текстов и (или) продуктов, соблюдая нормы профессиональной этики</w:t>
            </w:r>
          </w:p>
        </w:tc>
      </w:tr>
      <w:tr w:rsidR="00091F22" w:rsidRPr="00CB43FB" w14:paraId="4938CAD4" w14:textId="77777777" w:rsidTr="00091F22">
        <w:trPr>
          <w:trHeight w:val="300"/>
        </w:trPr>
        <w:tc>
          <w:tcPr>
            <w:tcW w:w="1242" w:type="dxa"/>
            <w:hideMark/>
          </w:tcPr>
          <w:p w14:paraId="1C8CC38C" w14:textId="77777777" w:rsidR="00091F22" w:rsidRPr="00CB43FB" w:rsidRDefault="00091F22" w:rsidP="00091F22">
            <w:pPr>
              <w:jc w:val="both"/>
            </w:pPr>
            <w:r w:rsidRPr="00CB43FB">
              <w:t>ОПК-7.9</w:t>
            </w:r>
          </w:p>
        </w:tc>
        <w:tc>
          <w:tcPr>
            <w:tcW w:w="8505" w:type="dxa"/>
            <w:hideMark/>
          </w:tcPr>
          <w:p w14:paraId="5F36827C" w14:textId="77777777" w:rsidR="00091F22" w:rsidRPr="00CB43FB" w:rsidRDefault="00091F22" w:rsidP="00091F22">
            <w:pPr>
              <w:jc w:val="both"/>
            </w:pPr>
            <w:r w:rsidRPr="00CB43FB">
              <w:t>владеть  навыками соблюдения  в профессиональной деятельности цеховых принципов социальной ответственности</w:t>
            </w:r>
          </w:p>
        </w:tc>
      </w:tr>
      <w:tr w:rsidR="00091F22" w:rsidRPr="00CB43FB" w14:paraId="355CCBE3" w14:textId="77777777" w:rsidTr="00091F22">
        <w:trPr>
          <w:trHeight w:val="300"/>
        </w:trPr>
        <w:tc>
          <w:tcPr>
            <w:tcW w:w="1242" w:type="dxa"/>
            <w:hideMark/>
          </w:tcPr>
          <w:p w14:paraId="22CA038E" w14:textId="77777777" w:rsidR="00091F22" w:rsidRPr="00CB43FB" w:rsidRDefault="00091F22" w:rsidP="00091F22">
            <w:pPr>
              <w:jc w:val="both"/>
            </w:pPr>
            <w:r w:rsidRPr="00CB43FB">
              <w:t>ОПК-7.10</w:t>
            </w:r>
          </w:p>
        </w:tc>
        <w:tc>
          <w:tcPr>
            <w:tcW w:w="8505" w:type="dxa"/>
            <w:hideMark/>
          </w:tcPr>
          <w:p w14:paraId="3AF71E93" w14:textId="77777777" w:rsidR="00091F22" w:rsidRPr="00CB43FB" w:rsidRDefault="00091F22" w:rsidP="00091F22">
            <w:pPr>
              <w:jc w:val="both"/>
            </w:pPr>
            <w:r w:rsidRPr="00CB43FB">
              <w:t>владеть навыками предвидения типовых эффектов и последствий профессиональной деятельности</w:t>
            </w:r>
          </w:p>
        </w:tc>
      </w:tr>
      <w:tr w:rsidR="00091F22" w:rsidRPr="00CB43FB" w14:paraId="493AFC62" w14:textId="77777777" w:rsidTr="00091F22">
        <w:trPr>
          <w:trHeight w:val="420"/>
        </w:trPr>
        <w:tc>
          <w:tcPr>
            <w:tcW w:w="1242" w:type="dxa"/>
            <w:hideMark/>
          </w:tcPr>
          <w:p w14:paraId="44069F2D" w14:textId="77777777" w:rsidR="00091F22" w:rsidRPr="00CB43FB" w:rsidRDefault="00091F22" w:rsidP="00091F22">
            <w:pPr>
              <w:jc w:val="both"/>
            </w:pPr>
            <w:r w:rsidRPr="00CB43FB">
              <w:t>ОПК-7.11</w:t>
            </w:r>
          </w:p>
        </w:tc>
        <w:tc>
          <w:tcPr>
            <w:tcW w:w="8505" w:type="dxa"/>
            <w:hideMark/>
          </w:tcPr>
          <w:p w14:paraId="4D1567C6" w14:textId="77777777" w:rsidR="00091F22" w:rsidRPr="00CB43FB" w:rsidRDefault="00091F22" w:rsidP="00091F22">
            <w:pPr>
              <w:jc w:val="both"/>
            </w:pPr>
            <w:r w:rsidRPr="00CB43FB">
              <w:t>владеть навыками поиска корректных творческих приемов при сборе, обработке и распространении информации в соответствии с общепринятыми стандартами и правилами профессии журналиста</w:t>
            </w:r>
          </w:p>
        </w:tc>
      </w:tr>
      <w:tr w:rsidR="00091F22" w:rsidRPr="00CB43FB" w14:paraId="7E0166E0" w14:textId="77777777" w:rsidTr="00091F22">
        <w:trPr>
          <w:trHeight w:val="300"/>
        </w:trPr>
        <w:tc>
          <w:tcPr>
            <w:tcW w:w="1242" w:type="dxa"/>
            <w:hideMark/>
          </w:tcPr>
          <w:p w14:paraId="76F11331" w14:textId="77777777" w:rsidR="00091F22" w:rsidRPr="00CB43FB" w:rsidRDefault="00091F22" w:rsidP="00091F22">
            <w:pPr>
              <w:jc w:val="both"/>
            </w:pPr>
            <w:r w:rsidRPr="00CB43FB">
              <w:t>ОПК-7.12</w:t>
            </w:r>
          </w:p>
        </w:tc>
        <w:tc>
          <w:tcPr>
            <w:tcW w:w="8505" w:type="dxa"/>
            <w:hideMark/>
          </w:tcPr>
          <w:p w14:paraId="197A259B" w14:textId="77777777" w:rsidR="00091F22" w:rsidRPr="00CB43FB" w:rsidRDefault="00091F22" w:rsidP="00091F22">
            <w:pPr>
              <w:jc w:val="both"/>
            </w:pPr>
            <w:r w:rsidRPr="00CB43FB">
              <w:t>владеть навыками  подготовки журналистских текстов и (или) продуктов, соблюдая нормы профессиональной этики</w:t>
            </w:r>
          </w:p>
        </w:tc>
      </w:tr>
      <w:tr w:rsidR="00091F22" w:rsidRPr="00CB43FB" w14:paraId="728E0A07" w14:textId="77777777" w:rsidTr="00091F22">
        <w:trPr>
          <w:trHeight w:val="300"/>
        </w:trPr>
        <w:tc>
          <w:tcPr>
            <w:tcW w:w="9747" w:type="dxa"/>
            <w:gridSpan w:val="2"/>
            <w:hideMark/>
          </w:tcPr>
          <w:p w14:paraId="16D488BA" w14:textId="77777777" w:rsidR="00091F22" w:rsidRPr="00875B39" w:rsidRDefault="00091F22" w:rsidP="00091F22">
            <w:pPr>
              <w:jc w:val="center"/>
              <w:rPr>
                <w:bCs/>
              </w:rPr>
            </w:pPr>
            <w:r w:rsidRPr="00875B39">
              <w:rPr>
                <w:b/>
                <w:bCs/>
                <w:iCs/>
              </w:rPr>
              <w:t xml:space="preserve">Профессиональные компетенции </w:t>
            </w:r>
            <w:r w:rsidRPr="00875B39">
              <w:rPr>
                <w:b/>
                <w:bCs/>
              </w:rPr>
              <w:t>выпускников и индикаторы их достижения</w:t>
            </w:r>
          </w:p>
        </w:tc>
      </w:tr>
      <w:tr w:rsidR="00091F22" w:rsidRPr="00CB43FB" w14:paraId="4A9D3F94" w14:textId="77777777" w:rsidTr="00091F22">
        <w:trPr>
          <w:trHeight w:val="420"/>
        </w:trPr>
        <w:tc>
          <w:tcPr>
            <w:tcW w:w="9747" w:type="dxa"/>
            <w:gridSpan w:val="2"/>
            <w:hideMark/>
          </w:tcPr>
          <w:p w14:paraId="4E23B32A" w14:textId="77777777" w:rsidR="00091F22" w:rsidRPr="00875B39" w:rsidRDefault="00091F22" w:rsidP="00091F22">
            <w:pPr>
              <w:jc w:val="both"/>
              <w:rPr>
                <w:b/>
              </w:rPr>
            </w:pPr>
            <w:r w:rsidRPr="00875B39">
              <w:rPr>
                <w:b/>
              </w:rPr>
              <w:t>ПК-1: Способен осуществлять авторскую деятельность с учетом специфики разных типов СМИ и других медиа и имеющегося мирового и отечественного опыта</w:t>
            </w:r>
          </w:p>
        </w:tc>
      </w:tr>
      <w:tr w:rsidR="00091F22" w:rsidRPr="00CB43FB" w14:paraId="73CF14CE" w14:textId="77777777" w:rsidTr="00091F22">
        <w:trPr>
          <w:trHeight w:val="300"/>
        </w:trPr>
        <w:tc>
          <w:tcPr>
            <w:tcW w:w="1242" w:type="dxa"/>
            <w:hideMark/>
          </w:tcPr>
          <w:p w14:paraId="0D9CEB22" w14:textId="77777777" w:rsidR="00091F22" w:rsidRPr="00CB43FB" w:rsidRDefault="00091F22" w:rsidP="00091F22">
            <w:pPr>
              <w:jc w:val="both"/>
            </w:pPr>
            <w:r w:rsidRPr="00CB43FB">
              <w:t>ПК-1.1</w:t>
            </w:r>
          </w:p>
        </w:tc>
        <w:tc>
          <w:tcPr>
            <w:tcW w:w="8505" w:type="dxa"/>
            <w:hideMark/>
          </w:tcPr>
          <w:p w14:paraId="57F52D13" w14:textId="77777777" w:rsidR="00091F22" w:rsidRPr="00CB43FB" w:rsidRDefault="00091F22" w:rsidP="00091F22">
            <w:pPr>
              <w:jc w:val="both"/>
            </w:pPr>
            <w:r w:rsidRPr="00CB43FB">
              <w:t>знать методы поиска темы</w:t>
            </w:r>
          </w:p>
        </w:tc>
      </w:tr>
      <w:tr w:rsidR="00091F22" w:rsidRPr="00CB43FB" w14:paraId="7F13AEB7" w14:textId="77777777" w:rsidTr="00091F22">
        <w:trPr>
          <w:trHeight w:val="300"/>
        </w:trPr>
        <w:tc>
          <w:tcPr>
            <w:tcW w:w="1242" w:type="dxa"/>
            <w:hideMark/>
          </w:tcPr>
          <w:p w14:paraId="6A5E1A0B" w14:textId="77777777" w:rsidR="00091F22" w:rsidRPr="00CB43FB" w:rsidRDefault="00091F22" w:rsidP="00091F22">
            <w:pPr>
              <w:jc w:val="both"/>
            </w:pPr>
            <w:r w:rsidRPr="00CB43FB">
              <w:t>ПК-1.2</w:t>
            </w:r>
          </w:p>
        </w:tc>
        <w:tc>
          <w:tcPr>
            <w:tcW w:w="8505" w:type="dxa"/>
            <w:hideMark/>
          </w:tcPr>
          <w:p w14:paraId="371A17E6" w14:textId="77777777" w:rsidR="00091F22" w:rsidRPr="00CB43FB" w:rsidRDefault="00091F22" w:rsidP="00091F22">
            <w:pPr>
              <w:jc w:val="both"/>
            </w:pPr>
            <w:r w:rsidRPr="00CB43FB">
              <w:t>знать способы формулирования проблемы</w:t>
            </w:r>
          </w:p>
        </w:tc>
      </w:tr>
      <w:tr w:rsidR="00091F22" w:rsidRPr="00CB43FB" w14:paraId="69BE17BA" w14:textId="77777777" w:rsidTr="00091F22">
        <w:trPr>
          <w:trHeight w:val="300"/>
        </w:trPr>
        <w:tc>
          <w:tcPr>
            <w:tcW w:w="1242" w:type="dxa"/>
            <w:hideMark/>
          </w:tcPr>
          <w:p w14:paraId="31228C5B" w14:textId="77777777" w:rsidR="00091F22" w:rsidRPr="00CB43FB" w:rsidRDefault="00091F22" w:rsidP="00091F22">
            <w:pPr>
              <w:jc w:val="both"/>
            </w:pPr>
            <w:r w:rsidRPr="00CB43FB">
              <w:t>ПК-1.3</w:t>
            </w:r>
          </w:p>
        </w:tc>
        <w:tc>
          <w:tcPr>
            <w:tcW w:w="8505" w:type="dxa"/>
            <w:hideMark/>
          </w:tcPr>
          <w:p w14:paraId="156F4BDD" w14:textId="77777777" w:rsidR="00091F22" w:rsidRPr="00CB43FB" w:rsidRDefault="00091F22" w:rsidP="00091F22">
            <w:pPr>
              <w:jc w:val="both"/>
            </w:pPr>
            <w:r w:rsidRPr="00CB43FB">
              <w:t>знать технологии получения информации в ходе профессионального общения с героями, свидетелями, экспертами</w:t>
            </w:r>
          </w:p>
        </w:tc>
      </w:tr>
      <w:tr w:rsidR="00091F22" w:rsidRPr="00CB43FB" w14:paraId="0B6E0A45" w14:textId="77777777" w:rsidTr="00091F22">
        <w:trPr>
          <w:trHeight w:val="300"/>
        </w:trPr>
        <w:tc>
          <w:tcPr>
            <w:tcW w:w="1242" w:type="dxa"/>
            <w:hideMark/>
          </w:tcPr>
          <w:p w14:paraId="3CA12E7C" w14:textId="77777777" w:rsidR="00091F22" w:rsidRPr="00CB43FB" w:rsidRDefault="00091F22" w:rsidP="00091F22">
            <w:pPr>
              <w:jc w:val="both"/>
            </w:pPr>
            <w:r w:rsidRPr="00CB43FB">
              <w:t>ПК-1.4</w:t>
            </w:r>
          </w:p>
        </w:tc>
        <w:tc>
          <w:tcPr>
            <w:tcW w:w="8505" w:type="dxa"/>
            <w:hideMark/>
          </w:tcPr>
          <w:p w14:paraId="0E8124D0" w14:textId="77777777" w:rsidR="00091F22" w:rsidRPr="00CB43FB" w:rsidRDefault="00091F22" w:rsidP="00091F22">
            <w:pPr>
              <w:jc w:val="both"/>
            </w:pPr>
            <w:r w:rsidRPr="00CB43FB">
              <w:t>знать технологии фиксации полученных сведений</w:t>
            </w:r>
          </w:p>
        </w:tc>
      </w:tr>
      <w:tr w:rsidR="00091F22" w:rsidRPr="00CB43FB" w14:paraId="3CD9E9A7" w14:textId="77777777" w:rsidTr="00091F22">
        <w:trPr>
          <w:trHeight w:val="300"/>
        </w:trPr>
        <w:tc>
          <w:tcPr>
            <w:tcW w:w="1242" w:type="dxa"/>
            <w:hideMark/>
          </w:tcPr>
          <w:p w14:paraId="178CB037" w14:textId="77777777" w:rsidR="00091F22" w:rsidRPr="00CB43FB" w:rsidRDefault="00091F22" w:rsidP="00091F22">
            <w:pPr>
              <w:jc w:val="both"/>
            </w:pPr>
            <w:r w:rsidRPr="00CB43FB">
              <w:t>ПК-1.5</w:t>
            </w:r>
          </w:p>
        </w:tc>
        <w:tc>
          <w:tcPr>
            <w:tcW w:w="8505" w:type="dxa"/>
            <w:hideMark/>
          </w:tcPr>
          <w:p w14:paraId="0B50FBD6" w14:textId="77777777" w:rsidR="00091F22" w:rsidRPr="00CB43FB" w:rsidRDefault="00091F22" w:rsidP="00091F22">
            <w:pPr>
              <w:jc w:val="both"/>
            </w:pPr>
            <w:r w:rsidRPr="00CB43FB">
              <w:t>знать качества релевантной информации</w:t>
            </w:r>
          </w:p>
        </w:tc>
      </w:tr>
      <w:tr w:rsidR="00091F22" w:rsidRPr="00CB43FB" w14:paraId="665A941A" w14:textId="77777777" w:rsidTr="00091F22">
        <w:trPr>
          <w:trHeight w:val="300"/>
        </w:trPr>
        <w:tc>
          <w:tcPr>
            <w:tcW w:w="1242" w:type="dxa"/>
            <w:hideMark/>
          </w:tcPr>
          <w:p w14:paraId="0EE58C41" w14:textId="77777777" w:rsidR="00091F22" w:rsidRPr="00CB43FB" w:rsidRDefault="00091F22" w:rsidP="00091F22">
            <w:pPr>
              <w:jc w:val="both"/>
            </w:pPr>
            <w:r w:rsidRPr="00CB43FB">
              <w:t>ПК-1.6</w:t>
            </w:r>
          </w:p>
        </w:tc>
        <w:tc>
          <w:tcPr>
            <w:tcW w:w="8505" w:type="dxa"/>
            <w:hideMark/>
          </w:tcPr>
          <w:p w14:paraId="17425243" w14:textId="77777777" w:rsidR="00091F22" w:rsidRPr="00CB43FB" w:rsidRDefault="00091F22" w:rsidP="00091F22">
            <w:pPr>
              <w:jc w:val="both"/>
            </w:pPr>
            <w:r w:rsidRPr="00CB43FB">
              <w:t>знать специфику массовой и социально значимой информации</w:t>
            </w:r>
          </w:p>
        </w:tc>
      </w:tr>
      <w:tr w:rsidR="00091F22" w:rsidRPr="00CB43FB" w14:paraId="6A338BEF" w14:textId="77777777" w:rsidTr="00091F22">
        <w:trPr>
          <w:trHeight w:val="300"/>
        </w:trPr>
        <w:tc>
          <w:tcPr>
            <w:tcW w:w="1242" w:type="dxa"/>
            <w:hideMark/>
          </w:tcPr>
          <w:p w14:paraId="3BF09964" w14:textId="77777777" w:rsidR="00091F22" w:rsidRPr="00CB43FB" w:rsidRDefault="00091F22" w:rsidP="00091F22">
            <w:pPr>
              <w:jc w:val="both"/>
            </w:pPr>
            <w:r w:rsidRPr="00CB43FB">
              <w:t>ПК-1.7</w:t>
            </w:r>
          </w:p>
        </w:tc>
        <w:tc>
          <w:tcPr>
            <w:tcW w:w="8505" w:type="dxa"/>
            <w:hideMark/>
          </w:tcPr>
          <w:p w14:paraId="1839530B" w14:textId="77777777" w:rsidR="00091F22" w:rsidRPr="00CB43FB" w:rsidRDefault="00091F22" w:rsidP="00091F22">
            <w:pPr>
              <w:jc w:val="both"/>
            </w:pPr>
            <w:r w:rsidRPr="00CB43FB">
              <w:t>знать технологии проверки достоверности полученной информации</w:t>
            </w:r>
          </w:p>
        </w:tc>
      </w:tr>
      <w:tr w:rsidR="00091F22" w:rsidRPr="00CB43FB" w14:paraId="2DE434FD" w14:textId="77777777" w:rsidTr="00091F22">
        <w:trPr>
          <w:trHeight w:val="300"/>
        </w:trPr>
        <w:tc>
          <w:tcPr>
            <w:tcW w:w="1242" w:type="dxa"/>
            <w:hideMark/>
          </w:tcPr>
          <w:p w14:paraId="568C3FD7" w14:textId="77777777" w:rsidR="00091F22" w:rsidRPr="00CB43FB" w:rsidRDefault="00091F22" w:rsidP="00091F22">
            <w:pPr>
              <w:jc w:val="both"/>
            </w:pPr>
            <w:r w:rsidRPr="00CB43FB">
              <w:t>ПК-1.8</w:t>
            </w:r>
          </w:p>
        </w:tc>
        <w:tc>
          <w:tcPr>
            <w:tcW w:w="8505" w:type="dxa"/>
            <w:hideMark/>
          </w:tcPr>
          <w:p w14:paraId="5D7A0A26" w14:textId="77777777" w:rsidR="00091F22" w:rsidRPr="00CB43FB" w:rsidRDefault="00091F22" w:rsidP="00091F22">
            <w:pPr>
              <w:jc w:val="both"/>
            </w:pPr>
            <w:r w:rsidRPr="00CB43FB">
              <w:t>знать способы разграничения фактов и мнений</w:t>
            </w:r>
          </w:p>
        </w:tc>
      </w:tr>
      <w:tr w:rsidR="00091F22" w:rsidRPr="00CB43FB" w14:paraId="1D80BBB2" w14:textId="77777777" w:rsidTr="00091F22">
        <w:trPr>
          <w:trHeight w:val="300"/>
        </w:trPr>
        <w:tc>
          <w:tcPr>
            <w:tcW w:w="1242" w:type="dxa"/>
            <w:hideMark/>
          </w:tcPr>
          <w:p w14:paraId="26D197F1" w14:textId="77777777" w:rsidR="00091F22" w:rsidRPr="00CB43FB" w:rsidRDefault="00091F22" w:rsidP="00091F22">
            <w:pPr>
              <w:jc w:val="both"/>
            </w:pPr>
            <w:r w:rsidRPr="00CB43FB">
              <w:t>ПК-1.9</w:t>
            </w:r>
          </w:p>
        </w:tc>
        <w:tc>
          <w:tcPr>
            <w:tcW w:w="8505" w:type="dxa"/>
            <w:hideMark/>
          </w:tcPr>
          <w:p w14:paraId="51BEBDB5" w14:textId="77777777" w:rsidR="00091F22" w:rsidRPr="00CB43FB" w:rsidRDefault="00091F22" w:rsidP="00091F22">
            <w:pPr>
              <w:jc w:val="both"/>
            </w:pPr>
            <w:r w:rsidRPr="00CB43FB">
              <w:t>знать имеющийся мировой журналистский опыт</w:t>
            </w:r>
          </w:p>
        </w:tc>
      </w:tr>
      <w:tr w:rsidR="00091F22" w:rsidRPr="00CB43FB" w14:paraId="5CDC1C7F" w14:textId="77777777" w:rsidTr="00091F22">
        <w:trPr>
          <w:trHeight w:val="300"/>
        </w:trPr>
        <w:tc>
          <w:tcPr>
            <w:tcW w:w="1242" w:type="dxa"/>
            <w:hideMark/>
          </w:tcPr>
          <w:p w14:paraId="6EAD6790" w14:textId="77777777" w:rsidR="00091F22" w:rsidRPr="00CB43FB" w:rsidRDefault="00091F22" w:rsidP="00091F22">
            <w:pPr>
              <w:jc w:val="both"/>
            </w:pPr>
            <w:r w:rsidRPr="00CB43FB">
              <w:t>ПК-1.10</w:t>
            </w:r>
          </w:p>
        </w:tc>
        <w:tc>
          <w:tcPr>
            <w:tcW w:w="8505" w:type="dxa"/>
            <w:hideMark/>
          </w:tcPr>
          <w:p w14:paraId="0D6AFF98" w14:textId="77777777" w:rsidR="00091F22" w:rsidRPr="00CB43FB" w:rsidRDefault="00091F22" w:rsidP="00091F22">
            <w:pPr>
              <w:jc w:val="both"/>
            </w:pPr>
            <w:r w:rsidRPr="00CB43FB">
              <w:t>знать имеющийся отечественный журналистский опыт</w:t>
            </w:r>
          </w:p>
        </w:tc>
      </w:tr>
      <w:tr w:rsidR="00091F22" w:rsidRPr="00CB43FB" w14:paraId="3A9DDCD6" w14:textId="77777777" w:rsidTr="00091F22">
        <w:trPr>
          <w:trHeight w:val="300"/>
        </w:trPr>
        <w:tc>
          <w:tcPr>
            <w:tcW w:w="1242" w:type="dxa"/>
            <w:hideMark/>
          </w:tcPr>
          <w:p w14:paraId="033E0969" w14:textId="77777777" w:rsidR="00091F22" w:rsidRPr="00CB43FB" w:rsidRDefault="00091F22" w:rsidP="00091F22">
            <w:pPr>
              <w:jc w:val="both"/>
            </w:pPr>
            <w:r w:rsidRPr="00CB43FB">
              <w:t>ПК-1.11</w:t>
            </w:r>
          </w:p>
        </w:tc>
        <w:tc>
          <w:tcPr>
            <w:tcW w:w="8505" w:type="dxa"/>
            <w:hideMark/>
          </w:tcPr>
          <w:p w14:paraId="7DFBA961" w14:textId="77777777" w:rsidR="00091F22" w:rsidRPr="00CB43FB" w:rsidRDefault="00091F22" w:rsidP="00091F22">
            <w:pPr>
              <w:jc w:val="both"/>
            </w:pPr>
            <w:r w:rsidRPr="00CB43FB">
              <w:t xml:space="preserve">знать профессиональные этические нормы </w:t>
            </w:r>
          </w:p>
        </w:tc>
      </w:tr>
      <w:tr w:rsidR="00091F22" w:rsidRPr="00CB43FB" w14:paraId="5657F27B" w14:textId="77777777" w:rsidTr="00091F22">
        <w:trPr>
          <w:trHeight w:val="300"/>
        </w:trPr>
        <w:tc>
          <w:tcPr>
            <w:tcW w:w="1242" w:type="dxa"/>
            <w:hideMark/>
          </w:tcPr>
          <w:p w14:paraId="552DCC31" w14:textId="77777777" w:rsidR="00091F22" w:rsidRPr="00CB43FB" w:rsidRDefault="00091F22" w:rsidP="00091F22">
            <w:pPr>
              <w:jc w:val="both"/>
            </w:pPr>
            <w:r w:rsidRPr="00CB43FB">
              <w:t>ПК-1.12</w:t>
            </w:r>
          </w:p>
        </w:tc>
        <w:tc>
          <w:tcPr>
            <w:tcW w:w="8505" w:type="dxa"/>
            <w:hideMark/>
          </w:tcPr>
          <w:p w14:paraId="58FF5475" w14:textId="77777777" w:rsidR="00091F22" w:rsidRPr="00CB43FB" w:rsidRDefault="00091F22" w:rsidP="00091F22">
            <w:pPr>
              <w:jc w:val="both"/>
            </w:pPr>
            <w:r w:rsidRPr="00CB43FB">
              <w:t>знать профессиональные кодексы</w:t>
            </w:r>
          </w:p>
        </w:tc>
      </w:tr>
      <w:tr w:rsidR="00091F22" w:rsidRPr="00CB43FB" w14:paraId="42AC3C2B" w14:textId="77777777" w:rsidTr="00091F22">
        <w:trPr>
          <w:trHeight w:val="300"/>
        </w:trPr>
        <w:tc>
          <w:tcPr>
            <w:tcW w:w="1242" w:type="dxa"/>
            <w:hideMark/>
          </w:tcPr>
          <w:p w14:paraId="06FE3AB2" w14:textId="77777777" w:rsidR="00091F22" w:rsidRPr="00CB43FB" w:rsidRDefault="00091F22" w:rsidP="00091F22">
            <w:pPr>
              <w:jc w:val="both"/>
            </w:pPr>
            <w:r w:rsidRPr="00CB43FB">
              <w:t>ПК-1.13</w:t>
            </w:r>
          </w:p>
        </w:tc>
        <w:tc>
          <w:tcPr>
            <w:tcW w:w="8505" w:type="dxa"/>
            <w:hideMark/>
          </w:tcPr>
          <w:p w14:paraId="621E6241" w14:textId="77777777" w:rsidR="00091F22" w:rsidRPr="00CB43FB" w:rsidRDefault="00091F22" w:rsidP="00091F22">
            <w:pPr>
              <w:jc w:val="both"/>
            </w:pPr>
            <w:r w:rsidRPr="00CB43FB">
              <w:t>знать типовые требования редакции СМИ или другого медиа к публикации журналистского текста (или) продукта</w:t>
            </w:r>
          </w:p>
        </w:tc>
      </w:tr>
      <w:tr w:rsidR="00091F22" w:rsidRPr="00CB43FB" w14:paraId="34699FDD" w14:textId="77777777" w:rsidTr="00091F22">
        <w:trPr>
          <w:trHeight w:val="300"/>
        </w:trPr>
        <w:tc>
          <w:tcPr>
            <w:tcW w:w="1242" w:type="dxa"/>
            <w:hideMark/>
          </w:tcPr>
          <w:p w14:paraId="648D0E51" w14:textId="77777777" w:rsidR="00091F22" w:rsidRPr="00CB43FB" w:rsidRDefault="00091F22" w:rsidP="00091F22">
            <w:pPr>
              <w:jc w:val="both"/>
            </w:pPr>
            <w:r w:rsidRPr="00CB43FB">
              <w:t>ПК-1.14</w:t>
            </w:r>
          </w:p>
        </w:tc>
        <w:tc>
          <w:tcPr>
            <w:tcW w:w="8505" w:type="dxa"/>
            <w:hideMark/>
          </w:tcPr>
          <w:p w14:paraId="126B2B52" w14:textId="77777777" w:rsidR="00091F22" w:rsidRPr="00CB43FB" w:rsidRDefault="00091F22" w:rsidP="00091F22">
            <w:pPr>
              <w:jc w:val="both"/>
            </w:pPr>
            <w:r w:rsidRPr="00CB43FB">
              <w:t>знать корпоративную культуру современной редакции или другого медиа</w:t>
            </w:r>
          </w:p>
        </w:tc>
      </w:tr>
      <w:tr w:rsidR="00091F22" w:rsidRPr="00CB43FB" w14:paraId="78AD72A8" w14:textId="77777777" w:rsidTr="00091F22">
        <w:trPr>
          <w:trHeight w:val="300"/>
        </w:trPr>
        <w:tc>
          <w:tcPr>
            <w:tcW w:w="1242" w:type="dxa"/>
            <w:hideMark/>
          </w:tcPr>
          <w:p w14:paraId="5326A82B" w14:textId="77777777" w:rsidR="00091F22" w:rsidRPr="00CB43FB" w:rsidRDefault="00091F22" w:rsidP="00091F22">
            <w:pPr>
              <w:jc w:val="both"/>
            </w:pPr>
            <w:r w:rsidRPr="00CB43FB">
              <w:lastRenderedPageBreak/>
              <w:t>ПК-1.15</w:t>
            </w:r>
          </w:p>
        </w:tc>
        <w:tc>
          <w:tcPr>
            <w:tcW w:w="8505" w:type="dxa"/>
            <w:hideMark/>
          </w:tcPr>
          <w:p w14:paraId="0D0E4D05" w14:textId="77777777" w:rsidR="00091F22" w:rsidRPr="00CB43FB" w:rsidRDefault="00091F22" w:rsidP="00091F22">
            <w:pPr>
              <w:jc w:val="both"/>
            </w:pPr>
            <w:r w:rsidRPr="00CB43FB">
              <w:t>уметь осуществлять поиск темы</w:t>
            </w:r>
          </w:p>
        </w:tc>
      </w:tr>
      <w:tr w:rsidR="00091F22" w:rsidRPr="00CB43FB" w14:paraId="0C55722D" w14:textId="77777777" w:rsidTr="00091F22">
        <w:trPr>
          <w:trHeight w:val="300"/>
        </w:trPr>
        <w:tc>
          <w:tcPr>
            <w:tcW w:w="1242" w:type="dxa"/>
            <w:hideMark/>
          </w:tcPr>
          <w:p w14:paraId="31149FED" w14:textId="77777777" w:rsidR="00091F22" w:rsidRPr="00CB43FB" w:rsidRDefault="00091F22" w:rsidP="00091F22">
            <w:pPr>
              <w:jc w:val="both"/>
            </w:pPr>
            <w:r w:rsidRPr="00CB43FB">
              <w:t>ПК-1.16</w:t>
            </w:r>
          </w:p>
        </w:tc>
        <w:tc>
          <w:tcPr>
            <w:tcW w:w="8505" w:type="dxa"/>
            <w:hideMark/>
          </w:tcPr>
          <w:p w14:paraId="7F481B8A" w14:textId="77777777" w:rsidR="00091F22" w:rsidRPr="00CB43FB" w:rsidRDefault="00091F22" w:rsidP="00091F22">
            <w:pPr>
              <w:jc w:val="both"/>
            </w:pPr>
            <w:r w:rsidRPr="00CB43FB">
              <w:t>уметь формулировать проблему</w:t>
            </w:r>
          </w:p>
        </w:tc>
      </w:tr>
      <w:tr w:rsidR="00091F22" w:rsidRPr="00CB43FB" w14:paraId="24C803DA" w14:textId="77777777" w:rsidTr="00091F22">
        <w:trPr>
          <w:trHeight w:val="300"/>
        </w:trPr>
        <w:tc>
          <w:tcPr>
            <w:tcW w:w="1242" w:type="dxa"/>
            <w:hideMark/>
          </w:tcPr>
          <w:p w14:paraId="4509D155" w14:textId="77777777" w:rsidR="00091F22" w:rsidRPr="00CB43FB" w:rsidRDefault="00091F22" w:rsidP="00091F22">
            <w:pPr>
              <w:jc w:val="both"/>
            </w:pPr>
            <w:r w:rsidRPr="00CB43FB">
              <w:t>ПК-1.17</w:t>
            </w:r>
          </w:p>
        </w:tc>
        <w:tc>
          <w:tcPr>
            <w:tcW w:w="8505" w:type="dxa"/>
            <w:hideMark/>
          </w:tcPr>
          <w:p w14:paraId="24B0916F" w14:textId="77777777" w:rsidR="00091F22" w:rsidRPr="00CB43FB" w:rsidRDefault="00091F22" w:rsidP="00091F22">
            <w:pPr>
              <w:jc w:val="both"/>
            </w:pPr>
            <w:r w:rsidRPr="00CB43FB">
              <w:t>уметь получать информацию в ходе профессионального общения с героями, свидетелями, экспертами</w:t>
            </w:r>
          </w:p>
        </w:tc>
      </w:tr>
      <w:tr w:rsidR="00091F22" w:rsidRPr="00CB43FB" w14:paraId="6968D471" w14:textId="77777777" w:rsidTr="00091F22">
        <w:trPr>
          <w:trHeight w:val="300"/>
        </w:trPr>
        <w:tc>
          <w:tcPr>
            <w:tcW w:w="1242" w:type="dxa"/>
            <w:hideMark/>
          </w:tcPr>
          <w:p w14:paraId="28488256" w14:textId="77777777" w:rsidR="00091F22" w:rsidRPr="00CB43FB" w:rsidRDefault="00091F22" w:rsidP="00091F22">
            <w:pPr>
              <w:jc w:val="both"/>
            </w:pPr>
            <w:r w:rsidRPr="00CB43FB">
              <w:t>ПК-1.18</w:t>
            </w:r>
          </w:p>
        </w:tc>
        <w:tc>
          <w:tcPr>
            <w:tcW w:w="8505" w:type="dxa"/>
            <w:hideMark/>
          </w:tcPr>
          <w:p w14:paraId="00BCE34E" w14:textId="77777777" w:rsidR="00091F22" w:rsidRPr="00CB43FB" w:rsidRDefault="00091F22" w:rsidP="00091F22">
            <w:pPr>
              <w:jc w:val="both"/>
            </w:pPr>
            <w:r w:rsidRPr="00CB43FB">
              <w:t>уметь фиксировать полученные сведения</w:t>
            </w:r>
          </w:p>
        </w:tc>
      </w:tr>
      <w:tr w:rsidR="00091F22" w:rsidRPr="00CB43FB" w14:paraId="52FD2CB7" w14:textId="77777777" w:rsidTr="00091F22">
        <w:trPr>
          <w:trHeight w:val="300"/>
        </w:trPr>
        <w:tc>
          <w:tcPr>
            <w:tcW w:w="1242" w:type="dxa"/>
            <w:hideMark/>
          </w:tcPr>
          <w:p w14:paraId="75AADA3A" w14:textId="77777777" w:rsidR="00091F22" w:rsidRPr="00CB43FB" w:rsidRDefault="00091F22" w:rsidP="00091F22">
            <w:pPr>
              <w:jc w:val="both"/>
            </w:pPr>
            <w:r w:rsidRPr="00CB43FB">
              <w:t>ПК-1.19</w:t>
            </w:r>
          </w:p>
        </w:tc>
        <w:tc>
          <w:tcPr>
            <w:tcW w:w="8505" w:type="dxa"/>
            <w:hideMark/>
          </w:tcPr>
          <w:p w14:paraId="3682CCF2" w14:textId="77777777" w:rsidR="00091F22" w:rsidRPr="00CB43FB" w:rsidRDefault="00091F22" w:rsidP="00091F22">
            <w:pPr>
              <w:jc w:val="both"/>
            </w:pPr>
            <w:r w:rsidRPr="00CB43FB">
              <w:t>уметь отбирать релевантную информацию</w:t>
            </w:r>
          </w:p>
        </w:tc>
      </w:tr>
      <w:tr w:rsidR="00091F22" w:rsidRPr="00CB43FB" w14:paraId="3272A117" w14:textId="77777777" w:rsidTr="00091F22">
        <w:trPr>
          <w:trHeight w:val="300"/>
        </w:trPr>
        <w:tc>
          <w:tcPr>
            <w:tcW w:w="1242" w:type="dxa"/>
            <w:hideMark/>
          </w:tcPr>
          <w:p w14:paraId="55A94949" w14:textId="77777777" w:rsidR="00091F22" w:rsidRPr="00CB43FB" w:rsidRDefault="00091F22" w:rsidP="00091F22">
            <w:pPr>
              <w:jc w:val="both"/>
            </w:pPr>
            <w:r w:rsidRPr="00CB43FB">
              <w:t>ПК-1.20</w:t>
            </w:r>
          </w:p>
        </w:tc>
        <w:tc>
          <w:tcPr>
            <w:tcW w:w="8505" w:type="dxa"/>
            <w:hideMark/>
          </w:tcPr>
          <w:p w14:paraId="5A6D696F" w14:textId="77777777" w:rsidR="00091F22" w:rsidRPr="00CB43FB" w:rsidRDefault="00091F22" w:rsidP="00091F22">
            <w:pPr>
              <w:jc w:val="both"/>
            </w:pPr>
            <w:r w:rsidRPr="00CB43FB">
              <w:t>уметь работать с различными видами документальных источников</w:t>
            </w:r>
          </w:p>
        </w:tc>
      </w:tr>
      <w:tr w:rsidR="00091F22" w:rsidRPr="00CB43FB" w14:paraId="2AA4E138" w14:textId="77777777" w:rsidTr="00091F22">
        <w:trPr>
          <w:trHeight w:val="300"/>
        </w:trPr>
        <w:tc>
          <w:tcPr>
            <w:tcW w:w="1242" w:type="dxa"/>
            <w:hideMark/>
          </w:tcPr>
          <w:p w14:paraId="729ABA0E" w14:textId="77777777" w:rsidR="00091F22" w:rsidRPr="00CB43FB" w:rsidRDefault="00091F22" w:rsidP="00091F22">
            <w:pPr>
              <w:jc w:val="both"/>
            </w:pPr>
            <w:r w:rsidRPr="00CB43FB">
              <w:t>ПК-1.21</w:t>
            </w:r>
          </w:p>
        </w:tc>
        <w:tc>
          <w:tcPr>
            <w:tcW w:w="8505" w:type="dxa"/>
            <w:hideMark/>
          </w:tcPr>
          <w:p w14:paraId="34E0AEF6" w14:textId="77777777" w:rsidR="00091F22" w:rsidRPr="00CB43FB" w:rsidRDefault="00091F22" w:rsidP="00091F22">
            <w:pPr>
              <w:jc w:val="both"/>
            </w:pPr>
            <w:r w:rsidRPr="00CB43FB">
              <w:t>уметь проверять достоверность полученной информации</w:t>
            </w:r>
          </w:p>
        </w:tc>
      </w:tr>
      <w:tr w:rsidR="00091F22" w:rsidRPr="00CB43FB" w14:paraId="73B42531" w14:textId="77777777" w:rsidTr="00091F22">
        <w:trPr>
          <w:trHeight w:val="300"/>
        </w:trPr>
        <w:tc>
          <w:tcPr>
            <w:tcW w:w="1242" w:type="dxa"/>
            <w:hideMark/>
          </w:tcPr>
          <w:p w14:paraId="1260F09F" w14:textId="77777777" w:rsidR="00091F22" w:rsidRPr="00CB43FB" w:rsidRDefault="00091F22" w:rsidP="00091F22">
            <w:pPr>
              <w:jc w:val="both"/>
            </w:pPr>
            <w:r w:rsidRPr="00CB43FB">
              <w:t>ПК-1.22</w:t>
            </w:r>
          </w:p>
        </w:tc>
        <w:tc>
          <w:tcPr>
            <w:tcW w:w="8505" w:type="dxa"/>
            <w:hideMark/>
          </w:tcPr>
          <w:p w14:paraId="2BFBBDFC" w14:textId="77777777" w:rsidR="00091F22" w:rsidRPr="00CB43FB" w:rsidRDefault="00091F22" w:rsidP="00091F22">
            <w:pPr>
              <w:jc w:val="both"/>
            </w:pPr>
            <w:r w:rsidRPr="00CB43FB">
              <w:t>уметь разграничивать факты и мнения</w:t>
            </w:r>
          </w:p>
        </w:tc>
      </w:tr>
      <w:tr w:rsidR="00091F22" w:rsidRPr="00CB43FB" w14:paraId="623D0994" w14:textId="77777777" w:rsidTr="00091F22">
        <w:trPr>
          <w:trHeight w:val="300"/>
        </w:trPr>
        <w:tc>
          <w:tcPr>
            <w:tcW w:w="1242" w:type="dxa"/>
            <w:hideMark/>
          </w:tcPr>
          <w:p w14:paraId="6103AEED" w14:textId="77777777" w:rsidR="00091F22" w:rsidRPr="00CB43FB" w:rsidRDefault="00091F22" w:rsidP="00091F22">
            <w:pPr>
              <w:jc w:val="both"/>
            </w:pPr>
            <w:r w:rsidRPr="00CB43FB">
              <w:t>ПК-1.23</w:t>
            </w:r>
          </w:p>
        </w:tc>
        <w:tc>
          <w:tcPr>
            <w:tcW w:w="8505" w:type="dxa"/>
            <w:hideMark/>
          </w:tcPr>
          <w:p w14:paraId="655AAA1D" w14:textId="77777777" w:rsidR="00091F22" w:rsidRPr="00CB43FB" w:rsidRDefault="00091F22" w:rsidP="00091F22">
            <w:pPr>
              <w:jc w:val="both"/>
            </w:pPr>
            <w:r w:rsidRPr="00CB43FB">
              <w:t>уметь предлагать творческие решения с учетом имеющегося мирового и отечественного журналистского опыта</w:t>
            </w:r>
          </w:p>
        </w:tc>
      </w:tr>
      <w:tr w:rsidR="00091F22" w:rsidRPr="00CB43FB" w14:paraId="70C5AADB" w14:textId="77777777" w:rsidTr="00091F22">
        <w:trPr>
          <w:trHeight w:val="300"/>
        </w:trPr>
        <w:tc>
          <w:tcPr>
            <w:tcW w:w="1242" w:type="dxa"/>
            <w:hideMark/>
          </w:tcPr>
          <w:p w14:paraId="5AA553F2" w14:textId="77777777" w:rsidR="00091F22" w:rsidRPr="00CB43FB" w:rsidRDefault="00091F22" w:rsidP="00091F22">
            <w:pPr>
              <w:jc w:val="both"/>
            </w:pPr>
            <w:r w:rsidRPr="00CB43FB">
              <w:t>ПК-1.24</w:t>
            </w:r>
          </w:p>
        </w:tc>
        <w:tc>
          <w:tcPr>
            <w:tcW w:w="8505" w:type="dxa"/>
            <w:hideMark/>
          </w:tcPr>
          <w:p w14:paraId="13925B4F" w14:textId="77777777" w:rsidR="00091F22" w:rsidRPr="00CB43FB" w:rsidRDefault="00091F22" w:rsidP="00091F22">
            <w:pPr>
              <w:jc w:val="both"/>
            </w:pPr>
            <w:r w:rsidRPr="00CB43FB">
              <w:t>уметь соблюдать профессиональные этические нормы на всех этапах работы</w:t>
            </w:r>
          </w:p>
        </w:tc>
      </w:tr>
      <w:tr w:rsidR="00091F22" w:rsidRPr="00CB43FB" w14:paraId="502B1113" w14:textId="77777777" w:rsidTr="00091F22">
        <w:trPr>
          <w:trHeight w:val="300"/>
        </w:trPr>
        <w:tc>
          <w:tcPr>
            <w:tcW w:w="1242" w:type="dxa"/>
            <w:hideMark/>
          </w:tcPr>
          <w:p w14:paraId="6A38867F" w14:textId="77777777" w:rsidR="00091F22" w:rsidRPr="00CB43FB" w:rsidRDefault="00091F22" w:rsidP="00091F22">
            <w:pPr>
              <w:jc w:val="both"/>
            </w:pPr>
            <w:r w:rsidRPr="00CB43FB">
              <w:t>ПК-1.25</w:t>
            </w:r>
          </w:p>
        </w:tc>
        <w:tc>
          <w:tcPr>
            <w:tcW w:w="8505" w:type="dxa"/>
            <w:hideMark/>
          </w:tcPr>
          <w:p w14:paraId="158CA88E" w14:textId="77777777" w:rsidR="00091F22" w:rsidRPr="00CB43FB" w:rsidRDefault="00091F22" w:rsidP="00091F22">
            <w:pPr>
              <w:jc w:val="both"/>
            </w:pPr>
            <w:r w:rsidRPr="00CB43FB">
              <w:t>уметь готовить к публикации журналистский текст (или) продукт с учетом требований редакции СМИ или другого медиа</w:t>
            </w:r>
          </w:p>
        </w:tc>
      </w:tr>
      <w:tr w:rsidR="00091F22" w:rsidRPr="00CB43FB" w14:paraId="305760D5" w14:textId="77777777" w:rsidTr="00091F22">
        <w:trPr>
          <w:trHeight w:val="300"/>
        </w:trPr>
        <w:tc>
          <w:tcPr>
            <w:tcW w:w="1242" w:type="dxa"/>
            <w:hideMark/>
          </w:tcPr>
          <w:p w14:paraId="1F3AD64D" w14:textId="77777777" w:rsidR="00091F22" w:rsidRPr="00CB43FB" w:rsidRDefault="00091F22" w:rsidP="00091F22">
            <w:pPr>
              <w:jc w:val="both"/>
            </w:pPr>
            <w:r w:rsidRPr="00CB43FB">
              <w:t>ПК-1.26</w:t>
            </w:r>
          </w:p>
        </w:tc>
        <w:tc>
          <w:tcPr>
            <w:tcW w:w="8505" w:type="dxa"/>
            <w:hideMark/>
          </w:tcPr>
          <w:p w14:paraId="2F3C1DFE" w14:textId="77777777" w:rsidR="00091F22" w:rsidRPr="00CB43FB" w:rsidRDefault="00091F22" w:rsidP="00091F22">
            <w:pPr>
              <w:jc w:val="both"/>
            </w:pPr>
            <w:r w:rsidRPr="00CB43FB">
              <w:t>уметь работать в команде</w:t>
            </w:r>
          </w:p>
        </w:tc>
      </w:tr>
      <w:tr w:rsidR="00091F22" w:rsidRPr="00CB43FB" w14:paraId="31FBB1B1" w14:textId="77777777" w:rsidTr="00091F22">
        <w:trPr>
          <w:trHeight w:val="300"/>
        </w:trPr>
        <w:tc>
          <w:tcPr>
            <w:tcW w:w="1242" w:type="dxa"/>
            <w:hideMark/>
          </w:tcPr>
          <w:p w14:paraId="232A90C4" w14:textId="77777777" w:rsidR="00091F22" w:rsidRPr="00CB43FB" w:rsidRDefault="00091F22" w:rsidP="00091F22">
            <w:pPr>
              <w:jc w:val="both"/>
            </w:pPr>
            <w:r w:rsidRPr="00CB43FB">
              <w:t>ПК-1.27</w:t>
            </w:r>
          </w:p>
        </w:tc>
        <w:tc>
          <w:tcPr>
            <w:tcW w:w="8505" w:type="dxa"/>
            <w:hideMark/>
          </w:tcPr>
          <w:p w14:paraId="33006A53" w14:textId="77777777" w:rsidR="00091F22" w:rsidRPr="00CB43FB" w:rsidRDefault="00091F22" w:rsidP="00091F22">
            <w:pPr>
              <w:jc w:val="both"/>
            </w:pPr>
            <w:r w:rsidRPr="00CB43FB">
              <w:t>владеть навыками поиска проблемы</w:t>
            </w:r>
          </w:p>
        </w:tc>
      </w:tr>
      <w:tr w:rsidR="00091F22" w:rsidRPr="00CB43FB" w14:paraId="0C2EB065" w14:textId="77777777" w:rsidTr="00091F22">
        <w:trPr>
          <w:trHeight w:val="300"/>
        </w:trPr>
        <w:tc>
          <w:tcPr>
            <w:tcW w:w="1242" w:type="dxa"/>
            <w:hideMark/>
          </w:tcPr>
          <w:p w14:paraId="1FDCAE57" w14:textId="77777777" w:rsidR="00091F22" w:rsidRPr="00CB43FB" w:rsidRDefault="00091F22" w:rsidP="00091F22">
            <w:pPr>
              <w:jc w:val="both"/>
            </w:pPr>
            <w:r w:rsidRPr="00CB43FB">
              <w:t>ПК-1.28</w:t>
            </w:r>
          </w:p>
        </w:tc>
        <w:tc>
          <w:tcPr>
            <w:tcW w:w="8505" w:type="dxa"/>
            <w:hideMark/>
          </w:tcPr>
          <w:p w14:paraId="70190DAE" w14:textId="77777777" w:rsidR="00091F22" w:rsidRPr="00CB43FB" w:rsidRDefault="00091F22" w:rsidP="00091F22">
            <w:pPr>
              <w:jc w:val="both"/>
            </w:pPr>
            <w:r w:rsidRPr="00CB43FB">
              <w:t>владеть навыками формулирования проблемы</w:t>
            </w:r>
          </w:p>
        </w:tc>
      </w:tr>
      <w:tr w:rsidR="00091F22" w:rsidRPr="00CB43FB" w14:paraId="32F147BA" w14:textId="77777777" w:rsidTr="00091F22">
        <w:trPr>
          <w:trHeight w:val="300"/>
        </w:trPr>
        <w:tc>
          <w:tcPr>
            <w:tcW w:w="1242" w:type="dxa"/>
            <w:hideMark/>
          </w:tcPr>
          <w:p w14:paraId="7631C09F" w14:textId="77777777" w:rsidR="00091F22" w:rsidRPr="00CB43FB" w:rsidRDefault="00091F22" w:rsidP="00091F22">
            <w:pPr>
              <w:jc w:val="both"/>
            </w:pPr>
            <w:r w:rsidRPr="00CB43FB">
              <w:t>ПК-1.29</w:t>
            </w:r>
          </w:p>
        </w:tc>
        <w:tc>
          <w:tcPr>
            <w:tcW w:w="8505" w:type="dxa"/>
            <w:hideMark/>
          </w:tcPr>
          <w:p w14:paraId="6DB77ADC" w14:textId="77777777" w:rsidR="00091F22" w:rsidRPr="00CB43FB" w:rsidRDefault="00091F22" w:rsidP="00091F22">
            <w:pPr>
              <w:jc w:val="both"/>
            </w:pPr>
            <w:r w:rsidRPr="00CB43FB">
              <w:t>владеть навыками получения информации в ходе профессионального общения с героями, свидетелями, экспертами</w:t>
            </w:r>
          </w:p>
        </w:tc>
      </w:tr>
      <w:tr w:rsidR="00091F22" w:rsidRPr="00CB43FB" w14:paraId="73E911C6" w14:textId="77777777" w:rsidTr="00091F22">
        <w:trPr>
          <w:trHeight w:val="300"/>
        </w:trPr>
        <w:tc>
          <w:tcPr>
            <w:tcW w:w="1242" w:type="dxa"/>
            <w:hideMark/>
          </w:tcPr>
          <w:p w14:paraId="6D598382" w14:textId="77777777" w:rsidR="00091F22" w:rsidRPr="00CB43FB" w:rsidRDefault="00091F22" w:rsidP="00091F22">
            <w:pPr>
              <w:jc w:val="both"/>
            </w:pPr>
            <w:r w:rsidRPr="00CB43FB">
              <w:t>ПК-1.30</w:t>
            </w:r>
          </w:p>
        </w:tc>
        <w:tc>
          <w:tcPr>
            <w:tcW w:w="8505" w:type="dxa"/>
            <w:hideMark/>
          </w:tcPr>
          <w:p w14:paraId="1E17035F" w14:textId="77777777" w:rsidR="00091F22" w:rsidRPr="00CB43FB" w:rsidRDefault="00091F22" w:rsidP="00091F22">
            <w:pPr>
              <w:jc w:val="both"/>
            </w:pPr>
            <w:r w:rsidRPr="00CB43FB">
              <w:t>владеть навыками фиксации полученных сведений</w:t>
            </w:r>
          </w:p>
        </w:tc>
      </w:tr>
      <w:tr w:rsidR="00091F22" w:rsidRPr="00CB43FB" w14:paraId="20A9E37C" w14:textId="77777777" w:rsidTr="00091F22">
        <w:trPr>
          <w:trHeight w:val="300"/>
        </w:trPr>
        <w:tc>
          <w:tcPr>
            <w:tcW w:w="1242" w:type="dxa"/>
            <w:hideMark/>
          </w:tcPr>
          <w:p w14:paraId="4F5BD6F5" w14:textId="77777777" w:rsidR="00091F22" w:rsidRPr="00CB43FB" w:rsidRDefault="00091F22" w:rsidP="00091F22">
            <w:pPr>
              <w:jc w:val="both"/>
            </w:pPr>
            <w:r w:rsidRPr="00CB43FB">
              <w:t>ПК-1.31</w:t>
            </w:r>
          </w:p>
        </w:tc>
        <w:tc>
          <w:tcPr>
            <w:tcW w:w="8505" w:type="dxa"/>
            <w:hideMark/>
          </w:tcPr>
          <w:p w14:paraId="115262ED" w14:textId="77777777" w:rsidR="00091F22" w:rsidRPr="00CB43FB" w:rsidRDefault="00091F22" w:rsidP="00091F22">
            <w:pPr>
              <w:jc w:val="both"/>
            </w:pPr>
            <w:r w:rsidRPr="00CB43FB">
              <w:t>владеть навыками отбора  релевантной информации</w:t>
            </w:r>
          </w:p>
        </w:tc>
      </w:tr>
      <w:tr w:rsidR="00091F22" w:rsidRPr="00CB43FB" w14:paraId="59A10BEE" w14:textId="77777777" w:rsidTr="00091F22">
        <w:trPr>
          <w:trHeight w:val="300"/>
        </w:trPr>
        <w:tc>
          <w:tcPr>
            <w:tcW w:w="1242" w:type="dxa"/>
            <w:hideMark/>
          </w:tcPr>
          <w:p w14:paraId="3088C72B" w14:textId="77777777" w:rsidR="00091F22" w:rsidRPr="00CB43FB" w:rsidRDefault="00091F22" w:rsidP="00091F22">
            <w:pPr>
              <w:jc w:val="both"/>
            </w:pPr>
            <w:r w:rsidRPr="00CB43FB">
              <w:t>ПК-1.32</w:t>
            </w:r>
          </w:p>
        </w:tc>
        <w:tc>
          <w:tcPr>
            <w:tcW w:w="8505" w:type="dxa"/>
            <w:hideMark/>
          </w:tcPr>
          <w:p w14:paraId="0A4D7C2A" w14:textId="77777777" w:rsidR="00091F22" w:rsidRPr="00CB43FB" w:rsidRDefault="00091F22" w:rsidP="00091F22">
            <w:pPr>
              <w:jc w:val="both"/>
            </w:pPr>
            <w:r w:rsidRPr="00CB43FB">
              <w:t>владеть навыками работы с различными видами документальных источников</w:t>
            </w:r>
          </w:p>
        </w:tc>
      </w:tr>
      <w:tr w:rsidR="00091F22" w:rsidRPr="00CB43FB" w14:paraId="446E5484" w14:textId="77777777" w:rsidTr="00091F22">
        <w:trPr>
          <w:trHeight w:val="300"/>
        </w:trPr>
        <w:tc>
          <w:tcPr>
            <w:tcW w:w="1242" w:type="dxa"/>
            <w:hideMark/>
          </w:tcPr>
          <w:p w14:paraId="12539DE7" w14:textId="77777777" w:rsidR="00091F22" w:rsidRPr="00CB43FB" w:rsidRDefault="00091F22" w:rsidP="00091F22">
            <w:pPr>
              <w:jc w:val="both"/>
            </w:pPr>
            <w:r w:rsidRPr="00CB43FB">
              <w:t>ПК-1.33</w:t>
            </w:r>
          </w:p>
        </w:tc>
        <w:tc>
          <w:tcPr>
            <w:tcW w:w="8505" w:type="dxa"/>
            <w:hideMark/>
          </w:tcPr>
          <w:p w14:paraId="2CDD64BC" w14:textId="77777777" w:rsidR="00091F22" w:rsidRPr="00CB43FB" w:rsidRDefault="00091F22" w:rsidP="00091F22">
            <w:pPr>
              <w:jc w:val="both"/>
            </w:pPr>
            <w:r w:rsidRPr="00CB43FB">
              <w:t>владеть навыками проверки достоверности полученной информации</w:t>
            </w:r>
          </w:p>
        </w:tc>
      </w:tr>
      <w:tr w:rsidR="00091F22" w:rsidRPr="00CB43FB" w14:paraId="5A3DD713" w14:textId="77777777" w:rsidTr="00091F22">
        <w:trPr>
          <w:trHeight w:val="300"/>
        </w:trPr>
        <w:tc>
          <w:tcPr>
            <w:tcW w:w="1242" w:type="dxa"/>
            <w:hideMark/>
          </w:tcPr>
          <w:p w14:paraId="57AD2C16" w14:textId="77777777" w:rsidR="00091F22" w:rsidRPr="00CB43FB" w:rsidRDefault="00091F22" w:rsidP="00091F22">
            <w:pPr>
              <w:jc w:val="both"/>
            </w:pPr>
            <w:r w:rsidRPr="00CB43FB">
              <w:t>ПК-1.34</w:t>
            </w:r>
          </w:p>
        </w:tc>
        <w:tc>
          <w:tcPr>
            <w:tcW w:w="8505" w:type="dxa"/>
            <w:hideMark/>
          </w:tcPr>
          <w:p w14:paraId="2981238E" w14:textId="77777777" w:rsidR="00091F22" w:rsidRPr="00CB43FB" w:rsidRDefault="00091F22" w:rsidP="00091F22">
            <w:pPr>
              <w:jc w:val="both"/>
            </w:pPr>
            <w:r w:rsidRPr="00CB43FB">
              <w:t>владеть навыками разграничения фактов и мнений</w:t>
            </w:r>
          </w:p>
        </w:tc>
      </w:tr>
      <w:tr w:rsidR="00091F22" w:rsidRPr="00CB43FB" w14:paraId="2CF0FA15" w14:textId="77777777" w:rsidTr="00091F22">
        <w:trPr>
          <w:trHeight w:val="300"/>
        </w:trPr>
        <w:tc>
          <w:tcPr>
            <w:tcW w:w="1242" w:type="dxa"/>
            <w:hideMark/>
          </w:tcPr>
          <w:p w14:paraId="1170E19A" w14:textId="77777777" w:rsidR="00091F22" w:rsidRPr="00CB43FB" w:rsidRDefault="00091F22" w:rsidP="00091F22">
            <w:pPr>
              <w:jc w:val="both"/>
            </w:pPr>
            <w:r w:rsidRPr="00CB43FB">
              <w:t>ПК-1.35</w:t>
            </w:r>
          </w:p>
        </w:tc>
        <w:tc>
          <w:tcPr>
            <w:tcW w:w="8505" w:type="dxa"/>
            <w:hideMark/>
          </w:tcPr>
          <w:p w14:paraId="328B816D" w14:textId="77777777" w:rsidR="00091F22" w:rsidRPr="00CB43FB" w:rsidRDefault="00091F22" w:rsidP="00091F22">
            <w:pPr>
              <w:jc w:val="both"/>
            </w:pPr>
            <w:r w:rsidRPr="00CB43FB">
              <w:t>владеть навыками предложения творческих решений с учетом имеющегося мирового и отечественного журналистского опыта</w:t>
            </w:r>
          </w:p>
        </w:tc>
      </w:tr>
      <w:tr w:rsidR="00091F22" w:rsidRPr="00CB43FB" w14:paraId="60E1381C" w14:textId="77777777" w:rsidTr="00091F22">
        <w:trPr>
          <w:trHeight w:val="300"/>
        </w:trPr>
        <w:tc>
          <w:tcPr>
            <w:tcW w:w="1242" w:type="dxa"/>
            <w:hideMark/>
          </w:tcPr>
          <w:p w14:paraId="33B6B60C" w14:textId="77777777" w:rsidR="00091F22" w:rsidRPr="00CB43FB" w:rsidRDefault="00091F22" w:rsidP="00091F22">
            <w:pPr>
              <w:jc w:val="both"/>
            </w:pPr>
            <w:r w:rsidRPr="00CB43FB">
              <w:t>ПК-1.36</w:t>
            </w:r>
          </w:p>
        </w:tc>
        <w:tc>
          <w:tcPr>
            <w:tcW w:w="8505" w:type="dxa"/>
            <w:hideMark/>
          </w:tcPr>
          <w:p w14:paraId="0372A99A" w14:textId="77777777" w:rsidR="00091F22" w:rsidRPr="00CB43FB" w:rsidRDefault="00091F22" w:rsidP="00091F22">
            <w:pPr>
              <w:jc w:val="both"/>
            </w:pPr>
            <w:r w:rsidRPr="00CB43FB">
              <w:t>владеть навыками соблюдения профессиональных этических норм на всех этапах работы</w:t>
            </w:r>
          </w:p>
        </w:tc>
      </w:tr>
      <w:tr w:rsidR="00091F22" w:rsidRPr="00CB43FB" w14:paraId="54CC5957" w14:textId="77777777" w:rsidTr="00091F22">
        <w:trPr>
          <w:trHeight w:val="300"/>
        </w:trPr>
        <w:tc>
          <w:tcPr>
            <w:tcW w:w="1242" w:type="dxa"/>
            <w:hideMark/>
          </w:tcPr>
          <w:p w14:paraId="3B3268BB" w14:textId="77777777" w:rsidR="00091F22" w:rsidRPr="00CB43FB" w:rsidRDefault="00091F22" w:rsidP="00091F22">
            <w:pPr>
              <w:jc w:val="both"/>
            </w:pPr>
            <w:r w:rsidRPr="00CB43FB">
              <w:t>ПК-1.37</w:t>
            </w:r>
          </w:p>
        </w:tc>
        <w:tc>
          <w:tcPr>
            <w:tcW w:w="8505" w:type="dxa"/>
            <w:hideMark/>
          </w:tcPr>
          <w:p w14:paraId="17E8B09E" w14:textId="77777777" w:rsidR="00091F22" w:rsidRPr="00CB43FB" w:rsidRDefault="00091F22" w:rsidP="00091F22">
            <w:pPr>
              <w:jc w:val="both"/>
            </w:pPr>
            <w:r w:rsidRPr="00CB43FB">
              <w:t>владеть навыками подготовки к публикации текста (или) продукта с учетом требований редакции СМИ или другого медиа</w:t>
            </w:r>
          </w:p>
        </w:tc>
      </w:tr>
      <w:tr w:rsidR="00091F22" w:rsidRPr="00CB43FB" w14:paraId="3AA936E3" w14:textId="77777777" w:rsidTr="00091F22">
        <w:trPr>
          <w:trHeight w:val="300"/>
        </w:trPr>
        <w:tc>
          <w:tcPr>
            <w:tcW w:w="1242" w:type="dxa"/>
            <w:hideMark/>
          </w:tcPr>
          <w:p w14:paraId="3E8C446F" w14:textId="77777777" w:rsidR="00091F22" w:rsidRPr="00CB43FB" w:rsidRDefault="00091F22" w:rsidP="00091F22">
            <w:pPr>
              <w:jc w:val="both"/>
            </w:pPr>
            <w:r w:rsidRPr="00CB43FB">
              <w:t>ПК-1.38</w:t>
            </w:r>
          </w:p>
        </w:tc>
        <w:tc>
          <w:tcPr>
            <w:tcW w:w="8505" w:type="dxa"/>
            <w:hideMark/>
          </w:tcPr>
          <w:p w14:paraId="262A2A65" w14:textId="77777777" w:rsidR="00091F22" w:rsidRPr="00CB43FB" w:rsidRDefault="00091F22" w:rsidP="00091F22">
            <w:pPr>
              <w:jc w:val="both"/>
            </w:pPr>
            <w:r w:rsidRPr="00CB43FB">
              <w:t>владеть навыками работы в команде</w:t>
            </w:r>
          </w:p>
        </w:tc>
      </w:tr>
      <w:tr w:rsidR="00091F22" w:rsidRPr="00CB43FB" w14:paraId="374ADCCF" w14:textId="77777777" w:rsidTr="00091F22">
        <w:trPr>
          <w:trHeight w:val="420"/>
        </w:trPr>
        <w:tc>
          <w:tcPr>
            <w:tcW w:w="9747" w:type="dxa"/>
            <w:gridSpan w:val="2"/>
            <w:hideMark/>
          </w:tcPr>
          <w:p w14:paraId="08AB8646" w14:textId="77777777" w:rsidR="00091F22" w:rsidRPr="00875B39" w:rsidRDefault="00091F22" w:rsidP="00091F22">
            <w:pPr>
              <w:jc w:val="both"/>
              <w:rPr>
                <w:b/>
              </w:rPr>
            </w:pPr>
            <w:r w:rsidRPr="00875B39">
              <w:rPr>
                <w:b/>
              </w:rPr>
              <w:t>ПК-2: Способен осуществлять редакторскую деятельность в соответствии с языковыми нормами, стандартами, форматами, жанрами, стилями, технологическими требованиями разных типов СМИ и других медиа</w:t>
            </w:r>
          </w:p>
        </w:tc>
      </w:tr>
      <w:tr w:rsidR="00091F22" w:rsidRPr="00CB43FB" w14:paraId="25A81075" w14:textId="77777777" w:rsidTr="00091F22">
        <w:trPr>
          <w:trHeight w:val="300"/>
        </w:trPr>
        <w:tc>
          <w:tcPr>
            <w:tcW w:w="1242" w:type="dxa"/>
            <w:hideMark/>
          </w:tcPr>
          <w:p w14:paraId="4E05BF93" w14:textId="77777777" w:rsidR="00091F22" w:rsidRPr="00CB43FB" w:rsidRDefault="00091F22" w:rsidP="00091F22">
            <w:pPr>
              <w:jc w:val="both"/>
            </w:pPr>
            <w:r w:rsidRPr="00CB43FB">
              <w:t>ПК-2.1</w:t>
            </w:r>
          </w:p>
        </w:tc>
        <w:tc>
          <w:tcPr>
            <w:tcW w:w="8505" w:type="dxa"/>
            <w:hideMark/>
          </w:tcPr>
          <w:p w14:paraId="4D934417" w14:textId="77777777" w:rsidR="00091F22" w:rsidRPr="00CB43FB" w:rsidRDefault="00091F22" w:rsidP="00091F22">
            <w:pPr>
              <w:jc w:val="both"/>
            </w:pPr>
            <w:r w:rsidRPr="00CB43FB">
              <w:t>знать основы редактирования</w:t>
            </w:r>
          </w:p>
        </w:tc>
      </w:tr>
      <w:tr w:rsidR="00091F22" w:rsidRPr="00CB43FB" w14:paraId="1F824894" w14:textId="77777777" w:rsidTr="00091F22">
        <w:trPr>
          <w:trHeight w:val="300"/>
        </w:trPr>
        <w:tc>
          <w:tcPr>
            <w:tcW w:w="1242" w:type="dxa"/>
            <w:hideMark/>
          </w:tcPr>
          <w:p w14:paraId="3B8C13C6" w14:textId="77777777" w:rsidR="00091F22" w:rsidRPr="00CB43FB" w:rsidRDefault="00091F22" w:rsidP="00091F22">
            <w:pPr>
              <w:jc w:val="both"/>
            </w:pPr>
            <w:r w:rsidRPr="00CB43FB">
              <w:t>ПК-2.2</w:t>
            </w:r>
          </w:p>
        </w:tc>
        <w:tc>
          <w:tcPr>
            <w:tcW w:w="8505" w:type="dxa"/>
            <w:hideMark/>
          </w:tcPr>
          <w:p w14:paraId="07DF6069" w14:textId="77777777" w:rsidR="00091F22" w:rsidRPr="00CB43FB" w:rsidRDefault="00091F22" w:rsidP="00091F22">
            <w:pPr>
              <w:jc w:val="both"/>
            </w:pPr>
            <w:r w:rsidRPr="00CB43FB">
              <w:t>знать языковые нормы современного русского литературного языка</w:t>
            </w:r>
          </w:p>
        </w:tc>
      </w:tr>
      <w:tr w:rsidR="00091F22" w:rsidRPr="00CB43FB" w14:paraId="1FF48EA6" w14:textId="77777777" w:rsidTr="00091F22">
        <w:trPr>
          <w:trHeight w:val="300"/>
        </w:trPr>
        <w:tc>
          <w:tcPr>
            <w:tcW w:w="1242" w:type="dxa"/>
            <w:hideMark/>
          </w:tcPr>
          <w:p w14:paraId="64272497" w14:textId="77777777" w:rsidR="00091F22" w:rsidRPr="00CB43FB" w:rsidRDefault="00091F22" w:rsidP="00091F22">
            <w:pPr>
              <w:jc w:val="both"/>
            </w:pPr>
            <w:r w:rsidRPr="00CB43FB">
              <w:t>ПК-2.3</w:t>
            </w:r>
          </w:p>
        </w:tc>
        <w:tc>
          <w:tcPr>
            <w:tcW w:w="8505" w:type="dxa"/>
            <w:hideMark/>
          </w:tcPr>
          <w:p w14:paraId="4CB391FE" w14:textId="77777777" w:rsidR="00091F22" w:rsidRPr="00CB43FB" w:rsidRDefault="00091F22" w:rsidP="00091F22">
            <w:pPr>
              <w:jc w:val="both"/>
            </w:pPr>
            <w:r w:rsidRPr="00CB43FB">
              <w:t>знать типовые редакционные стандарты и форматы</w:t>
            </w:r>
          </w:p>
        </w:tc>
      </w:tr>
      <w:tr w:rsidR="00091F22" w:rsidRPr="00CB43FB" w14:paraId="003A7042" w14:textId="77777777" w:rsidTr="00091F22">
        <w:trPr>
          <w:trHeight w:val="300"/>
        </w:trPr>
        <w:tc>
          <w:tcPr>
            <w:tcW w:w="1242" w:type="dxa"/>
            <w:hideMark/>
          </w:tcPr>
          <w:p w14:paraId="041133D3" w14:textId="77777777" w:rsidR="00091F22" w:rsidRPr="00CB43FB" w:rsidRDefault="00091F22" w:rsidP="00091F22">
            <w:pPr>
              <w:jc w:val="both"/>
            </w:pPr>
            <w:r w:rsidRPr="00CB43FB">
              <w:t>ПК-2.4</w:t>
            </w:r>
          </w:p>
        </w:tc>
        <w:tc>
          <w:tcPr>
            <w:tcW w:w="8505" w:type="dxa"/>
            <w:hideMark/>
          </w:tcPr>
          <w:p w14:paraId="22FDDE00" w14:textId="77777777" w:rsidR="00091F22" w:rsidRPr="00CB43FB" w:rsidRDefault="00091F22" w:rsidP="00091F22">
            <w:pPr>
              <w:jc w:val="both"/>
            </w:pPr>
            <w:r w:rsidRPr="00CB43FB">
              <w:t>знать жанры и стили</w:t>
            </w:r>
          </w:p>
        </w:tc>
      </w:tr>
      <w:tr w:rsidR="00091F22" w:rsidRPr="00CB43FB" w14:paraId="4F659702" w14:textId="77777777" w:rsidTr="00091F22">
        <w:trPr>
          <w:trHeight w:val="300"/>
        </w:trPr>
        <w:tc>
          <w:tcPr>
            <w:tcW w:w="1242" w:type="dxa"/>
            <w:hideMark/>
          </w:tcPr>
          <w:p w14:paraId="5CF147AD" w14:textId="77777777" w:rsidR="00091F22" w:rsidRPr="00CB43FB" w:rsidRDefault="00091F22" w:rsidP="00091F22">
            <w:pPr>
              <w:jc w:val="both"/>
            </w:pPr>
            <w:r w:rsidRPr="00CB43FB">
              <w:t>ПК-2.5</w:t>
            </w:r>
          </w:p>
        </w:tc>
        <w:tc>
          <w:tcPr>
            <w:tcW w:w="8505" w:type="dxa"/>
            <w:hideMark/>
          </w:tcPr>
          <w:p w14:paraId="2F579E6D" w14:textId="77777777" w:rsidR="00091F22" w:rsidRPr="00CB43FB" w:rsidRDefault="00091F22" w:rsidP="00091F22">
            <w:pPr>
              <w:jc w:val="both"/>
            </w:pPr>
            <w:r w:rsidRPr="00CB43FB">
              <w:t>знать профессиональные этические нормы</w:t>
            </w:r>
          </w:p>
        </w:tc>
      </w:tr>
      <w:tr w:rsidR="00091F22" w:rsidRPr="00CB43FB" w14:paraId="707B3B0B" w14:textId="77777777" w:rsidTr="00091F22">
        <w:trPr>
          <w:trHeight w:val="420"/>
        </w:trPr>
        <w:tc>
          <w:tcPr>
            <w:tcW w:w="1242" w:type="dxa"/>
            <w:hideMark/>
          </w:tcPr>
          <w:p w14:paraId="075F18A6" w14:textId="77777777" w:rsidR="00091F22" w:rsidRPr="00CB43FB" w:rsidRDefault="00091F22" w:rsidP="00091F22">
            <w:pPr>
              <w:jc w:val="both"/>
            </w:pPr>
            <w:r w:rsidRPr="00CB43FB">
              <w:t>ПК-2.6</w:t>
            </w:r>
          </w:p>
        </w:tc>
        <w:tc>
          <w:tcPr>
            <w:tcW w:w="8505" w:type="dxa"/>
            <w:hideMark/>
          </w:tcPr>
          <w:p w14:paraId="66414183" w14:textId="77777777" w:rsidR="00091F22" w:rsidRPr="00CB43FB" w:rsidRDefault="00091F22" w:rsidP="00091F22">
            <w:pPr>
              <w:jc w:val="both"/>
            </w:pPr>
            <w:r w:rsidRPr="00CB43FB">
              <w:t>знать основные технологические требования разных типов СМИ и других медиа при редактировании журналистского текста и (или) продукта</w:t>
            </w:r>
          </w:p>
        </w:tc>
      </w:tr>
      <w:tr w:rsidR="00091F22" w:rsidRPr="00CB43FB" w14:paraId="720D636D" w14:textId="77777777" w:rsidTr="00091F22">
        <w:trPr>
          <w:trHeight w:val="300"/>
        </w:trPr>
        <w:tc>
          <w:tcPr>
            <w:tcW w:w="1242" w:type="dxa"/>
            <w:hideMark/>
          </w:tcPr>
          <w:p w14:paraId="429509E2" w14:textId="77777777" w:rsidR="00091F22" w:rsidRPr="00CB43FB" w:rsidRDefault="00091F22" w:rsidP="00091F22">
            <w:pPr>
              <w:jc w:val="both"/>
            </w:pPr>
            <w:r w:rsidRPr="00CB43FB">
              <w:t>ПК-2.7</w:t>
            </w:r>
          </w:p>
        </w:tc>
        <w:tc>
          <w:tcPr>
            <w:tcW w:w="8505" w:type="dxa"/>
            <w:hideMark/>
          </w:tcPr>
          <w:p w14:paraId="6AA90ABA" w14:textId="77777777" w:rsidR="00091F22" w:rsidRPr="00CB43FB" w:rsidRDefault="00091F22" w:rsidP="00091F22">
            <w:pPr>
              <w:jc w:val="both"/>
            </w:pPr>
            <w:r w:rsidRPr="00CB43FB">
              <w:t>уметь приводить журналистский текст и (или) продукт разных видов в соответствие с языковыми нормами</w:t>
            </w:r>
          </w:p>
        </w:tc>
      </w:tr>
      <w:tr w:rsidR="00091F22" w:rsidRPr="00CB43FB" w14:paraId="244D7238" w14:textId="77777777" w:rsidTr="00091F22">
        <w:trPr>
          <w:trHeight w:val="300"/>
        </w:trPr>
        <w:tc>
          <w:tcPr>
            <w:tcW w:w="1242" w:type="dxa"/>
            <w:hideMark/>
          </w:tcPr>
          <w:p w14:paraId="06AC2EFB" w14:textId="77777777" w:rsidR="00091F22" w:rsidRPr="00CB43FB" w:rsidRDefault="00091F22" w:rsidP="00091F22">
            <w:pPr>
              <w:jc w:val="both"/>
            </w:pPr>
            <w:r w:rsidRPr="00CB43FB">
              <w:t>ПК-2.8</w:t>
            </w:r>
          </w:p>
        </w:tc>
        <w:tc>
          <w:tcPr>
            <w:tcW w:w="8505" w:type="dxa"/>
            <w:hideMark/>
          </w:tcPr>
          <w:p w14:paraId="169319B2" w14:textId="77777777" w:rsidR="00091F22" w:rsidRPr="00CB43FB" w:rsidRDefault="00091F22" w:rsidP="00091F22">
            <w:pPr>
              <w:jc w:val="both"/>
            </w:pPr>
            <w:r w:rsidRPr="00CB43FB">
              <w:t>уметь соблюдать редакционные стандарты и форматы</w:t>
            </w:r>
          </w:p>
        </w:tc>
      </w:tr>
      <w:tr w:rsidR="00091F22" w:rsidRPr="00CB43FB" w14:paraId="4B406D65" w14:textId="77777777" w:rsidTr="00091F22">
        <w:trPr>
          <w:trHeight w:val="300"/>
        </w:trPr>
        <w:tc>
          <w:tcPr>
            <w:tcW w:w="1242" w:type="dxa"/>
            <w:hideMark/>
          </w:tcPr>
          <w:p w14:paraId="4A239CCB" w14:textId="77777777" w:rsidR="00091F22" w:rsidRPr="00CB43FB" w:rsidRDefault="00091F22" w:rsidP="00091F22">
            <w:pPr>
              <w:jc w:val="both"/>
            </w:pPr>
            <w:r w:rsidRPr="00CB43FB">
              <w:t>ПК-2.9</w:t>
            </w:r>
          </w:p>
        </w:tc>
        <w:tc>
          <w:tcPr>
            <w:tcW w:w="8505" w:type="dxa"/>
            <w:hideMark/>
          </w:tcPr>
          <w:p w14:paraId="5342F867" w14:textId="77777777" w:rsidR="00091F22" w:rsidRPr="00CB43FB" w:rsidRDefault="00091F22" w:rsidP="00091F22">
            <w:pPr>
              <w:jc w:val="both"/>
            </w:pPr>
            <w:r w:rsidRPr="00CB43FB">
              <w:t>уметь соблюдать жанровые и стилевые критерии</w:t>
            </w:r>
          </w:p>
        </w:tc>
      </w:tr>
      <w:tr w:rsidR="00091F22" w:rsidRPr="00CB43FB" w14:paraId="721B72BD" w14:textId="77777777" w:rsidTr="00091F22">
        <w:trPr>
          <w:trHeight w:val="300"/>
        </w:trPr>
        <w:tc>
          <w:tcPr>
            <w:tcW w:w="1242" w:type="dxa"/>
            <w:hideMark/>
          </w:tcPr>
          <w:p w14:paraId="01B19DB4" w14:textId="77777777" w:rsidR="00091F22" w:rsidRPr="00CB43FB" w:rsidRDefault="00091F22" w:rsidP="00091F22">
            <w:pPr>
              <w:jc w:val="both"/>
            </w:pPr>
            <w:r w:rsidRPr="00CB43FB">
              <w:t>ПК-2.10</w:t>
            </w:r>
          </w:p>
        </w:tc>
        <w:tc>
          <w:tcPr>
            <w:tcW w:w="8505" w:type="dxa"/>
            <w:hideMark/>
          </w:tcPr>
          <w:p w14:paraId="15FBA5FC" w14:textId="77777777" w:rsidR="00091F22" w:rsidRPr="00CB43FB" w:rsidRDefault="00091F22" w:rsidP="00091F22">
            <w:pPr>
              <w:jc w:val="both"/>
            </w:pPr>
            <w:r w:rsidRPr="00CB43FB">
              <w:t>уметь контролировать соблюдение профессиональных этических норм в журналистском тексте и (или) продукте</w:t>
            </w:r>
          </w:p>
        </w:tc>
      </w:tr>
      <w:tr w:rsidR="00091F22" w:rsidRPr="00CB43FB" w14:paraId="14FEBD26" w14:textId="77777777" w:rsidTr="00091F22">
        <w:trPr>
          <w:trHeight w:val="420"/>
        </w:trPr>
        <w:tc>
          <w:tcPr>
            <w:tcW w:w="1242" w:type="dxa"/>
            <w:hideMark/>
          </w:tcPr>
          <w:p w14:paraId="220DA45D" w14:textId="77777777" w:rsidR="00091F22" w:rsidRPr="00CB43FB" w:rsidRDefault="00091F22" w:rsidP="00091F22">
            <w:pPr>
              <w:jc w:val="both"/>
            </w:pPr>
            <w:r w:rsidRPr="00CB43FB">
              <w:t>ПК-2.11</w:t>
            </w:r>
          </w:p>
        </w:tc>
        <w:tc>
          <w:tcPr>
            <w:tcW w:w="8505" w:type="dxa"/>
            <w:hideMark/>
          </w:tcPr>
          <w:p w14:paraId="00674640" w14:textId="77777777" w:rsidR="00091F22" w:rsidRPr="00CB43FB" w:rsidRDefault="00091F22" w:rsidP="00091F22">
            <w:pPr>
              <w:jc w:val="both"/>
            </w:pPr>
            <w:r w:rsidRPr="00CB43FB">
              <w:t>уметь соблюдать основные технологические требования разных типов СМИ и других медиа при редактировании журналистского текста и (или) продукта</w:t>
            </w:r>
          </w:p>
        </w:tc>
      </w:tr>
      <w:tr w:rsidR="00091F22" w:rsidRPr="00CB43FB" w14:paraId="7D83D265" w14:textId="77777777" w:rsidTr="00091F22">
        <w:trPr>
          <w:trHeight w:val="300"/>
        </w:trPr>
        <w:tc>
          <w:tcPr>
            <w:tcW w:w="1242" w:type="dxa"/>
            <w:hideMark/>
          </w:tcPr>
          <w:p w14:paraId="0BAB219E" w14:textId="77777777" w:rsidR="00091F22" w:rsidRPr="00CB43FB" w:rsidRDefault="00091F22" w:rsidP="00091F22">
            <w:pPr>
              <w:jc w:val="both"/>
            </w:pPr>
            <w:r w:rsidRPr="00CB43FB">
              <w:lastRenderedPageBreak/>
              <w:t>ПК-2.12</w:t>
            </w:r>
          </w:p>
        </w:tc>
        <w:tc>
          <w:tcPr>
            <w:tcW w:w="8505" w:type="dxa"/>
            <w:hideMark/>
          </w:tcPr>
          <w:p w14:paraId="3F355ED4" w14:textId="77777777" w:rsidR="00091F22" w:rsidRPr="00CB43FB" w:rsidRDefault="00091F22" w:rsidP="00091F22">
            <w:pPr>
              <w:jc w:val="both"/>
            </w:pPr>
            <w:r w:rsidRPr="00CB43FB">
              <w:t>владеть навыками приведения журналистского текста и (или) продукта разных видов в соответствие с языковыми нормами</w:t>
            </w:r>
          </w:p>
        </w:tc>
      </w:tr>
      <w:tr w:rsidR="00091F22" w:rsidRPr="00CB43FB" w14:paraId="0FBF6701" w14:textId="77777777" w:rsidTr="00091F22">
        <w:trPr>
          <w:trHeight w:val="300"/>
        </w:trPr>
        <w:tc>
          <w:tcPr>
            <w:tcW w:w="1242" w:type="dxa"/>
            <w:hideMark/>
          </w:tcPr>
          <w:p w14:paraId="452B67E0" w14:textId="77777777" w:rsidR="00091F22" w:rsidRPr="00CB43FB" w:rsidRDefault="00091F22" w:rsidP="00091F22">
            <w:pPr>
              <w:jc w:val="both"/>
            </w:pPr>
            <w:r w:rsidRPr="00CB43FB">
              <w:t>ПК-2.13</w:t>
            </w:r>
          </w:p>
        </w:tc>
        <w:tc>
          <w:tcPr>
            <w:tcW w:w="8505" w:type="dxa"/>
            <w:hideMark/>
          </w:tcPr>
          <w:p w14:paraId="2D3CC788" w14:textId="77777777" w:rsidR="00091F22" w:rsidRPr="00CB43FB" w:rsidRDefault="00091F22" w:rsidP="00091F22">
            <w:pPr>
              <w:jc w:val="both"/>
            </w:pPr>
            <w:r w:rsidRPr="00CB43FB">
              <w:t>владеть навыками соблюдения редакционных стандартов и форматов</w:t>
            </w:r>
          </w:p>
        </w:tc>
      </w:tr>
      <w:tr w:rsidR="00091F22" w:rsidRPr="00CB43FB" w14:paraId="006A6E48" w14:textId="77777777" w:rsidTr="00091F22">
        <w:trPr>
          <w:trHeight w:val="300"/>
        </w:trPr>
        <w:tc>
          <w:tcPr>
            <w:tcW w:w="1242" w:type="dxa"/>
            <w:hideMark/>
          </w:tcPr>
          <w:p w14:paraId="3CDF467D" w14:textId="77777777" w:rsidR="00091F22" w:rsidRPr="00CB43FB" w:rsidRDefault="00091F22" w:rsidP="00091F22">
            <w:pPr>
              <w:jc w:val="both"/>
            </w:pPr>
            <w:r w:rsidRPr="00CB43FB">
              <w:t>ПК-2.14</w:t>
            </w:r>
          </w:p>
        </w:tc>
        <w:tc>
          <w:tcPr>
            <w:tcW w:w="8505" w:type="dxa"/>
            <w:hideMark/>
          </w:tcPr>
          <w:p w14:paraId="5C9FFAEE" w14:textId="77777777" w:rsidR="00091F22" w:rsidRPr="00CB43FB" w:rsidRDefault="00091F22" w:rsidP="00091F22">
            <w:pPr>
              <w:jc w:val="both"/>
            </w:pPr>
            <w:r w:rsidRPr="00CB43FB">
              <w:t>владеть навыками соблюдения жанровых и стилевых критериев</w:t>
            </w:r>
          </w:p>
        </w:tc>
      </w:tr>
      <w:tr w:rsidR="00091F22" w:rsidRPr="00CB43FB" w14:paraId="48885F7E" w14:textId="77777777" w:rsidTr="00091F22">
        <w:trPr>
          <w:trHeight w:val="300"/>
        </w:trPr>
        <w:tc>
          <w:tcPr>
            <w:tcW w:w="1242" w:type="dxa"/>
            <w:hideMark/>
          </w:tcPr>
          <w:p w14:paraId="0E157043" w14:textId="77777777" w:rsidR="00091F22" w:rsidRPr="00CB43FB" w:rsidRDefault="00091F22" w:rsidP="00091F22">
            <w:pPr>
              <w:jc w:val="both"/>
            </w:pPr>
            <w:r w:rsidRPr="00CB43FB">
              <w:t>ПК-2.15</w:t>
            </w:r>
          </w:p>
        </w:tc>
        <w:tc>
          <w:tcPr>
            <w:tcW w:w="8505" w:type="dxa"/>
            <w:hideMark/>
          </w:tcPr>
          <w:p w14:paraId="67808558" w14:textId="77777777" w:rsidR="00091F22" w:rsidRPr="00CB43FB" w:rsidRDefault="00091F22" w:rsidP="00091F22">
            <w:pPr>
              <w:jc w:val="both"/>
            </w:pPr>
            <w:r w:rsidRPr="00CB43FB">
              <w:t>владеть навыками контролировать соблюдение профессиональных этических норм в журналистском тексте и (или) продукте</w:t>
            </w:r>
          </w:p>
        </w:tc>
      </w:tr>
      <w:tr w:rsidR="00091F22" w:rsidRPr="00CB43FB" w14:paraId="2B64195F" w14:textId="77777777" w:rsidTr="00091F22">
        <w:trPr>
          <w:trHeight w:val="420"/>
        </w:trPr>
        <w:tc>
          <w:tcPr>
            <w:tcW w:w="1242" w:type="dxa"/>
            <w:hideMark/>
          </w:tcPr>
          <w:p w14:paraId="32C430C0" w14:textId="77777777" w:rsidR="00091F22" w:rsidRPr="00CB43FB" w:rsidRDefault="00091F22" w:rsidP="00091F22">
            <w:pPr>
              <w:jc w:val="both"/>
            </w:pPr>
            <w:r w:rsidRPr="00CB43FB">
              <w:t>ПК-2.16</w:t>
            </w:r>
          </w:p>
        </w:tc>
        <w:tc>
          <w:tcPr>
            <w:tcW w:w="8505" w:type="dxa"/>
            <w:hideMark/>
          </w:tcPr>
          <w:p w14:paraId="2B8F16A2" w14:textId="77777777" w:rsidR="00091F22" w:rsidRPr="00CB43FB" w:rsidRDefault="00091F22" w:rsidP="00091F22">
            <w:pPr>
              <w:jc w:val="both"/>
            </w:pPr>
            <w:r w:rsidRPr="00CB43FB">
              <w:t>владеть навыками соблюдения основных технологических требований разных типов СМИ и других медиа при редактировании журналистского текста и (или) продукта</w:t>
            </w:r>
          </w:p>
        </w:tc>
      </w:tr>
      <w:tr w:rsidR="00091F22" w:rsidRPr="00CB43FB" w14:paraId="17A0F49D" w14:textId="77777777" w:rsidTr="00091F22">
        <w:trPr>
          <w:trHeight w:val="420"/>
        </w:trPr>
        <w:tc>
          <w:tcPr>
            <w:tcW w:w="9747" w:type="dxa"/>
            <w:gridSpan w:val="2"/>
            <w:hideMark/>
          </w:tcPr>
          <w:p w14:paraId="3A2E2728" w14:textId="77777777" w:rsidR="00091F22" w:rsidRPr="00875B39" w:rsidRDefault="00091F22" w:rsidP="00091F22">
            <w:pPr>
              <w:jc w:val="both"/>
              <w:rPr>
                <w:b/>
              </w:rPr>
            </w:pPr>
            <w:r w:rsidRPr="00875B39">
              <w:rPr>
                <w:b/>
              </w:rPr>
              <w:t>ПК-3: Способен быть лицом телеканала и центральной фигурой программы; обретать доверие телезрителей при подаче информации, ведении телепрограмм</w:t>
            </w:r>
          </w:p>
        </w:tc>
      </w:tr>
      <w:tr w:rsidR="00091F22" w:rsidRPr="00CB43FB" w14:paraId="4887CC83" w14:textId="77777777" w:rsidTr="00091F22">
        <w:trPr>
          <w:trHeight w:val="300"/>
        </w:trPr>
        <w:tc>
          <w:tcPr>
            <w:tcW w:w="1242" w:type="dxa"/>
            <w:hideMark/>
          </w:tcPr>
          <w:p w14:paraId="14D4DEAA" w14:textId="77777777" w:rsidR="00091F22" w:rsidRPr="00CB43FB" w:rsidRDefault="00091F22" w:rsidP="00091F22">
            <w:pPr>
              <w:jc w:val="both"/>
            </w:pPr>
            <w:r w:rsidRPr="00CB43FB">
              <w:t>ПК-3.1</w:t>
            </w:r>
          </w:p>
        </w:tc>
        <w:tc>
          <w:tcPr>
            <w:tcW w:w="8505" w:type="dxa"/>
            <w:hideMark/>
          </w:tcPr>
          <w:p w14:paraId="456ED901" w14:textId="77777777" w:rsidR="00091F22" w:rsidRPr="00CB43FB" w:rsidRDefault="00091F22" w:rsidP="00091F22">
            <w:pPr>
              <w:jc w:val="both"/>
            </w:pPr>
            <w:r w:rsidRPr="00CB43FB">
              <w:t>знать технические средства и технология создания телепрограмм</w:t>
            </w:r>
          </w:p>
        </w:tc>
      </w:tr>
      <w:tr w:rsidR="00091F22" w:rsidRPr="00CB43FB" w14:paraId="0AACAE19" w14:textId="77777777" w:rsidTr="00091F22">
        <w:trPr>
          <w:trHeight w:val="300"/>
        </w:trPr>
        <w:tc>
          <w:tcPr>
            <w:tcW w:w="1242" w:type="dxa"/>
            <w:hideMark/>
          </w:tcPr>
          <w:p w14:paraId="1CBD8C91" w14:textId="77777777" w:rsidR="00091F22" w:rsidRPr="00CB43FB" w:rsidRDefault="00091F22" w:rsidP="00091F22">
            <w:pPr>
              <w:jc w:val="both"/>
            </w:pPr>
            <w:r w:rsidRPr="00CB43FB">
              <w:t>ПК-3.2</w:t>
            </w:r>
          </w:p>
        </w:tc>
        <w:tc>
          <w:tcPr>
            <w:tcW w:w="8505" w:type="dxa"/>
            <w:hideMark/>
          </w:tcPr>
          <w:p w14:paraId="2EC65B63" w14:textId="77777777" w:rsidR="00091F22" w:rsidRPr="00CB43FB" w:rsidRDefault="00091F22" w:rsidP="00091F22">
            <w:pPr>
              <w:jc w:val="both"/>
            </w:pPr>
            <w:r w:rsidRPr="00CB43FB">
              <w:t>знать акустику, технику речи; нормы современного литературного произношения</w:t>
            </w:r>
          </w:p>
        </w:tc>
      </w:tr>
      <w:tr w:rsidR="00091F22" w:rsidRPr="00CB43FB" w14:paraId="0CEE0869" w14:textId="77777777" w:rsidTr="00091F22">
        <w:trPr>
          <w:trHeight w:val="300"/>
        </w:trPr>
        <w:tc>
          <w:tcPr>
            <w:tcW w:w="1242" w:type="dxa"/>
            <w:hideMark/>
          </w:tcPr>
          <w:p w14:paraId="1D9FB35A" w14:textId="77777777" w:rsidR="00091F22" w:rsidRPr="00CB43FB" w:rsidRDefault="00091F22" w:rsidP="00091F22">
            <w:pPr>
              <w:jc w:val="both"/>
            </w:pPr>
            <w:r w:rsidRPr="00CB43FB">
              <w:t>ПК-3.3</w:t>
            </w:r>
          </w:p>
        </w:tc>
        <w:tc>
          <w:tcPr>
            <w:tcW w:w="8505" w:type="dxa"/>
            <w:hideMark/>
          </w:tcPr>
          <w:p w14:paraId="12B03500" w14:textId="77777777" w:rsidR="00091F22" w:rsidRPr="00CB43FB" w:rsidRDefault="00091F22" w:rsidP="00091F22">
            <w:pPr>
              <w:jc w:val="both"/>
            </w:pPr>
            <w:r w:rsidRPr="00CB43FB">
              <w:t>знать культуру полемики в формате телепередачи</w:t>
            </w:r>
          </w:p>
        </w:tc>
      </w:tr>
      <w:tr w:rsidR="00091F22" w:rsidRPr="00CB43FB" w14:paraId="23ABA7EC" w14:textId="77777777" w:rsidTr="00091F22">
        <w:trPr>
          <w:trHeight w:val="300"/>
        </w:trPr>
        <w:tc>
          <w:tcPr>
            <w:tcW w:w="1242" w:type="dxa"/>
            <w:hideMark/>
          </w:tcPr>
          <w:p w14:paraId="22C55B98" w14:textId="77777777" w:rsidR="00091F22" w:rsidRPr="00CB43FB" w:rsidRDefault="00091F22" w:rsidP="00091F22">
            <w:pPr>
              <w:jc w:val="both"/>
            </w:pPr>
            <w:r w:rsidRPr="00CB43FB">
              <w:t>ПК-3.4</w:t>
            </w:r>
          </w:p>
        </w:tc>
        <w:tc>
          <w:tcPr>
            <w:tcW w:w="8505" w:type="dxa"/>
            <w:hideMark/>
          </w:tcPr>
          <w:p w14:paraId="08579995" w14:textId="77777777" w:rsidR="00091F22" w:rsidRPr="00CB43FB" w:rsidRDefault="00091F22" w:rsidP="00091F22">
            <w:pPr>
              <w:jc w:val="both"/>
            </w:pPr>
            <w:r w:rsidRPr="00CB43FB">
              <w:t>знать способы удержания внимания зрителя на требуемом аспекте проблемы, темы, предмете, человеке</w:t>
            </w:r>
          </w:p>
        </w:tc>
      </w:tr>
      <w:tr w:rsidR="00091F22" w:rsidRPr="00CB43FB" w14:paraId="64A4B13E" w14:textId="77777777" w:rsidTr="00091F22">
        <w:trPr>
          <w:trHeight w:val="300"/>
        </w:trPr>
        <w:tc>
          <w:tcPr>
            <w:tcW w:w="1242" w:type="dxa"/>
            <w:hideMark/>
          </w:tcPr>
          <w:p w14:paraId="0B55C475" w14:textId="77777777" w:rsidR="00091F22" w:rsidRPr="00CB43FB" w:rsidRDefault="00091F22" w:rsidP="00091F22">
            <w:pPr>
              <w:jc w:val="both"/>
            </w:pPr>
            <w:r w:rsidRPr="00CB43FB">
              <w:t>ПК-3.5</w:t>
            </w:r>
          </w:p>
        </w:tc>
        <w:tc>
          <w:tcPr>
            <w:tcW w:w="8505" w:type="dxa"/>
            <w:hideMark/>
          </w:tcPr>
          <w:p w14:paraId="745E670F" w14:textId="77777777" w:rsidR="00091F22" w:rsidRPr="00CB43FB" w:rsidRDefault="00091F22" w:rsidP="00091F22">
            <w:pPr>
              <w:jc w:val="both"/>
            </w:pPr>
            <w:r w:rsidRPr="00CB43FB">
              <w:t>знать принципы / правила ведения обсуждения в рамках установленного регламента</w:t>
            </w:r>
          </w:p>
        </w:tc>
      </w:tr>
      <w:tr w:rsidR="00091F22" w:rsidRPr="00CB43FB" w14:paraId="7EDE0498" w14:textId="77777777" w:rsidTr="00091F22">
        <w:trPr>
          <w:trHeight w:val="300"/>
        </w:trPr>
        <w:tc>
          <w:tcPr>
            <w:tcW w:w="1242" w:type="dxa"/>
            <w:hideMark/>
          </w:tcPr>
          <w:p w14:paraId="1D308F09" w14:textId="77777777" w:rsidR="00091F22" w:rsidRPr="00CB43FB" w:rsidRDefault="00091F22" w:rsidP="00091F22">
            <w:pPr>
              <w:jc w:val="both"/>
            </w:pPr>
            <w:r w:rsidRPr="00CB43FB">
              <w:t>ПК-3.6</w:t>
            </w:r>
          </w:p>
        </w:tc>
        <w:tc>
          <w:tcPr>
            <w:tcW w:w="8505" w:type="dxa"/>
            <w:hideMark/>
          </w:tcPr>
          <w:p w14:paraId="6AEC1B3E" w14:textId="77777777" w:rsidR="00091F22" w:rsidRPr="00CB43FB" w:rsidRDefault="00091F22" w:rsidP="00091F22">
            <w:pPr>
              <w:jc w:val="both"/>
            </w:pPr>
            <w:r w:rsidRPr="00CB43FB">
              <w:t>знать систему / критерии оценки качества программ, принятые на канале / в редакции</w:t>
            </w:r>
          </w:p>
        </w:tc>
      </w:tr>
      <w:tr w:rsidR="00091F22" w:rsidRPr="00CB43FB" w14:paraId="0D23FCD1" w14:textId="77777777" w:rsidTr="00091F22">
        <w:trPr>
          <w:trHeight w:val="300"/>
        </w:trPr>
        <w:tc>
          <w:tcPr>
            <w:tcW w:w="1242" w:type="dxa"/>
            <w:hideMark/>
          </w:tcPr>
          <w:p w14:paraId="26632ACA" w14:textId="77777777" w:rsidR="00091F22" w:rsidRPr="00CB43FB" w:rsidRDefault="00091F22" w:rsidP="00091F22">
            <w:pPr>
              <w:jc w:val="both"/>
            </w:pPr>
            <w:r w:rsidRPr="00CB43FB">
              <w:t>ПК-3.7</w:t>
            </w:r>
          </w:p>
        </w:tc>
        <w:tc>
          <w:tcPr>
            <w:tcW w:w="8505" w:type="dxa"/>
            <w:hideMark/>
          </w:tcPr>
          <w:p w14:paraId="456D4CB1" w14:textId="77777777" w:rsidR="00091F22" w:rsidRPr="00CB43FB" w:rsidRDefault="00091F22" w:rsidP="00091F22">
            <w:pPr>
              <w:jc w:val="both"/>
            </w:pPr>
            <w:r w:rsidRPr="00CB43FB">
              <w:t>знать методы развития проекта, основанные на знании медийного рынка</w:t>
            </w:r>
          </w:p>
        </w:tc>
      </w:tr>
      <w:tr w:rsidR="00091F22" w:rsidRPr="00CB43FB" w14:paraId="54381A21" w14:textId="77777777" w:rsidTr="00091F22">
        <w:trPr>
          <w:trHeight w:val="300"/>
        </w:trPr>
        <w:tc>
          <w:tcPr>
            <w:tcW w:w="1242" w:type="dxa"/>
            <w:hideMark/>
          </w:tcPr>
          <w:p w14:paraId="38A6A196" w14:textId="77777777" w:rsidR="00091F22" w:rsidRPr="00CB43FB" w:rsidRDefault="00091F22" w:rsidP="00091F22">
            <w:pPr>
              <w:jc w:val="both"/>
            </w:pPr>
            <w:r w:rsidRPr="00CB43FB">
              <w:t>ПК-3.8</w:t>
            </w:r>
          </w:p>
        </w:tc>
        <w:tc>
          <w:tcPr>
            <w:tcW w:w="8505" w:type="dxa"/>
            <w:hideMark/>
          </w:tcPr>
          <w:p w14:paraId="6B91D227" w14:textId="77777777" w:rsidR="00091F22" w:rsidRPr="00CB43FB" w:rsidRDefault="00091F22" w:rsidP="00091F22">
            <w:pPr>
              <w:jc w:val="both"/>
            </w:pPr>
            <w:r w:rsidRPr="00CB43FB">
              <w:t>уметь готовить изложение важнейших документов, материалов печати и информационных агентств</w:t>
            </w:r>
          </w:p>
        </w:tc>
      </w:tr>
      <w:tr w:rsidR="00091F22" w:rsidRPr="00CB43FB" w14:paraId="21E9130B" w14:textId="77777777" w:rsidTr="00091F22">
        <w:trPr>
          <w:trHeight w:val="300"/>
        </w:trPr>
        <w:tc>
          <w:tcPr>
            <w:tcW w:w="1242" w:type="dxa"/>
            <w:hideMark/>
          </w:tcPr>
          <w:p w14:paraId="074F367D" w14:textId="77777777" w:rsidR="00091F22" w:rsidRPr="00CB43FB" w:rsidRDefault="00091F22" w:rsidP="00091F22">
            <w:pPr>
              <w:jc w:val="both"/>
            </w:pPr>
            <w:r w:rsidRPr="00CB43FB">
              <w:t>ПК-3.9</w:t>
            </w:r>
          </w:p>
        </w:tc>
        <w:tc>
          <w:tcPr>
            <w:tcW w:w="8505" w:type="dxa"/>
            <w:hideMark/>
          </w:tcPr>
          <w:p w14:paraId="04EA0C5E" w14:textId="77777777" w:rsidR="00091F22" w:rsidRPr="00CB43FB" w:rsidRDefault="00091F22" w:rsidP="00091F22">
            <w:pPr>
              <w:jc w:val="both"/>
            </w:pPr>
            <w:r w:rsidRPr="00CB43FB">
              <w:t>уметь готовить предварительную верстку программы, подводки к сюжетам, готовить/писать сценарий</w:t>
            </w:r>
          </w:p>
        </w:tc>
      </w:tr>
      <w:tr w:rsidR="00091F22" w:rsidRPr="00CB43FB" w14:paraId="76124570" w14:textId="77777777" w:rsidTr="00091F22">
        <w:trPr>
          <w:trHeight w:val="300"/>
        </w:trPr>
        <w:tc>
          <w:tcPr>
            <w:tcW w:w="1242" w:type="dxa"/>
            <w:hideMark/>
          </w:tcPr>
          <w:p w14:paraId="058C5CE0" w14:textId="77777777" w:rsidR="00091F22" w:rsidRPr="00CB43FB" w:rsidRDefault="00091F22" w:rsidP="00091F22">
            <w:pPr>
              <w:jc w:val="both"/>
            </w:pPr>
            <w:r w:rsidRPr="00CB43FB">
              <w:t>ПК-3.10</w:t>
            </w:r>
          </w:p>
        </w:tc>
        <w:tc>
          <w:tcPr>
            <w:tcW w:w="8505" w:type="dxa"/>
            <w:hideMark/>
          </w:tcPr>
          <w:p w14:paraId="74D3A29D" w14:textId="77777777" w:rsidR="00091F22" w:rsidRPr="00CB43FB" w:rsidRDefault="00091F22" w:rsidP="00091F22">
            <w:pPr>
              <w:jc w:val="both"/>
            </w:pPr>
            <w:r w:rsidRPr="00CB43FB">
              <w:t>уметь  вести полемику в формате телепередачи</w:t>
            </w:r>
          </w:p>
        </w:tc>
      </w:tr>
      <w:tr w:rsidR="00091F22" w:rsidRPr="00CB43FB" w14:paraId="3A326E70" w14:textId="77777777" w:rsidTr="00091F22">
        <w:trPr>
          <w:trHeight w:val="300"/>
        </w:trPr>
        <w:tc>
          <w:tcPr>
            <w:tcW w:w="1242" w:type="dxa"/>
            <w:hideMark/>
          </w:tcPr>
          <w:p w14:paraId="35FEC2D0" w14:textId="77777777" w:rsidR="00091F22" w:rsidRPr="00CB43FB" w:rsidRDefault="00091F22" w:rsidP="00091F22">
            <w:pPr>
              <w:jc w:val="both"/>
            </w:pPr>
            <w:r w:rsidRPr="00CB43FB">
              <w:t>ПК-3.11</w:t>
            </w:r>
          </w:p>
        </w:tc>
        <w:tc>
          <w:tcPr>
            <w:tcW w:w="8505" w:type="dxa"/>
            <w:hideMark/>
          </w:tcPr>
          <w:p w14:paraId="09847969" w14:textId="77777777" w:rsidR="00091F22" w:rsidRPr="00CB43FB" w:rsidRDefault="00091F22" w:rsidP="00091F22">
            <w:pPr>
              <w:jc w:val="both"/>
            </w:pPr>
            <w:r w:rsidRPr="00CB43FB">
              <w:t>уметь удерживать внимание зрителя на требуемом аспекте проблемы, темы, предмете, человеке</w:t>
            </w:r>
          </w:p>
        </w:tc>
      </w:tr>
      <w:tr w:rsidR="00091F22" w:rsidRPr="00CB43FB" w14:paraId="6ADF7544" w14:textId="77777777" w:rsidTr="00091F22">
        <w:trPr>
          <w:trHeight w:val="300"/>
        </w:trPr>
        <w:tc>
          <w:tcPr>
            <w:tcW w:w="1242" w:type="dxa"/>
            <w:hideMark/>
          </w:tcPr>
          <w:p w14:paraId="3BC3887E" w14:textId="77777777" w:rsidR="00091F22" w:rsidRPr="00CB43FB" w:rsidRDefault="00091F22" w:rsidP="00091F22">
            <w:pPr>
              <w:jc w:val="both"/>
            </w:pPr>
            <w:r w:rsidRPr="00CB43FB">
              <w:t>ПК-3.12</w:t>
            </w:r>
          </w:p>
        </w:tc>
        <w:tc>
          <w:tcPr>
            <w:tcW w:w="8505" w:type="dxa"/>
            <w:hideMark/>
          </w:tcPr>
          <w:p w14:paraId="57582064" w14:textId="77777777" w:rsidR="00091F22" w:rsidRPr="00CB43FB" w:rsidRDefault="00091F22" w:rsidP="00091F22">
            <w:pPr>
              <w:jc w:val="both"/>
            </w:pPr>
            <w:r w:rsidRPr="00CB43FB">
              <w:t>уметь создавать образ, соответствующий требованиям канала/программы</w:t>
            </w:r>
          </w:p>
        </w:tc>
      </w:tr>
      <w:tr w:rsidR="00091F22" w:rsidRPr="00CB43FB" w14:paraId="42BF1FC0" w14:textId="77777777" w:rsidTr="00091F22">
        <w:trPr>
          <w:trHeight w:val="420"/>
        </w:trPr>
        <w:tc>
          <w:tcPr>
            <w:tcW w:w="1242" w:type="dxa"/>
            <w:hideMark/>
          </w:tcPr>
          <w:p w14:paraId="19A2A2D9" w14:textId="77777777" w:rsidR="00091F22" w:rsidRPr="00CB43FB" w:rsidRDefault="00091F22" w:rsidP="00091F22">
            <w:pPr>
              <w:jc w:val="both"/>
            </w:pPr>
            <w:r w:rsidRPr="00CB43FB">
              <w:t>ПК-3.13</w:t>
            </w:r>
          </w:p>
        </w:tc>
        <w:tc>
          <w:tcPr>
            <w:tcW w:w="8505" w:type="dxa"/>
            <w:hideMark/>
          </w:tcPr>
          <w:p w14:paraId="0F4E1D1A" w14:textId="77777777" w:rsidR="00091F22" w:rsidRPr="00CB43FB" w:rsidRDefault="00091F22" w:rsidP="00091F22">
            <w:pPr>
              <w:jc w:val="both"/>
            </w:pPr>
            <w:r w:rsidRPr="00CB43FB">
              <w:t>уметь видеть пространственное целое телеэфира, работать в кадре и с суфлером,  проводить студийные и внестудийные телевизионные программы, использовать технику для озвучивания материала</w:t>
            </w:r>
          </w:p>
        </w:tc>
      </w:tr>
      <w:tr w:rsidR="00091F22" w:rsidRPr="00CB43FB" w14:paraId="1C482F55" w14:textId="77777777" w:rsidTr="00091F22">
        <w:trPr>
          <w:trHeight w:val="300"/>
        </w:trPr>
        <w:tc>
          <w:tcPr>
            <w:tcW w:w="1242" w:type="dxa"/>
            <w:hideMark/>
          </w:tcPr>
          <w:p w14:paraId="3931D028" w14:textId="77777777" w:rsidR="00091F22" w:rsidRPr="00CB43FB" w:rsidRDefault="00091F22" w:rsidP="00091F22">
            <w:pPr>
              <w:jc w:val="both"/>
            </w:pPr>
            <w:r w:rsidRPr="00CB43FB">
              <w:t>ПК-3.14</w:t>
            </w:r>
          </w:p>
        </w:tc>
        <w:tc>
          <w:tcPr>
            <w:tcW w:w="8505" w:type="dxa"/>
            <w:hideMark/>
          </w:tcPr>
          <w:p w14:paraId="470B6C57" w14:textId="77777777" w:rsidR="00091F22" w:rsidRPr="00CB43FB" w:rsidRDefault="00091F22" w:rsidP="00091F22">
            <w:pPr>
              <w:jc w:val="both"/>
            </w:pPr>
            <w:r w:rsidRPr="00CB43FB">
              <w:t>уметь четко излагать и аргументировать свое мнение</w:t>
            </w:r>
          </w:p>
        </w:tc>
      </w:tr>
      <w:tr w:rsidR="00091F22" w:rsidRPr="00CB43FB" w14:paraId="3A4F53D0" w14:textId="77777777" w:rsidTr="00091F22">
        <w:trPr>
          <w:trHeight w:val="300"/>
        </w:trPr>
        <w:tc>
          <w:tcPr>
            <w:tcW w:w="1242" w:type="dxa"/>
            <w:hideMark/>
          </w:tcPr>
          <w:p w14:paraId="184C8EAC" w14:textId="77777777" w:rsidR="00091F22" w:rsidRPr="00CB43FB" w:rsidRDefault="00091F22" w:rsidP="00091F22">
            <w:pPr>
              <w:jc w:val="both"/>
            </w:pPr>
            <w:r w:rsidRPr="00CB43FB">
              <w:t>ПК-3.15</w:t>
            </w:r>
          </w:p>
        </w:tc>
        <w:tc>
          <w:tcPr>
            <w:tcW w:w="8505" w:type="dxa"/>
            <w:hideMark/>
          </w:tcPr>
          <w:p w14:paraId="4C0A1834" w14:textId="77777777" w:rsidR="00091F22" w:rsidRPr="00CB43FB" w:rsidRDefault="00091F22" w:rsidP="00091F22">
            <w:pPr>
              <w:jc w:val="both"/>
            </w:pPr>
            <w:r w:rsidRPr="00CB43FB">
              <w:t>уметь воспринимать конструктивную критику</w:t>
            </w:r>
          </w:p>
        </w:tc>
      </w:tr>
      <w:tr w:rsidR="00091F22" w:rsidRPr="00CB43FB" w14:paraId="23D3DB20" w14:textId="77777777" w:rsidTr="00091F22">
        <w:trPr>
          <w:trHeight w:val="300"/>
        </w:trPr>
        <w:tc>
          <w:tcPr>
            <w:tcW w:w="1242" w:type="dxa"/>
            <w:hideMark/>
          </w:tcPr>
          <w:p w14:paraId="104F3300" w14:textId="77777777" w:rsidR="00091F22" w:rsidRPr="00CB43FB" w:rsidRDefault="00091F22" w:rsidP="00091F22">
            <w:pPr>
              <w:jc w:val="both"/>
            </w:pPr>
            <w:r w:rsidRPr="00CB43FB">
              <w:t>ПК-3.16</w:t>
            </w:r>
          </w:p>
        </w:tc>
        <w:tc>
          <w:tcPr>
            <w:tcW w:w="8505" w:type="dxa"/>
            <w:hideMark/>
          </w:tcPr>
          <w:p w14:paraId="496431B5" w14:textId="77777777" w:rsidR="00091F22" w:rsidRPr="00CB43FB" w:rsidRDefault="00091F22" w:rsidP="00091F22">
            <w:pPr>
              <w:jc w:val="both"/>
            </w:pPr>
            <w:r w:rsidRPr="00CB43FB">
              <w:t>уметь формировать, расширять и возобновлять авторский актив</w:t>
            </w:r>
          </w:p>
        </w:tc>
      </w:tr>
      <w:tr w:rsidR="00091F22" w:rsidRPr="00CB43FB" w14:paraId="536CB420" w14:textId="77777777" w:rsidTr="00091F22">
        <w:trPr>
          <w:trHeight w:val="300"/>
        </w:trPr>
        <w:tc>
          <w:tcPr>
            <w:tcW w:w="1242" w:type="dxa"/>
            <w:hideMark/>
          </w:tcPr>
          <w:p w14:paraId="118A2375" w14:textId="77777777" w:rsidR="00091F22" w:rsidRPr="00CB43FB" w:rsidRDefault="00091F22" w:rsidP="00091F22">
            <w:pPr>
              <w:jc w:val="both"/>
            </w:pPr>
            <w:r w:rsidRPr="00CB43FB">
              <w:t>ПК-3.17</w:t>
            </w:r>
          </w:p>
        </w:tc>
        <w:tc>
          <w:tcPr>
            <w:tcW w:w="8505" w:type="dxa"/>
            <w:hideMark/>
          </w:tcPr>
          <w:p w14:paraId="7B7F0842" w14:textId="77777777" w:rsidR="00091F22" w:rsidRPr="00CB43FB" w:rsidRDefault="00091F22" w:rsidP="00091F22">
            <w:pPr>
              <w:jc w:val="both"/>
            </w:pPr>
            <w:r w:rsidRPr="00CB43FB">
              <w:t>владеть навыками подготовки изложения важнейших документов, материалов печати и информационных агентств</w:t>
            </w:r>
          </w:p>
        </w:tc>
      </w:tr>
      <w:tr w:rsidR="00091F22" w:rsidRPr="00CB43FB" w14:paraId="22976B32" w14:textId="77777777" w:rsidTr="00091F22">
        <w:trPr>
          <w:trHeight w:val="300"/>
        </w:trPr>
        <w:tc>
          <w:tcPr>
            <w:tcW w:w="1242" w:type="dxa"/>
            <w:hideMark/>
          </w:tcPr>
          <w:p w14:paraId="0C471C0D" w14:textId="77777777" w:rsidR="00091F22" w:rsidRPr="00CB43FB" w:rsidRDefault="00091F22" w:rsidP="00091F22">
            <w:pPr>
              <w:jc w:val="both"/>
            </w:pPr>
            <w:r w:rsidRPr="00CB43FB">
              <w:t>ПК-3.18</w:t>
            </w:r>
          </w:p>
        </w:tc>
        <w:tc>
          <w:tcPr>
            <w:tcW w:w="8505" w:type="dxa"/>
            <w:hideMark/>
          </w:tcPr>
          <w:p w14:paraId="1F0BCBD5" w14:textId="77777777" w:rsidR="00091F22" w:rsidRPr="00CB43FB" w:rsidRDefault="00091F22" w:rsidP="00091F22">
            <w:pPr>
              <w:jc w:val="both"/>
            </w:pPr>
            <w:r w:rsidRPr="00CB43FB">
              <w:t>владеть навыками готовить предварительную верстку программы, подводки к сюжетам, готовить/писать сценарий</w:t>
            </w:r>
          </w:p>
        </w:tc>
      </w:tr>
      <w:tr w:rsidR="00091F22" w:rsidRPr="00CB43FB" w14:paraId="2F05ECF9" w14:textId="77777777" w:rsidTr="00091F22">
        <w:trPr>
          <w:trHeight w:val="300"/>
        </w:trPr>
        <w:tc>
          <w:tcPr>
            <w:tcW w:w="1242" w:type="dxa"/>
            <w:hideMark/>
          </w:tcPr>
          <w:p w14:paraId="25F81536" w14:textId="77777777" w:rsidR="00091F22" w:rsidRPr="00CB43FB" w:rsidRDefault="00091F22" w:rsidP="00091F22">
            <w:pPr>
              <w:jc w:val="both"/>
            </w:pPr>
            <w:r w:rsidRPr="00CB43FB">
              <w:t>ПК-3.19</w:t>
            </w:r>
          </w:p>
        </w:tc>
        <w:tc>
          <w:tcPr>
            <w:tcW w:w="8505" w:type="dxa"/>
            <w:hideMark/>
          </w:tcPr>
          <w:p w14:paraId="39528D5D" w14:textId="77777777" w:rsidR="00091F22" w:rsidRPr="00CB43FB" w:rsidRDefault="00091F22" w:rsidP="00091F22">
            <w:pPr>
              <w:jc w:val="both"/>
            </w:pPr>
            <w:r w:rsidRPr="00CB43FB">
              <w:t>владеть навыками полемики в формате телепередачи</w:t>
            </w:r>
          </w:p>
        </w:tc>
      </w:tr>
      <w:tr w:rsidR="00091F22" w:rsidRPr="00CB43FB" w14:paraId="6411BE20" w14:textId="77777777" w:rsidTr="00091F22">
        <w:trPr>
          <w:trHeight w:val="300"/>
        </w:trPr>
        <w:tc>
          <w:tcPr>
            <w:tcW w:w="1242" w:type="dxa"/>
            <w:hideMark/>
          </w:tcPr>
          <w:p w14:paraId="1160CB2D" w14:textId="77777777" w:rsidR="00091F22" w:rsidRPr="00CB43FB" w:rsidRDefault="00091F22" w:rsidP="00091F22">
            <w:pPr>
              <w:jc w:val="both"/>
            </w:pPr>
            <w:r w:rsidRPr="00CB43FB">
              <w:t>ПК-3.20</w:t>
            </w:r>
          </w:p>
        </w:tc>
        <w:tc>
          <w:tcPr>
            <w:tcW w:w="8505" w:type="dxa"/>
            <w:hideMark/>
          </w:tcPr>
          <w:p w14:paraId="495F3219" w14:textId="77777777" w:rsidR="00091F22" w:rsidRPr="00CB43FB" w:rsidRDefault="00091F22" w:rsidP="00091F22">
            <w:pPr>
              <w:jc w:val="both"/>
            </w:pPr>
            <w:r w:rsidRPr="00CB43FB">
              <w:t>владеть навыками удержания внимания зрителя на требуемом аспекте проблемы, темы, предмете, человеке</w:t>
            </w:r>
          </w:p>
        </w:tc>
      </w:tr>
      <w:tr w:rsidR="00091F22" w:rsidRPr="00CB43FB" w14:paraId="103E5D3C" w14:textId="77777777" w:rsidTr="00091F22">
        <w:trPr>
          <w:trHeight w:val="300"/>
        </w:trPr>
        <w:tc>
          <w:tcPr>
            <w:tcW w:w="1242" w:type="dxa"/>
            <w:hideMark/>
          </w:tcPr>
          <w:p w14:paraId="17B7B1B0" w14:textId="77777777" w:rsidR="00091F22" w:rsidRPr="00CB43FB" w:rsidRDefault="00091F22" w:rsidP="00091F22">
            <w:pPr>
              <w:jc w:val="both"/>
            </w:pPr>
            <w:r w:rsidRPr="00CB43FB">
              <w:t>ПК-3.21</w:t>
            </w:r>
          </w:p>
        </w:tc>
        <w:tc>
          <w:tcPr>
            <w:tcW w:w="8505" w:type="dxa"/>
            <w:hideMark/>
          </w:tcPr>
          <w:p w14:paraId="7D285B2A" w14:textId="77777777" w:rsidR="00091F22" w:rsidRPr="00CB43FB" w:rsidRDefault="00091F22" w:rsidP="00091F22">
            <w:pPr>
              <w:jc w:val="both"/>
            </w:pPr>
            <w:r w:rsidRPr="00CB43FB">
              <w:t>владеть навыками создания образа, соответствующего требованиям канала/программы</w:t>
            </w:r>
          </w:p>
        </w:tc>
      </w:tr>
      <w:tr w:rsidR="00091F22" w:rsidRPr="00CB43FB" w14:paraId="6F5AC768" w14:textId="77777777" w:rsidTr="00091F22">
        <w:trPr>
          <w:trHeight w:val="420"/>
        </w:trPr>
        <w:tc>
          <w:tcPr>
            <w:tcW w:w="1242" w:type="dxa"/>
            <w:hideMark/>
          </w:tcPr>
          <w:p w14:paraId="438B8DC1" w14:textId="77777777" w:rsidR="00091F22" w:rsidRPr="00CB43FB" w:rsidRDefault="00091F22" w:rsidP="00091F22">
            <w:pPr>
              <w:jc w:val="both"/>
            </w:pPr>
            <w:r w:rsidRPr="00CB43FB">
              <w:t>ПК-3.22</w:t>
            </w:r>
          </w:p>
        </w:tc>
        <w:tc>
          <w:tcPr>
            <w:tcW w:w="8505" w:type="dxa"/>
            <w:hideMark/>
          </w:tcPr>
          <w:p w14:paraId="5BC9FF7A" w14:textId="77777777" w:rsidR="00091F22" w:rsidRPr="00CB43FB" w:rsidRDefault="00091F22" w:rsidP="00091F22">
            <w:pPr>
              <w:jc w:val="both"/>
            </w:pPr>
            <w:r w:rsidRPr="00CB43FB">
              <w:t>владеть навыками видения пространственного целого телеэфира, работы в кадре и с суфлером,  проведения студийных и внестудийных телевизионных программ, использования техники для озвучивания материала</w:t>
            </w:r>
          </w:p>
        </w:tc>
      </w:tr>
      <w:tr w:rsidR="00091F22" w:rsidRPr="00CB43FB" w14:paraId="3CB7837C" w14:textId="77777777" w:rsidTr="00091F22">
        <w:trPr>
          <w:trHeight w:val="300"/>
        </w:trPr>
        <w:tc>
          <w:tcPr>
            <w:tcW w:w="1242" w:type="dxa"/>
            <w:hideMark/>
          </w:tcPr>
          <w:p w14:paraId="08A0C3B1" w14:textId="77777777" w:rsidR="00091F22" w:rsidRPr="00CB43FB" w:rsidRDefault="00091F22" w:rsidP="00091F22">
            <w:pPr>
              <w:jc w:val="both"/>
            </w:pPr>
            <w:r w:rsidRPr="00CB43FB">
              <w:t>ПК-3.23</w:t>
            </w:r>
          </w:p>
        </w:tc>
        <w:tc>
          <w:tcPr>
            <w:tcW w:w="8505" w:type="dxa"/>
            <w:hideMark/>
          </w:tcPr>
          <w:p w14:paraId="1A8007CA" w14:textId="77777777" w:rsidR="00091F22" w:rsidRPr="00CB43FB" w:rsidRDefault="00091F22" w:rsidP="00091F22">
            <w:pPr>
              <w:jc w:val="both"/>
            </w:pPr>
            <w:r w:rsidRPr="00CB43FB">
              <w:t>владеть навыками изложения и аргументирования своего мнения</w:t>
            </w:r>
          </w:p>
        </w:tc>
      </w:tr>
      <w:tr w:rsidR="00091F22" w:rsidRPr="00CB43FB" w14:paraId="529D1DE2" w14:textId="77777777" w:rsidTr="00091F22">
        <w:trPr>
          <w:trHeight w:val="300"/>
        </w:trPr>
        <w:tc>
          <w:tcPr>
            <w:tcW w:w="1242" w:type="dxa"/>
            <w:hideMark/>
          </w:tcPr>
          <w:p w14:paraId="673C013D" w14:textId="77777777" w:rsidR="00091F22" w:rsidRPr="00CB43FB" w:rsidRDefault="00091F22" w:rsidP="00091F22">
            <w:pPr>
              <w:jc w:val="both"/>
            </w:pPr>
            <w:r w:rsidRPr="00CB43FB">
              <w:t>ПК-3.24</w:t>
            </w:r>
          </w:p>
        </w:tc>
        <w:tc>
          <w:tcPr>
            <w:tcW w:w="8505" w:type="dxa"/>
            <w:hideMark/>
          </w:tcPr>
          <w:p w14:paraId="04086F29" w14:textId="77777777" w:rsidR="00091F22" w:rsidRPr="00CB43FB" w:rsidRDefault="00091F22" w:rsidP="00091F22">
            <w:pPr>
              <w:jc w:val="both"/>
            </w:pPr>
            <w:r w:rsidRPr="00CB43FB">
              <w:t>владеть навыками использования конструктивной критики</w:t>
            </w:r>
          </w:p>
        </w:tc>
      </w:tr>
      <w:tr w:rsidR="00091F22" w:rsidRPr="00CB43FB" w14:paraId="1EC5E809" w14:textId="77777777" w:rsidTr="00091F22">
        <w:trPr>
          <w:trHeight w:val="300"/>
        </w:trPr>
        <w:tc>
          <w:tcPr>
            <w:tcW w:w="1242" w:type="dxa"/>
            <w:hideMark/>
          </w:tcPr>
          <w:p w14:paraId="70904476" w14:textId="77777777" w:rsidR="00091F22" w:rsidRPr="00CB43FB" w:rsidRDefault="00091F22" w:rsidP="00091F22">
            <w:pPr>
              <w:jc w:val="both"/>
            </w:pPr>
            <w:r w:rsidRPr="00CB43FB">
              <w:lastRenderedPageBreak/>
              <w:t>ПК-3.25</w:t>
            </w:r>
          </w:p>
        </w:tc>
        <w:tc>
          <w:tcPr>
            <w:tcW w:w="8505" w:type="dxa"/>
            <w:hideMark/>
          </w:tcPr>
          <w:p w14:paraId="699F4924" w14:textId="77777777" w:rsidR="00091F22" w:rsidRPr="00CB43FB" w:rsidRDefault="00091F22" w:rsidP="00091F22">
            <w:pPr>
              <w:jc w:val="both"/>
            </w:pPr>
            <w:r w:rsidRPr="00CB43FB">
              <w:t>владеть навыками формирования, расширения и возобновления авторского актива</w:t>
            </w:r>
          </w:p>
        </w:tc>
      </w:tr>
      <w:tr w:rsidR="00091F22" w:rsidRPr="00CB43FB" w14:paraId="64A83EAF" w14:textId="77777777" w:rsidTr="00091F22">
        <w:trPr>
          <w:trHeight w:val="420"/>
        </w:trPr>
        <w:tc>
          <w:tcPr>
            <w:tcW w:w="9747" w:type="dxa"/>
            <w:gridSpan w:val="2"/>
            <w:hideMark/>
          </w:tcPr>
          <w:p w14:paraId="296361B6" w14:textId="77777777" w:rsidR="00091F22" w:rsidRPr="00875B39" w:rsidRDefault="00091F22" w:rsidP="00091F22">
            <w:pPr>
              <w:jc w:val="both"/>
              <w:rPr>
                <w:b/>
              </w:rPr>
            </w:pPr>
            <w:r w:rsidRPr="00875B39">
              <w:rPr>
                <w:b/>
              </w:rPr>
              <w:t>ПК-4: 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потребностей населения</w:t>
            </w:r>
          </w:p>
        </w:tc>
      </w:tr>
      <w:tr w:rsidR="00091F22" w:rsidRPr="00CB43FB" w14:paraId="3B96E278" w14:textId="77777777" w:rsidTr="00091F22">
        <w:trPr>
          <w:trHeight w:val="300"/>
        </w:trPr>
        <w:tc>
          <w:tcPr>
            <w:tcW w:w="1242" w:type="dxa"/>
            <w:hideMark/>
          </w:tcPr>
          <w:p w14:paraId="2579A8ED" w14:textId="77777777" w:rsidR="00091F22" w:rsidRPr="00CB43FB" w:rsidRDefault="00091F22" w:rsidP="00091F22">
            <w:pPr>
              <w:jc w:val="both"/>
            </w:pPr>
            <w:r w:rsidRPr="00CB43FB">
              <w:t>ПК-4.1</w:t>
            </w:r>
          </w:p>
        </w:tc>
        <w:tc>
          <w:tcPr>
            <w:tcW w:w="8505" w:type="dxa"/>
            <w:hideMark/>
          </w:tcPr>
          <w:p w14:paraId="47524E69" w14:textId="77777777" w:rsidR="00091F22" w:rsidRPr="00CB43FB" w:rsidRDefault="00091F22" w:rsidP="00091F22">
            <w:pPr>
              <w:jc w:val="both"/>
            </w:pPr>
            <w:r w:rsidRPr="00CB43FB">
              <w:t>знать современные технологии монтажа медиапродуктов,  методы линейного и нелинейного монтажа</w:t>
            </w:r>
          </w:p>
        </w:tc>
      </w:tr>
      <w:tr w:rsidR="00091F22" w:rsidRPr="00CB43FB" w14:paraId="1654EDC6" w14:textId="77777777" w:rsidTr="00091F22">
        <w:trPr>
          <w:trHeight w:val="300"/>
        </w:trPr>
        <w:tc>
          <w:tcPr>
            <w:tcW w:w="1242" w:type="dxa"/>
            <w:hideMark/>
          </w:tcPr>
          <w:p w14:paraId="267AE4A5" w14:textId="77777777" w:rsidR="00091F22" w:rsidRPr="00CB43FB" w:rsidRDefault="00091F22" w:rsidP="00091F22">
            <w:pPr>
              <w:jc w:val="both"/>
            </w:pPr>
            <w:r w:rsidRPr="00CB43FB">
              <w:t>ПК-4.2</w:t>
            </w:r>
          </w:p>
        </w:tc>
        <w:tc>
          <w:tcPr>
            <w:tcW w:w="8505" w:type="dxa"/>
            <w:hideMark/>
          </w:tcPr>
          <w:p w14:paraId="53A2599E" w14:textId="77777777" w:rsidR="00091F22" w:rsidRPr="00CB43FB" w:rsidRDefault="00091F22" w:rsidP="00091F22">
            <w:pPr>
              <w:jc w:val="both"/>
            </w:pPr>
            <w:r w:rsidRPr="00CB43FB">
              <w:t>знать технические средства монтажа и типы монтажного оборудования, принципы работы компьютерных систем монтажа</w:t>
            </w:r>
          </w:p>
        </w:tc>
      </w:tr>
      <w:tr w:rsidR="00091F22" w:rsidRPr="00CB43FB" w14:paraId="77ED803C" w14:textId="77777777" w:rsidTr="00091F22">
        <w:trPr>
          <w:trHeight w:val="300"/>
        </w:trPr>
        <w:tc>
          <w:tcPr>
            <w:tcW w:w="1242" w:type="dxa"/>
            <w:hideMark/>
          </w:tcPr>
          <w:p w14:paraId="53328392" w14:textId="77777777" w:rsidR="00091F22" w:rsidRPr="00CB43FB" w:rsidRDefault="00091F22" w:rsidP="00091F22">
            <w:pPr>
              <w:jc w:val="both"/>
            </w:pPr>
            <w:r w:rsidRPr="00CB43FB">
              <w:t>ПК-4.3</w:t>
            </w:r>
          </w:p>
        </w:tc>
        <w:tc>
          <w:tcPr>
            <w:tcW w:w="8505" w:type="dxa"/>
            <w:hideMark/>
          </w:tcPr>
          <w:p w14:paraId="53EE4C2F" w14:textId="77777777" w:rsidR="00091F22" w:rsidRPr="00CB43FB" w:rsidRDefault="00091F22" w:rsidP="00091F22">
            <w:pPr>
              <w:jc w:val="both"/>
            </w:pPr>
            <w:r w:rsidRPr="00CB43FB">
              <w:t>знать технические средства монтажа и типы монтажного оборудования</w:t>
            </w:r>
          </w:p>
        </w:tc>
      </w:tr>
      <w:tr w:rsidR="00091F22" w:rsidRPr="00CB43FB" w14:paraId="55B99E4A" w14:textId="77777777" w:rsidTr="00091F22">
        <w:trPr>
          <w:trHeight w:val="300"/>
        </w:trPr>
        <w:tc>
          <w:tcPr>
            <w:tcW w:w="1242" w:type="dxa"/>
            <w:hideMark/>
          </w:tcPr>
          <w:p w14:paraId="6D5D83D7" w14:textId="77777777" w:rsidR="00091F22" w:rsidRPr="00CB43FB" w:rsidRDefault="00091F22" w:rsidP="00091F22">
            <w:pPr>
              <w:jc w:val="both"/>
            </w:pPr>
            <w:r w:rsidRPr="00CB43FB">
              <w:t>ПК-4.4</w:t>
            </w:r>
          </w:p>
        </w:tc>
        <w:tc>
          <w:tcPr>
            <w:tcW w:w="8505" w:type="dxa"/>
            <w:hideMark/>
          </w:tcPr>
          <w:p w14:paraId="3797CDA9" w14:textId="77777777" w:rsidR="00091F22" w:rsidRPr="00CB43FB" w:rsidRDefault="00091F22" w:rsidP="00091F22">
            <w:pPr>
              <w:jc w:val="both"/>
            </w:pPr>
            <w:r w:rsidRPr="00CB43FB">
              <w:t>знать принципы работы компьютерных систем монтажа</w:t>
            </w:r>
          </w:p>
        </w:tc>
      </w:tr>
      <w:tr w:rsidR="00091F22" w:rsidRPr="00CB43FB" w14:paraId="02872548" w14:textId="77777777" w:rsidTr="00091F22">
        <w:trPr>
          <w:trHeight w:val="300"/>
        </w:trPr>
        <w:tc>
          <w:tcPr>
            <w:tcW w:w="1242" w:type="dxa"/>
            <w:hideMark/>
          </w:tcPr>
          <w:p w14:paraId="4CFA6B2D" w14:textId="77777777" w:rsidR="00091F22" w:rsidRPr="00CB43FB" w:rsidRDefault="00091F22" w:rsidP="00091F22">
            <w:pPr>
              <w:jc w:val="both"/>
            </w:pPr>
            <w:r w:rsidRPr="00CB43FB">
              <w:t>ПК-4.5</w:t>
            </w:r>
          </w:p>
        </w:tc>
        <w:tc>
          <w:tcPr>
            <w:tcW w:w="8505" w:type="dxa"/>
            <w:hideMark/>
          </w:tcPr>
          <w:p w14:paraId="3DEE8593" w14:textId="77777777" w:rsidR="00091F22" w:rsidRPr="00CB43FB" w:rsidRDefault="00091F22" w:rsidP="00091F22">
            <w:pPr>
              <w:jc w:val="both"/>
            </w:pPr>
            <w:r w:rsidRPr="00CB43FB">
              <w:t>знать основы экономики, организации производства, труда и управления</w:t>
            </w:r>
          </w:p>
        </w:tc>
      </w:tr>
      <w:tr w:rsidR="00091F22" w:rsidRPr="00CB43FB" w14:paraId="18998ABD" w14:textId="77777777" w:rsidTr="00091F22">
        <w:trPr>
          <w:trHeight w:val="300"/>
        </w:trPr>
        <w:tc>
          <w:tcPr>
            <w:tcW w:w="1242" w:type="dxa"/>
            <w:hideMark/>
          </w:tcPr>
          <w:p w14:paraId="15ADFC92" w14:textId="77777777" w:rsidR="00091F22" w:rsidRPr="00CB43FB" w:rsidRDefault="00091F22" w:rsidP="00091F22">
            <w:pPr>
              <w:jc w:val="both"/>
            </w:pPr>
            <w:r w:rsidRPr="00CB43FB">
              <w:t>ПК-4.6</w:t>
            </w:r>
          </w:p>
        </w:tc>
        <w:tc>
          <w:tcPr>
            <w:tcW w:w="8505" w:type="dxa"/>
            <w:hideMark/>
          </w:tcPr>
          <w:p w14:paraId="4EBF3678" w14:textId="77777777" w:rsidR="00091F22" w:rsidRPr="00CB43FB" w:rsidRDefault="00091F22" w:rsidP="00091F22">
            <w:pPr>
              <w:jc w:val="both"/>
            </w:pPr>
            <w:r w:rsidRPr="00CB43FB">
              <w:t xml:space="preserve">знать программы автоматизации эфира, звукозаписывающую и звуковоспроизводящую </w:t>
            </w:r>
          </w:p>
        </w:tc>
      </w:tr>
      <w:tr w:rsidR="00091F22" w:rsidRPr="00CB43FB" w14:paraId="0D8DA3D5" w14:textId="77777777" w:rsidTr="00091F22">
        <w:trPr>
          <w:trHeight w:val="420"/>
        </w:trPr>
        <w:tc>
          <w:tcPr>
            <w:tcW w:w="1242" w:type="dxa"/>
            <w:hideMark/>
          </w:tcPr>
          <w:p w14:paraId="556C32C6" w14:textId="77777777" w:rsidR="00091F22" w:rsidRPr="00CB43FB" w:rsidRDefault="00091F22" w:rsidP="00091F22">
            <w:pPr>
              <w:jc w:val="both"/>
            </w:pPr>
            <w:r w:rsidRPr="00CB43FB">
              <w:t>ПК-4.7</w:t>
            </w:r>
          </w:p>
        </w:tc>
        <w:tc>
          <w:tcPr>
            <w:tcW w:w="8505" w:type="dxa"/>
            <w:hideMark/>
          </w:tcPr>
          <w:p w14:paraId="32E4C606" w14:textId="77777777" w:rsidR="00091F22" w:rsidRPr="00CB43FB" w:rsidRDefault="00091F22" w:rsidP="00091F22">
            <w:pPr>
              <w:jc w:val="both"/>
            </w:pPr>
            <w:r w:rsidRPr="00CB43FB">
              <w:t>уметь  использовать современные технические средства монтажа, осуществлять линейный и нелинейный монтаж, подбирать дополнительные фонограммы для озвучивания</w:t>
            </w:r>
          </w:p>
        </w:tc>
      </w:tr>
      <w:tr w:rsidR="00091F22" w:rsidRPr="00CB43FB" w14:paraId="3379EE1F" w14:textId="77777777" w:rsidTr="00091F22">
        <w:trPr>
          <w:trHeight w:val="420"/>
        </w:trPr>
        <w:tc>
          <w:tcPr>
            <w:tcW w:w="1242" w:type="dxa"/>
            <w:hideMark/>
          </w:tcPr>
          <w:p w14:paraId="0DD2D914" w14:textId="77777777" w:rsidR="00091F22" w:rsidRPr="00CB43FB" w:rsidRDefault="00091F22" w:rsidP="00091F22">
            <w:pPr>
              <w:jc w:val="both"/>
            </w:pPr>
            <w:r w:rsidRPr="00CB43FB">
              <w:t>ПК-4.8</w:t>
            </w:r>
          </w:p>
        </w:tc>
        <w:tc>
          <w:tcPr>
            <w:tcW w:w="8505" w:type="dxa"/>
            <w:hideMark/>
          </w:tcPr>
          <w:p w14:paraId="6CDE9EAB" w14:textId="77777777" w:rsidR="00091F22" w:rsidRPr="00CB43FB" w:rsidRDefault="00091F22" w:rsidP="00091F22">
            <w:pPr>
              <w:jc w:val="both"/>
            </w:pPr>
            <w:r w:rsidRPr="00CB43FB">
              <w:t>уметь использовать технические средства монтажа и различные типы монтажного оборудования,  современные технические архивации медиапродуктов</w:t>
            </w:r>
          </w:p>
        </w:tc>
      </w:tr>
      <w:tr w:rsidR="00091F22" w:rsidRPr="00CB43FB" w14:paraId="1DA001BB" w14:textId="77777777" w:rsidTr="00091F22">
        <w:trPr>
          <w:trHeight w:val="300"/>
        </w:trPr>
        <w:tc>
          <w:tcPr>
            <w:tcW w:w="1242" w:type="dxa"/>
            <w:hideMark/>
          </w:tcPr>
          <w:p w14:paraId="67B0F998" w14:textId="77777777" w:rsidR="00091F22" w:rsidRPr="00CB43FB" w:rsidRDefault="00091F22" w:rsidP="00091F22">
            <w:pPr>
              <w:jc w:val="both"/>
            </w:pPr>
            <w:r w:rsidRPr="00CB43FB">
              <w:t>ПК-4.9</w:t>
            </w:r>
          </w:p>
        </w:tc>
        <w:tc>
          <w:tcPr>
            <w:tcW w:w="8505" w:type="dxa"/>
            <w:hideMark/>
          </w:tcPr>
          <w:p w14:paraId="0B64305C" w14:textId="77777777" w:rsidR="00091F22" w:rsidRPr="00CB43FB" w:rsidRDefault="00091F22" w:rsidP="00091F22">
            <w:pPr>
              <w:jc w:val="both"/>
            </w:pPr>
            <w:r w:rsidRPr="00CB43FB">
              <w:t>уметь корректно оценивать сроки, необходимые для проведения монтажно-тонировочных работ</w:t>
            </w:r>
          </w:p>
        </w:tc>
      </w:tr>
      <w:tr w:rsidR="00091F22" w:rsidRPr="00CB43FB" w14:paraId="79D1A475" w14:textId="77777777" w:rsidTr="00091F22">
        <w:trPr>
          <w:trHeight w:val="300"/>
        </w:trPr>
        <w:tc>
          <w:tcPr>
            <w:tcW w:w="1242" w:type="dxa"/>
            <w:hideMark/>
          </w:tcPr>
          <w:p w14:paraId="1E6F2147" w14:textId="77777777" w:rsidR="00091F22" w:rsidRPr="00CB43FB" w:rsidRDefault="00091F22" w:rsidP="00091F22">
            <w:pPr>
              <w:jc w:val="both"/>
            </w:pPr>
            <w:r w:rsidRPr="00CB43FB">
              <w:t>ПК-4.10</w:t>
            </w:r>
          </w:p>
        </w:tc>
        <w:tc>
          <w:tcPr>
            <w:tcW w:w="8505" w:type="dxa"/>
            <w:hideMark/>
          </w:tcPr>
          <w:p w14:paraId="285C5911" w14:textId="77777777" w:rsidR="00091F22" w:rsidRPr="00CB43FB" w:rsidRDefault="00091F22" w:rsidP="00091F22">
            <w:pPr>
              <w:jc w:val="both"/>
            </w:pPr>
            <w:r w:rsidRPr="00CB43FB">
              <w:t>уметь использовать технические средства монтажа и типы монтажного оборудования</w:t>
            </w:r>
          </w:p>
        </w:tc>
      </w:tr>
      <w:tr w:rsidR="00091F22" w:rsidRPr="00CB43FB" w14:paraId="04F59598" w14:textId="77777777" w:rsidTr="00091F22">
        <w:trPr>
          <w:trHeight w:val="300"/>
        </w:trPr>
        <w:tc>
          <w:tcPr>
            <w:tcW w:w="1242" w:type="dxa"/>
            <w:hideMark/>
          </w:tcPr>
          <w:p w14:paraId="7A9F210C" w14:textId="77777777" w:rsidR="00091F22" w:rsidRPr="00CB43FB" w:rsidRDefault="00091F22" w:rsidP="00091F22">
            <w:pPr>
              <w:jc w:val="both"/>
            </w:pPr>
            <w:r w:rsidRPr="00CB43FB">
              <w:t>ПК-4.11</w:t>
            </w:r>
          </w:p>
        </w:tc>
        <w:tc>
          <w:tcPr>
            <w:tcW w:w="8505" w:type="dxa"/>
            <w:hideMark/>
          </w:tcPr>
          <w:p w14:paraId="45C3D600" w14:textId="77777777" w:rsidR="00091F22" w:rsidRPr="00CB43FB" w:rsidRDefault="00091F22" w:rsidP="00091F22">
            <w:pPr>
              <w:jc w:val="both"/>
            </w:pPr>
            <w:r w:rsidRPr="00CB43FB">
              <w:t>уметь организовывать процесс монтажа и соблюдать технологию создания медиапрограмм</w:t>
            </w:r>
          </w:p>
        </w:tc>
      </w:tr>
      <w:tr w:rsidR="00091F22" w:rsidRPr="00CB43FB" w14:paraId="24DCC4B8" w14:textId="77777777" w:rsidTr="00091F22">
        <w:trPr>
          <w:trHeight w:val="300"/>
        </w:trPr>
        <w:tc>
          <w:tcPr>
            <w:tcW w:w="1242" w:type="dxa"/>
            <w:hideMark/>
          </w:tcPr>
          <w:p w14:paraId="5C78A8A8" w14:textId="77777777" w:rsidR="00091F22" w:rsidRPr="00CB43FB" w:rsidRDefault="00091F22" w:rsidP="00091F22">
            <w:pPr>
              <w:jc w:val="both"/>
            </w:pPr>
            <w:r w:rsidRPr="00CB43FB">
              <w:t>ПК-4.12</w:t>
            </w:r>
          </w:p>
        </w:tc>
        <w:tc>
          <w:tcPr>
            <w:tcW w:w="8505" w:type="dxa"/>
            <w:hideMark/>
          </w:tcPr>
          <w:p w14:paraId="1BEB16F7" w14:textId="77777777" w:rsidR="00091F22" w:rsidRPr="00CB43FB" w:rsidRDefault="00091F22" w:rsidP="00091F22">
            <w:pPr>
              <w:jc w:val="both"/>
            </w:pPr>
            <w:r w:rsidRPr="00CB43FB">
              <w:t>уметь понимать режиссерский замысел</w:t>
            </w:r>
          </w:p>
        </w:tc>
      </w:tr>
      <w:tr w:rsidR="00091F22" w:rsidRPr="00CB43FB" w14:paraId="7D72079B" w14:textId="77777777" w:rsidTr="00091F22">
        <w:trPr>
          <w:trHeight w:val="630"/>
        </w:trPr>
        <w:tc>
          <w:tcPr>
            <w:tcW w:w="1242" w:type="dxa"/>
            <w:hideMark/>
          </w:tcPr>
          <w:p w14:paraId="44738928" w14:textId="77777777" w:rsidR="00091F22" w:rsidRPr="00CB43FB" w:rsidRDefault="00091F22" w:rsidP="00091F22">
            <w:pPr>
              <w:jc w:val="both"/>
            </w:pPr>
            <w:r w:rsidRPr="00CB43FB">
              <w:t>ПК-4.13</w:t>
            </w:r>
          </w:p>
        </w:tc>
        <w:tc>
          <w:tcPr>
            <w:tcW w:w="8505" w:type="dxa"/>
            <w:hideMark/>
          </w:tcPr>
          <w:p w14:paraId="1F6193DB" w14:textId="77777777" w:rsidR="00091F22" w:rsidRPr="00CB43FB" w:rsidRDefault="00091F22" w:rsidP="00091F22">
            <w:pPr>
              <w:jc w:val="both"/>
            </w:pPr>
            <w:r w:rsidRPr="00CB43FB">
              <w:t>уметь планировать хозяйственную деятельность по созданию медиапродуктов, контролировать процесс создания медиапродукта на всех этапах его разработки, применять систему стимулирования работников для повышения эффективности их трудовой деятельности</w:t>
            </w:r>
          </w:p>
        </w:tc>
      </w:tr>
      <w:tr w:rsidR="00091F22" w:rsidRPr="00CB43FB" w14:paraId="7EF1EA22" w14:textId="77777777" w:rsidTr="00091F22">
        <w:trPr>
          <w:trHeight w:val="300"/>
        </w:trPr>
        <w:tc>
          <w:tcPr>
            <w:tcW w:w="1242" w:type="dxa"/>
            <w:hideMark/>
          </w:tcPr>
          <w:p w14:paraId="1A9AB75A" w14:textId="77777777" w:rsidR="00091F22" w:rsidRPr="00CB43FB" w:rsidRDefault="00091F22" w:rsidP="00091F22">
            <w:pPr>
              <w:jc w:val="both"/>
            </w:pPr>
            <w:r w:rsidRPr="00CB43FB">
              <w:t>ПК-4.14</w:t>
            </w:r>
          </w:p>
        </w:tc>
        <w:tc>
          <w:tcPr>
            <w:tcW w:w="8505" w:type="dxa"/>
            <w:hideMark/>
          </w:tcPr>
          <w:p w14:paraId="3C78BCDB" w14:textId="77777777" w:rsidR="00091F22" w:rsidRPr="00CB43FB" w:rsidRDefault="00091F22" w:rsidP="00091F22">
            <w:pPr>
              <w:jc w:val="both"/>
            </w:pPr>
            <w:r w:rsidRPr="00CB43FB">
              <w:t>уметь обеспечивать высокое качество медиапродукта</w:t>
            </w:r>
          </w:p>
        </w:tc>
      </w:tr>
      <w:tr w:rsidR="00091F22" w:rsidRPr="00CB43FB" w14:paraId="43802C93" w14:textId="77777777" w:rsidTr="00091F22">
        <w:trPr>
          <w:trHeight w:val="420"/>
        </w:trPr>
        <w:tc>
          <w:tcPr>
            <w:tcW w:w="1242" w:type="dxa"/>
            <w:hideMark/>
          </w:tcPr>
          <w:p w14:paraId="21B00C9F" w14:textId="77777777" w:rsidR="00091F22" w:rsidRPr="00CB43FB" w:rsidRDefault="00091F22" w:rsidP="00091F22">
            <w:pPr>
              <w:jc w:val="both"/>
            </w:pPr>
            <w:r w:rsidRPr="00CB43FB">
              <w:t>ПК-4.15</w:t>
            </w:r>
          </w:p>
        </w:tc>
        <w:tc>
          <w:tcPr>
            <w:tcW w:w="8505" w:type="dxa"/>
            <w:hideMark/>
          </w:tcPr>
          <w:p w14:paraId="79E0E362" w14:textId="77777777" w:rsidR="00091F22" w:rsidRPr="00CB43FB" w:rsidRDefault="00091F22" w:rsidP="00091F22">
            <w:pPr>
              <w:jc w:val="both"/>
            </w:pPr>
            <w:r w:rsidRPr="00CB43FB">
              <w:t>владеть навыками использования современных технических средств монтажа, осуществлять линейный и нелинейный монтаж, подбирать дополнительные фонограммы для озвучивания</w:t>
            </w:r>
          </w:p>
        </w:tc>
      </w:tr>
      <w:tr w:rsidR="00091F22" w:rsidRPr="00CB43FB" w14:paraId="67BD0D3C" w14:textId="77777777" w:rsidTr="00091F22">
        <w:trPr>
          <w:trHeight w:val="420"/>
        </w:trPr>
        <w:tc>
          <w:tcPr>
            <w:tcW w:w="1242" w:type="dxa"/>
            <w:hideMark/>
          </w:tcPr>
          <w:p w14:paraId="273AD48D" w14:textId="77777777" w:rsidR="00091F22" w:rsidRPr="00CB43FB" w:rsidRDefault="00091F22" w:rsidP="00091F22">
            <w:pPr>
              <w:jc w:val="both"/>
            </w:pPr>
            <w:r w:rsidRPr="00CB43FB">
              <w:t>ПК-4.16</w:t>
            </w:r>
          </w:p>
        </w:tc>
        <w:tc>
          <w:tcPr>
            <w:tcW w:w="8505" w:type="dxa"/>
            <w:hideMark/>
          </w:tcPr>
          <w:p w14:paraId="16F8F433" w14:textId="77777777" w:rsidR="00091F22" w:rsidRPr="00CB43FB" w:rsidRDefault="00091F22" w:rsidP="00091F22">
            <w:pPr>
              <w:jc w:val="both"/>
            </w:pPr>
            <w:r w:rsidRPr="00CB43FB">
              <w:t>владеть навыками использования технических средств монтажа и различных типов монтажного оборудования,  современных технических архиваций медиапродуктов</w:t>
            </w:r>
          </w:p>
        </w:tc>
      </w:tr>
      <w:tr w:rsidR="00091F22" w:rsidRPr="00CB43FB" w14:paraId="3921FE42" w14:textId="77777777" w:rsidTr="00091F22">
        <w:trPr>
          <w:trHeight w:val="300"/>
        </w:trPr>
        <w:tc>
          <w:tcPr>
            <w:tcW w:w="1242" w:type="dxa"/>
            <w:hideMark/>
          </w:tcPr>
          <w:p w14:paraId="5AB1A64A" w14:textId="77777777" w:rsidR="00091F22" w:rsidRPr="00CB43FB" w:rsidRDefault="00091F22" w:rsidP="00091F22">
            <w:pPr>
              <w:jc w:val="both"/>
            </w:pPr>
            <w:r w:rsidRPr="00CB43FB">
              <w:t>ПК-4.17</w:t>
            </w:r>
          </w:p>
        </w:tc>
        <w:tc>
          <w:tcPr>
            <w:tcW w:w="8505" w:type="dxa"/>
            <w:hideMark/>
          </w:tcPr>
          <w:p w14:paraId="6C454982" w14:textId="77777777" w:rsidR="00091F22" w:rsidRPr="00CB43FB" w:rsidRDefault="00091F22" w:rsidP="00091F22">
            <w:pPr>
              <w:jc w:val="both"/>
            </w:pPr>
            <w:r w:rsidRPr="00CB43FB">
              <w:t>владеть навыками корректной оценки сроков, необходимых для проведения монтажно-тонировочных работ</w:t>
            </w:r>
          </w:p>
        </w:tc>
      </w:tr>
      <w:tr w:rsidR="00091F22" w:rsidRPr="00CB43FB" w14:paraId="03BEEBA7" w14:textId="77777777" w:rsidTr="00091F22">
        <w:trPr>
          <w:trHeight w:val="300"/>
        </w:trPr>
        <w:tc>
          <w:tcPr>
            <w:tcW w:w="1242" w:type="dxa"/>
            <w:hideMark/>
          </w:tcPr>
          <w:p w14:paraId="6823F188" w14:textId="77777777" w:rsidR="00091F22" w:rsidRPr="00CB43FB" w:rsidRDefault="00091F22" w:rsidP="00091F22">
            <w:pPr>
              <w:jc w:val="both"/>
            </w:pPr>
            <w:r w:rsidRPr="00CB43FB">
              <w:t>ПК-4.18</w:t>
            </w:r>
          </w:p>
        </w:tc>
        <w:tc>
          <w:tcPr>
            <w:tcW w:w="8505" w:type="dxa"/>
            <w:hideMark/>
          </w:tcPr>
          <w:p w14:paraId="45F5DA27" w14:textId="77777777" w:rsidR="00091F22" w:rsidRPr="00CB43FB" w:rsidRDefault="00091F22" w:rsidP="00091F22">
            <w:pPr>
              <w:jc w:val="both"/>
            </w:pPr>
            <w:r w:rsidRPr="00CB43FB">
              <w:t>владеть навыками использовать технические средства монтажа и типы монтажного оборудования</w:t>
            </w:r>
          </w:p>
        </w:tc>
      </w:tr>
      <w:tr w:rsidR="00091F22" w:rsidRPr="00CB43FB" w14:paraId="61173452" w14:textId="77777777" w:rsidTr="00091F22">
        <w:trPr>
          <w:trHeight w:val="300"/>
        </w:trPr>
        <w:tc>
          <w:tcPr>
            <w:tcW w:w="1242" w:type="dxa"/>
            <w:hideMark/>
          </w:tcPr>
          <w:p w14:paraId="4E632535" w14:textId="77777777" w:rsidR="00091F22" w:rsidRPr="00CB43FB" w:rsidRDefault="00091F22" w:rsidP="00091F22">
            <w:pPr>
              <w:jc w:val="both"/>
            </w:pPr>
            <w:r w:rsidRPr="00CB43FB">
              <w:t>ПК-4.19</w:t>
            </w:r>
          </w:p>
        </w:tc>
        <w:tc>
          <w:tcPr>
            <w:tcW w:w="8505" w:type="dxa"/>
            <w:hideMark/>
          </w:tcPr>
          <w:p w14:paraId="4C973D4B" w14:textId="77777777" w:rsidR="00091F22" w:rsidRPr="00CB43FB" w:rsidRDefault="00091F22" w:rsidP="00091F22">
            <w:pPr>
              <w:jc w:val="both"/>
            </w:pPr>
            <w:r w:rsidRPr="00CB43FB">
              <w:t>владеть навыками организовывать процесс монтажа и соблюдать технологию создания медиапрограмм</w:t>
            </w:r>
          </w:p>
        </w:tc>
      </w:tr>
      <w:tr w:rsidR="00091F22" w:rsidRPr="00CB43FB" w14:paraId="3A077C32" w14:textId="77777777" w:rsidTr="00091F22">
        <w:trPr>
          <w:trHeight w:val="300"/>
        </w:trPr>
        <w:tc>
          <w:tcPr>
            <w:tcW w:w="1242" w:type="dxa"/>
            <w:hideMark/>
          </w:tcPr>
          <w:p w14:paraId="523F11F8" w14:textId="77777777" w:rsidR="00091F22" w:rsidRPr="00CB43FB" w:rsidRDefault="00091F22" w:rsidP="00091F22">
            <w:pPr>
              <w:jc w:val="both"/>
            </w:pPr>
            <w:r w:rsidRPr="00CB43FB">
              <w:t>ПК-4.20</w:t>
            </w:r>
          </w:p>
        </w:tc>
        <w:tc>
          <w:tcPr>
            <w:tcW w:w="8505" w:type="dxa"/>
            <w:hideMark/>
          </w:tcPr>
          <w:p w14:paraId="58A12B50" w14:textId="77777777" w:rsidR="00091F22" w:rsidRPr="00CB43FB" w:rsidRDefault="00091F22" w:rsidP="00091F22">
            <w:pPr>
              <w:jc w:val="both"/>
            </w:pPr>
            <w:r w:rsidRPr="00CB43FB">
              <w:t>владеть навыками понимать режиссерский замысел</w:t>
            </w:r>
          </w:p>
        </w:tc>
      </w:tr>
      <w:tr w:rsidR="00091F22" w:rsidRPr="00CB43FB" w14:paraId="62DE5224" w14:textId="77777777" w:rsidTr="00091F22">
        <w:trPr>
          <w:trHeight w:val="300"/>
        </w:trPr>
        <w:tc>
          <w:tcPr>
            <w:tcW w:w="1242" w:type="dxa"/>
            <w:hideMark/>
          </w:tcPr>
          <w:p w14:paraId="4C3465BA" w14:textId="77777777" w:rsidR="00091F22" w:rsidRPr="00CB43FB" w:rsidRDefault="00091F22" w:rsidP="00091F22">
            <w:pPr>
              <w:jc w:val="both"/>
            </w:pPr>
            <w:r w:rsidRPr="00CB43FB">
              <w:t>ПК-4.21</w:t>
            </w:r>
          </w:p>
        </w:tc>
        <w:tc>
          <w:tcPr>
            <w:tcW w:w="8505" w:type="dxa"/>
            <w:hideMark/>
          </w:tcPr>
          <w:p w14:paraId="112F6910" w14:textId="77777777" w:rsidR="00091F22" w:rsidRPr="00CB43FB" w:rsidRDefault="00091F22" w:rsidP="00091F22">
            <w:pPr>
              <w:jc w:val="both"/>
            </w:pPr>
            <w:r w:rsidRPr="00D510DE">
              <w:t>владеть навыками планировать хозяйственную деятельность по созданию медиапродуктов, контролировать процесс создания медиапродукта на всех этапах его разработки, применять систему стимулирования работников для повышения эффективности их трудовой деятельности</w:t>
            </w:r>
          </w:p>
        </w:tc>
      </w:tr>
      <w:tr w:rsidR="00091F22" w:rsidRPr="00CB43FB" w14:paraId="1E2B48C8" w14:textId="77777777" w:rsidTr="00091F22">
        <w:trPr>
          <w:trHeight w:val="300"/>
        </w:trPr>
        <w:tc>
          <w:tcPr>
            <w:tcW w:w="1242" w:type="dxa"/>
            <w:hideMark/>
          </w:tcPr>
          <w:p w14:paraId="06022C4A" w14:textId="77777777" w:rsidR="00091F22" w:rsidRPr="00CB43FB" w:rsidRDefault="00091F22" w:rsidP="00091F22">
            <w:pPr>
              <w:jc w:val="both"/>
            </w:pPr>
            <w:r w:rsidRPr="00CB43FB">
              <w:t>ПК-4.22</w:t>
            </w:r>
          </w:p>
        </w:tc>
        <w:tc>
          <w:tcPr>
            <w:tcW w:w="8505" w:type="dxa"/>
            <w:hideMark/>
          </w:tcPr>
          <w:p w14:paraId="1C69B401" w14:textId="77777777" w:rsidR="00091F22" w:rsidRPr="00CB43FB" w:rsidRDefault="00091F22" w:rsidP="00091F22">
            <w:pPr>
              <w:jc w:val="both"/>
            </w:pPr>
            <w:r w:rsidRPr="00CB43FB">
              <w:t>владеть навыками обеспечения высокого качества медиапродукта</w:t>
            </w:r>
          </w:p>
        </w:tc>
      </w:tr>
      <w:tr w:rsidR="00091F22" w:rsidRPr="00CB43FB" w14:paraId="2D0139B9" w14:textId="77777777" w:rsidTr="00091F22">
        <w:trPr>
          <w:trHeight w:val="420"/>
        </w:trPr>
        <w:tc>
          <w:tcPr>
            <w:tcW w:w="9747" w:type="dxa"/>
            <w:gridSpan w:val="2"/>
            <w:hideMark/>
          </w:tcPr>
          <w:p w14:paraId="7D93DFE4" w14:textId="77777777" w:rsidR="00091F22" w:rsidRPr="00875B39" w:rsidRDefault="00091F22" w:rsidP="00091F22">
            <w:pPr>
              <w:jc w:val="both"/>
              <w:rPr>
                <w:b/>
              </w:rPr>
            </w:pPr>
            <w:r w:rsidRPr="00875B39">
              <w:rPr>
                <w:b/>
              </w:rPr>
              <w:t>ПК-5: Способен организовывать процесс производства и создание фотоизображений в сфере коммерческой, документальной, художественной и технической информации</w:t>
            </w:r>
          </w:p>
        </w:tc>
      </w:tr>
      <w:tr w:rsidR="00091F22" w:rsidRPr="00CB43FB" w14:paraId="6488AB47" w14:textId="77777777" w:rsidTr="00091F22">
        <w:trPr>
          <w:trHeight w:val="300"/>
        </w:trPr>
        <w:tc>
          <w:tcPr>
            <w:tcW w:w="1242" w:type="dxa"/>
            <w:hideMark/>
          </w:tcPr>
          <w:p w14:paraId="2310267B" w14:textId="77777777" w:rsidR="00091F22" w:rsidRPr="00CB43FB" w:rsidRDefault="00091F22" w:rsidP="00091F22">
            <w:pPr>
              <w:jc w:val="both"/>
            </w:pPr>
            <w:r w:rsidRPr="00CB43FB">
              <w:lastRenderedPageBreak/>
              <w:t>ПК-5.1</w:t>
            </w:r>
          </w:p>
        </w:tc>
        <w:tc>
          <w:tcPr>
            <w:tcW w:w="8505" w:type="dxa"/>
            <w:hideMark/>
          </w:tcPr>
          <w:p w14:paraId="3DA0FFF8" w14:textId="77777777" w:rsidR="00091F22" w:rsidRPr="00CB43FB" w:rsidRDefault="00091F22" w:rsidP="00091F22">
            <w:pPr>
              <w:jc w:val="both"/>
            </w:pPr>
            <w:r w:rsidRPr="00D510DE">
              <w:t>знать факторы, влияющие на формирование идеи (эстетические соображения, включая персональные предпочтения разработчика; изменение стилей изображения, моды и требований в соответствующих секторах;  подходы, которые целесообразно использовать для различных заказчиков)</w:t>
            </w:r>
          </w:p>
        </w:tc>
      </w:tr>
      <w:tr w:rsidR="00091F22" w:rsidRPr="00CB43FB" w14:paraId="198A6208" w14:textId="77777777" w:rsidTr="00091F22">
        <w:trPr>
          <w:trHeight w:val="300"/>
        </w:trPr>
        <w:tc>
          <w:tcPr>
            <w:tcW w:w="1242" w:type="dxa"/>
            <w:hideMark/>
          </w:tcPr>
          <w:p w14:paraId="6A1FA8FE" w14:textId="77777777" w:rsidR="00091F22" w:rsidRPr="00CB43FB" w:rsidRDefault="00091F22" w:rsidP="00091F22">
            <w:pPr>
              <w:jc w:val="both"/>
            </w:pPr>
            <w:r w:rsidRPr="00CB43FB">
              <w:t>ПК-5.2</w:t>
            </w:r>
          </w:p>
        </w:tc>
        <w:tc>
          <w:tcPr>
            <w:tcW w:w="8505" w:type="dxa"/>
            <w:hideMark/>
          </w:tcPr>
          <w:p w14:paraId="5BA30F2F" w14:textId="77777777" w:rsidR="00091F22" w:rsidRPr="00CB43FB" w:rsidRDefault="00091F22" w:rsidP="00091F22">
            <w:pPr>
              <w:jc w:val="both"/>
            </w:pPr>
            <w:r w:rsidRPr="00CB43FB">
              <w:t>знать историю фотографии и фотографических стилей</w:t>
            </w:r>
          </w:p>
        </w:tc>
      </w:tr>
      <w:tr w:rsidR="00091F22" w:rsidRPr="00CB43FB" w14:paraId="15AC0E8C" w14:textId="77777777" w:rsidTr="00091F22">
        <w:trPr>
          <w:trHeight w:val="300"/>
        </w:trPr>
        <w:tc>
          <w:tcPr>
            <w:tcW w:w="1242" w:type="dxa"/>
            <w:hideMark/>
          </w:tcPr>
          <w:p w14:paraId="6CDF8C38" w14:textId="77777777" w:rsidR="00091F22" w:rsidRPr="00CB43FB" w:rsidRDefault="00091F22" w:rsidP="00091F22">
            <w:pPr>
              <w:jc w:val="both"/>
            </w:pPr>
            <w:r w:rsidRPr="00CB43FB">
              <w:t>ПК-5.3</w:t>
            </w:r>
          </w:p>
        </w:tc>
        <w:tc>
          <w:tcPr>
            <w:tcW w:w="8505" w:type="dxa"/>
            <w:hideMark/>
          </w:tcPr>
          <w:p w14:paraId="57132CD7" w14:textId="77777777" w:rsidR="00091F22" w:rsidRPr="00CB43FB" w:rsidRDefault="00091F22" w:rsidP="00091F22">
            <w:pPr>
              <w:jc w:val="both"/>
            </w:pPr>
            <w:r w:rsidRPr="00CB43FB">
              <w:t>знать особенности композиция в рисунке, живописи, фотографии и дизайне</w:t>
            </w:r>
          </w:p>
        </w:tc>
      </w:tr>
      <w:tr w:rsidR="00091F22" w:rsidRPr="00CB43FB" w14:paraId="1E4712F4" w14:textId="77777777" w:rsidTr="00091F22">
        <w:trPr>
          <w:trHeight w:val="300"/>
        </w:trPr>
        <w:tc>
          <w:tcPr>
            <w:tcW w:w="1242" w:type="dxa"/>
            <w:hideMark/>
          </w:tcPr>
          <w:p w14:paraId="04B6CD8E" w14:textId="77777777" w:rsidR="00091F22" w:rsidRPr="00CB43FB" w:rsidRDefault="00091F22" w:rsidP="00091F22">
            <w:pPr>
              <w:jc w:val="both"/>
            </w:pPr>
            <w:r w:rsidRPr="00CB43FB">
              <w:t>ПК-5.4</w:t>
            </w:r>
          </w:p>
        </w:tc>
        <w:tc>
          <w:tcPr>
            <w:tcW w:w="8505" w:type="dxa"/>
            <w:hideMark/>
          </w:tcPr>
          <w:p w14:paraId="73F87901" w14:textId="77777777" w:rsidR="00091F22" w:rsidRPr="00CB43FB" w:rsidRDefault="00091F22" w:rsidP="00091F22">
            <w:pPr>
              <w:jc w:val="both"/>
            </w:pPr>
            <w:r w:rsidRPr="00CB43FB">
              <w:t>знать способы расчетов необходимых ресурсов и подготовки технического задания</w:t>
            </w:r>
          </w:p>
        </w:tc>
      </w:tr>
      <w:tr w:rsidR="00091F22" w:rsidRPr="00CB43FB" w14:paraId="0455061E" w14:textId="77777777" w:rsidTr="00091F22">
        <w:trPr>
          <w:trHeight w:val="300"/>
        </w:trPr>
        <w:tc>
          <w:tcPr>
            <w:tcW w:w="1242" w:type="dxa"/>
            <w:hideMark/>
          </w:tcPr>
          <w:p w14:paraId="27AECA39" w14:textId="77777777" w:rsidR="00091F22" w:rsidRPr="00CB43FB" w:rsidRDefault="00091F22" w:rsidP="00091F22">
            <w:pPr>
              <w:jc w:val="both"/>
            </w:pPr>
            <w:r w:rsidRPr="00CB43FB">
              <w:t>ПК-5.5</w:t>
            </w:r>
          </w:p>
        </w:tc>
        <w:tc>
          <w:tcPr>
            <w:tcW w:w="8505" w:type="dxa"/>
            <w:hideMark/>
          </w:tcPr>
          <w:p w14:paraId="7790AD4B" w14:textId="77777777" w:rsidR="00091F22" w:rsidRPr="00CB43FB" w:rsidRDefault="00091F22" w:rsidP="00091F22">
            <w:pPr>
              <w:jc w:val="both"/>
            </w:pPr>
            <w:r w:rsidRPr="00CB43FB">
              <w:t>знать технологии и возможности их применения для воплощения визуальной идеи</w:t>
            </w:r>
          </w:p>
        </w:tc>
      </w:tr>
      <w:tr w:rsidR="00091F22" w:rsidRPr="00CB43FB" w14:paraId="6973A188" w14:textId="77777777" w:rsidTr="00091F22">
        <w:trPr>
          <w:trHeight w:val="300"/>
        </w:trPr>
        <w:tc>
          <w:tcPr>
            <w:tcW w:w="1242" w:type="dxa"/>
            <w:hideMark/>
          </w:tcPr>
          <w:p w14:paraId="4CD867B7" w14:textId="77777777" w:rsidR="00091F22" w:rsidRPr="00CB43FB" w:rsidRDefault="00091F22" w:rsidP="00091F22">
            <w:pPr>
              <w:jc w:val="both"/>
            </w:pPr>
            <w:r w:rsidRPr="00CB43FB">
              <w:t>ПК-5.6</w:t>
            </w:r>
          </w:p>
        </w:tc>
        <w:tc>
          <w:tcPr>
            <w:tcW w:w="8505" w:type="dxa"/>
            <w:hideMark/>
          </w:tcPr>
          <w:p w14:paraId="250FC7E0" w14:textId="77777777" w:rsidR="00091F22" w:rsidRPr="00CB43FB" w:rsidRDefault="00091F22" w:rsidP="00091F22">
            <w:pPr>
              <w:jc w:val="both"/>
            </w:pPr>
            <w:r w:rsidRPr="00CB43FB">
              <w:t>знать методы расчета затрат на использование/покупку оборудования</w:t>
            </w:r>
          </w:p>
        </w:tc>
      </w:tr>
      <w:tr w:rsidR="00091F22" w:rsidRPr="00CB43FB" w14:paraId="00D94AB7" w14:textId="77777777" w:rsidTr="00091F22">
        <w:trPr>
          <w:trHeight w:val="300"/>
        </w:trPr>
        <w:tc>
          <w:tcPr>
            <w:tcW w:w="1242" w:type="dxa"/>
            <w:hideMark/>
          </w:tcPr>
          <w:p w14:paraId="1408D159" w14:textId="77777777" w:rsidR="00091F22" w:rsidRPr="00CB43FB" w:rsidRDefault="00091F22" w:rsidP="00091F22">
            <w:pPr>
              <w:jc w:val="both"/>
            </w:pPr>
            <w:r w:rsidRPr="00CB43FB">
              <w:t>ПК-5.7</w:t>
            </w:r>
          </w:p>
        </w:tc>
        <w:tc>
          <w:tcPr>
            <w:tcW w:w="8505" w:type="dxa"/>
            <w:hideMark/>
          </w:tcPr>
          <w:p w14:paraId="31540F3C" w14:textId="77777777" w:rsidR="00091F22" w:rsidRPr="00CB43FB" w:rsidRDefault="00091F22" w:rsidP="00091F22">
            <w:pPr>
              <w:jc w:val="both"/>
            </w:pPr>
            <w:r w:rsidRPr="00CB43FB">
              <w:t xml:space="preserve">знать экономику организации </w:t>
            </w:r>
            <w:proofErr w:type="spellStart"/>
            <w:r w:rsidRPr="00CB43FB">
              <w:t>фотопроизводства</w:t>
            </w:r>
            <w:proofErr w:type="spellEnd"/>
            <w:r w:rsidRPr="00CB43FB">
              <w:t xml:space="preserve"> </w:t>
            </w:r>
          </w:p>
        </w:tc>
      </w:tr>
      <w:tr w:rsidR="00091F22" w:rsidRPr="00CB43FB" w14:paraId="4860647D" w14:textId="77777777" w:rsidTr="00091F22">
        <w:trPr>
          <w:trHeight w:val="420"/>
        </w:trPr>
        <w:tc>
          <w:tcPr>
            <w:tcW w:w="1242" w:type="dxa"/>
            <w:hideMark/>
          </w:tcPr>
          <w:p w14:paraId="2B1400C2" w14:textId="77777777" w:rsidR="00091F22" w:rsidRPr="00CB43FB" w:rsidRDefault="00091F22" w:rsidP="00091F22">
            <w:pPr>
              <w:jc w:val="both"/>
            </w:pPr>
            <w:r w:rsidRPr="00CB43FB">
              <w:t>ПК-5.8</w:t>
            </w:r>
          </w:p>
        </w:tc>
        <w:tc>
          <w:tcPr>
            <w:tcW w:w="8505" w:type="dxa"/>
            <w:hideMark/>
          </w:tcPr>
          <w:p w14:paraId="396DE7BF" w14:textId="77777777" w:rsidR="00091F22" w:rsidRPr="00CB43FB" w:rsidRDefault="00091F22" w:rsidP="00091F22">
            <w:pPr>
              <w:jc w:val="both"/>
            </w:pPr>
            <w:r w:rsidRPr="00CB43FB">
              <w:t>знать законодательство, регламентирующее фотодело, процедуры получения разрешения на проведение съемок и документов на право использовать изображение</w:t>
            </w:r>
          </w:p>
        </w:tc>
      </w:tr>
      <w:tr w:rsidR="00091F22" w:rsidRPr="00CB43FB" w14:paraId="64D8CE63" w14:textId="77777777" w:rsidTr="00091F22">
        <w:trPr>
          <w:trHeight w:val="300"/>
        </w:trPr>
        <w:tc>
          <w:tcPr>
            <w:tcW w:w="1242" w:type="dxa"/>
            <w:hideMark/>
          </w:tcPr>
          <w:p w14:paraId="34FBE654" w14:textId="77777777" w:rsidR="00091F22" w:rsidRPr="00CB43FB" w:rsidRDefault="00091F22" w:rsidP="00091F22">
            <w:pPr>
              <w:jc w:val="both"/>
            </w:pPr>
            <w:r w:rsidRPr="00CB43FB">
              <w:t>ПК-5.9</w:t>
            </w:r>
          </w:p>
        </w:tc>
        <w:tc>
          <w:tcPr>
            <w:tcW w:w="8505" w:type="dxa"/>
            <w:hideMark/>
          </w:tcPr>
          <w:p w14:paraId="3EBFF2F7" w14:textId="77777777" w:rsidR="00091F22" w:rsidRPr="00CB43FB" w:rsidRDefault="00091F22" w:rsidP="00091F22">
            <w:pPr>
              <w:jc w:val="both"/>
            </w:pPr>
            <w:r w:rsidRPr="00CB43FB">
              <w:t>знать методы организации работы персонала и работы в команде</w:t>
            </w:r>
          </w:p>
        </w:tc>
      </w:tr>
      <w:tr w:rsidR="00091F22" w:rsidRPr="00CB43FB" w14:paraId="2BC9B3E8" w14:textId="77777777" w:rsidTr="00091F22">
        <w:trPr>
          <w:trHeight w:val="300"/>
        </w:trPr>
        <w:tc>
          <w:tcPr>
            <w:tcW w:w="1242" w:type="dxa"/>
            <w:hideMark/>
          </w:tcPr>
          <w:p w14:paraId="6C7291F1" w14:textId="77777777" w:rsidR="00091F22" w:rsidRPr="00CB43FB" w:rsidRDefault="00091F22" w:rsidP="00091F22">
            <w:pPr>
              <w:jc w:val="both"/>
            </w:pPr>
            <w:r w:rsidRPr="00CB43FB">
              <w:t>ПК-5.10</w:t>
            </w:r>
          </w:p>
        </w:tc>
        <w:tc>
          <w:tcPr>
            <w:tcW w:w="8505" w:type="dxa"/>
            <w:hideMark/>
          </w:tcPr>
          <w:p w14:paraId="0255AC90" w14:textId="77777777" w:rsidR="00091F22" w:rsidRPr="00CB43FB" w:rsidRDefault="00091F22" w:rsidP="00091F22">
            <w:pPr>
              <w:jc w:val="both"/>
            </w:pPr>
            <w:r w:rsidRPr="00CB43FB">
              <w:t>знать методы управления проектом</w:t>
            </w:r>
          </w:p>
        </w:tc>
      </w:tr>
      <w:tr w:rsidR="00091F22" w:rsidRPr="00CB43FB" w14:paraId="71D1EBDA" w14:textId="77777777" w:rsidTr="00091F22">
        <w:trPr>
          <w:trHeight w:val="300"/>
        </w:trPr>
        <w:tc>
          <w:tcPr>
            <w:tcW w:w="1242" w:type="dxa"/>
            <w:hideMark/>
          </w:tcPr>
          <w:p w14:paraId="74078979" w14:textId="77777777" w:rsidR="00091F22" w:rsidRPr="00CB43FB" w:rsidRDefault="00091F22" w:rsidP="00091F22">
            <w:pPr>
              <w:jc w:val="both"/>
            </w:pPr>
            <w:r w:rsidRPr="00CB43FB">
              <w:t>ПК-5.11</w:t>
            </w:r>
          </w:p>
        </w:tc>
        <w:tc>
          <w:tcPr>
            <w:tcW w:w="8505" w:type="dxa"/>
            <w:hideMark/>
          </w:tcPr>
          <w:p w14:paraId="6031CEA8" w14:textId="77777777" w:rsidR="00091F22" w:rsidRPr="00CB43FB" w:rsidRDefault="00091F22" w:rsidP="00091F22">
            <w:pPr>
              <w:jc w:val="both"/>
            </w:pPr>
            <w:r w:rsidRPr="00CB43FB">
              <w:t>уметь создавать, исследовать и развивать визуальную идею, оценивая ее ценность и возможность ее использования</w:t>
            </w:r>
          </w:p>
        </w:tc>
      </w:tr>
      <w:tr w:rsidR="00091F22" w:rsidRPr="00CB43FB" w14:paraId="17462C41" w14:textId="77777777" w:rsidTr="00091F22">
        <w:trPr>
          <w:trHeight w:val="300"/>
        </w:trPr>
        <w:tc>
          <w:tcPr>
            <w:tcW w:w="1242" w:type="dxa"/>
            <w:hideMark/>
          </w:tcPr>
          <w:p w14:paraId="1D520ED2" w14:textId="77777777" w:rsidR="00091F22" w:rsidRPr="00CB43FB" w:rsidRDefault="00091F22" w:rsidP="00091F22">
            <w:pPr>
              <w:jc w:val="both"/>
            </w:pPr>
            <w:r w:rsidRPr="00CB43FB">
              <w:t>ПК-5.12</w:t>
            </w:r>
          </w:p>
        </w:tc>
        <w:tc>
          <w:tcPr>
            <w:tcW w:w="8505" w:type="dxa"/>
            <w:hideMark/>
          </w:tcPr>
          <w:p w14:paraId="700F553E" w14:textId="77777777" w:rsidR="00091F22" w:rsidRPr="00CB43FB" w:rsidRDefault="00091F22" w:rsidP="00091F22">
            <w:pPr>
              <w:jc w:val="both"/>
            </w:pPr>
            <w:r w:rsidRPr="00CB43FB">
              <w:t>уметь оценивать ресурсы, необходимые для воплощения визуальной идеи</w:t>
            </w:r>
          </w:p>
        </w:tc>
      </w:tr>
      <w:tr w:rsidR="00091F22" w:rsidRPr="00CB43FB" w14:paraId="52A66B95" w14:textId="77777777" w:rsidTr="00091F22">
        <w:trPr>
          <w:trHeight w:val="300"/>
        </w:trPr>
        <w:tc>
          <w:tcPr>
            <w:tcW w:w="1242" w:type="dxa"/>
            <w:hideMark/>
          </w:tcPr>
          <w:p w14:paraId="7A1C6F7C" w14:textId="77777777" w:rsidR="00091F22" w:rsidRPr="00CB43FB" w:rsidRDefault="00091F22" w:rsidP="00091F22">
            <w:pPr>
              <w:jc w:val="both"/>
            </w:pPr>
            <w:r w:rsidRPr="00CB43FB">
              <w:t>ПК-5.13</w:t>
            </w:r>
          </w:p>
        </w:tc>
        <w:tc>
          <w:tcPr>
            <w:tcW w:w="8505" w:type="dxa"/>
            <w:hideMark/>
          </w:tcPr>
          <w:p w14:paraId="2FEDD8E4" w14:textId="77777777" w:rsidR="00091F22" w:rsidRPr="00CB43FB" w:rsidRDefault="00091F22" w:rsidP="00091F22">
            <w:pPr>
              <w:jc w:val="both"/>
            </w:pPr>
            <w:r w:rsidRPr="00CB43FB">
              <w:t>уметь представлять воплощение визуальной идеи в виде сценария, презентации</w:t>
            </w:r>
          </w:p>
        </w:tc>
      </w:tr>
      <w:tr w:rsidR="00091F22" w:rsidRPr="00CB43FB" w14:paraId="59CCD4B5" w14:textId="77777777" w:rsidTr="00091F22">
        <w:trPr>
          <w:trHeight w:val="300"/>
        </w:trPr>
        <w:tc>
          <w:tcPr>
            <w:tcW w:w="1242" w:type="dxa"/>
            <w:hideMark/>
          </w:tcPr>
          <w:p w14:paraId="557A1B47" w14:textId="77777777" w:rsidR="00091F22" w:rsidRPr="00CB43FB" w:rsidRDefault="00091F22" w:rsidP="00091F22">
            <w:pPr>
              <w:jc w:val="both"/>
            </w:pPr>
            <w:r w:rsidRPr="00CB43FB">
              <w:t>ПК-5.14</w:t>
            </w:r>
          </w:p>
        </w:tc>
        <w:tc>
          <w:tcPr>
            <w:tcW w:w="8505" w:type="dxa"/>
            <w:hideMark/>
          </w:tcPr>
          <w:p w14:paraId="48755F10" w14:textId="77777777" w:rsidR="00091F22" w:rsidRPr="00CB43FB" w:rsidRDefault="00091F22" w:rsidP="00091F22">
            <w:pPr>
              <w:jc w:val="both"/>
            </w:pPr>
            <w:r w:rsidRPr="00CB43FB">
              <w:t>уметь готовить техническое задание на воплощение визуальной идеи</w:t>
            </w:r>
          </w:p>
        </w:tc>
      </w:tr>
      <w:tr w:rsidR="00091F22" w:rsidRPr="00CB43FB" w14:paraId="6DBC01BA" w14:textId="77777777" w:rsidTr="00091F22">
        <w:trPr>
          <w:trHeight w:val="300"/>
        </w:trPr>
        <w:tc>
          <w:tcPr>
            <w:tcW w:w="1242" w:type="dxa"/>
            <w:hideMark/>
          </w:tcPr>
          <w:p w14:paraId="2209132D" w14:textId="77777777" w:rsidR="00091F22" w:rsidRPr="00CB43FB" w:rsidRDefault="00091F22" w:rsidP="00091F22">
            <w:pPr>
              <w:jc w:val="both"/>
            </w:pPr>
            <w:r w:rsidRPr="00CB43FB">
              <w:t>ПК-5.15</w:t>
            </w:r>
          </w:p>
        </w:tc>
        <w:tc>
          <w:tcPr>
            <w:tcW w:w="8505" w:type="dxa"/>
            <w:hideMark/>
          </w:tcPr>
          <w:p w14:paraId="51315CA5" w14:textId="77777777" w:rsidR="00091F22" w:rsidRPr="00CB43FB" w:rsidRDefault="00091F22" w:rsidP="00091F22">
            <w:pPr>
              <w:jc w:val="both"/>
            </w:pPr>
            <w:r w:rsidRPr="00D510DE">
              <w:t>уметь оценивать пригодность визуальной идеи для дальнейшего развития с учетом  творческой и технической осуществимости; опыта реализации аналогичных проектов;  имеющихся ресурсов и сроков реализации; соблюдения правовых, этических норм, которые затрагиваются при воплощении визуальной идеи</w:t>
            </w:r>
          </w:p>
        </w:tc>
      </w:tr>
      <w:tr w:rsidR="00091F22" w:rsidRPr="00CB43FB" w14:paraId="62459FC7" w14:textId="77777777" w:rsidTr="00091F22">
        <w:trPr>
          <w:trHeight w:val="300"/>
        </w:trPr>
        <w:tc>
          <w:tcPr>
            <w:tcW w:w="1242" w:type="dxa"/>
            <w:hideMark/>
          </w:tcPr>
          <w:p w14:paraId="609B29F7" w14:textId="77777777" w:rsidR="00091F22" w:rsidRPr="00CB43FB" w:rsidRDefault="00091F22" w:rsidP="00091F22">
            <w:pPr>
              <w:jc w:val="both"/>
            </w:pPr>
            <w:r w:rsidRPr="00CB43FB">
              <w:t>ПК-5.16</w:t>
            </w:r>
          </w:p>
        </w:tc>
        <w:tc>
          <w:tcPr>
            <w:tcW w:w="8505" w:type="dxa"/>
            <w:hideMark/>
          </w:tcPr>
          <w:p w14:paraId="3BA5CA10" w14:textId="77777777" w:rsidR="00091F22" w:rsidRPr="00CB43FB" w:rsidRDefault="00091F22" w:rsidP="00091F22">
            <w:pPr>
              <w:jc w:val="both"/>
            </w:pPr>
            <w:r w:rsidRPr="00CB43FB">
              <w:t>уметь определять технологию и оборудование для использования при воплощении визуальной идеи</w:t>
            </w:r>
          </w:p>
        </w:tc>
      </w:tr>
      <w:tr w:rsidR="00091F22" w:rsidRPr="00CB43FB" w14:paraId="660506CA" w14:textId="77777777" w:rsidTr="00091F22">
        <w:trPr>
          <w:trHeight w:val="300"/>
        </w:trPr>
        <w:tc>
          <w:tcPr>
            <w:tcW w:w="1242" w:type="dxa"/>
            <w:hideMark/>
          </w:tcPr>
          <w:p w14:paraId="240F7893" w14:textId="77777777" w:rsidR="00091F22" w:rsidRPr="00CB43FB" w:rsidRDefault="00091F22" w:rsidP="00091F22">
            <w:pPr>
              <w:jc w:val="both"/>
            </w:pPr>
            <w:r w:rsidRPr="00CB43FB">
              <w:t>ПК-5.17</w:t>
            </w:r>
          </w:p>
        </w:tc>
        <w:tc>
          <w:tcPr>
            <w:tcW w:w="8505" w:type="dxa"/>
            <w:hideMark/>
          </w:tcPr>
          <w:p w14:paraId="00916CBC" w14:textId="77777777" w:rsidR="00091F22" w:rsidRPr="00CB43FB" w:rsidRDefault="00091F22" w:rsidP="00091F22">
            <w:pPr>
              <w:jc w:val="both"/>
            </w:pPr>
            <w:r w:rsidRPr="00CB43FB">
              <w:t>уметь оценивать плюсы и минусы выбранного оборудования и возможность его покупки/аренды</w:t>
            </w:r>
          </w:p>
        </w:tc>
      </w:tr>
      <w:tr w:rsidR="00091F22" w:rsidRPr="00CB43FB" w14:paraId="646B89E7" w14:textId="77777777" w:rsidTr="00091F22">
        <w:trPr>
          <w:trHeight w:val="420"/>
        </w:trPr>
        <w:tc>
          <w:tcPr>
            <w:tcW w:w="1242" w:type="dxa"/>
            <w:hideMark/>
          </w:tcPr>
          <w:p w14:paraId="69E270D0" w14:textId="77777777" w:rsidR="00091F22" w:rsidRPr="00CB43FB" w:rsidRDefault="00091F22" w:rsidP="00091F22">
            <w:pPr>
              <w:jc w:val="both"/>
            </w:pPr>
            <w:r w:rsidRPr="00CB43FB">
              <w:t>ПК-5.18</w:t>
            </w:r>
          </w:p>
        </w:tc>
        <w:tc>
          <w:tcPr>
            <w:tcW w:w="8505" w:type="dxa"/>
            <w:hideMark/>
          </w:tcPr>
          <w:p w14:paraId="2F0EC36A" w14:textId="77777777" w:rsidR="00091F22" w:rsidRPr="00CB43FB" w:rsidRDefault="00091F22" w:rsidP="00091F22">
            <w:pPr>
              <w:jc w:val="both"/>
            </w:pPr>
            <w:r w:rsidRPr="00CB43FB">
              <w:t>уметь определять возможность замены оборудования на более технологичное и менее дорогостоящее, рассчитывать затраты на ремонт, замену, обучение персонала для использования оборудования, готовить план использования оборудования</w:t>
            </w:r>
          </w:p>
        </w:tc>
      </w:tr>
      <w:tr w:rsidR="00091F22" w:rsidRPr="00CB43FB" w14:paraId="56302ACA" w14:textId="77777777" w:rsidTr="00091F22">
        <w:trPr>
          <w:trHeight w:val="420"/>
        </w:trPr>
        <w:tc>
          <w:tcPr>
            <w:tcW w:w="1242" w:type="dxa"/>
            <w:hideMark/>
          </w:tcPr>
          <w:p w14:paraId="0C965F4D" w14:textId="77777777" w:rsidR="00091F22" w:rsidRPr="00CB43FB" w:rsidRDefault="00091F22" w:rsidP="00091F22">
            <w:pPr>
              <w:jc w:val="both"/>
            </w:pPr>
            <w:r w:rsidRPr="00CB43FB">
              <w:t>ПК-5.19</w:t>
            </w:r>
          </w:p>
        </w:tc>
        <w:tc>
          <w:tcPr>
            <w:tcW w:w="8505" w:type="dxa"/>
            <w:hideMark/>
          </w:tcPr>
          <w:p w14:paraId="7FD2D487" w14:textId="77777777" w:rsidR="00091F22" w:rsidRPr="00CB43FB" w:rsidRDefault="00091F22" w:rsidP="00091F22">
            <w:pPr>
              <w:jc w:val="both"/>
            </w:pPr>
            <w:r w:rsidRPr="00CB43FB">
              <w:t>уметь получать разрешение на проведение фотосъемок,  документы, подтверждающие возможность использования фотоизображения</w:t>
            </w:r>
          </w:p>
        </w:tc>
      </w:tr>
      <w:tr w:rsidR="00091F22" w:rsidRPr="00CB43FB" w14:paraId="239FFC42" w14:textId="77777777" w:rsidTr="00091F22">
        <w:trPr>
          <w:trHeight w:val="420"/>
        </w:trPr>
        <w:tc>
          <w:tcPr>
            <w:tcW w:w="1242" w:type="dxa"/>
            <w:hideMark/>
          </w:tcPr>
          <w:p w14:paraId="10E66904" w14:textId="77777777" w:rsidR="00091F22" w:rsidRPr="00CB43FB" w:rsidRDefault="00091F22" w:rsidP="00091F22">
            <w:pPr>
              <w:jc w:val="both"/>
            </w:pPr>
            <w:r w:rsidRPr="00CB43FB">
              <w:t>ПК-5.20</w:t>
            </w:r>
          </w:p>
        </w:tc>
        <w:tc>
          <w:tcPr>
            <w:tcW w:w="8505" w:type="dxa"/>
            <w:hideMark/>
          </w:tcPr>
          <w:p w14:paraId="72578BED" w14:textId="77777777" w:rsidR="00091F22" w:rsidRPr="00CB43FB" w:rsidRDefault="00091F22" w:rsidP="00091F22">
            <w:pPr>
              <w:jc w:val="both"/>
            </w:pPr>
            <w:r w:rsidRPr="00CB43FB">
              <w:t>уметь анализировать возможность реализации визуальной идеи, исходя из правовых, этических норм и правил, а также сохранения здоровья и безопасности участников фотосъемки</w:t>
            </w:r>
          </w:p>
        </w:tc>
      </w:tr>
      <w:tr w:rsidR="00091F22" w:rsidRPr="00CB43FB" w14:paraId="17996AF0" w14:textId="77777777" w:rsidTr="00091F22">
        <w:trPr>
          <w:trHeight w:val="420"/>
        </w:trPr>
        <w:tc>
          <w:tcPr>
            <w:tcW w:w="1242" w:type="dxa"/>
            <w:hideMark/>
          </w:tcPr>
          <w:p w14:paraId="4B9D3EE0" w14:textId="77777777" w:rsidR="00091F22" w:rsidRPr="00CB43FB" w:rsidRDefault="00091F22" w:rsidP="00091F22">
            <w:pPr>
              <w:jc w:val="both"/>
            </w:pPr>
            <w:r w:rsidRPr="00CB43FB">
              <w:t>ПК-5.21</w:t>
            </w:r>
          </w:p>
        </w:tc>
        <w:tc>
          <w:tcPr>
            <w:tcW w:w="8505" w:type="dxa"/>
            <w:hideMark/>
          </w:tcPr>
          <w:p w14:paraId="6A81FB7A" w14:textId="77777777" w:rsidR="00091F22" w:rsidRPr="00CB43FB" w:rsidRDefault="00091F22" w:rsidP="00091F22">
            <w:pPr>
              <w:jc w:val="both"/>
            </w:pPr>
            <w:r w:rsidRPr="00CB43FB">
              <w:t xml:space="preserve">уметь подготавливать творческий сценарий реализации визуальной идеи, организовывать работу персонала, участвующего в проведении </w:t>
            </w:r>
            <w:proofErr w:type="spellStart"/>
            <w:r w:rsidRPr="00CB43FB">
              <w:t>фотосъемочного</w:t>
            </w:r>
            <w:proofErr w:type="spellEnd"/>
            <w:r w:rsidRPr="00CB43FB">
              <w:t xml:space="preserve"> процесса</w:t>
            </w:r>
          </w:p>
        </w:tc>
      </w:tr>
      <w:tr w:rsidR="00091F22" w:rsidRPr="00CB43FB" w14:paraId="52EA9F3A" w14:textId="77777777" w:rsidTr="00091F22">
        <w:trPr>
          <w:trHeight w:val="300"/>
        </w:trPr>
        <w:tc>
          <w:tcPr>
            <w:tcW w:w="1242" w:type="dxa"/>
            <w:hideMark/>
          </w:tcPr>
          <w:p w14:paraId="73A83713" w14:textId="77777777" w:rsidR="00091F22" w:rsidRPr="00CB43FB" w:rsidRDefault="00091F22" w:rsidP="00091F22">
            <w:pPr>
              <w:jc w:val="both"/>
            </w:pPr>
            <w:r w:rsidRPr="00CB43FB">
              <w:t>ПК-5.22</w:t>
            </w:r>
          </w:p>
        </w:tc>
        <w:tc>
          <w:tcPr>
            <w:tcW w:w="8505" w:type="dxa"/>
            <w:hideMark/>
          </w:tcPr>
          <w:p w14:paraId="1755D575" w14:textId="77777777" w:rsidR="00091F22" w:rsidRPr="00CB43FB" w:rsidRDefault="00091F22" w:rsidP="00091F22">
            <w:pPr>
              <w:jc w:val="both"/>
            </w:pPr>
            <w:r w:rsidRPr="00CB43FB">
              <w:t>уметь готовить документацию и организовывать взаимодействие с другими участниками фотосъемки и службами обеспечения</w:t>
            </w:r>
          </w:p>
        </w:tc>
      </w:tr>
      <w:tr w:rsidR="00091F22" w:rsidRPr="00CB43FB" w14:paraId="4938CA96" w14:textId="77777777" w:rsidTr="00091F22">
        <w:trPr>
          <w:trHeight w:val="300"/>
        </w:trPr>
        <w:tc>
          <w:tcPr>
            <w:tcW w:w="1242" w:type="dxa"/>
            <w:hideMark/>
          </w:tcPr>
          <w:p w14:paraId="0DEB56FB" w14:textId="77777777" w:rsidR="00091F22" w:rsidRPr="00CB43FB" w:rsidRDefault="00091F22" w:rsidP="00091F22">
            <w:pPr>
              <w:jc w:val="both"/>
            </w:pPr>
            <w:r w:rsidRPr="00CB43FB">
              <w:t>ПК-5.23</w:t>
            </w:r>
          </w:p>
        </w:tc>
        <w:tc>
          <w:tcPr>
            <w:tcW w:w="8505" w:type="dxa"/>
            <w:hideMark/>
          </w:tcPr>
          <w:p w14:paraId="187485AC" w14:textId="77777777" w:rsidR="00091F22" w:rsidRPr="00CB43FB" w:rsidRDefault="00091F22" w:rsidP="00091F22">
            <w:pPr>
              <w:jc w:val="both"/>
            </w:pPr>
            <w:r w:rsidRPr="00CB43FB">
              <w:t>владеть навыками создания, исследования и развития визуальной идеи, оценивая ее ценность и возможность ее использования</w:t>
            </w:r>
          </w:p>
        </w:tc>
      </w:tr>
      <w:tr w:rsidR="00091F22" w:rsidRPr="00CB43FB" w14:paraId="631DD164" w14:textId="77777777" w:rsidTr="00091F22">
        <w:trPr>
          <w:trHeight w:val="300"/>
        </w:trPr>
        <w:tc>
          <w:tcPr>
            <w:tcW w:w="1242" w:type="dxa"/>
            <w:hideMark/>
          </w:tcPr>
          <w:p w14:paraId="22C0B1B0" w14:textId="77777777" w:rsidR="00091F22" w:rsidRPr="00CB43FB" w:rsidRDefault="00091F22" w:rsidP="00091F22">
            <w:pPr>
              <w:jc w:val="both"/>
            </w:pPr>
            <w:r w:rsidRPr="00CB43FB">
              <w:t>ПК-5.24</w:t>
            </w:r>
          </w:p>
        </w:tc>
        <w:tc>
          <w:tcPr>
            <w:tcW w:w="8505" w:type="dxa"/>
            <w:hideMark/>
          </w:tcPr>
          <w:p w14:paraId="556D7491" w14:textId="77777777" w:rsidR="00091F22" w:rsidRPr="00CB43FB" w:rsidRDefault="00091F22" w:rsidP="00091F22">
            <w:pPr>
              <w:jc w:val="both"/>
            </w:pPr>
            <w:r w:rsidRPr="00CB43FB">
              <w:t>владеть навыками оценки ресурсов, необходимых для воплощения визуальной идеи</w:t>
            </w:r>
          </w:p>
        </w:tc>
      </w:tr>
      <w:tr w:rsidR="00091F22" w:rsidRPr="00CB43FB" w14:paraId="09ACF980" w14:textId="77777777" w:rsidTr="00091F22">
        <w:trPr>
          <w:trHeight w:val="300"/>
        </w:trPr>
        <w:tc>
          <w:tcPr>
            <w:tcW w:w="1242" w:type="dxa"/>
            <w:hideMark/>
          </w:tcPr>
          <w:p w14:paraId="09F6C6B1" w14:textId="77777777" w:rsidR="00091F22" w:rsidRPr="00CB43FB" w:rsidRDefault="00091F22" w:rsidP="00091F22">
            <w:pPr>
              <w:jc w:val="both"/>
            </w:pPr>
            <w:r w:rsidRPr="00CB43FB">
              <w:t>ПК-5.25</w:t>
            </w:r>
          </w:p>
        </w:tc>
        <w:tc>
          <w:tcPr>
            <w:tcW w:w="8505" w:type="dxa"/>
            <w:hideMark/>
          </w:tcPr>
          <w:p w14:paraId="5B313437" w14:textId="77777777" w:rsidR="00091F22" w:rsidRPr="00CB43FB" w:rsidRDefault="00091F22" w:rsidP="00091F22">
            <w:pPr>
              <w:jc w:val="both"/>
            </w:pPr>
            <w:r w:rsidRPr="00CB43FB">
              <w:t>владеть навыками представления воплощения визуальной идеи в виде сценария, презентации</w:t>
            </w:r>
          </w:p>
        </w:tc>
      </w:tr>
      <w:tr w:rsidR="00091F22" w:rsidRPr="00CB43FB" w14:paraId="2B22806B" w14:textId="77777777" w:rsidTr="00091F22">
        <w:trPr>
          <w:trHeight w:val="300"/>
        </w:trPr>
        <w:tc>
          <w:tcPr>
            <w:tcW w:w="1242" w:type="dxa"/>
            <w:hideMark/>
          </w:tcPr>
          <w:p w14:paraId="4BEC5CF8" w14:textId="77777777" w:rsidR="00091F22" w:rsidRPr="00CB43FB" w:rsidRDefault="00091F22" w:rsidP="00091F22">
            <w:pPr>
              <w:jc w:val="both"/>
            </w:pPr>
            <w:r w:rsidRPr="00CB43FB">
              <w:t>ПК-5.26</w:t>
            </w:r>
          </w:p>
        </w:tc>
        <w:tc>
          <w:tcPr>
            <w:tcW w:w="8505" w:type="dxa"/>
            <w:hideMark/>
          </w:tcPr>
          <w:p w14:paraId="45B77C25" w14:textId="77777777" w:rsidR="00091F22" w:rsidRPr="00CB43FB" w:rsidRDefault="00091F22" w:rsidP="00091F22">
            <w:pPr>
              <w:jc w:val="both"/>
            </w:pPr>
            <w:r w:rsidRPr="00CB43FB">
              <w:t>владеть навыками  подготовки  технического задания на воплощение визуаль</w:t>
            </w:r>
            <w:r w:rsidRPr="00CB43FB">
              <w:lastRenderedPageBreak/>
              <w:t>ной идеи</w:t>
            </w:r>
          </w:p>
        </w:tc>
      </w:tr>
      <w:tr w:rsidR="00091F22" w:rsidRPr="00CB43FB" w14:paraId="6EE8FAF6" w14:textId="77777777" w:rsidTr="00091F22">
        <w:trPr>
          <w:trHeight w:val="300"/>
        </w:trPr>
        <w:tc>
          <w:tcPr>
            <w:tcW w:w="1242" w:type="dxa"/>
            <w:hideMark/>
          </w:tcPr>
          <w:p w14:paraId="65A54EB4" w14:textId="77777777" w:rsidR="00091F22" w:rsidRPr="00CB43FB" w:rsidRDefault="00091F22" w:rsidP="00091F22">
            <w:pPr>
              <w:jc w:val="both"/>
            </w:pPr>
            <w:r w:rsidRPr="00CB43FB">
              <w:lastRenderedPageBreak/>
              <w:t>ПК-5.27</w:t>
            </w:r>
          </w:p>
        </w:tc>
        <w:tc>
          <w:tcPr>
            <w:tcW w:w="8505" w:type="dxa"/>
            <w:hideMark/>
          </w:tcPr>
          <w:p w14:paraId="11C93452" w14:textId="77777777" w:rsidR="00091F22" w:rsidRPr="00CB43FB" w:rsidRDefault="00091F22" w:rsidP="00091F22">
            <w:pPr>
              <w:jc w:val="both"/>
            </w:pPr>
            <w:r w:rsidRPr="00D510DE">
              <w:t>владеть навыками оценки пригодности визуальной идеи для дальнейшего развития с учетом  творческой и технической осуществимости; опыта реализации аналогичных проектов;  имеющихся ресурсов и сроков реализации; соблюдения правовых, этических норм, которые затрагиваются при воплощении визуальной идеи</w:t>
            </w:r>
          </w:p>
        </w:tc>
      </w:tr>
      <w:tr w:rsidR="00091F22" w:rsidRPr="00CB43FB" w14:paraId="3705176C" w14:textId="77777777" w:rsidTr="00091F22">
        <w:trPr>
          <w:trHeight w:val="300"/>
        </w:trPr>
        <w:tc>
          <w:tcPr>
            <w:tcW w:w="1242" w:type="dxa"/>
            <w:hideMark/>
          </w:tcPr>
          <w:p w14:paraId="7AF0B303" w14:textId="77777777" w:rsidR="00091F22" w:rsidRPr="00CB43FB" w:rsidRDefault="00091F22" w:rsidP="00091F22">
            <w:pPr>
              <w:jc w:val="both"/>
            </w:pPr>
            <w:r w:rsidRPr="00CB43FB">
              <w:t>ПК-5.28</w:t>
            </w:r>
          </w:p>
        </w:tc>
        <w:tc>
          <w:tcPr>
            <w:tcW w:w="8505" w:type="dxa"/>
            <w:hideMark/>
          </w:tcPr>
          <w:p w14:paraId="7F107FD5" w14:textId="77777777" w:rsidR="00091F22" w:rsidRPr="00CB43FB" w:rsidRDefault="00091F22" w:rsidP="00091F22">
            <w:pPr>
              <w:jc w:val="both"/>
            </w:pPr>
            <w:r w:rsidRPr="00CB43FB">
              <w:t>владеть навыками определять технологию и оборудование для использования при воплощении визуальной идеи</w:t>
            </w:r>
          </w:p>
        </w:tc>
      </w:tr>
      <w:tr w:rsidR="00091F22" w:rsidRPr="00CB43FB" w14:paraId="50ED4E54" w14:textId="77777777" w:rsidTr="00091F22">
        <w:trPr>
          <w:trHeight w:val="300"/>
        </w:trPr>
        <w:tc>
          <w:tcPr>
            <w:tcW w:w="1242" w:type="dxa"/>
            <w:hideMark/>
          </w:tcPr>
          <w:p w14:paraId="59606C9D" w14:textId="77777777" w:rsidR="00091F22" w:rsidRPr="00CB43FB" w:rsidRDefault="00091F22" w:rsidP="00091F22">
            <w:pPr>
              <w:jc w:val="both"/>
            </w:pPr>
            <w:r w:rsidRPr="00CB43FB">
              <w:t>ПК-5.29</w:t>
            </w:r>
          </w:p>
        </w:tc>
        <w:tc>
          <w:tcPr>
            <w:tcW w:w="8505" w:type="dxa"/>
            <w:hideMark/>
          </w:tcPr>
          <w:p w14:paraId="6333AFD4" w14:textId="77777777" w:rsidR="00091F22" w:rsidRPr="00CB43FB" w:rsidRDefault="00091F22" w:rsidP="00091F22">
            <w:pPr>
              <w:jc w:val="both"/>
            </w:pPr>
            <w:r w:rsidRPr="00CB43FB">
              <w:t>владеть навыками оценивать плюсы и минусы выбранного оборудования и возможность его покупки/аренды</w:t>
            </w:r>
          </w:p>
        </w:tc>
      </w:tr>
      <w:tr w:rsidR="00091F22" w:rsidRPr="00CB43FB" w14:paraId="7A8A59ED" w14:textId="77777777" w:rsidTr="00091F22">
        <w:trPr>
          <w:trHeight w:val="630"/>
        </w:trPr>
        <w:tc>
          <w:tcPr>
            <w:tcW w:w="1242" w:type="dxa"/>
            <w:hideMark/>
          </w:tcPr>
          <w:p w14:paraId="3AE2BF16" w14:textId="77777777" w:rsidR="00091F22" w:rsidRPr="00CB43FB" w:rsidRDefault="00091F22" w:rsidP="00091F22">
            <w:pPr>
              <w:jc w:val="both"/>
            </w:pPr>
            <w:r w:rsidRPr="00CB43FB">
              <w:t>ПК-5.30</w:t>
            </w:r>
          </w:p>
        </w:tc>
        <w:tc>
          <w:tcPr>
            <w:tcW w:w="8505" w:type="dxa"/>
            <w:hideMark/>
          </w:tcPr>
          <w:p w14:paraId="27C98F47" w14:textId="77777777" w:rsidR="00091F22" w:rsidRPr="00CB43FB" w:rsidRDefault="00091F22" w:rsidP="00091F22">
            <w:pPr>
              <w:jc w:val="both"/>
            </w:pPr>
            <w:r w:rsidRPr="00CB43FB">
              <w:t>владеть навыками определять возможность замены оборудования на более технологичное и менее дорогостоящее, рассчитывать затраты на ремонт, замену, обучение персонала для использования оборудования, готовить план использования оборудования</w:t>
            </w:r>
          </w:p>
        </w:tc>
      </w:tr>
      <w:tr w:rsidR="00091F22" w:rsidRPr="00CB43FB" w14:paraId="6915F132" w14:textId="77777777" w:rsidTr="00091F22">
        <w:trPr>
          <w:trHeight w:val="420"/>
        </w:trPr>
        <w:tc>
          <w:tcPr>
            <w:tcW w:w="1242" w:type="dxa"/>
            <w:hideMark/>
          </w:tcPr>
          <w:p w14:paraId="28A8CFB6" w14:textId="77777777" w:rsidR="00091F22" w:rsidRPr="00CB43FB" w:rsidRDefault="00091F22" w:rsidP="00091F22">
            <w:pPr>
              <w:jc w:val="both"/>
            </w:pPr>
            <w:r w:rsidRPr="00CB43FB">
              <w:t>ПК-5.31</w:t>
            </w:r>
          </w:p>
        </w:tc>
        <w:tc>
          <w:tcPr>
            <w:tcW w:w="8505" w:type="dxa"/>
            <w:hideMark/>
          </w:tcPr>
          <w:p w14:paraId="6F354145" w14:textId="77777777" w:rsidR="00091F22" w:rsidRPr="00CB43FB" w:rsidRDefault="00091F22" w:rsidP="00091F22">
            <w:pPr>
              <w:jc w:val="both"/>
            </w:pPr>
            <w:r w:rsidRPr="00CB43FB">
              <w:t xml:space="preserve">владеть навыками получать разрешение на проведение </w:t>
            </w:r>
            <w:proofErr w:type="gramStart"/>
            <w:r w:rsidRPr="00CB43FB">
              <w:t>фотосъемок,  документы</w:t>
            </w:r>
            <w:proofErr w:type="gramEnd"/>
            <w:r w:rsidRPr="00CB43FB">
              <w:t>, подтверждающие возможность использования фотоизображения</w:t>
            </w:r>
          </w:p>
        </w:tc>
      </w:tr>
      <w:tr w:rsidR="00091F22" w:rsidRPr="00CB43FB" w14:paraId="70A3E46A" w14:textId="77777777" w:rsidTr="00091F22">
        <w:trPr>
          <w:trHeight w:val="420"/>
        </w:trPr>
        <w:tc>
          <w:tcPr>
            <w:tcW w:w="1242" w:type="dxa"/>
            <w:hideMark/>
          </w:tcPr>
          <w:p w14:paraId="09D2F232" w14:textId="77777777" w:rsidR="00091F22" w:rsidRPr="00CB43FB" w:rsidRDefault="00091F22" w:rsidP="00091F22">
            <w:pPr>
              <w:jc w:val="both"/>
            </w:pPr>
            <w:r w:rsidRPr="00CB43FB">
              <w:t>ПК-5.32</w:t>
            </w:r>
          </w:p>
        </w:tc>
        <w:tc>
          <w:tcPr>
            <w:tcW w:w="8505" w:type="dxa"/>
            <w:hideMark/>
          </w:tcPr>
          <w:p w14:paraId="7CA21245" w14:textId="77777777" w:rsidR="00091F22" w:rsidRPr="00CB43FB" w:rsidRDefault="00091F22" w:rsidP="00091F22">
            <w:pPr>
              <w:jc w:val="both"/>
            </w:pPr>
            <w:r w:rsidRPr="00CB43FB">
              <w:t>владеть навыками анализировать возможность реализации визуальной идеи, исходя из правовых, этических норм и правил, а также сохранения здоровья и безопасности участников фотосъемки</w:t>
            </w:r>
          </w:p>
        </w:tc>
      </w:tr>
      <w:tr w:rsidR="00091F22" w:rsidRPr="00CB43FB" w14:paraId="720BFC39" w14:textId="77777777" w:rsidTr="00091F22">
        <w:trPr>
          <w:trHeight w:val="420"/>
        </w:trPr>
        <w:tc>
          <w:tcPr>
            <w:tcW w:w="1242" w:type="dxa"/>
            <w:hideMark/>
          </w:tcPr>
          <w:p w14:paraId="5A7EA061" w14:textId="77777777" w:rsidR="00091F22" w:rsidRPr="00CB43FB" w:rsidRDefault="00091F22" w:rsidP="00091F22">
            <w:pPr>
              <w:jc w:val="both"/>
            </w:pPr>
            <w:r w:rsidRPr="00CB43FB">
              <w:t>ПК-5.33</w:t>
            </w:r>
          </w:p>
        </w:tc>
        <w:tc>
          <w:tcPr>
            <w:tcW w:w="8505" w:type="dxa"/>
            <w:hideMark/>
          </w:tcPr>
          <w:p w14:paraId="46DB9C67" w14:textId="77777777" w:rsidR="00091F22" w:rsidRPr="00CB43FB" w:rsidRDefault="00091F22" w:rsidP="00091F22">
            <w:pPr>
              <w:jc w:val="both"/>
            </w:pPr>
            <w:r w:rsidRPr="00CB43FB">
              <w:t xml:space="preserve">владеть навыками подготавливать творческий сценарий реализации визуальной идеи, организовывать работу персонала, участвующего в проведении </w:t>
            </w:r>
            <w:proofErr w:type="spellStart"/>
            <w:r w:rsidRPr="00CB43FB">
              <w:t>фотосъемочного</w:t>
            </w:r>
            <w:proofErr w:type="spellEnd"/>
            <w:r w:rsidRPr="00CB43FB">
              <w:t xml:space="preserve"> процесса</w:t>
            </w:r>
          </w:p>
        </w:tc>
      </w:tr>
      <w:tr w:rsidR="00091F22" w:rsidRPr="00CB43FB" w14:paraId="5826989E" w14:textId="77777777" w:rsidTr="00091F22">
        <w:trPr>
          <w:trHeight w:val="420"/>
        </w:trPr>
        <w:tc>
          <w:tcPr>
            <w:tcW w:w="1242" w:type="dxa"/>
            <w:hideMark/>
          </w:tcPr>
          <w:p w14:paraId="50D80A9F" w14:textId="77777777" w:rsidR="00091F22" w:rsidRPr="00CB43FB" w:rsidRDefault="00091F22" w:rsidP="00091F22">
            <w:pPr>
              <w:jc w:val="both"/>
            </w:pPr>
            <w:r w:rsidRPr="00CB43FB">
              <w:t>ПК-5.34</w:t>
            </w:r>
          </w:p>
        </w:tc>
        <w:tc>
          <w:tcPr>
            <w:tcW w:w="8505" w:type="dxa"/>
            <w:hideMark/>
          </w:tcPr>
          <w:p w14:paraId="0B1C4F9B" w14:textId="77777777" w:rsidR="00091F22" w:rsidRPr="00CB43FB" w:rsidRDefault="00091F22" w:rsidP="00091F22">
            <w:pPr>
              <w:jc w:val="both"/>
            </w:pPr>
            <w:r w:rsidRPr="00CB43FB">
              <w:t>владеть навыками готовить документацию и организовывать взаимодействие с другими участниками фотосъемки и службами обеспечения</w:t>
            </w:r>
          </w:p>
        </w:tc>
      </w:tr>
      <w:tr w:rsidR="00091F22" w:rsidRPr="00CB43FB" w14:paraId="7FD9199B" w14:textId="77777777" w:rsidTr="00091F22">
        <w:trPr>
          <w:trHeight w:val="300"/>
        </w:trPr>
        <w:tc>
          <w:tcPr>
            <w:tcW w:w="9747" w:type="dxa"/>
            <w:gridSpan w:val="2"/>
            <w:hideMark/>
          </w:tcPr>
          <w:p w14:paraId="5BB9BEC9" w14:textId="77777777" w:rsidR="00091F22" w:rsidRPr="00875B39" w:rsidRDefault="00091F22" w:rsidP="00091F22">
            <w:pPr>
              <w:jc w:val="both"/>
              <w:rPr>
                <w:b/>
              </w:rPr>
            </w:pPr>
            <w:r w:rsidRPr="00875B39">
              <w:rPr>
                <w:b/>
              </w:rPr>
              <w:t>ПК-6: Способен разрабатывать системы визуальной информации идентификации и коммуникации</w:t>
            </w:r>
          </w:p>
        </w:tc>
      </w:tr>
      <w:tr w:rsidR="00091F22" w:rsidRPr="00CB43FB" w14:paraId="5548CE28" w14:textId="77777777" w:rsidTr="00091F22">
        <w:trPr>
          <w:trHeight w:val="300"/>
        </w:trPr>
        <w:tc>
          <w:tcPr>
            <w:tcW w:w="1242" w:type="dxa"/>
            <w:hideMark/>
          </w:tcPr>
          <w:p w14:paraId="46B8416D" w14:textId="77777777" w:rsidR="00091F22" w:rsidRPr="00CB43FB" w:rsidRDefault="00091F22" w:rsidP="00091F22">
            <w:pPr>
              <w:jc w:val="both"/>
            </w:pPr>
            <w:r w:rsidRPr="00CB43FB">
              <w:t>ПК-6.1</w:t>
            </w:r>
          </w:p>
        </w:tc>
        <w:tc>
          <w:tcPr>
            <w:tcW w:w="8505" w:type="dxa"/>
            <w:hideMark/>
          </w:tcPr>
          <w:p w14:paraId="25B2BEA7" w14:textId="77777777" w:rsidR="00091F22" w:rsidRPr="00CB43FB" w:rsidRDefault="00091F22" w:rsidP="00091F22">
            <w:pPr>
              <w:jc w:val="both"/>
            </w:pPr>
            <w:r w:rsidRPr="00CB43FB">
              <w:t>знать типовые формы проектных заданий на создание объектов визуальной информации, идентификации и коммуникации</w:t>
            </w:r>
          </w:p>
        </w:tc>
      </w:tr>
      <w:tr w:rsidR="00091F22" w:rsidRPr="00CB43FB" w14:paraId="59F37A3D" w14:textId="77777777" w:rsidTr="00091F22">
        <w:trPr>
          <w:trHeight w:val="420"/>
        </w:trPr>
        <w:tc>
          <w:tcPr>
            <w:tcW w:w="1242" w:type="dxa"/>
            <w:hideMark/>
          </w:tcPr>
          <w:p w14:paraId="6519A4ED" w14:textId="77777777" w:rsidR="00091F22" w:rsidRPr="00CB43FB" w:rsidRDefault="00091F22" w:rsidP="00091F22">
            <w:pPr>
              <w:jc w:val="both"/>
            </w:pPr>
            <w:r w:rsidRPr="00CB43FB">
              <w:t>ПК-6.2</w:t>
            </w:r>
          </w:p>
        </w:tc>
        <w:tc>
          <w:tcPr>
            <w:tcW w:w="8505" w:type="dxa"/>
            <w:hideMark/>
          </w:tcPr>
          <w:p w14:paraId="23D9147B" w14:textId="77777777" w:rsidR="00091F22" w:rsidRPr="00CB43FB" w:rsidRDefault="00091F22" w:rsidP="00091F22">
            <w:pPr>
              <w:jc w:val="both"/>
            </w:pPr>
            <w:r w:rsidRPr="00CB43FB">
              <w:t>знать методику поиска, сбора и анализа информации, необходимой для разработки проектного задания на создание объектов визуальной информации, идентификации и коммуникации</w:t>
            </w:r>
          </w:p>
        </w:tc>
      </w:tr>
      <w:tr w:rsidR="00091F22" w:rsidRPr="00CB43FB" w14:paraId="536D38D1" w14:textId="77777777" w:rsidTr="00091F22">
        <w:trPr>
          <w:trHeight w:val="420"/>
        </w:trPr>
        <w:tc>
          <w:tcPr>
            <w:tcW w:w="1242" w:type="dxa"/>
            <w:hideMark/>
          </w:tcPr>
          <w:p w14:paraId="6CA561E8" w14:textId="77777777" w:rsidR="00091F22" w:rsidRPr="00CB43FB" w:rsidRDefault="00091F22" w:rsidP="00091F22">
            <w:pPr>
              <w:jc w:val="both"/>
            </w:pPr>
            <w:r w:rsidRPr="00CB43FB">
              <w:t>ПК-6.3</w:t>
            </w:r>
          </w:p>
        </w:tc>
        <w:tc>
          <w:tcPr>
            <w:tcW w:w="8505" w:type="dxa"/>
            <w:hideMark/>
          </w:tcPr>
          <w:p w14:paraId="1FA9E2C4" w14:textId="77777777" w:rsidR="00091F22" w:rsidRPr="00CB43FB" w:rsidRDefault="00091F22" w:rsidP="00091F22">
            <w:pPr>
              <w:jc w:val="both"/>
            </w:pPr>
            <w:r w:rsidRPr="00CB43FB">
              <w:t>знать типовые этапы и сроки проектирования объектов визуальной информации, идентификации и коммуникации различной сложности</w:t>
            </w:r>
          </w:p>
        </w:tc>
      </w:tr>
      <w:tr w:rsidR="00091F22" w:rsidRPr="00CB43FB" w14:paraId="53EBCBD9" w14:textId="77777777" w:rsidTr="00091F22">
        <w:trPr>
          <w:trHeight w:val="420"/>
        </w:trPr>
        <w:tc>
          <w:tcPr>
            <w:tcW w:w="1242" w:type="dxa"/>
            <w:hideMark/>
          </w:tcPr>
          <w:p w14:paraId="20298BEF" w14:textId="77777777" w:rsidR="00091F22" w:rsidRPr="00CB43FB" w:rsidRDefault="00091F22" w:rsidP="00091F22">
            <w:pPr>
              <w:jc w:val="both"/>
            </w:pPr>
            <w:r w:rsidRPr="00CB43FB">
              <w:t>ПК-6.4</w:t>
            </w:r>
          </w:p>
        </w:tc>
        <w:tc>
          <w:tcPr>
            <w:tcW w:w="8505" w:type="dxa"/>
            <w:hideMark/>
          </w:tcPr>
          <w:p w14:paraId="74EA19C7" w14:textId="77777777" w:rsidR="00091F22" w:rsidRPr="00CB43FB" w:rsidRDefault="00091F22" w:rsidP="00091F22">
            <w:pPr>
              <w:jc w:val="both"/>
            </w:pPr>
            <w:r w:rsidRPr="00CB43FB">
              <w:t>знать компьютерное программное обеспечение, используемое в дизайне объектов визуальной информации, идентификации и коммуникации</w:t>
            </w:r>
          </w:p>
        </w:tc>
      </w:tr>
      <w:tr w:rsidR="00091F22" w:rsidRPr="00CB43FB" w14:paraId="23DE320B" w14:textId="77777777" w:rsidTr="00091F22">
        <w:trPr>
          <w:trHeight w:val="300"/>
        </w:trPr>
        <w:tc>
          <w:tcPr>
            <w:tcW w:w="1242" w:type="dxa"/>
            <w:hideMark/>
          </w:tcPr>
          <w:p w14:paraId="17F814AF" w14:textId="77777777" w:rsidR="00091F22" w:rsidRPr="00CB43FB" w:rsidRDefault="00091F22" w:rsidP="00091F22">
            <w:pPr>
              <w:jc w:val="both"/>
            </w:pPr>
            <w:r w:rsidRPr="00CB43FB">
              <w:t>ПК-6.5</w:t>
            </w:r>
          </w:p>
        </w:tc>
        <w:tc>
          <w:tcPr>
            <w:tcW w:w="8505" w:type="dxa"/>
            <w:hideMark/>
          </w:tcPr>
          <w:p w14:paraId="233E30AD" w14:textId="77777777" w:rsidR="00091F22" w:rsidRPr="00CB43FB" w:rsidRDefault="00091F22" w:rsidP="00091F22">
            <w:pPr>
              <w:jc w:val="both"/>
            </w:pPr>
            <w:r w:rsidRPr="00CB43FB">
              <w:t>знать профессиональную терминологию в области дизайна</w:t>
            </w:r>
          </w:p>
        </w:tc>
      </w:tr>
      <w:tr w:rsidR="00091F22" w:rsidRPr="00CB43FB" w14:paraId="2AD26078" w14:textId="77777777" w:rsidTr="00091F22">
        <w:trPr>
          <w:trHeight w:val="300"/>
        </w:trPr>
        <w:tc>
          <w:tcPr>
            <w:tcW w:w="1242" w:type="dxa"/>
            <w:hideMark/>
          </w:tcPr>
          <w:p w14:paraId="1E3297A1" w14:textId="77777777" w:rsidR="00091F22" w:rsidRPr="00CB43FB" w:rsidRDefault="00091F22" w:rsidP="00091F22">
            <w:pPr>
              <w:jc w:val="both"/>
            </w:pPr>
            <w:r w:rsidRPr="00CB43FB">
              <w:t>ПК-6.6</w:t>
            </w:r>
          </w:p>
        </w:tc>
        <w:tc>
          <w:tcPr>
            <w:tcW w:w="8505" w:type="dxa"/>
            <w:hideMark/>
          </w:tcPr>
          <w:p w14:paraId="15EFC7D8" w14:textId="77777777" w:rsidR="00091F22" w:rsidRPr="00CB43FB" w:rsidRDefault="00091F22" w:rsidP="00091F22">
            <w:pPr>
              <w:jc w:val="both"/>
            </w:pPr>
            <w:r w:rsidRPr="00CB43FB">
              <w:t xml:space="preserve">знать основы компьютерной графики, теории композиции, </w:t>
            </w:r>
            <w:proofErr w:type="spellStart"/>
            <w:r w:rsidRPr="00CB43FB">
              <w:t>цветоведения</w:t>
            </w:r>
            <w:proofErr w:type="spellEnd"/>
            <w:r w:rsidRPr="00CB43FB">
              <w:t xml:space="preserve">, колористики, типографики, </w:t>
            </w:r>
            <w:proofErr w:type="spellStart"/>
            <w:r w:rsidRPr="00CB43FB">
              <w:t>мультпликации</w:t>
            </w:r>
            <w:proofErr w:type="spellEnd"/>
          </w:p>
        </w:tc>
      </w:tr>
      <w:tr w:rsidR="00091F22" w:rsidRPr="00CB43FB" w14:paraId="135ED5DC" w14:textId="77777777" w:rsidTr="00091F22">
        <w:trPr>
          <w:trHeight w:val="420"/>
        </w:trPr>
        <w:tc>
          <w:tcPr>
            <w:tcW w:w="1242" w:type="dxa"/>
            <w:hideMark/>
          </w:tcPr>
          <w:p w14:paraId="63CB9B81" w14:textId="77777777" w:rsidR="00091F22" w:rsidRPr="00CB43FB" w:rsidRDefault="00091F22" w:rsidP="00091F22">
            <w:pPr>
              <w:jc w:val="both"/>
            </w:pPr>
            <w:r w:rsidRPr="00CB43FB">
              <w:t>ПК-6.7</w:t>
            </w:r>
          </w:p>
        </w:tc>
        <w:tc>
          <w:tcPr>
            <w:tcW w:w="8505" w:type="dxa"/>
            <w:hideMark/>
          </w:tcPr>
          <w:p w14:paraId="1519A1BF" w14:textId="77777777" w:rsidR="00091F22" w:rsidRPr="00CB43FB" w:rsidRDefault="00091F22" w:rsidP="00091F22">
            <w:pPr>
              <w:jc w:val="both"/>
            </w:pPr>
            <w:r w:rsidRPr="00CB43FB">
              <w:t xml:space="preserve">знать основы художественного конструирования, технического моделирования, материаловедения для полиграфии и упаковочного производства </w:t>
            </w:r>
          </w:p>
        </w:tc>
      </w:tr>
      <w:tr w:rsidR="00091F22" w:rsidRPr="00CB43FB" w14:paraId="006C0324" w14:textId="77777777" w:rsidTr="00091F22">
        <w:trPr>
          <w:trHeight w:val="300"/>
        </w:trPr>
        <w:tc>
          <w:tcPr>
            <w:tcW w:w="1242" w:type="dxa"/>
            <w:hideMark/>
          </w:tcPr>
          <w:p w14:paraId="383F189D" w14:textId="77777777" w:rsidR="00091F22" w:rsidRPr="00CB43FB" w:rsidRDefault="00091F22" w:rsidP="00091F22">
            <w:pPr>
              <w:jc w:val="both"/>
            </w:pPr>
            <w:r w:rsidRPr="00CB43FB">
              <w:t>ПК-6.8</w:t>
            </w:r>
          </w:p>
        </w:tc>
        <w:tc>
          <w:tcPr>
            <w:tcW w:w="8505" w:type="dxa"/>
            <w:hideMark/>
          </w:tcPr>
          <w:p w14:paraId="67A001A5" w14:textId="77777777" w:rsidR="00091F22" w:rsidRPr="00CB43FB" w:rsidRDefault="00091F22" w:rsidP="00091F22">
            <w:pPr>
              <w:jc w:val="both"/>
            </w:pPr>
            <w:r w:rsidRPr="00CB43FB">
              <w:t xml:space="preserve">знать технологические процессы производства в области полиграфии, упаковки, кино и телевидения  </w:t>
            </w:r>
          </w:p>
        </w:tc>
      </w:tr>
      <w:tr w:rsidR="00091F22" w:rsidRPr="00CB43FB" w14:paraId="2945FCA6" w14:textId="77777777" w:rsidTr="00091F22">
        <w:trPr>
          <w:trHeight w:val="300"/>
        </w:trPr>
        <w:tc>
          <w:tcPr>
            <w:tcW w:w="1242" w:type="dxa"/>
            <w:hideMark/>
          </w:tcPr>
          <w:p w14:paraId="4AC13AA5" w14:textId="77777777" w:rsidR="00091F22" w:rsidRPr="00CB43FB" w:rsidRDefault="00091F22" w:rsidP="00091F22">
            <w:pPr>
              <w:jc w:val="both"/>
            </w:pPr>
            <w:r w:rsidRPr="00CB43FB">
              <w:t>ПК-6.9</w:t>
            </w:r>
          </w:p>
        </w:tc>
        <w:tc>
          <w:tcPr>
            <w:tcW w:w="8505" w:type="dxa"/>
            <w:hideMark/>
          </w:tcPr>
          <w:p w14:paraId="71F3991E" w14:textId="77777777" w:rsidR="00091F22" w:rsidRPr="00CB43FB" w:rsidRDefault="00091F22" w:rsidP="00091F22">
            <w:pPr>
              <w:jc w:val="both"/>
            </w:pPr>
            <w:r w:rsidRPr="00CB43FB">
              <w:t>знать нормативные документы в области качества объектов визуальной информации, идентификации и коммуникации</w:t>
            </w:r>
          </w:p>
        </w:tc>
      </w:tr>
      <w:tr w:rsidR="00091F22" w:rsidRPr="00CB43FB" w14:paraId="01ECB494" w14:textId="77777777" w:rsidTr="00091F22">
        <w:trPr>
          <w:trHeight w:val="420"/>
        </w:trPr>
        <w:tc>
          <w:tcPr>
            <w:tcW w:w="1242" w:type="dxa"/>
            <w:hideMark/>
          </w:tcPr>
          <w:p w14:paraId="7CFA43BE" w14:textId="77777777" w:rsidR="00091F22" w:rsidRPr="00CB43FB" w:rsidRDefault="00091F22" w:rsidP="00091F22">
            <w:pPr>
              <w:jc w:val="both"/>
            </w:pPr>
            <w:r w:rsidRPr="00CB43FB">
              <w:t>ПК-6.10</w:t>
            </w:r>
          </w:p>
        </w:tc>
        <w:tc>
          <w:tcPr>
            <w:tcW w:w="8505" w:type="dxa"/>
            <w:hideMark/>
          </w:tcPr>
          <w:p w14:paraId="2805CF41" w14:textId="77777777" w:rsidR="00091F22" w:rsidRPr="00CB43FB" w:rsidRDefault="00091F22" w:rsidP="00091F22">
            <w:pPr>
              <w:jc w:val="both"/>
            </w:pPr>
            <w:r w:rsidRPr="00CB43FB">
              <w:t>знать показатели и средства контроля качества изготовления в производстве объектов визуальной информации, идентификации и коммуникации</w:t>
            </w:r>
          </w:p>
        </w:tc>
      </w:tr>
      <w:tr w:rsidR="00091F22" w:rsidRPr="00CB43FB" w14:paraId="68886BA9" w14:textId="77777777" w:rsidTr="00091F22">
        <w:trPr>
          <w:trHeight w:val="300"/>
        </w:trPr>
        <w:tc>
          <w:tcPr>
            <w:tcW w:w="1242" w:type="dxa"/>
            <w:hideMark/>
          </w:tcPr>
          <w:p w14:paraId="70D83B93" w14:textId="77777777" w:rsidR="00091F22" w:rsidRPr="00CB43FB" w:rsidRDefault="00091F22" w:rsidP="00091F22">
            <w:pPr>
              <w:jc w:val="both"/>
            </w:pPr>
            <w:r w:rsidRPr="00CB43FB">
              <w:t>ПК-6.11</w:t>
            </w:r>
          </w:p>
        </w:tc>
        <w:tc>
          <w:tcPr>
            <w:tcW w:w="8505" w:type="dxa"/>
            <w:hideMark/>
          </w:tcPr>
          <w:p w14:paraId="32725DE2" w14:textId="77777777" w:rsidR="00091F22" w:rsidRPr="00CB43FB" w:rsidRDefault="00091F22" w:rsidP="00091F22">
            <w:pPr>
              <w:jc w:val="both"/>
            </w:pPr>
            <w:r w:rsidRPr="00CB43FB">
              <w:t>знать технологические процессы производства в области полиграфии, упаковки, кино и телевидения</w:t>
            </w:r>
          </w:p>
        </w:tc>
      </w:tr>
      <w:tr w:rsidR="00091F22" w:rsidRPr="00CB43FB" w14:paraId="6F8E0EB8" w14:textId="77777777" w:rsidTr="00091F22">
        <w:trPr>
          <w:trHeight w:val="420"/>
        </w:trPr>
        <w:tc>
          <w:tcPr>
            <w:tcW w:w="1242" w:type="dxa"/>
            <w:hideMark/>
          </w:tcPr>
          <w:p w14:paraId="549713F3" w14:textId="77777777" w:rsidR="00091F22" w:rsidRPr="00CB43FB" w:rsidRDefault="00091F22" w:rsidP="00091F22">
            <w:pPr>
              <w:jc w:val="both"/>
            </w:pPr>
            <w:r w:rsidRPr="00CB43FB">
              <w:t>ПК-6.12</w:t>
            </w:r>
          </w:p>
        </w:tc>
        <w:tc>
          <w:tcPr>
            <w:tcW w:w="8505" w:type="dxa"/>
            <w:hideMark/>
          </w:tcPr>
          <w:p w14:paraId="42E53E26" w14:textId="77777777" w:rsidR="00091F22" w:rsidRPr="00CB43FB" w:rsidRDefault="00091F22" w:rsidP="00091F22">
            <w:pPr>
              <w:jc w:val="both"/>
            </w:pPr>
            <w:r w:rsidRPr="00CB43FB">
              <w:t>уметь составлять по типовой форме проектное задание на создание объектов визуальной информации, идентификации и коммуникации</w:t>
            </w:r>
          </w:p>
        </w:tc>
      </w:tr>
      <w:tr w:rsidR="00091F22" w:rsidRPr="00CB43FB" w14:paraId="481E23C9" w14:textId="77777777" w:rsidTr="00091F22">
        <w:trPr>
          <w:trHeight w:val="420"/>
        </w:trPr>
        <w:tc>
          <w:tcPr>
            <w:tcW w:w="1242" w:type="dxa"/>
            <w:hideMark/>
          </w:tcPr>
          <w:p w14:paraId="37D79DA8" w14:textId="77777777" w:rsidR="00091F22" w:rsidRPr="00CB43FB" w:rsidRDefault="00091F22" w:rsidP="00091F22">
            <w:pPr>
              <w:jc w:val="both"/>
            </w:pPr>
            <w:r w:rsidRPr="00CB43FB">
              <w:t>ПК-6.13</w:t>
            </w:r>
          </w:p>
        </w:tc>
        <w:tc>
          <w:tcPr>
            <w:tcW w:w="8505" w:type="dxa"/>
            <w:hideMark/>
          </w:tcPr>
          <w:p w14:paraId="65C816C3" w14:textId="77777777" w:rsidR="00091F22" w:rsidRPr="00CB43FB" w:rsidRDefault="00091F22" w:rsidP="00091F22">
            <w:pPr>
              <w:jc w:val="both"/>
            </w:pPr>
            <w:r w:rsidRPr="00CB43FB">
              <w:t>уметь производить поиск, сбор и анализ информации, необходимой для разработки проектного задания на создание объектов визуальной информации, иден</w:t>
            </w:r>
            <w:r w:rsidRPr="00CB43FB">
              <w:lastRenderedPageBreak/>
              <w:t>тификации и коммуникации</w:t>
            </w:r>
          </w:p>
        </w:tc>
      </w:tr>
      <w:tr w:rsidR="00091F22" w:rsidRPr="00CB43FB" w14:paraId="6C3962B4" w14:textId="77777777" w:rsidTr="00091F22">
        <w:trPr>
          <w:trHeight w:val="420"/>
        </w:trPr>
        <w:tc>
          <w:tcPr>
            <w:tcW w:w="1242" w:type="dxa"/>
            <w:hideMark/>
          </w:tcPr>
          <w:p w14:paraId="474FB3E8" w14:textId="77777777" w:rsidR="00091F22" w:rsidRPr="00CB43FB" w:rsidRDefault="00091F22" w:rsidP="00091F22">
            <w:pPr>
              <w:jc w:val="both"/>
            </w:pPr>
            <w:r w:rsidRPr="00CB43FB">
              <w:lastRenderedPageBreak/>
              <w:t>ПК-6.14</w:t>
            </w:r>
          </w:p>
        </w:tc>
        <w:tc>
          <w:tcPr>
            <w:tcW w:w="8505" w:type="dxa"/>
            <w:hideMark/>
          </w:tcPr>
          <w:p w14:paraId="57B5959C" w14:textId="77777777" w:rsidR="00091F22" w:rsidRPr="00CB43FB" w:rsidRDefault="00091F22" w:rsidP="00091F22">
            <w:pPr>
              <w:jc w:val="both"/>
            </w:pPr>
            <w:r w:rsidRPr="00CB43FB">
              <w:t>уметь формировать этапы и устанавливать сроки создания объектов визуальной информации, идентификации и коммуникации,  обосновывать правильность принимаемых дизайнерских решений</w:t>
            </w:r>
          </w:p>
        </w:tc>
      </w:tr>
      <w:tr w:rsidR="00091F22" w:rsidRPr="00CB43FB" w14:paraId="10673072" w14:textId="77777777" w:rsidTr="00091F22">
        <w:trPr>
          <w:trHeight w:val="420"/>
        </w:trPr>
        <w:tc>
          <w:tcPr>
            <w:tcW w:w="1242" w:type="dxa"/>
            <w:hideMark/>
          </w:tcPr>
          <w:p w14:paraId="708C75D8" w14:textId="77777777" w:rsidR="00091F22" w:rsidRPr="00CB43FB" w:rsidRDefault="00091F22" w:rsidP="00091F22">
            <w:pPr>
              <w:jc w:val="both"/>
            </w:pPr>
            <w:r w:rsidRPr="00CB43FB">
              <w:t>ПК-6.15</w:t>
            </w:r>
          </w:p>
        </w:tc>
        <w:tc>
          <w:tcPr>
            <w:tcW w:w="8505" w:type="dxa"/>
            <w:hideMark/>
          </w:tcPr>
          <w:p w14:paraId="5791D362" w14:textId="77777777" w:rsidR="00091F22" w:rsidRPr="00CB43FB" w:rsidRDefault="00091F22" w:rsidP="00091F22">
            <w:pPr>
              <w:jc w:val="both"/>
            </w:pPr>
            <w:r w:rsidRPr="00CB43FB">
              <w:t>уметь использовать специальные компьютерные программы для проектирования объектов визуальной информации, идентификации и коммуникации</w:t>
            </w:r>
          </w:p>
        </w:tc>
      </w:tr>
      <w:tr w:rsidR="00091F22" w:rsidRPr="00CB43FB" w14:paraId="7F2C75CE" w14:textId="77777777" w:rsidTr="00091F22">
        <w:trPr>
          <w:trHeight w:val="300"/>
        </w:trPr>
        <w:tc>
          <w:tcPr>
            <w:tcW w:w="1242" w:type="dxa"/>
            <w:hideMark/>
          </w:tcPr>
          <w:p w14:paraId="61BA30B9" w14:textId="77777777" w:rsidR="00091F22" w:rsidRPr="00CB43FB" w:rsidRDefault="00091F22" w:rsidP="00091F22">
            <w:pPr>
              <w:jc w:val="both"/>
            </w:pPr>
            <w:r w:rsidRPr="00CB43FB">
              <w:t>ПК-6.16</w:t>
            </w:r>
          </w:p>
        </w:tc>
        <w:tc>
          <w:tcPr>
            <w:tcW w:w="8505" w:type="dxa"/>
            <w:hideMark/>
          </w:tcPr>
          <w:p w14:paraId="3EEC0299" w14:textId="77777777" w:rsidR="00091F22" w:rsidRPr="00CB43FB" w:rsidRDefault="00091F22" w:rsidP="00091F22">
            <w:pPr>
              <w:jc w:val="both"/>
            </w:pPr>
            <w:r w:rsidRPr="00CB43FB">
              <w:t>уметь проводить презентации дизайн-проектов</w:t>
            </w:r>
          </w:p>
        </w:tc>
      </w:tr>
      <w:tr w:rsidR="00091F22" w:rsidRPr="00CB43FB" w14:paraId="53FA7327" w14:textId="77777777" w:rsidTr="00091F22">
        <w:trPr>
          <w:trHeight w:val="420"/>
        </w:trPr>
        <w:tc>
          <w:tcPr>
            <w:tcW w:w="1242" w:type="dxa"/>
            <w:hideMark/>
          </w:tcPr>
          <w:p w14:paraId="67B051F3" w14:textId="77777777" w:rsidR="00091F22" w:rsidRPr="00CB43FB" w:rsidRDefault="00091F22" w:rsidP="00091F22">
            <w:pPr>
              <w:jc w:val="both"/>
            </w:pPr>
            <w:r w:rsidRPr="00CB43FB">
              <w:t>ПК-6.17</w:t>
            </w:r>
          </w:p>
        </w:tc>
        <w:tc>
          <w:tcPr>
            <w:tcW w:w="8505" w:type="dxa"/>
            <w:hideMark/>
          </w:tcPr>
          <w:p w14:paraId="7244C9B1" w14:textId="77777777" w:rsidR="00091F22" w:rsidRPr="00CB43FB" w:rsidRDefault="00091F22" w:rsidP="00091F22">
            <w:pPr>
              <w:jc w:val="both"/>
            </w:pPr>
            <w:r w:rsidRPr="00CB43FB">
              <w:t>уметь анализировать информацию, необходимую для работы над дизайн-проектом объектов визуальной информации, идентификации и коммуникации</w:t>
            </w:r>
          </w:p>
        </w:tc>
      </w:tr>
      <w:tr w:rsidR="00091F22" w:rsidRPr="00CB43FB" w14:paraId="6B0CBF00" w14:textId="77777777" w:rsidTr="00091F22">
        <w:trPr>
          <w:trHeight w:val="420"/>
        </w:trPr>
        <w:tc>
          <w:tcPr>
            <w:tcW w:w="1242" w:type="dxa"/>
            <w:hideMark/>
          </w:tcPr>
          <w:p w14:paraId="4A206FB7" w14:textId="77777777" w:rsidR="00091F22" w:rsidRPr="00CB43FB" w:rsidRDefault="00091F22" w:rsidP="00091F22">
            <w:pPr>
              <w:jc w:val="both"/>
            </w:pPr>
            <w:r w:rsidRPr="00CB43FB">
              <w:t>ПК-6.18</w:t>
            </w:r>
          </w:p>
        </w:tc>
        <w:tc>
          <w:tcPr>
            <w:tcW w:w="8505" w:type="dxa"/>
            <w:hideMark/>
          </w:tcPr>
          <w:p w14:paraId="596AA36F" w14:textId="77777777" w:rsidR="00091F22" w:rsidRPr="00CB43FB" w:rsidRDefault="00091F22" w:rsidP="00091F22">
            <w:pPr>
              <w:jc w:val="both"/>
            </w:pPr>
            <w:r w:rsidRPr="00CB43FB">
              <w:t>уметь находить дизайнерские решения задач по проектированию объектов визуальной информации, идентификации и коммуникации с учетом пожеланий заказчика и предпочтений целевой аудитории</w:t>
            </w:r>
          </w:p>
        </w:tc>
      </w:tr>
      <w:tr w:rsidR="00091F22" w:rsidRPr="00CB43FB" w14:paraId="061D0B76" w14:textId="77777777" w:rsidTr="00091F22">
        <w:trPr>
          <w:trHeight w:val="420"/>
        </w:trPr>
        <w:tc>
          <w:tcPr>
            <w:tcW w:w="1242" w:type="dxa"/>
            <w:hideMark/>
          </w:tcPr>
          <w:p w14:paraId="63084F7F" w14:textId="77777777" w:rsidR="00091F22" w:rsidRPr="00CB43FB" w:rsidRDefault="00091F22" w:rsidP="00091F22">
            <w:pPr>
              <w:jc w:val="both"/>
            </w:pPr>
            <w:r w:rsidRPr="00CB43FB">
              <w:t>ПК-6.19</w:t>
            </w:r>
          </w:p>
        </w:tc>
        <w:tc>
          <w:tcPr>
            <w:tcW w:w="8505" w:type="dxa"/>
            <w:hideMark/>
          </w:tcPr>
          <w:p w14:paraId="50DE9593" w14:textId="77777777" w:rsidR="00091F22" w:rsidRPr="00CB43FB" w:rsidRDefault="00091F22" w:rsidP="00091F22">
            <w:pPr>
              <w:jc w:val="both"/>
            </w:pPr>
            <w:r w:rsidRPr="00CB43FB">
              <w:t>уметь учитывать при проектировании объектов визуальной информации, идентификации и коммуникации свойства используемых материалов и технологии реализации дизайн-проектов</w:t>
            </w:r>
          </w:p>
        </w:tc>
      </w:tr>
      <w:tr w:rsidR="00091F22" w:rsidRPr="00CB43FB" w14:paraId="75433FC0" w14:textId="77777777" w:rsidTr="00091F22">
        <w:trPr>
          <w:trHeight w:val="420"/>
        </w:trPr>
        <w:tc>
          <w:tcPr>
            <w:tcW w:w="1242" w:type="dxa"/>
            <w:hideMark/>
          </w:tcPr>
          <w:p w14:paraId="234D664A" w14:textId="77777777" w:rsidR="00091F22" w:rsidRPr="00CB43FB" w:rsidRDefault="00091F22" w:rsidP="00091F22">
            <w:pPr>
              <w:jc w:val="both"/>
            </w:pPr>
            <w:r w:rsidRPr="00CB43FB">
              <w:t>ПК-6.20</w:t>
            </w:r>
          </w:p>
        </w:tc>
        <w:tc>
          <w:tcPr>
            <w:tcW w:w="8505" w:type="dxa"/>
            <w:hideMark/>
          </w:tcPr>
          <w:p w14:paraId="6B59F61A" w14:textId="77777777" w:rsidR="00091F22" w:rsidRPr="00CB43FB" w:rsidRDefault="00091F22" w:rsidP="00091F22">
            <w:pPr>
              <w:jc w:val="both"/>
            </w:pPr>
            <w:r w:rsidRPr="00CB43FB">
              <w:t>уметь применять показатели и средства контроля качества воспроизведения объектов визуальной информации, идентификации и коммуникации для авторского надзора за их изготовлением в производстве</w:t>
            </w:r>
          </w:p>
        </w:tc>
      </w:tr>
      <w:tr w:rsidR="00091F22" w:rsidRPr="00CB43FB" w14:paraId="79F23D0E" w14:textId="77777777" w:rsidTr="00091F22">
        <w:trPr>
          <w:trHeight w:val="420"/>
        </w:trPr>
        <w:tc>
          <w:tcPr>
            <w:tcW w:w="1242" w:type="dxa"/>
            <w:hideMark/>
          </w:tcPr>
          <w:p w14:paraId="2FF18FC7" w14:textId="77777777" w:rsidR="00091F22" w:rsidRPr="00CB43FB" w:rsidRDefault="00091F22" w:rsidP="00091F22">
            <w:pPr>
              <w:jc w:val="both"/>
            </w:pPr>
            <w:r w:rsidRPr="00CB43FB">
              <w:t>ПК-6.21</w:t>
            </w:r>
          </w:p>
        </w:tc>
        <w:tc>
          <w:tcPr>
            <w:tcW w:w="8505" w:type="dxa"/>
            <w:hideMark/>
          </w:tcPr>
          <w:p w14:paraId="612595D7" w14:textId="77777777" w:rsidR="00091F22" w:rsidRPr="00CB43FB" w:rsidRDefault="00091F22" w:rsidP="00091F22">
            <w:pPr>
              <w:jc w:val="both"/>
            </w:pPr>
            <w:r w:rsidRPr="00CB43FB">
              <w:t>уметь работать с нормативными документами, содержащими требования к качеству объектов визуальной информации, идентификации и коммуникации</w:t>
            </w:r>
          </w:p>
        </w:tc>
      </w:tr>
      <w:tr w:rsidR="00091F22" w:rsidRPr="00CB43FB" w14:paraId="026C7593" w14:textId="77777777" w:rsidTr="00091F22">
        <w:trPr>
          <w:trHeight w:val="420"/>
        </w:trPr>
        <w:tc>
          <w:tcPr>
            <w:tcW w:w="1242" w:type="dxa"/>
            <w:hideMark/>
          </w:tcPr>
          <w:p w14:paraId="5D1D4E20" w14:textId="77777777" w:rsidR="00091F22" w:rsidRPr="00CB43FB" w:rsidRDefault="00091F22" w:rsidP="00091F22">
            <w:pPr>
              <w:jc w:val="both"/>
            </w:pPr>
            <w:r w:rsidRPr="00CB43FB">
              <w:t>ПК-6.22</w:t>
            </w:r>
          </w:p>
        </w:tc>
        <w:tc>
          <w:tcPr>
            <w:tcW w:w="8505" w:type="dxa"/>
            <w:hideMark/>
          </w:tcPr>
          <w:p w14:paraId="484B0E32" w14:textId="77777777" w:rsidR="00091F22" w:rsidRPr="00CB43FB" w:rsidRDefault="00091F22" w:rsidP="00091F22">
            <w:pPr>
              <w:jc w:val="both"/>
            </w:pPr>
            <w:r w:rsidRPr="00CB43FB">
              <w:t>уметь оформлять отчет по результатам проверки изготовления в производстве объектов визуальной информации, идентификации и коммуникации</w:t>
            </w:r>
          </w:p>
        </w:tc>
      </w:tr>
      <w:tr w:rsidR="00091F22" w:rsidRPr="00CB43FB" w14:paraId="1C2AE51B" w14:textId="77777777" w:rsidTr="00091F22">
        <w:trPr>
          <w:trHeight w:val="420"/>
        </w:trPr>
        <w:tc>
          <w:tcPr>
            <w:tcW w:w="1242" w:type="dxa"/>
            <w:hideMark/>
          </w:tcPr>
          <w:p w14:paraId="15E740FA" w14:textId="77777777" w:rsidR="00091F22" w:rsidRPr="00CB43FB" w:rsidRDefault="00091F22" w:rsidP="00091F22">
            <w:pPr>
              <w:jc w:val="both"/>
            </w:pPr>
            <w:r w:rsidRPr="00CB43FB">
              <w:t>ПК-6.23</w:t>
            </w:r>
          </w:p>
        </w:tc>
        <w:tc>
          <w:tcPr>
            <w:tcW w:w="8505" w:type="dxa"/>
            <w:hideMark/>
          </w:tcPr>
          <w:p w14:paraId="63B46F9E" w14:textId="77777777" w:rsidR="00091F22" w:rsidRPr="00CB43FB" w:rsidRDefault="00091F22" w:rsidP="00091F22">
            <w:pPr>
              <w:jc w:val="both"/>
            </w:pPr>
            <w:r w:rsidRPr="00CB43FB">
              <w:t>владеть навыками составления по типовой форме проектного задания на создание объектов визуальной информации, идентификации и коммуникации</w:t>
            </w:r>
          </w:p>
        </w:tc>
      </w:tr>
      <w:tr w:rsidR="00091F22" w:rsidRPr="00CB43FB" w14:paraId="78039431" w14:textId="77777777" w:rsidTr="00091F22">
        <w:trPr>
          <w:trHeight w:val="420"/>
        </w:trPr>
        <w:tc>
          <w:tcPr>
            <w:tcW w:w="1242" w:type="dxa"/>
            <w:hideMark/>
          </w:tcPr>
          <w:p w14:paraId="34A3F515" w14:textId="77777777" w:rsidR="00091F22" w:rsidRPr="00CB43FB" w:rsidRDefault="00091F22" w:rsidP="00091F22">
            <w:pPr>
              <w:jc w:val="both"/>
            </w:pPr>
            <w:r w:rsidRPr="00CB43FB">
              <w:t>ПК-6.24</w:t>
            </w:r>
          </w:p>
        </w:tc>
        <w:tc>
          <w:tcPr>
            <w:tcW w:w="8505" w:type="dxa"/>
            <w:hideMark/>
          </w:tcPr>
          <w:p w14:paraId="10FDE9EB" w14:textId="77777777" w:rsidR="00091F22" w:rsidRPr="00CB43FB" w:rsidRDefault="00091F22" w:rsidP="00091F22">
            <w:pPr>
              <w:jc w:val="both"/>
            </w:pPr>
            <w:r w:rsidRPr="00CB43FB">
              <w:t>владеть навыками поиска, сбора и анализа информации, необходимой для разработки проектного задания на создание объектов визуальной информации, идентификации и коммуникации</w:t>
            </w:r>
          </w:p>
        </w:tc>
      </w:tr>
      <w:tr w:rsidR="00091F22" w:rsidRPr="00CB43FB" w14:paraId="71C5BE99" w14:textId="77777777" w:rsidTr="00091F22">
        <w:trPr>
          <w:trHeight w:val="420"/>
        </w:trPr>
        <w:tc>
          <w:tcPr>
            <w:tcW w:w="1242" w:type="dxa"/>
            <w:hideMark/>
          </w:tcPr>
          <w:p w14:paraId="3C590201" w14:textId="77777777" w:rsidR="00091F22" w:rsidRPr="00CB43FB" w:rsidRDefault="00091F22" w:rsidP="00091F22">
            <w:pPr>
              <w:jc w:val="both"/>
            </w:pPr>
            <w:r w:rsidRPr="00CB43FB">
              <w:t>ПК-6.25</w:t>
            </w:r>
          </w:p>
        </w:tc>
        <w:tc>
          <w:tcPr>
            <w:tcW w:w="8505" w:type="dxa"/>
            <w:hideMark/>
          </w:tcPr>
          <w:p w14:paraId="3DAEB0E9" w14:textId="77777777" w:rsidR="00091F22" w:rsidRPr="00CB43FB" w:rsidRDefault="00091F22" w:rsidP="00091F22">
            <w:pPr>
              <w:jc w:val="both"/>
            </w:pPr>
            <w:r w:rsidRPr="00CB43FB">
              <w:t>владеть навыками планирования создания объектов визуальной информации, идентификации и коммуникации,  обоснования правильности принимаемых дизайнерских решений</w:t>
            </w:r>
          </w:p>
        </w:tc>
      </w:tr>
      <w:tr w:rsidR="00091F22" w:rsidRPr="00CB43FB" w14:paraId="537FCD44" w14:textId="77777777" w:rsidTr="00091F22">
        <w:trPr>
          <w:trHeight w:val="420"/>
        </w:trPr>
        <w:tc>
          <w:tcPr>
            <w:tcW w:w="1242" w:type="dxa"/>
            <w:hideMark/>
          </w:tcPr>
          <w:p w14:paraId="4A2DD942" w14:textId="77777777" w:rsidR="00091F22" w:rsidRPr="00CB43FB" w:rsidRDefault="00091F22" w:rsidP="00091F22">
            <w:pPr>
              <w:jc w:val="both"/>
            </w:pPr>
            <w:r w:rsidRPr="00CB43FB">
              <w:t>ПК-6.26</w:t>
            </w:r>
          </w:p>
        </w:tc>
        <w:tc>
          <w:tcPr>
            <w:tcW w:w="8505" w:type="dxa"/>
            <w:hideMark/>
          </w:tcPr>
          <w:p w14:paraId="5BF4A58C" w14:textId="77777777" w:rsidR="00091F22" w:rsidRPr="00CB43FB" w:rsidRDefault="00091F22" w:rsidP="00091F22">
            <w:pPr>
              <w:jc w:val="both"/>
            </w:pPr>
            <w:r w:rsidRPr="00CB43FB">
              <w:t>владеть навыками  использования специальных компьютерных программ для проектирования объектов визуальной информации, идентификации и коммуникации</w:t>
            </w:r>
          </w:p>
        </w:tc>
      </w:tr>
      <w:tr w:rsidR="00091F22" w:rsidRPr="00CB43FB" w14:paraId="6DC49493" w14:textId="77777777" w:rsidTr="00091F22">
        <w:trPr>
          <w:trHeight w:val="300"/>
        </w:trPr>
        <w:tc>
          <w:tcPr>
            <w:tcW w:w="1242" w:type="dxa"/>
            <w:hideMark/>
          </w:tcPr>
          <w:p w14:paraId="68F288A3" w14:textId="77777777" w:rsidR="00091F22" w:rsidRPr="00CB43FB" w:rsidRDefault="00091F22" w:rsidP="00091F22">
            <w:pPr>
              <w:jc w:val="both"/>
            </w:pPr>
            <w:r w:rsidRPr="00CB43FB">
              <w:t>ПК-6.27</w:t>
            </w:r>
          </w:p>
        </w:tc>
        <w:tc>
          <w:tcPr>
            <w:tcW w:w="8505" w:type="dxa"/>
            <w:hideMark/>
          </w:tcPr>
          <w:p w14:paraId="3B70B460" w14:textId="77777777" w:rsidR="00091F22" w:rsidRPr="00CB43FB" w:rsidRDefault="00091F22" w:rsidP="00091F22">
            <w:pPr>
              <w:jc w:val="both"/>
            </w:pPr>
            <w:r w:rsidRPr="00CB43FB">
              <w:t>владеть навыками проведения презентаций дизайн-проектов</w:t>
            </w:r>
          </w:p>
        </w:tc>
      </w:tr>
      <w:tr w:rsidR="00091F22" w:rsidRPr="00CB43FB" w14:paraId="0D1D9654" w14:textId="77777777" w:rsidTr="00091F22">
        <w:trPr>
          <w:trHeight w:val="420"/>
        </w:trPr>
        <w:tc>
          <w:tcPr>
            <w:tcW w:w="1242" w:type="dxa"/>
            <w:hideMark/>
          </w:tcPr>
          <w:p w14:paraId="2984B31B" w14:textId="77777777" w:rsidR="00091F22" w:rsidRPr="00CB43FB" w:rsidRDefault="00091F22" w:rsidP="00091F22">
            <w:pPr>
              <w:jc w:val="both"/>
            </w:pPr>
            <w:r w:rsidRPr="00CB43FB">
              <w:t>ПК-6.28</w:t>
            </w:r>
          </w:p>
        </w:tc>
        <w:tc>
          <w:tcPr>
            <w:tcW w:w="8505" w:type="dxa"/>
            <w:hideMark/>
          </w:tcPr>
          <w:p w14:paraId="62D7D545" w14:textId="77777777" w:rsidR="00091F22" w:rsidRPr="00CB43FB" w:rsidRDefault="00091F22" w:rsidP="00091F22">
            <w:pPr>
              <w:jc w:val="both"/>
            </w:pPr>
            <w:r w:rsidRPr="00CB43FB">
              <w:t>владеть навыками анализа информации, необходимой для работы над дизайн-проектом объектов визуальной информации, идентификации и коммуникации</w:t>
            </w:r>
          </w:p>
        </w:tc>
      </w:tr>
      <w:tr w:rsidR="00091F22" w:rsidRPr="00CB43FB" w14:paraId="168CD119" w14:textId="77777777" w:rsidTr="00091F22">
        <w:trPr>
          <w:trHeight w:val="420"/>
        </w:trPr>
        <w:tc>
          <w:tcPr>
            <w:tcW w:w="1242" w:type="dxa"/>
            <w:hideMark/>
          </w:tcPr>
          <w:p w14:paraId="431CDB53" w14:textId="77777777" w:rsidR="00091F22" w:rsidRPr="00CB43FB" w:rsidRDefault="00091F22" w:rsidP="00091F22">
            <w:pPr>
              <w:jc w:val="both"/>
            </w:pPr>
            <w:r w:rsidRPr="00CB43FB">
              <w:t>ПК-6.29</w:t>
            </w:r>
          </w:p>
        </w:tc>
        <w:tc>
          <w:tcPr>
            <w:tcW w:w="8505" w:type="dxa"/>
            <w:hideMark/>
          </w:tcPr>
          <w:p w14:paraId="4516CB94" w14:textId="77777777" w:rsidR="00091F22" w:rsidRPr="00CB43FB" w:rsidRDefault="00091F22" w:rsidP="00091F22">
            <w:pPr>
              <w:jc w:val="both"/>
            </w:pPr>
            <w:r w:rsidRPr="00CB43FB">
              <w:t>владеть навыками нахождения дизайнерских решений задач по проектированию объектов визуальной информации, идентификации и коммуникации с учетом пожеланий заказчика и предпочтений целевой аудитории</w:t>
            </w:r>
          </w:p>
        </w:tc>
      </w:tr>
      <w:tr w:rsidR="00091F22" w:rsidRPr="00CB43FB" w14:paraId="05931105" w14:textId="77777777" w:rsidTr="00091F22">
        <w:trPr>
          <w:trHeight w:val="420"/>
        </w:trPr>
        <w:tc>
          <w:tcPr>
            <w:tcW w:w="1242" w:type="dxa"/>
            <w:hideMark/>
          </w:tcPr>
          <w:p w14:paraId="333E67E0" w14:textId="77777777" w:rsidR="00091F22" w:rsidRPr="00CB43FB" w:rsidRDefault="00091F22" w:rsidP="00091F22">
            <w:pPr>
              <w:jc w:val="both"/>
            </w:pPr>
            <w:r w:rsidRPr="00CB43FB">
              <w:t>ПК-6.30</w:t>
            </w:r>
          </w:p>
        </w:tc>
        <w:tc>
          <w:tcPr>
            <w:tcW w:w="8505" w:type="dxa"/>
            <w:hideMark/>
          </w:tcPr>
          <w:p w14:paraId="7C23D443" w14:textId="77777777" w:rsidR="00091F22" w:rsidRPr="00CB43FB" w:rsidRDefault="00091F22" w:rsidP="00091F22">
            <w:pPr>
              <w:jc w:val="both"/>
            </w:pPr>
            <w:r w:rsidRPr="00CB43FB">
              <w:t>владеть навыками учета при проектировании объектов визуальной информации, идентификации и коммуникации свойства используемых материалов и технологии реализации дизайн-проектов</w:t>
            </w:r>
          </w:p>
        </w:tc>
      </w:tr>
      <w:tr w:rsidR="00091F22" w:rsidRPr="00CB43FB" w14:paraId="42D07328" w14:textId="77777777" w:rsidTr="00091F22">
        <w:trPr>
          <w:trHeight w:val="420"/>
        </w:trPr>
        <w:tc>
          <w:tcPr>
            <w:tcW w:w="1242" w:type="dxa"/>
            <w:hideMark/>
          </w:tcPr>
          <w:p w14:paraId="760097E6" w14:textId="77777777" w:rsidR="00091F22" w:rsidRPr="00CB43FB" w:rsidRDefault="00091F22" w:rsidP="00091F22">
            <w:pPr>
              <w:jc w:val="both"/>
            </w:pPr>
            <w:r w:rsidRPr="00CB43FB">
              <w:t>ПК-6.31</w:t>
            </w:r>
          </w:p>
        </w:tc>
        <w:tc>
          <w:tcPr>
            <w:tcW w:w="8505" w:type="dxa"/>
            <w:hideMark/>
          </w:tcPr>
          <w:p w14:paraId="0FD03D68" w14:textId="77777777" w:rsidR="00091F22" w:rsidRPr="00CB43FB" w:rsidRDefault="00091F22" w:rsidP="00091F22">
            <w:pPr>
              <w:jc w:val="both"/>
            </w:pPr>
            <w:r w:rsidRPr="00CB43FB">
              <w:t>владеть навыками применения показателей и средств контроля качества воспроизведения объектов визуальной информации, идентификации и коммуникации для авторского надзора за их изготовлением в производстве</w:t>
            </w:r>
          </w:p>
        </w:tc>
      </w:tr>
      <w:tr w:rsidR="00091F22" w:rsidRPr="00CB43FB" w14:paraId="697CC952" w14:textId="77777777" w:rsidTr="00091F22">
        <w:trPr>
          <w:trHeight w:val="420"/>
        </w:trPr>
        <w:tc>
          <w:tcPr>
            <w:tcW w:w="1242" w:type="dxa"/>
            <w:hideMark/>
          </w:tcPr>
          <w:p w14:paraId="51DE9E19" w14:textId="77777777" w:rsidR="00091F22" w:rsidRPr="00CB43FB" w:rsidRDefault="00091F22" w:rsidP="00091F22">
            <w:pPr>
              <w:jc w:val="both"/>
            </w:pPr>
            <w:r w:rsidRPr="00CB43FB">
              <w:t>ПК-6.32</w:t>
            </w:r>
          </w:p>
        </w:tc>
        <w:tc>
          <w:tcPr>
            <w:tcW w:w="8505" w:type="dxa"/>
            <w:hideMark/>
          </w:tcPr>
          <w:p w14:paraId="6463F361" w14:textId="77777777" w:rsidR="00091F22" w:rsidRPr="00CB43FB" w:rsidRDefault="00091F22" w:rsidP="00091F22">
            <w:pPr>
              <w:jc w:val="both"/>
            </w:pPr>
            <w:r w:rsidRPr="00CB43FB">
              <w:t>владеть навыками работы с нормативными документами, содержащими требования к качеству объектов визуальной информации, идентификации и коммуникации</w:t>
            </w:r>
          </w:p>
        </w:tc>
      </w:tr>
      <w:tr w:rsidR="00091F22" w:rsidRPr="00CB43FB" w14:paraId="4846D2B2" w14:textId="77777777" w:rsidTr="00091F22">
        <w:trPr>
          <w:trHeight w:val="420"/>
        </w:trPr>
        <w:tc>
          <w:tcPr>
            <w:tcW w:w="1242" w:type="dxa"/>
            <w:hideMark/>
          </w:tcPr>
          <w:p w14:paraId="73443D01" w14:textId="77777777" w:rsidR="00091F22" w:rsidRPr="00CB43FB" w:rsidRDefault="00091F22" w:rsidP="00091F22">
            <w:pPr>
              <w:jc w:val="both"/>
            </w:pPr>
            <w:r w:rsidRPr="00CB43FB">
              <w:t>ПК-6.33</w:t>
            </w:r>
          </w:p>
        </w:tc>
        <w:tc>
          <w:tcPr>
            <w:tcW w:w="8505" w:type="dxa"/>
            <w:hideMark/>
          </w:tcPr>
          <w:p w14:paraId="1BE556FC" w14:textId="77777777" w:rsidR="00091F22" w:rsidRPr="00CB43FB" w:rsidRDefault="00091F22" w:rsidP="00091F22">
            <w:pPr>
              <w:jc w:val="both"/>
            </w:pPr>
            <w:r w:rsidRPr="00CB43FB">
              <w:t>владеть навыками составления отчета по результатам проверки изготовления в производстве объектов визуальной информации, идентификации и коммуникации</w:t>
            </w:r>
          </w:p>
        </w:tc>
      </w:tr>
    </w:tbl>
    <w:p w14:paraId="600DC5A3" w14:textId="77777777" w:rsidR="00091F22" w:rsidRPr="007B3C9F" w:rsidRDefault="00091F22" w:rsidP="003B0F99">
      <w:pPr>
        <w:spacing w:line="276" w:lineRule="auto"/>
        <w:ind w:firstLine="540"/>
        <w:jc w:val="both"/>
      </w:pPr>
    </w:p>
    <w:p w14:paraId="0B63E94A" w14:textId="77777777" w:rsidR="00CB21C4" w:rsidRPr="007B3C9F" w:rsidRDefault="00CB21C4" w:rsidP="003B0F99">
      <w:pPr>
        <w:spacing w:line="276" w:lineRule="auto"/>
        <w:jc w:val="both"/>
      </w:pPr>
    </w:p>
    <w:p w14:paraId="12F98504" w14:textId="77777777" w:rsidR="00CB21C4" w:rsidRPr="007B3C9F" w:rsidRDefault="0047459F" w:rsidP="00196098">
      <w:pPr>
        <w:numPr>
          <w:ilvl w:val="0"/>
          <w:numId w:val="23"/>
        </w:numPr>
        <w:spacing w:line="276" w:lineRule="auto"/>
        <w:ind w:left="0" w:firstLine="709"/>
        <w:jc w:val="both"/>
        <w:rPr>
          <w:b/>
        </w:rPr>
      </w:pPr>
      <w:r w:rsidRPr="007B3C9F">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14:paraId="0970A8B9" w14:textId="77777777" w:rsidR="00AF7823" w:rsidRPr="00AF7823" w:rsidRDefault="005A361B" w:rsidP="00091F22">
      <w:pPr>
        <w:ind w:firstLine="540"/>
        <w:jc w:val="both"/>
      </w:pPr>
      <w:r w:rsidRPr="007B3C9F">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w:t>
      </w:r>
      <w:proofErr w:type="gramStart"/>
      <w:r w:rsidRPr="007B3C9F">
        <w:t xml:space="preserve">подготовки  </w:t>
      </w:r>
      <w:r w:rsidR="00AF7823" w:rsidRPr="00AF7823">
        <w:rPr>
          <w:color w:val="000000"/>
        </w:rPr>
        <w:t>45.03.01</w:t>
      </w:r>
      <w:proofErr w:type="gramEnd"/>
      <w:r w:rsidR="00AF7823" w:rsidRPr="00AF7823">
        <w:rPr>
          <w:color w:val="000000"/>
        </w:rPr>
        <w:t xml:space="preserve"> Филология (высшее образование - бакалавриат)</w:t>
      </w:r>
      <w:r w:rsidR="00AF7823">
        <w:rPr>
          <w:color w:val="000000"/>
        </w:rPr>
        <w:t>.</w:t>
      </w:r>
    </w:p>
    <w:p w14:paraId="42057283" w14:textId="77777777" w:rsidR="005A361B" w:rsidRPr="007B3C9F" w:rsidRDefault="005A361B" w:rsidP="003B0F99">
      <w:pPr>
        <w:spacing w:line="276" w:lineRule="auto"/>
        <w:ind w:firstLine="540"/>
        <w:jc w:val="both"/>
      </w:pPr>
      <w:r w:rsidRPr="007B3C9F">
        <w:t>Результатами</w:t>
      </w:r>
      <w:r w:rsidR="004C3EF3" w:rsidRPr="007B3C9F">
        <w:t xml:space="preserve"> проведения </w:t>
      </w:r>
      <w:r w:rsidRPr="007B3C9F">
        <w:t>г</w:t>
      </w:r>
      <w:r w:rsidR="00EE5A86" w:rsidRPr="007B3C9F">
        <w:t>осударственн</w:t>
      </w:r>
      <w:r w:rsidR="004C3EF3" w:rsidRPr="007B3C9F">
        <w:t>ой</w:t>
      </w:r>
      <w:r w:rsidR="00EE5A86" w:rsidRPr="007B3C9F">
        <w:t xml:space="preserve"> итогов</w:t>
      </w:r>
      <w:r w:rsidR="004C3EF3" w:rsidRPr="007B3C9F">
        <w:t>ой</w:t>
      </w:r>
      <w:r w:rsidR="00EE5A86" w:rsidRPr="007B3C9F">
        <w:t xml:space="preserve"> </w:t>
      </w:r>
      <w:proofErr w:type="spellStart"/>
      <w:r w:rsidR="00EE5A86" w:rsidRPr="007B3C9F">
        <w:t>аттестаци</w:t>
      </w:r>
      <w:r w:rsidR="004C3EF3" w:rsidRPr="007B3C9F">
        <w:t>и</w:t>
      </w:r>
      <w:r w:rsidR="00586368" w:rsidRPr="007B3C9F">
        <w:t>выпускников</w:t>
      </w:r>
      <w:proofErr w:type="spellEnd"/>
      <w:r w:rsidR="00586368" w:rsidRPr="007B3C9F">
        <w:t xml:space="preserve"> </w:t>
      </w:r>
      <w:r w:rsidR="00E1029C" w:rsidRPr="007B3C9F">
        <w:t xml:space="preserve">по направлению подготовки </w:t>
      </w:r>
      <w:r w:rsidR="00AF7823" w:rsidRPr="00AF7823">
        <w:rPr>
          <w:color w:val="000000"/>
        </w:rPr>
        <w:t>45.03.01 Филология (высшее образование - бакалавриат)</w:t>
      </w:r>
      <w:r w:rsidR="00AF7823">
        <w:rPr>
          <w:color w:val="000000"/>
        </w:rPr>
        <w:t>, н</w:t>
      </w:r>
      <w:r w:rsidR="00AF7823" w:rsidRPr="00AF7823">
        <w:rPr>
          <w:color w:val="000000"/>
        </w:rPr>
        <w:t>аправленность (профиль) программы: «Профиль"Филология</w:t>
      </w:r>
      <w:proofErr w:type="gramStart"/>
      <w:r w:rsidR="00AF7823" w:rsidRPr="00AF7823">
        <w:rPr>
          <w:color w:val="000000"/>
        </w:rPr>
        <w:t>"»</w:t>
      </w:r>
      <w:r w:rsidR="004C3EF3" w:rsidRPr="007B3C9F">
        <w:t>явля</w:t>
      </w:r>
      <w:r w:rsidRPr="007B3C9F">
        <w:t>ю</w:t>
      </w:r>
      <w:r w:rsidR="004C3EF3" w:rsidRPr="007B3C9F">
        <w:t>тся</w:t>
      </w:r>
      <w:proofErr w:type="gramEnd"/>
      <w:r w:rsidRPr="007B3C9F">
        <w:t>:</w:t>
      </w:r>
    </w:p>
    <w:p w14:paraId="6606D2FF" w14:textId="77777777" w:rsidR="005A361B" w:rsidRPr="007B3C9F" w:rsidRDefault="00EE5A86" w:rsidP="00757E03">
      <w:pPr>
        <w:numPr>
          <w:ilvl w:val="0"/>
          <w:numId w:val="11"/>
        </w:numPr>
        <w:spacing w:line="276" w:lineRule="auto"/>
        <w:ind w:left="567"/>
        <w:jc w:val="both"/>
      </w:pPr>
      <w:proofErr w:type="spellStart"/>
      <w:r w:rsidRPr="007B3C9F">
        <w:t>оцен</w:t>
      </w:r>
      <w:r w:rsidR="00586368" w:rsidRPr="007B3C9F">
        <w:t>кагосударственной</w:t>
      </w:r>
      <w:proofErr w:type="spellEnd"/>
      <w:r w:rsidR="00586368" w:rsidRPr="007B3C9F">
        <w:t xml:space="preserve"> экзаменационной комиссией </w:t>
      </w:r>
      <w:r w:rsidR="00CB21C4" w:rsidRPr="007B3C9F">
        <w:t>уров</w:t>
      </w:r>
      <w:r w:rsidR="004C3EF3" w:rsidRPr="007B3C9F">
        <w:t>ней</w:t>
      </w:r>
      <w:r w:rsidR="00CB21C4" w:rsidRPr="007B3C9F">
        <w:t xml:space="preserve"> сформированности</w:t>
      </w:r>
      <w:r w:rsidRPr="007B3C9F">
        <w:t xml:space="preserve"> у </w:t>
      </w:r>
      <w:proofErr w:type="spellStart"/>
      <w:r w:rsidR="00E1029C" w:rsidRPr="007B3C9F">
        <w:t>выпускников</w:t>
      </w:r>
      <w:r w:rsidR="004C3EF3" w:rsidRPr="007B3C9F">
        <w:t>общекультурных</w:t>
      </w:r>
      <w:proofErr w:type="spellEnd"/>
      <w:r w:rsidR="004C3EF3" w:rsidRPr="007B3C9F">
        <w:t xml:space="preserve">, общепрофессиональных, профессиональных и дополнительных профессиональных </w:t>
      </w:r>
      <w:r w:rsidRPr="007B3C9F">
        <w:t>компетенций</w:t>
      </w:r>
      <w:r w:rsidR="004C3EF3" w:rsidRPr="007B3C9F">
        <w:t xml:space="preserve"> на завершающем этапе освоения основной профессиональной образовательной программы </w:t>
      </w:r>
      <w:r w:rsidR="00872726" w:rsidRPr="007B3C9F">
        <w:t xml:space="preserve">высшего образования </w:t>
      </w:r>
      <w:r w:rsidR="004C3EF3" w:rsidRPr="007B3C9F">
        <w:t xml:space="preserve">– этапе </w:t>
      </w:r>
      <w:r w:rsidR="005A361B" w:rsidRPr="007B3C9F">
        <w:t>г</w:t>
      </w:r>
      <w:r w:rsidR="004C3EF3" w:rsidRPr="007B3C9F">
        <w:t>осударственной итоговой аттестации</w:t>
      </w:r>
      <w:r w:rsidR="005A361B" w:rsidRPr="007B3C9F">
        <w:t>;</w:t>
      </w:r>
    </w:p>
    <w:p w14:paraId="2ED95E73" w14:textId="77777777" w:rsidR="0047459F" w:rsidRPr="007B3C9F" w:rsidRDefault="005A361B" w:rsidP="00757E03">
      <w:pPr>
        <w:numPr>
          <w:ilvl w:val="0"/>
          <w:numId w:val="11"/>
        </w:numPr>
        <w:spacing w:line="276" w:lineRule="auto"/>
        <w:ind w:left="567"/>
        <w:jc w:val="both"/>
      </w:pPr>
      <w:r w:rsidRPr="007B3C9F">
        <w:t xml:space="preserve">определение </w:t>
      </w:r>
      <w:r w:rsidR="00586368" w:rsidRPr="007B3C9F">
        <w:t xml:space="preserve">государственной экзаменационной комиссией итоговой оценки </w:t>
      </w:r>
      <w:r w:rsidR="00BC34FD" w:rsidRPr="007B3C9F">
        <w:t xml:space="preserve">по результатам прохождения каждым выпускником государственной итоговой аттестации </w:t>
      </w:r>
      <w:r w:rsidR="00586368" w:rsidRPr="007B3C9F">
        <w:t xml:space="preserve">по </w:t>
      </w:r>
      <w:proofErr w:type="spellStart"/>
      <w:r w:rsidR="00586368" w:rsidRPr="007B3C9F">
        <w:t>четырехбалльной</w:t>
      </w:r>
      <w:proofErr w:type="spellEnd"/>
      <w:r w:rsidR="00586368" w:rsidRPr="007B3C9F">
        <w:t xml:space="preserve"> шкале (</w:t>
      </w:r>
      <w:r w:rsidR="00BC34FD" w:rsidRPr="007B3C9F">
        <w:t>«отлично», «хорошо», «удовлетворительно», «неудовлетворительно</w:t>
      </w:r>
      <w:proofErr w:type="gramStart"/>
      <w:r w:rsidR="00BC34FD" w:rsidRPr="007B3C9F">
        <w:t>»</w:t>
      </w:r>
      <w:r w:rsidR="00586368" w:rsidRPr="007B3C9F">
        <w:t>)</w:t>
      </w:r>
      <w:r w:rsidRPr="007B3C9F">
        <w:t>на</w:t>
      </w:r>
      <w:proofErr w:type="gramEnd"/>
      <w:r w:rsidRPr="007B3C9F">
        <w:t xml:space="preserve"> основании </w:t>
      </w:r>
      <w:r w:rsidR="00586368" w:rsidRPr="007B3C9F">
        <w:t>оценок уровней сформированности всех компетенций</w:t>
      </w:r>
      <w:r w:rsidR="00BC34FD" w:rsidRPr="007B3C9F">
        <w:t>, предусмотренных основной профессиональной образовательной программой высшего образования</w:t>
      </w:r>
      <w:r w:rsidR="004C3EF3" w:rsidRPr="007B3C9F">
        <w:t>.</w:t>
      </w:r>
    </w:p>
    <w:p w14:paraId="64092523" w14:textId="77777777" w:rsidR="0047459F" w:rsidRPr="007B3C9F" w:rsidRDefault="0047459F"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w:t>
      </w:r>
      <w:r w:rsidR="00BC34FD" w:rsidRPr="007B3C9F">
        <w:rPr>
          <w:rFonts w:ascii="Times New Roman" w:hAnsi="Times New Roman" w:cs="Times New Roman"/>
          <w:sz w:val="24"/>
          <w:szCs w:val="24"/>
        </w:rPr>
        <w:t xml:space="preserve"> по направлению подготовки </w:t>
      </w:r>
      <w:r w:rsidR="00AF7823" w:rsidRPr="00AF7823">
        <w:rPr>
          <w:rFonts w:ascii="Times New Roman" w:hAnsi="Times New Roman" w:cs="Times New Roman"/>
          <w:color w:val="000000"/>
          <w:sz w:val="24"/>
          <w:szCs w:val="24"/>
        </w:rPr>
        <w:t>45.03.01 Филология (высшее образование - бакалавриат)</w:t>
      </w:r>
      <w:r w:rsidR="00AF7823">
        <w:rPr>
          <w:color w:val="000000"/>
        </w:rPr>
        <w:t>, н</w:t>
      </w:r>
      <w:r w:rsidR="00AF7823" w:rsidRPr="00AF7823">
        <w:rPr>
          <w:rFonts w:ascii="Times New Roman" w:hAnsi="Times New Roman" w:cs="Times New Roman"/>
          <w:color w:val="000000"/>
          <w:sz w:val="24"/>
          <w:szCs w:val="24"/>
        </w:rPr>
        <w:t>аправленность (профиль) программы: «Профиль"Филология"»</w:t>
      </w:r>
      <w:r w:rsidRPr="007B3C9F">
        <w:rPr>
          <w:rFonts w:ascii="Times New Roman" w:hAnsi="Times New Roman" w:cs="Times New Roman"/>
          <w:sz w:val="24"/>
          <w:szCs w:val="24"/>
        </w:rPr>
        <w:t xml:space="preserve">, должен обладать следующими </w:t>
      </w:r>
      <w:r w:rsidR="006817BE">
        <w:rPr>
          <w:rFonts w:ascii="Times New Roman" w:hAnsi="Times New Roman" w:cs="Times New Roman"/>
          <w:sz w:val="24"/>
          <w:szCs w:val="24"/>
        </w:rPr>
        <w:t>универсальным</w:t>
      </w:r>
      <w:r w:rsidRPr="007B3C9F">
        <w:rPr>
          <w:rFonts w:ascii="Times New Roman" w:hAnsi="Times New Roman" w:cs="Times New Roman"/>
          <w:sz w:val="24"/>
          <w:szCs w:val="24"/>
        </w:rPr>
        <w:t>и компетенциями</w:t>
      </w:r>
      <w:r w:rsidR="00CC5D7A" w:rsidRPr="007B3C9F">
        <w:rPr>
          <w:rFonts w:ascii="Times New Roman" w:hAnsi="Times New Roman" w:cs="Times New Roman"/>
          <w:sz w:val="24"/>
          <w:szCs w:val="24"/>
        </w:rPr>
        <w:t xml:space="preserve"> (</w:t>
      </w:r>
      <w:r w:rsidR="006817BE">
        <w:rPr>
          <w:rFonts w:ascii="Times New Roman" w:hAnsi="Times New Roman" w:cs="Times New Roman"/>
          <w:sz w:val="24"/>
          <w:szCs w:val="24"/>
        </w:rPr>
        <w:t>У</w:t>
      </w:r>
      <w:r w:rsidR="00CC5D7A" w:rsidRPr="007B3C9F">
        <w:rPr>
          <w:rFonts w:ascii="Times New Roman" w:hAnsi="Times New Roman" w:cs="Times New Roman"/>
          <w:sz w:val="24"/>
          <w:szCs w:val="24"/>
        </w:rPr>
        <w:t>К)</w:t>
      </w:r>
      <w:r w:rsidRPr="007B3C9F">
        <w:rPr>
          <w:rFonts w:ascii="Times New Roman" w:hAnsi="Times New Roman" w:cs="Times New Roman"/>
          <w:sz w:val="24"/>
          <w:szCs w:val="24"/>
        </w:rPr>
        <w:t>:</w:t>
      </w:r>
    </w:p>
    <w:p w14:paraId="4DE294DE" w14:textId="77777777" w:rsidR="00CC5D7A" w:rsidRPr="006817BE" w:rsidRDefault="006817BE" w:rsidP="00196098">
      <w:pPr>
        <w:numPr>
          <w:ilvl w:val="0"/>
          <w:numId w:val="16"/>
        </w:numPr>
        <w:ind w:left="425" w:hanging="425"/>
        <w:jc w:val="both"/>
      </w:pPr>
      <w:r>
        <w:t>с</w:t>
      </w:r>
      <w:r w:rsidR="00E66C0D" w:rsidRPr="00E66C0D">
        <w:t>пособ</w:t>
      </w:r>
      <w:r w:rsidR="00E66C0D" w:rsidRPr="006817BE">
        <w:t>ностью</w:t>
      </w:r>
      <w:r w:rsidR="00E66C0D" w:rsidRPr="00E66C0D">
        <w:t xml:space="preserve"> осуществлять поиск, критический анализ и синтез информации, применять системный подход для решения поставленных </w:t>
      </w:r>
      <w:proofErr w:type="gramStart"/>
      <w:r w:rsidR="00E66C0D" w:rsidRPr="00E66C0D">
        <w:t>задач</w:t>
      </w:r>
      <w:r w:rsidR="00CC5D7A" w:rsidRPr="006817BE">
        <w:t>(</w:t>
      </w:r>
      <w:proofErr w:type="gramEnd"/>
      <w:r w:rsidR="00E66C0D" w:rsidRPr="006817BE">
        <w:t>У</w:t>
      </w:r>
      <w:r w:rsidR="00CC5D7A" w:rsidRPr="006817BE">
        <w:t>К-1);</w:t>
      </w:r>
    </w:p>
    <w:p w14:paraId="0875EABC" w14:textId="77777777" w:rsidR="00CC5D7A" w:rsidRPr="006817BE" w:rsidRDefault="006817BE" w:rsidP="00196098">
      <w:pPr>
        <w:numPr>
          <w:ilvl w:val="0"/>
          <w:numId w:val="16"/>
        </w:numPr>
        <w:ind w:left="425" w:hanging="425"/>
        <w:jc w:val="both"/>
      </w:pPr>
      <w:r>
        <w:t>с</w:t>
      </w:r>
      <w:r w:rsidR="00E66C0D" w:rsidRPr="00E66C0D">
        <w:t>пособ</w:t>
      </w:r>
      <w:r>
        <w:t>ностью</w:t>
      </w:r>
      <w:r w:rsidR="00E66C0D" w:rsidRPr="00E66C0D">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w:t>
      </w:r>
      <w:proofErr w:type="gramStart"/>
      <w:r w:rsidR="00E66C0D" w:rsidRPr="00E66C0D">
        <w:t>ограничений</w:t>
      </w:r>
      <w:r w:rsidR="00CC5D7A" w:rsidRPr="006817BE">
        <w:t>(</w:t>
      </w:r>
      <w:proofErr w:type="gramEnd"/>
      <w:r w:rsidR="00E66C0D" w:rsidRPr="006817BE">
        <w:t>У</w:t>
      </w:r>
      <w:r w:rsidR="00CC5D7A" w:rsidRPr="006817BE">
        <w:t xml:space="preserve">К-2); </w:t>
      </w:r>
    </w:p>
    <w:p w14:paraId="2EBAD8DC" w14:textId="77777777" w:rsidR="00CC5D7A" w:rsidRPr="006817BE" w:rsidRDefault="006817BE" w:rsidP="00196098">
      <w:pPr>
        <w:numPr>
          <w:ilvl w:val="0"/>
          <w:numId w:val="16"/>
        </w:numPr>
        <w:ind w:left="425" w:hanging="425"/>
        <w:jc w:val="both"/>
      </w:pPr>
      <w:r>
        <w:t>с</w:t>
      </w:r>
      <w:r w:rsidR="00E66C0D" w:rsidRPr="00E66C0D">
        <w:t>пособ</w:t>
      </w:r>
      <w:r>
        <w:t>ностью</w:t>
      </w:r>
      <w:r w:rsidR="00E66C0D" w:rsidRPr="00E66C0D">
        <w:t xml:space="preserve"> осуществлять социальное взаимодействие и реализовывать свою роль в </w:t>
      </w:r>
      <w:proofErr w:type="gramStart"/>
      <w:r w:rsidR="00E66C0D" w:rsidRPr="00E66C0D">
        <w:t>команде</w:t>
      </w:r>
      <w:r w:rsidR="00CC5D7A" w:rsidRPr="006817BE">
        <w:t>(</w:t>
      </w:r>
      <w:proofErr w:type="gramEnd"/>
      <w:r w:rsidR="00E66C0D" w:rsidRPr="006817BE">
        <w:t>У</w:t>
      </w:r>
      <w:r w:rsidR="00CC5D7A" w:rsidRPr="006817BE">
        <w:t xml:space="preserve">К-3); </w:t>
      </w:r>
    </w:p>
    <w:p w14:paraId="511E29FE" w14:textId="77777777" w:rsidR="00CC5D7A" w:rsidRPr="006817BE" w:rsidRDefault="006817BE" w:rsidP="00196098">
      <w:pPr>
        <w:numPr>
          <w:ilvl w:val="0"/>
          <w:numId w:val="16"/>
        </w:numPr>
        <w:ind w:left="425" w:hanging="425"/>
        <w:jc w:val="both"/>
      </w:pPr>
      <w:r>
        <w:t>с</w:t>
      </w:r>
      <w:r w:rsidR="00E66C0D" w:rsidRPr="00E66C0D">
        <w:t>пособ</w:t>
      </w:r>
      <w:r>
        <w:t>ностью</w:t>
      </w:r>
      <w:r w:rsidR="00E66C0D" w:rsidRPr="00E66C0D">
        <w:t xml:space="preserve"> осуществлять деловую коммуникацию в устной и письменной формах на государственном языке Российской Федерации и иностранном(</w:t>
      </w:r>
      <w:proofErr w:type="spellStart"/>
      <w:r w:rsidR="00E66C0D" w:rsidRPr="00E66C0D">
        <w:t>ых</w:t>
      </w:r>
      <w:proofErr w:type="spellEnd"/>
      <w:r w:rsidR="00E66C0D" w:rsidRPr="00E66C0D">
        <w:t>) языке(ах)</w:t>
      </w:r>
      <w:r w:rsidR="00CC5D7A" w:rsidRPr="006817BE">
        <w:t>(</w:t>
      </w:r>
      <w:r w:rsidR="00E66C0D" w:rsidRPr="006817BE">
        <w:t>У</w:t>
      </w:r>
      <w:r w:rsidR="00CC5D7A" w:rsidRPr="006817BE">
        <w:t>К-4);</w:t>
      </w:r>
    </w:p>
    <w:p w14:paraId="0D3DC659" w14:textId="77777777" w:rsidR="00CC5D7A" w:rsidRPr="006817BE" w:rsidRDefault="00E66C0D" w:rsidP="00196098">
      <w:pPr>
        <w:numPr>
          <w:ilvl w:val="0"/>
          <w:numId w:val="16"/>
        </w:numPr>
        <w:ind w:left="425" w:hanging="425"/>
        <w:jc w:val="both"/>
      </w:pPr>
      <w:r w:rsidRPr="00E66C0D">
        <w:t xml:space="preserve">знать закономерности, основные события и особенности истории России с древнейших времен до наших дней в контексте европейской и всемирной истории; историю становления и развития </w:t>
      </w:r>
      <w:proofErr w:type="gramStart"/>
      <w:r w:rsidRPr="00E66C0D">
        <w:t>государственности</w:t>
      </w:r>
      <w:r w:rsidR="00CC5D7A" w:rsidRPr="006817BE">
        <w:t>(</w:t>
      </w:r>
      <w:proofErr w:type="gramEnd"/>
      <w:r w:rsidRPr="006817BE">
        <w:t>У</w:t>
      </w:r>
      <w:r w:rsidR="00CC5D7A" w:rsidRPr="006817BE">
        <w:t xml:space="preserve">К-5); </w:t>
      </w:r>
    </w:p>
    <w:p w14:paraId="15EF0C57" w14:textId="77777777" w:rsidR="00CC5D7A" w:rsidRPr="006817BE" w:rsidRDefault="006817BE" w:rsidP="00196098">
      <w:pPr>
        <w:numPr>
          <w:ilvl w:val="0"/>
          <w:numId w:val="16"/>
        </w:numPr>
        <w:ind w:left="425" w:hanging="425"/>
        <w:jc w:val="both"/>
      </w:pPr>
      <w:r>
        <w:t>с</w:t>
      </w:r>
      <w:r w:rsidR="00E66C0D" w:rsidRPr="00E66C0D">
        <w:t>пособ</w:t>
      </w:r>
      <w:r>
        <w:t>ностью</w:t>
      </w:r>
      <w:r w:rsidR="00E66C0D" w:rsidRPr="00E66C0D">
        <w:t xml:space="preserve"> управлять своим временем, выстраивать и реализовывать траекторию саморазвития на основе принципов образования в течение всей </w:t>
      </w:r>
      <w:proofErr w:type="gramStart"/>
      <w:r w:rsidR="00E66C0D" w:rsidRPr="00E66C0D">
        <w:t>жизни</w:t>
      </w:r>
      <w:r w:rsidR="00E66C0D" w:rsidRPr="006817BE">
        <w:t>(</w:t>
      </w:r>
      <w:proofErr w:type="gramEnd"/>
      <w:r w:rsidR="00E66C0D" w:rsidRPr="006817BE">
        <w:t>У</w:t>
      </w:r>
      <w:r w:rsidR="00CC5D7A" w:rsidRPr="006817BE">
        <w:t>К-6);</w:t>
      </w:r>
    </w:p>
    <w:p w14:paraId="0EB92E70" w14:textId="77777777" w:rsidR="00CC5D7A" w:rsidRPr="006817BE" w:rsidRDefault="006817BE" w:rsidP="00196098">
      <w:pPr>
        <w:numPr>
          <w:ilvl w:val="0"/>
          <w:numId w:val="16"/>
        </w:numPr>
        <w:ind w:left="425" w:hanging="425"/>
        <w:jc w:val="both"/>
      </w:pPr>
      <w:r>
        <w:t>с</w:t>
      </w:r>
      <w:r w:rsidRPr="006817BE">
        <w:t>пособ</w:t>
      </w:r>
      <w:r>
        <w:t>ностью</w:t>
      </w:r>
      <w:r w:rsidRPr="006817BE">
        <w:t xml:space="preserve"> поддерживать должный уровень физической подготовленности для обеспечения полноценной социальной и профессиональной деятельности </w:t>
      </w:r>
      <w:r w:rsidR="00E66C0D" w:rsidRPr="006817BE">
        <w:t>(У</w:t>
      </w:r>
      <w:r w:rsidR="00CC5D7A" w:rsidRPr="006817BE">
        <w:t xml:space="preserve">К-7); </w:t>
      </w:r>
    </w:p>
    <w:p w14:paraId="71374771" w14:textId="77777777" w:rsidR="00CC5D7A" w:rsidRPr="006817BE" w:rsidRDefault="006817BE" w:rsidP="00196098">
      <w:pPr>
        <w:numPr>
          <w:ilvl w:val="0"/>
          <w:numId w:val="16"/>
        </w:numPr>
        <w:ind w:left="425" w:hanging="425"/>
        <w:jc w:val="both"/>
      </w:pPr>
      <w:r>
        <w:t>с</w:t>
      </w:r>
      <w:r w:rsidRPr="006817BE">
        <w:t>пособ</w:t>
      </w:r>
      <w:r>
        <w:t>ностью</w:t>
      </w:r>
      <w:r w:rsidRPr="006817BE">
        <w:t xml:space="preserve">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r w:rsidR="00E66C0D" w:rsidRPr="006817BE">
        <w:t>(У</w:t>
      </w:r>
      <w:r w:rsidR="00CC5D7A" w:rsidRPr="006817BE">
        <w:t xml:space="preserve">К-8); </w:t>
      </w:r>
    </w:p>
    <w:p w14:paraId="70BCA233" w14:textId="77777777" w:rsidR="00B018A9" w:rsidRPr="006817BE" w:rsidRDefault="006817BE" w:rsidP="00196098">
      <w:pPr>
        <w:numPr>
          <w:ilvl w:val="0"/>
          <w:numId w:val="16"/>
        </w:numPr>
        <w:ind w:left="425" w:hanging="425"/>
        <w:jc w:val="both"/>
      </w:pPr>
      <w:r>
        <w:t>с</w:t>
      </w:r>
      <w:r w:rsidRPr="006817BE">
        <w:t>пособ</w:t>
      </w:r>
      <w:r>
        <w:t>ностью</w:t>
      </w:r>
      <w:r w:rsidRPr="006817BE">
        <w:t xml:space="preserve"> использовать базовые дефектологические знания в социальной и профессиональной сферах </w:t>
      </w:r>
      <w:r w:rsidR="00E66C0D" w:rsidRPr="006817BE">
        <w:t>(У</w:t>
      </w:r>
      <w:r w:rsidR="00CC5D7A" w:rsidRPr="006817BE">
        <w:t>К-9)</w:t>
      </w:r>
      <w:r w:rsidR="00B018A9" w:rsidRPr="006817BE">
        <w:t>;</w:t>
      </w:r>
    </w:p>
    <w:p w14:paraId="0FA76AF4" w14:textId="77777777" w:rsidR="00505B22" w:rsidRPr="006817BE" w:rsidRDefault="006817BE" w:rsidP="00196098">
      <w:pPr>
        <w:numPr>
          <w:ilvl w:val="0"/>
          <w:numId w:val="16"/>
        </w:numPr>
        <w:ind w:left="425" w:hanging="425"/>
        <w:jc w:val="both"/>
      </w:pPr>
      <w:r>
        <w:lastRenderedPageBreak/>
        <w:t>с</w:t>
      </w:r>
      <w:r w:rsidRPr="006817BE">
        <w:t>пособ</w:t>
      </w:r>
      <w:r>
        <w:t>ностью</w:t>
      </w:r>
      <w:r w:rsidRPr="006817BE">
        <w:t xml:space="preserve"> принимать обоснованные экономические решения в различных областях жизнедеятельности </w:t>
      </w:r>
      <w:r w:rsidR="00E66C0D" w:rsidRPr="006817BE">
        <w:t xml:space="preserve"> (У</w:t>
      </w:r>
      <w:r w:rsidR="00B018A9" w:rsidRPr="006817BE">
        <w:t>К-10)</w:t>
      </w:r>
      <w:r w:rsidR="00E66C0D" w:rsidRPr="006817BE">
        <w:t>;</w:t>
      </w:r>
    </w:p>
    <w:p w14:paraId="24BEBFD3" w14:textId="77777777" w:rsidR="00E66C0D" w:rsidRPr="006817BE" w:rsidRDefault="006817BE" w:rsidP="00196098">
      <w:pPr>
        <w:numPr>
          <w:ilvl w:val="0"/>
          <w:numId w:val="16"/>
        </w:numPr>
        <w:ind w:left="425" w:hanging="425"/>
        <w:jc w:val="both"/>
      </w:pPr>
      <w:r>
        <w:t>с</w:t>
      </w:r>
      <w:r w:rsidRPr="006817BE">
        <w:t>пособ</w:t>
      </w:r>
      <w:r>
        <w:t>ностью</w:t>
      </w:r>
      <w:r w:rsidRPr="006817BE">
        <w:t xml:space="preserve"> формировать нетерпимое отношение к коррупционному поведению  </w:t>
      </w:r>
      <w:r w:rsidR="00E66C0D" w:rsidRPr="006817BE">
        <w:t>(УК-11)</w:t>
      </w:r>
      <w:r w:rsidRPr="006817BE">
        <w:t>.</w:t>
      </w:r>
    </w:p>
    <w:p w14:paraId="44D1C96F" w14:textId="77777777" w:rsidR="00130E82" w:rsidRPr="007B3C9F" w:rsidRDefault="00130E82"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 (ОПК):</w:t>
      </w:r>
    </w:p>
    <w:p w14:paraId="3F29819D" w14:textId="77777777" w:rsidR="00261230" w:rsidRPr="00261230" w:rsidRDefault="00B018A9" w:rsidP="006817BE">
      <w:pPr>
        <w:jc w:val="both"/>
      </w:pPr>
      <w:r w:rsidRPr="007B3C9F">
        <w:t xml:space="preserve">способностью </w:t>
      </w:r>
      <w:r w:rsidR="006817BE" w:rsidRPr="006817BE">
        <w:rPr>
          <w:rFonts w:ascii="Tahoma" w:hAnsi="Tahoma" w:cs="Tahoma"/>
          <w:sz w:val="16"/>
          <w:szCs w:val="16"/>
        </w:rPr>
        <w:t xml:space="preserve">использовать в профессиональной деятельности, в том числе педагогической, представление об истории, современном состоянии и перспективах развития филологии в целом и ее конкретной области с учетом направленности (профиля) образовательной </w:t>
      </w:r>
      <w:proofErr w:type="gramStart"/>
      <w:r w:rsidR="006817BE" w:rsidRPr="006817BE">
        <w:rPr>
          <w:rFonts w:ascii="Tahoma" w:hAnsi="Tahoma" w:cs="Tahoma"/>
          <w:sz w:val="16"/>
          <w:szCs w:val="16"/>
        </w:rPr>
        <w:t>программы</w:t>
      </w:r>
      <w:r w:rsidR="00615BE6" w:rsidRPr="007B3C9F">
        <w:t>(</w:t>
      </w:r>
      <w:proofErr w:type="gramEnd"/>
      <w:r w:rsidR="00615BE6" w:rsidRPr="007B3C9F">
        <w:t>ОПК-1);</w:t>
      </w:r>
    </w:p>
    <w:p w14:paraId="365E3928" w14:textId="77777777" w:rsidR="00261230" w:rsidRPr="00261230" w:rsidRDefault="00261230" w:rsidP="00196098">
      <w:pPr>
        <w:pStyle w:val="ConsPlusNormal"/>
        <w:numPr>
          <w:ilvl w:val="0"/>
          <w:numId w:val="17"/>
        </w:numPr>
        <w:ind w:left="357" w:hanging="357"/>
        <w:jc w:val="both"/>
        <w:rPr>
          <w:rFonts w:ascii="Times New Roman" w:hAnsi="Times New Roman" w:cs="Times New Roman"/>
          <w:sz w:val="24"/>
          <w:szCs w:val="24"/>
        </w:rPr>
      </w:pPr>
      <w:proofErr w:type="gramStart"/>
      <w:r w:rsidRPr="00261230">
        <w:rPr>
          <w:rFonts w:ascii="Times New Roman" w:hAnsi="Times New Roman" w:cs="Times New Roman"/>
          <w:sz w:val="24"/>
          <w:szCs w:val="24"/>
        </w:rPr>
        <w:t xml:space="preserve">способностью </w:t>
      </w:r>
      <w:r w:rsidR="006817BE" w:rsidRPr="006817BE">
        <w:rPr>
          <w:rFonts w:ascii="Times New Roman" w:hAnsi="Times New Roman" w:cs="Times New Roman"/>
          <w:sz w:val="24"/>
          <w:szCs w:val="24"/>
        </w:rPr>
        <w:t xml:space="preserve"> использовать</w:t>
      </w:r>
      <w:proofErr w:type="gramEnd"/>
      <w:r w:rsidR="006817BE" w:rsidRPr="006817BE">
        <w:rPr>
          <w:rFonts w:ascii="Times New Roman" w:hAnsi="Times New Roman" w:cs="Times New Roman"/>
          <w:sz w:val="24"/>
          <w:szCs w:val="24"/>
        </w:rPr>
        <w:t xml:space="preserve"> в профессиональной деятельности, в том числе педагогической, основные положения и концепции в области общего языкознания, теории и истории основного изучаемого языка (языков), теории коммуникации</w:t>
      </w:r>
      <w:r w:rsidR="00615BE6" w:rsidRPr="00261230">
        <w:rPr>
          <w:rFonts w:ascii="Times New Roman" w:hAnsi="Times New Roman" w:cs="Times New Roman"/>
          <w:sz w:val="24"/>
          <w:szCs w:val="24"/>
        </w:rPr>
        <w:t>(ОПК-2);</w:t>
      </w:r>
    </w:p>
    <w:p w14:paraId="57C37431" w14:textId="77777777" w:rsidR="00615BE6" w:rsidRPr="00261230" w:rsidRDefault="00261230" w:rsidP="00196098">
      <w:pPr>
        <w:pStyle w:val="ConsPlusNormal"/>
        <w:numPr>
          <w:ilvl w:val="0"/>
          <w:numId w:val="17"/>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 xml:space="preserve">способностью </w:t>
      </w:r>
      <w:r w:rsidR="006817BE" w:rsidRPr="006817BE">
        <w:rPr>
          <w:rFonts w:ascii="Times New Roman" w:hAnsi="Times New Roman" w:cs="Times New Roman"/>
          <w:sz w:val="24"/>
          <w:szCs w:val="24"/>
        </w:rPr>
        <w:t xml:space="preserve">использовать в профессиональной деятельности, в том числе педагогической, основные положения и концепции в области теории литературы, истории отечественной литературы (литератур) и мировой литературы; истории литературной критики, представление о различных литературных и фольклорных жанрах, библиографической </w:t>
      </w:r>
      <w:proofErr w:type="gramStart"/>
      <w:r w:rsidR="006817BE" w:rsidRPr="006817BE">
        <w:rPr>
          <w:rFonts w:ascii="Times New Roman" w:hAnsi="Times New Roman" w:cs="Times New Roman"/>
          <w:sz w:val="24"/>
          <w:szCs w:val="24"/>
        </w:rPr>
        <w:t>культуре</w:t>
      </w:r>
      <w:r w:rsidR="00615BE6" w:rsidRPr="00261230">
        <w:rPr>
          <w:rFonts w:ascii="Times New Roman" w:hAnsi="Times New Roman" w:cs="Times New Roman"/>
          <w:sz w:val="24"/>
          <w:szCs w:val="24"/>
        </w:rPr>
        <w:t>(</w:t>
      </w:r>
      <w:proofErr w:type="gramEnd"/>
      <w:r w:rsidR="00615BE6" w:rsidRPr="00261230">
        <w:rPr>
          <w:rFonts w:ascii="Times New Roman" w:hAnsi="Times New Roman" w:cs="Times New Roman"/>
          <w:sz w:val="24"/>
          <w:szCs w:val="24"/>
        </w:rPr>
        <w:t>ОПК-3);</w:t>
      </w:r>
    </w:p>
    <w:p w14:paraId="004D72A4" w14:textId="77777777" w:rsidR="009456E5" w:rsidRPr="007B3C9F" w:rsidRDefault="006817BE" w:rsidP="00196098">
      <w:pPr>
        <w:pStyle w:val="ConsPlusNormal"/>
        <w:numPr>
          <w:ilvl w:val="0"/>
          <w:numId w:val="17"/>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способностью</w:t>
      </w:r>
      <w:r w:rsidRPr="006817BE">
        <w:rPr>
          <w:rFonts w:ascii="Times New Roman" w:hAnsi="Times New Roman" w:cs="Times New Roman"/>
          <w:sz w:val="24"/>
          <w:szCs w:val="24"/>
        </w:rPr>
        <w:t xml:space="preserve"> осуществлять на базовом уровне сбор и анализ языковых и литературных фактов, филологический анализ и интерпретацию </w:t>
      </w:r>
      <w:proofErr w:type="gramStart"/>
      <w:r w:rsidRPr="006817BE">
        <w:rPr>
          <w:rFonts w:ascii="Times New Roman" w:hAnsi="Times New Roman" w:cs="Times New Roman"/>
          <w:sz w:val="24"/>
          <w:szCs w:val="24"/>
        </w:rPr>
        <w:t>текста</w:t>
      </w:r>
      <w:r w:rsidR="00615BE6" w:rsidRPr="007B3C9F">
        <w:rPr>
          <w:rFonts w:ascii="Times New Roman" w:hAnsi="Times New Roman" w:cs="Times New Roman"/>
          <w:sz w:val="24"/>
          <w:szCs w:val="24"/>
        </w:rPr>
        <w:t>(</w:t>
      </w:r>
      <w:proofErr w:type="gramEnd"/>
      <w:r w:rsidR="00615BE6" w:rsidRPr="007B3C9F">
        <w:rPr>
          <w:rFonts w:ascii="Times New Roman" w:hAnsi="Times New Roman" w:cs="Times New Roman"/>
          <w:sz w:val="24"/>
          <w:szCs w:val="24"/>
        </w:rPr>
        <w:t>ОПК-4)</w:t>
      </w:r>
      <w:r w:rsidR="009456E5" w:rsidRPr="007B3C9F">
        <w:rPr>
          <w:rFonts w:ascii="Times New Roman" w:hAnsi="Times New Roman" w:cs="Times New Roman"/>
          <w:sz w:val="24"/>
          <w:szCs w:val="24"/>
        </w:rPr>
        <w:t>;</w:t>
      </w:r>
    </w:p>
    <w:p w14:paraId="3633B434" w14:textId="77777777" w:rsidR="009456E5" w:rsidRPr="007B3C9F" w:rsidRDefault="006817BE" w:rsidP="00196098">
      <w:pPr>
        <w:pStyle w:val="ConsPlusNormal"/>
        <w:numPr>
          <w:ilvl w:val="0"/>
          <w:numId w:val="17"/>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способностью</w:t>
      </w:r>
      <w:r w:rsidRPr="006817BE">
        <w:rPr>
          <w:rFonts w:ascii="Times New Roman" w:hAnsi="Times New Roman" w:cs="Times New Roman"/>
          <w:sz w:val="24"/>
          <w:szCs w:val="24"/>
        </w:rPr>
        <w:t xml:space="preserve"> использовать в профессиональной деятельности, в том числе педагогической, свободное владение основным изучаемым языком в его литературной форме, базовыми методами и приемами различных типов устной и письменной коммуникации на данном языке </w:t>
      </w:r>
      <w:r w:rsidR="009456E5" w:rsidRPr="007B3C9F">
        <w:rPr>
          <w:rFonts w:ascii="Times New Roman" w:hAnsi="Times New Roman" w:cs="Times New Roman"/>
          <w:sz w:val="24"/>
          <w:szCs w:val="24"/>
        </w:rPr>
        <w:t>(ОПК-5);</w:t>
      </w:r>
    </w:p>
    <w:p w14:paraId="7894F253" w14:textId="77777777" w:rsidR="00CC5D7A" w:rsidRPr="007B3C9F" w:rsidRDefault="009456E5" w:rsidP="00196098">
      <w:pPr>
        <w:pStyle w:val="ConsPlusNormal"/>
        <w:numPr>
          <w:ilvl w:val="0"/>
          <w:numId w:val="17"/>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w:t>
      </w:r>
      <w:r w:rsidR="006817BE" w:rsidRPr="006817BE">
        <w:rPr>
          <w:rFonts w:ascii="Times New Roman" w:hAnsi="Times New Roman" w:cs="Times New Roman"/>
          <w:sz w:val="24"/>
          <w:szCs w:val="24"/>
        </w:rPr>
        <w:t xml:space="preserve">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 информационно-коммуникационных технологий с учетом требований информационной безопасности </w:t>
      </w:r>
      <w:r w:rsidRPr="007B3C9F">
        <w:rPr>
          <w:rFonts w:ascii="Times New Roman" w:hAnsi="Times New Roman" w:cs="Times New Roman"/>
          <w:sz w:val="24"/>
          <w:szCs w:val="24"/>
        </w:rPr>
        <w:t>(ОПК-6)</w:t>
      </w:r>
      <w:r w:rsidR="00615BE6" w:rsidRPr="007B3C9F">
        <w:rPr>
          <w:rFonts w:ascii="Times New Roman" w:hAnsi="Times New Roman" w:cs="Times New Roman"/>
          <w:sz w:val="24"/>
          <w:szCs w:val="24"/>
        </w:rPr>
        <w:t>.</w:t>
      </w:r>
    </w:p>
    <w:p w14:paraId="052154AA" w14:textId="77777777" w:rsidR="00130E82" w:rsidRPr="007B3C9F" w:rsidRDefault="00130E82"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бакалавриата:</w:t>
      </w:r>
    </w:p>
    <w:p w14:paraId="6AB9B0A2" w14:textId="77777777" w:rsidR="007D7A4A" w:rsidRPr="007B3C9F" w:rsidRDefault="007D7A4A"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научно-исследовательская деятельность:</w:t>
      </w:r>
    </w:p>
    <w:p w14:paraId="70BA1D80" w14:textId="77777777" w:rsidR="009456E5" w:rsidRPr="007B3C9F" w:rsidRDefault="009456E5" w:rsidP="00196098">
      <w:pPr>
        <w:pStyle w:val="a4"/>
        <w:numPr>
          <w:ilvl w:val="0"/>
          <w:numId w:val="20"/>
        </w:numPr>
        <w:spacing w:after="0" w:line="240" w:lineRule="auto"/>
        <w:contextualSpacing/>
        <w:jc w:val="both"/>
        <w:rPr>
          <w:rFonts w:ascii="Times New Roman" w:hAnsi="Times New Roman"/>
          <w:sz w:val="24"/>
          <w:szCs w:val="24"/>
        </w:rPr>
      </w:pPr>
      <w:r w:rsidRPr="007B3C9F">
        <w:rPr>
          <w:rFonts w:ascii="Times New Roman" w:hAnsi="Times New Roman"/>
          <w:sz w:val="24"/>
          <w:szCs w:val="24"/>
        </w:rPr>
        <w:t xml:space="preserve">способностью </w:t>
      </w:r>
      <w:r w:rsidR="006817BE" w:rsidRPr="006817BE">
        <w:rPr>
          <w:rFonts w:ascii="Times New Roman" w:hAnsi="Times New Roman"/>
          <w:sz w:val="24"/>
          <w:szCs w:val="24"/>
        </w:rPr>
        <w:t xml:space="preserve">осуществлять профессиональную деятельность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 </w:t>
      </w:r>
      <w:r w:rsidRPr="007B3C9F">
        <w:rPr>
          <w:rFonts w:ascii="Times New Roman" w:hAnsi="Times New Roman"/>
          <w:sz w:val="24"/>
          <w:szCs w:val="24"/>
        </w:rPr>
        <w:t>(ПК-1);</w:t>
      </w:r>
    </w:p>
    <w:p w14:paraId="2F0AB1DC" w14:textId="77777777" w:rsidR="009456E5" w:rsidRPr="007B3C9F" w:rsidRDefault="009456E5" w:rsidP="00196098">
      <w:pPr>
        <w:pStyle w:val="a4"/>
        <w:numPr>
          <w:ilvl w:val="0"/>
          <w:numId w:val="20"/>
        </w:numPr>
        <w:spacing w:after="0" w:line="240" w:lineRule="auto"/>
        <w:contextualSpacing/>
        <w:jc w:val="both"/>
        <w:rPr>
          <w:rFonts w:ascii="Times New Roman" w:hAnsi="Times New Roman"/>
          <w:sz w:val="24"/>
          <w:szCs w:val="24"/>
        </w:rPr>
      </w:pPr>
      <w:r w:rsidRPr="007B3C9F">
        <w:rPr>
          <w:rFonts w:ascii="Times New Roman" w:hAnsi="Times New Roman"/>
          <w:sz w:val="24"/>
          <w:szCs w:val="24"/>
        </w:rPr>
        <w:t xml:space="preserve">способностью </w:t>
      </w:r>
      <w:r w:rsidR="006817BE" w:rsidRPr="006817BE">
        <w:rPr>
          <w:rFonts w:ascii="Times New Roman" w:hAnsi="Times New Roman"/>
          <w:sz w:val="24"/>
          <w:szCs w:val="24"/>
        </w:rPr>
        <w:t>формировать у обучающихся умения применения в практике устной и письменной речи норм современно</w:t>
      </w:r>
      <w:r w:rsidR="006817BE">
        <w:rPr>
          <w:rFonts w:ascii="Times New Roman" w:hAnsi="Times New Roman"/>
          <w:sz w:val="24"/>
          <w:szCs w:val="24"/>
        </w:rPr>
        <w:t xml:space="preserve">го литературного русского языка </w:t>
      </w:r>
      <w:r w:rsidRPr="007B3C9F">
        <w:rPr>
          <w:rFonts w:ascii="Times New Roman" w:hAnsi="Times New Roman"/>
          <w:sz w:val="24"/>
          <w:szCs w:val="24"/>
        </w:rPr>
        <w:t>(ПК-2);</w:t>
      </w:r>
    </w:p>
    <w:p w14:paraId="4856103A" w14:textId="77777777" w:rsidR="009456E5" w:rsidRPr="007B3C9F" w:rsidRDefault="00070F9A" w:rsidP="00196098">
      <w:pPr>
        <w:pStyle w:val="a4"/>
        <w:numPr>
          <w:ilvl w:val="0"/>
          <w:numId w:val="20"/>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w:t>
      </w:r>
      <w:r w:rsidRPr="00070F9A">
        <w:rPr>
          <w:rFonts w:ascii="Times New Roman" w:hAnsi="Times New Roman"/>
          <w:sz w:val="24"/>
          <w:szCs w:val="24"/>
        </w:rPr>
        <w:t xml:space="preserve"> обсуждать с обучающимися образцы лучших произведений художественной и научной прозы </w:t>
      </w:r>
      <w:r w:rsidR="009456E5" w:rsidRPr="007B3C9F">
        <w:rPr>
          <w:rFonts w:ascii="Times New Roman" w:hAnsi="Times New Roman"/>
          <w:sz w:val="24"/>
          <w:szCs w:val="24"/>
        </w:rPr>
        <w:t>(ПК-3);</w:t>
      </w:r>
    </w:p>
    <w:p w14:paraId="28B9499A" w14:textId="77777777" w:rsidR="009456E5" w:rsidRPr="007B3C9F" w:rsidRDefault="00070F9A" w:rsidP="00196098">
      <w:pPr>
        <w:pStyle w:val="a4"/>
        <w:numPr>
          <w:ilvl w:val="0"/>
          <w:numId w:val="20"/>
        </w:numPr>
        <w:spacing w:after="0" w:line="240" w:lineRule="auto"/>
        <w:contextualSpacing/>
        <w:jc w:val="both"/>
        <w:rPr>
          <w:rFonts w:ascii="Times New Roman" w:hAnsi="Times New Roman"/>
          <w:sz w:val="24"/>
          <w:szCs w:val="24"/>
        </w:rPr>
      </w:pPr>
      <w:r w:rsidRPr="007B3C9F">
        <w:rPr>
          <w:rFonts w:ascii="Times New Roman" w:hAnsi="Times New Roman"/>
          <w:sz w:val="24"/>
          <w:szCs w:val="24"/>
        </w:rPr>
        <w:t xml:space="preserve">способностью </w:t>
      </w:r>
      <w:r w:rsidRPr="00070F9A">
        <w:rPr>
          <w:rFonts w:ascii="Times New Roman" w:hAnsi="Times New Roman"/>
          <w:sz w:val="24"/>
          <w:szCs w:val="24"/>
        </w:rPr>
        <w:t xml:space="preserve">разрабатывать дополнительные общеобразовательные общеразвивающие </w:t>
      </w:r>
      <w:r w:rsidR="009456E5" w:rsidRPr="007B3C9F">
        <w:rPr>
          <w:rFonts w:ascii="Times New Roman" w:hAnsi="Times New Roman"/>
          <w:sz w:val="24"/>
          <w:szCs w:val="24"/>
        </w:rPr>
        <w:t>(ПК-4);</w:t>
      </w:r>
    </w:p>
    <w:p w14:paraId="67496C30" w14:textId="77777777" w:rsidR="005C6C20" w:rsidRPr="006817BE" w:rsidRDefault="009456E5" w:rsidP="00196098">
      <w:pPr>
        <w:pStyle w:val="a4"/>
        <w:numPr>
          <w:ilvl w:val="0"/>
          <w:numId w:val="20"/>
        </w:numPr>
        <w:spacing w:after="0" w:line="240" w:lineRule="auto"/>
        <w:ind w:left="360"/>
        <w:contextualSpacing/>
        <w:jc w:val="both"/>
        <w:rPr>
          <w:rFonts w:ascii="Times New Roman" w:hAnsi="Times New Roman"/>
          <w:sz w:val="24"/>
          <w:szCs w:val="24"/>
        </w:rPr>
      </w:pPr>
      <w:proofErr w:type="spellStart"/>
      <w:r w:rsidRPr="006817BE">
        <w:rPr>
          <w:rFonts w:ascii="Times New Roman" w:hAnsi="Times New Roman"/>
          <w:sz w:val="24"/>
          <w:szCs w:val="24"/>
        </w:rPr>
        <w:t>способностью</w:t>
      </w:r>
      <w:r w:rsidR="00070F9A" w:rsidRPr="00070F9A">
        <w:rPr>
          <w:rFonts w:ascii="Times New Roman" w:hAnsi="Times New Roman"/>
          <w:sz w:val="24"/>
          <w:szCs w:val="24"/>
        </w:rPr>
        <w:t>осваивать</w:t>
      </w:r>
      <w:proofErr w:type="spellEnd"/>
      <w:r w:rsidR="00070F9A" w:rsidRPr="00070F9A">
        <w:rPr>
          <w:rFonts w:ascii="Times New Roman" w:hAnsi="Times New Roman"/>
          <w:sz w:val="24"/>
          <w:szCs w:val="24"/>
        </w:rPr>
        <w:t xml:space="preserve"> и использовать базовые научно-теоретические знания и практические умения по предмету в профессиональной </w:t>
      </w:r>
      <w:proofErr w:type="gramStart"/>
      <w:r w:rsidR="00070F9A" w:rsidRPr="00070F9A">
        <w:rPr>
          <w:rFonts w:ascii="Times New Roman" w:hAnsi="Times New Roman"/>
          <w:sz w:val="24"/>
          <w:szCs w:val="24"/>
        </w:rPr>
        <w:t>деятельности</w:t>
      </w:r>
      <w:r w:rsidR="006817BE">
        <w:rPr>
          <w:rFonts w:ascii="Times New Roman" w:hAnsi="Times New Roman"/>
          <w:sz w:val="24"/>
          <w:szCs w:val="24"/>
        </w:rPr>
        <w:t>(</w:t>
      </w:r>
      <w:proofErr w:type="gramEnd"/>
      <w:r w:rsidR="006817BE">
        <w:rPr>
          <w:rFonts w:ascii="Times New Roman" w:hAnsi="Times New Roman"/>
          <w:sz w:val="24"/>
          <w:szCs w:val="24"/>
        </w:rPr>
        <w:t>ПК-5).</w:t>
      </w:r>
    </w:p>
    <w:p w14:paraId="06C86613" w14:textId="77777777" w:rsidR="00D32CC5" w:rsidRPr="007B3C9F" w:rsidRDefault="00E270C4" w:rsidP="00196098">
      <w:pPr>
        <w:numPr>
          <w:ilvl w:val="0"/>
          <w:numId w:val="23"/>
        </w:numPr>
        <w:spacing w:line="276" w:lineRule="auto"/>
        <w:rPr>
          <w:b/>
        </w:rPr>
      </w:pPr>
      <w:r w:rsidRPr="007B3C9F">
        <w:rPr>
          <w:b/>
        </w:rPr>
        <w:t>Требования к в</w:t>
      </w:r>
      <w:r w:rsidR="00D32CC5" w:rsidRPr="007B3C9F">
        <w:rPr>
          <w:b/>
        </w:rPr>
        <w:t>ыпускн</w:t>
      </w:r>
      <w:r w:rsidRPr="007B3C9F">
        <w:rPr>
          <w:b/>
        </w:rPr>
        <w:t xml:space="preserve">ой </w:t>
      </w:r>
      <w:r w:rsidR="00D32CC5" w:rsidRPr="007B3C9F">
        <w:rPr>
          <w:b/>
        </w:rPr>
        <w:t>квалификационн</w:t>
      </w:r>
      <w:r w:rsidRPr="007B3C9F">
        <w:rPr>
          <w:b/>
        </w:rPr>
        <w:t>ой</w:t>
      </w:r>
      <w:r w:rsidR="00D32CC5" w:rsidRPr="007B3C9F">
        <w:rPr>
          <w:b/>
        </w:rPr>
        <w:t xml:space="preserve"> работ</w:t>
      </w:r>
      <w:r w:rsidRPr="007B3C9F">
        <w:rPr>
          <w:b/>
        </w:rPr>
        <w:t>е</w:t>
      </w:r>
    </w:p>
    <w:p w14:paraId="5100AB50" w14:textId="77777777" w:rsidR="00D32CC5" w:rsidRPr="007B3C9F" w:rsidRDefault="00D32CC5" w:rsidP="003B0F99">
      <w:pPr>
        <w:spacing w:line="276" w:lineRule="auto"/>
        <w:ind w:firstLine="540"/>
        <w:jc w:val="both"/>
      </w:pPr>
      <w:r w:rsidRPr="007B3C9F">
        <w:t xml:space="preserve">Выпускная квалификационная работа бакалавра по направлению подготовки </w:t>
      </w:r>
      <w:r w:rsidR="00AF7823" w:rsidRPr="00AF7823">
        <w:rPr>
          <w:color w:val="000000"/>
        </w:rPr>
        <w:t>45.03.01 Филология (высшее образование - бакалавриат)</w:t>
      </w:r>
      <w:r w:rsidR="00AF7823">
        <w:rPr>
          <w:color w:val="000000"/>
        </w:rPr>
        <w:t>, н</w:t>
      </w:r>
      <w:r w:rsidR="00AF7823" w:rsidRPr="00AF7823">
        <w:rPr>
          <w:color w:val="000000"/>
        </w:rPr>
        <w:t>аправленность (профиль) программы: «Профиль"Филология</w:t>
      </w:r>
      <w:proofErr w:type="gramStart"/>
      <w:r w:rsidR="00AF7823" w:rsidRPr="00AF7823">
        <w:rPr>
          <w:color w:val="000000"/>
        </w:rPr>
        <w:t>"»</w:t>
      </w:r>
      <w:r w:rsidRPr="007B3C9F">
        <w:t>должна</w:t>
      </w:r>
      <w:proofErr w:type="gramEnd"/>
      <w:r w:rsidRPr="007B3C9F">
        <w:t xml:space="preserve"> соответствовать видам и задачам его профессиональной деятельности. Она должна быть представлена в форме рукописи с соответствующи</w:t>
      </w:r>
      <w:r w:rsidR="00E270C4" w:rsidRPr="007B3C9F">
        <w:t>м иллюстрационным материалом и списком использованных источников</w:t>
      </w:r>
      <w:r w:rsidRPr="007B3C9F">
        <w:t xml:space="preserve">.  </w:t>
      </w:r>
    </w:p>
    <w:p w14:paraId="21B8EFAF" w14:textId="77777777" w:rsidR="00F5306D" w:rsidRPr="007B3C9F" w:rsidRDefault="00BF35EE" w:rsidP="003B0F99">
      <w:pPr>
        <w:spacing w:line="276" w:lineRule="auto"/>
        <w:ind w:firstLine="540"/>
        <w:jc w:val="both"/>
      </w:pPr>
      <w:r w:rsidRPr="007B3C9F">
        <w:t xml:space="preserve">Выпускная квалификационная работа </w:t>
      </w:r>
      <w:r w:rsidR="00D32CC5" w:rsidRPr="007B3C9F">
        <w:t>представляет собой законченное исследование, в котором анализируется одна из теоретических и (или) практических проблем в области про</w:t>
      </w:r>
      <w:r w:rsidR="00D32CC5" w:rsidRPr="007B3C9F">
        <w:lastRenderedPageBreak/>
        <w:t xml:space="preserve">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14:paraId="4ECFDB53" w14:textId="77777777" w:rsidR="00F5306D" w:rsidRPr="007B3C9F" w:rsidRDefault="00D32CC5" w:rsidP="003B0F99">
      <w:pPr>
        <w:spacing w:line="276" w:lineRule="auto"/>
        <w:ind w:firstLine="540"/>
        <w:jc w:val="both"/>
      </w:pPr>
      <w:r w:rsidRPr="007B3C9F">
        <w:t xml:space="preserve">При выполнении ВКР обучающиеся должны показать свои </w:t>
      </w:r>
      <w:r w:rsidR="00BF35EE" w:rsidRPr="007B3C9F">
        <w:t xml:space="preserve">знания, </w:t>
      </w:r>
      <w:r w:rsidRPr="007B3C9F">
        <w:t>умения</w:t>
      </w:r>
      <w:r w:rsidR="00BF35EE" w:rsidRPr="007B3C9F">
        <w:t xml:space="preserve"> и навыки</w:t>
      </w:r>
      <w:r w:rsidRPr="007B3C9F">
        <w:t xml:space="preserve">,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14:paraId="171DD553" w14:textId="77777777" w:rsidR="00F5306D" w:rsidRPr="007B3C9F" w:rsidRDefault="00D32CC5" w:rsidP="003B0F99">
      <w:pPr>
        <w:spacing w:line="276" w:lineRule="auto"/>
        <w:ind w:firstLine="540"/>
        <w:jc w:val="both"/>
      </w:pPr>
      <w:r w:rsidRPr="007B3C9F">
        <w:t>Выпускная квалификационная работа выполняется под руководством компетентного специалиста</w:t>
      </w:r>
      <w:r w:rsidR="00F5306D" w:rsidRPr="007B3C9F">
        <w:t xml:space="preserve"> (руководителя)</w:t>
      </w:r>
      <w:r w:rsidRPr="007B3C9F">
        <w:t xml:space="preserve"> из числа </w:t>
      </w:r>
      <w:r w:rsidR="006A7E09" w:rsidRPr="007B3C9F">
        <w:t xml:space="preserve">НПР </w:t>
      </w:r>
      <w:r w:rsidRPr="007B3C9F">
        <w:t xml:space="preserve">одной из выпускающих кафедр </w:t>
      </w:r>
      <w:r w:rsidR="004A6733" w:rsidRPr="007B3C9F">
        <w:t>Академии</w:t>
      </w:r>
      <w:r w:rsidRPr="007B3C9F">
        <w:t xml:space="preserve">, </w:t>
      </w:r>
      <w:proofErr w:type="spellStart"/>
      <w:r w:rsidRPr="007B3C9F">
        <w:t>имеющегоученую</w:t>
      </w:r>
      <w:proofErr w:type="spellEnd"/>
      <w:r w:rsidRPr="007B3C9F">
        <w:t xml:space="preserve"> степень и звание, а также достаточно компетентного в исследуемых вопросах.  </w:t>
      </w:r>
    </w:p>
    <w:p w14:paraId="6E8D8048" w14:textId="77777777" w:rsidR="00D32CC5" w:rsidRPr="007B3C9F" w:rsidRDefault="00D32CC5" w:rsidP="003B0F99">
      <w:pPr>
        <w:spacing w:line="276" w:lineRule="auto"/>
        <w:ind w:firstLine="540"/>
        <w:jc w:val="both"/>
      </w:pPr>
      <w:r w:rsidRPr="007B3C9F">
        <w:t xml:space="preserve">Требования к содержанию, объему и структуре работы </w:t>
      </w:r>
      <w:proofErr w:type="spellStart"/>
      <w:r w:rsidRPr="007B3C9F">
        <w:t>определ</w:t>
      </w:r>
      <w:r w:rsidR="004A6733" w:rsidRPr="007B3C9F">
        <w:t>еныв</w:t>
      </w:r>
      <w:proofErr w:type="spellEnd"/>
      <w:r w:rsidR="00F5306D" w:rsidRPr="007B3C9F">
        <w:t xml:space="preserve"> Положени</w:t>
      </w:r>
      <w:r w:rsidR="004A6733" w:rsidRPr="007B3C9F">
        <w:t>и</w:t>
      </w:r>
      <w:r w:rsidR="00F5306D" w:rsidRPr="007B3C9F">
        <w:t xml:space="preserve"> о правилах оформления письменных работ и отчётов обучающихся (</w:t>
      </w:r>
      <w:hyperlink r:id="rId8" w:history="1">
        <w:r w:rsidR="00682ED7">
          <w:rPr>
            <w:rStyle w:val="a5"/>
          </w:rPr>
          <w:t>http://omga.su/sveden/files/pol_o_prav_oform.pdf).</w:t>
        </w:r>
      </w:hyperlink>
    </w:p>
    <w:p w14:paraId="457F2DA9"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14:paraId="3B078EA0"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14:paraId="2BF76EFC" w14:textId="77777777" w:rsidR="00D50A05" w:rsidRPr="007B3C9F" w:rsidRDefault="00D50A05" w:rsidP="003B0F99">
      <w:pPr>
        <w:spacing w:line="276" w:lineRule="auto"/>
        <w:ind w:firstLine="740"/>
        <w:contextualSpacing/>
      </w:pPr>
      <w:r w:rsidRPr="007B3C9F">
        <w:t xml:space="preserve">В этом случае обучающийся подает заявление на имя заведующего выпускающей кафедрой с просьбой закрепить тему за ним. </w:t>
      </w:r>
    </w:p>
    <w:p w14:paraId="4E6991BD"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14:paraId="4308D17B" w14:textId="77777777" w:rsidR="00883B52" w:rsidRPr="007B3C9F" w:rsidRDefault="00883B52" w:rsidP="003B0F99">
      <w:pPr>
        <w:pStyle w:val="ad"/>
        <w:spacing w:before="0" w:beforeAutospacing="0" w:after="0" w:afterAutospacing="0" w:line="276" w:lineRule="auto"/>
        <w:ind w:firstLine="708"/>
        <w:jc w:val="both"/>
      </w:pPr>
      <w:r w:rsidRPr="007B3C9F">
        <w:t>Рекомендуемый объём ВКР (без учета приложений) – от 60 до 80 листов формата А4. Рекомендуемый объём приложений – до 20 листов формата А4.</w:t>
      </w:r>
    </w:p>
    <w:p w14:paraId="44594303" w14:textId="77777777" w:rsidR="00883B52" w:rsidRPr="007B3C9F" w:rsidRDefault="00883B52" w:rsidP="003B0F99">
      <w:pPr>
        <w:pStyle w:val="ad"/>
        <w:spacing w:before="0" w:beforeAutospacing="0" w:after="0" w:afterAutospacing="0" w:line="276" w:lineRule="auto"/>
        <w:ind w:firstLine="708"/>
        <w:jc w:val="both"/>
      </w:pPr>
      <w:r w:rsidRPr="007B3C9F">
        <w:t>Выпускная квалификационная работа должна состоять из следующих частей, расположенных в указанном порядке:</w:t>
      </w:r>
    </w:p>
    <w:p w14:paraId="2F6C9013"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Титульный лист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А</w:t>
      </w:r>
      <w:r w:rsidRPr="007B3C9F">
        <w:rPr>
          <w:rFonts w:ascii="Times New Roman" w:hAnsi="Times New Roman" w:cs="Times New Roman"/>
          <w:sz w:val="24"/>
          <w:szCs w:val="24"/>
        </w:rPr>
        <w:t>),</w:t>
      </w:r>
    </w:p>
    <w:p w14:paraId="72DFF567"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Задание на выпускную квалификационную работу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Б</w:t>
      </w:r>
      <w:r w:rsidRPr="007B3C9F">
        <w:rPr>
          <w:rFonts w:ascii="Times New Roman" w:hAnsi="Times New Roman" w:cs="Times New Roman"/>
          <w:sz w:val="24"/>
          <w:szCs w:val="24"/>
        </w:rPr>
        <w:t>),</w:t>
      </w:r>
    </w:p>
    <w:p w14:paraId="14D65BB8"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bCs/>
          <w:spacing w:val="-2"/>
          <w:sz w:val="24"/>
          <w:szCs w:val="24"/>
        </w:rPr>
        <w:t xml:space="preserve">График выполнения выпускной квалификационной работы </w:t>
      </w:r>
      <w:r w:rsidRPr="007B3C9F">
        <w:rPr>
          <w:rFonts w:ascii="Times New Roman" w:hAnsi="Times New Roman" w:cs="Times New Roman"/>
          <w:sz w:val="24"/>
          <w:szCs w:val="24"/>
        </w:rPr>
        <w:t>(</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В</w:t>
      </w:r>
      <w:r w:rsidRPr="007B3C9F">
        <w:rPr>
          <w:rFonts w:ascii="Times New Roman" w:hAnsi="Times New Roman" w:cs="Times New Roman"/>
          <w:sz w:val="24"/>
          <w:szCs w:val="24"/>
        </w:rPr>
        <w:t>),</w:t>
      </w:r>
    </w:p>
    <w:p w14:paraId="7E895983"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Аннотация,</w:t>
      </w:r>
    </w:p>
    <w:p w14:paraId="763BF537"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Содержание,</w:t>
      </w:r>
    </w:p>
    <w:p w14:paraId="753B3E48"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Введение,</w:t>
      </w:r>
    </w:p>
    <w:p w14:paraId="7CD1415F"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Основная часть,</w:t>
      </w:r>
    </w:p>
    <w:p w14:paraId="02C5C50A"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Заключение,</w:t>
      </w:r>
    </w:p>
    <w:p w14:paraId="7824B6EB"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14:paraId="338A4E9C"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Список использованных источников,</w:t>
      </w:r>
    </w:p>
    <w:p w14:paraId="5BF67D2E"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Приложения (рекомендуется включать в ВКР как минимум одно приложение),</w:t>
      </w:r>
    </w:p>
    <w:p w14:paraId="1A2D24A1"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lastRenderedPageBreak/>
        <w:t>Расписка о самостоятельном написании ВКР и об отсутствии заимствований без ссылок на источники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Г</w:t>
      </w:r>
      <w:r w:rsidRPr="007B3C9F">
        <w:rPr>
          <w:rFonts w:ascii="Times New Roman" w:hAnsi="Times New Roman" w:cs="Times New Roman"/>
          <w:sz w:val="24"/>
          <w:szCs w:val="24"/>
        </w:rPr>
        <w:t>).</w:t>
      </w:r>
    </w:p>
    <w:p w14:paraId="50E302F0" w14:textId="77777777" w:rsidR="00883B52" w:rsidRPr="007B3C9F" w:rsidRDefault="00883B52" w:rsidP="003B0F99">
      <w:pPr>
        <w:pStyle w:val="ad"/>
        <w:spacing w:before="0" w:beforeAutospacing="0" w:after="0" w:afterAutospacing="0" w:line="276" w:lineRule="auto"/>
        <w:ind w:firstLine="708"/>
        <w:jc w:val="both"/>
      </w:pPr>
      <w:r w:rsidRPr="007B3C9F">
        <w:t>Каждая структурная часть работы начинается с новой страницы.</w:t>
      </w:r>
    </w:p>
    <w:p w14:paraId="2FF491D9" w14:textId="77777777" w:rsidR="00883B52" w:rsidRPr="007B3C9F" w:rsidRDefault="00883B52" w:rsidP="003B0F99">
      <w:pPr>
        <w:pStyle w:val="ad"/>
        <w:spacing w:before="0" w:beforeAutospacing="0" w:after="0" w:afterAutospacing="0" w:line="276" w:lineRule="auto"/>
        <w:ind w:firstLine="708"/>
        <w:jc w:val="both"/>
      </w:pPr>
      <w:r w:rsidRPr="007B3C9F">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14:paraId="548BF172" w14:textId="77777777" w:rsidR="00883B52" w:rsidRPr="007B3C9F" w:rsidRDefault="00883B52" w:rsidP="003B0F99">
      <w:pPr>
        <w:pStyle w:val="ad"/>
        <w:spacing w:before="0" w:beforeAutospacing="0" w:after="0" w:afterAutospacing="0" w:line="276" w:lineRule="auto"/>
        <w:ind w:firstLine="708"/>
        <w:jc w:val="both"/>
      </w:pPr>
      <w:r w:rsidRPr="007B3C9F">
        <w:t>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w:t>
      </w:r>
      <w:r w:rsidR="007D7A4A" w:rsidRPr="007B3C9F">
        <w:t>ном падеже, напечатанных в строку</w:t>
      </w:r>
      <w:r w:rsidRPr="007B3C9F">
        <w:t xml:space="preserve"> через запят</w:t>
      </w:r>
      <w:r w:rsidR="001F5A72" w:rsidRPr="007B3C9F">
        <w:t>ые</w:t>
      </w:r>
      <w:r w:rsidRPr="007B3C9F">
        <w:t xml:space="preserve"> прописными буквами. </w:t>
      </w:r>
    </w:p>
    <w:p w14:paraId="17BA846C" w14:textId="77777777" w:rsidR="00883B52" w:rsidRPr="007B3C9F" w:rsidRDefault="00883B52" w:rsidP="003B0F99">
      <w:pPr>
        <w:pStyle w:val="ad"/>
        <w:spacing w:before="0" w:beforeAutospacing="0" w:after="0" w:afterAutospacing="0" w:line="276" w:lineRule="auto"/>
        <w:ind w:firstLine="708"/>
        <w:jc w:val="both"/>
      </w:pPr>
      <w:r w:rsidRPr="007B3C9F">
        <w:t>Объем аннотации не должен превышать 1 страницы.</w:t>
      </w:r>
    </w:p>
    <w:p w14:paraId="6976ED30" w14:textId="77777777" w:rsidR="00883B52" w:rsidRPr="007B3C9F" w:rsidRDefault="00883B52" w:rsidP="003B0F99">
      <w:pPr>
        <w:pStyle w:val="ad"/>
        <w:spacing w:before="0" w:beforeAutospacing="0" w:after="0" w:afterAutospacing="0" w:line="276" w:lineRule="auto"/>
        <w:ind w:firstLine="708"/>
        <w:jc w:val="both"/>
      </w:pPr>
      <w:r w:rsidRPr="007B3C9F">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14:paraId="12762EFF" w14:textId="77777777" w:rsidR="00883B52" w:rsidRPr="007B3C9F" w:rsidRDefault="00883B52" w:rsidP="003B0F99">
      <w:pPr>
        <w:pStyle w:val="ad"/>
        <w:spacing w:before="0" w:beforeAutospacing="0" w:after="0" w:afterAutospacing="0" w:line="276" w:lineRule="auto"/>
        <w:ind w:firstLine="708"/>
        <w:jc w:val="both"/>
      </w:pPr>
      <w:r w:rsidRPr="007B3C9F">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14:paraId="5AF596F8" w14:textId="77777777" w:rsidR="00883B52" w:rsidRPr="007B3C9F" w:rsidRDefault="00883B52" w:rsidP="003B0F99">
      <w:pPr>
        <w:pStyle w:val="ad"/>
        <w:spacing w:before="0" w:beforeAutospacing="0" w:after="0" w:afterAutospacing="0" w:line="276" w:lineRule="auto"/>
        <w:ind w:firstLine="708"/>
        <w:jc w:val="both"/>
      </w:pPr>
      <w:r w:rsidRPr="007B3C9F">
        <w:t>В основной части приводят данные, отражающие сущность, методику и основные результаты выполненной работы.</w:t>
      </w:r>
    </w:p>
    <w:p w14:paraId="1AAD99FD" w14:textId="77777777" w:rsidR="00883B52" w:rsidRPr="007B3C9F" w:rsidRDefault="00883B52" w:rsidP="003B0F99">
      <w:pPr>
        <w:pStyle w:val="ad"/>
        <w:spacing w:before="0" w:beforeAutospacing="0" w:after="0" w:afterAutospacing="0" w:line="276" w:lineRule="auto"/>
        <w:ind w:firstLine="708"/>
        <w:jc w:val="both"/>
      </w:pPr>
      <w:r w:rsidRPr="007B3C9F">
        <w:t>Основная часть должна содержать:</w:t>
      </w:r>
    </w:p>
    <w:p w14:paraId="10F935FC" w14:textId="77777777" w:rsidR="00883B52" w:rsidRPr="007B3C9F" w:rsidRDefault="00883B52" w:rsidP="003B0F99">
      <w:pPr>
        <w:pStyle w:val="ad"/>
        <w:spacing w:before="0" w:beforeAutospacing="0" w:after="0" w:afterAutospacing="0" w:line="276" w:lineRule="auto"/>
        <w:jc w:val="both"/>
      </w:pPr>
      <w:r w:rsidRPr="007B3C9F">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14:paraId="4398CB6E" w14:textId="77777777" w:rsidR="00883B52" w:rsidRPr="007B3C9F" w:rsidRDefault="00883B52" w:rsidP="003B0F99">
      <w:pPr>
        <w:pStyle w:val="ad"/>
        <w:spacing w:before="0" w:beforeAutospacing="0" w:after="0" w:afterAutospacing="0" w:line="276" w:lineRule="auto"/>
        <w:jc w:val="both"/>
      </w:pPr>
      <w:r w:rsidRPr="007B3C9F">
        <w:t xml:space="preserve">- процесс теоретических и (или) </w:t>
      </w:r>
      <w:r w:rsidR="00261230">
        <w:t xml:space="preserve">эмпирических </w:t>
      </w:r>
      <w:r w:rsidRPr="007B3C9F">
        <w:t>исследований, включая определение характера и содержания теоретических исследований, методы исследований</w:t>
      </w:r>
      <w:r w:rsidR="00261230">
        <w:t>,</w:t>
      </w:r>
      <w:r w:rsidRPr="007B3C9F">
        <w:t xml:space="preserve"> описание полученных результатов;</w:t>
      </w:r>
    </w:p>
    <w:p w14:paraId="57C10E5B" w14:textId="77777777" w:rsidR="00883B52" w:rsidRPr="007B3C9F" w:rsidRDefault="00883B52" w:rsidP="003B0F99">
      <w:pPr>
        <w:pStyle w:val="ad"/>
        <w:spacing w:before="0" w:beforeAutospacing="0" w:after="0" w:afterAutospacing="0" w:line="276" w:lineRule="auto"/>
        <w:jc w:val="both"/>
      </w:pPr>
      <w:r w:rsidRPr="007B3C9F">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14:paraId="24509945" w14:textId="77777777" w:rsidR="00883B52" w:rsidRPr="007B3C9F" w:rsidRDefault="00883B52" w:rsidP="003B0F99">
      <w:pPr>
        <w:pStyle w:val="ad"/>
        <w:spacing w:before="0" w:beforeAutospacing="0" w:after="0" w:afterAutospacing="0" w:line="276" w:lineRule="auto"/>
        <w:ind w:firstLine="708"/>
        <w:jc w:val="both"/>
      </w:pPr>
      <w:r w:rsidRPr="007B3C9F">
        <w:t>Основная часть работы делится на разделы и подразделы.</w:t>
      </w:r>
    </w:p>
    <w:p w14:paraId="4314A83C" w14:textId="77777777" w:rsidR="00883B52" w:rsidRPr="007B3C9F" w:rsidRDefault="00883B52" w:rsidP="003B0F99">
      <w:pPr>
        <w:pStyle w:val="ad"/>
        <w:spacing w:before="0" w:beforeAutospacing="0" w:after="0" w:afterAutospacing="0" w:line="276" w:lineRule="auto"/>
        <w:ind w:firstLine="708"/>
        <w:jc w:val="both"/>
      </w:pPr>
      <w:r w:rsidRPr="007B3C9F">
        <w:t>В конце каждого раздела формулируются краткие выводы по результатам проведенного анализа.</w:t>
      </w:r>
    </w:p>
    <w:p w14:paraId="0A86DA2B" w14:textId="77777777" w:rsidR="00883B52" w:rsidRPr="007B3C9F" w:rsidRDefault="00883B52" w:rsidP="003B0F99">
      <w:pPr>
        <w:pStyle w:val="ad"/>
        <w:spacing w:before="0" w:beforeAutospacing="0" w:after="0" w:afterAutospacing="0" w:line="276" w:lineRule="auto"/>
        <w:ind w:firstLine="708"/>
        <w:jc w:val="both"/>
      </w:pPr>
      <w:r w:rsidRPr="007B3C9F">
        <w:lastRenderedPageBreak/>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14:paraId="726C6B53" w14:textId="77777777" w:rsidR="00845AAE" w:rsidRPr="007B3C9F" w:rsidRDefault="00845AAE" w:rsidP="003B0F99">
      <w:pPr>
        <w:pStyle w:val="ConsPlusNormal"/>
        <w:spacing w:line="276" w:lineRule="auto"/>
        <w:jc w:val="both"/>
        <w:rPr>
          <w:rFonts w:ascii="Times New Roman" w:hAnsi="Times New Roman" w:cs="Times New Roman"/>
          <w:sz w:val="24"/>
          <w:szCs w:val="24"/>
        </w:rPr>
      </w:pPr>
    </w:p>
    <w:p w14:paraId="445E48D6" w14:textId="77777777" w:rsidR="00845AAE" w:rsidRPr="007B3C9F" w:rsidRDefault="00845AAE" w:rsidP="00196098">
      <w:pPr>
        <w:pStyle w:val="ConsPlusNormal"/>
        <w:numPr>
          <w:ilvl w:val="0"/>
          <w:numId w:val="23"/>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Руководство </w:t>
      </w:r>
      <w:r w:rsidR="009A1AC9" w:rsidRPr="007B3C9F">
        <w:rPr>
          <w:rFonts w:ascii="Times New Roman" w:hAnsi="Times New Roman" w:cs="Times New Roman"/>
          <w:b/>
          <w:sz w:val="24"/>
          <w:szCs w:val="24"/>
        </w:rPr>
        <w:t>выпускной квалификационной работой</w:t>
      </w:r>
    </w:p>
    <w:p w14:paraId="701D12FB"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7B3C9F">
        <w:rPr>
          <w:rFonts w:ascii="Times New Roman" w:hAnsi="Times New Roman" w:cs="Times New Roman"/>
          <w:sz w:val="24"/>
          <w:szCs w:val="24"/>
        </w:rPr>
        <w:t xml:space="preserve">научно-педагогических </w:t>
      </w:r>
      <w:r w:rsidRPr="007B3C9F">
        <w:rPr>
          <w:rFonts w:ascii="Times New Roman" w:hAnsi="Times New Roman" w:cs="Times New Roman"/>
          <w:sz w:val="24"/>
          <w:szCs w:val="24"/>
        </w:rPr>
        <w:t>работников Академии и, при необходимости, консультант (консультанты).</w:t>
      </w:r>
    </w:p>
    <w:p w14:paraId="266E0DD6" w14:textId="77777777" w:rsidR="00D50A05" w:rsidRPr="007B3C9F" w:rsidRDefault="00D50A05" w:rsidP="003B0F99">
      <w:pPr>
        <w:spacing w:line="276" w:lineRule="auto"/>
        <w:ind w:left="740"/>
        <w:contextualSpacing/>
      </w:pPr>
      <w:r w:rsidRPr="007B3C9F">
        <w:t>Руководитель ВКР:</w:t>
      </w:r>
    </w:p>
    <w:p w14:paraId="67159EE2" w14:textId="77777777" w:rsidR="00D50A05" w:rsidRPr="007B3C9F" w:rsidRDefault="00D50A05" w:rsidP="00757E03">
      <w:pPr>
        <w:widowControl w:val="0"/>
        <w:numPr>
          <w:ilvl w:val="0"/>
          <w:numId w:val="1"/>
        </w:numPr>
        <w:spacing w:line="276" w:lineRule="auto"/>
        <w:ind w:firstLine="740"/>
        <w:contextualSpacing/>
        <w:jc w:val="both"/>
      </w:pPr>
      <w:r w:rsidRPr="007B3C9F">
        <w:t>в недельный срок выдает студенту задание на ВКР;</w:t>
      </w:r>
    </w:p>
    <w:p w14:paraId="437D43A1" w14:textId="77777777" w:rsidR="00D50A05" w:rsidRPr="007B3C9F" w:rsidRDefault="00D50A05" w:rsidP="00757E03">
      <w:pPr>
        <w:widowControl w:val="0"/>
        <w:numPr>
          <w:ilvl w:val="0"/>
          <w:numId w:val="1"/>
        </w:numPr>
        <w:spacing w:line="276" w:lineRule="auto"/>
        <w:ind w:firstLine="740"/>
        <w:contextualSpacing/>
        <w:jc w:val="both"/>
      </w:pPr>
      <w:r w:rsidRPr="007B3C9F">
        <w:t>в соответствии с темой выдает студенту задание на преддипломную практику для сбора материала;</w:t>
      </w:r>
    </w:p>
    <w:p w14:paraId="3798572C" w14:textId="77777777" w:rsidR="00D50A05" w:rsidRPr="007B3C9F" w:rsidRDefault="00D50A05" w:rsidP="00757E03">
      <w:pPr>
        <w:widowControl w:val="0"/>
        <w:numPr>
          <w:ilvl w:val="0"/>
          <w:numId w:val="1"/>
        </w:numPr>
        <w:spacing w:line="276" w:lineRule="auto"/>
        <w:ind w:firstLine="709"/>
        <w:contextualSpacing/>
      </w:pPr>
      <w:r w:rsidRPr="007B3C9F">
        <w:t>разрабатывает вместе со студентом календарный график выполнения ВКР;</w:t>
      </w:r>
    </w:p>
    <w:p w14:paraId="6A550B19" w14:textId="77777777" w:rsidR="00D50A05" w:rsidRPr="007B3C9F" w:rsidRDefault="00D50A05" w:rsidP="00757E03">
      <w:pPr>
        <w:widowControl w:val="0"/>
        <w:numPr>
          <w:ilvl w:val="0"/>
          <w:numId w:val="1"/>
        </w:numPr>
        <w:spacing w:line="276" w:lineRule="auto"/>
        <w:ind w:firstLine="740"/>
        <w:contextualSpacing/>
        <w:jc w:val="both"/>
      </w:pPr>
      <w:r w:rsidRPr="007B3C9F">
        <w:t>рекомендует студенту литературу, справочные и архивные материалы, другие материалы по теме ВКР;</w:t>
      </w:r>
    </w:p>
    <w:p w14:paraId="5B97AF4C" w14:textId="77777777" w:rsidR="00D50A05" w:rsidRPr="007B3C9F" w:rsidRDefault="00D50A05" w:rsidP="00757E03">
      <w:pPr>
        <w:widowControl w:val="0"/>
        <w:numPr>
          <w:ilvl w:val="0"/>
          <w:numId w:val="1"/>
        </w:numPr>
        <w:spacing w:line="276" w:lineRule="auto"/>
        <w:ind w:firstLine="740"/>
        <w:contextualSpacing/>
        <w:jc w:val="both"/>
      </w:pPr>
      <w:r w:rsidRPr="007B3C9F">
        <w:t>проводит консультации по графику, утверждаемому заведующим выпускающей кафедрой;</w:t>
      </w:r>
    </w:p>
    <w:p w14:paraId="652CE20E" w14:textId="77777777" w:rsidR="00D50A05" w:rsidRPr="007B3C9F" w:rsidRDefault="00D50A05" w:rsidP="00757E03">
      <w:pPr>
        <w:widowControl w:val="0"/>
        <w:numPr>
          <w:ilvl w:val="0"/>
          <w:numId w:val="1"/>
        </w:numPr>
        <w:spacing w:line="276" w:lineRule="auto"/>
        <w:ind w:firstLine="740"/>
        <w:contextualSpacing/>
        <w:jc w:val="both"/>
      </w:pPr>
      <w:r w:rsidRPr="007B3C9F">
        <w:t>проверяет выполнение работы (по частям и в целом);</w:t>
      </w:r>
    </w:p>
    <w:p w14:paraId="05E91F10" w14:textId="77777777" w:rsidR="00D50A05" w:rsidRPr="007B3C9F" w:rsidRDefault="00D50A05" w:rsidP="00757E03">
      <w:pPr>
        <w:widowControl w:val="0"/>
        <w:numPr>
          <w:ilvl w:val="0"/>
          <w:numId w:val="1"/>
        </w:numPr>
        <w:spacing w:line="276" w:lineRule="auto"/>
        <w:ind w:firstLine="740"/>
        <w:contextualSpacing/>
        <w:jc w:val="both"/>
      </w:pPr>
      <w:r w:rsidRPr="007B3C9F">
        <w:t>при необходимости, после преддипломной практики вносит коррективы в задание на ВКР;</w:t>
      </w:r>
    </w:p>
    <w:p w14:paraId="5B595279" w14:textId="77777777" w:rsidR="00D50A05" w:rsidRPr="007B3C9F" w:rsidRDefault="00D50A05" w:rsidP="00757E03">
      <w:pPr>
        <w:widowControl w:val="0"/>
        <w:numPr>
          <w:ilvl w:val="0"/>
          <w:numId w:val="1"/>
        </w:numPr>
        <w:spacing w:line="276" w:lineRule="auto"/>
        <w:ind w:firstLine="740"/>
        <w:contextualSpacing/>
        <w:jc w:val="both"/>
      </w:pPr>
      <w:r w:rsidRPr="007B3C9F">
        <w:t>лично производит проверку ВКР на объем заимствования.</w:t>
      </w:r>
    </w:p>
    <w:p w14:paraId="0CBDC580" w14:textId="77777777" w:rsidR="00D50A05" w:rsidRPr="007B3C9F" w:rsidRDefault="00D50A05" w:rsidP="003B0F99">
      <w:pPr>
        <w:spacing w:line="276" w:lineRule="auto"/>
        <w:ind w:left="740"/>
        <w:contextualSpacing/>
      </w:pPr>
      <w:r w:rsidRPr="007B3C9F">
        <w:t>В обязанности консультанта входит:</w:t>
      </w:r>
    </w:p>
    <w:p w14:paraId="674E754C" w14:textId="77777777" w:rsidR="00D50A05" w:rsidRPr="007B3C9F" w:rsidRDefault="00D50A05" w:rsidP="00757E03">
      <w:pPr>
        <w:widowControl w:val="0"/>
        <w:numPr>
          <w:ilvl w:val="0"/>
          <w:numId w:val="1"/>
        </w:numPr>
        <w:spacing w:line="276" w:lineRule="auto"/>
        <w:ind w:firstLine="740"/>
        <w:contextualSpacing/>
        <w:jc w:val="both"/>
      </w:pPr>
      <w:r w:rsidRPr="007B3C9F">
        <w:t>формулирование задания на выполнение соответствующего раздела ВКР по согласованию с руководителем ВКР;</w:t>
      </w:r>
    </w:p>
    <w:p w14:paraId="47F6CE7C" w14:textId="77777777" w:rsidR="00D50A05" w:rsidRPr="007B3C9F" w:rsidRDefault="00D50A05" w:rsidP="00757E03">
      <w:pPr>
        <w:widowControl w:val="0"/>
        <w:numPr>
          <w:ilvl w:val="0"/>
          <w:numId w:val="1"/>
        </w:numPr>
        <w:spacing w:line="276" w:lineRule="auto"/>
        <w:ind w:firstLine="740"/>
        <w:contextualSpacing/>
        <w:jc w:val="both"/>
      </w:pPr>
      <w:r w:rsidRPr="007B3C9F">
        <w:t>определение структуры соответствующего раздела ВКР;</w:t>
      </w:r>
    </w:p>
    <w:p w14:paraId="625C37C6" w14:textId="77777777" w:rsidR="00D50A05" w:rsidRPr="007B3C9F" w:rsidRDefault="00D50A05" w:rsidP="00757E03">
      <w:pPr>
        <w:widowControl w:val="0"/>
        <w:numPr>
          <w:ilvl w:val="0"/>
          <w:numId w:val="1"/>
        </w:numPr>
        <w:spacing w:line="276" w:lineRule="auto"/>
        <w:ind w:firstLine="740"/>
        <w:contextualSpacing/>
        <w:jc w:val="both"/>
      </w:pPr>
      <w:r w:rsidRPr="007B3C9F">
        <w:t>оказание необходимой консультационной помощи студенту при выполнении соответствующего раздела ВКР;</w:t>
      </w:r>
    </w:p>
    <w:p w14:paraId="06D480C6" w14:textId="77777777" w:rsidR="00D50A05" w:rsidRPr="007B3C9F" w:rsidRDefault="00D50A05" w:rsidP="00757E03">
      <w:pPr>
        <w:widowControl w:val="0"/>
        <w:numPr>
          <w:ilvl w:val="0"/>
          <w:numId w:val="1"/>
        </w:numPr>
        <w:spacing w:line="276" w:lineRule="auto"/>
        <w:ind w:firstLine="740"/>
        <w:contextualSpacing/>
        <w:jc w:val="both"/>
      </w:pPr>
      <w:r w:rsidRPr="007B3C9F">
        <w:t>проверка соответствия объема и содержания раздела ВКР заданию;</w:t>
      </w:r>
    </w:p>
    <w:p w14:paraId="215CD73E" w14:textId="77777777" w:rsidR="00D50A05" w:rsidRPr="007B3C9F" w:rsidRDefault="00D50A05" w:rsidP="00757E03">
      <w:pPr>
        <w:widowControl w:val="0"/>
        <w:numPr>
          <w:ilvl w:val="0"/>
          <w:numId w:val="1"/>
        </w:numPr>
        <w:spacing w:line="276" w:lineRule="auto"/>
        <w:ind w:firstLine="740"/>
        <w:contextualSpacing/>
        <w:jc w:val="both"/>
      </w:pPr>
      <w:r w:rsidRPr="007B3C9F">
        <w:t>принятие решения о готовности раздела, подтвержденного соответствующими подписями на титульном листе ВКР и на листе с заданием.</w:t>
      </w:r>
    </w:p>
    <w:p w14:paraId="01BA188E"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14:paraId="5B4CA772"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w:t>
      </w:r>
      <w:r w:rsidRPr="007B3C9F">
        <w:rPr>
          <w:rFonts w:ascii="Times New Roman" w:hAnsi="Times New Roman" w:cs="Times New Roman"/>
          <w:sz w:val="24"/>
          <w:szCs w:val="24"/>
        </w:rPr>
        <w:lastRenderedPageBreak/>
        <w:t>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14:paraId="26C0B289" w14:textId="77777777" w:rsidR="00293F09" w:rsidRPr="007B3C9F" w:rsidRDefault="00293F09" w:rsidP="003B0F99">
      <w:pPr>
        <w:pStyle w:val="ConsPlusNormal"/>
        <w:spacing w:line="276" w:lineRule="auto"/>
        <w:ind w:firstLine="540"/>
        <w:jc w:val="both"/>
        <w:rPr>
          <w:rFonts w:ascii="Times New Roman" w:hAnsi="Times New Roman" w:cs="Times New Roman"/>
          <w:sz w:val="24"/>
          <w:szCs w:val="24"/>
        </w:rPr>
      </w:pPr>
    </w:p>
    <w:p w14:paraId="498DEE63" w14:textId="77777777" w:rsidR="00845AAE" w:rsidRPr="007B3C9F" w:rsidRDefault="00657EC5" w:rsidP="00196098">
      <w:pPr>
        <w:pStyle w:val="ConsPlusNormal"/>
        <w:numPr>
          <w:ilvl w:val="0"/>
          <w:numId w:val="23"/>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Порядок </w:t>
      </w:r>
      <w:proofErr w:type="spellStart"/>
      <w:r w:rsidRPr="007B3C9F">
        <w:rPr>
          <w:rFonts w:ascii="Times New Roman" w:hAnsi="Times New Roman" w:cs="Times New Roman"/>
          <w:b/>
          <w:sz w:val="24"/>
          <w:szCs w:val="24"/>
        </w:rPr>
        <w:t>р</w:t>
      </w:r>
      <w:r w:rsidR="00845AAE" w:rsidRPr="007B3C9F">
        <w:rPr>
          <w:rFonts w:ascii="Times New Roman" w:hAnsi="Times New Roman" w:cs="Times New Roman"/>
          <w:b/>
          <w:sz w:val="24"/>
          <w:szCs w:val="24"/>
        </w:rPr>
        <w:t>ецензировани</w:t>
      </w:r>
      <w:r w:rsidRPr="007B3C9F">
        <w:rPr>
          <w:rFonts w:ascii="Times New Roman" w:hAnsi="Times New Roman" w:cs="Times New Roman"/>
          <w:b/>
          <w:sz w:val="24"/>
          <w:szCs w:val="24"/>
        </w:rPr>
        <w:t>я</w:t>
      </w:r>
      <w:r w:rsidR="009A1AC9" w:rsidRPr="007B3C9F">
        <w:rPr>
          <w:rFonts w:ascii="Times New Roman" w:hAnsi="Times New Roman" w:cs="Times New Roman"/>
          <w:b/>
          <w:sz w:val="24"/>
          <w:szCs w:val="24"/>
        </w:rPr>
        <w:t>выпускных</w:t>
      </w:r>
      <w:proofErr w:type="spellEnd"/>
      <w:r w:rsidR="009A1AC9" w:rsidRPr="007B3C9F">
        <w:rPr>
          <w:rFonts w:ascii="Times New Roman" w:hAnsi="Times New Roman" w:cs="Times New Roman"/>
          <w:b/>
          <w:sz w:val="24"/>
          <w:szCs w:val="24"/>
        </w:rPr>
        <w:t xml:space="preserve"> квалификационных работ</w:t>
      </w:r>
    </w:p>
    <w:p w14:paraId="64FF23C7"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14:paraId="2B0C8500"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14:paraId="1A572692" w14:textId="77777777" w:rsidR="00A913DB" w:rsidRPr="007B3C9F" w:rsidRDefault="00D50A05" w:rsidP="003B0F99">
      <w:pPr>
        <w:spacing w:line="276" w:lineRule="auto"/>
        <w:ind w:firstLine="540"/>
        <w:jc w:val="both"/>
      </w:pPr>
      <w:r w:rsidRPr="007B3C9F">
        <w:t xml:space="preserve">Если выпускная квалификационная работа имеет междисциплинарный характер, она направляется Академией нескольким рецензентам. </w:t>
      </w:r>
    </w:p>
    <w:p w14:paraId="1C6F7327" w14:textId="77777777" w:rsidR="00A913DB" w:rsidRPr="007B3C9F" w:rsidRDefault="00A913DB" w:rsidP="003B0F99">
      <w:pPr>
        <w:spacing w:line="276" w:lineRule="auto"/>
        <w:ind w:firstLine="540"/>
        <w:jc w:val="both"/>
      </w:pPr>
      <w:r w:rsidRPr="007B3C9F">
        <w:t xml:space="preserve">В официальной рецензии должна быть указана рекомендуемая оценка по </w:t>
      </w:r>
      <w:proofErr w:type="spellStart"/>
      <w:r w:rsidRPr="007B3C9F">
        <w:t>четырехбалльной</w:t>
      </w:r>
      <w:proofErr w:type="spellEnd"/>
      <w:r w:rsidRPr="007B3C9F">
        <w:t xml:space="preserve"> шкале («отлично», «хорошо», «удовлетворительно», «неудовлетворительно»).  </w:t>
      </w:r>
    </w:p>
    <w:p w14:paraId="7AA156E9"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14:paraId="1A902E3F" w14:textId="77777777" w:rsidR="00657EC5" w:rsidRPr="007B3C9F" w:rsidRDefault="00657EC5" w:rsidP="003B0F99">
      <w:pPr>
        <w:pStyle w:val="ConsPlusNormal"/>
        <w:spacing w:line="276" w:lineRule="auto"/>
        <w:ind w:firstLine="540"/>
        <w:jc w:val="both"/>
        <w:rPr>
          <w:rFonts w:ascii="Times New Roman" w:hAnsi="Times New Roman" w:cs="Times New Roman"/>
          <w:sz w:val="24"/>
          <w:szCs w:val="24"/>
        </w:rPr>
      </w:pPr>
    </w:p>
    <w:p w14:paraId="284AD545" w14:textId="77777777" w:rsidR="00A913DB" w:rsidRPr="007B3C9F" w:rsidRDefault="00A913DB" w:rsidP="00196098">
      <w:pPr>
        <w:pStyle w:val="ConsPlusNormal"/>
        <w:numPr>
          <w:ilvl w:val="0"/>
          <w:numId w:val="23"/>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Порядок </w:t>
      </w:r>
      <w:r w:rsidR="00A5336C" w:rsidRPr="007B3C9F">
        <w:rPr>
          <w:rFonts w:ascii="Times New Roman" w:hAnsi="Times New Roman" w:cs="Times New Roman"/>
          <w:b/>
          <w:sz w:val="24"/>
          <w:szCs w:val="24"/>
        </w:rPr>
        <w:t>подготовки и проведения процедуры защиты выпускных квалификационных работ</w:t>
      </w:r>
    </w:p>
    <w:p w14:paraId="59E47C40"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14:paraId="2D7F8854" w14:textId="77777777" w:rsidR="00D50A05" w:rsidRPr="007B3C9F" w:rsidRDefault="00D50A05" w:rsidP="003B0F99">
      <w:pPr>
        <w:spacing w:line="276" w:lineRule="auto"/>
        <w:ind w:firstLine="540"/>
        <w:contextualSpacing/>
      </w:pPr>
      <w:r w:rsidRPr="007B3C9F">
        <w:t>В государственную экзаменационную комиссию до начала защиты ВКР предоставляются следующие документы:</w:t>
      </w:r>
    </w:p>
    <w:p w14:paraId="109DD9A2" w14:textId="77777777" w:rsidR="00D50A05" w:rsidRPr="007B3C9F" w:rsidRDefault="00D50A05" w:rsidP="00757E03">
      <w:pPr>
        <w:widowControl w:val="0"/>
        <w:numPr>
          <w:ilvl w:val="0"/>
          <w:numId w:val="1"/>
        </w:numPr>
        <w:spacing w:line="276" w:lineRule="auto"/>
        <w:ind w:firstLine="740"/>
        <w:contextualSpacing/>
        <w:jc w:val="both"/>
      </w:pPr>
      <w:r w:rsidRPr="007B3C9F">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14:paraId="12B2CA89" w14:textId="77777777" w:rsidR="00D50A05" w:rsidRPr="007B3C9F" w:rsidRDefault="00D50A05" w:rsidP="00757E03">
      <w:pPr>
        <w:widowControl w:val="0"/>
        <w:numPr>
          <w:ilvl w:val="0"/>
          <w:numId w:val="1"/>
        </w:numPr>
        <w:spacing w:line="276" w:lineRule="auto"/>
        <w:ind w:firstLine="740"/>
        <w:contextualSpacing/>
        <w:jc w:val="both"/>
      </w:pPr>
      <w:r w:rsidRPr="007B3C9F">
        <w:t>один экземпляр ВКР в сброшюрованном виде;</w:t>
      </w:r>
    </w:p>
    <w:p w14:paraId="7010A376" w14:textId="77777777" w:rsidR="00D50A05" w:rsidRPr="007B3C9F" w:rsidRDefault="00D50A05" w:rsidP="00757E03">
      <w:pPr>
        <w:widowControl w:val="0"/>
        <w:numPr>
          <w:ilvl w:val="0"/>
          <w:numId w:val="1"/>
        </w:numPr>
        <w:spacing w:line="276" w:lineRule="auto"/>
        <w:ind w:firstLine="740"/>
        <w:contextualSpacing/>
        <w:jc w:val="both"/>
      </w:pPr>
      <w:r w:rsidRPr="007B3C9F">
        <w:t>отзыв руководителя о ВКР;</w:t>
      </w:r>
    </w:p>
    <w:p w14:paraId="495BE0D3" w14:textId="77777777" w:rsidR="00D50A05" w:rsidRPr="007B3C9F" w:rsidRDefault="00D50A05" w:rsidP="00757E03">
      <w:pPr>
        <w:widowControl w:val="0"/>
        <w:numPr>
          <w:ilvl w:val="0"/>
          <w:numId w:val="1"/>
        </w:numPr>
        <w:spacing w:line="276" w:lineRule="auto"/>
        <w:ind w:firstLine="740"/>
        <w:contextualSpacing/>
        <w:jc w:val="both"/>
      </w:pPr>
      <w:r w:rsidRPr="007B3C9F">
        <w:t>рецензия на ВКР;</w:t>
      </w:r>
    </w:p>
    <w:p w14:paraId="64CCDB56" w14:textId="77777777" w:rsidR="00D50A05" w:rsidRPr="007B3C9F" w:rsidRDefault="00D50A05" w:rsidP="00757E03">
      <w:pPr>
        <w:widowControl w:val="0"/>
        <w:numPr>
          <w:ilvl w:val="0"/>
          <w:numId w:val="1"/>
        </w:numPr>
        <w:spacing w:line="276" w:lineRule="auto"/>
        <w:ind w:firstLine="740"/>
        <w:contextualSpacing/>
        <w:jc w:val="both"/>
      </w:pPr>
      <w:r w:rsidRPr="007B3C9F">
        <w:rPr>
          <w:lang w:val="en-US"/>
        </w:rPr>
        <w:t>CD</w:t>
      </w:r>
      <w:r w:rsidRPr="007B3C9F">
        <w:t>-</w:t>
      </w:r>
      <w:r w:rsidRPr="007B3C9F">
        <w:rPr>
          <w:lang w:val="en-US"/>
        </w:rPr>
        <w:t>ROM</w:t>
      </w:r>
      <w:r w:rsidRPr="007B3C9F">
        <w:t xml:space="preserve"> (или </w:t>
      </w:r>
      <w:r w:rsidRPr="007B3C9F">
        <w:rPr>
          <w:lang w:val="en-US"/>
        </w:rPr>
        <w:t>DVD</w:t>
      </w:r>
      <w:r w:rsidRPr="007B3C9F">
        <w:t>-</w:t>
      </w:r>
      <w:r w:rsidRPr="007B3C9F">
        <w:rPr>
          <w:lang w:val="en-US"/>
        </w:rPr>
        <w:t>ROM</w:t>
      </w:r>
      <w:r w:rsidRPr="007B3C9F">
        <w:t xml:space="preserve">) в бумажном конверте, содержащий </w:t>
      </w:r>
    </w:p>
    <w:p w14:paraId="22076688" w14:textId="77777777" w:rsidR="00D50A05" w:rsidRPr="007B3C9F" w:rsidRDefault="00D50A05" w:rsidP="00757E03">
      <w:pPr>
        <w:widowControl w:val="0"/>
        <w:numPr>
          <w:ilvl w:val="0"/>
          <w:numId w:val="2"/>
        </w:numPr>
        <w:spacing w:line="276" w:lineRule="auto"/>
        <w:ind w:left="426" w:firstLine="740"/>
        <w:contextualSpacing/>
        <w:jc w:val="both"/>
      </w:pPr>
      <w:r w:rsidRPr="007B3C9F">
        <w:t xml:space="preserve">полную электронную копию ВКР в формате: </w:t>
      </w:r>
    </w:p>
    <w:p w14:paraId="10F545A7" w14:textId="77777777" w:rsidR="00D50A05" w:rsidRPr="007B3C9F" w:rsidRDefault="00D50A05" w:rsidP="003B0F99">
      <w:pPr>
        <w:spacing w:line="276" w:lineRule="auto"/>
        <w:ind w:left="426"/>
        <w:contextualSpacing/>
        <w:jc w:val="center"/>
      </w:pPr>
      <w:proofErr w:type="spellStart"/>
      <w:r w:rsidRPr="007B3C9F">
        <w:t>ВКР_Иванов_ИИ</w:t>
      </w:r>
      <w:proofErr w:type="spellEnd"/>
      <w:r w:rsidRPr="007B3C9F">
        <w:t>.</w:t>
      </w:r>
      <w:r w:rsidRPr="007B3C9F">
        <w:rPr>
          <w:lang w:val="en-US"/>
        </w:rPr>
        <w:t>doc</w:t>
      </w:r>
      <w:r w:rsidRPr="007B3C9F">
        <w:t>,</w:t>
      </w:r>
    </w:p>
    <w:p w14:paraId="2C7DCDC5" w14:textId="77777777" w:rsidR="00D50A05" w:rsidRPr="007B3C9F" w:rsidRDefault="00D50A05" w:rsidP="00757E03">
      <w:pPr>
        <w:widowControl w:val="0"/>
        <w:numPr>
          <w:ilvl w:val="0"/>
          <w:numId w:val="2"/>
        </w:numPr>
        <w:spacing w:line="276" w:lineRule="auto"/>
        <w:ind w:left="426" w:firstLine="740"/>
        <w:contextualSpacing/>
        <w:jc w:val="both"/>
      </w:pPr>
      <w:r w:rsidRPr="007B3C9F">
        <w:t xml:space="preserve">полную электронную копию ВКР в формате: </w:t>
      </w:r>
    </w:p>
    <w:p w14:paraId="714BB796" w14:textId="77777777" w:rsidR="00D50A05" w:rsidRPr="007B3C9F" w:rsidRDefault="00D50A05" w:rsidP="003B0F99">
      <w:pPr>
        <w:spacing w:line="276" w:lineRule="auto"/>
        <w:ind w:left="426"/>
        <w:contextualSpacing/>
        <w:jc w:val="center"/>
      </w:pPr>
      <w:proofErr w:type="spellStart"/>
      <w:r w:rsidRPr="007B3C9F">
        <w:t>ВКР_Иванов_ИИ</w:t>
      </w:r>
      <w:proofErr w:type="spellEnd"/>
      <w:r w:rsidRPr="007B3C9F">
        <w:t>.</w:t>
      </w:r>
      <w:r w:rsidRPr="007B3C9F">
        <w:rPr>
          <w:lang w:val="en-US"/>
        </w:rPr>
        <w:t>pdf</w:t>
      </w:r>
      <w:r w:rsidRPr="007B3C9F">
        <w:t>,</w:t>
      </w:r>
    </w:p>
    <w:p w14:paraId="00CED81A" w14:textId="77777777" w:rsidR="00D50A05" w:rsidRPr="007B3C9F" w:rsidRDefault="00D50A05" w:rsidP="00757E03">
      <w:pPr>
        <w:widowControl w:val="0"/>
        <w:numPr>
          <w:ilvl w:val="0"/>
          <w:numId w:val="2"/>
        </w:numPr>
        <w:spacing w:line="276" w:lineRule="auto"/>
        <w:ind w:left="426" w:firstLine="740"/>
        <w:contextualSpacing/>
        <w:jc w:val="both"/>
      </w:pPr>
      <w:r w:rsidRPr="007B3C9F">
        <w:t xml:space="preserve">электронную презентацию в формате: </w:t>
      </w:r>
    </w:p>
    <w:p w14:paraId="1A45126C" w14:textId="77777777" w:rsidR="00D50A05" w:rsidRPr="007B3C9F" w:rsidRDefault="00D50A05" w:rsidP="003B0F99">
      <w:pPr>
        <w:spacing w:line="276" w:lineRule="auto"/>
        <w:ind w:left="426"/>
        <w:contextualSpacing/>
        <w:jc w:val="center"/>
      </w:pPr>
      <w:proofErr w:type="spellStart"/>
      <w:r w:rsidRPr="007B3C9F">
        <w:t>ВКР_Иванов_ИИ</w:t>
      </w:r>
      <w:proofErr w:type="spellEnd"/>
      <w:r w:rsidRPr="007B3C9F">
        <w:t>.</w:t>
      </w:r>
      <w:r w:rsidRPr="007B3C9F">
        <w:rPr>
          <w:lang w:val="en-US"/>
        </w:rPr>
        <w:t>ppt</w:t>
      </w:r>
      <w:r w:rsidRPr="007B3C9F">
        <w:t>,</w:t>
      </w:r>
    </w:p>
    <w:p w14:paraId="66E07CD2" w14:textId="77777777" w:rsidR="00D50A05" w:rsidRPr="007B3C9F" w:rsidRDefault="00D50A05" w:rsidP="00757E03">
      <w:pPr>
        <w:widowControl w:val="0"/>
        <w:numPr>
          <w:ilvl w:val="0"/>
          <w:numId w:val="2"/>
        </w:numPr>
        <w:spacing w:line="276" w:lineRule="auto"/>
        <w:ind w:left="426" w:firstLine="740"/>
        <w:contextualSpacing/>
        <w:jc w:val="both"/>
      </w:pPr>
      <w:r w:rsidRPr="007B3C9F">
        <w:t xml:space="preserve">файл отчета системы «Антиплагиат» в формате: </w:t>
      </w:r>
    </w:p>
    <w:p w14:paraId="4D21637C" w14:textId="77777777" w:rsidR="00D50A05" w:rsidRPr="007B3C9F" w:rsidRDefault="00D50A05" w:rsidP="003B0F99">
      <w:pPr>
        <w:spacing w:line="276" w:lineRule="auto"/>
        <w:ind w:left="426"/>
        <w:contextualSpacing/>
        <w:jc w:val="center"/>
      </w:pPr>
      <w:proofErr w:type="spellStart"/>
      <w:r w:rsidRPr="007B3C9F">
        <w:t>Антиплагиат_ВКР_Иванов_ИИ</w:t>
      </w:r>
      <w:proofErr w:type="spellEnd"/>
      <w:r w:rsidRPr="007B3C9F">
        <w:t>.</w:t>
      </w:r>
      <w:r w:rsidRPr="007B3C9F">
        <w:rPr>
          <w:lang w:val="en-US"/>
        </w:rPr>
        <w:t>pdf</w:t>
      </w:r>
    </w:p>
    <w:p w14:paraId="14F27074" w14:textId="77777777" w:rsidR="00D50A05" w:rsidRPr="007B3C9F" w:rsidRDefault="00D50A05" w:rsidP="003B0F99">
      <w:pPr>
        <w:spacing w:line="276" w:lineRule="auto"/>
        <w:ind w:left="426"/>
        <w:contextualSpacing/>
        <w:jc w:val="center"/>
      </w:pPr>
      <w:r w:rsidRPr="007B3C9F">
        <w:t>или</w:t>
      </w:r>
    </w:p>
    <w:p w14:paraId="33D0D4E7" w14:textId="77777777" w:rsidR="00D50A05" w:rsidRPr="007B3C9F" w:rsidRDefault="00D50A05" w:rsidP="003B0F99">
      <w:pPr>
        <w:spacing w:line="276" w:lineRule="auto"/>
        <w:ind w:left="426"/>
        <w:contextualSpacing/>
        <w:jc w:val="center"/>
      </w:pPr>
      <w:proofErr w:type="spellStart"/>
      <w:r w:rsidRPr="007B3C9F">
        <w:t>Антиплагиат_ВКР_Иванов_ИИ</w:t>
      </w:r>
      <w:proofErr w:type="spellEnd"/>
      <w:r w:rsidRPr="007B3C9F">
        <w:t>.</w:t>
      </w:r>
      <w:proofErr w:type="spellStart"/>
      <w:r w:rsidRPr="007B3C9F">
        <w:rPr>
          <w:lang w:val="en-US"/>
        </w:rPr>
        <w:t>png</w:t>
      </w:r>
      <w:proofErr w:type="spellEnd"/>
      <w:r w:rsidRPr="007B3C9F">
        <w:t>.</w:t>
      </w:r>
    </w:p>
    <w:p w14:paraId="6D8475AF" w14:textId="77777777" w:rsidR="00F7505E" w:rsidRPr="007B3C9F" w:rsidRDefault="00F7505E" w:rsidP="003B0F99">
      <w:pPr>
        <w:spacing w:line="276" w:lineRule="auto"/>
        <w:ind w:firstLine="426"/>
        <w:contextualSpacing/>
        <w:jc w:val="both"/>
      </w:pPr>
    </w:p>
    <w:p w14:paraId="0DA3BDA1"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14:paraId="5DAE7120" w14:textId="77777777" w:rsidR="00D50A05" w:rsidRPr="007B3C9F" w:rsidRDefault="00D50A05" w:rsidP="003B0F99">
      <w:pPr>
        <w:spacing w:line="276" w:lineRule="auto"/>
        <w:ind w:firstLine="540"/>
        <w:contextualSpacing/>
        <w:jc w:val="both"/>
      </w:pPr>
      <w:r w:rsidRPr="007B3C9F">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682ED7">
          <w:rPr>
            <w:rStyle w:val="a5"/>
          </w:rPr>
          <w:t>http://www.antiplagiat.ru/),</w:t>
        </w:r>
      </w:hyperlink>
      <w:r w:rsidRPr="007B3C9F">
        <w:t xml:space="preserve"> не должна быть ниже:</w:t>
      </w:r>
    </w:p>
    <w:p w14:paraId="0836B5D7" w14:textId="77777777" w:rsidR="00D50A05" w:rsidRPr="007B3C9F" w:rsidRDefault="00D50A05" w:rsidP="00757E03">
      <w:pPr>
        <w:widowControl w:val="0"/>
        <w:numPr>
          <w:ilvl w:val="0"/>
          <w:numId w:val="3"/>
        </w:numPr>
        <w:spacing w:line="276" w:lineRule="auto"/>
        <w:contextualSpacing/>
        <w:jc w:val="both"/>
      </w:pPr>
      <w:r w:rsidRPr="007B3C9F">
        <w:t>для ВКР по программам бакалавриата – 60%.</w:t>
      </w:r>
    </w:p>
    <w:p w14:paraId="35EAAB15" w14:textId="77777777" w:rsidR="00D50A05" w:rsidRPr="007B3C9F" w:rsidRDefault="00D50A05" w:rsidP="003B0F99">
      <w:pPr>
        <w:spacing w:line="276" w:lineRule="auto"/>
        <w:ind w:firstLine="740"/>
        <w:contextualSpacing/>
        <w:jc w:val="both"/>
      </w:pPr>
      <w:r w:rsidRPr="007B3C9F">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7B3C9F">
        <w:rPr>
          <w:lang w:val="en-US"/>
        </w:rPr>
        <w:t>doc</w:t>
      </w:r>
      <w:r w:rsidRPr="007B3C9F">
        <w:t xml:space="preserve"> и .</w:t>
      </w:r>
      <w:r w:rsidRPr="007B3C9F">
        <w:rPr>
          <w:lang w:val="en-US"/>
        </w:rPr>
        <w:t>pdf</w:t>
      </w:r>
      <w:r w:rsidRPr="007B3C9F">
        <w:t>назначенному приказом ректора лицу, ответственному за размещение ВКР в ЭБС Академии.</w:t>
      </w:r>
    </w:p>
    <w:p w14:paraId="06B22464" w14:textId="77777777" w:rsidR="00D50A05" w:rsidRPr="007B3C9F" w:rsidRDefault="00D50A05" w:rsidP="003B0F99">
      <w:pPr>
        <w:spacing w:line="276" w:lineRule="auto"/>
        <w:ind w:firstLine="740"/>
        <w:contextualSpacing/>
        <w:jc w:val="both"/>
      </w:pPr>
      <w:r w:rsidRPr="007B3C9F">
        <w:t>На выпускающей кафедре в течение пяти лет хранится заключение об оригинальности текста ВКР, сформированное системой «Антиплагиат».</w:t>
      </w:r>
    </w:p>
    <w:p w14:paraId="7B2AC90C"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14:paraId="336FBE75" w14:textId="77777777" w:rsidR="000F3E5F" w:rsidRPr="007B3C9F" w:rsidRDefault="000F3E5F" w:rsidP="003B0F99">
      <w:pPr>
        <w:spacing w:line="276" w:lineRule="auto"/>
        <w:ind w:firstLine="540"/>
        <w:jc w:val="both"/>
      </w:pPr>
      <w:r w:rsidRPr="007B3C9F">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14:paraId="60EA53F6" w14:textId="77777777" w:rsidR="000F3E5F" w:rsidRPr="007B3C9F" w:rsidRDefault="000F3E5F" w:rsidP="003B0F99">
      <w:pPr>
        <w:spacing w:line="276" w:lineRule="auto"/>
        <w:ind w:firstLine="420"/>
        <w:jc w:val="both"/>
      </w:pPr>
      <w:r w:rsidRPr="007B3C9F">
        <w:t>Зашита ВКР носит характер научной дискуссии и проходит, как правило, в следующей последовательности:</w:t>
      </w:r>
    </w:p>
    <w:p w14:paraId="18A3ECD2" w14:textId="77777777" w:rsidR="000F3E5F" w:rsidRPr="007B3C9F" w:rsidRDefault="000F3E5F" w:rsidP="00757E03">
      <w:pPr>
        <w:widowControl w:val="0"/>
        <w:numPr>
          <w:ilvl w:val="0"/>
          <w:numId w:val="13"/>
        </w:numPr>
        <w:tabs>
          <w:tab w:val="left" w:pos="676"/>
        </w:tabs>
        <w:spacing w:line="276" w:lineRule="auto"/>
        <w:ind w:firstLine="420"/>
        <w:jc w:val="both"/>
      </w:pPr>
      <w:r w:rsidRPr="007B3C9F">
        <w:t>председательствующий объявляет о защите ВКР, указывая ее тему, а также фамилию, имя и отчество ее автора;</w:t>
      </w:r>
    </w:p>
    <w:p w14:paraId="63C0EFB5" w14:textId="77777777" w:rsidR="000F3E5F" w:rsidRPr="007B3C9F" w:rsidRDefault="000F3E5F" w:rsidP="00757E03">
      <w:pPr>
        <w:widowControl w:val="0"/>
        <w:numPr>
          <w:ilvl w:val="0"/>
          <w:numId w:val="13"/>
        </w:numPr>
        <w:tabs>
          <w:tab w:val="left" w:pos="536"/>
        </w:tabs>
        <w:spacing w:line="276" w:lineRule="auto"/>
        <w:ind w:firstLine="420"/>
        <w:jc w:val="both"/>
      </w:pPr>
      <w:r w:rsidRPr="007B3C9F">
        <w:t>обучающийся выступает с докладом, содержащим основные выводы практического исследования, имеющие элементы новизны (не более 10 минут);</w:t>
      </w:r>
    </w:p>
    <w:p w14:paraId="7BB8CE2A" w14:textId="77777777" w:rsidR="000F3E5F" w:rsidRPr="007B3C9F" w:rsidRDefault="000F3E5F" w:rsidP="00757E03">
      <w:pPr>
        <w:widowControl w:val="0"/>
        <w:numPr>
          <w:ilvl w:val="0"/>
          <w:numId w:val="13"/>
        </w:numPr>
        <w:tabs>
          <w:tab w:val="left" w:pos="607"/>
        </w:tabs>
        <w:spacing w:line="276" w:lineRule="auto"/>
        <w:ind w:firstLine="420"/>
        <w:jc w:val="both"/>
      </w:pPr>
      <w:r w:rsidRPr="007B3C9F">
        <w:t>представление отзыва научного руководителя;</w:t>
      </w:r>
    </w:p>
    <w:p w14:paraId="7BCA122C" w14:textId="77777777" w:rsidR="000F3E5F" w:rsidRPr="007B3C9F" w:rsidRDefault="000F3E5F" w:rsidP="00757E03">
      <w:pPr>
        <w:widowControl w:val="0"/>
        <w:numPr>
          <w:ilvl w:val="0"/>
          <w:numId w:val="13"/>
        </w:numPr>
        <w:tabs>
          <w:tab w:val="left" w:pos="607"/>
        </w:tabs>
        <w:spacing w:line="276" w:lineRule="auto"/>
        <w:ind w:firstLine="420"/>
        <w:jc w:val="both"/>
      </w:pPr>
      <w:r w:rsidRPr="007B3C9F">
        <w:t>ответы обучающегося на высказанные замечания;</w:t>
      </w:r>
    </w:p>
    <w:p w14:paraId="12281800" w14:textId="77777777" w:rsidR="000F3E5F" w:rsidRPr="007B3C9F" w:rsidRDefault="000F3E5F" w:rsidP="00757E03">
      <w:pPr>
        <w:widowControl w:val="0"/>
        <w:numPr>
          <w:ilvl w:val="0"/>
          <w:numId w:val="13"/>
        </w:numPr>
        <w:tabs>
          <w:tab w:val="left" w:pos="554"/>
        </w:tabs>
        <w:spacing w:line="276" w:lineRule="auto"/>
        <w:ind w:firstLine="420"/>
        <w:jc w:val="both"/>
      </w:pPr>
      <w:r w:rsidRPr="007B3C9F">
        <w:t>вопросы членов комиссии теоретического и практического характера связанные с темой защищаемой работы;</w:t>
      </w:r>
    </w:p>
    <w:p w14:paraId="272D6EC6" w14:textId="77777777" w:rsidR="000F3E5F" w:rsidRPr="007B3C9F" w:rsidRDefault="000F3E5F" w:rsidP="00757E03">
      <w:pPr>
        <w:widowControl w:val="0"/>
        <w:numPr>
          <w:ilvl w:val="0"/>
          <w:numId w:val="13"/>
        </w:numPr>
        <w:tabs>
          <w:tab w:val="left" w:pos="607"/>
        </w:tabs>
        <w:spacing w:line="276" w:lineRule="auto"/>
        <w:ind w:firstLine="420"/>
        <w:jc w:val="both"/>
      </w:pPr>
      <w:r w:rsidRPr="007B3C9F">
        <w:t>ответы студента на вопросы членов комиссии.</w:t>
      </w:r>
    </w:p>
    <w:p w14:paraId="14FF734E" w14:textId="77777777" w:rsidR="000F3E5F" w:rsidRPr="007B3C9F" w:rsidRDefault="000F3E5F" w:rsidP="00757E03">
      <w:pPr>
        <w:widowControl w:val="0"/>
        <w:numPr>
          <w:ilvl w:val="0"/>
          <w:numId w:val="13"/>
        </w:numPr>
        <w:tabs>
          <w:tab w:val="left" w:pos="607"/>
        </w:tabs>
        <w:spacing w:line="276" w:lineRule="auto"/>
        <w:ind w:firstLine="420"/>
        <w:jc w:val="both"/>
      </w:pPr>
      <w:r w:rsidRPr="007B3C9F">
        <w:t>научная дискуссия по ВКР;</w:t>
      </w:r>
    </w:p>
    <w:p w14:paraId="26F734DB" w14:textId="77777777" w:rsidR="000F3E5F" w:rsidRPr="007B3C9F" w:rsidRDefault="000F3E5F" w:rsidP="00757E03">
      <w:pPr>
        <w:widowControl w:val="0"/>
        <w:numPr>
          <w:ilvl w:val="0"/>
          <w:numId w:val="13"/>
        </w:numPr>
        <w:tabs>
          <w:tab w:val="left" w:pos="607"/>
        </w:tabs>
        <w:spacing w:line="276" w:lineRule="auto"/>
        <w:ind w:firstLine="420"/>
        <w:jc w:val="both"/>
      </w:pPr>
      <w:r w:rsidRPr="007B3C9F">
        <w:t>выступление обучающегося с заключительным словом.</w:t>
      </w:r>
    </w:p>
    <w:p w14:paraId="74B36DE7" w14:textId="77777777" w:rsidR="000F3E5F" w:rsidRPr="007B3C9F" w:rsidRDefault="000F3E5F" w:rsidP="003B0F99">
      <w:pPr>
        <w:spacing w:line="276" w:lineRule="auto"/>
        <w:ind w:firstLine="420"/>
        <w:jc w:val="both"/>
      </w:pPr>
      <w:r w:rsidRPr="007B3C9F">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14:paraId="228C278A" w14:textId="77777777" w:rsidR="000F3E5F" w:rsidRPr="007B3C9F" w:rsidRDefault="000F3E5F" w:rsidP="003B0F99">
      <w:pPr>
        <w:spacing w:line="276" w:lineRule="auto"/>
        <w:ind w:firstLine="420"/>
        <w:jc w:val="both"/>
      </w:pPr>
      <w:r w:rsidRPr="007B3C9F">
        <w:t>Результаты публичной защиты обсуждаются на закрытом заседании ГЭК по завершении защиты всех работ, намеченных на данное заседание.</w:t>
      </w:r>
    </w:p>
    <w:p w14:paraId="75D58CE8"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14:paraId="1C8B8DD4" w14:textId="77777777" w:rsidR="000F3E5F" w:rsidRPr="007B3C9F" w:rsidRDefault="000F3E5F" w:rsidP="003B0F99">
      <w:pPr>
        <w:pStyle w:val="ConsPlusNormal"/>
        <w:spacing w:line="276" w:lineRule="auto"/>
        <w:rPr>
          <w:rFonts w:ascii="Times New Roman" w:hAnsi="Times New Roman" w:cs="Times New Roman"/>
          <w:sz w:val="24"/>
          <w:szCs w:val="24"/>
        </w:rPr>
      </w:pPr>
      <w:bookmarkStart w:id="6" w:name="Par157"/>
      <w:bookmarkEnd w:id="6"/>
    </w:p>
    <w:p w14:paraId="30CCC712" w14:textId="77777777" w:rsidR="002A48AD" w:rsidRPr="007B3C9F" w:rsidRDefault="00163CAA" w:rsidP="00196098">
      <w:pPr>
        <w:pStyle w:val="ConsPlusNormal"/>
        <w:numPr>
          <w:ilvl w:val="0"/>
          <w:numId w:val="23"/>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Критерии оценки защиты выпускной квалификационной работы</w:t>
      </w:r>
    </w:p>
    <w:p w14:paraId="3AFDDB33" w14:textId="77777777" w:rsidR="002A48AD" w:rsidRPr="007B3C9F" w:rsidRDefault="002A48AD" w:rsidP="003B0F99">
      <w:pPr>
        <w:pStyle w:val="ConsPlusNormal"/>
        <w:spacing w:line="276" w:lineRule="auto"/>
        <w:ind w:firstLine="708"/>
        <w:jc w:val="both"/>
        <w:rPr>
          <w:rFonts w:ascii="Times New Roman" w:hAnsi="Times New Roman" w:cs="Times New Roman"/>
          <w:sz w:val="24"/>
          <w:szCs w:val="24"/>
        </w:rPr>
      </w:pPr>
      <w:r w:rsidRPr="007B3C9F">
        <w:rPr>
          <w:rFonts w:ascii="Times New Roman" w:hAnsi="Times New Roman" w:cs="Times New Roman"/>
          <w:sz w:val="24"/>
          <w:szCs w:val="24"/>
        </w:rPr>
        <w:lastRenderedPageBreak/>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7B3C9F">
        <w:rPr>
          <w:rFonts w:ascii="Times New Roman" w:hAnsi="Times New Roman" w:cs="Times New Roman"/>
          <w:sz w:val="24"/>
          <w:szCs w:val="24"/>
        </w:rPr>
        <w:t xml:space="preserve"> по </w:t>
      </w:r>
      <w:proofErr w:type="spellStart"/>
      <w:r w:rsidR="000F3E5F" w:rsidRPr="007B3C9F">
        <w:rPr>
          <w:rFonts w:ascii="Times New Roman" w:hAnsi="Times New Roman" w:cs="Times New Roman"/>
          <w:sz w:val="24"/>
          <w:szCs w:val="24"/>
        </w:rPr>
        <w:t>четырехбалльной</w:t>
      </w:r>
      <w:proofErr w:type="spellEnd"/>
      <w:r w:rsidR="000F3E5F" w:rsidRPr="007B3C9F">
        <w:rPr>
          <w:rFonts w:ascii="Times New Roman" w:hAnsi="Times New Roman" w:cs="Times New Roman"/>
          <w:sz w:val="24"/>
          <w:szCs w:val="24"/>
        </w:rPr>
        <w:t xml:space="preserve"> шкале (</w:t>
      </w:r>
      <w:r w:rsidRPr="007B3C9F">
        <w:rPr>
          <w:rFonts w:ascii="Times New Roman" w:hAnsi="Times New Roman" w:cs="Times New Roman"/>
          <w:sz w:val="24"/>
          <w:szCs w:val="24"/>
        </w:rPr>
        <w:t>«отлично», «хорошо», «удовлетворительно», «неудовлетворительно»</w:t>
      </w:r>
      <w:r w:rsidR="000F3E5F" w:rsidRPr="007B3C9F">
        <w:rPr>
          <w:rFonts w:ascii="Times New Roman" w:hAnsi="Times New Roman" w:cs="Times New Roman"/>
          <w:sz w:val="24"/>
          <w:szCs w:val="24"/>
        </w:rPr>
        <w:t>)</w:t>
      </w:r>
      <w:r w:rsidRPr="007B3C9F">
        <w:rPr>
          <w:rFonts w:ascii="Times New Roman" w:hAnsi="Times New Roman" w:cs="Times New Roman"/>
          <w:sz w:val="24"/>
          <w:szCs w:val="24"/>
        </w:rPr>
        <w:t xml:space="preserve">. </w:t>
      </w:r>
    </w:p>
    <w:p w14:paraId="37CF0F51" w14:textId="77777777" w:rsidR="00163CAA" w:rsidRPr="007B3C9F" w:rsidRDefault="00163CAA" w:rsidP="003B0F99">
      <w:pPr>
        <w:spacing w:line="276" w:lineRule="auto"/>
        <w:ind w:firstLine="420"/>
        <w:jc w:val="both"/>
      </w:pPr>
      <w:r w:rsidRPr="007B3C9F">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7B3C9F">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14:paraId="1D8B5D76" w14:textId="77777777" w:rsidR="00A27147" w:rsidRPr="007B3C9F" w:rsidRDefault="00A27147" w:rsidP="003B0F99">
      <w:pPr>
        <w:pStyle w:val="ConsPlusNormal"/>
        <w:spacing w:line="276" w:lineRule="auto"/>
        <w:ind w:firstLine="708"/>
        <w:jc w:val="both"/>
        <w:rPr>
          <w:rFonts w:ascii="Times New Roman" w:hAnsi="Times New Roman" w:cs="Times New Roman"/>
          <w:sz w:val="24"/>
          <w:szCs w:val="24"/>
        </w:rPr>
      </w:pPr>
      <w:r w:rsidRPr="007B3C9F">
        <w:rPr>
          <w:rFonts w:ascii="Times New Roman" w:hAnsi="Times New Roman" w:cs="Times New Roman"/>
          <w:sz w:val="24"/>
          <w:szCs w:val="24"/>
        </w:rPr>
        <w:t>Критериями оценки защиты выпускной квалификационной работы являются:</w:t>
      </w:r>
    </w:p>
    <w:p w14:paraId="068D32D7"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 научный уровень доклада;</w:t>
      </w:r>
    </w:p>
    <w:p w14:paraId="71E413B5"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степень освещенности в нем вопросов темы исследования;</w:t>
      </w:r>
    </w:p>
    <w:p w14:paraId="55D4EA08"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значение сделанных выводов и предложений для организации; </w:t>
      </w:r>
    </w:p>
    <w:p w14:paraId="642328AB"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14:paraId="33DC1A50"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творческий подход к разработке темы; </w:t>
      </w:r>
    </w:p>
    <w:p w14:paraId="1DEA4203"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правильность и научная обоснованность выводов; </w:t>
      </w:r>
    </w:p>
    <w:p w14:paraId="3EF3237D"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стиль изложения; </w:t>
      </w:r>
    </w:p>
    <w:p w14:paraId="10A5474F"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оформление выпускной квалификационной работы (ВКР); </w:t>
      </w:r>
    </w:p>
    <w:p w14:paraId="2FAD4D75"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14:paraId="26815E58"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14:paraId="4C0D0B78"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оценка, рекомендованная руководителем ВКР в отзыве;</w:t>
      </w:r>
    </w:p>
    <w:p w14:paraId="2B7DC898"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оценка, рекомендованная рецензентом. </w:t>
      </w:r>
    </w:p>
    <w:p w14:paraId="13854C6F" w14:textId="77777777" w:rsidR="0033576C" w:rsidRPr="007B3C9F" w:rsidRDefault="0033576C"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Уровень сформированности компетенций выпускника </w:t>
      </w:r>
      <w:r w:rsidR="00A27147" w:rsidRPr="007B3C9F">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7B3C9F">
        <w:rPr>
          <w:rFonts w:ascii="Times New Roman" w:hAnsi="Times New Roman" w:cs="Times New Roman"/>
          <w:sz w:val="24"/>
          <w:szCs w:val="24"/>
        </w:rPr>
        <w:t>обучающегося</w:t>
      </w:r>
      <w:r w:rsidR="00A27147" w:rsidRPr="007B3C9F">
        <w:rPr>
          <w:rFonts w:ascii="Times New Roman" w:hAnsi="Times New Roman" w:cs="Times New Roman"/>
          <w:sz w:val="24"/>
          <w:szCs w:val="24"/>
        </w:rPr>
        <w:t>, отраженных в его портфолио.</w:t>
      </w:r>
    </w:p>
    <w:p w14:paraId="7BD1F04C" w14:textId="77777777" w:rsidR="009374E3" w:rsidRPr="007B3C9F" w:rsidRDefault="009374E3" w:rsidP="003B0F99">
      <w:pPr>
        <w:spacing w:line="276" w:lineRule="auto"/>
        <w:jc w:val="center"/>
      </w:pPr>
    </w:p>
    <w:p w14:paraId="3FFC99BB" w14:textId="77777777" w:rsidR="009374E3" w:rsidRPr="007B3C9F" w:rsidRDefault="009374E3" w:rsidP="003B0F99">
      <w:pPr>
        <w:spacing w:line="276" w:lineRule="auto"/>
        <w:jc w:val="center"/>
      </w:pPr>
      <w:r w:rsidRPr="007B3C9F">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14:paraId="58A27A2B" w14:textId="77777777" w:rsidR="00421BC2" w:rsidRPr="007B3C9F" w:rsidRDefault="00421BC2" w:rsidP="003B0F99">
      <w:pPr>
        <w:spacing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72"/>
        <w:gridCol w:w="1611"/>
        <w:gridCol w:w="2408"/>
        <w:gridCol w:w="2152"/>
      </w:tblGrid>
      <w:tr w:rsidR="00421BC2" w:rsidRPr="007B3C9F" w14:paraId="6691AAE7" w14:textId="77777777" w:rsidTr="00E64343">
        <w:tc>
          <w:tcPr>
            <w:tcW w:w="817" w:type="pct"/>
            <w:vAlign w:val="center"/>
          </w:tcPr>
          <w:p w14:paraId="6C35984A" w14:textId="77777777" w:rsidR="00421BC2" w:rsidRPr="007B3C9F" w:rsidRDefault="00421BC2" w:rsidP="00E64343">
            <w:pPr>
              <w:spacing w:after="240"/>
              <w:jc w:val="center"/>
              <w:rPr>
                <w:rFonts w:eastAsia="Calibri"/>
              </w:rPr>
            </w:pPr>
            <w:r w:rsidRPr="007B3C9F">
              <w:rPr>
                <w:rFonts w:eastAsia="Calibri"/>
              </w:rPr>
              <w:t>Оцениваемые элементы содержания и защиты ВКР, а также портфолио выпускника</w:t>
            </w:r>
          </w:p>
        </w:tc>
        <w:tc>
          <w:tcPr>
            <w:tcW w:w="1051" w:type="pct"/>
            <w:vAlign w:val="center"/>
          </w:tcPr>
          <w:p w14:paraId="5F203276" w14:textId="77777777" w:rsidR="00421BC2" w:rsidRPr="007B3C9F" w:rsidRDefault="00421BC2" w:rsidP="00E64343">
            <w:pPr>
              <w:jc w:val="center"/>
              <w:rPr>
                <w:rFonts w:eastAsia="Calibri"/>
              </w:rPr>
            </w:pPr>
            <w:r w:rsidRPr="007B3C9F">
              <w:rPr>
                <w:rFonts w:eastAsia="Calibri"/>
              </w:rPr>
              <w:t>Содержание оцениваемого элемента</w:t>
            </w:r>
          </w:p>
        </w:tc>
        <w:tc>
          <w:tcPr>
            <w:tcW w:w="817" w:type="pct"/>
            <w:vAlign w:val="center"/>
          </w:tcPr>
          <w:p w14:paraId="713CC224" w14:textId="77777777" w:rsidR="00421BC2" w:rsidRPr="007B3C9F" w:rsidRDefault="00421BC2" w:rsidP="00E64343">
            <w:pPr>
              <w:jc w:val="center"/>
              <w:rPr>
                <w:rFonts w:eastAsia="Calibri"/>
              </w:rPr>
            </w:pPr>
            <w:r w:rsidRPr="007B3C9F">
              <w:rPr>
                <w:rFonts w:eastAsia="Calibri"/>
              </w:rPr>
              <w:t>Оцениваемые компетенции</w:t>
            </w:r>
          </w:p>
        </w:tc>
        <w:tc>
          <w:tcPr>
            <w:tcW w:w="1222" w:type="pct"/>
            <w:vAlign w:val="center"/>
          </w:tcPr>
          <w:p w14:paraId="42F0C0C9" w14:textId="77777777" w:rsidR="00421BC2" w:rsidRPr="007B3C9F" w:rsidRDefault="00421BC2" w:rsidP="00E64343">
            <w:pPr>
              <w:jc w:val="center"/>
              <w:rPr>
                <w:rFonts w:eastAsia="Calibri"/>
              </w:rPr>
            </w:pPr>
            <w:r w:rsidRPr="007B3C9F">
              <w:rPr>
                <w:rFonts w:eastAsia="Calibri"/>
              </w:rPr>
              <w:t>Критерии оценки</w:t>
            </w:r>
          </w:p>
        </w:tc>
        <w:tc>
          <w:tcPr>
            <w:tcW w:w="1092" w:type="pct"/>
            <w:vAlign w:val="center"/>
          </w:tcPr>
          <w:p w14:paraId="2920B377" w14:textId="77777777" w:rsidR="00421BC2" w:rsidRPr="007B3C9F" w:rsidRDefault="00421BC2" w:rsidP="00E64343">
            <w:pPr>
              <w:jc w:val="center"/>
              <w:rPr>
                <w:rFonts w:eastAsia="Calibri"/>
              </w:rPr>
            </w:pPr>
            <w:r w:rsidRPr="007B3C9F">
              <w:rPr>
                <w:rFonts w:eastAsia="Calibri"/>
              </w:rPr>
              <w:t>Оценка уровней сформированности компетенций</w:t>
            </w:r>
          </w:p>
        </w:tc>
      </w:tr>
      <w:tr w:rsidR="00421BC2" w:rsidRPr="007B3C9F" w14:paraId="7940558B" w14:textId="77777777" w:rsidTr="00E64343">
        <w:tc>
          <w:tcPr>
            <w:tcW w:w="817" w:type="pct"/>
            <w:vMerge w:val="restart"/>
          </w:tcPr>
          <w:p w14:paraId="7D56557A" w14:textId="77777777" w:rsidR="00421BC2" w:rsidRPr="007B3C9F" w:rsidRDefault="00421BC2" w:rsidP="00E64343">
            <w:pPr>
              <w:rPr>
                <w:rFonts w:eastAsia="Calibri"/>
              </w:rPr>
            </w:pPr>
            <w:r w:rsidRPr="007B3C9F">
              <w:rPr>
                <w:rFonts w:eastAsia="Calibri"/>
              </w:rPr>
              <w:t>Введение</w:t>
            </w:r>
          </w:p>
        </w:tc>
        <w:tc>
          <w:tcPr>
            <w:tcW w:w="1051" w:type="pct"/>
            <w:vMerge w:val="restart"/>
          </w:tcPr>
          <w:p w14:paraId="741A294C" w14:textId="77777777" w:rsidR="00421BC2" w:rsidRPr="007B3C9F" w:rsidRDefault="00421BC2" w:rsidP="00E64343">
            <w:pPr>
              <w:rPr>
                <w:rFonts w:eastAsia="Calibri"/>
              </w:rPr>
            </w:pPr>
            <w:r w:rsidRPr="007B3C9F">
              <w:rPr>
                <w:rFonts w:eastAsia="Calibri"/>
              </w:rPr>
              <w:t xml:space="preserve">Обоснование актуальности выбранной темы, оценка степени разработанности темы, четкость формулирования </w:t>
            </w:r>
            <w:r w:rsidRPr="007B3C9F">
              <w:rPr>
                <w:rFonts w:eastAsia="Calibri"/>
              </w:rPr>
              <w:lastRenderedPageBreak/>
              <w:t>цели, задач, объекта и предмета исследования</w:t>
            </w:r>
          </w:p>
        </w:tc>
        <w:tc>
          <w:tcPr>
            <w:tcW w:w="817" w:type="pct"/>
            <w:vMerge w:val="restart"/>
          </w:tcPr>
          <w:p w14:paraId="2AAF2BBE" w14:textId="77777777" w:rsidR="00E66C0D" w:rsidRPr="00070F9A" w:rsidRDefault="00E66C0D" w:rsidP="00E66C0D">
            <w:pPr>
              <w:jc w:val="center"/>
              <w:rPr>
                <w:bCs/>
                <w:sz w:val="20"/>
                <w:szCs w:val="20"/>
              </w:rPr>
            </w:pPr>
            <w:r w:rsidRPr="00070F9A">
              <w:rPr>
                <w:bCs/>
                <w:sz w:val="20"/>
                <w:szCs w:val="20"/>
              </w:rPr>
              <w:lastRenderedPageBreak/>
              <w:t xml:space="preserve">УК-1; УК-2; УК-3; УК-4; УК-5; УК-6; УК-7; УК-8; УК-9; УК-10; УК-11; ОПК-1; ОПК-2; ОПК-3; ОПК-4; ОПК-5; </w:t>
            </w:r>
            <w:r w:rsidRPr="00070F9A">
              <w:rPr>
                <w:bCs/>
                <w:sz w:val="20"/>
                <w:szCs w:val="20"/>
              </w:rPr>
              <w:lastRenderedPageBreak/>
              <w:t>ОПК-6; ПК-1; ПК-2; ПК-3; ПК-4; ПК-5</w:t>
            </w:r>
          </w:p>
          <w:p w14:paraId="1D2DD77D" w14:textId="77777777" w:rsidR="00421BC2" w:rsidRPr="007B3C9F" w:rsidRDefault="00421BC2" w:rsidP="00E66C0D">
            <w:pPr>
              <w:pStyle w:val="ConsPlusNormal"/>
              <w:jc w:val="center"/>
              <w:rPr>
                <w:rFonts w:eastAsia="Calibri"/>
              </w:rPr>
            </w:pPr>
          </w:p>
        </w:tc>
        <w:tc>
          <w:tcPr>
            <w:tcW w:w="1222" w:type="pct"/>
          </w:tcPr>
          <w:p w14:paraId="02B0AA7C" w14:textId="77777777" w:rsidR="00421BC2" w:rsidRPr="007B3C9F" w:rsidRDefault="00421BC2" w:rsidP="00740ED0">
            <w:pPr>
              <w:rPr>
                <w:rFonts w:eastAsia="Calibri"/>
              </w:rPr>
            </w:pPr>
            <w:r w:rsidRPr="007B3C9F">
              <w:lastRenderedPageBreak/>
              <w:t xml:space="preserve">Актуальность темы убедительно  обоснована и связана с реальными </w:t>
            </w:r>
            <w:r w:rsidR="00740ED0" w:rsidRPr="007B3C9F">
              <w:t>филологическими</w:t>
            </w:r>
            <w:r w:rsidRPr="007B3C9F">
              <w:t xml:space="preserve"> проблемами, решение которых необходимо в </w:t>
            </w:r>
            <w:r w:rsidRPr="007B3C9F">
              <w:lastRenderedPageBreak/>
              <w:t>настоящее время</w:t>
            </w:r>
          </w:p>
        </w:tc>
        <w:tc>
          <w:tcPr>
            <w:tcW w:w="1092" w:type="pct"/>
          </w:tcPr>
          <w:p w14:paraId="4E8902E1" w14:textId="77777777"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14:paraId="46126942" w14:textId="77777777" w:rsidTr="00E64343">
        <w:tc>
          <w:tcPr>
            <w:tcW w:w="817" w:type="pct"/>
            <w:vMerge/>
          </w:tcPr>
          <w:p w14:paraId="341EA43E" w14:textId="77777777" w:rsidR="00421BC2" w:rsidRPr="007B3C9F" w:rsidRDefault="00421BC2" w:rsidP="00E64343">
            <w:pPr>
              <w:rPr>
                <w:rFonts w:eastAsia="Calibri"/>
              </w:rPr>
            </w:pPr>
          </w:p>
        </w:tc>
        <w:tc>
          <w:tcPr>
            <w:tcW w:w="1051" w:type="pct"/>
            <w:vMerge/>
          </w:tcPr>
          <w:p w14:paraId="168FA3FC" w14:textId="77777777" w:rsidR="00421BC2" w:rsidRPr="007B3C9F" w:rsidRDefault="00421BC2" w:rsidP="00E64343">
            <w:pPr>
              <w:rPr>
                <w:rFonts w:eastAsia="Calibri"/>
              </w:rPr>
            </w:pPr>
          </w:p>
        </w:tc>
        <w:tc>
          <w:tcPr>
            <w:tcW w:w="817" w:type="pct"/>
            <w:vMerge/>
          </w:tcPr>
          <w:p w14:paraId="1F92BCA3" w14:textId="77777777" w:rsidR="00421BC2" w:rsidRPr="007B3C9F" w:rsidRDefault="00421BC2" w:rsidP="00E64343">
            <w:pPr>
              <w:rPr>
                <w:rFonts w:eastAsia="Calibri"/>
              </w:rPr>
            </w:pPr>
          </w:p>
        </w:tc>
        <w:tc>
          <w:tcPr>
            <w:tcW w:w="1222" w:type="pct"/>
          </w:tcPr>
          <w:p w14:paraId="5B5B74A2" w14:textId="77777777" w:rsidR="00421BC2" w:rsidRPr="007B3C9F" w:rsidRDefault="00421BC2" w:rsidP="006A0EAA">
            <w:pPr>
              <w:rPr>
                <w:rFonts w:eastAsia="Calibri"/>
              </w:rPr>
            </w:pPr>
            <w:r w:rsidRPr="007B3C9F">
              <w:rPr>
                <w:rFonts w:eastAsia="Calibri"/>
              </w:rPr>
              <w:t xml:space="preserve">При обосновании актуальности  темы недостаточно четко  показана </w:t>
            </w:r>
            <w:r w:rsidR="006A0EAA" w:rsidRPr="007B3C9F">
              <w:rPr>
                <w:rFonts w:eastAsia="Calibri"/>
              </w:rPr>
              <w:t>степень теоретической разработанности проблемы и необходимость ее дальнейшего научного изучения.</w:t>
            </w:r>
          </w:p>
        </w:tc>
        <w:tc>
          <w:tcPr>
            <w:tcW w:w="1092" w:type="pct"/>
          </w:tcPr>
          <w:p w14:paraId="5E964643" w14:textId="77777777" w:rsidR="00421BC2" w:rsidRPr="007B3C9F" w:rsidRDefault="00421BC2" w:rsidP="00E64343">
            <w:pPr>
              <w:rPr>
                <w:rFonts w:eastAsia="Calibri"/>
              </w:rPr>
            </w:pPr>
            <w:r w:rsidRPr="007B3C9F">
              <w:rPr>
                <w:rFonts w:eastAsia="Calibri"/>
              </w:rPr>
              <w:t>Продвинутый</w:t>
            </w:r>
          </w:p>
        </w:tc>
      </w:tr>
      <w:tr w:rsidR="00421BC2" w:rsidRPr="007B3C9F" w14:paraId="04A92980" w14:textId="77777777" w:rsidTr="00E64343">
        <w:tc>
          <w:tcPr>
            <w:tcW w:w="817" w:type="pct"/>
            <w:vMerge/>
          </w:tcPr>
          <w:p w14:paraId="4B5CD88D" w14:textId="77777777" w:rsidR="00421BC2" w:rsidRPr="007B3C9F" w:rsidRDefault="00421BC2" w:rsidP="00E64343">
            <w:pPr>
              <w:rPr>
                <w:rFonts w:eastAsia="Calibri"/>
              </w:rPr>
            </w:pPr>
          </w:p>
        </w:tc>
        <w:tc>
          <w:tcPr>
            <w:tcW w:w="1051" w:type="pct"/>
            <w:vMerge/>
          </w:tcPr>
          <w:p w14:paraId="43EC6F51" w14:textId="77777777" w:rsidR="00421BC2" w:rsidRPr="007B3C9F" w:rsidRDefault="00421BC2" w:rsidP="00E64343">
            <w:pPr>
              <w:rPr>
                <w:rFonts w:eastAsia="Calibri"/>
              </w:rPr>
            </w:pPr>
          </w:p>
        </w:tc>
        <w:tc>
          <w:tcPr>
            <w:tcW w:w="817" w:type="pct"/>
            <w:vMerge/>
          </w:tcPr>
          <w:p w14:paraId="607744F3" w14:textId="77777777" w:rsidR="00421BC2" w:rsidRPr="007B3C9F" w:rsidRDefault="00421BC2" w:rsidP="00E64343">
            <w:pPr>
              <w:rPr>
                <w:rFonts w:eastAsia="Calibri"/>
              </w:rPr>
            </w:pPr>
          </w:p>
        </w:tc>
        <w:tc>
          <w:tcPr>
            <w:tcW w:w="1222" w:type="pct"/>
          </w:tcPr>
          <w:p w14:paraId="5A9D05E7" w14:textId="77777777" w:rsidR="00421BC2" w:rsidRPr="007B3C9F" w:rsidRDefault="00421BC2" w:rsidP="00E64343">
            <w:pPr>
              <w:rPr>
                <w:rFonts w:eastAsia="Calibri"/>
              </w:rPr>
            </w:pPr>
            <w:r w:rsidRPr="007B3C9F">
              <w:rPr>
                <w:rFonts w:eastAsia="Calibri"/>
              </w:rPr>
              <w:t>Актуальность темы обоснована неубедительно, общими, декларативными утверждениями</w:t>
            </w:r>
          </w:p>
        </w:tc>
        <w:tc>
          <w:tcPr>
            <w:tcW w:w="1092" w:type="pct"/>
          </w:tcPr>
          <w:p w14:paraId="54F850C6" w14:textId="77777777" w:rsidR="00421BC2" w:rsidRPr="007B3C9F" w:rsidRDefault="00421BC2" w:rsidP="00E64343">
            <w:pPr>
              <w:rPr>
                <w:rFonts w:eastAsia="Calibri"/>
              </w:rPr>
            </w:pPr>
            <w:r w:rsidRPr="007B3C9F">
              <w:rPr>
                <w:rFonts w:eastAsia="Calibri"/>
              </w:rPr>
              <w:t>Пороговый</w:t>
            </w:r>
          </w:p>
          <w:p w14:paraId="553F9E4F" w14:textId="77777777" w:rsidR="00421BC2" w:rsidRPr="007B3C9F" w:rsidRDefault="00421BC2" w:rsidP="00E64343">
            <w:pPr>
              <w:rPr>
                <w:rFonts w:eastAsia="Calibri"/>
              </w:rPr>
            </w:pPr>
          </w:p>
        </w:tc>
      </w:tr>
      <w:tr w:rsidR="00421BC2" w:rsidRPr="007B3C9F" w14:paraId="53DA42CD" w14:textId="77777777" w:rsidTr="00E64343">
        <w:tc>
          <w:tcPr>
            <w:tcW w:w="817" w:type="pct"/>
            <w:vMerge/>
          </w:tcPr>
          <w:p w14:paraId="68A9BD15" w14:textId="77777777" w:rsidR="00421BC2" w:rsidRPr="007B3C9F" w:rsidRDefault="00421BC2" w:rsidP="00E64343">
            <w:pPr>
              <w:rPr>
                <w:rFonts w:eastAsia="Calibri"/>
              </w:rPr>
            </w:pPr>
          </w:p>
        </w:tc>
        <w:tc>
          <w:tcPr>
            <w:tcW w:w="1051" w:type="pct"/>
            <w:vMerge/>
          </w:tcPr>
          <w:p w14:paraId="52C7C790" w14:textId="77777777" w:rsidR="00421BC2" w:rsidRPr="007B3C9F" w:rsidRDefault="00421BC2" w:rsidP="00E64343">
            <w:pPr>
              <w:rPr>
                <w:rFonts w:eastAsia="Calibri"/>
              </w:rPr>
            </w:pPr>
          </w:p>
        </w:tc>
        <w:tc>
          <w:tcPr>
            <w:tcW w:w="817" w:type="pct"/>
            <w:vMerge/>
          </w:tcPr>
          <w:p w14:paraId="553FBF98" w14:textId="77777777" w:rsidR="00421BC2" w:rsidRPr="007B3C9F" w:rsidRDefault="00421BC2" w:rsidP="00E64343">
            <w:pPr>
              <w:rPr>
                <w:rFonts w:eastAsia="Calibri"/>
              </w:rPr>
            </w:pPr>
          </w:p>
        </w:tc>
        <w:tc>
          <w:tcPr>
            <w:tcW w:w="1222" w:type="pct"/>
          </w:tcPr>
          <w:p w14:paraId="09A613B9" w14:textId="77777777" w:rsidR="00421BC2" w:rsidRPr="007B3C9F" w:rsidRDefault="00421BC2" w:rsidP="00E64343">
            <w:pPr>
              <w:rPr>
                <w:rFonts w:eastAsia="Calibri"/>
              </w:rPr>
            </w:pPr>
            <w:r w:rsidRPr="007B3C9F">
              <w:rPr>
                <w:rFonts w:eastAsia="Calibri"/>
              </w:rPr>
              <w:t>Актуальность темы не обоснована</w:t>
            </w:r>
          </w:p>
        </w:tc>
        <w:tc>
          <w:tcPr>
            <w:tcW w:w="1092" w:type="pct"/>
          </w:tcPr>
          <w:p w14:paraId="434F4A18" w14:textId="77777777" w:rsidR="00421BC2" w:rsidRPr="007B3C9F" w:rsidRDefault="00421BC2" w:rsidP="00E64343">
            <w:pPr>
              <w:rPr>
                <w:rFonts w:eastAsia="Calibri"/>
              </w:rPr>
            </w:pPr>
            <w:r w:rsidRPr="007B3C9F">
              <w:rPr>
                <w:rFonts w:eastAsia="Calibri"/>
              </w:rPr>
              <w:t>Низкий</w:t>
            </w:r>
          </w:p>
        </w:tc>
      </w:tr>
      <w:tr w:rsidR="00421BC2" w:rsidRPr="007B3C9F" w14:paraId="4BEE275C" w14:textId="77777777" w:rsidTr="00E64343">
        <w:tc>
          <w:tcPr>
            <w:tcW w:w="817" w:type="pct"/>
            <w:vMerge w:val="restart"/>
          </w:tcPr>
          <w:p w14:paraId="77418245" w14:textId="77777777" w:rsidR="00421BC2" w:rsidRPr="007B3C9F" w:rsidRDefault="00421BC2" w:rsidP="00E64343">
            <w:pPr>
              <w:rPr>
                <w:rFonts w:eastAsia="Calibri"/>
              </w:rPr>
            </w:pPr>
            <w:r w:rsidRPr="007B3C9F">
              <w:rPr>
                <w:rFonts w:eastAsia="Calibri"/>
              </w:rPr>
              <w:t>Глава 1</w:t>
            </w:r>
          </w:p>
        </w:tc>
        <w:tc>
          <w:tcPr>
            <w:tcW w:w="1051" w:type="pct"/>
            <w:vMerge w:val="restart"/>
          </w:tcPr>
          <w:p w14:paraId="272F7C11" w14:textId="77777777" w:rsidR="00421BC2" w:rsidRPr="007B3C9F" w:rsidRDefault="00421BC2" w:rsidP="00E64343">
            <w:pPr>
              <w:rPr>
                <w:rFonts w:eastAsia="Calibri"/>
              </w:rPr>
            </w:pPr>
            <w:r w:rsidRPr="007B3C9F">
              <w:rPr>
                <w:rFonts w:eastAsia="Calibri"/>
              </w:rPr>
              <w:t>Теоретико-методологические аспекты проблематики заявленной темы</w:t>
            </w:r>
          </w:p>
        </w:tc>
        <w:tc>
          <w:tcPr>
            <w:tcW w:w="817" w:type="pct"/>
            <w:vMerge w:val="restart"/>
          </w:tcPr>
          <w:p w14:paraId="63B75A56" w14:textId="77777777" w:rsidR="00070F9A" w:rsidRPr="00070F9A" w:rsidRDefault="00070F9A" w:rsidP="00070F9A">
            <w:pPr>
              <w:jc w:val="center"/>
              <w:rPr>
                <w:bCs/>
                <w:sz w:val="20"/>
                <w:szCs w:val="20"/>
              </w:rPr>
            </w:pPr>
            <w:r w:rsidRPr="00070F9A">
              <w:rPr>
                <w:bCs/>
                <w:sz w:val="20"/>
                <w:szCs w:val="20"/>
              </w:rPr>
              <w:t>УК-1; УК-2; УК-3; УК-4; УК-5; УК-6; УК-7; УК-8; УК-9; УК-10; УК-11; ОПК-1; ОПК-2; ОПК-3; ОПК-4; ОПК-5; ОПК-6; ПК-1; ПК-2; ПК-3; ПК-4; ПК-5</w:t>
            </w:r>
          </w:p>
          <w:p w14:paraId="0C117DFF" w14:textId="77777777" w:rsidR="00421BC2" w:rsidRPr="007B3C9F" w:rsidRDefault="00421BC2" w:rsidP="00070F9A">
            <w:pPr>
              <w:pStyle w:val="ConsPlusNormal"/>
              <w:jc w:val="center"/>
              <w:rPr>
                <w:rFonts w:eastAsia="Calibri"/>
              </w:rPr>
            </w:pPr>
          </w:p>
        </w:tc>
        <w:tc>
          <w:tcPr>
            <w:tcW w:w="1222" w:type="pct"/>
          </w:tcPr>
          <w:p w14:paraId="161B5091" w14:textId="77777777" w:rsidR="00421BC2" w:rsidRPr="007B3C9F" w:rsidRDefault="00421BC2" w:rsidP="00E64343">
            <w:pPr>
              <w:rPr>
                <w:rFonts w:eastAsia="Calibri"/>
              </w:rPr>
            </w:pPr>
            <w:r w:rsidRPr="007B3C9F">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14:paraId="30EE959B" w14:textId="77777777" w:rsidR="00421BC2" w:rsidRPr="007B3C9F" w:rsidRDefault="00421BC2" w:rsidP="00E64343">
            <w:pPr>
              <w:rPr>
                <w:rFonts w:eastAsia="Calibri"/>
              </w:rPr>
            </w:pPr>
            <w:r w:rsidRPr="007B3C9F">
              <w:rPr>
                <w:rFonts w:eastAsia="Calibri"/>
              </w:rPr>
              <w:t xml:space="preserve">Высокий </w:t>
            </w:r>
          </w:p>
        </w:tc>
      </w:tr>
      <w:tr w:rsidR="00421BC2" w:rsidRPr="007B3C9F" w14:paraId="0F18FCB1" w14:textId="77777777" w:rsidTr="00E64343">
        <w:tc>
          <w:tcPr>
            <w:tcW w:w="817" w:type="pct"/>
            <w:vMerge/>
          </w:tcPr>
          <w:p w14:paraId="0A68DC47" w14:textId="77777777" w:rsidR="00421BC2" w:rsidRPr="007B3C9F" w:rsidRDefault="00421BC2" w:rsidP="00E64343">
            <w:pPr>
              <w:rPr>
                <w:rFonts w:eastAsia="Calibri"/>
              </w:rPr>
            </w:pPr>
          </w:p>
        </w:tc>
        <w:tc>
          <w:tcPr>
            <w:tcW w:w="1051" w:type="pct"/>
            <w:vMerge/>
          </w:tcPr>
          <w:p w14:paraId="73D739D3" w14:textId="77777777" w:rsidR="00421BC2" w:rsidRPr="007B3C9F" w:rsidRDefault="00421BC2" w:rsidP="00E64343">
            <w:pPr>
              <w:rPr>
                <w:rFonts w:eastAsia="Calibri"/>
              </w:rPr>
            </w:pPr>
          </w:p>
        </w:tc>
        <w:tc>
          <w:tcPr>
            <w:tcW w:w="817" w:type="pct"/>
            <w:vMerge/>
          </w:tcPr>
          <w:p w14:paraId="22D25009" w14:textId="77777777" w:rsidR="00421BC2" w:rsidRPr="007B3C9F" w:rsidRDefault="00421BC2" w:rsidP="00E64343">
            <w:pPr>
              <w:rPr>
                <w:rFonts w:eastAsia="Calibri"/>
              </w:rPr>
            </w:pPr>
          </w:p>
        </w:tc>
        <w:tc>
          <w:tcPr>
            <w:tcW w:w="1222" w:type="pct"/>
          </w:tcPr>
          <w:p w14:paraId="795530D3" w14:textId="77777777" w:rsidR="00421BC2" w:rsidRPr="007B3C9F" w:rsidRDefault="00421BC2" w:rsidP="00E64343">
            <w:pPr>
              <w:rPr>
                <w:rFonts w:eastAsia="Calibri"/>
              </w:rPr>
            </w:pPr>
            <w:r w:rsidRPr="007B3C9F">
              <w:rPr>
                <w:rFonts w:eastAsia="Calibri"/>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1092" w:type="pct"/>
          </w:tcPr>
          <w:p w14:paraId="543EFA66" w14:textId="77777777" w:rsidR="00421BC2" w:rsidRPr="007B3C9F" w:rsidRDefault="00421BC2" w:rsidP="00E64343">
            <w:pPr>
              <w:rPr>
                <w:rFonts w:eastAsia="Calibri"/>
              </w:rPr>
            </w:pPr>
            <w:r w:rsidRPr="007B3C9F">
              <w:rPr>
                <w:rFonts w:eastAsia="Calibri"/>
              </w:rPr>
              <w:t>Продвинутый</w:t>
            </w:r>
          </w:p>
        </w:tc>
      </w:tr>
      <w:tr w:rsidR="00421BC2" w:rsidRPr="007B3C9F" w14:paraId="686D2F31" w14:textId="77777777" w:rsidTr="00E64343">
        <w:tc>
          <w:tcPr>
            <w:tcW w:w="817" w:type="pct"/>
            <w:vMerge/>
          </w:tcPr>
          <w:p w14:paraId="4CA2B96A" w14:textId="77777777" w:rsidR="00421BC2" w:rsidRPr="007B3C9F" w:rsidRDefault="00421BC2" w:rsidP="00E64343">
            <w:pPr>
              <w:rPr>
                <w:rFonts w:eastAsia="Calibri"/>
              </w:rPr>
            </w:pPr>
          </w:p>
        </w:tc>
        <w:tc>
          <w:tcPr>
            <w:tcW w:w="1051" w:type="pct"/>
            <w:vMerge/>
          </w:tcPr>
          <w:p w14:paraId="19AFEA4E" w14:textId="77777777" w:rsidR="00421BC2" w:rsidRPr="007B3C9F" w:rsidRDefault="00421BC2" w:rsidP="00E64343">
            <w:pPr>
              <w:rPr>
                <w:rFonts w:eastAsia="Calibri"/>
              </w:rPr>
            </w:pPr>
          </w:p>
        </w:tc>
        <w:tc>
          <w:tcPr>
            <w:tcW w:w="817" w:type="pct"/>
            <w:vMerge/>
          </w:tcPr>
          <w:p w14:paraId="0CBC812A" w14:textId="77777777" w:rsidR="00421BC2" w:rsidRPr="007B3C9F" w:rsidRDefault="00421BC2" w:rsidP="00E64343">
            <w:pPr>
              <w:rPr>
                <w:rFonts w:eastAsia="Calibri"/>
              </w:rPr>
            </w:pPr>
          </w:p>
        </w:tc>
        <w:tc>
          <w:tcPr>
            <w:tcW w:w="1222" w:type="pct"/>
          </w:tcPr>
          <w:p w14:paraId="36B3DF08" w14:textId="77777777" w:rsidR="00421BC2" w:rsidRPr="007B3C9F" w:rsidRDefault="00421BC2" w:rsidP="00E64343">
            <w:pPr>
              <w:rPr>
                <w:rFonts w:eastAsia="Calibri"/>
              </w:rPr>
            </w:pPr>
            <w:r w:rsidRPr="007B3C9F">
              <w:rPr>
                <w:rFonts w:eastAsia="Calibri"/>
              </w:rPr>
              <w:t xml:space="preserve">Анализ степени изученности проблемы заменен общей характеристикой научных публикаций по теме ВКР </w:t>
            </w:r>
          </w:p>
        </w:tc>
        <w:tc>
          <w:tcPr>
            <w:tcW w:w="1092" w:type="pct"/>
          </w:tcPr>
          <w:p w14:paraId="2D800748" w14:textId="77777777" w:rsidR="00421BC2" w:rsidRPr="007B3C9F" w:rsidRDefault="00421BC2" w:rsidP="00E64343">
            <w:pPr>
              <w:rPr>
                <w:rFonts w:eastAsia="Calibri"/>
              </w:rPr>
            </w:pPr>
            <w:r w:rsidRPr="007B3C9F">
              <w:rPr>
                <w:rFonts w:eastAsia="Calibri"/>
              </w:rPr>
              <w:t>Пороговый</w:t>
            </w:r>
          </w:p>
          <w:p w14:paraId="23A412AD" w14:textId="77777777" w:rsidR="00421BC2" w:rsidRPr="007B3C9F" w:rsidRDefault="00421BC2" w:rsidP="00E64343">
            <w:pPr>
              <w:rPr>
                <w:rFonts w:eastAsia="Calibri"/>
              </w:rPr>
            </w:pPr>
          </w:p>
        </w:tc>
      </w:tr>
      <w:tr w:rsidR="00421BC2" w:rsidRPr="007B3C9F" w14:paraId="72436463" w14:textId="77777777" w:rsidTr="00E64343">
        <w:tc>
          <w:tcPr>
            <w:tcW w:w="817" w:type="pct"/>
            <w:vMerge/>
          </w:tcPr>
          <w:p w14:paraId="3FB85B6B" w14:textId="77777777" w:rsidR="00421BC2" w:rsidRPr="007B3C9F" w:rsidRDefault="00421BC2" w:rsidP="00E64343">
            <w:pPr>
              <w:rPr>
                <w:rFonts w:eastAsia="Calibri"/>
              </w:rPr>
            </w:pPr>
          </w:p>
        </w:tc>
        <w:tc>
          <w:tcPr>
            <w:tcW w:w="1051" w:type="pct"/>
            <w:vMerge/>
          </w:tcPr>
          <w:p w14:paraId="1E97F1F0" w14:textId="77777777" w:rsidR="00421BC2" w:rsidRPr="007B3C9F" w:rsidRDefault="00421BC2" w:rsidP="00E64343">
            <w:pPr>
              <w:rPr>
                <w:rFonts w:eastAsia="Calibri"/>
              </w:rPr>
            </w:pPr>
          </w:p>
        </w:tc>
        <w:tc>
          <w:tcPr>
            <w:tcW w:w="817" w:type="pct"/>
            <w:vMerge/>
          </w:tcPr>
          <w:p w14:paraId="46294467" w14:textId="77777777" w:rsidR="00421BC2" w:rsidRPr="007B3C9F" w:rsidRDefault="00421BC2" w:rsidP="00E64343">
            <w:pPr>
              <w:rPr>
                <w:rFonts w:eastAsia="Calibri"/>
              </w:rPr>
            </w:pPr>
          </w:p>
        </w:tc>
        <w:tc>
          <w:tcPr>
            <w:tcW w:w="1222" w:type="pct"/>
          </w:tcPr>
          <w:p w14:paraId="3831F072" w14:textId="77777777" w:rsidR="00421BC2" w:rsidRPr="007B3C9F" w:rsidRDefault="00421BC2" w:rsidP="00E64343">
            <w:pPr>
              <w:rPr>
                <w:rFonts w:eastAsia="Calibri"/>
              </w:rPr>
            </w:pPr>
            <w:r w:rsidRPr="007B3C9F">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14:paraId="6EE214C3" w14:textId="77777777" w:rsidR="00421BC2" w:rsidRPr="007B3C9F" w:rsidRDefault="00421BC2" w:rsidP="00E64343">
            <w:pPr>
              <w:rPr>
                <w:rFonts w:eastAsia="Calibri"/>
              </w:rPr>
            </w:pPr>
            <w:r w:rsidRPr="007B3C9F">
              <w:rPr>
                <w:rFonts w:eastAsia="Calibri"/>
              </w:rPr>
              <w:t>Низкий</w:t>
            </w:r>
          </w:p>
        </w:tc>
      </w:tr>
      <w:tr w:rsidR="00421BC2" w:rsidRPr="007B3C9F" w14:paraId="0B40C5B8" w14:textId="77777777" w:rsidTr="00E64343">
        <w:tc>
          <w:tcPr>
            <w:tcW w:w="817" w:type="pct"/>
            <w:vMerge w:val="restart"/>
          </w:tcPr>
          <w:p w14:paraId="1E6F2B5E" w14:textId="77777777" w:rsidR="00421BC2" w:rsidRPr="007B3C9F" w:rsidRDefault="00421BC2" w:rsidP="00E64343">
            <w:pPr>
              <w:rPr>
                <w:rFonts w:eastAsia="Calibri"/>
              </w:rPr>
            </w:pPr>
            <w:r w:rsidRPr="007B3C9F">
              <w:rPr>
                <w:rFonts w:eastAsia="Calibri"/>
              </w:rPr>
              <w:t>Глава 2</w:t>
            </w:r>
          </w:p>
        </w:tc>
        <w:tc>
          <w:tcPr>
            <w:tcW w:w="1051" w:type="pct"/>
            <w:vMerge w:val="restart"/>
          </w:tcPr>
          <w:p w14:paraId="29DF834D" w14:textId="77777777" w:rsidR="00421BC2" w:rsidRPr="007B3C9F" w:rsidRDefault="00421BC2" w:rsidP="00E64343">
            <w:pPr>
              <w:rPr>
                <w:rFonts w:eastAsia="Calibri"/>
              </w:rPr>
            </w:pPr>
            <w:r w:rsidRPr="007B3C9F">
              <w:t xml:space="preserve">Проведение вторичного исследования и самостоятельный анализ </w:t>
            </w:r>
            <w:r w:rsidRPr="007B3C9F">
              <w:lastRenderedPageBreak/>
              <w:t>собранного материала</w:t>
            </w:r>
          </w:p>
        </w:tc>
        <w:tc>
          <w:tcPr>
            <w:tcW w:w="817" w:type="pct"/>
            <w:vMerge w:val="restart"/>
          </w:tcPr>
          <w:p w14:paraId="7EBCE5C1" w14:textId="77777777" w:rsidR="00070F9A" w:rsidRPr="00070F9A" w:rsidRDefault="00070F9A" w:rsidP="00070F9A">
            <w:pPr>
              <w:jc w:val="center"/>
              <w:rPr>
                <w:bCs/>
                <w:sz w:val="20"/>
                <w:szCs w:val="20"/>
              </w:rPr>
            </w:pPr>
            <w:r w:rsidRPr="00070F9A">
              <w:rPr>
                <w:bCs/>
                <w:sz w:val="20"/>
                <w:szCs w:val="20"/>
              </w:rPr>
              <w:lastRenderedPageBreak/>
              <w:t xml:space="preserve">УК-1; УК-2; УК-3; УК-4; УК-5; УК-6; УК-7; УК-8; </w:t>
            </w:r>
            <w:r w:rsidRPr="00070F9A">
              <w:rPr>
                <w:bCs/>
                <w:sz w:val="20"/>
                <w:szCs w:val="20"/>
              </w:rPr>
              <w:lastRenderedPageBreak/>
              <w:t>УК-9; УК-10; УК-11; ОПК-1; ОПК-2; ОПК-3; ОПК-4; ОПК-5; ОПК-6; ПК-1; ПК-2; ПК-3; ПК-4; ПК-5</w:t>
            </w:r>
          </w:p>
          <w:p w14:paraId="2FC71394" w14:textId="77777777" w:rsidR="00421BC2" w:rsidRPr="007B3C9F" w:rsidRDefault="00421BC2" w:rsidP="00070F9A">
            <w:pPr>
              <w:pStyle w:val="ConsPlusNormal"/>
              <w:jc w:val="center"/>
              <w:rPr>
                <w:rFonts w:eastAsia="Calibri"/>
              </w:rPr>
            </w:pPr>
          </w:p>
        </w:tc>
        <w:tc>
          <w:tcPr>
            <w:tcW w:w="1222" w:type="pct"/>
          </w:tcPr>
          <w:p w14:paraId="0346CEFD"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lastRenderedPageBreak/>
              <w:t>Использовались собственные или оригинальные методики и инструменты иссле</w:t>
            </w:r>
            <w:r w:rsidRPr="007B3C9F">
              <w:rPr>
                <w:rFonts w:ascii="Times New Roman" w:hAnsi="Times New Roman" w:cs="Times New Roman"/>
                <w:sz w:val="24"/>
                <w:szCs w:val="24"/>
              </w:rPr>
              <w:lastRenderedPageBreak/>
              <w:t>дования и анализа результатов</w:t>
            </w:r>
          </w:p>
        </w:tc>
        <w:tc>
          <w:tcPr>
            <w:tcW w:w="1092" w:type="pct"/>
          </w:tcPr>
          <w:p w14:paraId="4E7F788E" w14:textId="77777777"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14:paraId="3961C93E" w14:textId="77777777" w:rsidTr="00E64343">
        <w:tc>
          <w:tcPr>
            <w:tcW w:w="817" w:type="pct"/>
            <w:vMerge/>
          </w:tcPr>
          <w:p w14:paraId="4EEDDE10" w14:textId="77777777" w:rsidR="00421BC2" w:rsidRPr="007B3C9F" w:rsidRDefault="00421BC2" w:rsidP="00E64343">
            <w:pPr>
              <w:rPr>
                <w:rFonts w:eastAsia="Calibri"/>
              </w:rPr>
            </w:pPr>
          </w:p>
        </w:tc>
        <w:tc>
          <w:tcPr>
            <w:tcW w:w="1051" w:type="pct"/>
            <w:vMerge/>
          </w:tcPr>
          <w:p w14:paraId="166CEAD3" w14:textId="77777777" w:rsidR="00421BC2" w:rsidRPr="007B3C9F" w:rsidRDefault="00421BC2" w:rsidP="00E64343">
            <w:pPr>
              <w:rPr>
                <w:rFonts w:eastAsia="Calibri"/>
              </w:rPr>
            </w:pPr>
          </w:p>
        </w:tc>
        <w:tc>
          <w:tcPr>
            <w:tcW w:w="817" w:type="pct"/>
            <w:vMerge/>
          </w:tcPr>
          <w:p w14:paraId="6B79606A" w14:textId="77777777" w:rsidR="00421BC2" w:rsidRPr="007B3C9F" w:rsidRDefault="00421BC2" w:rsidP="00E64343">
            <w:pPr>
              <w:rPr>
                <w:rFonts w:eastAsia="Calibri"/>
              </w:rPr>
            </w:pPr>
          </w:p>
        </w:tc>
        <w:tc>
          <w:tcPr>
            <w:tcW w:w="1222" w:type="pct"/>
          </w:tcPr>
          <w:p w14:paraId="2A74B274"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14:paraId="59EECE00" w14:textId="77777777" w:rsidR="00421BC2" w:rsidRPr="007B3C9F" w:rsidRDefault="00421BC2" w:rsidP="00E64343">
            <w:pPr>
              <w:rPr>
                <w:rFonts w:eastAsia="Calibri"/>
              </w:rPr>
            </w:pPr>
            <w:r w:rsidRPr="007B3C9F">
              <w:rPr>
                <w:rFonts w:eastAsia="Calibri"/>
              </w:rPr>
              <w:t>Продвинутый</w:t>
            </w:r>
          </w:p>
        </w:tc>
      </w:tr>
      <w:tr w:rsidR="00421BC2" w:rsidRPr="007B3C9F" w14:paraId="77C5402D" w14:textId="77777777" w:rsidTr="00E64343">
        <w:tc>
          <w:tcPr>
            <w:tcW w:w="817" w:type="pct"/>
            <w:vMerge/>
          </w:tcPr>
          <w:p w14:paraId="777210EF" w14:textId="77777777" w:rsidR="00421BC2" w:rsidRPr="007B3C9F" w:rsidRDefault="00421BC2" w:rsidP="00E64343">
            <w:pPr>
              <w:rPr>
                <w:rFonts w:eastAsia="Calibri"/>
              </w:rPr>
            </w:pPr>
          </w:p>
        </w:tc>
        <w:tc>
          <w:tcPr>
            <w:tcW w:w="1051" w:type="pct"/>
            <w:vMerge/>
          </w:tcPr>
          <w:p w14:paraId="6E00909D" w14:textId="77777777" w:rsidR="00421BC2" w:rsidRPr="007B3C9F" w:rsidRDefault="00421BC2" w:rsidP="00E64343">
            <w:pPr>
              <w:rPr>
                <w:rFonts w:eastAsia="Calibri"/>
              </w:rPr>
            </w:pPr>
          </w:p>
        </w:tc>
        <w:tc>
          <w:tcPr>
            <w:tcW w:w="817" w:type="pct"/>
            <w:vMerge/>
          </w:tcPr>
          <w:p w14:paraId="26B8D78A" w14:textId="77777777" w:rsidR="00421BC2" w:rsidRPr="007B3C9F" w:rsidRDefault="00421BC2" w:rsidP="00E64343">
            <w:pPr>
              <w:rPr>
                <w:rFonts w:eastAsia="Calibri"/>
              </w:rPr>
            </w:pPr>
          </w:p>
        </w:tc>
        <w:tc>
          <w:tcPr>
            <w:tcW w:w="1222" w:type="pct"/>
          </w:tcPr>
          <w:p w14:paraId="1C319064"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14:paraId="347D1C34" w14:textId="77777777" w:rsidR="00421BC2" w:rsidRPr="007B3C9F" w:rsidRDefault="00421BC2" w:rsidP="00E64343">
            <w:pPr>
              <w:rPr>
                <w:rFonts w:eastAsia="Calibri"/>
              </w:rPr>
            </w:pPr>
            <w:r w:rsidRPr="007B3C9F">
              <w:rPr>
                <w:rFonts w:eastAsia="Calibri"/>
              </w:rPr>
              <w:t>Пороговый</w:t>
            </w:r>
          </w:p>
          <w:p w14:paraId="3EAFC27E" w14:textId="77777777" w:rsidR="00421BC2" w:rsidRPr="007B3C9F" w:rsidRDefault="00421BC2" w:rsidP="00E64343">
            <w:pPr>
              <w:rPr>
                <w:rFonts w:eastAsia="Calibri"/>
              </w:rPr>
            </w:pPr>
          </w:p>
        </w:tc>
      </w:tr>
      <w:tr w:rsidR="00421BC2" w:rsidRPr="007B3C9F" w14:paraId="614481B9" w14:textId="77777777" w:rsidTr="00E64343">
        <w:tc>
          <w:tcPr>
            <w:tcW w:w="817" w:type="pct"/>
            <w:vMerge/>
          </w:tcPr>
          <w:p w14:paraId="653BE778" w14:textId="77777777" w:rsidR="00421BC2" w:rsidRPr="007B3C9F" w:rsidRDefault="00421BC2" w:rsidP="00E64343">
            <w:pPr>
              <w:rPr>
                <w:rFonts w:eastAsia="Calibri"/>
              </w:rPr>
            </w:pPr>
          </w:p>
        </w:tc>
        <w:tc>
          <w:tcPr>
            <w:tcW w:w="1051" w:type="pct"/>
            <w:vMerge/>
          </w:tcPr>
          <w:p w14:paraId="462BE0CD" w14:textId="77777777" w:rsidR="00421BC2" w:rsidRPr="007B3C9F" w:rsidRDefault="00421BC2" w:rsidP="00E64343">
            <w:pPr>
              <w:rPr>
                <w:rFonts w:eastAsia="Calibri"/>
              </w:rPr>
            </w:pPr>
          </w:p>
        </w:tc>
        <w:tc>
          <w:tcPr>
            <w:tcW w:w="817" w:type="pct"/>
            <w:vMerge/>
          </w:tcPr>
          <w:p w14:paraId="1C5BFC21" w14:textId="77777777" w:rsidR="00421BC2" w:rsidRPr="007B3C9F" w:rsidRDefault="00421BC2" w:rsidP="00E64343">
            <w:pPr>
              <w:rPr>
                <w:rFonts w:eastAsia="Calibri"/>
              </w:rPr>
            </w:pPr>
          </w:p>
        </w:tc>
        <w:tc>
          <w:tcPr>
            <w:tcW w:w="1222" w:type="pct"/>
          </w:tcPr>
          <w:p w14:paraId="0FE447CC"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14:paraId="43A30D5D" w14:textId="77777777" w:rsidR="00421BC2" w:rsidRPr="007B3C9F" w:rsidRDefault="00421BC2" w:rsidP="00E64343">
            <w:pPr>
              <w:rPr>
                <w:rFonts w:eastAsia="Calibri"/>
              </w:rPr>
            </w:pPr>
            <w:r w:rsidRPr="007B3C9F">
              <w:rPr>
                <w:rFonts w:eastAsia="Calibri"/>
              </w:rPr>
              <w:t>Низкий</w:t>
            </w:r>
          </w:p>
        </w:tc>
      </w:tr>
      <w:tr w:rsidR="00421BC2" w:rsidRPr="007B3C9F" w14:paraId="6427E931" w14:textId="77777777" w:rsidTr="00E64343">
        <w:tc>
          <w:tcPr>
            <w:tcW w:w="817" w:type="pct"/>
            <w:vMerge w:val="restart"/>
          </w:tcPr>
          <w:p w14:paraId="1C31875A" w14:textId="77777777" w:rsidR="00421BC2" w:rsidRPr="007B3C9F" w:rsidRDefault="00421BC2" w:rsidP="00E64343">
            <w:pPr>
              <w:rPr>
                <w:rFonts w:eastAsia="Calibri"/>
              </w:rPr>
            </w:pPr>
          </w:p>
        </w:tc>
        <w:tc>
          <w:tcPr>
            <w:tcW w:w="1051" w:type="pct"/>
            <w:vMerge w:val="restart"/>
          </w:tcPr>
          <w:p w14:paraId="332245D0" w14:textId="77777777" w:rsidR="00421BC2" w:rsidRPr="007B3C9F" w:rsidRDefault="00421BC2" w:rsidP="00E64343">
            <w:pPr>
              <w:rPr>
                <w:rFonts w:eastAsia="Calibri"/>
              </w:rPr>
            </w:pPr>
            <w:r w:rsidRPr="007B3C9F">
              <w:t>Проведение собственного эмпирического исследования и самостоятельный анализ собранного материала</w:t>
            </w:r>
          </w:p>
        </w:tc>
        <w:tc>
          <w:tcPr>
            <w:tcW w:w="817" w:type="pct"/>
            <w:vMerge w:val="restart"/>
          </w:tcPr>
          <w:p w14:paraId="44DD064B" w14:textId="77777777" w:rsidR="00070F9A" w:rsidRPr="00070F9A" w:rsidRDefault="00070F9A" w:rsidP="00070F9A">
            <w:pPr>
              <w:jc w:val="center"/>
              <w:rPr>
                <w:bCs/>
                <w:sz w:val="20"/>
                <w:szCs w:val="20"/>
              </w:rPr>
            </w:pPr>
            <w:r w:rsidRPr="00070F9A">
              <w:rPr>
                <w:bCs/>
                <w:sz w:val="20"/>
                <w:szCs w:val="20"/>
              </w:rPr>
              <w:t>УК-1; УК-2; УК-3; УК-4; УК-5; УК-6; УК-7; УК-8; УК-9; УК-10; УК-11; ОПК-1; ОПК-2; ОПК-3; ОПК-4; ОПК-5; ОПК-6; ПК-1; ПК-2; ПК-3; ПК-4; ПК-5</w:t>
            </w:r>
          </w:p>
          <w:p w14:paraId="6E473AE4" w14:textId="77777777" w:rsidR="00421BC2" w:rsidRPr="007B3C9F" w:rsidRDefault="00421BC2" w:rsidP="00070F9A">
            <w:pPr>
              <w:pStyle w:val="ConsPlusNormal"/>
              <w:jc w:val="center"/>
              <w:rPr>
                <w:rFonts w:eastAsia="Calibri"/>
              </w:rPr>
            </w:pPr>
          </w:p>
        </w:tc>
        <w:tc>
          <w:tcPr>
            <w:tcW w:w="1222" w:type="pct"/>
          </w:tcPr>
          <w:p w14:paraId="3DAB4041"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1092" w:type="pct"/>
          </w:tcPr>
          <w:p w14:paraId="6DCCC82A" w14:textId="77777777" w:rsidR="00421BC2" w:rsidRPr="007B3C9F" w:rsidRDefault="00421BC2" w:rsidP="00E64343">
            <w:pPr>
              <w:rPr>
                <w:rFonts w:eastAsia="Calibri"/>
              </w:rPr>
            </w:pPr>
            <w:r w:rsidRPr="007B3C9F">
              <w:rPr>
                <w:rFonts w:eastAsia="Calibri"/>
              </w:rPr>
              <w:t xml:space="preserve">Высокий </w:t>
            </w:r>
          </w:p>
        </w:tc>
      </w:tr>
      <w:tr w:rsidR="00421BC2" w:rsidRPr="007B3C9F" w14:paraId="20895F6C" w14:textId="77777777" w:rsidTr="00E64343">
        <w:tc>
          <w:tcPr>
            <w:tcW w:w="817" w:type="pct"/>
            <w:vMerge/>
          </w:tcPr>
          <w:p w14:paraId="6A29F967" w14:textId="77777777" w:rsidR="00421BC2" w:rsidRPr="007B3C9F" w:rsidRDefault="00421BC2" w:rsidP="00E64343">
            <w:pPr>
              <w:rPr>
                <w:rFonts w:eastAsia="Calibri"/>
              </w:rPr>
            </w:pPr>
          </w:p>
        </w:tc>
        <w:tc>
          <w:tcPr>
            <w:tcW w:w="1051" w:type="pct"/>
            <w:vMerge/>
          </w:tcPr>
          <w:p w14:paraId="6751E73E" w14:textId="77777777" w:rsidR="00421BC2" w:rsidRPr="007B3C9F" w:rsidRDefault="00421BC2" w:rsidP="00E64343">
            <w:pPr>
              <w:rPr>
                <w:rFonts w:eastAsia="Calibri"/>
              </w:rPr>
            </w:pPr>
          </w:p>
        </w:tc>
        <w:tc>
          <w:tcPr>
            <w:tcW w:w="817" w:type="pct"/>
            <w:vMerge/>
          </w:tcPr>
          <w:p w14:paraId="4C2114E8" w14:textId="77777777" w:rsidR="00421BC2" w:rsidRPr="007B3C9F" w:rsidRDefault="00421BC2" w:rsidP="00E64343">
            <w:pPr>
              <w:rPr>
                <w:rFonts w:eastAsia="Calibri"/>
              </w:rPr>
            </w:pPr>
          </w:p>
        </w:tc>
        <w:tc>
          <w:tcPr>
            <w:tcW w:w="1222" w:type="pct"/>
          </w:tcPr>
          <w:p w14:paraId="2C2BEAE3"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14:paraId="2BDEE1CE" w14:textId="77777777" w:rsidR="00421BC2" w:rsidRPr="007B3C9F" w:rsidRDefault="00421BC2" w:rsidP="00E64343">
            <w:pPr>
              <w:rPr>
                <w:rFonts w:eastAsia="Calibri"/>
              </w:rPr>
            </w:pPr>
            <w:r w:rsidRPr="007B3C9F">
              <w:rPr>
                <w:rFonts w:eastAsia="Calibri"/>
              </w:rPr>
              <w:t>Продвинутый</w:t>
            </w:r>
          </w:p>
        </w:tc>
      </w:tr>
      <w:tr w:rsidR="00421BC2" w:rsidRPr="007B3C9F" w14:paraId="66D7996F" w14:textId="77777777" w:rsidTr="00E64343">
        <w:tc>
          <w:tcPr>
            <w:tcW w:w="817" w:type="pct"/>
            <w:vMerge/>
          </w:tcPr>
          <w:p w14:paraId="511E85EE" w14:textId="77777777" w:rsidR="00421BC2" w:rsidRPr="007B3C9F" w:rsidRDefault="00421BC2" w:rsidP="00E64343">
            <w:pPr>
              <w:rPr>
                <w:rFonts w:eastAsia="Calibri"/>
              </w:rPr>
            </w:pPr>
          </w:p>
        </w:tc>
        <w:tc>
          <w:tcPr>
            <w:tcW w:w="1051" w:type="pct"/>
            <w:vMerge/>
          </w:tcPr>
          <w:p w14:paraId="1B04D12E" w14:textId="77777777" w:rsidR="00421BC2" w:rsidRPr="007B3C9F" w:rsidRDefault="00421BC2" w:rsidP="00E64343">
            <w:pPr>
              <w:rPr>
                <w:rFonts w:eastAsia="Calibri"/>
              </w:rPr>
            </w:pPr>
          </w:p>
        </w:tc>
        <w:tc>
          <w:tcPr>
            <w:tcW w:w="817" w:type="pct"/>
            <w:vMerge/>
          </w:tcPr>
          <w:p w14:paraId="22D9A3C2" w14:textId="77777777" w:rsidR="00421BC2" w:rsidRPr="007B3C9F" w:rsidRDefault="00421BC2" w:rsidP="00E64343">
            <w:pPr>
              <w:rPr>
                <w:rFonts w:eastAsia="Calibri"/>
              </w:rPr>
            </w:pPr>
          </w:p>
        </w:tc>
        <w:tc>
          <w:tcPr>
            <w:tcW w:w="1222" w:type="pct"/>
          </w:tcPr>
          <w:p w14:paraId="126C1F59"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14:paraId="58FB52F3" w14:textId="77777777" w:rsidR="00421BC2" w:rsidRPr="007B3C9F" w:rsidRDefault="00421BC2" w:rsidP="00E64343">
            <w:pPr>
              <w:rPr>
                <w:rFonts w:eastAsia="Calibri"/>
              </w:rPr>
            </w:pPr>
            <w:r w:rsidRPr="007B3C9F">
              <w:rPr>
                <w:rFonts w:eastAsia="Calibri"/>
              </w:rPr>
              <w:t>Пороговый</w:t>
            </w:r>
          </w:p>
          <w:p w14:paraId="3CAA2844" w14:textId="77777777" w:rsidR="00421BC2" w:rsidRPr="007B3C9F" w:rsidRDefault="00421BC2" w:rsidP="00E64343">
            <w:pPr>
              <w:rPr>
                <w:rFonts w:eastAsia="Calibri"/>
              </w:rPr>
            </w:pPr>
          </w:p>
        </w:tc>
      </w:tr>
      <w:tr w:rsidR="00421BC2" w:rsidRPr="007B3C9F" w14:paraId="02E9A63D" w14:textId="77777777" w:rsidTr="00E64343">
        <w:tc>
          <w:tcPr>
            <w:tcW w:w="817" w:type="pct"/>
            <w:vMerge/>
          </w:tcPr>
          <w:p w14:paraId="78262444" w14:textId="77777777" w:rsidR="00421BC2" w:rsidRPr="007B3C9F" w:rsidRDefault="00421BC2" w:rsidP="00E64343">
            <w:pPr>
              <w:rPr>
                <w:rFonts w:eastAsia="Calibri"/>
              </w:rPr>
            </w:pPr>
          </w:p>
        </w:tc>
        <w:tc>
          <w:tcPr>
            <w:tcW w:w="1051" w:type="pct"/>
            <w:vMerge/>
          </w:tcPr>
          <w:p w14:paraId="6A4A48F3" w14:textId="77777777" w:rsidR="00421BC2" w:rsidRPr="007B3C9F" w:rsidRDefault="00421BC2" w:rsidP="00E64343">
            <w:pPr>
              <w:rPr>
                <w:rFonts w:eastAsia="Calibri"/>
              </w:rPr>
            </w:pPr>
          </w:p>
        </w:tc>
        <w:tc>
          <w:tcPr>
            <w:tcW w:w="817" w:type="pct"/>
            <w:vMerge/>
          </w:tcPr>
          <w:p w14:paraId="3EDD830B" w14:textId="77777777" w:rsidR="00421BC2" w:rsidRPr="007B3C9F" w:rsidRDefault="00421BC2" w:rsidP="00E64343">
            <w:pPr>
              <w:rPr>
                <w:rFonts w:eastAsia="Calibri"/>
              </w:rPr>
            </w:pPr>
          </w:p>
        </w:tc>
        <w:tc>
          <w:tcPr>
            <w:tcW w:w="1222" w:type="pct"/>
          </w:tcPr>
          <w:p w14:paraId="52F924FF"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14:paraId="3B0D28F9" w14:textId="77777777" w:rsidR="00421BC2" w:rsidRPr="007B3C9F" w:rsidRDefault="00421BC2" w:rsidP="00E64343">
            <w:pPr>
              <w:rPr>
                <w:rFonts w:eastAsia="Calibri"/>
              </w:rPr>
            </w:pPr>
            <w:r w:rsidRPr="007B3C9F">
              <w:rPr>
                <w:rFonts w:eastAsia="Calibri"/>
              </w:rPr>
              <w:t>Низкий</w:t>
            </w:r>
          </w:p>
        </w:tc>
      </w:tr>
      <w:tr w:rsidR="00421BC2" w:rsidRPr="007B3C9F" w14:paraId="2215BD0D" w14:textId="77777777" w:rsidTr="00E64343">
        <w:tc>
          <w:tcPr>
            <w:tcW w:w="817" w:type="pct"/>
            <w:vMerge w:val="restart"/>
          </w:tcPr>
          <w:p w14:paraId="589B141A" w14:textId="77777777" w:rsidR="00421BC2" w:rsidRPr="007B3C9F" w:rsidRDefault="00421BC2" w:rsidP="00E64343">
            <w:pPr>
              <w:rPr>
                <w:rFonts w:eastAsia="Calibri"/>
              </w:rPr>
            </w:pPr>
            <w:r w:rsidRPr="007B3C9F">
              <w:rPr>
                <w:rFonts w:eastAsia="Calibri"/>
              </w:rPr>
              <w:t>Заключение</w:t>
            </w:r>
          </w:p>
        </w:tc>
        <w:tc>
          <w:tcPr>
            <w:tcW w:w="1051" w:type="pct"/>
            <w:vMerge w:val="restart"/>
          </w:tcPr>
          <w:p w14:paraId="505F0E27" w14:textId="77777777" w:rsidR="00421BC2" w:rsidRPr="007B3C9F" w:rsidRDefault="00421BC2" w:rsidP="00E64343">
            <w:pPr>
              <w:rPr>
                <w:rFonts w:eastAsia="Calibri"/>
              </w:rPr>
            </w:pPr>
            <w:r w:rsidRPr="007B3C9F">
              <w:rPr>
                <w:rFonts w:eastAsia="Calibri"/>
              </w:rPr>
              <w:t>Выводы, соотносимые с целями, задачами и положениями, выносимыми на защиту</w:t>
            </w:r>
          </w:p>
        </w:tc>
        <w:tc>
          <w:tcPr>
            <w:tcW w:w="817" w:type="pct"/>
            <w:vMerge w:val="restart"/>
          </w:tcPr>
          <w:p w14:paraId="69AEBD71" w14:textId="77777777" w:rsidR="00070F9A" w:rsidRPr="00070F9A" w:rsidRDefault="00070F9A" w:rsidP="00070F9A">
            <w:pPr>
              <w:jc w:val="center"/>
              <w:rPr>
                <w:bCs/>
                <w:sz w:val="20"/>
                <w:szCs w:val="20"/>
              </w:rPr>
            </w:pPr>
            <w:r w:rsidRPr="00070F9A">
              <w:rPr>
                <w:bCs/>
                <w:sz w:val="20"/>
                <w:szCs w:val="20"/>
              </w:rPr>
              <w:t>УК-1; УК-2; УК-3; УК-4; УК-5; УК-6; УК-7; УК-8; УК-9; УК-10; УК-11; ОПК-1; ОПК-2; ОПК-3; ОПК-4; ОПК-5; ОПК-6; ПК-1; ПК-2; ПК-3; ПК-4; ПК-5</w:t>
            </w:r>
          </w:p>
          <w:p w14:paraId="6FA678A1" w14:textId="77777777" w:rsidR="00896121" w:rsidRPr="007B3C9F" w:rsidRDefault="00896121" w:rsidP="00896121">
            <w:pPr>
              <w:pStyle w:val="ConsPlusNormal"/>
              <w:jc w:val="center"/>
              <w:rPr>
                <w:rFonts w:ascii="Times New Roman" w:hAnsi="Times New Roman" w:cs="Times New Roman"/>
                <w:sz w:val="24"/>
                <w:szCs w:val="24"/>
              </w:rPr>
            </w:pPr>
          </w:p>
          <w:p w14:paraId="606EBDDC" w14:textId="77777777" w:rsidR="00421BC2" w:rsidRPr="007B3C9F" w:rsidRDefault="00421BC2" w:rsidP="00E64343">
            <w:pPr>
              <w:jc w:val="center"/>
              <w:rPr>
                <w:rFonts w:eastAsia="Calibri"/>
              </w:rPr>
            </w:pPr>
          </w:p>
        </w:tc>
        <w:tc>
          <w:tcPr>
            <w:tcW w:w="1222" w:type="pct"/>
          </w:tcPr>
          <w:p w14:paraId="1376870D"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Достигнута основная цель ВКР, полностью решены поставленные задачи</w:t>
            </w:r>
          </w:p>
        </w:tc>
        <w:tc>
          <w:tcPr>
            <w:tcW w:w="1092" w:type="pct"/>
          </w:tcPr>
          <w:p w14:paraId="4527C74D" w14:textId="77777777" w:rsidR="00421BC2" w:rsidRPr="007B3C9F" w:rsidRDefault="00421BC2" w:rsidP="00E64343">
            <w:pPr>
              <w:rPr>
                <w:rFonts w:eastAsia="Calibri"/>
              </w:rPr>
            </w:pPr>
            <w:r w:rsidRPr="007B3C9F">
              <w:rPr>
                <w:rFonts w:eastAsia="Calibri"/>
              </w:rPr>
              <w:t xml:space="preserve">Высокий </w:t>
            </w:r>
          </w:p>
        </w:tc>
      </w:tr>
      <w:tr w:rsidR="00421BC2" w:rsidRPr="007B3C9F" w14:paraId="65FD8BAF" w14:textId="77777777" w:rsidTr="00E64343">
        <w:tc>
          <w:tcPr>
            <w:tcW w:w="817" w:type="pct"/>
            <w:vMerge/>
          </w:tcPr>
          <w:p w14:paraId="37025AAA" w14:textId="77777777" w:rsidR="00421BC2" w:rsidRPr="007B3C9F" w:rsidRDefault="00421BC2" w:rsidP="00E64343">
            <w:pPr>
              <w:rPr>
                <w:rFonts w:eastAsia="Calibri"/>
              </w:rPr>
            </w:pPr>
          </w:p>
        </w:tc>
        <w:tc>
          <w:tcPr>
            <w:tcW w:w="1051" w:type="pct"/>
            <w:vMerge/>
          </w:tcPr>
          <w:p w14:paraId="705CF569" w14:textId="77777777" w:rsidR="00421BC2" w:rsidRPr="007B3C9F" w:rsidRDefault="00421BC2" w:rsidP="00E64343">
            <w:pPr>
              <w:rPr>
                <w:rFonts w:eastAsia="Calibri"/>
              </w:rPr>
            </w:pPr>
          </w:p>
        </w:tc>
        <w:tc>
          <w:tcPr>
            <w:tcW w:w="817" w:type="pct"/>
            <w:vMerge/>
          </w:tcPr>
          <w:p w14:paraId="393FAC30" w14:textId="77777777" w:rsidR="00421BC2" w:rsidRPr="007B3C9F" w:rsidRDefault="00421BC2" w:rsidP="00E64343">
            <w:pPr>
              <w:rPr>
                <w:rFonts w:eastAsia="Calibri"/>
              </w:rPr>
            </w:pPr>
          </w:p>
        </w:tc>
        <w:tc>
          <w:tcPr>
            <w:tcW w:w="1222" w:type="pct"/>
          </w:tcPr>
          <w:p w14:paraId="5ABD8EC5"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Частично решены отдельные задачи ВКР</w:t>
            </w:r>
          </w:p>
        </w:tc>
        <w:tc>
          <w:tcPr>
            <w:tcW w:w="1092" w:type="pct"/>
          </w:tcPr>
          <w:p w14:paraId="351AF389" w14:textId="77777777" w:rsidR="00421BC2" w:rsidRPr="007B3C9F" w:rsidRDefault="00421BC2" w:rsidP="00E64343">
            <w:pPr>
              <w:rPr>
                <w:rFonts w:eastAsia="Calibri"/>
              </w:rPr>
            </w:pPr>
            <w:r w:rsidRPr="007B3C9F">
              <w:rPr>
                <w:rFonts w:eastAsia="Calibri"/>
              </w:rPr>
              <w:t>Продвинутый</w:t>
            </w:r>
          </w:p>
        </w:tc>
      </w:tr>
      <w:tr w:rsidR="00421BC2" w:rsidRPr="007B3C9F" w14:paraId="1B2469E3" w14:textId="77777777" w:rsidTr="00E64343">
        <w:tc>
          <w:tcPr>
            <w:tcW w:w="817" w:type="pct"/>
            <w:vMerge/>
          </w:tcPr>
          <w:p w14:paraId="4AE4AC43" w14:textId="77777777" w:rsidR="00421BC2" w:rsidRPr="007B3C9F" w:rsidRDefault="00421BC2" w:rsidP="00E64343">
            <w:pPr>
              <w:rPr>
                <w:rFonts w:eastAsia="Calibri"/>
              </w:rPr>
            </w:pPr>
          </w:p>
        </w:tc>
        <w:tc>
          <w:tcPr>
            <w:tcW w:w="1051" w:type="pct"/>
            <w:vMerge/>
          </w:tcPr>
          <w:p w14:paraId="41B17190" w14:textId="77777777" w:rsidR="00421BC2" w:rsidRPr="007B3C9F" w:rsidRDefault="00421BC2" w:rsidP="00E64343">
            <w:pPr>
              <w:rPr>
                <w:rFonts w:eastAsia="Calibri"/>
              </w:rPr>
            </w:pPr>
          </w:p>
        </w:tc>
        <w:tc>
          <w:tcPr>
            <w:tcW w:w="817" w:type="pct"/>
            <w:vMerge/>
          </w:tcPr>
          <w:p w14:paraId="4F5E7861" w14:textId="77777777" w:rsidR="00421BC2" w:rsidRPr="007B3C9F" w:rsidRDefault="00421BC2" w:rsidP="00E64343">
            <w:pPr>
              <w:rPr>
                <w:rFonts w:eastAsia="Calibri"/>
              </w:rPr>
            </w:pPr>
          </w:p>
        </w:tc>
        <w:tc>
          <w:tcPr>
            <w:tcW w:w="1222" w:type="pct"/>
          </w:tcPr>
          <w:p w14:paraId="763CFD9F"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 xml:space="preserve">Все поставленные задачи решены частично, что ставит под сомнение достижение основной </w:t>
            </w:r>
            <w:r w:rsidRPr="007B3C9F">
              <w:rPr>
                <w:rFonts w:ascii="Times New Roman" w:hAnsi="Times New Roman" w:cs="Times New Roman"/>
                <w:sz w:val="24"/>
                <w:szCs w:val="24"/>
              </w:rPr>
              <w:lastRenderedPageBreak/>
              <w:t>цели ВКР</w:t>
            </w:r>
          </w:p>
        </w:tc>
        <w:tc>
          <w:tcPr>
            <w:tcW w:w="1092" w:type="pct"/>
          </w:tcPr>
          <w:p w14:paraId="1CDABB8B" w14:textId="77777777" w:rsidR="00421BC2" w:rsidRPr="007B3C9F" w:rsidRDefault="00421BC2" w:rsidP="00E64343">
            <w:pPr>
              <w:rPr>
                <w:rFonts w:eastAsia="Calibri"/>
              </w:rPr>
            </w:pPr>
            <w:r w:rsidRPr="007B3C9F">
              <w:rPr>
                <w:rFonts w:eastAsia="Calibri"/>
              </w:rPr>
              <w:lastRenderedPageBreak/>
              <w:t>Пороговый</w:t>
            </w:r>
          </w:p>
          <w:p w14:paraId="0E5983DD" w14:textId="77777777" w:rsidR="00421BC2" w:rsidRPr="007B3C9F" w:rsidRDefault="00421BC2" w:rsidP="00E64343">
            <w:pPr>
              <w:rPr>
                <w:rFonts w:eastAsia="Calibri"/>
              </w:rPr>
            </w:pPr>
          </w:p>
        </w:tc>
      </w:tr>
      <w:tr w:rsidR="00421BC2" w:rsidRPr="007B3C9F" w14:paraId="5D4F3F5E" w14:textId="77777777" w:rsidTr="00E64343">
        <w:tc>
          <w:tcPr>
            <w:tcW w:w="817" w:type="pct"/>
            <w:vMerge/>
          </w:tcPr>
          <w:p w14:paraId="5EFEF092" w14:textId="77777777" w:rsidR="00421BC2" w:rsidRPr="007B3C9F" w:rsidRDefault="00421BC2" w:rsidP="00E64343">
            <w:pPr>
              <w:rPr>
                <w:rFonts w:eastAsia="Calibri"/>
              </w:rPr>
            </w:pPr>
          </w:p>
        </w:tc>
        <w:tc>
          <w:tcPr>
            <w:tcW w:w="1051" w:type="pct"/>
            <w:vMerge/>
          </w:tcPr>
          <w:p w14:paraId="755FF956" w14:textId="77777777" w:rsidR="00421BC2" w:rsidRPr="007B3C9F" w:rsidRDefault="00421BC2" w:rsidP="00E64343">
            <w:pPr>
              <w:rPr>
                <w:rFonts w:eastAsia="Calibri"/>
              </w:rPr>
            </w:pPr>
          </w:p>
        </w:tc>
        <w:tc>
          <w:tcPr>
            <w:tcW w:w="817" w:type="pct"/>
            <w:vMerge/>
          </w:tcPr>
          <w:p w14:paraId="7DED5272" w14:textId="77777777" w:rsidR="00421BC2" w:rsidRPr="007B3C9F" w:rsidRDefault="00421BC2" w:rsidP="00E64343">
            <w:pPr>
              <w:rPr>
                <w:rFonts w:eastAsia="Calibri"/>
              </w:rPr>
            </w:pPr>
          </w:p>
        </w:tc>
        <w:tc>
          <w:tcPr>
            <w:tcW w:w="1222" w:type="pct"/>
          </w:tcPr>
          <w:p w14:paraId="1480E983"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Основная цель ВКР не достигнута</w:t>
            </w:r>
          </w:p>
        </w:tc>
        <w:tc>
          <w:tcPr>
            <w:tcW w:w="1092" w:type="pct"/>
          </w:tcPr>
          <w:p w14:paraId="308AF113" w14:textId="77777777" w:rsidR="00421BC2" w:rsidRPr="007B3C9F" w:rsidRDefault="00421BC2" w:rsidP="00E64343">
            <w:pPr>
              <w:rPr>
                <w:rFonts w:eastAsia="Calibri"/>
              </w:rPr>
            </w:pPr>
            <w:r w:rsidRPr="007B3C9F">
              <w:rPr>
                <w:rFonts w:eastAsia="Calibri"/>
              </w:rPr>
              <w:t>Низкий</w:t>
            </w:r>
          </w:p>
        </w:tc>
      </w:tr>
      <w:tr w:rsidR="00421BC2" w:rsidRPr="007B3C9F" w14:paraId="336E30D6" w14:textId="77777777" w:rsidTr="00E64343">
        <w:tc>
          <w:tcPr>
            <w:tcW w:w="817" w:type="pct"/>
            <w:vMerge w:val="restart"/>
          </w:tcPr>
          <w:p w14:paraId="443ECE58" w14:textId="77777777" w:rsidR="00421BC2" w:rsidRPr="007B3C9F" w:rsidRDefault="00421BC2" w:rsidP="00E64343">
            <w:pPr>
              <w:rPr>
                <w:rFonts w:eastAsia="Calibri"/>
              </w:rPr>
            </w:pPr>
            <w:r w:rsidRPr="007B3C9F">
              <w:rPr>
                <w:rFonts w:eastAsia="Calibri"/>
              </w:rPr>
              <w:t xml:space="preserve">Доклад и </w:t>
            </w:r>
          </w:p>
          <w:p w14:paraId="387ECD9A" w14:textId="77777777" w:rsidR="00421BC2" w:rsidRPr="007B3C9F" w:rsidRDefault="00421BC2" w:rsidP="00E64343">
            <w:pPr>
              <w:rPr>
                <w:rFonts w:eastAsia="Calibri"/>
              </w:rPr>
            </w:pPr>
            <w:r w:rsidRPr="007B3C9F">
              <w:rPr>
                <w:rFonts w:eastAsia="Calibri"/>
              </w:rPr>
              <w:t>презентация</w:t>
            </w:r>
          </w:p>
        </w:tc>
        <w:tc>
          <w:tcPr>
            <w:tcW w:w="1051" w:type="pct"/>
            <w:vMerge w:val="restart"/>
          </w:tcPr>
          <w:p w14:paraId="73A2594B" w14:textId="77777777" w:rsidR="00421BC2" w:rsidRPr="007B3C9F" w:rsidRDefault="00421BC2" w:rsidP="00E64343">
            <w:pPr>
              <w:rPr>
                <w:rFonts w:eastAsia="Calibri"/>
              </w:rPr>
            </w:pPr>
            <w:r w:rsidRPr="007B3C9F">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817" w:type="pct"/>
            <w:vMerge w:val="restart"/>
          </w:tcPr>
          <w:p w14:paraId="364895F9" w14:textId="77777777" w:rsidR="00070F9A" w:rsidRPr="00070F9A" w:rsidRDefault="00070F9A" w:rsidP="00070F9A">
            <w:pPr>
              <w:jc w:val="center"/>
              <w:rPr>
                <w:bCs/>
                <w:sz w:val="20"/>
                <w:szCs w:val="20"/>
              </w:rPr>
            </w:pPr>
            <w:r w:rsidRPr="00070F9A">
              <w:rPr>
                <w:bCs/>
                <w:sz w:val="20"/>
                <w:szCs w:val="20"/>
              </w:rPr>
              <w:t>УК-1; УК-2; УК-3; УК-4; УК-5; УК-6; УК-7; УК-8; УК-9; УК-10; УК-11; ОПК-1; ОПК-2; ОПК-3; ОПК-4; ОПК-5; ОПК-6; ПК-1; ПК-2; ПК-3; ПК-4; ПК-5</w:t>
            </w:r>
          </w:p>
          <w:p w14:paraId="19AE3186" w14:textId="77777777" w:rsidR="00421BC2" w:rsidRPr="007B3C9F" w:rsidRDefault="00421BC2" w:rsidP="00070F9A">
            <w:pPr>
              <w:pStyle w:val="ConsPlusNormal"/>
              <w:jc w:val="center"/>
              <w:rPr>
                <w:rFonts w:eastAsia="Calibri"/>
              </w:rPr>
            </w:pPr>
          </w:p>
        </w:tc>
        <w:tc>
          <w:tcPr>
            <w:tcW w:w="1222" w:type="pct"/>
          </w:tcPr>
          <w:p w14:paraId="4AAEA0C5" w14:textId="77777777" w:rsidR="00421BC2" w:rsidRPr="007B3C9F" w:rsidRDefault="00421BC2" w:rsidP="00E64343">
            <w:r w:rsidRPr="007B3C9F">
              <w:t>Язык и стиль изложения доклада соответствует нормам русского языка.</w:t>
            </w:r>
          </w:p>
          <w:p w14:paraId="285A7D29" w14:textId="77777777" w:rsidR="00421BC2" w:rsidRPr="007B3C9F" w:rsidRDefault="00421BC2" w:rsidP="00E64343">
            <w:r w:rsidRPr="007B3C9F">
              <w:t>Выпускник демонстрирует знание профессиональной терминологии, умение оперировать ею.</w:t>
            </w:r>
          </w:p>
          <w:p w14:paraId="32804E56" w14:textId="77777777" w:rsidR="00421BC2" w:rsidRPr="007B3C9F" w:rsidRDefault="00421BC2" w:rsidP="00E64343">
            <w:r w:rsidRPr="007B3C9F">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14:paraId="7F49F4CF" w14:textId="77777777" w:rsidR="00421BC2" w:rsidRPr="007B3C9F" w:rsidRDefault="00421BC2" w:rsidP="00E64343">
            <w:r w:rsidRPr="007B3C9F">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7B3C9F">
              <w:softHyphen/>
              <w:t>блем, связанных с темой исследования.</w:t>
            </w:r>
          </w:p>
          <w:p w14:paraId="5341928C" w14:textId="77777777" w:rsidR="00421BC2" w:rsidRPr="007B3C9F" w:rsidRDefault="00421BC2" w:rsidP="00E64343">
            <w:r w:rsidRPr="007B3C9F">
              <w:t>Доклад и презентация полно, аргументировано и наглядно представляет резуль</w:t>
            </w:r>
            <w:r w:rsidRPr="007B3C9F">
              <w:softHyphen/>
              <w:t>таты исследования.</w:t>
            </w:r>
          </w:p>
        </w:tc>
        <w:tc>
          <w:tcPr>
            <w:tcW w:w="1092" w:type="pct"/>
          </w:tcPr>
          <w:p w14:paraId="159FEDB0" w14:textId="77777777" w:rsidR="00421BC2" w:rsidRPr="007B3C9F" w:rsidRDefault="00421BC2" w:rsidP="00E64343">
            <w:pPr>
              <w:rPr>
                <w:rFonts w:eastAsia="Calibri"/>
              </w:rPr>
            </w:pPr>
            <w:r w:rsidRPr="007B3C9F">
              <w:rPr>
                <w:rFonts w:eastAsia="Calibri"/>
              </w:rPr>
              <w:t xml:space="preserve">Высокий </w:t>
            </w:r>
          </w:p>
        </w:tc>
      </w:tr>
      <w:tr w:rsidR="00421BC2" w:rsidRPr="007B3C9F" w14:paraId="36C1A3AD" w14:textId="77777777" w:rsidTr="00E64343">
        <w:tc>
          <w:tcPr>
            <w:tcW w:w="817" w:type="pct"/>
            <w:vMerge/>
          </w:tcPr>
          <w:p w14:paraId="2554488D" w14:textId="77777777" w:rsidR="00421BC2" w:rsidRPr="007B3C9F" w:rsidRDefault="00421BC2" w:rsidP="00E64343">
            <w:pPr>
              <w:rPr>
                <w:rFonts w:eastAsia="Calibri"/>
              </w:rPr>
            </w:pPr>
          </w:p>
        </w:tc>
        <w:tc>
          <w:tcPr>
            <w:tcW w:w="1051" w:type="pct"/>
            <w:vMerge/>
          </w:tcPr>
          <w:p w14:paraId="2D7015A7" w14:textId="77777777" w:rsidR="00421BC2" w:rsidRPr="007B3C9F" w:rsidRDefault="00421BC2" w:rsidP="00E64343">
            <w:pPr>
              <w:rPr>
                <w:rFonts w:eastAsia="Calibri"/>
              </w:rPr>
            </w:pPr>
          </w:p>
        </w:tc>
        <w:tc>
          <w:tcPr>
            <w:tcW w:w="817" w:type="pct"/>
            <w:vMerge/>
          </w:tcPr>
          <w:p w14:paraId="3FFB65A2" w14:textId="77777777" w:rsidR="00421BC2" w:rsidRPr="007B3C9F" w:rsidRDefault="00421BC2" w:rsidP="00E64343">
            <w:pPr>
              <w:rPr>
                <w:rFonts w:eastAsia="Calibri"/>
              </w:rPr>
            </w:pPr>
          </w:p>
        </w:tc>
        <w:tc>
          <w:tcPr>
            <w:tcW w:w="1222" w:type="pct"/>
          </w:tcPr>
          <w:p w14:paraId="2A76DA02" w14:textId="77777777" w:rsidR="00421BC2" w:rsidRPr="007B3C9F" w:rsidRDefault="00421BC2" w:rsidP="00E64343">
            <w:r w:rsidRPr="007B3C9F">
              <w:t>Язык и стиль изложения доклада соответствует нормам русского языка.</w:t>
            </w:r>
          </w:p>
          <w:p w14:paraId="2C96569E" w14:textId="77777777" w:rsidR="00421BC2" w:rsidRPr="007B3C9F" w:rsidRDefault="00421BC2" w:rsidP="00E64343">
            <w:r w:rsidRPr="007B3C9F">
              <w:t>Выпускник демонстрирует знание основной профессиональной терминологии, умение оперировать ею.</w:t>
            </w:r>
          </w:p>
          <w:p w14:paraId="1E85C7B6" w14:textId="77777777" w:rsidR="00421BC2" w:rsidRPr="007B3C9F" w:rsidRDefault="00421BC2" w:rsidP="00E64343">
            <w:r w:rsidRPr="007B3C9F">
              <w:t xml:space="preserve">Выпускник демонстрирует умение пользоваться научным стилем речи, умение представить работу в научном </w:t>
            </w:r>
            <w:r w:rsidRPr="007B3C9F">
              <w:lastRenderedPageBreak/>
              <w:t>контексте.</w:t>
            </w:r>
          </w:p>
          <w:p w14:paraId="0D4B6291" w14:textId="77777777" w:rsidR="00421BC2" w:rsidRPr="007B3C9F" w:rsidRDefault="00421BC2" w:rsidP="00E64343">
            <w:r w:rsidRPr="007B3C9F">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B3C9F">
              <w:softHyphen/>
              <w:t>блеем, связанных с темой исследования.</w:t>
            </w:r>
          </w:p>
          <w:p w14:paraId="2011192A" w14:textId="77777777" w:rsidR="00421BC2" w:rsidRPr="007B3C9F" w:rsidRDefault="00421BC2" w:rsidP="00E64343">
            <w:pPr>
              <w:rPr>
                <w:rFonts w:eastAsia="Calibri"/>
              </w:rPr>
            </w:pPr>
            <w:r w:rsidRPr="007B3C9F">
              <w:t>Доклад и презентация полно, аргументировано и наглядно представляет резуль</w:t>
            </w:r>
            <w:r w:rsidRPr="007B3C9F">
              <w:softHyphen/>
              <w:t>таты исследования.</w:t>
            </w:r>
          </w:p>
        </w:tc>
        <w:tc>
          <w:tcPr>
            <w:tcW w:w="1092" w:type="pct"/>
          </w:tcPr>
          <w:p w14:paraId="4AFF147C" w14:textId="77777777" w:rsidR="00421BC2" w:rsidRPr="007B3C9F" w:rsidRDefault="00421BC2" w:rsidP="00E64343">
            <w:pPr>
              <w:rPr>
                <w:rFonts w:eastAsia="Calibri"/>
              </w:rPr>
            </w:pPr>
            <w:r w:rsidRPr="007B3C9F">
              <w:rPr>
                <w:rFonts w:eastAsia="Calibri"/>
              </w:rPr>
              <w:lastRenderedPageBreak/>
              <w:t>Продвинутый</w:t>
            </w:r>
          </w:p>
        </w:tc>
      </w:tr>
      <w:tr w:rsidR="00421BC2" w:rsidRPr="007B3C9F" w14:paraId="14F38EB3" w14:textId="77777777" w:rsidTr="00E64343">
        <w:tc>
          <w:tcPr>
            <w:tcW w:w="817" w:type="pct"/>
            <w:vMerge/>
          </w:tcPr>
          <w:p w14:paraId="3DB0FA64" w14:textId="77777777" w:rsidR="00421BC2" w:rsidRPr="007B3C9F" w:rsidRDefault="00421BC2" w:rsidP="00E64343">
            <w:pPr>
              <w:rPr>
                <w:rFonts w:eastAsia="Calibri"/>
              </w:rPr>
            </w:pPr>
          </w:p>
        </w:tc>
        <w:tc>
          <w:tcPr>
            <w:tcW w:w="1051" w:type="pct"/>
            <w:vMerge/>
          </w:tcPr>
          <w:p w14:paraId="4982A04D" w14:textId="77777777" w:rsidR="00421BC2" w:rsidRPr="007B3C9F" w:rsidRDefault="00421BC2" w:rsidP="00E64343">
            <w:pPr>
              <w:rPr>
                <w:rFonts w:eastAsia="Calibri"/>
              </w:rPr>
            </w:pPr>
          </w:p>
        </w:tc>
        <w:tc>
          <w:tcPr>
            <w:tcW w:w="817" w:type="pct"/>
            <w:vMerge/>
          </w:tcPr>
          <w:p w14:paraId="334C78E0" w14:textId="77777777" w:rsidR="00421BC2" w:rsidRPr="007B3C9F" w:rsidRDefault="00421BC2" w:rsidP="00E64343">
            <w:pPr>
              <w:rPr>
                <w:rFonts w:eastAsia="Calibri"/>
              </w:rPr>
            </w:pPr>
          </w:p>
        </w:tc>
        <w:tc>
          <w:tcPr>
            <w:tcW w:w="1222" w:type="pct"/>
          </w:tcPr>
          <w:p w14:paraId="17C5E71E" w14:textId="77777777" w:rsidR="00421BC2" w:rsidRPr="007B3C9F" w:rsidRDefault="00421BC2" w:rsidP="00E64343">
            <w:r w:rsidRPr="007B3C9F">
              <w:t>Язык и стиль изложения доклада в основном соответствует нормам русского языка, имеются стилистические неточности, нечеткие формулировки.</w:t>
            </w:r>
          </w:p>
          <w:p w14:paraId="1E403727" w14:textId="77777777" w:rsidR="00421BC2" w:rsidRPr="007B3C9F" w:rsidRDefault="00421BC2" w:rsidP="00E64343">
            <w:r w:rsidRPr="007B3C9F">
              <w:t>Выпускник демонстрирует знание основной профессиональной терминологии, но не всегда корректно её использует.</w:t>
            </w:r>
          </w:p>
          <w:p w14:paraId="20909110" w14:textId="77777777" w:rsidR="00421BC2" w:rsidRPr="007B3C9F" w:rsidRDefault="00421BC2" w:rsidP="00E64343">
            <w:r w:rsidRPr="007B3C9F">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7B3C9F">
              <w:softHyphen/>
              <w:t>блемах, связанных с темой исследования.</w:t>
            </w:r>
          </w:p>
          <w:p w14:paraId="6519C7A3" w14:textId="77777777" w:rsidR="00421BC2" w:rsidRPr="007B3C9F" w:rsidRDefault="00421BC2" w:rsidP="00E64343">
            <w:pPr>
              <w:rPr>
                <w:rFonts w:eastAsia="Calibri"/>
              </w:rPr>
            </w:pPr>
            <w:r w:rsidRPr="007B3C9F">
              <w:t>Доклад и презентация слабо структурированы, не выделены акценты, недостаточно четко изложены выводы</w:t>
            </w:r>
          </w:p>
        </w:tc>
        <w:tc>
          <w:tcPr>
            <w:tcW w:w="1092" w:type="pct"/>
          </w:tcPr>
          <w:p w14:paraId="290C943A" w14:textId="77777777" w:rsidR="00421BC2" w:rsidRPr="007B3C9F" w:rsidRDefault="00421BC2" w:rsidP="00E64343">
            <w:pPr>
              <w:rPr>
                <w:rFonts w:eastAsia="Calibri"/>
              </w:rPr>
            </w:pPr>
            <w:r w:rsidRPr="007B3C9F">
              <w:rPr>
                <w:rFonts w:eastAsia="Calibri"/>
              </w:rPr>
              <w:t>Пороговый</w:t>
            </w:r>
          </w:p>
          <w:p w14:paraId="629F5101" w14:textId="77777777" w:rsidR="00421BC2" w:rsidRPr="007B3C9F" w:rsidRDefault="00421BC2" w:rsidP="00E64343">
            <w:pPr>
              <w:rPr>
                <w:rFonts w:eastAsia="Calibri"/>
              </w:rPr>
            </w:pPr>
          </w:p>
        </w:tc>
      </w:tr>
      <w:tr w:rsidR="00421BC2" w:rsidRPr="007B3C9F" w14:paraId="3AD78F93" w14:textId="77777777" w:rsidTr="00E64343">
        <w:tc>
          <w:tcPr>
            <w:tcW w:w="817" w:type="pct"/>
            <w:vMerge/>
          </w:tcPr>
          <w:p w14:paraId="5EB61BC1" w14:textId="77777777" w:rsidR="00421BC2" w:rsidRPr="007B3C9F" w:rsidRDefault="00421BC2" w:rsidP="00E64343">
            <w:pPr>
              <w:rPr>
                <w:rFonts w:eastAsia="Calibri"/>
              </w:rPr>
            </w:pPr>
          </w:p>
        </w:tc>
        <w:tc>
          <w:tcPr>
            <w:tcW w:w="1051" w:type="pct"/>
            <w:vMerge/>
          </w:tcPr>
          <w:p w14:paraId="0B5393D5" w14:textId="77777777" w:rsidR="00421BC2" w:rsidRPr="007B3C9F" w:rsidRDefault="00421BC2" w:rsidP="00E64343">
            <w:pPr>
              <w:rPr>
                <w:rFonts w:eastAsia="Calibri"/>
              </w:rPr>
            </w:pPr>
          </w:p>
        </w:tc>
        <w:tc>
          <w:tcPr>
            <w:tcW w:w="817" w:type="pct"/>
            <w:vMerge/>
          </w:tcPr>
          <w:p w14:paraId="205B0841" w14:textId="77777777" w:rsidR="00421BC2" w:rsidRPr="007B3C9F" w:rsidRDefault="00421BC2" w:rsidP="00E64343">
            <w:pPr>
              <w:rPr>
                <w:rFonts w:eastAsia="Calibri"/>
              </w:rPr>
            </w:pPr>
          </w:p>
        </w:tc>
        <w:tc>
          <w:tcPr>
            <w:tcW w:w="1222" w:type="pct"/>
          </w:tcPr>
          <w:p w14:paraId="5F587017" w14:textId="77777777" w:rsidR="00421BC2" w:rsidRPr="007B3C9F" w:rsidRDefault="00421BC2" w:rsidP="00E64343">
            <w:r w:rsidRPr="007B3C9F">
              <w:t>Язык и стиль изложения доклада не соответствует нормам русского языка.</w:t>
            </w:r>
          </w:p>
          <w:p w14:paraId="5ED11153" w14:textId="77777777" w:rsidR="00421BC2" w:rsidRPr="007B3C9F" w:rsidRDefault="00421BC2" w:rsidP="00E64343">
            <w:r w:rsidRPr="007B3C9F">
              <w:lastRenderedPageBreak/>
              <w:t>Выпускник не демонстрирует знание профессиональной терминологии.</w:t>
            </w:r>
          </w:p>
          <w:p w14:paraId="1592775E" w14:textId="77777777" w:rsidR="00421BC2" w:rsidRPr="007B3C9F" w:rsidRDefault="00421BC2" w:rsidP="00E64343">
            <w:r w:rsidRPr="007B3C9F">
              <w:t>Выпускник не демонстрирует умение пользоваться научным стилем речи, умение представить работу в научном контексте.</w:t>
            </w:r>
          </w:p>
          <w:p w14:paraId="2EFA1F4D" w14:textId="77777777" w:rsidR="00421BC2" w:rsidRPr="007B3C9F" w:rsidRDefault="00421BC2" w:rsidP="00E64343">
            <w:r w:rsidRPr="007B3C9F">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B3C9F">
              <w:softHyphen/>
              <w:t>блеем, связанных с темой исследования.</w:t>
            </w:r>
          </w:p>
        </w:tc>
        <w:tc>
          <w:tcPr>
            <w:tcW w:w="1092" w:type="pct"/>
          </w:tcPr>
          <w:p w14:paraId="4C8F91C2" w14:textId="77777777" w:rsidR="00421BC2" w:rsidRPr="007B3C9F" w:rsidRDefault="00421BC2" w:rsidP="00E64343">
            <w:pPr>
              <w:rPr>
                <w:rFonts w:eastAsia="Calibri"/>
              </w:rPr>
            </w:pPr>
            <w:r w:rsidRPr="007B3C9F">
              <w:rPr>
                <w:rFonts w:eastAsia="Calibri"/>
              </w:rPr>
              <w:lastRenderedPageBreak/>
              <w:t>Низкий</w:t>
            </w:r>
          </w:p>
        </w:tc>
      </w:tr>
      <w:tr w:rsidR="00421BC2" w:rsidRPr="007B3C9F" w14:paraId="7E4E618D" w14:textId="77777777" w:rsidTr="00E64343">
        <w:tc>
          <w:tcPr>
            <w:tcW w:w="817" w:type="pct"/>
            <w:vMerge w:val="restart"/>
          </w:tcPr>
          <w:p w14:paraId="7AABDAE8" w14:textId="77777777" w:rsidR="00421BC2" w:rsidRPr="007B3C9F" w:rsidRDefault="00421BC2" w:rsidP="00E64343">
            <w:pPr>
              <w:rPr>
                <w:rFonts w:eastAsia="Calibri"/>
              </w:rPr>
            </w:pPr>
            <w:r w:rsidRPr="007B3C9F">
              <w:rPr>
                <w:rFonts w:eastAsia="Calibri"/>
              </w:rPr>
              <w:t>Ответы выпускника на вопросы членов ГЭК</w:t>
            </w:r>
          </w:p>
        </w:tc>
        <w:tc>
          <w:tcPr>
            <w:tcW w:w="1051" w:type="pct"/>
            <w:vMerge w:val="restart"/>
          </w:tcPr>
          <w:p w14:paraId="2DF9F4B0" w14:textId="77777777" w:rsidR="00421BC2" w:rsidRPr="007B3C9F" w:rsidRDefault="00421BC2" w:rsidP="00E64343">
            <w:pPr>
              <w:rPr>
                <w:rFonts w:eastAsia="Calibri"/>
              </w:rPr>
            </w:pPr>
            <w:r w:rsidRPr="007B3C9F">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817" w:type="pct"/>
            <w:vMerge w:val="restart"/>
          </w:tcPr>
          <w:p w14:paraId="692CC7E5" w14:textId="77777777" w:rsidR="00070F9A" w:rsidRPr="00070F9A" w:rsidRDefault="00070F9A" w:rsidP="00070F9A">
            <w:pPr>
              <w:jc w:val="center"/>
              <w:rPr>
                <w:bCs/>
                <w:sz w:val="20"/>
                <w:szCs w:val="20"/>
              </w:rPr>
            </w:pPr>
            <w:r w:rsidRPr="00070F9A">
              <w:rPr>
                <w:bCs/>
                <w:sz w:val="20"/>
                <w:szCs w:val="20"/>
              </w:rPr>
              <w:t>УК-1; УК-2; УК-3; УК-4; УК-5; УК-6; УК-7; УК-8; УК-9; УК-10; УК-11; ОПК-1; ОПК-2; ОПК-3; ОПК-4; ОПК-5; ОПК-6; ПК-1; ПК-2; ПК-3; ПК-4; ПК-5</w:t>
            </w:r>
          </w:p>
          <w:p w14:paraId="75FD92BA" w14:textId="77777777" w:rsidR="00421BC2" w:rsidRPr="007B3C9F" w:rsidRDefault="00421BC2" w:rsidP="00070F9A">
            <w:pPr>
              <w:pStyle w:val="ConsPlusNormal"/>
              <w:jc w:val="center"/>
              <w:rPr>
                <w:rFonts w:eastAsia="Calibri"/>
              </w:rPr>
            </w:pPr>
          </w:p>
        </w:tc>
        <w:tc>
          <w:tcPr>
            <w:tcW w:w="1222" w:type="pct"/>
          </w:tcPr>
          <w:p w14:paraId="1BF2D10C" w14:textId="77777777" w:rsidR="00421BC2" w:rsidRPr="007B3C9F" w:rsidRDefault="00421BC2" w:rsidP="00E64343">
            <w:r w:rsidRPr="007B3C9F">
              <w:t>Даны полные, развернутые ответы на заданные вопросы;</w:t>
            </w:r>
          </w:p>
          <w:p w14:paraId="4D4A8D5A" w14:textId="77777777" w:rsidR="00421BC2" w:rsidRPr="007B3C9F" w:rsidRDefault="00421BC2" w:rsidP="00E64343">
            <w:r w:rsidRPr="007B3C9F">
              <w:t>Ответы четко структурированы, выстроены в логической последовательности;</w:t>
            </w:r>
          </w:p>
          <w:p w14:paraId="401DA749" w14:textId="77777777" w:rsidR="00421BC2" w:rsidRPr="007B3C9F" w:rsidRDefault="00421BC2" w:rsidP="00E64343">
            <w:r w:rsidRPr="007B3C9F">
              <w:t>На все дополнительные вопросы даны четкие, аргументированные ответы;</w:t>
            </w:r>
          </w:p>
          <w:p w14:paraId="4CA78372" w14:textId="77777777" w:rsidR="00421BC2" w:rsidRPr="007B3C9F" w:rsidRDefault="00421BC2" w:rsidP="00E64343">
            <w:r w:rsidRPr="007B3C9F">
              <w:t>Обучающийся умеет объяснять закономерности и иллюстрировать их примерами из жизни, показывает систематический характер знаний</w:t>
            </w:r>
          </w:p>
        </w:tc>
        <w:tc>
          <w:tcPr>
            <w:tcW w:w="1092" w:type="pct"/>
          </w:tcPr>
          <w:p w14:paraId="516A83C8" w14:textId="77777777" w:rsidR="00421BC2" w:rsidRPr="007B3C9F" w:rsidRDefault="00421BC2" w:rsidP="00E64343">
            <w:pPr>
              <w:rPr>
                <w:rFonts w:eastAsia="Calibri"/>
              </w:rPr>
            </w:pPr>
            <w:r w:rsidRPr="007B3C9F">
              <w:rPr>
                <w:rFonts w:eastAsia="Calibri"/>
              </w:rPr>
              <w:t xml:space="preserve">Высокий </w:t>
            </w:r>
          </w:p>
        </w:tc>
      </w:tr>
      <w:tr w:rsidR="00421BC2" w:rsidRPr="007B3C9F" w14:paraId="0F8A1B2F" w14:textId="77777777" w:rsidTr="00E64343">
        <w:tc>
          <w:tcPr>
            <w:tcW w:w="817" w:type="pct"/>
            <w:vMerge/>
          </w:tcPr>
          <w:p w14:paraId="20014C85" w14:textId="77777777" w:rsidR="00421BC2" w:rsidRPr="007B3C9F" w:rsidRDefault="00421BC2" w:rsidP="00E64343">
            <w:pPr>
              <w:rPr>
                <w:rFonts w:eastAsia="Calibri"/>
              </w:rPr>
            </w:pPr>
          </w:p>
        </w:tc>
        <w:tc>
          <w:tcPr>
            <w:tcW w:w="1051" w:type="pct"/>
            <w:vMerge/>
          </w:tcPr>
          <w:p w14:paraId="6CE14C2D" w14:textId="77777777" w:rsidR="00421BC2" w:rsidRPr="007B3C9F" w:rsidRDefault="00421BC2" w:rsidP="00E64343">
            <w:pPr>
              <w:rPr>
                <w:rFonts w:eastAsia="Calibri"/>
              </w:rPr>
            </w:pPr>
          </w:p>
        </w:tc>
        <w:tc>
          <w:tcPr>
            <w:tcW w:w="817" w:type="pct"/>
            <w:vMerge/>
          </w:tcPr>
          <w:p w14:paraId="1A344D97" w14:textId="77777777" w:rsidR="00421BC2" w:rsidRPr="007B3C9F" w:rsidRDefault="00421BC2" w:rsidP="00E64343">
            <w:pPr>
              <w:rPr>
                <w:rFonts w:eastAsia="Calibri"/>
              </w:rPr>
            </w:pPr>
          </w:p>
        </w:tc>
        <w:tc>
          <w:tcPr>
            <w:tcW w:w="1222" w:type="pct"/>
          </w:tcPr>
          <w:p w14:paraId="63915B6A" w14:textId="77777777" w:rsidR="00421BC2" w:rsidRPr="007B3C9F" w:rsidRDefault="00421BC2" w:rsidP="00E64343">
            <w:r w:rsidRPr="007B3C9F">
              <w:t>На большинство вопросов (за исключением одного - двух) даны полные, развернутые ответы на заданные вопросы;</w:t>
            </w:r>
          </w:p>
          <w:p w14:paraId="5A6CEF3C" w14:textId="77777777" w:rsidR="00421BC2" w:rsidRPr="007B3C9F" w:rsidRDefault="00421BC2" w:rsidP="00E64343">
            <w:r w:rsidRPr="007B3C9F">
              <w:t>Ответы в основном четко структурированы, выстроены в логической последовательности</w:t>
            </w:r>
          </w:p>
          <w:p w14:paraId="2022C90F" w14:textId="77777777" w:rsidR="00421BC2" w:rsidRPr="007B3C9F" w:rsidRDefault="00421BC2" w:rsidP="00E64343">
            <w:r w:rsidRPr="007B3C9F">
              <w:lastRenderedPageBreak/>
              <w:t>На большинство дополнительных вопросов даны четкие, аргументированные ответы;</w:t>
            </w:r>
          </w:p>
          <w:p w14:paraId="71880C61" w14:textId="77777777" w:rsidR="00421BC2" w:rsidRPr="007B3C9F" w:rsidRDefault="00421BC2" w:rsidP="00E64343">
            <w:pPr>
              <w:rPr>
                <w:rFonts w:eastAsia="Calibri"/>
              </w:rPr>
            </w:pPr>
            <w:r w:rsidRPr="007B3C9F">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1092" w:type="pct"/>
          </w:tcPr>
          <w:p w14:paraId="0B4FCD78" w14:textId="77777777" w:rsidR="00421BC2" w:rsidRPr="007B3C9F" w:rsidRDefault="00421BC2" w:rsidP="00E64343">
            <w:pPr>
              <w:rPr>
                <w:rFonts w:eastAsia="Calibri"/>
              </w:rPr>
            </w:pPr>
            <w:r w:rsidRPr="007B3C9F">
              <w:rPr>
                <w:rFonts w:eastAsia="Calibri"/>
              </w:rPr>
              <w:lastRenderedPageBreak/>
              <w:t>Продвинутый</w:t>
            </w:r>
          </w:p>
        </w:tc>
      </w:tr>
      <w:tr w:rsidR="00421BC2" w:rsidRPr="007B3C9F" w14:paraId="3287032A" w14:textId="77777777" w:rsidTr="00E64343">
        <w:tc>
          <w:tcPr>
            <w:tcW w:w="817" w:type="pct"/>
            <w:vMerge/>
          </w:tcPr>
          <w:p w14:paraId="4041A275" w14:textId="77777777" w:rsidR="00421BC2" w:rsidRPr="007B3C9F" w:rsidRDefault="00421BC2" w:rsidP="00E64343">
            <w:pPr>
              <w:rPr>
                <w:rFonts w:eastAsia="Calibri"/>
              </w:rPr>
            </w:pPr>
          </w:p>
        </w:tc>
        <w:tc>
          <w:tcPr>
            <w:tcW w:w="1051" w:type="pct"/>
            <w:vMerge/>
          </w:tcPr>
          <w:p w14:paraId="310227D0" w14:textId="77777777" w:rsidR="00421BC2" w:rsidRPr="007B3C9F" w:rsidRDefault="00421BC2" w:rsidP="00E64343">
            <w:pPr>
              <w:rPr>
                <w:rFonts w:eastAsia="Calibri"/>
              </w:rPr>
            </w:pPr>
          </w:p>
        </w:tc>
        <w:tc>
          <w:tcPr>
            <w:tcW w:w="817" w:type="pct"/>
            <w:vMerge/>
          </w:tcPr>
          <w:p w14:paraId="3ABE3114" w14:textId="77777777" w:rsidR="00421BC2" w:rsidRPr="007B3C9F" w:rsidRDefault="00421BC2" w:rsidP="00E64343">
            <w:pPr>
              <w:rPr>
                <w:rFonts w:eastAsia="Calibri"/>
              </w:rPr>
            </w:pPr>
          </w:p>
        </w:tc>
        <w:tc>
          <w:tcPr>
            <w:tcW w:w="1222" w:type="pct"/>
          </w:tcPr>
          <w:p w14:paraId="2D6D8FED" w14:textId="77777777" w:rsidR="00421BC2" w:rsidRPr="007B3C9F" w:rsidRDefault="00421BC2" w:rsidP="00E64343">
            <w:r w:rsidRPr="007B3C9F">
              <w:t>Даны неполные, недостаточно развернутые ответы на заданные вопросы;</w:t>
            </w:r>
          </w:p>
          <w:p w14:paraId="5F3751C2" w14:textId="77777777" w:rsidR="00421BC2" w:rsidRPr="007B3C9F" w:rsidRDefault="00421BC2" w:rsidP="00E64343">
            <w:r w:rsidRPr="007B3C9F">
              <w:t>Ответы слабо структурированы, не выстроены в логической последовательности;</w:t>
            </w:r>
          </w:p>
          <w:p w14:paraId="6848776F" w14:textId="77777777" w:rsidR="00421BC2" w:rsidRPr="007B3C9F" w:rsidRDefault="00421BC2" w:rsidP="00E64343">
            <w:r w:rsidRPr="007B3C9F">
              <w:t>На дополнительные вопросы даны краткие, слабо аргументированные ответы;</w:t>
            </w:r>
          </w:p>
          <w:p w14:paraId="3F1AD61C" w14:textId="77777777" w:rsidR="00421BC2" w:rsidRPr="007B3C9F" w:rsidRDefault="00421BC2" w:rsidP="00E64343">
            <w:pPr>
              <w:rPr>
                <w:rFonts w:eastAsia="Calibri"/>
              </w:rPr>
            </w:pPr>
            <w:r w:rsidRPr="007B3C9F">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1092" w:type="pct"/>
          </w:tcPr>
          <w:p w14:paraId="0394C286" w14:textId="77777777" w:rsidR="00421BC2" w:rsidRPr="007B3C9F" w:rsidRDefault="00421BC2" w:rsidP="00E64343">
            <w:pPr>
              <w:rPr>
                <w:rFonts w:eastAsia="Calibri"/>
              </w:rPr>
            </w:pPr>
            <w:r w:rsidRPr="007B3C9F">
              <w:rPr>
                <w:rFonts w:eastAsia="Calibri"/>
              </w:rPr>
              <w:t>Пороговый</w:t>
            </w:r>
          </w:p>
          <w:p w14:paraId="7CF733B1" w14:textId="77777777" w:rsidR="00421BC2" w:rsidRPr="007B3C9F" w:rsidRDefault="00421BC2" w:rsidP="00E64343">
            <w:pPr>
              <w:rPr>
                <w:rFonts w:eastAsia="Calibri"/>
              </w:rPr>
            </w:pPr>
          </w:p>
        </w:tc>
      </w:tr>
      <w:tr w:rsidR="00421BC2" w:rsidRPr="007B3C9F" w14:paraId="12EC8FC8" w14:textId="77777777" w:rsidTr="00E64343">
        <w:tc>
          <w:tcPr>
            <w:tcW w:w="817" w:type="pct"/>
            <w:vMerge/>
          </w:tcPr>
          <w:p w14:paraId="00913176" w14:textId="77777777" w:rsidR="00421BC2" w:rsidRPr="007B3C9F" w:rsidRDefault="00421BC2" w:rsidP="00E64343">
            <w:pPr>
              <w:rPr>
                <w:rFonts w:eastAsia="Calibri"/>
              </w:rPr>
            </w:pPr>
          </w:p>
        </w:tc>
        <w:tc>
          <w:tcPr>
            <w:tcW w:w="1051" w:type="pct"/>
            <w:vMerge/>
          </w:tcPr>
          <w:p w14:paraId="5D232F1E" w14:textId="77777777" w:rsidR="00421BC2" w:rsidRPr="007B3C9F" w:rsidRDefault="00421BC2" w:rsidP="00E64343">
            <w:pPr>
              <w:rPr>
                <w:rFonts w:eastAsia="Calibri"/>
              </w:rPr>
            </w:pPr>
          </w:p>
        </w:tc>
        <w:tc>
          <w:tcPr>
            <w:tcW w:w="817" w:type="pct"/>
            <w:vMerge/>
          </w:tcPr>
          <w:p w14:paraId="29D37508" w14:textId="77777777" w:rsidR="00421BC2" w:rsidRPr="007B3C9F" w:rsidRDefault="00421BC2" w:rsidP="00E64343">
            <w:pPr>
              <w:rPr>
                <w:rFonts w:eastAsia="Calibri"/>
              </w:rPr>
            </w:pPr>
          </w:p>
        </w:tc>
        <w:tc>
          <w:tcPr>
            <w:tcW w:w="1222" w:type="pct"/>
          </w:tcPr>
          <w:p w14:paraId="303D7EC3" w14:textId="77777777" w:rsidR="00421BC2" w:rsidRPr="007B3C9F" w:rsidRDefault="00421BC2" w:rsidP="00E64343">
            <w:r w:rsidRPr="007B3C9F">
              <w:t>На большинство заданных вопросов ответы не даны, либо даны неправильные ответы;</w:t>
            </w:r>
          </w:p>
          <w:p w14:paraId="4234C3ED" w14:textId="77777777" w:rsidR="00421BC2" w:rsidRPr="007B3C9F" w:rsidRDefault="00421BC2" w:rsidP="00E64343">
            <w:pPr>
              <w:rPr>
                <w:rFonts w:eastAsia="Calibri"/>
              </w:rPr>
            </w:pPr>
            <w:r w:rsidRPr="007B3C9F">
              <w:t>Обучающийся не может объяснять закономерности и иллюстрировать их примерами из жизни</w:t>
            </w:r>
          </w:p>
        </w:tc>
        <w:tc>
          <w:tcPr>
            <w:tcW w:w="1092" w:type="pct"/>
          </w:tcPr>
          <w:p w14:paraId="7D4D20B4" w14:textId="77777777" w:rsidR="00421BC2" w:rsidRPr="007B3C9F" w:rsidRDefault="00421BC2" w:rsidP="00E64343">
            <w:pPr>
              <w:rPr>
                <w:rFonts w:eastAsia="Calibri"/>
              </w:rPr>
            </w:pPr>
            <w:r w:rsidRPr="007B3C9F">
              <w:rPr>
                <w:rFonts w:eastAsia="Calibri"/>
              </w:rPr>
              <w:t>Низкий</w:t>
            </w:r>
          </w:p>
        </w:tc>
      </w:tr>
      <w:tr w:rsidR="00421BC2" w:rsidRPr="007B3C9F" w14:paraId="69C2B494" w14:textId="77777777" w:rsidTr="00E64343">
        <w:tc>
          <w:tcPr>
            <w:tcW w:w="817" w:type="pct"/>
            <w:vMerge w:val="restart"/>
          </w:tcPr>
          <w:p w14:paraId="18549ED6" w14:textId="77777777" w:rsidR="00421BC2" w:rsidRPr="007B3C9F" w:rsidRDefault="00421BC2" w:rsidP="00E64343">
            <w:pPr>
              <w:rPr>
                <w:rFonts w:eastAsia="Calibri"/>
              </w:rPr>
            </w:pPr>
            <w:r w:rsidRPr="007B3C9F">
              <w:rPr>
                <w:rFonts w:eastAsia="Calibri"/>
              </w:rPr>
              <w:t>Портфолио выпускника</w:t>
            </w:r>
          </w:p>
        </w:tc>
        <w:tc>
          <w:tcPr>
            <w:tcW w:w="1051" w:type="pct"/>
            <w:vMerge w:val="restart"/>
          </w:tcPr>
          <w:p w14:paraId="015E2D8B" w14:textId="77777777" w:rsidR="00421BC2" w:rsidRPr="007B3C9F" w:rsidRDefault="00421BC2" w:rsidP="00E64343">
            <w:pPr>
              <w:rPr>
                <w:rFonts w:eastAsia="Calibri"/>
              </w:rPr>
            </w:pPr>
            <w:r w:rsidRPr="007B3C9F">
              <w:rPr>
                <w:rFonts w:eastAsia="Calibri"/>
              </w:rPr>
              <w:t>Результаты учебной, научной и внеучебной деятельности выпускника</w:t>
            </w:r>
          </w:p>
        </w:tc>
        <w:tc>
          <w:tcPr>
            <w:tcW w:w="817" w:type="pct"/>
            <w:vMerge w:val="restart"/>
          </w:tcPr>
          <w:p w14:paraId="1505F102" w14:textId="77777777" w:rsidR="00070F9A" w:rsidRPr="00070F9A" w:rsidRDefault="00070F9A" w:rsidP="00070F9A">
            <w:pPr>
              <w:jc w:val="center"/>
              <w:rPr>
                <w:bCs/>
                <w:sz w:val="20"/>
                <w:szCs w:val="20"/>
              </w:rPr>
            </w:pPr>
            <w:r w:rsidRPr="00070F9A">
              <w:rPr>
                <w:bCs/>
                <w:sz w:val="20"/>
                <w:szCs w:val="20"/>
              </w:rPr>
              <w:t xml:space="preserve">УК-1; УК-2; УК-3; УК-4; УК-5; УК-6; УК-7; УК-8; УК-9; УК-10; УК-11; ОПК-1; ОПК-2; ОПК-3; ОПК-4; ОПК-5; </w:t>
            </w:r>
            <w:r w:rsidRPr="00070F9A">
              <w:rPr>
                <w:bCs/>
                <w:sz w:val="20"/>
                <w:szCs w:val="20"/>
              </w:rPr>
              <w:lastRenderedPageBreak/>
              <w:t>ОПК-6; ПК-1; ПК-2; ПК-3; ПК-4; ПК-5</w:t>
            </w:r>
          </w:p>
          <w:p w14:paraId="1FFBA675" w14:textId="77777777" w:rsidR="0071638A" w:rsidRPr="007B3C9F" w:rsidRDefault="0071638A" w:rsidP="0071638A">
            <w:pPr>
              <w:rPr>
                <w:rFonts w:eastAsia="Calibri"/>
              </w:rPr>
            </w:pPr>
          </w:p>
          <w:p w14:paraId="142D957C" w14:textId="77777777" w:rsidR="0071638A" w:rsidRPr="007B3C9F" w:rsidRDefault="0071638A" w:rsidP="0071638A">
            <w:pPr>
              <w:rPr>
                <w:rFonts w:eastAsia="Calibri"/>
              </w:rPr>
            </w:pPr>
          </w:p>
          <w:p w14:paraId="33CC7001" w14:textId="77777777" w:rsidR="00421BC2" w:rsidRPr="007B3C9F" w:rsidRDefault="00421BC2" w:rsidP="00E64343">
            <w:pPr>
              <w:rPr>
                <w:rFonts w:eastAsia="Calibri"/>
              </w:rPr>
            </w:pPr>
          </w:p>
        </w:tc>
        <w:tc>
          <w:tcPr>
            <w:tcW w:w="1222" w:type="pct"/>
          </w:tcPr>
          <w:p w14:paraId="44F1B02A" w14:textId="77777777" w:rsidR="00421BC2" w:rsidRPr="007B3C9F" w:rsidRDefault="00421BC2" w:rsidP="00E64343">
            <w:pPr>
              <w:rPr>
                <w:rFonts w:eastAsia="Calibri"/>
              </w:rPr>
            </w:pPr>
            <w:r w:rsidRPr="007B3C9F">
              <w:rPr>
                <w:rFonts w:eastAsia="Calibri"/>
              </w:rPr>
              <w:lastRenderedPageBreak/>
              <w:t>В портфолио выпускника представлены документы (удостоверения, грамоты, дипломы, сертификаты участника спортивных, науч</w:t>
            </w:r>
            <w:r w:rsidRPr="007B3C9F">
              <w:rPr>
                <w:rFonts w:eastAsia="Calibri"/>
              </w:rPr>
              <w:lastRenderedPageBreak/>
              <w:t>ных, общественных мероприятий), подтверждающие высокий уровень сформированности указанных общекультурных компетенций;</w:t>
            </w:r>
          </w:p>
          <w:p w14:paraId="07001CA2" w14:textId="77777777"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14:paraId="2A5714B9" w14:textId="77777777"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14:paraId="417C3016" w14:textId="77777777" w:rsidTr="00E64343">
        <w:tc>
          <w:tcPr>
            <w:tcW w:w="817" w:type="pct"/>
            <w:vMerge/>
          </w:tcPr>
          <w:p w14:paraId="6D967485" w14:textId="77777777" w:rsidR="00421BC2" w:rsidRPr="007B3C9F" w:rsidRDefault="00421BC2" w:rsidP="00E64343">
            <w:pPr>
              <w:rPr>
                <w:rFonts w:eastAsia="Calibri"/>
              </w:rPr>
            </w:pPr>
          </w:p>
        </w:tc>
        <w:tc>
          <w:tcPr>
            <w:tcW w:w="1051" w:type="pct"/>
            <w:vMerge/>
          </w:tcPr>
          <w:p w14:paraId="4000FB97" w14:textId="77777777" w:rsidR="00421BC2" w:rsidRPr="007B3C9F" w:rsidRDefault="00421BC2" w:rsidP="00E64343">
            <w:pPr>
              <w:rPr>
                <w:rFonts w:eastAsia="Calibri"/>
              </w:rPr>
            </w:pPr>
          </w:p>
        </w:tc>
        <w:tc>
          <w:tcPr>
            <w:tcW w:w="817" w:type="pct"/>
            <w:vMerge/>
          </w:tcPr>
          <w:p w14:paraId="00C0B1A4" w14:textId="77777777" w:rsidR="00421BC2" w:rsidRPr="007B3C9F" w:rsidRDefault="00421BC2" w:rsidP="00E64343">
            <w:pPr>
              <w:rPr>
                <w:rFonts w:eastAsia="Calibri"/>
              </w:rPr>
            </w:pPr>
          </w:p>
        </w:tc>
        <w:tc>
          <w:tcPr>
            <w:tcW w:w="1222" w:type="pct"/>
          </w:tcPr>
          <w:p w14:paraId="7B6B95A0" w14:textId="77777777" w:rsidR="00421BC2" w:rsidRPr="007B3C9F" w:rsidRDefault="00421BC2" w:rsidP="00E64343">
            <w:pPr>
              <w:rPr>
                <w:rFonts w:eastAsia="Calibri"/>
              </w:rPr>
            </w:pPr>
            <w:r w:rsidRPr="007B3C9F">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14:paraId="69580C0A" w14:textId="77777777"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1092" w:type="pct"/>
          </w:tcPr>
          <w:p w14:paraId="71D2DD2E" w14:textId="77777777" w:rsidR="00421BC2" w:rsidRPr="007B3C9F" w:rsidRDefault="00421BC2" w:rsidP="00E64343">
            <w:pPr>
              <w:rPr>
                <w:rFonts w:eastAsia="Calibri"/>
              </w:rPr>
            </w:pPr>
            <w:r w:rsidRPr="007B3C9F">
              <w:rPr>
                <w:rFonts w:eastAsia="Calibri"/>
              </w:rPr>
              <w:t>Продвинутый</w:t>
            </w:r>
          </w:p>
        </w:tc>
      </w:tr>
      <w:tr w:rsidR="00421BC2" w:rsidRPr="007B3C9F" w14:paraId="61079D9E" w14:textId="77777777" w:rsidTr="00E64343">
        <w:tc>
          <w:tcPr>
            <w:tcW w:w="817" w:type="pct"/>
            <w:vMerge/>
          </w:tcPr>
          <w:p w14:paraId="544D97EE" w14:textId="77777777" w:rsidR="00421BC2" w:rsidRPr="007B3C9F" w:rsidRDefault="00421BC2" w:rsidP="00E64343">
            <w:pPr>
              <w:rPr>
                <w:rFonts w:eastAsia="Calibri"/>
              </w:rPr>
            </w:pPr>
          </w:p>
        </w:tc>
        <w:tc>
          <w:tcPr>
            <w:tcW w:w="1051" w:type="pct"/>
            <w:vMerge/>
          </w:tcPr>
          <w:p w14:paraId="3FCA5A6E" w14:textId="77777777" w:rsidR="00421BC2" w:rsidRPr="007B3C9F" w:rsidRDefault="00421BC2" w:rsidP="00E64343">
            <w:pPr>
              <w:rPr>
                <w:rFonts w:eastAsia="Calibri"/>
              </w:rPr>
            </w:pPr>
          </w:p>
        </w:tc>
        <w:tc>
          <w:tcPr>
            <w:tcW w:w="817" w:type="pct"/>
            <w:vMerge/>
          </w:tcPr>
          <w:p w14:paraId="50FC070D" w14:textId="77777777" w:rsidR="00421BC2" w:rsidRPr="007B3C9F" w:rsidRDefault="00421BC2" w:rsidP="00E64343">
            <w:pPr>
              <w:rPr>
                <w:rFonts w:eastAsia="Calibri"/>
              </w:rPr>
            </w:pPr>
          </w:p>
        </w:tc>
        <w:tc>
          <w:tcPr>
            <w:tcW w:w="1222" w:type="pct"/>
          </w:tcPr>
          <w:p w14:paraId="6FA7566F" w14:textId="77777777" w:rsidR="00421BC2" w:rsidRPr="007B3C9F" w:rsidRDefault="00421BC2" w:rsidP="00E64343">
            <w:pPr>
              <w:rPr>
                <w:rFonts w:eastAsia="Calibri"/>
              </w:rPr>
            </w:pPr>
            <w:r w:rsidRPr="007B3C9F">
              <w:rPr>
                <w:rFonts w:eastAsia="Calibri"/>
              </w:rPr>
              <w:t xml:space="preserve">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w:t>
            </w:r>
            <w:r w:rsidRPr="007B3C9F">
              <w:rPr>
                <w:rFonts w:eastAsia="Calibri"/>
              </w:rPr>
              <w:lastRenderedPageBreak/>
              <w:t>указанных общекультурных компетенций;</w:t>
            </w:r>
          </w:p>
          <w:p w14:paraId="01ABE2EE" w14:textId="77777777"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14:paraId="3A2D68A7" w14:textId="77777777" w:rsidR="00421BC2" w:rsidRPr="007B3C9F" w:rsidRDefault="00421BC2" w:rsidP="00E64343">
            <w:pPr>
              <w:rPr>
                <w:rFonts w:eastAsia="Calibri"/>
              </w:rPr>
            </w:pPr>
            <w:r w:rsidRPr="007B3C9F">
              <w:rPr>
                <w:rFonts w:eastAsia="Calibri"/>
              </w:rPr>
              <w:lastRenderedPageBreak/>
              <w:t>Пороговый</w:t>
            </w:r>
          </w:p>
          <w:p w14:paraId="7B149E3E" w14:textId="77777777" w:rsidR="00421BC2" w:rsidRPr="007B3C9F" w:rsidRDefault="00421BC2" w:rsidP="00E64343">
            <w:pPr>
              <w:rPr>
                <w:rFonts w:eastAsia="Calibri"/>
              </w:rPr>
            </w:pPr>
          </w:p>
        </w:tc>
      </w:tr>
      <w:tr w:rsidR="00421BC2" w:rsidRPr="007B3C9F" w14:paraId="1EBF8203" w14:textId="77777777" w:rsidTr="00E64343">
        <w:tc>
          <w:tcPr>
            <w:tcW w:w="817" w:type="pct"/>
            <w:vMerge/>
          </w:tcPr>
          <w:p w14:paraId="7C36A238" w14:textId="77777777" w:rsidR="00421BC2" w:rsidRPr="007B3C9F" w:rsidRDefault="00421BC2" w:rsidP="00E64343">
            <w:pPr>
              <w:rPr>
                <w:rFonts w:eastAsia="Calibri"/>
              </w:rPr>
            </w:pPr>
          </w:p>
        </w:tc>
        <w:tc>
          <w:tcPr>
            <w:tcW w:w="1051" w:type="pct"/>
            <w:vMerge/>
          </w:tcPr>
          <w:p w14:paraId="56FA26CB" w14:textId="77777777" w:rsidR="00421BC2" w:rsidRPr="007B3C9F" w:rsidRDefault="00421BC2" w:rsidP="00E64343">
            <w:pPr>
              <w:rPr>
                <w:rFonts w:eastAsia="Calibri"/>
              </w:rPr>
            </w:pPr>
          </w:p>
        </w:tc>
        <w:tc>
          <w:tcPr>
            <w:tcW w:w="817" w:type="pct"/>
            <w:vMerge/>
          </w:tcPr>
          <w:p w14:paraId="55AF1BAD" w14:textId="77777777" w:rsidR="00421BC2" w:rsidRPr="007B3C9F" w:rsidRDefault="00421BC2" w:rsidP="00E64343">
            <w:pPr>
              <w:rPr>
                <w:rFonts w:eastAsia="Calibri"/>
              </w:rPr>
            </w:pPr>
          </w:p>
        </w:tc>
        <w:tc>
          <w:tcPr>
            <w:tcW w:w="1222" w:type="pct"/>
          </w:tcPr>
          <w:p w14:paraId="39C5A533" w14:textId="77777777" w:rsidR="00421BC2" w:rsidRPr="007B3C9F" w:rsidRDefault="00421BC2" w:rsidP="00E64343">
            <w:pPr>
              <w:rPr>
                <w:rFonts w:eastAsia="Calibri"/>
              </w:rPr>
            </w:pPr>
            <w:r w:rsidRPr="007B3C9F">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14:paraId="6E5F57D6" w14:textId="77777777"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14:paraId="5AB9A36D" w14:textId="77777777" w:rsidR="00421BC2" w:rsidRPr="007B3C9F" w:rsidRDefault="00421BC2" w:rsidP="00E64343">
            <w:pPr>
              <w:rPr>
                <w:rFonts w:eastAsia="Calibri"/>
              </w:rPr>
            </w:pPr>
            <w:r w:rsidRPr="007B3C9F">
              <w:rPr>
                <w:rFonts w:eastAsia="Calibri"/>
              </w:rPr>
              <w:t>Низкий</w:t>
            </w:r>
          </w:p>
        </w:tc>
      </w:tr>
    </w:tbl>
    <w:p w14:paraId="33EB78C5" w14:textId="77777777" w:rsidR="004F767A" w:rsidRPr="007B3C9F" w:rsidRDefault="004F767A" w:rsidP="003B0F99">
      <w:pPr>
        <w:pStyle w:val="ConsPlusNormal"/>
        <w:spacing w:line="276" w:lineRule="auto"/>
        <w:rPr>
          <w:rFonts w:ascii="Times New Roman" w:hAnsi="Times New Roman" w:cs="Times New Roman"/>
          <w:sz w:val="24"/>
          <w:szCs w:val="24"/>
        </w:rPr>
      </w:pPr>
    </w:p>
    <w:p w14:paraId="6B84E293" w14:textId="77777777" w:rsidR="002D59CF" w:rsidRPr="007B3C9F" w:rsidRDefault="002D59CF" w:rsidP="00196098">
      <w:pPr>
        <w:numPr>
          <w:ilvl w:val="0"/>
          <w:numId w:val="23"/>
        </w:numPr>
        <w:shd w:val="clear" w:color="auto" w:fill="FFFFFF"/>
        <w:spacing w:line="276" w:lineRule="auto"/>
        <w:jc w:val="both"/>
        <w:outlineLvl w:val="1"/>
        <w:rPr>
          <w:b/>
        </w:rPr>
      </w:pPr>
      <w:r w:rsidRPr="007B3C9F">
        <w:rPr>
          <w:b/>
        </w:rPr>
        <w:t>Перечень основной и дополнительной учебной литературы, необходимой для подготовки обучающихся к государственной итоговой аттестации</w:t>
      </w:r>
    </w:p>
    <w:p w14:paraId="63F50667" w14:textId="77777777" w:rsidR="002D59CF" w:rsidRPr="007B3C9F" w:rsidRDefault="002D59CF" w:rsidP="003B0F99">
      <w:pPr>
        <w:shd w:val="clear" w:color="auto" w:fill="FFFFFF"/>
        <w:spacing w:line="276" w:lineRule="auto"/>
        <w:ind w:left="709"/>
        <w:jc w:val="both"/>
        <w:outlineLvl w:val="1"/>
        <w:rPr>
          <w:b/>
          <w:i/>
        </w:rPr>
      </w:pPr>
    </w:p>
    <w:p w14:paraId="4A0397ED" w14:textId="77777777" w:rsidR="006B4B7B" w:rsidRPr="007B3C9F" w:rsidRDefault="006B4B7B" w:rsidP="00F92241">
      <w:pPr>
        <w:tabs>
          <w:tab w:val="left" w:pos="406"/>
        </w:tabs>
        <w:ind w:firstLine="426"/>
        <w:jc w:val="both"/>
        <w:rPr>
          <w:b/>
          <w:bCs/>
          <w:i/>
        </w:rPr>
      </w:pPr>
      <w:r w:rsidRPr="007B3C9F">
        <w:rPr>
          <w:b/>
          <w:bCs/>
          <w:i/>
        </w:rPr>
        <w:t>Основная:</w:t>
      </w:r>
    </w:p>
    <w:p w14:paraId="06E83844" w14:textId="77777777" w:rsidR="00B12BD9" w:rsidRDefault="00B12BD9" w:rsidP="00196098">
      <w:pPr>
        <w:widowControl w:val="0"/>
        <w:numPr>
          <w:ilvl w:val="0"/>
          <w:numId w:val="22"/>
        </w:numPr>
        <w:tabs>
          <w:tab w:val="left" w:pos="426"/>
        </w:tabs>
        <w:autoSpaceDE w:val="0"/>
        <w:autoSpaceDN w:val="0"/>
        <w:adjustRightInd w:val="0"/>
        <w:ind w:left="0" w:firstLine="426"/>
        <w:jc w:val="both"/>
      </w:pPr>
      <w:r w:rsidRPr="00B12BD9">
        <w:rPr>
          <w:i/>
          <w:iCs/>
        </w:rPr>
        <w:t>Афанасьев, В. В. </w:t>
      </w:r>
      <w:r w:rsidRPr="00B12BD9">
        <w:t xml:space="preserve">Методология и методы научного исследования : учебное пособие для бакалавриата и магистратуры / В. В. Афанасьев, О. В. Грибкова, Л. И. Уколова. — </w:t>
      </w:r>
      <w:proofErr w:type="gramStart"/>
      <w:r w:rsidRPr="00B12BD9">
        <w:t>Москва :</w:t>
      </w:r>
      <w:proofErr w:type="gramEnd"/>
      <w:r w:rsidRPr="00B12BD9">
        <w:t xml:space="preserve"> Издательство </w:t>
      </w:r>
      <w:proofErr w:type="spellStart"/>
      <w:r w:rsidRPr="00B12BD9">
        <w:t>Юрайт</w:t>
      </w:r>
      <w:proofErr w:type="spellEnd"/>
      <w:r w:rsidRPr="00B12BD9">
        <w:t xml:space="preserve">, 2018. — 154 с. — (Бакалавр и магистр. Академический курс). — ISBN 978-5-534-02890-4. — </w:t>
      </w:r>
      <w:proofErr w:type="gramStart"/>
      <w:r w:rsidRPr="00B12BD9">
        <w:t>Текст :</w:t>
      </w:r>
      <w:proofErr w:type="gramEnd"/>
      <w:r w:rsidRPr="00B12BD9">
        <w:t xml:space="preserve"> электронный // ЭБС </w:t>
      </w:r>
      <w:proofErr w:type="spellStart"/>
      <w:r w:rsidRPr="00B12BD9">
        <w:t>Юрайт</w:t>
      </w:r>
      <w:proofErr w:type="spellEnd"/>
      <w:r w:rsidRPr="00B12BD9">
        <w:t xml:space="preserve"> [сайт]. — URL: </w:t>
      </w:r>
      <w:hyperlink r:id="rId10" w:history="1">
        <w:r w:rsidR="00682ED7">
          <w:rPr>
            <w:rStyle w:val="a5"/>
          </w:rPr>
          <w:t>https://www.biblio-online.ru/bcode/415500     </w:t>
        </w:r>
      </w:hyperlink>
      <w:r w:rsidRPr="00B12BD9">
        <w:t> </w:t>
      </w:r>
    </w:p>
    <w:p w14:paraId="15C34207" w14:textId="77777777" w:rsidR="00B12BD9" w:rsidRDefault="00B12BD9" w:rsidP="00196098">
      <w:pPr>
        <w:widowControl w:val="0"/>
        <w:numPr>
          <w:ilvl w:val="0"/>
          <w:numId w:val="22"/>
        </w:numPr>
        <w:tabs>
          <w:tab w:val="left" w:pos="426"/>
        </w:tabs>
        <w:autoSpaceDE w:val="0"/>
        <w:autoSpaceDN w:val="0"/>
        <w:adjustRightInd w:val="0"/>
        <w:ind w:left="0" w:firstLine="426"/>
        <w:jc w:val="both"/>
      </w:pPr>
      <w:r w:rsidRPr="00B12BD9">
        <w:rPr>
          <w:i/>
          <w:iCs/>
        </w:rPr>
        <w:t>Воронина, Е. В. </w:t>
      </w:r>
      <w:r w:rsidRPr="00B12BD9">
        <w:t xml:space="preserve">Научная организация педагогического труда. Педагогическая </w:t>
      </w:r>
      <w:proofErr w:type="gramStart"/>
      <w:r w:rsidRPr="00B12BD9">
        <w:t>эргономика :</w:t>
      </w:r>
      <w:proofErr w:type="gramEnd"/>
      <w:r w:rsidRPr="00B12BD9">
        <w:t xml:space="preserve"> учебное пособие для академического бакалавриата / Е. В. Воронина. — 2-е изд., </w:t>
      </w:r>
      <w:proofErr w:type="spellStart"/>
      <w:r w:rsidRPr="00B12BD9">
        <w:t>испр</w:t>
      </w:r>
      <w:proofErr w:type="spellEnd"/>
      <w:r w:rsidRPr="00B12BD9">
        <w:t xml:space="preserve">. и доп. — Москва : Издательство </w:t>
      </w:r>
      <w:proofErr w:type="spellStart"/>
      <w:r w:rsidRPr="00B12BD9">
        <w:t>Юрайт</w:t>
      </w:r>
      <w:proofErr w:type="spellEnd"/>
      <w:r w:rsidRPr="00B12BD9">
        <w:t xml:space="preserve">, 2018. — 117 с. — (Университеты России). — ISBN 978-5-534-04754-7. — </w:t>
      </w:r>
      <w:proofErr w:type="gramStart"/>
      <w:r w:rsidRPr="00B12BD9">
        <w:t>Текст :</w:t>
      </w:r>
      <w:proofErr w:type="gramEnd"/>
      <w:r w:rsidRPr="00B12BD9">
        <w:t xml:space="preserve"> электронный // ЭБС </w:t>
      </w:r>
      <w:proofErr w:type="spellStart"/>
      <w:r w:rsidRPr="00B12BD9">
        <w:t>Юрайт</w:t>
      </w:r>
      <w:proofErr w:type="spellEnd"/>
      <w:r w:rsidRPr="00B12BD9">
        <w:t xml:space="preserve"> [сайт]. — URL: </w:t>
      </w:r>
      <w:hyperlink r:id="rId11" w:history="1">
        <w:r w:rsidR="00682ED7">
          <w:rPr>
            <w:rStyle w:val="a5"/>
          </w:rPr>
          <w:t>https://www.biblio-online.ru/bcode/415796     </w:t>
        </w:r>
      </w:hyperlink>
      <w:r w:rsidRPr="00B12BD9">
        <w:t> </w:t>
      </w:r>
    </w:p>
    <w:p w14:paraId="7EC8B84B" w14:textId="77777777" w:rsidR="00B12BD9" w:rsidRPr="00B12BD9" w:rsidRDefault="00B12BD9" w:rsidP="00196098">
      <w:pPr>
        <w:numPr>
          <w:ilvl w:val="0"/>
          <w:numId w:val="22"/>
        </w:numPr>
        <w:ind w:left="0" w:firstLine="426"/>
        <w:jc w:val="both"/>
        <w:rPr>
          <w:shd w:val="clear" w:color="auto" w:fill="FCFCFC"/>
        </w:rPr>
      </w:pPr>
      <w:proofErr w:type="spellStart"/>
      <w:r w:rsidRPr="00B12BD9">
        <w:rPr>
          <w:i/>
          <w:iCs/>
        </w:rPr>
        <w:lastRenderedPageBreak/>
        <w:t>Дрещинский</w:t>
      </w:r>
      <w:proofErr w:type="spellEnd"/>
      <w:r w:rsidRPr="00B12BD9">
        <w:rPr>
          <w:i/>
          <w:iCs/>
        </w:rPr>
        <w:t>, В. А. </w:t>
      </w:r>
      <w:r w:rsidRPr="00B12BD9">
        <w:t xml:space="preserve">Методология научных </w:t>
      </w:r>
      <w:proofErr w:type="gramStart"/>
      <w:r w:rsidRPr="00B12BD9">
        <w:t>исследований :</w:t>
      </w:r>
      <w:proofErr w:type="gramEnd"/>
      <w:r w:rsidRPr="00B12BD9">
        <w:t xml:space="preserve"> учебник для бакалавриата и магистратуры / В. А. </w:t>
      </w:r>
      <w:proofErr w:type="spellStart"/>
      <w:r w:rsidRPr="00B12BD9">
        <w:t>Дрещинский</w:t>
      </w:r>
      <w:proofErr w:type="spellEnd"/>
      <w:r w:rsidRPr="00B12BD9">
        <w:t xml:space="preserve">. — 2-е изд., </w:t>
      </w:r>
      <w:proofErr w:type="spellStart"/>
      <w:r w:rsidRPr="00B12BD9">
        <w:t>перераб</w:t>
      </w:r>
      <w:proofErr w:type="spellEnd"/>
      <w:r w:rsidRPr="00B12BD9">
        <w:t xml:space="preserve">. и доп. — </w:t>
      </w:r>
      <w:proofErr w:type="gramStart"/>
      <w:r w:rsidRPr="00B12BD9">
        <w:t>Москва :</w:t>
      </w:r>
      <w:proofErr w:type="gramEnd"/>
      <w:r w:rsidRPr="00B12BD9">
        <w:t xml:space="preserve"> Издательство </w:t>
      </w:r>
      <w:proofErr w:type="spellStart"/>
      <w:r w:rsidRPr="00B12BD9">
        <w:t>Юрайт</w:t>
      </w:r>
      <w:proofErr w:type="spellEnd"/>
      <w:r w:rsidRPr="00B12BD9">
        <w:t xml:space="preserve">, 2018. — 324 с. — (Бакалавр и магистр. Академический курс). — ISBN 978-5-534-02965-9. — </w:t>
      </w:r>
      <w:proofErr w:type="gramStart"/>
      <w:r w:rsidRPr="00B12BD9">
        <w:t>Текст :</w:t>
      </w:r>
      <w:proofErr w:type="gramEnd"/>
      <w:r w:rsidRPr="00B12BD9">
        <w:t xml:space="preserve"> электронный // ЭБС </w:t>
      </w:r>
      <w:proofErr w:type="spellStart"/>
      <w:r w:rsidRPr="00B12BD9">
        <w:t>Юрайт</w:t>
      </w:r>
      <w:proofErr w:type="spellEnd"/>
      <w:r w:rsidRPr="00B12BD9">
        <w:t xml:space="preserve"> [сайт]. — URL: </w:t>
      </w:r>
      <w:hyperlink r:id="rId12" w:history="1">
        <w:r w:rsidR="00682ED7">
          <w:rPr>
            <w:rStyle w:val="a5"/>
          </w:rPr>
          <w:t>https://www.biblio-online.ru/bcode/415550     </w:t>
        </w:r>
      </w:hyperlink>
      <w:r w:rsidRPr="00B12BD9">
        <w:t> </w:t>
      </w:r>
    </w:p>
    <w:p w14:paraId="75530676" w14:textId="77777777" w:rsidR="000C180C" w:rsidRPr="007B3C9F" w:rsidRDefault="000C180C" w:rsidP="00196098">
      <w:pPr>
        <w:numPr>
          <w:ilvl w:val="0"/>
          <w:numId w:val="22"/>
        </w:numPr>
        <w:ind w:left="0" w:firstLine="426"/>
        <w:jc w:val="both"/>
        <w:rPr>
          <w:shd w:val="clear" w:color="auto" w:fill="FCFCFC"/>
        </w:rPr>
      </w:pPr>
      <w:r w:rsidRPr="007B3C9F">
        <w:rPr>
          <w:shd w:val="clear" w:color="auto" w:fill="FCFCFC"/>
        </w:rPr>
        <w:t>Шкляр М.Ф. Основы научных исследований [Электронный ресурс]: учебное пособие для бакалавров/ Шкляр М.Ф.</w:t>
      </w:r>
      <w:r w:rsidR="00F92241" w:rsidRPr="007B3C9F">
        <w:t>–</w:t>
      </w:r>
      <w:r w:rsidRPr="007B3C9F">
        <w:rPr>
          <w:shd w:val="clear" w:color="auto" w:fill="FCFCFC"/>
        </w:rPr>
        <w:t xml:space="preserve"> Электрон. текстовые </w:t>
      </w:r>
      <w:proofErr w:type="gramStart"/>
      <w:r w:rsidRPr="007B3C9F">
        <w:rPr>
          <w:shd w:val="clear" w:color="auto" w:fill="FCFCFC"/>
        </w:rPr>
        <w:t>данные.</w:t>
      </w:r>
      <w:r w:rsidR="00F92241" w:rsidRPr="007B3C9F">
        <w:t>–</w:t>
      </w:r>
      <w:proofErr w:type="gramEnd"/>
      <w:r w:rsidRPr="007B3C9F">
        <w:rPr>
          <w:shd w:val="clear" w:color="auto" w:fill="FCFCFC"/>
        </w:rPr>
        <w:t xml:space="preserve"> М.: Дашков и К, 2015.</w:t>
      </w:r>
      <w:r w:rsidR="00F92241" w:rsidRPr="007B3C9F">
        <w:t>–</w:t>
      </w:r>
      <w:r w:rsidRPr="007B3C9F">
        <w:rPr>
          <w:shd w:val="clear" w:color="auto" w:fill="FCFCFC"/>
        </w:rPr>
        <w:t xml:space="preserve"> 208 c.</w:t>
      </w:r>
      <w:r w:rsidR="00F92241" w:rsidRPr="007B3C9F">
        <w:t>–</w:t>
      </w:r>
      <w:r w:rsidR="00955607" w:rsidRPr="00820556">
        <w:rPr>
          <w:spacing w:val="-3"/>
          <w:lang w:eastAsia="en-US"/>
        </w:rPr>
        <w:t xml:space="preserve">Текст : электронный // ЭБС </w:t>
      </w:r>
      <w:proofErr w:type="spellStart"/>
      <w:r w:rsidR="00955607" w:rsidRPr="00820556">
        <w:rPr>
          <w:spacing w:val="-3"/>
          <w:lang w:val="en-US" w:eastAsia="en-US"/>
        </w:rPr>
        <w:t>IPRBooks</w:t>
      </w:r>
      <w:proofErr w:type="spellEnd"/>
      <w:r w:rsidR="00955607" w:rsidRPr="00820556">
        <w:rPr>
          <w:spacing w:val="-3"/>
          <w:lang w:eastAsia="en-US"/>
        </w:rPr>
        <w:t xml:space="preserve"> [сайт]. — URL:</w:t>
      </w:r>
      <w:hyperlink r:id="rId13" w:history="1">
        <w:r w:rsidR="00682ED7">
          <w:rPr>
            <w:rStyle w:val="a5"/>
            <w:spacing w:val="-3"/>
            <w:lang w:eastAsia="en-US"/>
          </w:rPr>
          <w:t>http://www.iprbookshop.ru/10946......</w:t>
        </w:r>
      </w:hyperlink>
      <w:r w:rsidRPr="007B3C9F">
        <w:rPr>
          <w:shd w:val="clear" w:color="auto" w:fill="FCFCFC"/>
        </w:rPr>
        <w:t>.</w:t>
      </w:r>
    </w:p>
    <w:p w14:paraId="0D2BC865" w14:textId="77777777" w:rsidR="006B4B7B" w:rsidRPr="007B3C9F" w:rsidRDefault="006B4B7B" w:rsidP="00196098">
      <w:pPr>
        <w:numPr>
          <w:ilvl w:val="0"/>
          <w:numId w:val="22"/>
        </w:numPr>
        <w:ind w:left="0" w:firstLine="426"/>
        <w:jc w:val="both"/>
      </w:pPr>
      <w:r w:rsidRPr="007B3C9F">
        <w:rPr>
          <w:shd w:val="clear" w:color="auto" w:fill="FCFCFC"/>
        </w:rPr>
        <w:t>Кузнецов И.Н. Основы научных исследований [Электронный ресурс]: учебное пособие для бакалавров/ Кузнецов И.Н.</w:t>
      </w:r>
      <w:r w:rsidR="00F92241" w:rsidRPr="007B3C9F">
        <w:t>–</w:t>
      </w:r>
      <w:r w:rsidRPr="007B3C9F">
        <w:rPr>
          <w:shd w:val="clear" w:color="auto" w:fill="FCFCFC"/>
        </w:rPr>
        <w:t xml:space="preserve"> Электрон. текстовые </w:t>
      </w:r>
      <w:proofErr w:type="gramStart"/>
      <w:r w:rsidRPr="007B3C9F">
        <w:rPr>
          <w:shd w:val="clear" w:color="auto" w:fill="FCFCFC"/>
        </w:rPr>
        <w:t>данные.</w:t>
      </w:r>
      <w:r w:rsidR="00F92241" w:rsidRPr="007B3C9F">
        <w:t>–</w:t>
      </w:r>
      <w:proofErr w:type="gramEnd"/>
      <w:r w:rsidRPr="007B3C9F">
        <w:rPr>
          <w:shd w:val="clear" w:color="auto" w:fill="FCFCFC"/>
        </w:rPr>
        <w:t xml:space="preserve"> М.: Дашков и К, 2014.</w:t>
      </w:r>
      <w:r w:rsidR="00F92241" w:rsidRPr="007B3C9F">
        <w:t>–</w:t>
      </w:r>
      <w:r w:rsidRPr="007B3C9F">
        <w:rPr>
          <w:shd w:val="clear" w:color="auto" w:fill="FCFCFC"/>
        </w:rPr>
        <w:t xml:space="preserve"> 283 c.</w:t>
      </w:r>
      <w:r w:rsidR="00F92241" w:rsidRPr="007B3C9F">
        <w:t>–</w:t>
      </w:r>
      <w:r w:rsidR="00955607" w:rsidRPr="00820556">
        <w:rPr>
          <w:spacing w:val="-3"/>
          <w:lang w:eastAsia="en-US"/>
        </w:rPr>
        <w:t xml:space="preserve">Текст : электронный // ЭБС </w:t>
      </w:r>
      <w:proofErr w:type="spellStart"/>
      <w:r w:rsidR="00955607" w:rsidRPr="00820556">
        <w:rPr>
          <w:spacing w:val="-3"/>
          <w:lang w:val="en-US" w:eastAsia="en-US"/>
        </w:rPr>
        <w:t>IPRBooks</w:t>
      </w:r>
      <w:proofErr w:type="spellEnd"/>
      <w:r w:rsidR="00955607" w:rsidRPr="00820556">
        <w:rPr>
          <w:spacing w:val="-3"/>
          <w:lang w:eastAsia="en-US"/>
        </w:rPr>
        <w:t xml:space="preserve"> [сайт]. — URL:</w:t>
      </w:r>
      <w:hyperlink r:id="rId14" w:history="1">
        <w:r w:rsidR="00682ED7">
          <w:rPr>
            <w:rStyle w:val="a5"/>
            <w:spacing w:val="-3"/>
            <w:lang w:eastAsia="en-US"/>
          </w:rPr>
          <w:t>http://www.iprbookshop.ru/24802......</w:t>
        </w:r>
      </w:hyperlink>
      <w:r w:rsidRPr="007B3C9F">
        <w:rPr>
          <w:shd w:val="clear" w:color="auto" w:fill="FCFCFC"/>
        </w:rPr>
        <w:t>.</w:t>
      </w:r>
    </w:p>
    <w:p w14:paraId="63B370FA" w14:textId="77777777" w:rsidR="006B4B7B" w:rsidRPr="007B3C9F" w:rsidRDefault="006B4B7B" w:rsidP="00F92241">
      <w:pPr>
        <w:ind w:firstLine="426"/>
        <w:jc w:val="center"/>
        <w:rPr>
          <w:b/>
        </w:rPr>
      </w:pPr>
    </w:p>
    <w:p w14:paraId="7602200D" w14:textId="77777777" w:rsidR="006B4B7B" w:rsidRPr="007B3C9F" w:rsidRDefault="006B4B7B" w:rsidP="00F92241">
      <w:pPr>
        <w:ind w:firstLine="426"/>
        <w:rPr>
          <w:b/>
          <w:i/>
        </w:rPr>
      </w:pPr>
      <w:r w:rsidRPr="007B3C9F">
        <w:rPr>
          <w:b/>
          <w:i/>
        </w:rPr>
        <w:t>Дополнительная:</w:t>
      </w:r>
    </w:p>
    <w:p w14:paraId="4A948EE1" w14:textId="77777777" w:rsidR="00B12BD9" w:rsidRDefault="00B12BD9" w:rsidP="00196098">
      <w:pPr>
        <w:numPr>
          <w:ilvl w:val="0"/>
          <w:numId w:val="21"/>
        </w:numPr>
        <w:ind w:left="0" w:firstLine="426"/>
        <w:jc w:val="both"/>
      </w:pPr>
      <w:proofErr w:type="spellStart"/>
      <w:r w:rsidRPr="00B12BD9">
        <w:rPr>
          <w:i/>
          <w:iCs/>
        </w:rPr>
        <w:t>Кабакчи</w:t>
      </w:r>
      <w:proofErr w:type="spellEnd"/>
      <w:r w:rsidRPr="00B12BD9">
        <w:rPr>
          <w:i/>
          <w:iCs/>
        </w:rPr>
        <w:t>, В. В. </w:t>
      </w:r>
      <w:r w:rsidRPr="00B12BD9">
        <w:t xml:space="preserve">Введение в </w:t>
      </w:r>
      <w:proofErr w:type="spellStart"/>
      <w:r w:rsidRPr="00B12BD9">
        <w:t>интерлингвокультурологию</w:t>
      </w:r>
      <w:proofErr w:type="spellEnd"/>
      <w:r w:rsidRPr="00B12BD9">
        <w:t xml:space="preserve"> : учебное пособие для вузов / В. В. </w:t>
      </w:r>
      <w:proofErr w:type="spellStart"/>
      <w:r w:rsidRPr="00B12BD9">
        <w:t>Кабакчи</w:t>
      </w:r>
      <w:proofErr w:type="spellEnd"/>
      <w:r w:rsidRPr="00B12BD9">
        <w:t xml:space="preserve">, Е. В. Белоглазова. — 2-е изд., </w:t>
      </w:r>
      <w:proofErr w:type="spellStart"/>
      <w:r w:rsidRPr="00B12BD9">
        <w:t>испр</w:t>
      </w:r>
      <w:proofErr w:type="spellEnd"/>
      <w:r w:rsidRPr="00B12BD9">
        <w:t xml:space="preserve">. и доп. — Москва : Издательство </w:t>
      </w:r>
      <w:proofErr w:type="spellStart"/>
      <w:r w:rsidRPr="00B12BD9">
        <w:t>Юрайт</w:t>
      </w:r>
      <w:proofErr w:type="spellEnd"/>
      <w:r w:rsidRPr="00B12BD9">
        <w:t xml:space="preserve">, 2018. — 251 с. — (Авторский учебник). — ISBN 978-5-534-03301-4. — </w:t>
      </w:r>
      <w:proofErr w:type="gramStart"/>
      <w:r w:rsidRPr="00B12BD9">
        <w:t>Текст :</w:t>
      </w:r>
      <w:proofErr w:type="gramEnd"/>
      <w:r w:rsidRPr="00B12BD9">
        <w:t xml:space="preserve"> электронный // ЭБС </w:t>
      </w:r>
      <w:proofErr w:type="spellStart"/>
      <w:r w:rsidRPr="00B12BD9">
        <w:t>Юрайт</w:t>
      </w:r>
      <w:proofErr w:type="spellEnd"/>
      <w:r w:rsidRPr="00B12BD9">
        <w:t xml:space="preserve"> [сайт]. — URL: </w:t>
      </w:r>
      <w:hyperlink r:id="rId15" w:history="1">
        <w:r w:rsidR="00682ED7">
          <w:rPr>
            <w:rStyle w:val="a5"/>
          </w:rPr>
          <w:t>https://www.biblio-online.ru/bcode/415267     </w:t>
        </w:r>
      </w:hyperlink>
      <w:r w:rsidRPr="00B12BD9">
        <w:t> </w:t>
      </w:r>
    </w:p>
    <w:p w14:paraId="403A26D4" w14:textId="77777777" w:rsidR="000C180C" w:rsidRPr="007B3C9F" w:rsidRDefault="000C180C" w:rsidP="00196098">
      <w:pPr>
        <w:numPr>
          <w:ilvl w:val="0"/>
          <w:numId w:val="21"/>
        </w:numPr>
        <w:ind w:left="0" w:firstLine="426"/>
        <w:jc w:val="both"/>
      </w:pPr>
      <w:r w:rsidRPr="007B3C9F">
        <w:rPr>
          <w:shd w:val="clear" w:color="auto" w:fill="FCFCFC"/>
        </w:rPr>
        <w:t>Кузнецов И.Н. Рефераты, курсовые и дипломные работы. Методика подготовки и оформления [Электронный ресурс]: учебно-методическое пособие/ Кузнецов И.Н.</w:t>
      </w:r>
      <w:r w:rsidR="00F92241" w:rsidRPr="007B3C9F">
        <w:t>–</w:t>
      </w:r>
      <w:r w:rsidRPr="007B3C9F">
        <w:rPr>
          <w:shd w:val="clear" w:color="auto" w:fill="FCFCFC"/>
        </w:rPr>
        <w:t xml:space="preserve"> Электрон. текстовые </w:t>
      </w:r>
      <w:proofErr w:type="gramStart"/>
      <w:r w:rsidRPr="007B3C9F">
        <w:rPr>
          <w:shd w:val="clear" w:color="auto" w:fill="FCFCFC"/>
        </w:rPr>
        <w:t>данные.</w:t>
      </w:r>
      <w:r w:rsidR="00F92241" w:rsidRPr="007B3C9F">
        <w:t>–</w:t>
      </w:r>
      <w:proofErr w:type="gramEnd"/>
      <w:r w:rsidRPr="007B3C9F">
        <w:rPr>
          <w:shd w:val="clear" w:color="auto" w:fill="FCFCFC"/>
        </w:rPr>
        <w:t xml:space="preserve"> М.: Дашков и К, 2013.</w:t>
      </w:r>
      <w:r w:rsidR="00F92241" w:rsidRPr="007B3C9F">
        <w:t>–</w:t>
      </w:r>
      <w:r w:rsidRPr="007B3C9F">
        <w:rPr>
          <w:shd w:val="clear" w:color="auto" w:fill="FCFCFC"/>
        </w:rPr>
        <w:t xml:space="preserve"> 340 c.</w:t>
      </w:r>
      <w:r w:rsidR="00F92241" w:rsidRPr="007B3C9F">
        <w:t>–</w:t>
      </w:r>
      <w:r w:rsidR="00955607" w:rsidRPr="00820556">
        <w:rPr>
          <w:spacing w:val="-3"/>
          <w:lang w:eastAsia="en-US"/>
        </w:rPr>
        <w:t xml:space="preserve">Текст : электронный // ЭБС </w:t>
      </w:r>
      <w:proofErr w:type="spellStart"/>
      <w:r w:rsidR="00955607" w:rsidRPr="00820556">
        <w:rPr>
          <w:spacing w:val="-3"/>
          <w:lang w:val="en-US" w:eastAsia="en-US"/>
        </w:rPr>
        <w:t>IPRBooks</w:t>
      </w:r>
      <w:proofErr w:type="spellEnd"/>
      <w:r w:rsidR="00955607" w:rsidRPr="00820556">
        <w:rPr>
          <w:spacing w:val="-3"/>
          <w:lang w:eastAsia="en-US"/>
        </w:rPr>
        <w:t xml:space="preserve"> [сайт]. — URL:</w:t>
      </w:r>
      <w:hyperlink r:id="rId16" w:history="1">
        <w:r w:rsidR="00682ED7">
          <w:rPr>
            <w:rStyle w:val="a5"/>
            <w:spacing w:val="-3"/>
            <w:lang w:eastAsia="en-US"/>
          </w:rPr>
          <w:t>http://www.iprbookshop.ru/10962......</w:t>
        </w:r>
      </w:hyperlink>
      <w:r w:rsidRPr="007B3C9F">
        <w:rPr>
          <w:shd w:val="clear" w:color="auto" w:fill="FCFCFC"/>
        </w:rPr>
        <w:t>.</w:t>
      </w:r>
    </w:p>
    <w:p w14:paraId="11F06BBC" w14:textId="77777777" w:rsidR="000C180C" w:rsidRPr="007B3C9F" w:rsidRDefault="000C180C" w:rsidP="00196098">
      <w:pPr>
        <w:widowControl w:val="0"/>
        <w:numPr>
          <w:ilvl w:val="0"/>
          <w:numId w:val="21"/>
        </w:numPr>
        <w:autoSpaceDE w:val="0"/>
        <w:autoSpaceDN w:val="0"/>
        <w:adjustRightInd w:val="0"/>
        <w:ind w:left="0" w:firstLine="426"/>
        <w:jc w:val="both"/>
        <w:rPr>
          <w:b/>
        </w:rPr>
      </w:pPr>
      <w:r w:rsidRPr="007B3C9F">
        <w:rPr>
          <w:shd w:val="clear" w:color="auto" w:fill="FFFFFF"/>
        </w:rPr>
        <w:t xml:space="preserve">Лаврова Н.А. Контаминация в современном английском языке. A </w:t>
      </w:r>
      <w:proofErr w:type="spellStart"/>
      <w:r w:rsidRPr="007B3C9F">
        <w:rPr>
          <w:shd w:val="clear" w:color="auto" w:fill="FFFFFF"/>
        </w:rPr>
        <w:t>fait</w:t>
      </w:r>
      <w:proofErr w:type="spellEnd"/>
      <w:r w:rsidRPr="007B3C9F">
        <w:rPr>
          <w:shd w:val="clear" w:color="auto" w:fill="FFFFFF"/>
        </w:rPr>
        <w:t xml:space="preserve"> </w:t>
      </w:r>
      <w:proofErr w:type="spellStart"/>
      <w:r w:rsidRPr="007B3C9F">
        <w:rPr>
          <w:shd w:val="clear" w:color="auto" w:fill="FFFFFF"/>
        </w:rPr>
        <w:t>accompli</w:t>
      </w:r>
      <w:proofErr w:type="spellEnd"/>
      <w:r w:rsidRPr="007B3C9F">
        <w:rPr>
          <w:shd w:val="clear" w:color="auto" w:fill="FFFFFF"/>
        </w:rPr>
        <w:t xml:space="preserve"> [Электронный ресурс]/ Лаврова Н.А.</w:t>
      </w:r>
      <w:r w:rsidR="00F92241" w:rsidRPr="007B3C9F">
        <w:t>–</w:t>
      </w:r>
      <w:r w:rsidRPr="007B3C9F">
        <w:rPr>
          <w:shd w:val="clear" w:color="auto" w:fill="FFFFFF"/>
        </w:rPr>
        <w:t xml:space="preserve"> Электрон. текстовые </w:t>
      </w:r>
      <w:proofErr w:type="gramStart"/>
      <w:r w:rsidRPr="007B3C9F">
        <w:rPr>
          <w:shd w:val="clear" w:color="auto" w:fill="FFFFFF"/>
        </w:rPr>
        <w:t>данные.</w:t>
      </w:r>
      <w:r w:rsidR="00F92241" w:rsidRPr="007B3C9F">
        <w:t>–</w:t>
      </w:r>
      <w:proofErr w:type="gramEnd"/>
      <w:r w:rsidRPr="007B3C9F">
        <w:rPr>
          <w:shd w:val="clear" w:color="auto" w:fill="FFFFFF"/>
        </w:rPr>
        <w:t xml:space="preserve"> М.: Прометей, 2012.</w:t>
      </w:r>
      <w:r w:rsidR="00F92241" w:rsidRPr="007B3C9F">
        <w:t>–</w:t>
      </w:r>
      <w:r w:rsidRPr="007B3C9F">
        <w:rPr>
          <w:shd w:val="clear" w:color="auto" w:fill="FFFFFF"/>
        </w:rPr>
        <w:t xml:space="preserve"> 208 c.</w:t>
      </w:r>
      <w:r w:rsidR="00F92241" w:rsidRPr="007B3C9F">
        <w:t>–</w:t>
      </w:r>
      <w:r w:rsidR="00955607" w:rsidRPr="00820556">
        <w:rPr>
          <w:spacing w:val="-3"/>
          <w:lang w:eastAsia="en-US"/>
        </w:rPr>
        <w:t xml:space="preserve">Текст : электронный // ЭБС </w:t>
      </w:r>
      <w:proofErr w:type="spellStart"/>
      <w:r w:rsidR="00955607" w:rsidRPr="00820556">
        <w:rPr>
          <w:spacing w:val="-3"/>
          <w:lang w:val="en-US" w:eastAsia="en-US"/>
        </w:rPr>
        <w:t>IPRBooks</w:t>
      </w:r>
      <w:proofErr w:type="spellEnd"/>
      <w:r w:rsidR="00955607" w:rsidRPr="00820556">
        <w:rPr>
          <w:spacing w:val="-3"/>
          <w:lang w:eastAsia="en-US"/>
        </w:rPr>
        <w:t xml:space="preserve"> [сайт]. — URL:</w:t>
      </w:r>
      <w:hyperlink r:id="rId17" w:history="1">
        <w:r w:rsidR="00682ED7">
          <w:rPr>
            <w:rStyle w:val="a5"/>
            <w:spacing w:val="-3"/>
            <w:lang w:eastAsia="en-US"/>
          </w:rPr>
          <w:t>http://www.iprbookshop.ru/8298......</w:t>
        </w:r>
      </w:hyperlink>
      <w:r w:rsidRPr="007B3C9F">
        <w:rPr>
          <w:shd w:val="clear" w:color="auto" w:fill="FFFFFF"/>
        </w:rPr>
        <w:t>.</w:t>
      </w:r>
    </w:p>
    <w:p w14:paraId="4F61C12B" w14:textId="77777777" w:rsidR="00B12BD9" w:rsidRPr="00B12BD9" w:rsidRDefault="000C180C" w:rsidP="00196098">
      <w:pPr>
        <w:widowControl w:val="0"/>
        <w:numPr>
          <w:ilvl w:val="0"/>
          <w:numId w:val="21"/>
        </w:numPr>
        <w:autoSpaceDE w:val="0"/>
        <w:autoSpaceDN w:val="0"/>
        <w:adjustRightInd w:val="0"/>
        <w:ind w:left="0" w:firstLine="142"/>
        <w:contextualSpacing/>
        <w:jc w:val="both"/>
      </w:pPr>
      <w:r w:rsidRPr="00B12BD9">
        <w:rPr>
          <w:shd w:val="clear" w:color="auto" w:fill="FCFCFC"/>
        </w:rPr>
        <w:t>Попов А.И. Инновационные образовательные технологии творческого развития студентов. Педагогическая практика [Электронный ресурс]: учебное пособие/ Попов А.И.</w:t>
      </w:r>
      <w:r w:rsidR="00F92241" w:rsidRPr="007B3C9F">
        <w:t>–</w:t>
      </w:r>
      <w:r w:rsidRPr="00B12BD9">
        <w:rPr>
          <w:shd w:val="clear" w:color="auto" w:fill="FCFCFC"/>
        </w:rPr>
        <w:t xml:space="preserve"> Электрон. текстовые </w:t>
      </w:r>
      <w:proofErr w:type="gramStart"/>
      <w:r w:rsidRPr="00B12BD9">
        <w:rPr>
          <w:shd w:val="clear" w:color="auto" w:fill="FCFCFC"/>
        </w:rPr>
        <w:t>данные.</w:t>
      </w:r>
      <w:r w:rsidR="00F92241" w:rsidRPr="007B3C9F">
        <w:t>–</w:t>
      </w:r>
      <w:proofErr w:type="gramEnd"/>
      <w:r w:rsidRPr="00B12BD9">
        <w:rPr>
          <w:shd w:val="clear" w:color="auto" w:fill="FCFCFC"/>
        </w:rPr>
        <w:t xml:space="preserve"> Тамбов: Тамбовский государственный технический университет, ЭБС АСВ, 2013.</w:t>
      </w:r>
      <w:r w:rsidR="00F92241" w:rsidRPr="007B3C9F">
        <w:t>–</w:t>
      </w:r>
      <w:r w:rsidRPr="00B12BD9">
        <w:rPr>
          <w:shd w:val="clear" w:color="auto" w:fill="FCFCFC"/>
        </w:rPr>
        <w:t xml:space="preserve"> 80 c.</w:t>
      </w:r>
      <w:r w:rsidR="00F92241" w:rsidRPr="007B3C9F">
        <w:t>–</w:t>
      </w:r>
      <w:r w:rsidR="00955607" w:rsidRPr="00820556">
        <w:rPr>
          <w:spacing w:val="-3"/>
          <w:lang w:eastAsia="en-US"/>
        </w:rPr>
        <w:t xml:space="preserve">Текст : электронный // ЭБС </w:t>
      </w:r>
      <w:proofErr w:type="spellStart"/>
      <w:r w:rsidR="00955607" w:rsidRPr="00820556">
        <w:rPr>
          <w:spacing w:val="-3"/>
          <w:lang w:val="en-US" w:eastAsia="en-US"/>
        </w:rPr>
        <w:t>IPRBooks</w:t>
      </w:r>
      <w:proofErr w:type="spellEnd"/>
      <w:r w:rsidR="00955607" w:rsidRPr="00820556">
        <w:rPr>
          <w:spacing w:val="-3"/>
          <w:lang w:eastAsia="en-US"/>
        </w:rPr>
        <w:t xml:space="preserve"> [сайт]. — URL:</w:t>
      </w:r>
      <w:hyperlink r:id="rId18" w:history="1">
        <w:r w:rsidR="00682ED7">
          <w:rPr>
            <w:rStyle w:val="a5"/>
            <w:spacing w:val="-3"/>
            <w:lang w:eastAsia="en-US"/>
          </w:rPr>
          <w:t>http://www.iprbookshop.ru/63848.html......</w:t>
        </w:r>
      </w:hyperlink>
      <w:r w:rsidRPr="00B12BD9">
        <w:rPr>
          <w:shd w:val="clear" w:color="auto" w:fill="FCFCFC"/>
        </w:rPr>
        <w:t>.</w:t>
      </w:r>
    </w:p>
    <w:p w14:paraId="743C7F76" w14:textId="77777777" w:rsidR="00D33775" w:rsidRPr="00B12BD9" w:rsidRDefault="00B12BD9" w:rsidP="00196098">
      <w:pPr>
        <w:widowControl w:val="0"/>
        <w:numPr>
          <w:ilvl w:val="0"/>
          <w:numId w:val="21"/>
        </w:numPr>
        <w:autoSpaceDE w:val="0"/>
        <w:autoSpaceDN w:val="0"/>
        <w:adjustRightInd w:val="0"/>
        <w:ind w:left="0" w:firstLine="142"/>
        <w:contextualSpacing/>
        <w:jc w:val="both"/>
      </w:pPr>
      <w:r w:rsidRPr="00B12BD9">
        <w:rPr>
          <w:i/>
          <w:iCs/>
        </w:rPr>
        <w:t>Потебня, А. А. </w:t>
      </w:r>
      <w:r w:rsidRPr="00B12BD9">
        <w:t xml:space="preserve">Мысль и язык. Избранные работы / А. А. Потебня. — </w:t>
      </w:r>
      <w:proofErr w:type="gramStart"/>
      <w:r w:rsidRPr="00B12BD9">
        <w:t>Москва :</w:t>
      </w:r>
      <w:proofErr w:type="gramEnd"/>
      <w:r w:rsidRPr="00B12BD9">
        <w:t xml:space="preserve"> Издательство </w:t>
      </w:r>
      <w:proofErr w:type="spellStart"/>
      <w:r w:rsidRPr="00B12BD9">
        <w:t>Юрайт</w:t>
      </w:r>
      <w:proofErr w:type="spellEnd"/>
      <w:r w:rsidRPr="00B12BD9">
        <w:t xml:space="preserve">, 2018. — 290 с. — (Антология мысли). — ISBN 978-5-534-02631-3. — </w:t>
      </w:r>
      <w:proofErr w:type="gramStart"/>
      <w:r w:rsidRPr="00B12BD9">
        <w:t>Текст :</w:t>
      </w:r>
      <w:proofErr w:type="gramEnd"/>
      <w:r w:rsidRPr="00B12BD9">
        <w:t xml:space="preserve"> электронный // ЭБС </w:t>
      </w:r>
      <w:proofErr w:type="spellStart"/>
      <w:r w:rsidRPr="00B12BD9">
        <w:t>Юрайт</w:t>
      </w:r>
      <w:proofErr w:type="spellEnd"/>
      <w:r w:rsidRPr="00B12BD9">
        <w:t xml:space="preserve"> [сайт]. — URL: </w:t>
      </w:r>
      <w:hyperlink r:id="rId19" w:history="1">
        <w:r w:rsidR="00682ED7">
          <w:rPr>
            <w:rStyle w:val="a5"/>
          </w:rPr>
          <w:t>https://www.biblio-online.ru/bcode/415170     </w:t>
        </w:r>
      </w:hyperlink>
      <w:r w:rsidRPr="00B12BD9">
        <w:t> </w:t>
      </w:r>
    </w:p>
    <w:p w14:paraId="4FF2C0D6" w14:textId="77777777" w:rsidR="007706EB" w:rsidRPr="007B3C9F" w:rsidRDefault="007706EB" w:rsidP="001F5C2E">
      <w:pPr>
        <w:tabs>
          <w:tab w:val="left" w:pos="426"/>
          <w:tab w:val="left" w:pos="1276"/>
        </w:tabs>
        <w:spacing w:line="276" w:lineRule="auto"/>
        <w:jc w:val="both"/>
      </w:pPr>
    </w:p>
    <w:p w14:paraId="2EDCAC08" w14:textId="77777777" w:rsidR="002D59CF" w:rsidRPr="007B3C9F" w:rsidRDefault="006F0181" w:rsidP="00196098">
      <w:pPr>
        <w:pStyle w:val="ConsPlusNormal"/>
        <w:numPr>
          <w:ilvl w:val="0"/>
          <w:numId w:val="23"/>
        </w:numPr>
        <w:rPr>
          <w:rFonts w:ascii="Times New Roman" w:hAnsi="Times New Roman" w:cs="Times New Roman"/>
          <w:b/>
          <w:sz w:val="24"/>
          <w:szCs w:val="24"/>
        </w:rPr>
      </w:pPr>
      <w:r w:rsidRPr="007B3C9F">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14:paraId="62C08406"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ЭБС </w:t>
      </w:r>
      <w:proofErr w:type="spellStart"/>
      <w:r w:rsidRPr="007B3C9F">
        <w:rPr>
          <w:rFonts w:ascii="Times New Roman" w:hAnsi="Times New Roman" w:cs="Times New Roman"/>
          <w:sz w:val="24"/>
          <w:szCs w:val="24"/>
          <w:lang w:val="en-US"/>
        </w:rPr>
        <w:t>IPRBooks</w:t>
      </w:r>
      <w:proofErr w:type="spellEnd"/>
      <w:r w:rsidRPr="007B3C9F">
        <w:rPr>
          <w:rFonts w:ascii="Times New Roman" w:hAnsi="Times New Roman" w:cs="Times New Roman"/>
          <w:sz w:val="24"/>
          <w:szCs w:val="24"/>
        </w:rPr>
        <w:t xml:space="preserve">  Режим доступа: </w:t>
      </w:r>
      <w:hyperlink r:id="rId20" w:history="1">
        <w:r w:rsidR="00682ED7">
          <w:rPr>
            <w:rStyle w:val="a5"/>
            <w:rFonts w:ascii="Times New Roman" w:hAnsi="Times New Roman" w:cs="Times New Roman"/>
            <w:sz w:val="24"/>
            <w:szCs w:val="24"/>
          </w:rPr>
          <w:t>http://www.iprbookshop.ru</w:t>
        </w:r>
      </w:hyperlink>
    </w:p>
    <w:p w14:paraId="0E95C136"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ЭБС издательства «</w:t>
      </w:r>
      <w:proofErr w:type="spellStart"/>
      <w:r w:rsidRPr="007B3C9F">
        <w:rPr>
          <w:rFonts w:ascii="Times New Roman" w:hAnsi="Times New Roman" w:cs="Times New Roman"/>
          <w:sz w:val="24"/>
          <w:szCs w:val="24"/>
        </w:rPr>
        <w:t>Юрайт</w:t>
      </w:r>
      <w:proofErr w:type="spellEnd"/>
      <w:r w:rsidRPr="007B3C9F">
        <w:rPr>
          <w:rFonts w:ascii="Times New Roman" w:hAnsi="Times New Roman" w:cs="Times New Roman"/>
          <w:sz w:val="24"/>
          <w:szCs w:val="24"/>
        </w:rPr>
        <w:t xml:space="preserve">» Режим доступа: </w:t>
      </w:r>
      <w:hyperlink r:id="rId21" w:history="1">
        <w:r w:rsidR="00682ED7">
          <w:rPr>
            <w:rStyle w:val="a5"/>
            <w:rFonts w:ascii="Times New Roman" w:hAnsi="Times New Roman" w:cs="Times New Roman"/>
            <w:sz w:val="24"/>
            <w:szCs w:val="24"/>
          </w:rPr>
          <w:t>http://biblio-online.ru</w:t>
        </w:r>
      </w:hyperlink>
    </w:p>
    <w:p w14:paraId="2221DEBB"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Единое окно доступа к образовательным ресурсам. Режим доступа: </w:t>
      </w:r>
      <w:hyperlink r:id="rId22" w:history="1">
        <w:r w:rsidR="00682ED7">
          <w:rPr>
            <w:rStyle w:val="a5"/>
            <w:rFonts w:ascii="Times New Roman" w:hAnsi="Times New Roman" w:cs="Times New Roman"/>
            <w:sz w:val="24"/>
            <w:szCs w:val="24"/>
          </w:rPr>
          <w:t>http://window.edu.ru/</w:t>
        </w:r>
      </w:hyperlink>
    </w:p>
    <w:p w14:paraId="086A628F"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Научная электронная библиотека e-library.ru Режим доступа: </w:t>
      </w:r>
      <w:hyperlink r:id="rId23" w:history="1">
        <w:r w:rsidR="00682ED7">
          <w:rPr>
            <w:rStyle w:val="a5"/>
            <w:rFonts w:ascii="Times New Roman" w:hAnsi="Times New Roman" w:cs="Times New Roman"/>
            <w:sz w:val="24"/>
            <w:szCs w:val="24"/>
          </w:rPr>
          <w:t>http://elibrary.ru</w:t>
        </w:r>
      </w:hyperlink>
    </w:p>
    <w:p w14:paraId="7453CB62"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Ресурсы издательства </w:t>
      </w:r>
      <w:proofErr w:type="spellStart"/>
      <w:r w:rsidRPr="007B3C9F">
        <w:rPr>
          <w:rFonts w:ascii="Times New Roman" w:hAnsi="Times New Roman" w:cs="Times New Roman"/>
          <w:sz w:val="24"/>
          <w:szCs w:val="24"/>
        </w:rPr>
        <w:t>Elsevier</w:t>
      </w:r>
      <w:proofErr w:type="spellEnd"/>
      <w:r w:rsidRPr="007B3C9F">
        <w:rPr>
          <w:rFonts w:ascii="Times New Roman" w:hAnsi="Times New Roman" w:cs="Times New Roman"/>
          <w:sz w:val="24"/>
          <w:szCs w:val="24"/>
        </w:rPr>
        <w:t xml:space="preserve"> Режим доступа:  </w:t>
      </w:r>
      <w:hyperlink r:id="rId24" w:history="1">
        <w:r w:rsidR="00682ED7">
          <w:rPr>
            <w:rStyle w:val="a5"/>
            <w:rFonts w:ascii="Times New Roman" w:hAnsi="Times New Roman" w:cs="Times New Roman"/>
            <w:sz w:val="24"/>
            <w:szCs w:val="24"/>
          </w:rPr>
          <w:t>http://www.sciencedirect.com</w:t>
        </w:r>
      </w:hyperlink>
    </w:p>
    <w:p w14:paraId="4DAE5AB9"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Федеральный портал «Российское образование» Режим доступа:  </w:t>
      </w:r>
      <w:hyperlink r:id="rId25" w:history="1">
        <w:r w:rsidR="003B27CD">
          <w:rPr>
            <w:rStyle w:val="a5"/>
            <w:rFonts w:ascii="Times New Roman" w:hAnsi="Times New Roman" w:cs="Times New Roman"/>
            <w:sz w:val="24"/>
            <w:szCs w:val="24"/>
          </w:rPr>
          <w:t>www.edu.ru</w:t>
        </w:r>
      </w:hyperlink>
    </w:p>
    <w:p w14:paraId="34DB493E"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Журналы Кембриджского университета Режим доступа: </w:t>
      </w:r>
      <w:hyperlink r:id="rId26" w:history="1">
        <w:r w:rsidR="00682ED7">
          <w:rPr>
            <w:rStyle w:val="a5"/>
            <w:rFonts w:ascii="Times New Roman" w:hAnsi="Times New Roman" w:cs="Times New Roman"/>
            <w:sz w:val="24"/>
            <w:szCs w:val="24"/>
          </w:rPr>
          <w:t>http://journals.cambridge.org</w:t>
        </w:r>
      </w:hyperlink>
    </w:p>
    <w:p w14:paraId="5B95A7CA"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Журналы Оксфордского университета Режим доступа:  </w:t>
      </w:r>
      <w:hyperlink r:id="rId27" w:history="1">
        <w:r w:rsidR="00682ED7">
          <w:rPr>
            <w:rStyle w:val="a5"/>
            <w:rFonts w:ascii="Times New Roman" w:hAnsi="Times New Roman" w:cs="Times New Roman"/>
            <w:sz w:val="24"/>
            <w:szCs w:val="24"/>
          </w:rPr>
          <w:t>http://www.oxfordjoumals.org</w:t>
        </w:r>
      </w:hyperlink>
    </w:p>
    <w:p w14:paraId="1752C92D"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ловари и энциклопедии на Академике Режим доступа: </w:t>
      </w:r>
      <w:hyperlink r:id="rId28" w:history="1">
        <w:r w:rsidR="00682ED7">
          <w:rPr>
            <w:rStyle w:val="a5"/>
            <w:rFonts w:ascii="Times New Roman" w:hAnsi="Times New Roman" w:cs="Times New Roman"/>
            <w:sz w:val="24"/>
            <w:szCs w:val="24"/>
          </w:rPr>
          <w:t>http://dic.academic.ru/</w:t>
        </w:r>
      </w:hyperlink>
    </w:p>
    <w:p w14:paraId="5DFC8030"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29" w:history="1">
        <w:r w:rsidR="00682ED7">
          <w:rPr>
            <w:rStyle w:val="a5"/>
            <w:rFonts w:ascii="Times New Roman" w:hAnsi="Times New Roman" w:cs="Times New Roman"/>
            <w:sz w:val="24"/>
            <w:szCs w:val="24"/>
          </w:rPr>
          <w:t>http://www.benran.ru</w:t>
        </w:r>
      </w:hyperlink>
    </w:p>
    <w:p w14:paraId="3ACE9E29"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Госкомстата РФ. Режим доступа: </w:t>
      </w:r>
      <w:hyperlink r:id="rId30" w:history="1">
        <w:r w:rsidR="00682ED7">
          <w:rPr>
            <w:rStyle w:val="a5"/>
            <w:rFonts w:ascii="Times New Roman" w:hAnsi="Times New Roman" w:cs="Times New Roman"/>
            <w:sz w:val="24"/>
            <w:szCs w:val="24"/>
          </w:rPr>
          <w:t>http://www.gks.ru</w:t>
        </w:r>
      </w:hyperlink>
    </w:p>
    <w:p w14:paraId="239653E0"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Российской государственной библиотеки. Режим доступа: </w:t>
      </w:r>
      <w:hyperlink r:id="rId31" w:history="1">
        <w:r w:rsidR="00682ED7">
          <w:rPr>
            <w:rStyle w:val="a5"/>
            <w:rFonts w:ascii="Times New Roman" w:hAnsi="Times New Roman" w:cs="Times New Roman"/>
            <w:sz w:val="24"/>
            <w:szCs w:val="24"/>
          </w:rPr>
          <w:t>http://diss.rsl.ru</w:t>
        </w:r>
      </w:hyperlink>
    </w:p>
    <w:p w14:paraId="591C8F11"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lastRenderedPageBreak/>
        <w:t xml:space="preserve">Базы данных по законодательству Российской Федерации. Режим доступа:  </w:t>
      </w:r>
      <w:hyperlink r:id="rId32" w:history="1">
        <w:r w:rsidR="00682ED7">
          <w:rPr>
            <w:rStyle w:val="a5"/>
            <w:rFonts w:ascii="Times New Roman" w:hAnsi="Times New Roman" w:cs="Times New Roman"/>
            <w:sz w:val="24"/>
            <w:szCs w:val="24"/>
          </w:rPr>
          <w:t>http://ru.spinform.ru</w:t>
        </w:r>
      </w:hyperlink>
    </w:p>
    <w:p w14:paraId="37A95F16" w14:textId="77777777" w:rsidR="006F0181" w:rsidRPr="007B3C9F" w:rsidRDefault="006F0181" w:rsidP="00426F85">
      <w:pPr>
        <w:ind w:firstLine="709"/>
        <w:jc w:val="both"/>
        <w:rPr>
          <w:rFonts w:eastAsia="Calibri"/>
        </w:rPr>
      </w:pPr>
      <w:r w:rsidRPr="007B3C9F">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w:t>
      </w:r>
      <w:proofErr w:type="spellStart"/>
      <w:r w:rsidRPr="007B3C9F">
        <w:t>электроннойинформационно</w:t>
      </w:r>
      <w:proofErr w:type="spellEnd"/>
      <w:r w:rsidRPr="007B3C9F">
        <w:t xml:space="preserve">-образовательной среде Академии. Электронно-библиотечная </w:t>
      </w:r>
      <w:proofErr w:type="gramStart"/>
      <w:r w:rsidRPr="007B3C9F">
        <w:t>система(</w:t>
      </w:r>
      <w:proofErr w:type="gramEnd"/>
      <w:r w:rsidRPr="007B3C9F">
        <w:t xml:space="preserve">электронная библиотека) и электронная информационно-образовательная среда обеспечивают возможность доступа обучающегося из любой точки, в которой </w:t>
      </w:r>
      <w:proofErr w:type="spellStart"/>
      <w:r w:rsidRPr="007B3C9F">
        <w:t>имеетсядоступ</w:t>
      </w:r>
      <w:proofErr w:type="spellEnd"/>
      <w:r w:rsidRPr="007B3C9F">
        <w:t xml:space="preserve"> к информационно-телекоммуникационной сети «Интернет», и отвечает техническим требованиям организации как на </w:t>
      </w:r>
      <w:proofErr w:type="spellStart"/>
      <w:r w:rsidRPr="007B3C9F">
        <w:t>территорииорганизации</w:t>
      </w:r>
      <w:proofErr w:type="spellEnd"/>
      <w:r w:rsidRPr="007B3C9F">
        <w:t>, так и вне ее.</w:t>
      </w:r>
    </w:p>
    <w:p w14:paraId="77B195A6" w14:textId="77777777" w:rsidR="006F0181" w:rsidRPr="007B3C9F" w:rsidRDefault="006F0181" w:rsidP="00426F85">
      <w:pPr>
        <w:ind w:firstLine="709"/>
        <w:jc w:val="both"/>
        <w:rPr>
          <w:rFonts w:eastAsia="Calibri"/>
        </w:rPr>
      </w:pPr>
      <w:r w:rsidRPr="007B3C9F">
        <w:t xml:space="preserve">Электронная информационно-образовательная среда Академии </w:t>
      </w:r>
      <w:proofErr w:type="spellStart"/>
      <w:r w:rsidRPr="007B3C9F">
        <w:t>обеспечивает:доступ</w:t>
      </w:r>
      <w:proofErr w:type="spellEnd"/>
      <w:r w:rsidRPr="007B3C9F">
        <w:t xml:space="preserve"> к учебным планам, рабочим программам дисциплин (модулей), практик, </w:t>
      </w:r>
      <w:proofErr w:type="spellStart"/>
      <w:r w:rsidRPr="007B3C9F">
        <w:t>кизданиям</w:t>
      </w:r>
      <w:proofErr w:type="spellEnd"/>
      <w:r w:rsidRPr="007B3C9F">
        <w:t xml:space="preserve"> электронных библиотечных систем и электронным образовательным </w:t>
      </w:r>
      <w:proofErr w:type="spellStart"/>
      <w:r w:rsidRPr="007B3C9F">
        <w:t>ресурсам,указанным</w:t>
      </w:r>
      <w:proofErr w:type="spellEnd"/>
      <w:r w:rsidRPr="007B3C9F">
        <w:t xml:space="preserve"> в рабочих </w:t>
      </w:r>
      <w:proofErr w:type="spellStart"/>
      <w:r w:rsidRPr="007B3C9F">
        <w:t>программах;фиксацию</w:t>
      </w:r>
      <w:proofErr w:type="spellEnd"/>
      <w:r w:rsidRPr="007B3C9F">
        <w:t xml:space="preserve"> хода образовательного процесса, результатов промежуточной </w:t>
      </w:r>
      <w:proofErr w:type="spellStart"/>
      <w:r w:rsidRPr="007B3C9F">
        <w:t>аттестациии</w:t>
      </w:r>
      <w:proofErr w:type="spellEnd"/>
      <w:r w:rsidRPr="007B3C9F">
        <w:t xml:space="preserve"> результатов освоения основной образовательной </w:t>
      </w:r>
      <w:proofErr w:type="spellStart"/>
      <w:r w:rsidRPr="007B3C9F">
        <w:t>программы;проведение</w:t>
      </w:r>
      <w:proofErr w:type="spellEnd"/>
      <w:r w:rsidRPr="007B3C9F">
        <w:t xml:space="preserve"> всех видов занятий, процедур оценки результатов обучения, </w:t>
      </w:r>
      <w:proofErr w:type="spellStart"/>
      <w:r w:rsidRPr="007B3C9F">
        <w:t>реализациякоторых</w:t>
      </w:r>
      <w:proofErr w:type="spellEnd"/>
      <w:r w:rsidRPr="007B3C9F">
        <w:t xml:space="preserve"> предусмотрена с применением электронного обучения, </w:t>
      </w:r>
      <w:proofErr w:type="spellStart"/>
      <w:r w:rsidRPr="007B3C9F">
        <w:t>дистанционныхобразовательных</w:t>
      </w:r>
      <w:proofErr w:type="spellEnd"/>
      <w:r w:rsidRPr="007B3C9F">
        <w:t xml:space="preserve"> </w:t>
      </w:r>
      <w:proofErr w:type="spellStart"/>
      <w:r w:rsidRPr="007B3C9F">
        <w:t>технологий;формирование</w:t>
      </w:r>
      <w:proofErr w:type="spellEnd"/>
      <w:r w:rsidRPr="007B3C9F">
        <w:t xml:space="preserve"> электронного портфолио обучающегося, в том числе </w:t>
      </w:r>
      <w:proofErr w:type="spellStart"/>
      <w:r w:rsidRPr="007B3C9F">
        <w:t>сохранениеработ</w:t>
      </w:r>
      <w:proofErr w:type="spellEnd"/>
      <w:r w:rsidRPr="007B3C9F">
        <w:t xml:space="preserve"> обучающегося, рецензий и оценок на эти работы со стороны любых </w:t>
      </w:r>
      <w:proofErr w:type="spellStart"/>
      <w:r w:rsidRPr="007B3C9F">
        <w:t>участниковобразовательного</w:t>
      </w:r>
      <w:proofErr w:type="spellEnd"/>
      <w:r w:rsidRPr="007B3C9F">
        <w:t xml:space="preserve"> </w:t>
      </w:r>
      <w:proofErr w:type="spellStart"/>
      <w:r w:rsidRPr="007B3C9F">
        <w:t>процесса;взаимодействие</w:t>
      </w:r>
      <w:proofErr w:type="spellEnd"/>
      <w:r w:rsidRPr="007B3C9F">
        <w:t xml:space="preserve"> между участниками образовательного процесса, в том </w:t>
      </w:r>
      <w:proofErr w:type="spellStart"/>
      <w:r w:rsidRPr="007B3C9F">
        <w:t>числесинхронное</w:t>
      </w:r>
      <w:proofErr w:type="spellEnd"/>
      <w:r w:rsidRPr="007B3C9F">
        <w:t xml:space="preserve"> и (или) асинхронное взаимодействие посредством сети «Интернет».</w:t>
      </w:r>
    </w:p>
    <w:p w14:paraId="72C6E628" w14:textId="77777777" w:rsidR="006F0181" w:rsidRPr="00FA7372" w:rsidRDefault="006F0181" w:rsidP="003B0F99">
      <w:pPr>
        <w:pStyle w:val="ConsPlusNormal"/>
        <w:spacing w:line="276" w:lineRule="auto"/>
        <w:rPr>
          <w:rFonts w:ascii="Times New Roman" w:hAnsi="Times New Roman" w:cs="Times New Roman"/>
          <w:sz w:val="24"/>
          <w:szCs w:val="24"/>
        </w:rPr>
      </w:pPr>
    </w:p>
    <w:p w14:paraId="53787940" w14:textId="77777777" w:rsidR="006F0181" w:rsidRPr="007B3C9F" w:rsidRDefault="006F0181" w:rsidP="00196098">
      <w:pPr>
        <w:pStyle w:val="ConsPlusNormal"/>
        <w:numPr>
          <w:ilvl w:val="0"/>
          <w:numId w:val="23"/>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14:paraId="4FD07BAB" w14:textId="77777777" w:rsidR="001F5C2E" w:rsidRPr="007B3C9F" w:rsidRDefault="001F5C2E" w:rsidP="001F5C2E">
      <w:pPr>
        <w:widowControl w:val="0"/>
        <w:ind w:firstLine="709"/>
        <w:jc w:val="both"/>
      </w:pPr>
      <w:r w:rsidRPr="007B3C9F">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7B3C9F">
        <w:rPr>
          <w:spacing w:val="-3"/>
        </w:rPr>
        <w:t xml:space="preserve">подготовки </w:t>
      </w:r>
      <w:r w:rsidR="00C62A64" w:rsidRPr="007B3C9F">
        <w:t xml:space="preserve">45.03.01. Филология </w:t>
      </w:r>
      <w:r w:rsidRPr="007B3C9F">
        <w:t xml:space="preserve"> (уровень бакалавриата), с учетом направленности (профиля) программы «</w:t>
      </w:r>
      <w:r w:rsidR="001F302E" w:rsidRPr="007B3C9F">
        <w:t>Отечественная филология</w:t>
      </w:r>
      <w:r w:rsidRPr="007B3C9F">
        <w:t>», а также проверка способности применять эти знания при постановке и решении практических задач.</w:t>
      </w:r>
    </w:p>
    <w:p w14:paraId="0C252CC9" w14:textId="77777777" w:rsidR="001F5C2E" w:rsidRPr="007B3C9F" w:rsidRDefault="001F5C2E" w:rsidP="001F5C2E">
      <w:pPr>
        <w:widowControl w:val="0"/>
        <w:ind w:firstLine="709"/>
        <w:jc w:val="both"/>
      </w:pPr>
      <w:r w:rsidRPr="007B3C9F">
        <w:t xml:space="preserve">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w:t>
      </w:r>
      <w:r w:rsidR="00E31B2F">
        <w:t>теоретических</w:t>
      </w:r>
      <w:r w:rsidRPr="007B3C9F">
        <w:t xml:space="preserve"> дисциплин, понимание задач </w:t>
      </w:r>
      <w:r w:rsidR="00E31B2F">
        <w:t>видов профессиональной деятельности</w:t>
      </w:r>
      <w:r w:rsidRPr="007B3C9F">
        <w:t>. В ходе выполнения ВКР студент должен решить ряд задач:</w:t>
      </w:r>
    </w:p>
    <w:p w14:paraId="0933D072" w14:textId="77777777" w:rsidR="001F5C2E" w:rsidRPr="007B3C9F" w:rsidRDefault="001F5C2E" w:rsidP="001F5C2E">
      <w:pPr>
        <w:widowControl w:val="0"/>
        <w:ind w:firstLine="709"/>
        <w:jc w:val="both"/>
      </w:pPr>
      <w:r w:rsidRPr="007B3C9F">
        <w:t xml:space="preserve">– обосновать актуальность выбранной темы, ее </w:t>
      </w:r>
      <w:r w:rsidR="00E31B2F">
        <w:t>связь с магистральными направлениями современной филологии</w:t>
      </w:r>
      <w:r w:rsidRPr="007B3C9F">
        <w:t>;</w:t>
      </w:r>
    </w:p>
    <w:p w14:paraId="23D06C73" w14:textId="77777777" w:rsidR="001F5C2E" w:rsidRPr="007B3C9F" w:rsidRDefault="001F5C2E" w:rsidP="001F5C2E">
      <w:pPr>
        <w:widowControl w:val="0"/>
        <w:ind w:firstLine="709"/>
        <w:jc w:val="both"/>
      </w:pPr>
      <w:r w:rsidRPr="007B3C9F">
        <w:t>– изучить теоретические положения, научную литературу по выбранной теме;</w:t>
      </w:r>
    </w:p>
    <w:p w14:paraId="0DDD32C0" w14:textId="77777777" w:rsidR="001F5C2E" w:rsidRPr="007B3C9F" w:rsidRDefault="001F5C2E" w:rsidP="001F5C2E">
      <w:pPr>
        <w:widowControl w:val="0"/>
        <w:ind w:firstLine="709"/>
        <w:jc w:val="both"/>
      </w:pPr>
      <w:r w:rsidRPr="007B3C9F">
        <w:t>–использовать знания, умения и навыки, полученные в процессе обучения, для выполнения ВКР;</w:t>
      </w:r>
    </w:p>
    <w:p w14:paraId="79F0A159" w14:textId="77777777" w:rsidR="001F5C2E" w:rsidRPr="007B3C9F" w:rsidRDefault="001F5C2E" w:rsidP="001F5C2E">
      <w:pPr>
        <w:widowControl w:val="0"/>
        <w:ind w:firstLine="709"/>
        <w:jc w:val="both"/>
      </w:pPr>
      <w:r w:rsidRPr="007B3C9F">
        <w:t xml:space="preserve">– выполнить </w:t>
      </w:r>
      <w:r w:rsidR="00E31B2F">
        <w:t>теоретическое</w:t>
      </w:r>
      <w:r w:rsidRPr="007B3C9F">
        <w:t xml:space="preserve"> обоснование разрабатываемой темы;</w:t>
      </w:r>
    </w:p>
    <w:p w14:paraId="1F6ADCFA" w14:textId="77777777" w:rsidR="001F5C2E" w:rsidRPr="007B3C9F" w:rsidRDefault="001F5C2E" w:rsidP="001F5C2E">
      <w:pPr>
        <w:widowControl w:val="0"/>
        <w:ind w:firstLine="709"/>
        <w:jc w:val="both"/>
      </w:pPr>
      <w:r w:rsidRPr="007B3C9F">
        <w:t xml:space="preserve">– </w:t>
      </w:r>
      <w:r w:rsidR="00E31B2F">
        <w:t>осуществить филологический анализ языкового материала, художественных текстов и др.</w:t>
      </w:r>
      <w:r w:rsidRPr="007B3C9F">
        <w:t>;</w:t>
      </w:r>
    </w:p>
    <w:p w14:paraId="61AC3038" w14:textId="77777777" w:rsidR="001F5C2E" w:rsidRPr="007B3C9F" w:rsidRDefault="001F5C2E" w:rsidP="001F5C2E">
      <w:pPr>
        <w:widowControl w:val="0"/>
        <w:ind w:firstLine="709"/>
        <w:jc w:val="both"/>
      </w:pPr>
      <w:r w:rsidRPr="007B3C9F">
        <w:t xml:space="preserve">– произвести обоснованный выбор </w:t>
      </w:r>
      <w:r w:rsidR="00E31B2F">
        <w:t>методик и технологий филологического анализа</w:t>
      </w:r>
      <w:r w:rsidRPr="007B3C9F">
        <w:t xml:space="preserve"> для решения задач ВКР;</w:t>
      </w:r>
    </w:p>
    <w:p w14:paraId="25C2C689" w14:textId="77777777" w:rsidR="001F5C2E" w:rsidRPr="007B3C9F" w:rsidRDefault="001F5C2E" w:rsidP="001F5C2E">
      <w:pPr>
        <w:widowControl w:val="0"/>
        <w:ind w:firstLine="709"/>
        <w:jc w:val="both"/>
      </w:pPr>
      <w:r w:rsidRPr="007B3C9F">
        <w:t xml:space="preserve">– </w:t>
      </w:r>
      <w:r w:rsidR="00E31B2F">
        <w:t xml:space="preserve">предложить возможные практические направления </w:t>
      </w:r>
      <w:r w:rsidR="00ED622B">
        <w:t xml:space="preserve">применения </w:t>
      </w:r>
      <w:r w:rsidR="00E31B2F">
        <w:t>результатов ВКР</w:t>
      </w:r>
      <w:r w:rsidRPr="007B3C9F">
        <w:t>.</w:t>
      </w:r>
    </w:p>
    <w:p w14:paraId="3C4748B7" w14:textId="77777777" w:rsidR="001F5C2E" w:rsidRPr="007B3C9F" w:rsidRDefault="001F5C2E" w:rsidP="001F5C2E">
      <w:pPr>
        <w:widowControl w:val="0"/>
        <w:ind w:firstLine="709"/>
        <w:jc w:val="both"/>
      </w:pPr>
      <w:r w:rsidRPr="007B3C9F">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ED622B">
        <w:t>ф</w:t>
      </w:r>
      <w:r w:rsidR="001F6CB0" w:rsidRPr="007B3C9F">
        <w:t>илологии, журналистики и массовых коммуникаций</w:t>
      </w:r>
      <w:r w:rsidRPr="007B3C9F">
        <w:t xml:space="preserve">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w:t>
      </w:r>
      <w:r w:rsidRPr="007B3C9F">
        <w:lastRenderedPageBreak/>
        <w:t>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14:paraId="15BD713F" w14:textId="77777777" w:rsidR="001F5C2E" w:rsidRPr="007B3C9F" w:rsidRDefault="001F5C2E" w:rsidP="001F5C2E">
      <w:pPr>
        <w:widowControl w:val="0"/>
        <w:ind w:firstLine="708"/>
        <w:jc w:val="both"/>
      </w:pPr>
      <w:r w:rsidRPr="007B3C9F">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14:paraId="1FAE2C6B" w14:textId="77777777" w:rsidR="001F5C2E" w:rsidRPr="007B3C9F" w:rsidRDefault="001F5C2E" w:rsidP="00ED622B">
      <w:pPr>
        <w:widowControl w:val="0"/>
        <w:jc w:val="both"/>
      </w:pPr>
      <w:r w:rsidRPr="007B3C9F">
        <w:t>– углубленные теоретические знания по исследуемой теме и возможность проблемного изложения теоретического материала;</w:t>
      </w:r>
    </w:p>
    <w:p w14:paraId="77EAD6FD" w14:textId="77777777" w:rsidR="001F5C2E" w:rsidRPr="007B3C9F" w:rsidRDefault="001F5C2E" w:rsidP="00ED622B">
      <w:pPr>
        <w:widowControl w:val="0"/>
        <w:jc w:val="both"/>
      </w:pPr>
      <w:r w:rsidRPr="007B3C9F">
        <w:t>– умение анализировать и применять справочную, нормативную и правовую документацию;</w:t>
      </w:r>
    </w:p>
    <w:p w14:paraId="0746AB1D" w14:textId="77777777" w:rsidR="001F5C2E" w:rsidRPr="007B3C9F" w:rsidRDefault="001F5C2E" w:rsidP="00ED622B">
      <w:pPr>
        <w:widowControl w:val="0"/>
        <w:jc w:val="both"/>
      </w:pPr>
      <w:r w:rsidRPr="007B3C9F">
        <w:t>– навыки решения практических задач;</w:t>
      </w:r>
    </w:p>
    <w:p w14:paraId="3D1F2D1C" w14:textId="77777777" w:rsidR="001F5C2E" w:rsidRPr="007B3C9F" w:rsidRDefault="001F5C2E" w:rsidP="00ED622B">
      <w:pPr>
        <w:widowControl w:val="0"/>
        <w:jc w:val="both"/>
      </w:pPr>
      <w:r w:rsidRPr="007B3C9F">
        <w:t>– способность обобщать исследуемый теоретический и практический материал, делать выводы и предложения;</w:t>
      </w:r>
    </w:p>
    <w:p w14:paraId="70126023" w14:textId="77777777" w:rsidR="001F5C2E" w:rsidRPr="007B3C9F" w:rsidRDefault="001F5C2E" w:rsidP="001F5C2E">
      <w:pPr>
        <w:widowControl w:val="0"/>
        <w:ind w:firstLine="708"/>
        <w:jc w:val="both"/>
      </w:pPr>
      <w:r w:rsidRPr="007B3C9F">
        <w:t xml:space="preserve">Выполнение работы должно носить исследовательский характер и отличаться новизной, оригинальностью суждений и решений выпускника. </w:t>
      </w:r>
    </w:p>
    <w:p w14:paraId="0BFF1E2C" w14:textId="77777777" w:rsidR="001F5C2E" w:rsidRPr="007B3C9F" w:rsidRDefault="001F5C2E" w:rsidP="001F5C2E">
      <w:pPr>
        <w:pStyle w:val="ConsPlusNormal"/>
        <w:rPr>
          <w:rFonts w:ascii="Times New Roman" w:hAnsi="Times New Roman" w:cs="Times New Roman"/>
          <w:sz w:val="24"/>
          <w:szCs w:val="24"/>
        </w:rPr>
      </w:pPr>
    </w:p>
    <w:p w14:paraId="55353069" w14:textId="77777777" w:rsidR="00A75DB5" w:rsidRPr="007B3C9F" w:rsidRDefault="006C016A" w:rsidP="00196098">
      <w:pPr>
        <w:pStyle w:val="ConsPlusNormal"/>
        <w:numPr>
          <w:ilvl w:val="0"/>
          <w:numId w:val="23"/>
        </w:numPr>
        <w:rPr>
          <w:rFonts w:ascii="Times New Roman" w:hAnsi="Times New Roman" w:cs="Times New Roman"/>
          <w:sz w:val="24"/>
          <w:szCs w:val="24"/>
        </w:rPr>
      </w:pPr>
      <w:r w:rsidRPr="007B3C9F">
        <w:rPr>
          <w:rFonts w:ascii="Times New Roman" w:hAnsi="Times New Roman" w:cs="Times New Roman"/>
          <w:b/>
          <w:sz w:val="24"/>
          <w:szCs w:val="24"/>
        </w:rPr>
        <w:t xml:space="preserve">Перечень информационных технологий, используемых при подготовке и проведении государственной итоговой аттестации, включая перечень программного </w:t>
      </w:r>
    </w:p>
    <w:p w14:paraId="748F0F59" w14:textId="77777777" w:rsidR="00A75DB5" w:rsidRPr="007B3C9F" w:rsidRDefault="00A75DB5" w:rsidP="00A75DB5">
      <w:pPr>
        <w:ind w:firstLine="709"/>
        <w:jc w:val="both"/>
      </w:pPr>
      <w:r w:rsidRPr="007B3C9F">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2F4CB60E" w14:textId="77777777" w:rsidR="00A75DB5" w:rsidRPr="007B3C9F" w:rsidRDefault="00A75DB5" w:rsidP="00A75DB5">
      <w:pPr>
        <w:ind w:firstLine="709"/>
        <w:jc w:val="both"/>
      </w:pPr>
      <w:r w:rsidRPr="007B3C9F">
        <w:t xml:space="preserve">Электронная информационно-образовательная среда Академии, работающая на платформе LMS </w:t>
      </w:r>
      <w:proofErr w:type="spellStart"/>
      <w:r w:rsidRPr="007B3C9F">
        <w:t>Moodle</w:t>
      </w:r>
      <w:proofErr w:type="spellEnd"/>
      <w:r w:rsidRPr="007B3C9F">
        <w:t>, обеспечивает:</w:t>
      </w:r>
    </w:p>
    <w:p w14:paraId="2CF10024" w14:textId="77777777" w:rsidR="00A75DB5" w:rsidRPr="007B3C9F" w:rsidRDefault="00A75DB5" w:rsidP="00A75DB5">
      <w:pPr>
        <w:ind w:firstLine="709"/>
        <w:jc w:val="both"/>
      </w:pPr>
      <w:r w:rsidRPr="007B3C9F">
        <w:t>•</w:t>
      </w:r>
      <w:r w:rsidRPr="007B3C9F">
        <w:tab/>
        <w:t>доступ к учебным планам, рабочим программам дисциплин (модулей), практик, к изданиям эл</w:t>
      </w:r>
      <w:r w:rsidR="007B54A8">
        <w:t xml:space="preserve">ектронных библиотечных систем (ЭБС </w:t>
      </w:r>
      <w:proofErr w:type="spellStart"/>
      <w:r w:rsidR="007B54A8">
        <w:t>IPRBooks</w:t>
      </w:r>
      <w:proofErr w:type="spellEnd"/>
      <w:r w:rsidR="007B54A8">
        <w:t xml:space="preserve">, ЭБС </w:t>
      </w:r>
      <w:proofErr w:type="spellStart"/>
      <w:r w:rsidR="007B54A8">
        <w:t>Юрайт</w:t>
      </w:r>
      <w:proofErr w:type="spellEnd"/>
      <w:r w:rsidRPr="007B3C9F">
        <w:t>) и электронным образовательным ресурсам, указанным в рабочих программах;</w:t>
      </w:r>
    </w:p>
    <w:p w14:paraId="349F42BD" w14:textId="77777777" w:rsidR="00A75DB5" w:rsidRPr="007B3C9F" w:rsidRDefault="00A75DB5" w:rsidP="00A75DB5">
      <w:pPr>
        <w:ind w:firstLine="709"/>
        <w:jc w:val="both"/>
      </w:pPr>
      <w:r w:rsidRPr="007B3C9F">
        <w:t>•</w:t>
      </w:r>
      <w:r w:rsidRPr="007B3C9F">
        <w:tab/>
        <w:t>фиксацию хода образовательного процесса, результатов промежуточной аттестации и результатов освоения программы магистратуры;</w:t>
      </w:r>
    </w:p>
    <w:p w14:paraId="5CD02872" w14:textId="77777777" w:rsidR="00A75DB5" w:rsidRPr="007B3C9F" w:rsidRDefault="00A75DB5" w:rsidP="00A75DB5">
      <w:pPr>
        <w:ind w:firstLine="709"/>
        <w:jc w:val="both"/>
      </w:pPr>
      <w:r w:rsidRPr="007B3C9F">
        <w:t>•</w:t>
      </w:r>
      <w:r w:rsidRPr="007B3C9F">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8AC8ACF" w14:textId="77777777" w:rsidR="00A75DB5" w:rsidRPr="007B3C9F" w:rsidRDefault="00A75DB5" w:rsidP="00A75DB5">
      <w:pPr>
        <w:ind w:firstLine="709"/>
        <w:jc w:val="both"/>
      </w:pPr>
      <w:r w:rsidRPr="007B3C9F">
        <w:t>•</w:t>
      </w:r>
      <w:r w:rsidRPr="007B3C9F">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E560888" w14:textId="77777777" w:rsidR="00A75DB5" w:rsidRPr="007B3C9F" w:rsidRDefault="00A75DB5" w:rsidP="00A75DB5">
      <w:pPr>
        <w:ind w:firstLine="709"/>
        <w:jc w:val="both"/>
      </w:pPr>
      <w:r w:rsidRPr="007B3C9F">
        <w:t>•</w:t>
      </w:r>
      <w:r w:rsidRPr="007B3C9F">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592215F" w14:textId="77777777" w:rsidR="00A75DB5" w:rsidRPr="007B3C9F" w:rsidRDefault="00A75DB5" w:rsidP="00A75DB5">
      <w:pPr>
        <w:ind w:firstLine="709"/>
        <w:jc w:val="both"/>
      </w:pPr>
      <w:r w:rsidRPr="007B3C9F">
        <w:t>При осуществлении образовательного процесса по дисциплине используются следующие информационные технологии:</w:t>
      </w:r>
    </w:p>
    <w:p w14:paraId="62171CCA" w14:textId="77777777" w:rsidR="00A75DB5" w:rsidRPr="007B3C9F" w:rsidRDefault="00A75DB5" w:rsidP="00A75DB5">
      <w:pPr>
        <w:ind w:firstLine="709"/>
        <w:jc w:val="both"/>
      </w:pPr>
      <w:r w:rsidRPr="007B3C9F">
        <w:t>•</w:t>
      </w:r>
      <w:r w:rsidRPr="007B3C9F">
        <w:tab/>
        <w:t>сбор, хранение, систематизация и выдача учебной и научной информации;</w:t>
      </w:r>
    </w:p>
    <w:p w14:paraId="2BB86513" w14:textId="77777777" w:rsidR="00A75DB5" w:rsidRPr="007B3C9F" w:rsidRDefault="00A75DB5" w:rsidP="00A75DB5">
      <w:pPr>
        <w:ind w:firstLine="709"/>
        <w:jc w:val="both"/>
      </w:pPr>
      <w:r w:rsidRPr="007B3C9F">
        <w:t>•</w:t>
      </w:r>
      <w:r w:rsidRPr="007B3C9F">
        <w:tab/>
        <w:t>обработка текстовой, графической и эмпирической информации;</w:t>
      </w:r>
    </w:p>
    <w:p w14:paraId="5C0A4EC3" w14:textId="77777777" w:rsidR="00A75DB5" w:rsidRPr="007B3C9F" w:rsidRDefault="00A75DB5" w:rsidP="00A75DB5">
      <w:pPr>
        <w:ind w:firstLine="709"/>
        <w:jc w:val="both"/>
      </w:pPr>
      <w:r w:rsidRPr="007B3C9F">
        <w:t>•</w:t>
      </w:r>
      <w:r w:rsidRPr="007B3C9F">
        <w:tab/>
        <w:t>подготовка, конструирование и презентация итогов исследовательской и аналитической деятельности;</w:t>
      </w:r>
    </w:p>
    <w:p w14:paraId="127C65E9" w14:textId="77777777" w:rsidR="00A75DB5" w:rsidRPr="007B3C9F" w:rsidRDefault="00A75DB5" w:rsidP="00A75DB5">
      <w:pPr>
        <w:ind w:firstLine="709"/>
        <w:jc w:val="both"/>
      </w:pPr>
      <w:r w:rsidRPr="007B3C9F">
        <w:t>•</w:t>
      </w:r>
      <w:r w:rsidRPr="007B3C9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95E51AB" w14:textId="77777777" w:rsidR="00A75DB5" w:rsidRPr="007B3C9F" w:rsidRDefault="00A75DB5" w:rsidP="00A75DB5">
      <w:pPr>
        <w:ind w:firstLine="709"/>
        <w:jc w:val="both"/>
      </w:pPr>
      <w:r w:rsidRPr="007B3C9F">
        <w:t>•</w:t>
      </w:r>
      <w:r w:rsidRPr="007B3C9F">
        <w:tab/>
        <w:t>использование электронной почты преподавателями и обучающимися для рассылки информации, переписки и обсуждения учебных вопросов.</w:t>
      </w:r>
    </w:p>
    <w:p w14:paraId="426FE589" w14:textId="77777777" w:rsidR="00A75DB5" w:rsidRPr="007B3C9F" w:rsidRDefault="00A75DB5" w:rsidP="00A75DB5">
      <w:pPr>
        <w:ind w:firstLine="709"/>
        <w:jc w:val="both"/>
      </w:pPr>
      <w:r w:rsidRPr="007B3C9F">
        <w:t>•</w:t>
      </w:r>
      <w:r w:rsidRPr="007B3C9F">
        <w:tab/>
        <w:t>компьютерное тестирование;</w:t>
      </w:r>
    </w:p>
    <w:p w14:paraId="59C59F7F" w14:textId="77777777" w:rsidR="00A75DB5" w:rsidRPr="007B3C9F" w:rsidRDefault="00A75DB5" w:rsidP="00A75DB5">
      <w:pPr>
        <w:ind w:firstLine="709"/>
        <w:jc w:val="both"/>
      </w:pPr>
      <w:r w:rsidRPr="007B3C9F">
        <w:t>•</w:t>
      </w:r>
      <w:r w:rsidRPr="007B3C9F">
        <w:tab/>
        <w:t>демонстрация мультимедийных материалов.</w:t>
      </w:r>
    </w:p>
    <w:p w14:paraId="0D84A61A" w14:textId="77777777" w:rsidR="007B54A8" w:rsidRPr="00FA7372" w:rsidRDefault="007B54A8" w:rsidP="007B54A8">
      <w:pPr>
        <w:ind w:firstLine="709"/>
        <w:jc w:val="both"/>
        <w:rPr>
          <w:color w:val="000000"/>
          <w:lang w:val="en-US"/>
        </w:rPr>
      </w:pPr>
      <w:r w:rsidRPr="00793E1B">
        <w:rPr>
          <w:color w:val="000000"/>
        </w:rPr>
        <w:t>ПЕРЕЧЕНЬ</w:t>
      </w:r>
      <w:r w:rsidRPr="00FA7372">
        <w:rPr>
          <w:color w:val="000000"/>
          <w:lang w:val="en-US"/>
        </w:rPr>
        <w:t xml:space="preserve"> </w:t>
      </w:r>
      <w:r w:rsidRPr="00793E1B">
        <w:rPr>
          <w:color w:val="000000"/>
        </w:rPr>
        <w:t>ПРОГРАММНОГО</w:t>
      </w:r>
      <w:r w:rsidRPr="00FA7372">
        <w:rPr>
          <w:color w:val="000000"/>
          <w:lang w:val="en-US"/>
        </w:rPr>
        <w:t xml:space="preserve"> </w:t>
      </w:r>
      <w:r w:rsidRPr="00793E1B">
        <w:rPr>
          <w:color w:val="000000"/>
        </w:rPr>
        <w:t>ОБЕСПЕЧЕНИЯ</w:t>
      </w:r>
    </w:p>
    <w:p w14:paraId="34E4FA8E" w14:textId="77777777" w:rsidR="007B54A8" w:rsidRPr="00FA7372" w:rsidRDefault="007B54A8" w:rsidP="007B54A8">
      <w:pPr>
        <w:ind w:firstLine="709"/>
        <w:jc w:val="both"/>
        <w:rPr>
          <w:color w:val="000000"/>
          <w:lang w:val="en-US"/>
        </w:rPr>
      </w:pPr>
      <w:r w:rsidRPr="00FA7372">
        <w:rPr>
          <w:color w:val="000000"/>
          <w:lang w:val="en-US"/>
        </w:rPr>
        <w:t>•</w:t>
      </w:r>
      <w:r w:rsidRPr="00FA7372">
        <w:rPr>
          <w:color w:val="000000"/>
          <w:lang w:val="en-US"/>
        </w:rPr>
        <w:tab/>
      </w:r>
      <w:proofErr w:type="spellStart"/>
      <w:r w:rsidRPr="00DE57A0">
        <w:rPr>
          <w:color w:val="000000"/>
          <w:lang w:val="en-US"/>
        </w:rPr>
        <w:t>MicrosoftWindows</w:t>
      </w:r>
      <w:proofErr w:type="spellEnd"/>
      <w:r w:rsidRPr="00FA7372">
        <w:rPr>
          <w:color w:val="000000"/>
          <w:lang w:val="en-US"/>
        </w:rPr>
        <w:t xml:space="preserve"> 10 </w:t>
      </w:r>
      <w:r w:rsidRPr="00DE57A0">
        <w:rPr>
          <w:color w:val="000000"/>
          <w:lang w:val="en-US"/>
        </w:rPr>
        <w:t>Professional</w:t>
      </w:r>
    </w:p>
    <w:p w14:paraId="4F6CDB86" w14:textId="77777777" w:rsidR="007B54A8" w:rsidRPr="00DE57A0" w:rsidRDefault="007B54A8" w:rsidP="007B54A8">
      <w:pPr>
        <w:ind w:firstLine="709"/>
        <w:jc w:val="both"/>
        <w:rPr>
          <w:color w:val="000000"/>
          <w:lang w:val="en-US"/>
        </w:rPr>
      </w:pPr>
      <w:r w:rsidRPr="00DE57A0">
        <w:rPr>
          <w:color w:val="000000"/>
          <w:lang w:val="en-US"/>
        </w:rPr>
        <w:t>•</w:t>
      </w:r>
      <w:r w:rsidRPr="00DE57A0">
        <w:rPr>
          <w:color w:val="000000"/>
          <w:lang w:val="en-US"/>
        </w:rPr>
        <w:tab/>
        <w:t xml:space="preserve">Microsoft Windows XP Professional SP3 </w:t>
      </w:r>
    </w:p>
    <w:p w14:paraId="1E2E7787" w14:textId="77777777" w:rsidR="007B54A8" w:rsidRDefault="007B54A8" w:rsidP="007B54A8">
      <w:pPr>
        <w:ind w:firstLine="709"/>
        <w:jc w:val="both"/>
        <w:rPr>
          <w:color w:val="000000"/>
          <w:lang w:val="en-US"/>
        </w:rPr>
      </w:pPr>
      <w:r w:rsidRPr="00793E1B">
        <w:rPr>
          <w:color w:val="000000"/>
          <w:lang w:val="en-US"/>
        </w:rPr>
        <w:t>•</w:t>
      </w:r>
      <w:r w:rsidRPr="00793E1B">
        <w:rPr>
          <w:color w:val="000000"/>
          <w:lang w:val="en-US"/>
        </w:rPr>
        <w:tab/>
        <w:t xml:space="preserve">Microsoft Office Professional 2007 Russian </w:t>
      </w:r>
    </w:p>
    <w:p w14:paraId="77AC3355" w14:textId="77777777" w:rsidR="007B54A8" w:rsidRPr="00FA7372" w:rsidRDefault="007B54A8" w:rsidP="007B54A8">
      <w:pPr>
        <w:ind w:firstLine="709"/>
        <w:jc w:val="both"/>
        <w:rPr>
          <w:color w:val="000000"/>
          <w:lang w:val="en-US"/>
        </w:rPr>
      </w:pPr>
      <w:r w:rsidRPr="00FA7372">
        <w:rPr>
          <w:color w:val="000000"/>
          <w:lang w:val="en-US"/>
        </w:rPr>
        <w:lastRenderedPageBreak/>
        <w:t>•</w:t>
      </w:r>
      <w:r w:rsidRPr="00FA7372">
        <w:rPr>
          <w:color w:val="000000"/>
          <w:lang w:val="en-US"/>
        </w:rPr>
        <w:tab/>
      </w:r>
      <w:r w:rsidRPr="00423C33">
        <w:rPr>
          <w:bCs/>
          <w:lang w:val="en-US"/>
        </w:rPr>
        <w:t>C</w:t>
      </w:r>
      <w:proofErr w:type="spellStart"/>
      <w:r w:rsidRPr="00423C33">
        <w:rPr>
          <w:bCs/>
        </w:rPr>
        <w:t>вободно</w:t>
      </w:r>
      <w:proofErr w:type="spellEnd"/>
      <w:r w:rsidRPr="00FA7372">
        <w:rPr>
          <w:bCs/>
          <w:lang w:val="en-US"/>
        </w:rPr>
        <w:t xml:space="preserve"> </w:t>
      </w:r>
      <w:r w:rsidRPr="00423C33">
        <w:rPr>
          <w:bCs/>
        </w:rPr>
        <w:t>распространяемый</w:t>
      </w:r>
      <w:r w:rsidRPr="00FA7372">
        <w:rPr>
          <w:bCs/>
          <w:lang w:val="en-US"/>
        </w:rPr>
        <w:t xml:space="preserve"> </w:t>
      </w:r>
      <w:r w:rsidRPr="00423C33">
        <w:rPr>
          <w:bCs/>
        </w:rPr>
        <w:t>офисный</w:t>
      </w:r>
      <w:r w:rsidRPr="00FA7372">
        <w:rPr>
          <w:bCs/>
          <w:lang w:val="en-US"/>
        </w:rPr>
        <w:t xml:space="preserve"> </w:t>
      </w:r>
      <w:r w:rsidRPr="00423C33">
        <w:rPr>
          <w:bCs/>
        </w:rPr>
        <w:t>пакет</w:t>
      </w:r>
      <w:r w:rsidRPr="00FA7372">
        <w:rPr>
          <w:bCs/>
          <w:lang w:val="en-US"/>
        </w:rPr>
        <w:t xml:space="preserve"> </w:t>
      </w:r>
      <w:r w:rsidRPr="00423C33">
        <w:rPr>
          <w:bCs/>
        </w:rPr>
        <w:t>с</w:t>
      </w:r>
      <w:r w:rsidRPr="00FA7372">
        <w:rPr>
          <w:bCs/>
          <w:lang w:val="en-US"/>
        </w:rPr>
        <w:t xml:space="preserve"> </w:t>
      </w:r>
      <w:r w:rsidRPr="00423C33">
        <w:rPr>
          <w:bCs/>
        </w:rPr>
        <w:t>открытым</w:t>
      </w:r>
      <w:r w:rsidRPr="00FA7372">
        <w:rPr>
          <w:bCs/>
          <w:lang w:val="en-US"/>
        </w:rPr>
        <w:t xml:space="preserve"> </w:t>
      </w:r>
      <w:r w:rsidRPr="00423C33">
        <w:rPr>
          <w:bCs/>
        </w:rPr>
        <w:t>исходным</w:t>
      </w:r>
      <w:r w:rsidRPr="00FA7372">
        <w:rPr>
          <w:bCs/>
          <w:lang w:val="en-US"/>
        </w:rPr>
        <w:t xml:space="preserve"> </w:t>
      </w:r>
      <w:r w:rsidRPr="00423C33">
        <w:rPr>
          <w:bCs/>
        </w:rPr>
        <w:t>кодом</w:t>
      </w:r>
      <w:r w:rsidRPr="00FA7372">
        <w:rPr>
          <w:bCs/>
          <w:lang w:val="en-US"/>
        </w:rPr>
        <w:t xml:space="preserve"> LibreOffice 6.0.3.2 Stable</w:t>
      </w:r>
    </w:p>
    <w:p w14:paraId="243A340C" w14:textId="77777777" w:rsidR="007B54A8" w:rsidRPr="00423C33" w:rsidRDefault="007B54A8" w:rsidP="007B54A8">
      <w:pPr>
        <w:ind w:firstLine="709"/>
        <w:jc w:val="both"/>
        <w:rPr>
          <w:color w:val="000000"/>
        </w:rPr>
      </w:pPr>
      <w:r w:rsidRPr="00423C33">
        <w:rPr>
          <w:color w:val="000000"/>
        </w:rPr>
        <w:t>•</w:t>
      </w:r>
      <w:r w:rsidRPr="00423C33">
        <w:rPr>
          <w:color w:val="000000"/>
        </w:rPr>
        <w:tab/>
      </w:r>
      <w:proofErr w:type="spellStart"/>
      <w:r w:rsidRPr="00793E1B">
        <w:rPr>
          <w:color w:val="000000"/>
        </w:rPr>
        <w:t>АнтивирусКасперского</w:t>
      </w:r>
      <w:proofErr w:type="spellEnd"/>
    </w:p>
    <w:p w14:paraId="67EB870D" w14:textId="77777777" w:rsidR="007B54A8" w:rsidRPr="00793E1B" w:rsidRDefault="007B54A8" w:rsidP="007B54A8">
      <w:pPr>
        <w:ind w:firstLine="709"/>
        <w:jc w:val="both"/>
        <w:rPr>
          <w:color w:val="000000"/>
        </w:rPr>
      </w:pPr>
      <w:r w:rsidRPr="00793E1B">
        <w:rPr>
          <w:color w:val="000000"/>
        </w:rPr>
        <w:t>•</w:t>
      </w:r>
      <w:r w:rsidRPr="00793E1B">
        <w:rPr>
          <w:color w:val="000000"/>
        </w:rPr>
        <w:tab/>
      </w:r>
      <w:proofErr w:type="spellStart"/>
      <w:r w:rsidRPr="00793E1B">
        <w:rPr>
          <w:color w:val="000000"/>
        </w:rPr>
        <w:t>Cистема</w:t>
      </w:r>
      <w:proofErr w:type="spellEnd"/>
      <w:r w:rsidRPr="00793E1B">
        <w:rPr>
          <w:color w:val="000000"/>
        </w:rPr>
        <w:t xml:space="preserve"> управления курсами LMS </w:t>
      </w:r>
      <w:r>
        <w:rPr>
          <w:color w:val="000000"/>
        </w:rPr>
        <w:t xml:space="preserve">Русский </w:t>
      </w:r>
      <w:proofErr w:type="spellStart"/>
      <w:r>
        <w:rPr>
          <w:color w:val="000000"/>
        </w:rPr>
        <w:t>Moodle</w:t>
      </w:r>
      <w:proofErr w:type="spellEnd"/>
      <w:r>
        <w:rPr>
          <w:color w:val="000000"/>
        </w:rPr>
        <w:t xml:space="preserve"> 3KL</w:t>
      </w:r>
    </w:p>
    <w:p w14:paraId="51A8DDA1" w14:textId="77777777" w:rsidR="00A75DB5" w:rsidRPr="007B3C9F" w:rsidRDefault="00A75DB5" w:rsidP="00A75DB5">
      <w:pPr>
        <w:pStyle w:val="ConsPlusNormal"/>
        <w:rPr>
          <w:rFonts w:ascii="Times New Roman" w:hAnsi="Times New Roman" w:cs="Times New Roman"/>
          <w:sz w:val="24"/>
          <w:szCs w:val="24"/>
        </w:rPr>
      </w:pPr>
    </w:p>
    <w:p w14:paraId="564B5682" w14:textId="77777777" w:rsidR="00A745A7" w:rsidRPr="007B3C9F" w:rsidRDefault="00A745A7" w:rsidP="00196098">
      <w:pPr>
        <w:pStyle w:val="ConsPlusNormal"/>
        <w:numPr>
          <w:ilvl w:val="0"/>
          <w:numId w:val="23"/>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14:paraId="23429E15" w14:textId="77777777" w:rsidR="00A745A7" w:rsidRPr="007B3C9F" w:rsidRDefault="00A745A7" w:rsidP="003B0F99">
      <w:pPr>
        <w:pStyle w:val="ConsPlusNormal"/>
        <w:spacing w:line="276" w:lineRule="auto"/>
        <w:ind w:firstLine="708"/>
        <w:jc w:val="both"/>
        <w:rPr>
          <w:rFonts w:ascii="Times New Roman" w:hAnsi="Times New Roman" w:cs="Times New Roman"/>
          <w:sz w:val="24"/>
          <w:szCs w:val="24"/>
        </w:rPr>
      </w:pPr>
    </w:p>
    <w:p w14:paraId="4DB751D6" w14:textId="77777777" w:rsidR="00A75DB5" w:rsidRPr="007B3C9F" w:rsidRDefault="00A75DB5" w:rsidP="00A75DB5">
      <w:pPr>
        <w:ind w:firstLine="709"/>
        <w:jc w:val="both"/>
      </w:pPr>
      <w:r w:rsidRPr="007B3C9F">
        <w:t>Для подготовки и проведения государственной итоговой аттестации Академия располагает материально-технической базой,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государственной итоговой аттестации.</w:t>
      </w:r>
    </w:p>
    <w:p w14:paraId="0CCB6027" w14:textId="77777777" w:rsidR="00A75DB5" w:rsidRPr="007B3C9F" w:rsidRDefault="00A75DB5" w:rsidP="00A75DB5">
      <w:pPr>
        <w:ind w:firstLine="709"/>
        <w:jc w:val="both"/>
      </w:pPr>
      <w:r w:rsidRPr="007B3C9F">
        <w:t>Специальные помещения представляют собой учебные аудитории учебного корпуса, расположенного по адресу г. Омск, ул. 4-я Челюскинцев, 2а:</w:t>
      </w:r>
    </w:p>
    <w:p w14:paraId="713470BC" w14:textId="77777777" w:rsidR="00A75DB5" w:rsidRPr="007B3C9F" w:rsidRDefault="00A75DB5" w:rsidP="00A75DB5">
      <w:pPr>
        <w:ind w:firstLine="709"/>
        <w:jc w:val="both"/>
      </w:pPr>
    </w:p>
    <w:p w14:paraId="03D5E1D3" w14:textId="77777777" w:rsidR="00A75DB5" w:rsidRPr="007B3C9F" w:rsidRDefault="00A75DB5" w:rsidP="00A75DB5">
      <w:pPr>
        <w:ind w:firstLine="709"/>
        <w:jc w:val="both"/>
      </w:pPr>
      <w:r w:rsidRPr="007B3C9F">
        <w:t>1. Для проведения процедуры защиты/ предзащиты выпускной квалификационной работы:</w:t>
      </w:r>
    </w:p>
    <w:p w14:paraId="3F450324" w14:textId="77777777" w:rsidR="00A75DB5" w:rsidRPr="007B3C9F" w:rsidRDefault="00A75DB5" w:rsidP="00A75DB5">
      <w:pPr>
        <w:ind w:firstLine="709"/>
        <w:jc w:val="both"/>
      </w:pPr>
      <w:r w:rsidRPr="007B3C9F">
        <w:t xml:space="preserve">1) аудитория 200,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Учебно-наглядные пособия, кондиционер.  Операционная система Microsoft Windows 8,  Microsoft Office Professional Plus 2007,  </w:t>
      </w:r>
      <w:proofErr w:type="spellStart"/>
      <w:r w:rsidRPr="007B3C9F">
        <w:t>LibreOffice</w:t>
      </w:r>
      <w:proofErr w:type="spellEnd"/>
      <w:r w:rsidRPr="007B3C9F">
        <w:t xml:space="preserve"> </w:t>
      </w:r>
      <w:proofErr w:type="spellStart"/>
      <w:r w:rsidRPr="007B3C9F">
        <w:t>Writer</w:t>
      </w:r>
      <w:proofErr w:type="spellEnd"/>
      <w:r w:rsidRPr="007B3C9F">
        <w:t xml:space="preserve">,  </w:t>
      </w:r>
      <w:proofErr w:type="spellStart"/>
      <w:r w:rsidRPr="007B3C9F">
        <w:t>LibreOffice</w:t>
      </w:r>
      <w:proofErr w:type="spellEnd"/>
      <w:r w:rsidRPr="007B3C9F">
        <w:t xml:space="preserve"> </w:t>
      </w:r>
      <w:proofErr w:type="spellStart"/>
      <w:r w:rsidRPr="007B3C9F">
        <w:t>Calc</w:t>
      </w:r>
      <w:proofErr w:type="spellEnd"/>
      <w:r w:rsidRPr="007B3C9F">
        <w:t xml:space="preserve">,  </w:t>
      </w:r>
      <w:proofErr w:type="spellStart"/>
      <w:r w:rsidRPr="007B3C9F">
        <w:t>LibreOffice</w:t>
      </w:r>
      <w:proofErr w:type="spellEnd"/>
      <w:r w:rsidRPr="007B3C9F">
        <w:t xml:space="preserve"> </w:t>
      </w:r>
      <w:proofErr w:type="spellStart"/>
      <w:r w:rsidRPr="007B3C9F">
        <w:t>Impress</w:t>
      </w:r>
      <w:proofErr w:type="spellEnd"/>
      <w:r w:rsidRPr="007B3C9F">
        <w:t xml:space="preserve">,  </w:t>
      </w:r>
      <w:proofErr w:type="spellStart"/>
      <w:r w:rsidRPr="007B3C9F">
        <w:t>LibreOffice</w:t>
      </w:r>
      <w:proofErr w:type="spellEnd"/>
      <w:r w:rsidRPr="007B3C9F">
        <w:t xml:space="preserve"> </w:t>
      </w:r>
      <w:proofErr w:type="spellStart"/>
      <w:r w:rsidRPr="007B3C9F">
        <w:t>Draw</w:t>
      </w:r>
      <w:proofErr w:type="spellEnd"/>
      <w:r w:rsidRPr="007B3C9F">
        <w:t xml:space="preserve">,  </w:t>
      </w:r>
      <w:proofErr w:type="spellStart"/>
      <w:r w:rsidRPr="007B3C9F">
        <w:t>LibreOffice</w:t>
      </w:r>
      <w:proofErr w:type="spellEnd"/>
      <w:r w:rsidRPr="007B3C9F">
        <w:t xml:space="preserve"> </w:t>
      </w:r>
      <w:proofErr w:type="spellStart"/>
      <w:r w:rsidRPr="007B3C9F">
        <w:t>Math</w:t>
      </w:r>
      <w:proofErr w:type="spellEnd"/>
      <w:r w:rsidRPr="007B3C9F">
        <w:t xml:space="preserve">,  </w:t>
      </w:r>
      <w:proofErr w:type="spellStart"/>
      <w:r w:rsidRPr="007B3C9F">
        <w:t>LibreOffice</w:t>
      </w:r>
      <w:proofErr w:type="spellEnd"/>
      <w:r w:rsidRPr="007B3C9F">
        <w:t xml:space="preserve"> Base,   </w:t>
      </w:r>
      <w:proofErr w:type="spellStart"/>
      <w:r w:rsidRPr="007B3C9F">
        <w:t>NetBeans</w:t>
      </w:r>
      <w:proofErr w:type="spellEnd"/>
      <w:r w:rsidRPr="007B3C9F">
        <w:t xml:space="preserve"> , </w:t>
      </w:r>
      <w:proofErr w:type="spellStart"/>
      <w:r w:rsidRPr="007B3C9F">
        <w:t>RunaWFE</w:t>
      </w:r>
      <w:proofErr w:type="spellEnd"/>
      <w:r w:rsidRPr="007B3C9F">
        <w:t xml:space="preserve">, </w:t>
      </w:r>
      <w:proofErr w:type="spellStart"/>
      <w:r w:rsidRPr="007B3C9F">
        <w:t>Moodle</w:t>
      </w:r>
      <w:proofErr w:type="spellEnd"/>
      <w:r w:rsidRPr="007B3C9F">
        <w:t xml:space="preserve">, </w:t>
      </w:r>
      <w:proofErr w:type="spellStart"/>
      <w:r w:rsidRPr="007B3C9F">
        <w:t>BigBlueButton</w:t>
      </w:r>
      <w:proofErr w:type="spellEnd"/>
      <w:r w:rsidRPr="007B3C9F">
        <w:t xml:space="preserve">, GIMP, </w:t>
      </w:r>
      <w:proofErr w:type="spellStart"/>
      <w:r w:rsidRPr="007B3C9F">
        <w:t>Inkscape</w:t>
      </w:r>
      <w:proofErr w:type="spellEnd"/>
      <w:r w:rsidRPr="007B3C9F">
        <w:t xml:space="preserve">, </w:t>
      </w:r>
      <w:proofErr w:type="spellStart"/>
      <w:r w:rsidRPr="007B3C9F">
        <w:t>Scribus</w:t>
      </w:r>
      <w:proofErr w:type="spellEnd"/>
      <w:r w:rsidRPr="007B3C9F">
        <w:t xml:space="preserve">, </w:t>
      </w:r>
      <w:proofErr w:type="spellStart"/>
      <w:r w:rsidRPr="007B3C9F">
        <w:t>Audacity</w:t>
      </w:r>
      <w:proofErr w:type="spellEnd"/>
      <w:r w:rsidRPr="007B3C9F">
        <w:t xml:space="preserve">, </w:t>
      </w:r>
      <w:proofErr w:type="spellStart"/>
      <w:r w:rsidRPr="007B3C9F">
        <w:t>Avidemux</w:t>
      </w:r>
      <w:proofErr w:type="spellEnd"/>
      <w:r w:rsidRPr="007B3C9F">
        <w:t xml:space="preserve">, </w:t>
      </w:r>
      <w:proofErr w:type="spellStart"/>
      <w:r w:rsidRPr="007B3C9F">
        <w:t>Deductor</w:t>
      </w:r>
      <w:proofErr w:type="spellEnd"/>
      <w:r w:rsidRPr="007B3C9F">
        <w:t xml:space="preserve"> </w:t>
      </w:r>
      <w:proofErr w:type="spellStart"/>
      <w:r w:rsidRPr="007B3C9F">
        <w:t>Academic</w:t>
      </w:r>
      <w:proofErr w:type="spellEnd"/>
      <w:r w:rsidRPr="007B3C9F">
        <w:t xml:space="preserve">,  SAS® University Edition,  </w:t>
      </w:r>
      <w:proofErr w:type="spellStart"/>
      <w:r w:rsidRPr="007B3C9F">
        <w:t>VirtualBox</w:t>
      </w:r>
      <w:proofErr w:type="spellEnd"/>
      <w:r w:rsidRPr="007B3C9F">
        <w:t xml:space="preserve">, Kaspersky </w:t>
      </w:r>
      <w:proofErr w:type="spellStart"/>
      <w:r w:rsidRPr="007B3C9F">
        <w:t>Endpoint</w:t>
      </w:r>
      <w:proofErr w:type="spellEnd"/>
      <w:r w:rsidRPr="007B3C9F">
        <w:t xml:space="preserve"> Security для бизнеса – Стандартный, Система контент фильтрации </w:t>
      </w:r>
      <w:proofErr w:type="spellStart"/>
      <w:r w:rsidRPr="007B3C9F">
        <w:t>SkyDNS</w:t>
      </w:r>
      <w:proofErr w:type="spellEnd"/>
      <w:r w:rsidRPr="007B3C9F">
        <w:t xml:space="preserve">, справочно-правовая система «Консультант плюс», «Гарант»,  </w:t>
      </w:r>
      <w:proofErr w:type="spellStart"/>
      <w:r w:rsidRPr="007B3C9F">
        <w:t>Электронно</w:t>
      </w:r>
      <w:proofErr w:type="spellEnd"/>
      <w:r w:rsidRPr="007B3C9F">
        <w:t xml:space="preserve"> библиотечная система </w:t>
      </w:r>
      <w:proofErr w:type="spellStart"/>
      <w:r w:rsidRPr="007B3C9F">
        <w:t>IPRbooks</w:t>
      </w:r>
      <w:proofErr w:type="spellEnd"/>
      <w:r w:rsidRPr="007B3C9F">
        <w:t xml:space="preserve">, </w:t>
      </w:r>
      <w:proofErr w:type="spellStart"/>
      <w:r w:rsidRPr="007B3C9F">
        <w:t>Электронно</w:t>
      </w:r>
      <w:proofErr w:type="spellEnd"/>
      <w:r w:rsidRPr="007B3C9F">
        <w:t xml:space="preserve"> библиотечная система "ЭБС ЮРАЙТ </w:t>
      </w:r>
      <w:hyperlink w:history="1">
        <w:r w:rsidR="003B27CD">
          <w:t>www.biblio-online.ru</w:t>
        </w:r>
      </w:hyperlink>
    </w:p>
    <w:p w14:paraId="55964B5A" w14:textId="77777777" w:rsidR="00A75DB5" w:rsidRPr="007B3C9F" w:rsidRDefault="00A75DB5" w:rsidP="00A75DB5">
      <w:pPr>
        <w:ind w:firstLine="709"/>
        <w:jc w:val="both"/>
      </w:pPr>
      <w:r w:rsidRPr="007B3C9F">
        <w:t xml:space="preserve">2) аудитория 208, материально-техническое оснащение которой составляют: Столы аудиторные, стулья аудиторные, стол преподавателя, стул преподавателя, </w:t>
      </w:r>
      <w:proofErr w:type="gramStart"/>
      <w:r w:rsidRPr="007B3C9F">
        <w:t>кафедра,  мультимедийный</w:t>
      </w:r>
      <w:proofErr w:type="gramEnd"/>
      <w:r w:rsidRPr="007B3C9F">
        <w:t xml:space="preserve"> проектор, экран,  информационно-телекоммуникационные сети, аппаратно-программные и аудиовизуальные средства, веб-камеры, фото- и видеоаппаратура. Плакаты – 70 шт. Магнитофон – 1 шт. Индивидуальные средства защиты – 4</w:t>
      </w:r>
    </w:p>
    <w:p w14:paraId="01D59C48" w14:textId="77777777" w:rsidR="00A75DB5" w:rsidRPr="007B3C9F" w:rsidRDefault="00A75DB5" w:rsidP="00A75DB5">
      <w:pPr>
        <w:pStyle w:val="ConsPlusNormal"/>
        <w:ind w:firstLine="540"/>
        <w:jc w:val="center"/>
        <w:rPr>
          <w:rFonts w:ascii="Times New Roman" w:hAnsi="Times New Roman" w:cs="Times New Roman"/>
          <w:b/>
          <w:sz w:val="24"/>
          <w:szCs w:val="24"/>
        </w:rPr>
      </w:pPr>
    </w:p>
    <w:p w14:paraId="7AD92ECC" w14:textId="77777777" w:rsidR="00A75DB5" w:rsidRPr="007B3C9F" w:rsidRDefault="00A75DB5" w:rsidP="00A75DB5">
      <w:pPr>
        <w:ind w:firstLine="709"/>
        <w:jc w:val="both"/>
      </w:pPr>
      <w:r w:rsidRPr="007B3C9F">
        <w:t>2. Для проведения индивидуальных консультаций:</w:t>
      </w:r>
    </w:p>
    <w:p w14:paraId="78E55499" w14:textId="77777777" w:rsidR="00691012" w:rsidRPr="00133DC3" w:rsidRDefault="00691012" w:rsidP="00691012">
      <w:pPr>
        <w:ind w:firstLine="708"/>
      </w:pPr>
      <w:r>
        <w:t xml:space="preserve">1) </w:t>
      </w:r>
      <w:r w:rsidRPr="008F55B9">
        <w:t>213а</w:t>
      </w:r>
      <w:r w:rsidRPr="007B3C9F">
        <w:t xml:space="preserve">материально-техническое оснащение которой </w:t>
      </w:r>
      <w:proofErr w:type="spellStart"/>
      <w:r w:rsidRPr="007B3C9F">
        <w:t>составляют</w:t>
      </w:r>
      <w:r w:rsidRPr="00133DC3">
        <w:t>учебно</w:t>
      </w:r>
      <w:proofErr w:type="spellEnd"/>
      <w:r w:rsidRPr="00133DC3">
        <w:t>-наглядные пособия: наглядно-дидактические материалы. Столы (10 шт.), стол преподавательский (1 шт.), стулья (20 шт.), стул преподавательский (1 шт.), кафедра (1 шт.)</w:t>
      </w:r>
    </w:p>
    <w:p w14:paraId="10EB7888" w14:textId="77777777" w:rsidR="00A75DB5" w:rsidRPr="007B3C9F" w:rsidRDefault="00A75DB5" w:rsidP="00A75DB5">
      <w:pPr>
        <w:ind w:firstLine="709"/>
        <w:jc w:val="both"/>
      </w:pPr>
    </w:p>
    <w:p w14:paraId="347BB221" w14:textId="77777777" w:rsidR="00A75DB5" w:rsidRPr="007B3C9F" w:rsidRDefault="00A75DB5" w:rsidP="00A75DB5">
      <w:pPr>
        <w:ind w:firstLine="709"/>
        <w:jc w:val="both"/>
      </w:pPr>
      <w:r w:rsidRPr="007B3C9F">
        <w:t>3. Для самостоятельной работы:</w:t>
      </w:r>
    </w:p>
    <w:p w14:paraId="086D62B9" w14:textId="77777777" w:rsidR="00A75DB5" w:rsidRPr="007B3C9F" w:rsidRDefault="00A75DB5" w:rsidP="00A75DB5">
      <w:pPr>
        <w:ind w:firstLine="709"/>
        <w:jc w:val="both"/>
      </w:pPr>
      <w:r w:rsidRPr="007B3C9F">
        <w:t xml:space="preserve">1) аудитория 219,  материально-техническое оснащение которой составляют: Столы аудиторные (6 шт.), стулья (23 шт.), кафедра (1 шт.), столы компьютерные  (10 </w:t>
      </w:r>
      <w:proofErr w:type="spellStart"/>
      <w:r w:rsidRPr="007B3C9F">
        <w:t>шт</w:t>
      </w:r>
      <w:proofErr w:type="spellEnd"/>
      <w:r w:rsidRPr="007B3C9F">
        <w:t xml:space="preserve">),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w:t>
      </w:r>
      <w:proofErr w:type="spellStart"/>
      <w:r w:rsidRPr="007B3C9F">
        <w:t>LibreOffice</w:t>
      </w:r>
      <w:proofErr w:type="spellEnd"/>
      <w:r w:rsidRPr="007B3C9F">
        <w:t xml:space="preserve"> </w:t>
      </w:r>
      <w:proofErr w:type="spellStart"/>
      <w:r w:rsidRPr="007B3C9F">
        <w:t>Writer</w:t>
      </w:r>
      <w:proofErr w:type="spellEnd"/>
      <w:r w:rsidRPr="007B3C9F">
        <w:t xml:space="preserve">,  </w:t>
      </w:r>
      <w:proofErr w:type="spellStart"/>
      <w:r w:rsidRPr="007B3C9F">
        <w:t>LibreOffice</w:t>
      </w:r>
      <w:proofErr w:type="spellEnd"/>
      <w:r w:rsidRPr="007B3C9F">
        <w:t xml:space="preserve"> </w:t>
      </w:r>
      <w:proofErr w:type="spellStart"/>
      <w:r w:rsidRPr="007B3C9F">
        <w:t>Calc</w:t>
      </w:r>
      <w:proofErr w:type="spellEnd"/>
      <w:r w:rsidRPr="007B3C9F">
        <w:t xml:space="preserve">,  </w:t>
      </w:r>
      <w:proofErr w:type="spellStart"/>
      <w:r w:rsidRPr="007B3C9F">
        <w:t>LibreOffice</w:t>
      </w:r>
      <w:proofErr w:type="spellEnd"/>
      <w:r w:rsidRPr="007B3C9F">
        <w:t xml:space="preserve"> </w:t>
      </w:r>
      <w:proofErr w:type="spellStart"/>
      <w:r w:rsidRPr="007B3C9F">
        <w:t>Impress</w:t>
      </w:r>
      <w:proofErr w:type="spellEnd"/>
      <w:r w:rsidRPr="007B3C9F">
        <w:t xml:space="preserve">,  </w:t>
      </w:r>
      <w:proofErr w:type="spellStart"/>
      <w:r w:rsidRPr="007B3C9F">
        <w:t>LibreOffice</w:t>
      </w:r>
      <w:proofErr w:type="spellEnd"/>
      <w:r w:rsidRPr="007B3C9F">
        <w:t xml:space="preserve"> </w:t>
      </w:r>
      <w:proofErr w:type="spellStart"/>
      <w:r w:rsidRPr="007B3C9F">
        <w:t>Draw</w:t>
      </w:r>
      <w:proofErr w:type="spellEnd"/>
      <w:r w:rsidRPr="007B3C9F">
        <w:t xml:space="preserve">,  </w:t>
      </w:r>
      <w:proofErr w:type="spellStart"/>
      <w:r w:rsidRPr="007B3C9F">
        <w:t>LibreOffice</w:t>
      </w:r>
      <w:proofErr w:type="spellEnd"/>
      <w:r w:rsidRPr="007B3C9F">
        <w:t xml:space="preserve"> </w:t>
      </w:r>
      <w:proofErr w:type="spellStart"/>
      <w:r w:rsidRPr="007B3C9F">
        <w:t>Math</w:t>
      </w:r>
      <w:proofErr w:type="spellEnd"/>
      <w:r w:rsidRPr="007B3C9F">
        <w:t xml:space="preserve">,  </w:t>
      </w:r>
      <w:proofErr w:type="spellStart"/>
      <w:r w:rsidRPr="007B3C9F">
        <w:t>LibreOffice</w:t>
      </w:r>
      <w:proofErr w:type="spellEnd"/>
      <w:r w:rsidRPr="007B3C9F">
        <w:t xml:space="preserve"> Base, </w:t>
      </w:r>
      <w:proofErr w:type="spellStart"/>
      <w:r w:rsidRPr="007B3C9F">
        <w:t>NetBeans</w:t>
      </w:r>
      <w:proofErr w:type="spellEnd"/>
      <w:r w:rsidRPr="007B3C9F">
        <w:t xml:space="preserve"> , </w:t>
      </w:r>
      <w:proofErr w:type="spellStart"/>
      <w:r w:rsidRPr="007B3C9F">
        <w:t>RunaWFE</w:t>
      </w:r>
      <w:proofErr w:type="spellEnd"/>
      <w:r w:rsidRPr="007B3C9F">
        <w:t xml:space="preserve">, </w:t>
      </w:r>
      <w:proofErr w:type="spellStart"/>
      <w:r w:rsidRPr="007B3C9F">
        <w:t>Moodle</w:t>
      </w:r>
      <w:proofErr w:type="spellEnd"/>
      <w:r w:rsidRPr="007B3C9F">
        <w:t xml:space="preserve">, </w:t>
      </w:r>
      <w:proofErr w:type="spellStart"/>
      <w:r w:rsidRPr="007B3C9F">
        <w:t>BigBlueButton</w:t>
      </w:r>
      <w:proofErr w:type="spellEnd"/>
      <w:r w:rsidRPr="007B3C9F">
        <w:t xml:space="preserve">, PSPP, GIMP,  </w:t>
      </w:r>
      <w:proofErr w:type="spellStart"/>
      <w:r w:rsidRPr="007B3C9F">
        <w:t>Inkscape</w:t>
      </w:r>
      <w:proofErr w:type="spellEnd"/>
      <w:r w:rsidRPr="007B3C9F">
        <w:t xml:space="preserve">, </w:t>
      </w:r>
      <w:proofErr w:type="spellStart"/>
      <w:r w:rsidRPr="007B3C9F">
        <w:t>Scribus</w:t>
      </w:r>
      <w:proofErr w:type="spellEnd"/>
      <w:r w:rsidRPr="007B3C9F">
        <w:t xml:space="preserve">, </w:t>
      </w:r>
      <w:proofErr w:type="spellStart"/>
      <w:r w:rsidRPr="007B3C9F">
        <w:t>Audacity</w:t>
      </w:r>
      <w:proofErr w:type="spellEnd"/>
      <w:r w:rsidRPr="007B3C9F">
        <w:t xml:space="preserve">, </w:t>
      </w:r>
      <w:proofErr w:type="spellStart"/>
      <w:r w:rsidRPr="007B3C9F">
        <w:t>Avidemux</w:t>
      </w:r>
      <w:proofErr w:type="spellEnd"/>
      <w:r w:rsidRPr="007B3C9F">
        <w:t xml:space="preserve">, </w:t>
      </w:r>
      <w:proofErr w:type="spellStart"/>
      <w:r w:rsidRPr="007B3C9F">
        <w:t>Deductor</w:t>
      </w:r>
      <w:proofErr w:type="spellEnd"/>
      <w:r w:rsidRPr="007B3C9F">
        <w:t xml:space="preserve"> </w:t>
      </w:r>
      <w:proofErr w:type="spellStart"/>
      <w:r w:rsidRPr="007B3C9F">
        <w:t>Academic</w:t>
      </w:r>
      <w:proofErr w:type="spellEnd"/>
      <w:r w:rsidRPr="007B3C9F">
        <w:t xml:space="preserve">, </w:t>
      </w:r>
      <w:proofErr w:type="spellStart"/>
      <w:r w:rsidRPr="007B3C9F">
        <w:t>VirtualBox</w:t>
      </w:r>
      <w:proofErr w:type="spellEnd"/>
      <w:r w:rsidRPr="007B3C9F">
        <w:t xml:space="preserve">, Kaspersky </w:t>
      </w:r>
      <w:proofErr w:type="spellStart"/>
      <w:r w:rsidRPr="007B3C9F">
        <w:t>Endpoint</w:t>
      </w:r>
      <w:proofErr w:type="spellEnd"/>
      <w:r w:rsidRPr="007B3C9F">
        <w:t xml:space="preserve"> Security для бизнеса – Стандартный, Система контент фильтрации </w:t>
      </w:r>
      <w:proofErr w:type="spellStart"/>
      <w:r w:rsidRPr="007B3C9F">
        <w:t>SkyDNS</w:t>
      </w:r>
      <w:proofErr w:type="spellEnd"/>
      <w:r w:rsidRPr="007B3C9F">
        <w:t xml:space="preserve">, справочно-правовая система «Консультант плюс», «Гарант» , Интернет шлюз </w:t>
      </w:r>
      <w:proofErr w:type="spellStart"/>
      <w:r w:rsidRPr="007B3C9F">
        <w:t>Traffic</w:t>
      </w:r>
      <w:proofErr w:type="spellEnd"/>
      <w:r w:rsidRPr="007B3C9F">
        <w:t xml:space="preserve"> </w:t>
      </w:r>
      <w:proofErr w:type="spellStart"/>
      <w:r w:rsidRPr="007B3C9F">
        <w:t>Inspector</w:t>
      </w:r>
      <w:proofErr w:type="spellEnd"/>
      <w:r w:rsidRPr="007B3C9F">
        <w:t xml:space="preserve">, </w:t>
      </w:r>
      <w:proofErr w:type="spellStart"/>
      <w:r w:rsidRPr="007B3C9F">
        <w:t>Электронно</w:t>
      </w:r>
      <w:proofErr w:type="spellEnd"/>
      <w:r w:rsidRPr="007B3C9F">
        <w:t xml:space="preserve"> библиотечная система </w:t>
      </w:r>
      <w:proofErr w:type="spellStart"/>
      <w:r w:rsidRPr="007B3C9F">
        <w:t>IPRbooks</w:t>
      </w:r>
      <w:proofErr w:type="spellEnd"/>
      <w:r w:rsidRPr="007B3C9F">
        <w:t xml:space="preserve">, </w:t>
      </w:r>
      <w:proofErr w:type="spellStart"/>
      <w:r w:rsidRPr="007B3C9F">
        <w:t>Электронно</w:t>
      </w:r>
      <w:proofErr w:type="spellEnd"/>
      <w:r w:rsidRPr="007B3C9F">
        <w:t xml:space="preserve"> библиотечная система "ЭБС ЮРАЙТ </w:t>
      </w:r>
    </w:p>
    <w:p w14:paraId="677118AA" w14:textId="77777777" w:rsidR="00A75DB5" w:rsidRPr="007B3C9F" w:rsidRDefault="00A75DB5" w:rsidP="00A75DB5">
      <w:pPr>
        <w:ind w:firstLine="709"/>
        <w:jc w:val="both"/>
      </w:pPr>
      <w:r w:rsidRPr="007B3C9F">
        <w:lastRenderedPageBreak/>
        <w:t xml:space="preserve">2) Библиотека, материально-техническое оснащение которой составляют: Столы специализированные стулья, столы </w:t>
      </w:r>
      <w:proofErr w:type="gramStart"/>
      <w:r w:rsidRPr="007B3C9F">
        <w:t>компьютерные  (</w:t>
      </w:r>
      <w:proofErr w:type="gramEnd"/>
      <w:r w:rsidRPr="007B3C9F">
        <w:t xml:space="preserve">5 </w:t>
      </w:r>
      <w:proofErr w:type="spellStart"/>
      <w:r w:rsidRPr="007B3C9F">
        <w:t>шт</w:t>
      </w:r>
      <w:proofErr w:type="spellEnd"/>
      <w:r w:rsidRPr="007B3C9F">
        <w:t xml:space="preserve">), компьютеры (5 </w:t>
      </w:r>
      <w:proofErr w:type="spellStart"/>
      <w:r w:rsidRPr="007B3C9F">
        <w:t>шт</w:t>
      </w:r>
      <w:proofErr w:type="spellEnd"/>
      <w:r w:rsidRPr="007B3C9F">
        <w:t xml:space="preserve">), стенды информационные «Новинки научной и учебной литературы», «Учебные пособия преподавателей </w:t>
      </w:r>
      <w:proofErr w:type="spellStart"/>
      <w:r w:rsidRPr="007B3C9F">
        <w:t>ОмГА</w:t>
      </w:r>
      <w:proofErr w:type="spellEnd"/>
      <w:r w:rsidRPr="007B3C9F">
        <w:t xml:space="preserve">», комплект наглядных материалов для стендов.  Операционная система Microsoft Windows 10,  Microsoft Office Professional Plus 2007,  </w:t>
      </w:r>
      <w:proofErr w:type="spellStart"/>
      <w:r w:rsidRPr="007B3C9F">
        <w:t>LibreOffice</w:t>
      </w:r>
      <w:proofErr w:type="spellEnd"/>
      <w:r w:rsidRPr="007B3C9F">
        <w:t xml:space="preserve"> </w:t>
      </w:r>
      <w:proofErr w:type="spellStart"/>
      <w:r w:rsidRPr="007B3C9F">
        <w:t>Writer</w:t>
      </w:r>
      <w:proofErr w:type="spellEnd"/>
      <w:r w:rsidRPr="007B3C9F">
        <w:t xml:space="preserve">,  </w:t>
      </w:r>
      <w:proofErr w:type="spellStart"/>
      <w:r w:rsidRPr="007B3C9F">
        <w:t>LibreOffice</w:t>
      </w:r>
      <w:proofErr w:type="spellEnd"/>
      <w:r w:rsidRPr="007B3C9F">
        <w:t xml:space="preserve"> </w:t>
      </w:r>
      <w:proofErr w:type="spellStart"/>
      <w:r w:rsidRPr="007B3C9F">
        <w:t>Calc</w:t>
      </w:r>
      <w:proofErr w:type="spellEnd"/>
      <w:r w:rsidRPr="007B3C9F">
        <w:t xml:space="preserve">,  </w:t>
      </w:r>
      <w:proofErr w:type="spellStart"/>
      <w:r w:rsidRPr="007B3C9F">
        <w:t>LibreOffice</w:t>
      </w:r>
      <w:proofErr w:type="spellEnd"/>
      <w:r w:rsidRPr="007B3C9F">
        <w:t xml:space="preserve"> </w:t>
      </w:r>
      <w:proofErr w:type="spellStart"/>
      <w:r w:rsidRPr="007B3C9F">
        <w:t>Impress</w:t>
      </w:r>
      <w:proofErr w:type="spellEnd"/>
      <w:r w:rsidRPr="007B3C9F">
        <w:t xml:space="preserve">,  </w:t>
      </w:r>
      <w:proofErr w:type="spellStart"/>
      <w:r w:rsidRPr="007B3C9F">
        <w:t>LibreOffice</w:t>
      </w:r>
      <w:proofErr w:type="spellEnd"/>
      <w:r w:rsidRPr="007B3C9F">
        <w:t xml:space="preserve"> </w:t>
      </w:r>
      <w:proofErr w:type="spellStart"/>
      <w:r w:rsidRPr="007B3C9F">
        <w:t>Draw</w:t>
      </w:r>
      <w:proofErr w:type="spellEnd"/>
      <w:r w:rsidRPr="007B3C9F">
        <w:t xml:space="preserve">,  </w:t>
      </w:r>
      <w:proofErr w:type="spellStart"/>
      <w:r w:rsidRPr="007B3C9F">
        <w:t>LibreOffice</w:t>
      </w:r>
      <w:proofErr w:type="spellEnd"/>
      <w:r w:rsidRPr="007B3C9F">
        <w:t xml:space="preserve"> </w:t>
      </w:r>
      <w:proofErr w:type="spellStart"/>
      <w:r w:rsidRPr="007B3C9F">
        <w:t>Math</w:t>
      </w:r>
      <w:proofErr w:type="spellEnd"/>
      <w:r w:rsidRPr="007B3C9F">
        <w:t xml:space="preserve">,  </w:t>
      </w:r>
      <w:proofErr w:type="spellStart"/>
      <w:r w:rsidRPr="007B3C9F">
        <w:t>LibreOffice</w:t>
      </w:r>
      <w:proofErr w:type="spellEnd"/>
      <w:r w:rsidRPr="007B3C9F">
        <w:t xml:space="preserve"> Base,  </w:t>
      </w:r>
      <w:proofErr w:type="spellStart"/>
      <w:r w:rsidRPr="007B3C9F">
        <w:t>NetBeans</w:t>
      </w:r>
      <w:proofErr w:type="spellEnd"/>
      <w:r w:rsidRPr="007B3C9F">
        <w:t xml:space="preserve"> , </w:t>
      </w:r>
      <w:proofErr w:type="spellStart"/>
      <w:r w:rsidRPr="007B3C9F">
        <w:t>RunaWFE</w:t>
      </w:r>
      <w:proofErr w:type="spellEnd"/>
      <w:r w:rsidRPr="007B3C9F">
        <w:t xml:space="preserve">, </w:t>
      </w:r>
      <w:proofErr w:type="spellStart"/>
      <w:r w:rsidRPr="007B3C9F">
        <w:t>Moodle</w:t>
      </w:r>
      <w:proofErr w:type="spellEnd"/>
      <w:r w:rsidRPr="007B3C9F">
        <w:t xml:space="preserve">, </w:t>
      </w:r>
      <w:proofErr w:type="spellStart"/>
      <w:r w:rsidRPr="007B3C9F">
        <w:t>BigBlueButton</w:t>
      </w:r>
      <w:proofErr w:type="spellEnd"/>
      <w:r w:rsidRPr="007B3C9F">
        <w:t xml:space="preserve">, GIMP,  </w:t>
      </w:r>
      <w:proofErr w:type="spellStart"/>
      <w:r w:rsidRPr="007B3C9F">
        <w:t>Inkscape</w:t>
      </w:r>
      <w:proofErr w:type="spellEnd"/>
      <w:r w:rsidRPr="007B3C9F">
        <w:t xml:space="preserve">, </w:t>
      </w:r>
      <w:proofErr w:type="spellStart"/>
      <w:r w:rsidRPr="007B3C9F">
        <w:t>Scribus</w:t>
      </w:r>
      <w:proofErr w:type="spellEnd"/>
      <w:r w:rsidRPr="007B3C9F">
        <w:t xml:space="preserve">, </w:t>
      </w:r>
      <w:proofErr w:type="spellStart"/>
      <w:r w:rsidRPr="007B3C9F">
        <w:t>Audacity</w:t>
      </w:r>
      <w:proofErr w:type="spellEnd"/>
      <w:r w:rsidRPr="007B3C9F">
        <w:t xml:space="preserve">, </w:t>
      </w:r>
      <w:proofErr w:type="spellStart"/>
      <w:r w:rsidRPr="007B3C9F">
        <w:t>Avidemux</w:t>
      </w:r>
      <w:proofErr w:type="spellEnd"/>
      <w:r w:rsidRPr="007B3C9F">
        <w:t xml:space="preserve">, </w:t>
      </w:r>
      <w:proofErr w:type="spellStart"/>
      <w:r w:rsidRPr="007B3C9F">
        <w:t>Deductor</w:t>
      </w:r>
      <w:proofErr w:type="spellEnd"/>
      <w:r w:rsidRPr="007B3C9F">
        <w:t xml:space="preserve"> </w:t>
      </w:r>
      <w:proofErr w:type="spellStart"/>
      <w:r w:rsidRPr="007B3C9F">
        <w:t>Academic</w:t>
      </w:r>
      <w:proofErr w:type="spellEnd"/>
      <w:r w:rsidRPr="007B3C9F">
        <w:t xml:space="preserve">, Kaspersky </w:t>
      </w:r>
      <w:proofErr w:type="spellStart"/>
      <w:r w:rsidRPr="007B3C9F">
        <w:t>Endpoint</w:t>
      </w:r>
      <w:proofErr w:type="spellEnd"/>
      <w:r w:rsidRPr="007B3C9F">
        <w:t xml:space="preserve"> Security для бизнеса – Стандартный, Система контент фильтрации </w:t>
      </w:r>
      <w:proofErr w:type="spellStart"/>
      <w:r w:rsidRPr="007B3C9F">
        <w:t>SkyDNS</w:t>
      </w:r>
      <w:proofErr w:type="spellEnd"/>
      <w:r w:rsidRPr="007B3C9F">
        <w:t xml:space="preserve">, справочно-правовая система «Консультант плюс», «Гарант», Интернет шлюз </w:t>
      </w:r>
      <w:proofErr w:type="spellStart"/>
      <w:r w:rsidRPr="007B3C9F">
        <w:t>Traffic</w:t>
      </w:r>
      <w:proofErr w:type="spellEnd"/>
      <w:r w:rsidRPr="007B3C9F">
        <w:t xml:space="preserve"> </w:t>
      </w:r>
      <w:proofErr w:type="spellStart"/>
      <w:r w:rsidRPr="007B3C9F">
        <w:t>Inspector</w:t>
      </w:r>
      <w:proofErr w:type="spellEnd"/>
      <w:r w:rsidRPr="007B3C9F">
        <w:t xml:space="preserve">, </w:t>
      </w:r>
      <w:proofErr w:type="spellStart"/>
      <w:r w:rsidRPr="007B3C9F">
        <w:t>Электронно</w:t>
      </w:r>
      <w:proofErr w:type="spellEnd"/>
      <w:r w:rsidRPr="007B3C9F">
        <w:t xml:space="preserve"> библиотечная система </w:t>
      </w:r>
      <w:proofErr w:type="spellStart"/>
      <w:r w:rsidRPr="007B3C9F">
        <w:t>IPRbooks</w:t>
      </w:r>
      <w:proofErr w:type="spellEnd"/>
      <w:r w:rsidRPr="007B3C9F">
        <w:t xml:space="preserve">, </w:t>
      </w:r>
      <w:proofErr w:type="spellStart"/>
      <w:r w:rsidRPr="007B3C9F">
        <w:t>Электронно</w:t>
      </w:r>
      <w:proofErr w:type="spellEnd"/>
      <w:r w:rsidRPr="007B3C9F">
        <w:t xml:space="preserve"> библиотечная система "ЭБС ЮРАЙТ </w:t>
      </w:r>
      <w:hyperlink w:history="1">
        <w:r w:rsidR="003B27CD">
          <w:t>www.biblio-online.ru</w:t>
        </w:r>
      </w:hyperlink>
      <w:r w:rsidRPr="007B3C9F">
        <w:t xml:space="preserve"> , САБ ИРБИС 64.</w:t>
      </w:r>
    </w:p>
    <w:p w14:paraId="78CC1A34" w14:textId="77777777" w:rsidR="002D59CF" w:rsidRPr="007B3C9F" w:rsidRDefault="002D59CF" w:rsidP="003B0F99">
      <w:pPr>
        <w:pStyle w:val="ConsPlusNormal"/>
        <w:spacing w:line="276" w:lineRule="auto"/>
        <w:ind w:firstLine="540"/>
        <w:jc w:val="center"/>
        <w:rPr>
          <w:rFonts w:ascii="Times New Roman" w:hAnsi="Times New Roman" w:cs="Times New Roman"/>
          <w:b/>
          <w:sz w:val="24"/>
          <w:szCs w:val="24"/>
        </w:rPr>
      </w:pPr>
    </w:p>
    <w:p w14:paraId="49164509" w14:textId="77777777" w:rsidR="002C7FD2" w:rsidRPr="007B3C9F" w:rsidRDefault="00BD6904" w:rsidP="00196098">
      <w:pPr>
        <w:pStyle w:val="ConsPlusNormal"/>
        <w:numPr>
          <w:ilvl w:val="0"/>
          <w:numId w:val="23"/>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 xml:space="preserve">Особенности организации защиты </w:t>
      </w:r>
      <w:r w:rsidRPr="007B3C9F">
        <w:rPr>
          <w:rFonts w:ascii="Times New Roman" w:hAnsi="Times New Roman" w:cs="Times New Roman"/>
          <w:b/>
          <w:caps/>
          <w:sz w:val="24"/>
          <w:szCs w:val="24"/>
        </w:rPr>
        <w:t>вкр</w:t>
      </w:r>
      <w:r w:rsidRPr="007B3C9F">
        <w:rPr>
          <w:rFonts w:ascii="Times New Roman" w:hAnsi="Times New Roman" w:cs="Times New Roman"/>
          <w:b/>
          <w:sz w:val="24"/>
          <w:szCs w:val="24"/>
        </w:rPr>
        <w:t xml:space="preserve"> инвалидами и лицами с ограниченными возможностями здоровья (при наличии)</w:t>
      </w:r>
    </w:p>
    <w:p w14:paraId="766345C1" w14:textId="77777777" w:rsidR="002C7FD2" w:rsidRPr="007B3C9F" w:rsidRDefault="002C7FD2" w:rsidP="003B0F99">
      <w:pPr>
        <w:widowControl w:val="0"/>
        <w:spacing w:line="276" w:lineRule="auto"/>
        <w:ind w:firstLine="540"/>
        <w:contextualSpacing/>
        <w:jc w:val="both"/>
        <w:rPr>
          <w:shd w:val="clear" w:color="auto" w:fill="FFFFFF"/>
        </w:rPr>
      </w:pPr>
      <w:r w:rsidRPr="007B3C9F">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14:paraId="5977F4FF" w14:textId="77777777" w:rsidR="002C7FD2" w:rsidRPr="007B3C9F" w:rsidRDefault="002C7FD2" w:rsidP="003B0F99">
      <w:pPr>
        <w:widowControl w:val="0"/>
        <w:tabs>
          <w:tab w:val="left" w:pos="709"/>
          <w:tab w:val="left" w:pos="851"/>
        </w:tabs>
        <w:spacing w:line="276" w:lineRule="auto"/>
        <w:ind w:firstLine="540"/>
        <w:contextualSpacing/>
        <w:jc w:val="both"/>
      </w:pPr>
      <w:r w:rsidRPr="007B3C9F">
        <w:t>При проведении государственной итоговой аттестации обеспечивается соблюдение следующих общих требований:</w:t>
      </w:r>
    </w:p>
    <w:p w14:paraId="69FECC73" w14:textId="77777777" w:rsidR="002C7FD2" w:rsidRPr="007B3C9F" w:rsidRDefault="002C7FD2" w:rsidP="00757E03">
      <w:pPr>
        <w:numPr>
          <w:ilvl w:val="0"/>
          <w:numId w:val="4"/>
        </w:numPr>
        <w:shd w:val="clear" w:color="auto" w:fill="FFFFFF"/>
        <w:spacing w:line="276" w:lineRule="auto"/>
        <w:ind w:left="0" w:firstLine="567"/>
        <w:jc w:val="both"/>
      </w:pPr>
      <w:r w:rsidRPr="007B3C9F">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14:paraId="6EF6549B" w14:textId="77777777" w:rsidR="002C7FD2" w:rsidRPr="007B3C9F" w:rsidRDefault="002C7FD2" w:rsidP="00757E03">
      <w:pPr>
        <w:numPr>
          <w:ilvl w:val="0"/>
          <w:numId w:val="4"/>
        </w:numPr>
        <w:shd w:val="clear" w:color="auto" w:fill="FFFFFF"/>
        <w:spacing w:line="276" w:lineRule="auto"/>
        <w:ind w:left="0" w:firstLine="567"/>
        <w:jc w:val="both"/>
      </w:pPr>
      <w:r w:rsidRPr="007B3C9F">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7B18AFAC" w14:textId="77777777" w:rsidR="002C7FD2" w:rsidRPr="007B3C9F" w:rsidRDefault="002C7FD2" w:rsidP="00757E03">
      <w:pPr>
        <w:numPr>
          <w:ilvl w:val="0"/>
          <w:numId w:val="4"/>
        </w:numPr>
        <w:shd w:val="clear" w:color="auto" w:fill="FFFFFF"/>
        <w:spacing w:line="276" w:lineRule="auto"/>
        <w:ind w:left="0" w:firstLine="567"/>
        <w:jc w:val="both"/>
      </w:pPr>
      <w:r w:rsidRPr="007B3C9F">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14:paraId="7D1852F1" w14:textId="77777777" w:rsidR="002C7FD2" w:rsidRPr="007B3C9F" w:rsidRDefault="002C7FD2" w:rsidP="00757E03">
      <w:pPr>
        <w:numPr>
          <w:ilvl w:val="0"/>
          <w:numId w:val="4"/>
        </w:numPr>
        <w:shd w:val="clear" w:color="auto" w:fill="FFFFFF"/>
        <w:spacing w:line="276" w:lineRule="auto"/>
        <w:ind w:left="0" w:firstLine="567"/>
        <w:jc w:val="both"/>
      </w:pPr>
      <w:r w:rsidRPr="007B3C9F">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2932D253" w14:textId="77777777" w:rsidR="002C7FD2" w:rsidRPr="007B3C9F" w:rsidRDefault="002C7FD2" w:rsidP="003B0F99">
      <w:pPr>
        <w:shd w:val="clear" w:color="auto" w:fill="FFFFFF"/>
        <w:spacing w:line="276" w:lineRule="auto"/>
        <w:ind w:firstLine="709"/>
        <w:jc w:val="both"/>
      </w:pPr>
      <w:r w:rsidRPr="007B3C9F">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14:paraId="1DBB8DDA" w14:textId="77777777" w:rsidR="002C7FD2" w:rsidRPr="007B3C9F" w:rsidRDefault="002C7FD2" w:rsidP="003B0F99">
      <w:pPr>
        <w:shd w:val="clear" w:color="auto" w:fill="FFFFFF"/>
        <w:spacing w:line="276" w:lineRule="auto"/>
        <w:ind w:firstLine="709"/>
        <w:jc w:val="both"/>
      </w:pPr>
      <w:r w:rsidRPr="007B3C9F">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14:paraId="3F3D938D" w14:textId="77777777"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сдачи государственного экзамена, проводимого в письменной форме, - не более чем на 90 минут;</w:t>
      </w:r>
    </w:p>
    <w:p w14:paraId="38525A45" w14:textId="77777777"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подготовки обучающегося к ответу на государственном экзамене, проводимом в устной форме, - не более чем на 20 минут;</w:t>
      </w:r>
    </w:p>
    <w:p w14:paraId="4A5DDEEF" w14:textId="77777777"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выступления обучающегося при защите выпускной квалификационной работы - не более чем на 15 минут.</w:t>
      </w:r>
    </w:p>
    <w:p w14:paraId="0E3E56D0" w14:textId="77777777" w:rsidR="002C7FD2" w:rsidRPr="007B3C9F" w:rsidRDefault="002C7FD2" w:rsidP="003B0F99">
      <w:pPr>
        <w:shd w:val="clear" w:color="auto" w:fill="FFFFFF"/>
        <w:spacing w:line="276" w:lineRule="auto"/>
        <w:ind w:firstLine="709"/>
        <w:jc w:val="both"/>
      </w:pPr>
      <w:r w:rsidRPr="007B3C9F">
        <w:lastRenderedPageBreak/>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14:paraId="089510D4" w14:textId="77777777" w:rsidR="002C7FD2" w:rsidRPr="007B3C9F" w:rsidRDefault="002C7FD2" w:rsidP="003B0F99">
      <w:pPr>
        <w:shd w:val="clear" w:color="auto" w:fill="FFFFFF"/>
        <w:spacing w:line="276" w:lineRule="auto"/>
        <w:ind w:firstLine="709"/>
        <w:jc w:val="both"/>
      </w:pPr>
      <w:r w:rsidRPr="007B3C9F">
        <w:t>а) для слепых:</w:t>
      </w:r>
    </w:p>
    <w:p w14:paraId="59B34F62" w14:textId="77777777" w:rsidR="002C7FD2" w:rsidRPr="007B3C9F" w:rsidRDefault="002C7FD2" w:rsidP="00757E03">
      <w:pPr>
        <w:numPr>
          <w:ilvl w:val="0"/>
          <w:numId w:val="6"/>
        </w:numPr>
        <w:shd w:val="clear" w:color="auto" w:fill="FFFFFF"/>
        <w:spacing w:line="276" w:lineRule="auto"/>
        <w:ind w:left="0" w:firstLine="567"/>
        <w:jc w:val="both"/>
      </w:pPr>
      <w:r w:rsidRPr="007B3C9F">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4EF94F8C" w14:textId="77777777" w:rsidR="002C7FD2" w:rsidRPr="007B3C9F" w:rsidRDefault="002C7FD2" w:rsidP="00757E03">
      <w:pPr>
        <w:numPr>
          <w:ilvl w:val="0"/>
          <w:numId w:val="6"/>
        </w:numPr>
        <w:shd w:val="clear" w:color="auto" w:fill="FFFFFF"/>
        <w:spacing w:line="276" w:lineRule="auto"/>
        <w:ind w:left="0" w:firstLine="567"/>
        <w:jc w:val="both"/>
      </w:pPr>
      <w:r w:rsidRPr="007B3C9F">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4D6D8BBE" w14:textId="77777777" w:rsidR="002C7FD2" w:rsidRPr="007B3C9F" w:rsidRDefault="002C7FD2" w:rsidP="00757E03">
      <w:pPr>
        <w:numPr>
          <w:ilvl w:val="0"/>
          <w:numId w:val="6"/>
        </w:numPr>
        <w:shd w:val="clear" w:color="auto" w:fill="FFFFFF"/>
        <w:spacing w:line="276" w:lineRule="auto"/>
        <w:ind w:left="0" w:firstLine="567"/>
        <w:jc w:val="both"/>
      </w:pPr>
      <w:r w:rsidRPr="007B3C9F">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7E96E8B6" w14:textId="77777777" w:rsidR="002C7FD2" w:rsidRPr="007B3C9F" w:rsidRDefault="002C7FD2" w:rsidP="003B0F99">
      <w:pPr>
        <w:shd w:val="clear" w:color="auto" w:fill="FFFFFF"/>
        <w:spacing w:line="276" w:lineRule="auto"/>
        <w:ind w:firstLine="709"/>
        <w:jc w:val="both"/>
      </w:pPr>
      <w:r w:rsidRPr="007B3C9F">
        <w:t>б) для слабовидящих:</w:t>
      </w:r>
    </w:p>
    <w:p w14:paraId="7E6A9582" w14:textId="77777777" w:rsidR="002C7FD2" w:rsidRPr="007B3C9F" w:rsidRDefault="002C7FD2" w:rsidP="00757E03">
      <w:pPr>
        <w:numPr>
          <w:ilvl w:val="0"/>
          <w:numId w:val="7"/>
        </w:numPr>
        <w:shd w:val="clear" w:color="auto" w:fill="FFFFFF"/>
        <w:spacing w:line="276" w:lineRule="auto"/>
        <w:ind w:left="0" w:firstLine="567"/>
        <w:jc w:val="both"/>
      </w:pPr>
      <w:r w:rsidRPr="007B3C9F">
        <w:t>задания и иные материалы для сдачи государственного аттестационного испытания оформляются увеличенным шрифтом;</w:t>
      </w:r>
    </w:p>
    <w:p w14:paraId="59F6A51F" w14:textId="77777777" w:rsidR="002C7FD2" w:rsidRPr="007B3C9F" w:rsidRDefault="002C7FD2" w:rsidP="00757E03">
      <w:pPr>
        <w:numPr>
          <w:ilvl w:val="0"/>
          <w:numId w:val="7"/>
        </w:numPr>
        <w:shd w:val="clear" w:color="auto" w:fill="FFFFFF"/>
        <w:spacing w:line="276" w:lineRule="auto"/>
        <w:ind w:left="0" w:firstLine="567"/>
        <w:jc w:val="both"/>
      </w:pPr>
      <w:r w:rsidRPr="007B3C9F">
        <w:t xml:space="preserve"> индивидуальное равномерное освещение не менее 300 люкс;</w:t>
      </w:r>
    </w:p>
    <w:p w14:paraId="66296AB4" w14:textId="77777777" w:rsidR="002C7FD2" w:rsidRPr="007B3C9F" w:rsidRDefault="002C7FD2" w:rsidP="00757E03">
      <w:pPr>
        <w:numPr>
          <w:ilvl w:val="0"/>
          <w:numId w:val="7"/>
        </w:numPr>
        <w:shd w:val="clear" w:color="auto" w:fill="FFFFFF"/>
        <w:spacing w:line="276" w:lineRule="auto"/>
        <w:ind w:left="0" w:firstLine="567"/>
        <w:jc w:val="both"/>
      </w:pPr>
      <w:r w:rsidRPr="007B3C9F">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14:paraId="5DEF706D" w14:textId="77777777" w:rsidR="002C7FD2" w:rsidRPr="007B3C9F" w:rsidRDefault="002C7FD2" w:rsidP="003B0F99">
      <w:pPr>
        <w:shd w:val="clear" w:color="auto" w:fill="FFFFFF"/>
        <w:spacing w:line="276" w:lineRule="auto"/>
        <w:ind w:firstLine="709"/>
        <w:jc w:val="both"/>
      </w:pPr>
      <w:r w:rsidRPr="007B3C9F">
        <w:t>в) для глухих и слабослышащих, с тяжелыми нарушениями речи:</w:t>
      </w:r>
    </w:p>
    <w:p w14:paraId="45B8FB29" w14:textId="77777777" w:rsidR="002C7FD2" w:rsidRPr="007B3C9F" w:rsidRDefault="002C7FD2" w:rsidP="00757E03">
      <w:pPr>
        <w:numPr>
          <w:ilvl w:val="0"/>
          <w:numId w:val="8"/>
        </w:numPr>
        <w:shd w:val="clear" w:color="auto" w:fill="FFFFFF"/>
        <w:tabs>
          <w:tab w:val="left" w:pos="709"/>
          <w:tab w:val="left" w:pos="851"/>
        </w:tabs>
        <w:spacing w:line="276" w:lineRule="auto"/>
        <w:ind w:left="0" w:firstLine="567"/>
        <w:jc w:val="both"/>
      </w:pPr>
      <w:r w:rsidRPr="007B3C9F">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14:paraId="64882D82" w14:textId="77777777" w:rsidR="002C7FD2" w:rsidRPr="007B3C9F" w:rsidRDefault="002C7FD2" w:rsidP="00757E03">
      <w:pPr>
        <w:numPr>
          <w:ilvl w:val="0"/>
          <w:numId w:val="8"/>
        </w:numPr>
        <w:shd w:val="clear" w:color="auto" w:fill="FFFFFF"/>
        <w:tabs>
          <w:tab w:val="left" w:pos="709"/>
          <w:tab w:val="left" w:pos="851"/>
        </w:tabs>
        <w:spacing w:line="276" w:lineRule="auto"/>
        <w:ind w:left="0" w:firstLine="567"/>
        <w:jc w:val="both"/>
      </w:pPr>
      <w:r w:rsidRPr="007B3C9F">
        <w:t>по их желанию государственные аттестационные испытания проводятся в письменной форме;</w:t>
      </w:r>
    </w:p>
    <w:p w14:paraId="5746B75B" w14:textId="77777777" w:rsidR="002C7FD2" w:rsidRPr="007B3C9F" w:rsidRDefault="002C7FD2" w:rsidP="003B0F99">
      <w:pPr>
        <w:shd w:val="clear" w:color="auto" w:fill="FFFFFF"/>
        <w:spacing w:line="276" w:lineRule="auto"/>
        <w:ind w:firstLine="709"/>
        <w:jc w:val="both"/>
      </w:pPr>
      <w:r w:rsidRPr="007B3C9F">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14:paraId="4EF503D0" w14:textId="77777777" w:rsidR="002C7FD2" w:rsidRPr="007B3C9F" w:rsidRDefault="002C7FD2" w:rsidP="00757E03">
      <w:pPr>
        <w:numPr>
          <w:ilvl w:val="0"/>
          <w:numId w:val="9"/>
        </w:numPr>
        <w:shd w:val="clear" w:color="auto" w:fill="FFFFFF"/>
        <w:tabs>
          <w:tab w:val="left" w:pos="851"/>
        </w:tabs>
        <w:spacing w:line="276" w:lineRule="auto"/>
        <w:ind w:left="0" w:firstLine="567"/>
        <w:jc w:val="both"/>
      </w:pPr>
      <w:r w:rsidRPr="007B3C9F">
        <w:t>письменные задания выполняются обучающимися на компьютере со специализированным программным обеспечением или надиктовываются ассистенту;</w:t>
      </w:r>
    </w:p>
    <w:p w14:paraId="28A00FAA" w14:textId="77777777" w:rsidR="002C7FD2" w:rsidRPr="007B3C9F" w:rsidRDefault="002C7FD2" w:rsidP="00757E03">
      <w:pPr>
        <w:numPr>
          <w:ilvl w:val="0"/>
          <w:numId w:val="9"/>
        </w:numPr>
        <w:shd w:val="clear" w:color="auto" w:fill="FFFFFF"/>
        <w:tabs>
          <w:tab w:val="left" w:pos="851"/>
        </w:tabs>
        <w:spacing w:line="276" w:lineRule="auto"/>
        <w:ind w:left="0" w:firstLine="567"/>
        <w:jc w:val="both"/>
      </w:pPr>
      <w:r w:rsidRPr="007B3C9F">
        <w:t>по их желанию государственные аттестационные испытания проводятся в устной форме.</w:t>
      </w:r>
    </w:p>
    <w:p w14:paraId="1F85C314" w14:textId="77777777" w:rsidR="002C7FD2" w:rsidRPr="007B3C9F" w:rsidRDefault="002C7FD2" w:rsidP="003B0F99">
      <w:pPr>
        <w:shd w:val="clear" w:color="auto" w:fill="FFFFFF"/>
        <w:spacing w:line="276" w:lineRule="auto"/>
        <w:ind w:firstLine="709"/>
        <w:jc w:val="both"/>
      </w:pPr>
      <w:r w:rsidRPr="007B3C9F">
        <w:t>Обучающийся инвалид не позднее</w:t>
      </w:r>
      <w:r w:rsidR="000B321A" w:rsidRPr="007B3C9F">
        <w:t>,</w:t>
      </w:r>
      <w:r w:rsidRPr="007B3C9F">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14:paraId="69999354" w14:textId="77777777" w:rsidR="002C7FD2" w:rsidRPr="007B3C9F" w:rsidRDefault="002C7FD2" w:rsidP="003B0F99">
      <w:pPr>
        <w:shd w:val="clear" w:color="auto" w:fill="FFFFFF"/>
        <w:spacing w:line="276" w:lineRule="auto"/>
        <w:ind w:firstLine="709"/>
        <w:jc w:val="both"/>
      </w:pPr>
      <w:r w:rsidRPr="007B3C9F">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14:paraId="43B5FF24" w14:textId="77777777" w:rsidR="00657EC5" w:rsidRDefault="00657EC5" w:rsidP="003B0F99">
      <w:pPr>
        <w:widowControl w:val="0"/>
        <w:spacing w:line="276" w:lineRule="auto"/>
        <w:contextualSpacing/>
        <w:jc w:val="both"/>
      </w:pPr>
    </w:p>
    <w:p w14:paraId="3809EB0F" w14:textId="77777777" w:rsidR="00657EC5" w:rsidRPr="007B3C9F" w:rsidRDefault="00657EC5" w:rsidP="00196098">
      <w:pPr>
        <w:widowControl w:val="0"/>
        <w:numPr>
          <w:ilvl w:val="0"/>
          <w:numId w:val="23"/>
        </w:numPr>
        <w:spacing w:line="276" w:lineRule="auto"/>
        <w:contextualSpacing/>
        <w:jc w:val="both"/>
        <w:rPr>
          <w:b/>
        </w:rPr>
      </w:pPr>
      <w:r w:rsidRPr="007B3C9F">
        <w:rPr>
          <w:b/>
        </w:rPr>
        <w:t>Порядок рассмотрения апелляций</w:t>
      </w:r>
    </w:p>
    <w:p w14:paraId="6F8B7643" w14:textId="77777777" w:rsidR="002C7FD2" w:rsidRPr="007B3C9F" w:rsidRDefault="002C7FD2" w:rsidP="003B0F99">
      <w:pPr>
        <w:widowControl w:val="0"/>
        <w:spacing w:line="276" w:lineRule="auto"/>
        <w:ind w:firstLine="708"/>
        <w:contextualSpacing/>
        <w:jc w:val="both"/>
      </w:pPr>
      <w:r w:rsidRPr="007B3C9F">
        <w:lastRenderedPageBreak/>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14:paraId="5444E40C" w14:textId="77777777" w:rsidR="002C7FD2" w:rsidRPr="007B3C9F" w:rsidRDefault="002C7FD2" w:rsidP="003B0F99">
      <w:pPr>
        <w:widowControl w:val="0"/>
        <w:spacing w:line="276" w:lineRule="auto"/>
        <w:ind w:firstLine="708"/>
        <w:contextualSpacing/>
        <w:jc w:val="both"/>
      </w:pPr>
      <w:r w:rsidRPr="007B3C9F">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14:paraId="71ED7600" w14:textId="77777777" w:rsidR="002C7FD2" w:rsidRPr="007B3C9F" w:rsidRDefault="002C7FD2" w:rsidP="003B0F99">
      <w:pPr>
        <w:widowControl w:val="0"/>
        <w:spacing w:line="276" w:lineRule="auto"/>
        <w:ind w:firstLine="708"/>
        <w:contextualSpacing/>
        <w:jc w:val="both"/>
      </w:pPr>
      <w:r w:rsidRPr="007B3C9F">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14:paraId="3DD4CF71" w14:textId="77777777" w:rsidR="002C7FD2" w:rsidRPr="007B3C9F" w:rsidRDefault="002C7FD2" w:rsidP="003B0F99">
      <w:pPr>
        <w:widowControl w:val="0"/>
        <w:spacing w:line="276" w:lineRule="auto"/>
        <w:ind w:firstLine="708"/>
        <w:contextualSpacing/>
        <w:jc w:val="both"/>
      </w:pPr>
      <w:r w:rsidRPr="007B3C9F">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14:paraId="2826FC31" w14:textId="77777777" w:rsidR="002C7FD2" w:rsidRPr="007B3C9F" w:rsidRDefault="002C7FD2" w:rsidP="003B0F99">
      <w:pPr>
        <w:spacing w:line="276" w:lineRule="auto"/>
        <w:ind w:firstLine="740"/>
        <w:contextualSpacing/>
        <w:jc w:val="both"/>
      </w:pPr>
      <w:r w:rsidRPr="007B3C9F">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14:paraId="7AA5AAFB" w14:textId="77777777" w:rsidR="002C7FD2" w:rsidRPr="007B3C9F" w:rsidRDefault="002C7FD2" w:rsidP="003B0F99">
      <w:pPr>
        <w:widowControl w:val="0"/>
        <w:spacing w:line="276" w:lineRule="auto"/>
        <w:ind w:firstLine="708"/>
        <w:contextualSpacing/>
        <w:jc w:val="both"/>
      </w:pPr>
      <w:r w:rsidRPr="007B3C9F">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14:paraId="409D4E74" w14:textId="77777777"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14:paraId="6DD787F0" w14:textId="77777777"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14:paraId="0086ED30" w14:textId="77777777" w:rsidR="002C7FD2" w:rsidRPr="007B3C9F" w:rsidRDefault="002C7FD2" w:rsidP="003B0F99">
      <w:pPr>
        <w:spacing w:line="276" w:lineRule="auto"/>
        <w:ind w:firstLine="740"/>
        <w:contextualSpacing/>
        <w:jc w:val="both"/>
      </w:pPr>
      <w:r w:rsidRPr="007B3C9F">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7B3C9F">
        <w:t>эти</w:t>
      </w:r>
      <w:r w:rsidRPr="007B3C9F">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B3C9F">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14:paraId="53460C99" w14:textId="77777777" w:rsidR="002C7FD2" w:rsidRPr="007B3C9F" w:rsidRDefault="002C7FD2" w:rsidP="003B0F99">
      <w:pPr>
        <w:widowControl w:val="0"/>
        <w:spacing w:line="276" w:lineRule="auto"/>
        <w:ind w:firstLine="708"/>
        <w:contextualSpacing/>
        <w:jc w:val="both"/>
      </w:pPr>
      <w:r w:rsidRPr="007B3C9F">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14:paraId="415E3255" w14:textId="77777777"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отклонении апелляции и сохранении результата государственного аттестационного испытания;</w:t>
      </w:r>
    </w:p>
    <w:p w14:paraId="55BDC9A2" w14:textId="77777777"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удовлетворении апелляции и выставлении иного результата государственного аттестационного испытания.</w:t>
      </w:r>
    </w:p>
    <w:p w14:paraId="6CED3520" w14:textId="77777777" w:rsidR="002C7FD2" w:rsidRPr="007B3C9F" w:rsidRDefault="002C7FD2" w:rsidP="003B0F99">
      <w:pPr>
        <w:spacing w:line="276" w:lineRule="auto"/>
        <w:ind w:firstLine="740"/>
        <w:contextualSpacing/>
        <w:jc w:val="both"/>
      </w:pPr>
      <w:r w:rsidRPr="007B3C9F">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14:paraId="631BEE54" w14:textId="77777777" w:rsidR="002C7FD2" w:rsidRPr="007B3C9F" w:rsidRDefault="002C7FD2" w:rsidP="003B0F99">
      <w:pPr>
        <w:widowControl w:val="0"/>
        <w:spacing w:line="276" w:lineRule="auto"/>
        <w:ind w:firstLine="708"/>
        <w:contextualSpacing/>
        <w:jc w:val="both"/>
      </w:pPr>
      <w:r w:rsidRPr="007B3C9F">
        <w:t>Решение апелляционной комиссии является окончательным и пересмотру не подле</w:t>
      </w:r>
      <w:r w:rsidRPr="007B3C9F">
        <w:lastRenderedPageBreak/>
        <w:t>жит.</w:t>
      </w:r>
    </w:p>
    <w:p w14:paraId="41930753" w14:textId="77777777" w:rsidR="002C7FD2" w:rsidRPr="007B3C9F" w:rsidRDefault="002C7FD2" w:rsidP="003B0F99">
      <w:pPr>
        <w:widowControl w:val="0"/>
        <w:spacing w:line="276" w:lineRule="auto"/>
        <w:ind w:firstLine="708"/>
        <w:contextualSpacing/>
        <w:jc w:val="both"/>
      </w:pPr>
      <w:r w:rsidRPr="007B3C9F">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14:paraId="408CC9D4" w14:textId="77777777" w:rsidR="002C7FD2" w:rsidRPr="007B3C9F" w:rsidRDefault="002C7FD2" w:rsidP="003B0F99">
      <w:pPr>
        <w:widowControl w:val="0"/>
        <w:spacing w:line="276" w:lineRule="auto"/>
        <w:ind w:firstLine="708"/>
        <w:contextualSpacing/>
        <w:jc w:val="both"/>
      </w:pPr>
      <w:r w:rsidRPr="007B3C9F">
        <w:t>Апелляция на повторное проведение государственного аттестационного испытания не принимается.</w:t>
      </w:r>
    </w:p>
    <w:p w14:paraId="74279936" w14:textId="77777777" w:rsidR="002C7FD2" w:rsidRPr="007B3C9F" w:rsidRDefault="002C7FD2" w:rsidP="003B0F99">
      <w:pPr>
        <w:widowControl w:val="0"/>
        <w:spacing w:line="276" w:lineRule="auto"/>
        <w:ind w:firstLine="708"/>
        <w:contextualSpacing/>
        <w:jc w:val="both"/>
      </w:pPr>
      <w:r w:rsidRPr="007B3C9F">
        <w:t>Апелляционные документы прикрепляются к протоколам итоговой государственной аттестации соответствующего направления.</w:t>
      </w:r>
    </w:p>
    <w:p w14:paraId="2E2DAC99" w14:textId="77777777" w:rsidR="002C7FD2" w:rsidRPr="007B3C9F" w:rsidRDefault="002C7FD2" w:rsidP="003B0F99">
      <w:pPr>
        <w:widowControl w:val="0"/>
        <w:spacing w:line="276" w:lineRule="auto"/>
        <w:ind w:firstLine="708"/>
        <w:contextualSpacing/>
        <w:jc w:val="both"/>
      </w:pPr>
      <w:r w:rsidRPr="007B3C9F">
        <w:t>Отчет председателя государственной экзаменационной комиссии должен содержать следующую информацию:</w:t>
      </w:r>
    </w:p>
    <w:p w14:paraId="2943265A" w14:textId="77777777" w:rsidR="002C7FD2" w:rsidRPr="007B3C9F" w:rsidRDefault="002C7FD2" w:rsidP="00757E03">
      <w:pPr>
        <w:widowControl w:val="0"/>
        <w:numPr>
          <w:ilvl w:val="0"/>
          <w:numId w:val="10"/>
        </w:numPr>
        <w:tabs>
          <w:tab w:val="left" w:pos="851"/>
        </w:tabs>
        <w:spacing w:line="276" w:lineRule="auto"/>
        <w:ind w:left="0" w:firstLine="567"/>
        <w:contextualSpacing/>
        <w:jc w:val="both"/>
      </w:pPr>
      <w:r w:rsidRPr="007B3C9F">
        <w:t>качественный состав государственной экзаменационной комиссии (краткое обоснование включения каждого члена комиссии в состав ГЭК);</w:t>
      </w:r>
    </w:p>
    <w:p w14:paraId="10230A17" w14:textId="77777777" w:rsidR="002C7FD2" w:rsidRPr="007B3C9F" w:rsidRDefault="002C7FD2" w:rsidP="00757E03">
      <w:pPr>
        <w:widowControl w:val="0"/>
        <w:numPr>
          <w:ilvl w:val="0"/>
          <w:numId w:val="10"/>
        </w:numPr>
        <w:tabs>
          <w:tab w:val="left" w:pos="851"/>
        </w:tabs>
        <w:spacing w:line="276" w:lineRule="auto"/>
        <w:ind w:left="0" w:firstLine="567"/>
        <w:contextualSpacing/>
        <w:jc w:val="both"/>
      </w:pPr>
      <w:r w:rsidRPr="007B3C9F">
        <w:t>перечень аттестационных испытаний;</w:t>
      </w:r>
    </w:p>
    <w:p w14:paraId="2B46BB18"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14:paraId="53845E09"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анализ результатов защиты ВКР по данному направлению подготовки (специальности);</w:t>
      </w:r>
    </w:p>
    <w:p w14:paraId="181862B4"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14:paraId="7A8F4849"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характеристика общего уровня подготовки студентов по данному направлению подготовки (специальности);</w:t>
      </w:r>
    </w:p>
    <w:p w14:paraId="65D521DC"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недостатки в подготовке студентов по данному направлению подготовки (специальности);</w:t>
      </w:r>
    </w:p>
    <w:p w14:paraId="3C80F32D"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B3C9F">
        <w:rPr>
          <w:bCs/>
          <w:sz w:val="24"/>
          <w:szCs w:val="24"/>
        </w:rPr>
        <w:t>аспирантуре</w:t>
      </w:r>
      <w:r w:rsidRPr="007B3C9F">
        <w:rPr>
          <w:sz w:val="24"/>
          <w:szCs w:val="24"/>
        </w:rPr>
        <w:t>;</w:t>
      </w:r>
    </w:p>
    <w:p w14:paraId="39FDE1A9"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выводы и рекомендации по повышению качества подготовки студентов по данному направлению подготовки (специальности);</w:t>
      </w:r>
    </w:p>
    <w:p w14:paraId="5BC6E1D7"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14:paraId="77D2DFF3" w14:textId="77777777" w:rsidR="00C3501D" w:rsidRPr="007B3C9F" w:rsidRDefault="000B321A" w:rsidP="000C180C">
      <w:pPr>
        <w:pStyle w:val="ConsPlusNormal"/>
        <w:ind w:firstLine="540"/>
        <w:jc w:val="right"/>
        <w:rPr>
          <w:rFonts w:ascii="Times New Roman" w:hAnsi="Times New Roman" w:cs="Times New Roman"/>
          <w:sz w:val="24"/>
          <w:szCs w:val="24"/>
        </w:rPr>
      </w:pPr>
      <w:r w:rsidRPr="007B3C9F">
        <w:rPr>
          <w:sz w:val="24"/>
          <w:szCs w:val="24"/>
        </w:rPr>
        <w:br w:type="page"/>
      </w:r>
      <w:r w:rsidR="00C3501D" w:rsidRPr="007B3C9F">
        <w:rPr>
          <w:rFonts w:ascii="Times New Roman" w:hAnsi="Times New Roman" w:cs="Times New Roman"/>
          <w:sz w:val="24"/>
          <w:szCs w:val="24"/>
        </w:rPr>
        <w:lastRenderedPageBreak/>
        <w:t>Приложение А</w:t>
      </w:r>
    </w:p>
    <w:p w14:paraId="6FE66E3A" w14:textId="77777777" w:rsidR="00D67A11" w:rsidRPr="007B3C9F" w:rsidRDefault="00D67A11" w:rsidP="00C3501D">
      <w:pPr>
        <w:pStyle w:val="ConsPlusNormal"/>
        <w:ind w:firstLine="540"/>
        <w:jc w:val="center"/>
        <w:rPr>
          <w:rFonts w:ascii="Times New Roman" w:hAnsi="Times New Roman" w:cs="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4B3301" w:rsidRPr="007B3C9F" w14:paraId="5A3E30C5" w14:textId="77777777" w:rsidTr="00E64343">
        <w:trPr>
          <w:trHeight w:val="240"/>
        </w:trPr>
        <w:tc>
          <w:tcPr>
            <w:tcW w:w="9956" w:type="dxa"/>
            <w:tcBorders>
              <w:top w:val="nil"/>
              <w:left w:val="nil"/>
              <w:bottom w:val="nil"/>
              <w:right w:val="nil"/>
            </w:tcBorders>
            <w:shd w:val="clear" w:color="auto" w:fill="FFFFFF"/>
          </w:tcPr>
          <w:p w14:paraId="761F9822" w14:textId="77777777" w:rsidR="004B3301" w:rsidRPr="007B3C9F" w:rsidRDefault="004B3301" w:rsidP="004B3301">
            <w:pPr>
              <w:widowControl w:val="0"/>
              <w:autoSpaceDE w:val="0"/>
              <w:autoSpaceDN w:val="0"/>
              <w:adjustRightInd w:val="0"/>
              <w:spacing w:line="276" w:lineRule="exact"/>
              <w:ind w:left="15" w:right="15"/>
              <w:jc w:val="center"/>
            </w:pPr>
          </w:p>
          <w:p w14:paraId="351C544D" w14:textId="77777777" w:rsidR="004B3301" w:rsidRPr="007B3C9F" w:rsidRDefault="004B3301" w:rsidP="004B3301">
            <w:pPr>
              <w:widowControl w:val="0"/>
              <w:autoSpaceDE w:val="0"/>
              <w:autoSpaceDN w:val="0"/>
              <w:adjustRightInd w:val="0"/>
              <w:spacing w:line="276" w:lineRule="exact"/>
              <w:ind w:left="15" w:right="15"/>
              <w:jc w:val="center"/>
            </w:pPr>
            <w:r w:rsidRPr="007B3C9F">
              <w:t>Частное учреждение образовательная организация высшего образования</w:t>
            </w:r>
            <w:r w:rsidRPr="007B3C9F">
              <w:br/>
            </w:r>
          </w:p>
          <w:p w14:paraId="1ADAE2DE" w14:textId="77777777" w:rsidR="004B3301" w:rsidRPr="007B3C9F" w:rsidRDefault="004B3301" w:rsidP="004B3301">
            <w:pPr>
              <w:widowControl w:val="0"/>
              <w:autoSpaceDE w:val="0"/>
              <w:autoSpaceDN w:val="0"/>
              <w:adjustRightInd w:val="0"/>
              <w:spacing w:line="276" w:lineRule="exact"/>
              <w:ind w:left="15" w:right="15"/>
              <w:jc w:val="center"/>
            </w:pPr>
            <w:r w:rsidRPr="007B3C9F">
              <w:t>«Омская гуманитарная академия»</w:t>
            </w:r>
          </w:p>
        </w:tc>
      </w:tr>
    </w:tbl>
    <w:p w14:paraId="1EE1D268" w14:textId="77777777" w:rsidR="004B3301" w:rsidRPr="007B3C9F" w:rsidRDefault="004B3301" w:rsidP="004B3301">
      <w:pPr>
        <w:pStyle w:val="ad"/>
        <w:spacing w:after="0" w:line="384" w:lineRule="atLeast"/>
        <w:jc w:val="center"/>
      </w:pPr>
      <w:r w:rsidRPr="007B3C9F">
        <w:t>(ЧУООВО «</w:t>
      </w:r>
      <w:proofErr w:type="spellStart"/>
      <w:r w:rsidRPr="007B3C9F">
        <w:t>ОмГА</w:t>
      </w:r>
      <w:proofErr w:type="spellEnd"/>
      <w:r w:rsidRPr="007B3C9F">
        <w:t>»)</w:t>
      </w:r>
    </w:p>
    <w:p w14:paraId="58519547" w14:textId="77777777" w:rsidR="004B3301" w:rsidRPr="007B3C9F" w:rsidRDefault="004B3301" w:rsidP="004B3301">
      <w:pPr>
        <w:jc w:val="center"/>
      </w:pPr>
      <w:r w:rsidRPr="007B3C9F">
        <w:t xml:space="preserve">Кафедра </w:t>
      </w:r>
      <w:r w:rsidR="001F6CB0" w:rsidRPr="007B3C9F">
        <w:t>филологии, журналистики и массовых коммуникаций</w:t>
      </w:r>
    </w:p>
    <w:p w14:paraId="4CD8B928" w14:textId="77777777" w:rsidR="004B3301" w:rsidRPr="007B3C9F" w:rsidRDefault="004B3301" w:rsidP="004B3301">
      <w:pPr>
        <w:pStyle w:val="21"/>
        <w:spacing w:line="240" w:lineRule="auto"/>
        <w:ind w:left="4680" w:right="55"/>
        <w:jc w:val="center"/>
      </w:pPr>
    </w:p>
    <w:p w14:paraId="314410BE" w14:textId="77777777" w:rsidR="0003719F" w:rsidRPr="00DD7FD7" w:rsidRDefault="0003719F" w:rsidP="0003719F">
      <w:pPr>
        <w:pStyle w:val="21"/>
        <w:spacing w:line="240" w:lineRule="auto"/>
        <w:ind w:left="4680" w:right="55"/>
        <w:jc w:val="center"/>
        <w:rPr>
          <w:sz w:val="28"/>
          <w:szCs w:val="28"/>
        </w:rPr>
      </w:pPr>
      <w:r w:rsidRPr="00DD7FD7">
        <w:rPr>
          <w:sz w:val="28"/>
          <w:szCs w:val="28"/>
        </w:rPr>
        <w:t>«Допущена к защите в ГЭК»</w:t>
      </w:r>
    </w:p>
    <w:p w14:paraId="1B43215E" w14:textId="77777777" w:rsidR="0003719F" w:rsidRPr="00DD7FD7" w:rsidRDefault="0003719F" w:rsidP="0003719F">
      <w:pPr>
        <w:pStyle w:val="21"/>
        <w:spacing w:line="240" w:lineRule="auto"/>
        <w:ind w:left="4680" w:right="55"/>
        <w:jc w:val="center"/>
        <w:rPr>
          <w:sz w:val="28"/>
          <w:szCs w:val="28"/>
        </w:rPr>
      </w:pPr>
      <w:r>
        <w:rPr>
          <w:sz w:val="28"/>
          <w:szCs w:val="28"/>
        </w:rPr>
        <w:t>«___»</w:t>
      </w:r>
      <w:r w:rsidRPr="00DD7FD7">
        <w:rPr>
          <w:sz w:val="28"/>
          <w:szCs w:val="28"/>
        </w:rPr>
        <w:t>______________ 20__ г.</w:t>
      </w:r>
    </w:p>
    <w:p w14:paraId="7963CC8A" w14:textId="77777777" w:rsidR="0003719F" w:rsidRPr="00DD7FD7" w:rsidRDefault="0003719F" w:rsidP="0003719F">
      <w:pPr>
        <w:pStyle w:val="21"/>
        <w:spacing w:before="240" w:line="240" w:lineRule="auto"/>
        <w:ind w:left="4680" w:right="55"/>
        <w:jc w:val="center"/>
        <w:rPr>
          <w:sz w:val="28"/>
          <w:szCs w:val="28"/>
        </w:rPr>
      </w:pPr>
      <w:r>
        <w:rPr>
          <w:sz w:val="28"/>
          <w:szCs w:val="28"/>
        </w:rPr>
        <w:t>________________________</w:t>
      </w:r>
    </w:p>
    <w:p w14:paraId="04AACF96" w14:textId="77777777" w:rsidR="0003719F" w:rsidRPr="00DD7FD7" w:rsidRDefault="0003719F" w:rsidP="0003719F">
      <w:pPr>
        <w:ind w:left="5245"/>
        <w:rPr>
          <w:sz w:val="20"/>
          <w:szCs w:val="20"/>
        </w:rPr>
      </w:pPr>
      <w:r>
        <w:rPr>
          <w:sz w:val="20"/>
          <w:szCs w:val="20"/>
        </w:rPr>
        <w:t xml:space="preserve">             у</w:t>
      </w:r>
      <w:r w:rsidRPr="00DD7FD7">
        <w:rPr>
          <w:sz w:val="20"/>
          <w:szCs w:val="20"/>
        </w:rPr>
        <w:t>ч. степень, уч. звание, Ф</w:t>
      </w:r>
      <w:r>
        <w:rPr>
          <w:sz w:val="20"/>
          <w:szCs w:val="20"/>
        </w:rPr>
        <w:t>.</w:t>
      </w:r>
      <w:r w:rsidRPr="00DD7FD7">
        <w:rPr>
          <w:sz w:val="20"/>
          <w:szCs w:val="20"/>
        </w:rPr>
        <w:t>И.О.</w:t>
      </w:r>
    </w:p>
    <w:p w14:paraId="27EA4DF0" w14:textId="77777777" w:rsidR="0003719F" w:rsidRPr="00DD7FD7" w:rsidRDefault="0003719F" w:rsidP="0003719F">
      <w:pPr>
        <w:pStyle w:val="21"/>
        <w:spacing w:before="240" w:line="240" w:lineRule="auto"/>
        <w:ind w:left="4680" w:right="55"/>
        <w:jc w:val="center"/>
        <w:rPr>
          <w:sz w:val="28"/>
          <w:szCs w:val="28"/>
        </w:rPr>
      </w:pPr>
      <w:r>
        <w:rPr>
          <w:sz w:val="28"/>
          <w:szCs w:val="28"/>
        </w:rPr>
        <w:t>________________________</w:t>
      </w:r>
    </w:p>
    <w:p w14:paraId="62BCBC9D" w14:textId="77777777" w:rsidR="0003719F" w:rsidRPr="00DD7FD7" w:rsidRDefault="0003719F" w:rsidP="0003719F">
      <w:pPr>
        <w:pStyle w:val="21"/>
        <w:spacing w:line="240" w:lineRule="auto"/>
        <w:ind w:left="4680" w:right="55"/>
        <w:jc w:val="center"/>
        <w:rPr>
          <w:sz w:val="20"/>
        </w:rPr>
      </w:pPr>
      <w:r w:rsidRPr="00DD7FD7">
        <w:rPr>
          <w:sz w:val="20"/>
        </w:rPr>
        <w:t>подпись</w:t>
      </w:r>
    </w:p>
    <w:p w14:paraId="7D9CB75C" w14:textId="77777777" w:rsidR="004B3301" w:rsidRPr="007B3C9F" w:rsidRDefault="004B3301" w:rsidP="004B3301">
      <w:pPr>
        <w:jc w:val="center"/>
      </w:pPr>
    </w:p>
    <w:p w14:paraId="00334CF2" w14:textId="77777777" w:rsidR="0003719F" w:rsidRPr="00E47EA9" w:rsidRDefault="0003719F" w:rsidP="0003719F">
      <w:pPr>
        <w:jc w:val="center"/>
        <w:rPr>
          <w:sz w:val="28"/>
          <w:szCs w:val="36"/>
        </w:rPr>
      </w:pPr>
      <w:r w:rsidRPr="00E47EA9">
        <w:rPr>
          <w:sz w:val="28"/>
          <w:szCs w:val="36"/>
        </w:rPr>
        <w:t>Фамилия Имя Отчество</w:t>
      </w:r>
    </w:p>
    <w:p w14:paraId="4B1B9197" w14:textId="77777777" w:rsidR="0003719F" w:rsidRDefault="0003719F" w:rsidP="0003719F">
      <w:pPr>
        <w:jc w:val="center"/>
        <w:rPr>
          <w:sz w:val="36"/>
          <w:szCs w:val="36"/>
        </w:rPr>
      </w:pPr>
    </w:p>
    <w:p w14:paraId="7BAD381A" w14:textId="77777777" w:rsidR="0003719F" w:rsidRPr="00656DF3" w:rsidRDefault="0003719F" w:rsidP="0003719F">
      <w:pPr>
        <w:jc w:val="center"/>
        <w:rPr>
          <w:sz w:val="28"/>
          <w:szCs w:val="28"/>
        </w:rPr>
      </w:pPr>
      <w:r w:rsidRPr="00656DF3">
        <w:rPr>
          <w:sz w:val="28"/>
          <w:szCs w:val="28"/>
        </w:rPr>
        <w:t>Выпускная квалификационная работа</w:t>
      </w:r>
    </w:p>
    <w:p w14:paraId="3F4E3B66" w14:textId="77777777" w:rsidR="004B3301" w:rsidRPr="007B3C9F" w:rsidRDefault="004B3301" w:rsidP="004B3301">
      <w:pPr>
        <w:jc w:val="center"/>
      </w:pPr>
    </w:p>
    <w:p w14:paraId="37499EEF" w14:textId="77777777" w:rsidR="004B3301" w:rsidRPr="0003719F" w:rsidRDefault="004B3301" w:rsidP="004B3301">
      <w:pPr>
        <w:jc w:val="center"/>
        <w:rPr>
          <w:sz w:val="28"/>
        </w:rPr>
      </w:pPr>
      <w:r w:rsidRPr="0003719F">
        <w:rPr>
          <w:sz w:val="28"/>
        </w:rPr>
        <w:t xml:space="preserve">по направлению подготовки: </w:t>
      </w:r>
      <w:r w:rsidR="001F6CB0" w:rsidRPr="0003719F">
        <w:rPr>
          <w:sz w:val="28"/>
        </w:rPr>
        <w:t xml:space="preserve">45.03.01 Филология </w:t>
      </w:r>
    </w:p>
    <w:p w14:paraId="1E62F95D" w14:textId="77777777" w:rsidR="0003719F" w:rsidRDefault="004B3301" w:rsidP="004B3301">
      <w:pPr>
        <w:jc w:val="center"/>
        <w:rPr>
          <w:sz w:val="28"/>
        </w:rPr>
      </w:pPr>
      <w:r w:rsidRPr="0003719F">
        <w:rPr>
          <w:sz w:val="28"/>
        </w:rPr>
        <w:t xml:space="preserve"> (уровень бакалавриата)</w:t>
      </w:r>
    </w:p>
    <w:p w14:paraId="560523A6" w14:textId="77777777" w:rsidR="004B3301" w:rsidRPr="0003719F" w:rsidRDefault="0003719F" w:rsidP="004B3301">
      <w:pPr>
        <w:jc w:val="center"/>
        <w:rPr>
          <w:sz w:val="28"/>
        </w:rPr>
      </w:pPr>
      <w:r w:rsidRPr="00C70BF1">
        <w:rPr>
          <w:rFonts w:eastAsia="Courier New"/>
          <w:sz w:val="28"/>
          <w:lang w:bidi="ru-RU"/>
        </w:rPr>
        <w:t>Направленность (профиль) программы</w:t>
      </w:r>
      <w:r>
        <w:rPr>
          <w:rFonts w:eastAsia="Courier New"/>
          <w:sz w:val="28"/>
          <w:lang w:bidi="ru-RU"/>
        </w:rPr>
        <w:t xml:space="preserve"> «Филология»</w:t>
      </w:r>
      <w:r w:rsidR="004B3301" w:rsidRPr="0003719F">
        <w:rPr>
          <w:sz w:val="28"/>
        </w:rPr>
        <w:t xml:space="preserve">  </w:t>
      </w:r>
    </w:p>
    <w:p w14:paraId="1E35805B" w14:textId="77777777" w:rsidR="004B3301" w:rsidRPr="007B3C9F" w:rsidRDefault="004B3301" w:rsidP="004B3301">
      <w:pPr>
        <w:jc w:val="center"/>
        <w:rPr>
          <w:b/>
          <w:i/>
        </w:rPr>
      </w:pPr>
    </w:p>
    <w:p w14:paraId="0589EFDD" w14:textId="77777777" w:rsidR="0003719F" w:rsidRPr="00E47EA9" w:rsidRDefault="0003719F" w:rsidP="0003719F">
      <w:pPr>
        <w:jc w:val="center"/>
        <w:rPr>
          <w:sz w:val="28"/>
          <w:szCs w:val="32"/>
        </w:rPr>
      </w:pPr>
      <w:r w:rsidRPr="00E47EA9">
        <w:rPr>
          <w:sz w:val="28"/>
          <w:szCs w:val="32"/>
        </w:rPr>
        <w:t>Тема выпускной квалификационной работы</w:t>
      </w:r>
    </w:p>
    <w:p w14:paraId="17C3ABBB" w14:textId="77777777" w:rsidR="004B3301" w:rsidRPr="007B3C9F" w:rsidRDefault="004B3301" w:rsidP="004B3301">
      <w:pPr>
        <w:jc w:val="center"/>
      </w:pPr>
    </w:p>
    <w:p w14:paraId="489FF27C" w14:textId="77777777" w:rsidR="004B3301" w:rsidRPr="007B3C9F" w:rsidRDefault="004B3301" w:rsidP="004B3301">
      <w:pPr>
        <w:jc w:val="center"/>
      </w:pPr>
    </w:p>
    <w:p w14:paraId="3B2658D0" w14:textId="77777777" w:rsidR="004B3301" w:rsidRPr="007B3C9F" w:rsidRDefault="004B3301" w:rsidP="004B3301">
      <w:pPr>
        <w:jc w:val="center"/>
      </w:pPr>
    </w:p>
    <w:p w14:paraId="4929EE44" w14:textId="77777777" w:rsidR="004B3301" w:rsidRPr="007B3C9F" w:rsidRDefault="004B3301" w:rsidP="004B3301">
      <w:pPr>
        <w:jc w:val="center"/>
      </w:pPr>
    </w:p>
    <w:p w14:paraId="68A68436" w14:textId="77777777" w:rsidR="004B3301" w:rsidRPr="007B3C9F" w:rsidRDefault="004B3301" w:rsidP="004B3301">
      <w:pPr>
        <w:jc w:val="center"/>
      </w:pPr>
    </w:p>
    <w:p w14:paraId="572AFFD4" w14:textId="77777777" w:rsidR="004B3301" w:rsidRPr="007B3C9F" w:rsidRDefault="004B3301" w:rsidP="004B3301">
      <w:pPr>
        <w:jc w:val="center"/>
      </w:pPr>
    </w:p>
    <w:p w14:paraId="27A55DA8" w14:textId="77777777" w:rsidR="004B3301" w:rsidRPr="007B3C9F" w:rsidRDefault="004B3301" w:rsidP="004B3301">
      <w:pPr>
        <w:jc w:val="center"/>
      </w:pPr>
    </w:p>
    <w:p w14:paraId="0E06B041" w14:textId="77777777" w:rsidR="004B3301" w:rsidRPr="007B3C9F" w:rsidRDefault="004B3301" w:rsidP="004B3301">
      <w:pPr>
        <w:jc w:val="center"/>
      </w:pPr>
    </w:p>
    <w:p w14:paraId="31A46643" w14:textId="77777777" w:rsidR="004B3301" w:rsidRPr="007B3C9F" w:rsidRDefault="004B3301" w:rsidP="004B3301">
      <w:pPr>
        <w:jc w:val="cente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03719F" w:rsidRPr="00656DF3" w14:paraId="400B54C6" w14:textId="77777777" w:rsidTr="00DB7F64">
        <w:tc>
          <w:tcPr>
            <w:tcW w:w="5246" w:type="dxa"/>
          </w:tcPr>
          <w:p w14:paraId="0AF3D81B" w14:textId="77777777" w:rsidR="0003719F" w:rsidRPr="00656DF3" w:rsidRDefault="0003719F" w:rsidP="00DB7F64">
            <w:pPr>
              <w:jc w:val="center"/>
              <w:rPr>
                <w:sz w:val="28"/>
                <w:szCs w:val="28"/>
              </w:rPr>
            </w:pPr>
            <w:r>
              <w:rPr>
                <w:sz w:val="28"/>
                <w:szCs w:val="28"/>
              </w:rPr>
              <w:t>Работа защищена «___» ____</w:t>
            </w:r>
            <w:r w:rsidRPr="00656DF3">
              <w:rPr>
                <w:sz w:val="28"/>
                <w:szCs w:val="28"/>
              </w:rPr>
              <w:t>____</w:t>
            </w:r>
            <w:r>
              <w:rPr>
                <w:sz w:val="28"/>
                <w:szCs w:val="28"/>
              </w:rPr>
              <w:t xml:space="preserve"> 20_</w:t>
            </w:r>
            <w:r w:rsidRPr="00656DF3">
              <w:rPr>
                <w:sz w:val="28"/>
                <w:szCs w:val="28"/>
              </w:rPr>
              <w:t xml:space="preserve">_ г. </w:t>
            </w:r>
          </w:p>
          <w:p w14:paraId="47B64D63" w14:textId="77777777" w:rsidR="0003719F" w:rsidRPr="00656DF3" w:rsidRDefault="0003719F" w:rsidP="00DB7F64">
            <w:pPr>
              <w:jc w:val="center"/>
              <w:rPr>
                <w:sz w:val="28"/>
                <w:szCs w:val="28"/>
              </w:rPr>
            </w:pPr>
          </w:p>
          <w:p w14:paraId="37C3B70B" w14:textId="77777777" w:rsidR="0003719F" w:rsidRPr="00656DF3" w:rsidRDefault="0003719F" w:rsidP="00DB7F64">
            <w:pPr>
              <w:rPr>
                <w:sz w:val="28"/>
                <w:szCs w:val="28"/>
              </w:rPr>
            </w:pPr>
            <w:r w:rsidRPr="00656DF3">
              <w:rPr>
                <w:sz w:val="28"/>
                <w:szCs w:val="28"/>
              </w:rPr>
              <w:t>с оценкой _________</w:t>
            </w:r>
            <w:r>
              <w:rPr>
                <w:sz w:val="28"/>
                <w:szCs w:val="28"/>
              </w:rPr>
              <w:t>_____</w:t>
            </w:r>
            <w:r w:rsidRPr="00656DF3">
              <w:rPr>
                <w:sz w:val="28"/>
                <w:szCs w:val="28"/>
              </w:rPr>
              <w:t xml:space="preserve"> </w:t>
            </w:r>
          </w:p>
          <w:p w14:paraId="6A51DFEF" w14:textId="77777777" w:rsidR="0003719F" w:rsidRPr="00656DF3" w:rsidRDefault="0003719F" w:rsidP="00DB7F64">
            <w:pPr>
              <w:jc w:val="center"/>
              <w:rPr>
                <w:sz w:val="28"/>
                <w:szCs w:val="28"/>
              </w:rPr>
            </w:pPr>
          </w:p>
          <w:p w14:paraId="6208C3D7" w14:textId="77777777" w:rsidR="0003719F" w:rsidRPr="00656DF3" w:rsidRDefault="0003719F" w:rsidP="00DB7F64">
            <w:pPr>
              <w:rPr>
                <w:sz w:val="28"/>
                <w:szCs w:val="28"/>
              </w:rPr>
            </w:pPr>
            <w:r w:rsidRPr="00656DF3">
              <w:rPr>
                <w:sz w:val="28"/>
                <w:szCs w:val="28"/>
              </w:rPr>
              <w:t>Протокол № ________</w:t>
            </w:r>
          </w:p>
          <w:p w14:paraId="054DFE27" w14:textId="77777777" w:rsidR="0003719F" w:rsidRPr="00656DF3" w:rsidRDefault="0003719F" w:rsidP="00DB7F64">
            <w:pPr>
              <w:jc w:val="center"/>
              <w:rPr>
                <w:sz w:val="28"/>
              </w:rPr>
            </w:pPr>
          </w:p>
        </w:tc>
        <w:tc>
          <w:tcPr>
            <w:tcW w:w="5103" w:type="dxa"/>
          </w:tcPr>
          <w:p w14:paraId="1C1BD8FD" w14:textId="77777777" w:rsidR="0003719F" w:rsidRPr="00656DF3" w:rsidRDefault="0003719F" w:rsidP="00DB7F64">
            <w:pPr>
              <w:jc w:val="center"/>
              <w:rPr>
                <w:sz w:val="28"/>
                <w:szCs w:val="28"/>
              </w:rPr>
            </w:pPr>
            <w:r w:rsidRPr="00656DF3">
              <w:rPr>
                <w:sz w:val="28"/>
                <w:szCs w:val="28"/>
              </w:rPr>
              <w:t>Научный руководитель</w:t>
            </w:r>
            <w:r>
              <w:rPr>
                <w:sz w:val="28"/>
                <w:szCs w:val="28"/>
              </w:rPr>
              <w:t>:</w:t>
            </w:r>
            <w:r w:rsidRPr="00656DF3">
              <w:rPr>
                <w:sz w:val="28"/>
                <w:szCs w:val="28"/>
              </w:rPr>
              <w:t xml:space="preserve">     </w:t>
            </w:r>
          </w:p>
          <w:p w14:paraId="73602BF0" w14:textId="77777777" w:rsidR="0003719F" w:rsidRPr="00656DF3" w:rsidRDefault="0003719F" w:rsidP="00DB7F64">
            <w:pPr>
              <w:jc w:val="center"/>
              <w:rPr>
                <w:sz w:val="28"/>
                <w:szCs w:val="28"/>
              </w:rPr>
            </w:pPr>
            <w:r w:rsidRPr="00656DF3">
              <w:rPr>
                <w:sz w:val="28"/>
                <w:szCs w:val="28"/>
              </w:rPr>
              <w:t xml:space="preserve">      </w:t>
            </w:r>
          </w:p>
          <w:p w14:paraId="4B8281B6" w14:textId="77777777" w:rsidR="0003719F" w:rsidRPr="00656DF3" w:rsidRDefault="0003719F" w:rsidP="00DB7F64">
            <w:pPr>
              <w:jc w:val="center"/>
              <w:rPr>
                <w:sz w:val="28"/>
                <w:szCs w:val="28"/>
              </w:rPr>
            </w:pPr>
            <w:r>
              <w:rPr>
                <w:sz w:val="28"/>
                <w:szCs w:val="28"/>
              </w:rPr>
              <w:t>___________________________</w:t>
            </w:r>
          </w:p>
          <w:p w14:paraId="68B6EFC4" w14:textId="77777777" w:rsidR="0003719F" w:rsidRPr="00BB4A28" w:rsidRDefault="0003719F" w:rsidP="00DB7F64">
            <w:pPr>
              <w:jc w:val="center"/>
              <w:rPr>
                <w:sz w:val="18"/>
              </w:rPr>
            </w:pPr>
            <w:proofErr w:type="spellStart"/>
            <w:proofErr w:type="gramStart"/>
            <w:r w:rsidRPr="00BB4A28">
              <w:rPr>
                <w:sz w:val="18"/>
              </w:rPr>
              <w:t>уч.степень</w:t>
            </w:r>
            <w:proofErr w:type="spellEnd"/>
            <w:proofErr w:type="gramEnd"/>
            <w:r w:rsidRPr="00BB4A28">
              <w:rPr>
                <w:sz w:val="18"/>
              </w:rPr>
              <w:t xml:space="preserve">, </w:t>
            </w:r>
            <w:proofErr w:type="spellStart"/>
            <w:r w:rsidRPr="00BB4A28">
              <w:rPr>
                <w:sz w:val="18"/>
              </w:rPr>
              <w:t>уч.звание</w:t>
            </w:r>
            <w:proofErr w:type="spellEnd"/>
            <w:r w:rsidRPr="00BB4A28">
              <w:rPr>
                <w:sz w:val="18"/>
              </w:rPr>
              <w:t>, ФИО</w:t>
            </w:r>
          </w:p>
          <w:p w14:paraId="4D192B70" w14:textId="77777777" w:rsidR="0003719F" w:rsidRPr="00656DF3" w:rsidRDefault="0003719F" w:rsidP="00DB7F64">
            <w:pPr>
              <w:jc w:val="center"/>
              <w:rPr>
                <w:sz w:val="28"/>
                <w:szCs w:val="28"/>
              </w:rPr>
            </w:pPr>
            <w:r w:rsidRPr="00656DF3">
              <w:rPr>
                <w:sz w:val="28"/>
                <w:szCs w:val="28"/>
              </w:rPr>
              <w:t xml:space="preserve">___________________________  </w:t>
            </w:r>
          </w:p>
          <w:p w14:paraId="59A43D7B" w14:textId="77777777" w:rsidR="0003719F" w:rsidRPr="00473689" w:rsidRDefault="0003719F" w:rsidP="00DB7F64">
            <w:pPr>
              <w:pStyle w:val="21"/>
              <w:spacing w:line="240" w:lineRule="auto"/>
              <w:ind w:left="0"/>
              <w:jc w:val="center"/>
              <w:rPr>
                <w:sz w:val="20"/>
              </w:rPr>
            </w:pPr>
            <w:r w:rsidRPr="00473689">
              <w:rPr>
                <w:sz w:val="20"/>
              </w:rPr>
              <w:t>подпись</w:t>
            </w:r>
          </w:p>
          <w:p w14:paraId="0CD770B4" w14:textId="77777777" w:rsidR="0003719F" w:rsidRPr="00656DF3" w:rsidRDefault="0003719F" w:rsidP="00DB7F64">
            <w:pPr>
              <w:jc w:val="center"/>
              <w:rPr>
                <w:sz w:val="28"/>
              </w:rPr>
            </w:pPr>
          </w:p>
        </w:tc>
      </w:tr>
    </w:tbl>
    <w:p w14:paraId="0DC0104A" w14:textId="77777777" w:rsidR="004B3301" w:rsidRDefault="004B3301" w:rsidP="004B3301">
      <w:pPr>
        <w:jc w:val="center"/>
      </w:pPr>
    </w:p>
    <w:p w14:paraId="1C3DB0FD" w14:textId="77777777" w:rsidR="0003719F" w:rsidRDefault="0003719F" w:rsidP="004B3301">
      <w:pPr>
        <w:jc w:val="center"/>
      </w:pPr>
    </w:p>
    <w:p w14:paraId="05BBA60B" w14:textId="77777777" w:rsidR="0003719F" w:rsidRPr="007B3C9F" w:rsidRDefault="0003719F" w:rsidP="004B3301">
      <w:pPr>
        <w:jc w:val="center"/>
      </w:pPr>
    </w:p>
    <w:p w14:paraId="0ADD9618" w14:textId="77777777" w:rsidR="004B3301" w:rsidRPr="007B3C9F" w:rsidRDefault="004B3301" w:rsidP="004B3301">
      <w:pPr>
        <w:jc w:val="center"/>
      </w:pPr>
    </w:p>
    <w:p w14:paraId="71D3BCA1" w14:textId="77777777" w:rsidR="004B3301" w:rsidRPr="007B3C9F" w:rsidRDefault="004B3301" w:rsidP="004B3301"/>
    <w:p w14:paraId="62F8693E" w14:textId="77777777" w:rsidR="004B3301" w:rsidRPr="007B3C9F" w:rsidRDefault="004B3301" w:rsidP="004B3301">
      <w:pPr>
        <w:jc w:val="center"/>
      </w:pPr>
      <w:r w:rsidRPr="007B3C9F">
        <w:t>Омск,  20__</w:t>
      </w:r>
    </w:p>
    <w:p w14:paraId="6EEA59FE" w14:textId="77777777" w:rsidR="00D67A11" w:rsidRPr="007B3C9F" w:rsidRDefault="00C3501D" w:rsidP="000C180C">
      <w:pPr>
        <w:pStyle w:val="ConsPlusNormal"/>
        <w:ind w:firstLine="540"/>
        <w:jc w:val="right"/>
        <w:rPr>
          <w:rFonts w:ascii="Times New Roman" w:hAnsi="Times New Roman" w:cs="Times New Roman"/>
          <w:sz w:val="24"/>
          <w:szCs w:val="24"/>
        </w:rPr>
      </w:pPr>
      <w:r w:rsidRPr="007B3C9F">
        <w:rPr>
          <w:sz w:val="24"/>
          <w:szCs w:val="24"/>
        </w:rPr>
        <w:br w:type="page"/>
      </w:r>
      <w:r w:rsidR="00D67A11" w:rsidRPr="007B3C9F">
        <w:rPr>
          <w:rFonts w:ascii="Times New Roman" w:hAnsi="Times New Roman" w:cs="Times New Roman"/>
          <w:sz w:val="24"/>
          <w:szCs w:val="24"/>
        </w:rPr>
        <w:lastRenderedPageBreak/>
        <w:t>Приложение Б</w:t>
      </w:r>
    </w:p>
    <w:p w14:paraId="2F8B69BF" w14:textId="77777777" w:rsidR="007B3CFD" w:rsidRPr="007B3C9F" w:rsidRDefault="007B3CFD" w:rsidP="00D67A11">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7B3C9F" w14:paraId="6AE3D9F6" w14:textId="77777777" w:rsidTr="00E6434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7B3C9F" w14:paraId="39E5DF6E" w14:textId="77777777" w:rsidTr="00E64343">
              <w:trPr>
                <w:trHeight w:val="240"/>
              </w:trPr>
              <w:tc>
                <w:tcPr>
                  <w:tcW w:w="9956" w:type="dxa"/>
                  <w:tcBorders>
                    <w:top w:val="nil"/>
                    <w:left w:val="nil"/>
                    <w:bottom w:val="nil"/>
                    <w:right w:val="nil"/>
                  </w:tcBorders>
                  <w:shd w:val="clear" w:color="auto" w:fill="FFFFFF"/>
                </w:tcPr>
                <w:p w14:paraId="1264A3A0" w14:textId="77777777" w:rsidR="00E371A3" w:rsidRPr="007B3C9F" w:rsidRDefault="00E371A3" w:rsidP="00E64343">
                  <w:pPr>
                    <w:widowControl w:val="0"/>
                    <w:autoSpaceDE w:val="0"/>
                    <w:autoSpaceDN w:val="0"/>
                    <w:adjustRightInd w:val="0"/>
                    <w:spacing w:line="276" w:lineRule="exact"/>
                    <w:ind w:left="15" w:right="15"/>
                    <w:jc w:val="center"/>
                  </w:pPr>
                </w:p>
              </w:tc>
            </w:tr>
            <w:tr w:rsidR="00E371A3" w:rsidRPr="007B3C9F" w14:paraId="5D063155" w14:textId="77777777" w:rsidTr="00E64343">
              <w:trPr>
                <w:trHeight w:val="240"/>
              </w:trPr>
              <w:tc>
                <w:tcPr>
                  <w:tcW w:w="9956" w:type="dxa"/>
                  <w:tcBorders>
                    <w:top w:val="nil"/>
                    <w:left w:val="nil"/>
                    <w:bottom w:val="nil"/>
                    <w:right w:val="nil"/>
                  </w:tcBorders>
                  <w:shd w:val="clear" w:color="auto" w:fill="FFFFFF"/>
                </w:tcPr>
                <w:p w14:paraId="42B9628A" w14:textId="77777777" w:rsidR="00E371A3" w:rsidRPr="007B3C9F" w:rsidRDefault="00E371A3" w:rsidP="000C180C">
                  <w:pPr>
                    <w:widowControl w:val="0"/>
                    <w:autoSpaceDE w:val="0"/>
                    <w:autoSpaceDN w:val="0"/>
                    <w:adjustRightInd w:val="0"/>
                    <w:spacing w:line="276" w:lineRule="exact"/>
                    <w:ind w:left="15" w:right="15"/>
                    <w:jc w:val="center"/>
                  </w:pPr>
                  <w:r w:rsidRPr="007B3C9F">
                    <w:t>Частное учреждение образовательная организация высшего образования</w:t>
                  </w:r>
                  <w:r w:rsidRPr="007B3C9F">
                    <w:br/>
                  </w:r>
                  <w:r w:rsidR="000C180C">
                    <w:t>«</w:t>
                  </w:r>
                  <w:r w:rsidRPr="007B3C9F">
                    <w:t>Омская гуманитарная академия</w:t>
                  </w:r>
                  <w:r w:rsidR="000C180C">
                    <w:t>»</w:t>
                  </w:r>
                </w:p>
              </w:tc>
            </w:tr>
          </w:tbl>
          <w:p w14:paraId="519F649E" w14:textId="77777777" w:rsidR="00E371A3" w:rsidRPr="007B3C9F" w:rsidRDefault="00E371A3" w:rsidP="00E64343"/>
        </w:tc>
      </w:tr>
    </w:tbl>
    <w:p w14:paraId="422DA708" w14:textId="77777777" w:rsidR="00E371A3" w:rsidRPr="007B3C9F" w:rsidRDefault="00E371A3" w:rsidP="00E371A3">
      <w:pPr>
        <w:jc w:val="center"/>
      </w:pPr>
    </w:p>
    <w:p w14:paraId="6C6DB0B3" w14:textId="77777777" w:rsidR="00E371A3" w:rsidRPr="007B3C9F" w:rsidRDefault="00E371A3" w:rsidP="00E371A3">
      <w:pPr>
        <w:jc w:val="center"/>
      </w:pPr>
      <w:r w:rsidRPr="007B3C9F">
        <w:t xml:space="preserve">Кафедра </w:t>
      </w:r>
      <w:r w:rsidR="001F6CB0" w:rsidRPr="007B3C9F">
        <w:t>филологии, журналистики и массовых коммуникаций</w:t>
      </w:r>
    </w:p>
    <w:p w14:paraId="4720B837" w14:textId="77777777" w:rsidR="00E371A3" w:rsidRPr="007B3C9F" w:rsidRDefault="00E371A3" w:rsidP="00E371A3">
      <w:pPr>
        <w:ind w:right="284" w:firstLine="720"/>
        <w:jc w:val="center"/>
      </w:pPr>
    </w:p>
    <w:p w14:paraId="4D47F31E" w14:textId="77777777" w:rsidR="00E371A3" w:rsidRPr="007B3C9F" w:rsidRDefault="00000000" w:rsidP="00E371A3">
      <w:pPr>
        <w:shd w:val="clear" w:color="auto" w:fill="FFFFFF"/>
        <w:spacing w:line="269" w:lineRule="exact"/>
        <w:ind w:left="5103" w:right="-1" w:firstLine="460"/>
        <w:jc w:val="both"/>
        <w:rPr>
          <w:spacing w:val="-11"/>
        </w:rPr>
      </w:pPr>
      <w:r>
        <w:rPr>
          <w:noProof/>
          <w:lang w:eastAsia="en-US"/>
        </w:rPr>
        <w:pict w14:anchorId="6D26218F">
          <v:shape id="_x0000_s2054" type="#_x0000_t202" style="position:absolute;left:0;text-align:left;margin-left:216.95pt;margin-top:.85pt;width:273.1pt;height:82.35pt;z-index:251658752;mso-width-relative:margin;mso-height-relative:margin" stroked="f">
            <v:textbox>
              <w:txbxContent>
                <w:p w14:paraId="5443D944" w14:textId="77777777" w:rsidR="00091F22" w:rsidRPr="0098065D" w:rsidRDefault="00091F22" w:rsidP="00E371A3">
                  <w:pPr>
                    <w:jc w:val="center"/>
                  </w:pPr>
                  <w:r w:rsidRPr="0098065D">
                    <w:t>УТВЕРЖДАЮ</w:t>
                  </w:r>
                </w:p>
                <w:p w14:paraId="49F2F7BE" w14:textId="77777777" w:rsidR="00091F22" w:rsidRPr="0098065D" w:rsidRDefault="00091F22" w:rsidP="00E371A3">
                  <w:pPr>
                    <w:spacing w:line="360" w:lineRule="auto"/>
                    <w:jc w:val="center"/>
                  </w:pPr>
                  <w:r w:rsidRPr="0098065D">
                    <w:t xml:space="preserve">зав. кафедрой </w:t>
                  </w:r>
                  <w:proofErr w:type="spellStart"/>
                  <w:r>
                    <w:t>ФЖиМК</w:t>
                  </w:r>
                  <w:proofErr w:type="spellEnd"/>
                  <w:r w:rsidRPr="0098065D">
                    <w:t>,</w:t>
                  </w:r>
                </w:p>
                <w:p w14:paraId="09171F66" w14:textId="77777777" w:rsidR="00091F22" w:rsidRPr="0098065D" w:rsidRDefault="00091F22" w:rsidP="00E371A3">
                  <w:pPr>
                    <w:spacing w:line="360" w:lineRule="auto"/>
                    <w:jc w:val="center"/>
                  </w:pPr>
                  <w:proofErr w:type="gramStart"/>
                  <w:r>
                    <w:t>к</w:t>
                  </w:r>
                  <w:r w:rsidRPr="0098065D">
                    <w:t>.</w:t>
                  </w:r>
                  <w:r>
                    <w:t>филол</w:t>
                  </w:r>
                  <w:r w:rsidRPr="0098065D">
                    <w:t>.н.,</w:t>
                  </w:r>
                  <w:proofErr w:type="spellStart"/>
                  <w:r>
                    <w:t>доц</w:t>
                  </w:r>
                  <w:proofErr w:type="spellEnd"/>
                  <w:r>
                    <w:t>.</w:t>
                  </w:r>
                  <w:proofErr w:type="gramEnd"/>
                  <w:r w:rsidRPr="0098065D">
                    <w:t xml:space="preserve"> _________/</w:t>
                  </w:r>
                  <w:r>
                    <w:t>Попова О.В.</w:t>
                  </w:r>
                  <w:r w:rsidRPr="0098065D">
                    <w:t>./</w:t>
                  </w:r>
                </w:p>
              </w:txbxContent>
            </v:textbox>
          </v:shape>
        </w:pict>
      </w:r>
    </w:p>
    <w:p w14:paraId="5C469745" w14:textId="77777777" w:rsidR="00E371A3" w:rsidRPr="007B3C9F" w:rsidRDefault="00E371A3" w:rsidP="00E371A3">
      <w:pPr>
        <w:ind w:left="4678"/>
        <w:jc w:val="both"/>
      </w:pPr>
    </w:p>
    <w:p w14:paraId="1B2615F3" w14:textId="77777777" w:rsidR="00E371A3" w:rsidRPr="007B3C9F" w:rsidRDefault="00E371A3" w:rsidP="00E371A3">
      <w:pPr>
        <w:ind w:left="4678"/>
        <w:jc w:val="both"/>
      </w:pPr>
    </w:p>
    <w:p w14:paraId="1F24C3A0" w14:textId="77777777" w:rsidR="00E371A3" w:rsidRPr="007B3C9F" w:rsidRDefault="00E371A3" w:rsidP="00E371A3">
      <w:pPr>
        <w:jc w:val="both"/>
      </w:pPr>
    </w:p>
    <w:p w14:paraId="60719B61" w14:textId="77777777" w:rsidR="00E371A3" w:rsidRPr="007B3C9F" w:rsidRDefault="00E371A3" w:rsidP="00E371A3">
      <w:pPr>
        <w:jc w:val="both"/>
      </w:pPr>
    </w:p>
    <w:p w14:paraId="0162B24E" w14:textId="77777777" w:rsidR="00E371A3" w:rsidRPr="007B3C9F" w:rsidRDefault="00E371A3" w:rsidP="00E371A3">
      <w:pPr>
        <w:jc w:val="both"/>
      </w:pPr>
    </w:p>
    <w:p w14:paraId="425F1A8D" w14:textId="77777777" w:rsidR="00E371A3" w:rsidRPr="007B3C9F" w:rsidRDefault="00E371A3" w:rsidP="00E371A3">
      <w:pPr>
        <w:jc w:val="center"/>
      </w:pPr>
      <w:r w:rsidRPr="007B3C9F">
        <w:t>Задание на выпускную квалификационную работу</w:t>
      </w:r>
    </w:p>
    <w:p w14:paraId="558A6040" w14:textId="77777777" w:rsidR="00E371A3" w:rsidRPr="007B3C9F" w:rsidRDefault="00E371A3" w:rsidP="00E371A3">
      <w:pPr>
        <w:jc w:val="center"/>
      </w:pPr>
    </w:p>
    <w:p w14:paraId="389B5210" w14:textId="77777777" w:rsidR="00E371A3" w:rsidRPr="007B3C9F" w:rsidRDefault="00E371A3" w:rsidP="00E371A3">
      <w:pPr>
        <w:pStyle w:val="af"/>
        <w:jc w:val="center"/>
      </w:pPr>
      <w:r w:rsidRPr="007B3C9F">
        <w:t>____________________________________________</w:t>
      </w:r>
    </w:p>
    <w:p w14:paraId="39A80F59" w14:textId="77777777" w:rsidR="00E371A3" w:rsidRPr="007B3C9F" w:rsidRDefault="00E371A3" w:rsidP="00E371A3">
      <w:pPr>
        <w:pStyle w:val="af"/>
        <w:jc w:val="center"/>
      </w:pPr>
      <w:r w:rsidRPr="007B3C9F">
        <w:t>Фамилия, Имя, Отчество студента (-</w:t>
      </w:r>
      <w:proofErr w:type="spellStart"/>
      <w:r w:rsidRPr="007B3C9F">
        <w:t>ки</w:t>
      </w:r>
      <w:proofErr w:type="spellEnd"/>
      <w:r w:rsidRPr="007B3C9F">
        <w:t>)</w:t>
      </w:r>
    </w:p>
    <w:p w14:paraId="7F619382" w14:textId="77777777" w:rsidR="00E371A3" w:rsidRPr="007B3C9F" w:rsidRDefault="00E371A3" w:rsidP="00E371A3">
      <w:pPr>
        <w:pStyle w:val="af"/>
        <w:jc w:val="center"/>
      </w:pPr>
    </w:p>
    <w:p w14:paraId="5D64DBAF" w14:textId="77777777" w:rsidR="00E371A3" w:rsidRPr="007B3C9F" w:rsidRDefault="00E371A3" w:rsidP="00E371A3">
      <w:pPr>
        <w:jc w:val="both"/>
      </w:pPr>
      <w:r w:rsidRPr="007B3C9F">
        <w:t>Направление подготовки: ____________________________________________</w:t>
      </w:r>
    </w:p>
    <w:p w14:paraId="014CB35A" w14:textId="77777777" w:rsidR="00E371A3" w:rsidRPr="007B3C9F" w:rsidRDefault="00E371A3" w:rsidP="00E371A3">
      <w:pPr>
        <w:jc w:val="both"/>
      </w:pPr>
    </w:p>
    <w:p w14:paraId="768930F3" w14:textId="77777777" w:rsidR="00E371A3" w:rsidRPr="007B3C9F" w:rsidRDefault="00E371A3" w:rsidP="00E371A3">
      <w:pPr>
        <w:spacing w:line="360" w:lineRule="auto"/>
        <w:jc w:val="both"/>
      </w:pPr>
      <w:r w:rsidRPr="007B3C9F">
        <w:t>Тема работы: ______________________________________________________</w:t>
      </w:r>
    </w:p>
    <w:p w14:paraId="0827CF65" w14:textId="77777777" w:rsidR="00E371A3" w:rsidRPr="007B3C9F" w:rsidRDefault="00E371A3" w:rsidP="00E371A3">
      <w:pPr>
        <w:pStyle w:val="af"/>
        <w:spacing w:line="360" w:lineRule="auto"/>
        <w:jc w:val="both"/>
      </w:pPr>
      <w:r w:rsidRPr="007B3C9F">
        <w:t>Исходные данные по работе: _________________________________________</w:t>
      </w:r>
    </w:p>
    <w:p w14:paraId="7A4C111B" w14:textId="77777777" w:rsidR="00E371A3" w:rsidRPr="007B3C9F" w:rsidRDefault="00E371A3" w:rsidP="00E371A3">
      <w:pPr>
        <w:pStyle w:val="af"/>
        <w:spacing w:line="360" w:lineRule="auto"/>
        <w:jc w:val="both"/>
        <w:rPr>
          <w:rStyle w:val="a5"/>
          <w:color w:val="auto"/>
        </w:rPr>
      </w:pPr>
      <w:r w:rsidRPr="007B3C9F">
        <w:t>__________________________________________________________________</w:t>
      </w:r>
    </w:p>
    <w:p w14:paraId="53393A95" w14:textId="77777777" w:rsidR="00E371A3" w:rsidRPr="007B3C9F" w:rsidRDefault="00E371A3" w:rsidP="00E371A3">
      <w:pPr>
        <w:pStyle w:val="af"/>
        <w:jc w:val="both"/>
      </w:pPr>
      <w:r w:rsidRPr="007B3C9F">
        <w:t>Перечень подлежащих разработке вопросов:</w:t>
      </w:r>
    </w:p>
    <w:p w14:paraId="5589570B" w14:textId="77777777" w:rsidR="00E371A3" w:rsidRPr="007B3C9F" w:rsidRDefault="00E371A3" w:rsidP="00E371A3">
      <w:pPr>
        <w:pStyle w:val="af"/>
        <w:jc w:val="both"/>
        <w:rPr>
          <w:spacing w:val="-11"/>
        </w:rPr>
      </w:pPr>
    </w:p>
    <w:p w14:paraId="10DD36F0" w14:textId="77777777" w:rsidR="00E371A3" w:rsidRPr="007B3C9F" w:rsidRDefault="00E371A3" w:rsidP="00196098">
      <w:pPr>
        <w:pStyle w:val="a4"/>
        <w:numPr>
          <w:ilvl w:val="0"/>
          <w:numId w:val="1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w:t>
      </w:r>
    </w:p>
    <w:p w14:paraId="119144EC" w14:textId="77777777" w:rsidR="00E371A3" w:rsidRPr="007B3C9F" w:rsidRDefault="00E371A3" w:rsidP="00196098">
      <w:pPr>
        <w:pStyle w:val="a4"/>
        <w:numPr>
          <w:ilvl w:val="0"/>
          <w:numId w:val="1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14:paraId="0D0DB9E6" w14:textId="77777777" w:rsidR="00E371A3" w:rsidRPr="007B3C9F" w:rsidRDefault="00E371A3" w:rsidP="00196098">
      <w:pPr>
        <w:pStyle w:val="a4"/>
        <w:numPr>
          <w:ilvl w:val="0"/>
          <w:numId w:val="1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14:paraId="62A16DD1" w14:textId="77777777" w:rsidR="00E371A3" w:rsidRPr="007B3C9F" w:rsidRDefault="00E371A3" w:rsidP="00196098">
      <w:pPr>
        <w:pStyle w:val="a4"/>
        <w:numPr>
          <w:ilvl w:val="0"/>
          <w:numId w:val="1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14:paraId="65FECCC8" w14:textId="77777777" w:rsidR="00E371A3" w:rsidRPr="007B3C9F" w:rsidRDefault="00E371A3" w:rsidP="00196098">
      <w:pPr>
        <w:pStyle w:val="a4"/>
        <w:numPr>
          <w:ilvl w:val="0"/>
          <w:numId w:val="1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14:paraId="7B02F709" w14:textId="77777777" w:rsidR="00E371A3" w:rsidRPr="007B3C9F" w:rsidRDefault="00E371A3" w:rsidP="00E371A3">
      <w:pPr>
        <w:pStyle w:val="af"/>
        <w:spacing w:line="360" w:lineRule="auto"/>
      </w:pPr>
    </w:p>
    <w:p w14:paraId="3BCC0111" w14:textId="77777777" w:rsidR="00E371A3" w:rsidRPr="007B3C9F" w:rsidRDefault="00E371A3" w:rsidP="00E371A3">
      <w:pPr>
        <w:pStyle w:val="af"/>
        <w:spacing w:line="360" w:lineRule="auto"/>
      </w:pPr>
    </w:p>
    <w:p w14:paraId="1C51B920" w14:textId="77777777" w:rsidR="00E371A3" w:rsidRPr="007B3C9F" w:rsidRDefault="00E371A3" w:rsidP="00E371A3">
      <w:pPr>
        <w:pStyle w:val="af"/>
        <w:spacing w:line="360" w:lineRule="auto"/>
      </w:pPr>
    </w:p>
    <w:p w14:paraId="0637D333" w14:textId="77777777" w:rsidR="00E371A3" w:rsidRPr="007B3C9F" w:rsidRDefault="00E371A3" w:rsidP="00E371A3">
      <w:pPr>
        <w:pStyle w:val="af"/>
        <w:spacing w:line="360" w:lineRule="auto"/>
      </w:pPr>
    </w:p>
    <w:p w14:paraId="26AE0573" w14:textId="77777777" w:rsidR="00E371A3" w:rsidRPr="007B3C9F" w:rsidRDefault="00E371A3" w:rsidP="00E371A3">
      <w:pPr>
        <w:pStyle w:val="af"/>
        <w:spacing w:line="360" w:lineRule="auto"/>
      </w:pPr>
      <w:r w:rsidRPr="007B3C9F">
        <w:t>Дата выдачи задания:     __.__.20__ г.</w:t>
      </w:r>
    </w:p>
    <w:p w14:paraId="7D13CFE9" w14:textId="77777777" w:rsidR="00E371A3" w:rsidRPr="007B3C9F" w:rsidRDefault="00E371A3" w:rsidP="00E371A3">
      <w:pPr>
        <w:shd w:val="clear" w:color="auto" w:fill="FFFFFF"/>
        <w:tabs>
          <w:tab w:val="left" w:pos="2626"/>
          <w:tab w:val="left" w:leader="underscore" w:pos="5626"/>
        </w:tabs>
        <w:spacing w:line="528" w:lineRule="exact"/>
      </w:pPr>
      <w:r w:rsidRPr="007B3C9F">
        <w:t xml:space="preserve">Руководитель:  __________    </w:t>
      </w:r>
    </w:p>
    <w:p w14:paraId="7C1C1441" w14:textId="77777777" w:rsidR="00E371A3" w:rsidRPr="007B3C9F" w:rsidRDefault="00E371A3" w:rsidP="00E371A3">
      <w:pPr>
        <w:shd w:val="clear" w:color="auto" w:fill="FFFFFF"/>
        <w:tabs>
          <w:tab w:val="left" w:pos="2626"/>
          <w:tab w:val="left" w:leader="underscore" w:pos="5626"/>
        </w:tabs>
        <w:spacing w:line="528" w:lineRule="exact"/>
      </w:pPr>
      <w:r w:rsidRPr="007B3C9F">
        <w:t xml:space="preserve">Задание принял(а) к </w:t>
      </w:r>
      <w:proofErr w:type="gramStart"/>
      <w:r w:rsidRPr="007B3C9F">
        <w:t>исполнению:  _</w:t>
      </w:r>
      <w:proofErr w:type="gramEnd"/>
      <w:r w:rsidRPr="007B3C9F">
        <w:t>__________</w:t>
      </w:r>
    </w:p>
    <w:p w14:paraId="5C41F022" w14:textId="77777777" w:rsidR="00E371A3" w:rsidRPr="007B3C9F" w:rsidRDefault="00E371A3" w:rsidP="00E371A3">
      <w:pPr>
        <w:jc w:val="center"/>
        <w:rPr>
          <w:sz w:val="28"/>
          <w:szCs w:val="28"/>
        </w:rPr>
      </w:pPr>
    </w:p>
    <w:p w14:paraId="68A61F31" w14:textId="77777777" w:rsidR="001B563E" w:rsidRPr="007B3C9F" w:rsidRDefault="00E371A3" w:rsidP="00E371A3">
      <w:pPr>
        <w:pStyle w:val="ConsPlusNormal"/>
        <w:ind w:firstLine="540"/>
        <w:jc w:val="center"/>
        <w:rPr>
          <w:rFonts w:ascii="Times New Roman" w:hAnsi="Times New Roman" w:cs="Times New Roman"/>
          <w:sz w:val="24"/>
          <w:szCs w:val="24"/>
        </w:rPr>
      </w:pPr>
      <w:r w:rsidRPr="007B3C9F">
        <w:rPr>
          <w:sz w:val="28"/>
          <w:szCs w:val="28"/>
        </w:rPr>
        <w:br w:type="page"/>
      </w:r>
      <w:r w:rsidR="001B563E" w:rsidRPr="007B3C9F">
        <w:rPr>
          <w:rFonts w:ascii="Times New Roman" w:hAnsi="Times New Roman" w:cs="Times New Roman"/>
          <w:sz w:val="24"/>
          <w:szCs w:val="24"/>
        </w:rPr>
        <w:lastRenderedPageBreak/>
        <w:t xml:space="preserve">Приложение </w:t>
      </w:r>
      <w:r w:rsidR="003D6256" w:rsidRPr="007B3C9F">
        <w:rPr>
          <w:rFonts w:ascii="Times New Roman" w:hAnsi="Times New Roman" w:cs="Times New Roman"/>
          <w:sz w:val="24"/>
          <w:szCs w:val="24"/>
        </w:rPr>
        <w:t>В</w:t>
      </w:r>
    </w:p>
    <w:p w14:paraId="480788A5" w14:textId="77777777" w:rsidR="008D4E25" w:rsidRPr="007B3C9F" w:rsidRDefault="008D4E25" w:rsidP="008D4E25">
      <w:pPr>
        <w:spacing w:after="200" w:line="276" w:lineRule="auto"/>
        <w:jc w:val="center"/>
        <w:rPr>
          <w:bCs/>
          <w:spacing w:val="-2"/>
        </w:rPr>
      </w:pPr>
    </w:p>
    <w:p w14:paraId="641206B8" w14:textId="77777777" w:rsidR="00E371A3" w:rsidRPr="007B3C9F" w:rsidRDefault="00E371A3" w:rsidP="00E371A3">
      <w:pPr>
        <w:spacing w:after="200" w:line="276" w:lineRule="auto"/>
        <w:jc w:val="center"/>
      </w:pPr>
      <w:r w:rsidRPr="007B3C9F">
        <w:rPr>
          <w:bCs/>
          <w:spacing w:val="-2"/>
          <w:sz w:val="28"/>
          <w:szCs w:val="28"/>
        </w:rPr>
        <w:t>График выполнения выпускной квалификационной работы</w:t>
      </w:r>
    </w:p>
    <w:p w14:paraId="2298A673" w14:textId="77777777" w:rsidR="00E371A3" w:rsidRPr="007B3C9F" w:rsidRDefault="00E371A3" w:rsidP="00E371A3">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E371A3" w:rsidRPr="007B3C9F" w14:paraId="570D2BA9" w14:textId="77777777" w:rsidTr="00E64343">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553648F1" w14:textId="77777777" w:rsidR="00E371A3" w:rsidRPr="007B3C9F" w:rsidRDefault="00E371A3" w:rsidP="00E64343">
            <w:pPr>
              <w:shd w:val="clear" w:color="auto" w:fill="FFFFFF"/>
              <w:spacing w:line="269" w:lineRule="exact"/>
              <w:ind w:left="432" w:right="384"/>
              <w:jc w:val="center"/>
            </w:pPr>
            <w:r w:rsidRPr="007B3C9F">
              <w:t>№</w:t>
            </w:r>
          </w:p>
          <w:p w14:paraId="1E99241D" w14:textId="77777777" w:rsidR="00E371A3" w:rsidRPr="007B3C9F" w:rsidRDefault="00E371A3" w:rsidP="00E64343">
            <w:pPr>
              <w:shd w:val="clear" w:color="auto" w:fill="FFFFFF"/>
              <w:spacing w:line="269" w:lineRule="exact"/>
              <w:ind w:left="432" w:right="384"/>
              <w:jc w:val="center"/>
            </w:pPr>
            <w:r w:rsidRPr="007B3C9F">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740B28D9" w14:textId="77777777" w:rsidR="00E371A3" w:rsidRPr="007B3C9F" w:rsidRDefault="00E371A3" w:rsidP="00E64343">
            <w:pPr>
              <w:shd w:val="clear" w:color="auto" w:fill="FFFFFF"/>
              <w:spacing w:line="274" w:lineRule="exact"/>
              <w:ind w:left="389" w:right="365"/>
              <w:jc w:val="center"/>
            </w:pPr>
            <w:r w:rsidRPr="007B3C9F">
              <w:rPr>
                <w:spacing w:val="-2"/>
              </w:rPr>
              <w:t xml:space="preserve">Наименование этапа </w:t>
            </w:r>
            <w:r w:rsidRPr="007B3C9F">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6B2B1580" w14:textId="77777777" w:rsidR="00E371A3" w:rsidRPr="007B3C9F" w:rsidRDefault="00E371A3" w:rsidP="00E64343">
            <w:pPr>
              <w:shd w:val="clear" w:color="auto" w:fill="FFFFFF"/>
              <w:spacing w:line="274" w:lineRule="exact"/>
              <w:ind w:left="173" w:right="149"/>
              <w:jc w:val="center"/>
            </w:pPr>
            <w:r w:rsidRPr="007B3C9F">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14:paraId="6EE4B553" w14:textId="77777777" w:rsidR="00E371A3" w:rsidRPr="007B3C9F" w:rsidRDefault="00E371A3" w:rsidP="00E64343">
            <w:pPr>
              <w:shd w:val="clear" w:color="auto" w:fill="FFFFFF"/>
              <w:ind w:left="456"/>
            </w:pPr>
            <w:r w:rsidRPr="007B3C9F">
              <w:t>Примечание</w:t>
            </w:r>
          </w:p>
        </w:tc>
      </w:tr>
      <w:tr w:rsidR="00E371A3" w:rsidRPr="007B3C9F" w14:paraId="53F074BB" w14:textId="77777777" w:rsidTr="00E64343">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2F50CBA3" w14:textId="77777777" w:rsidR="00E371A3" w:rsidRPr="007B3C9F" w:rsidRDefault="00E371A3" w:rsidP="00E64343">
            <w:pPr>
              <w:shd w:val="clear" w:color="auto" w:fill="FFFFFF"/>
              <w:ind w:left="653"/>
              <w:jc w:val="both"/>
            </w:pPr>
            <w:r w:rsidRPr="007B3C9F">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49A0EC81" w14:textId="77777777" w:rsidR="00E371A3" w:rsidRPr="007B3C9F" w:rsidRDefault="00E371A3" w:rsidP="00E64343">
            <w:pPr>
              <w:shd w:val="clear" w:color="auto" w:fill="FFFFFF"/>
              <w:spacing w:line="274" w:lineRule="exact"/>
              <w:ind w:right="283" w:firstLine="5"/>
            </w:pPr>
            <w:r w:rsidRPr="007B3C9F">
              <w:t xml:space="preserve">Изучение и анализ </w:t>
            </w:r>
            <w:r w:rsidRPr="007B3C9F">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3D9DE4DC" w14:textId="77777777" w:rsidR="00E371A3" w:rsidRPr="007B3C9F" w:rsidRDefault="00E371A3" w:rsidP="00E64343">
            <w:pPr>
              <w:shd w:val="clear" w:color="auto" w:fill="FFFFFF"/>
              <w:jc w:val="center"/>
            </w:pPr>
            <w:r w:rsidRPr="007B3C9F">
              <w:t>15.09.2017 – 15.10.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6D619726" w14:textId="77777777" w:rsidR="00E371A3" w:rsidRPr="007B3C9F" w:rsidRDefault="00E371A3" w:rsidP="00E64343">
            <w:pPr>
              <w:shd w:val="clear" w:color="auto" w:fill="FFFFFF"/>
              <w:jc w:val="both"/>
            </w:pPr>
          </w:p>
        </w:tc>
      </w:tr>
      <w:tr w:rsidR="00E371A3" w:rsidRPr="007B3C9F" w14:paraId="792C389D" w14:textId="77777777" w:rsidTr="00E64343">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4ABB0160" w14:textId="77777777" w:rsidR="00E371A3" w:rsidRPr="007B3C9F" w:rsidRDefault="00E371A3" w:rsidP="00E64343">
            <w:pPr>
              <w:shd w:val="clear" w:color="auto" w:fill="FFFFFF"/>
              <w:ind w:left="629"/>
              <w:jc w:val="both"/>
            </w:pPr>
            <w:r w:rsidRPr="007B3C9F">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033098BE" w14:textId="77777777" w:rsidR="00E371A3" w:rsidRPr="007B3C9F" w:rsidRDefault="00E371A3" w:rsidP="00E64343">
            <w:pPr>
              <w:shd w:val="clear" w:color="auto" w:fill="FFFFFF"/>
              <w:spacing w:line="274" w:lineRule="exact"/>
              <w:ind w:firstLine="5"/>
            </w:pPr>
            <w:r w:rsidRPr="007B3C9F">
              <w:t xml:space="preserve">Подбор      материала      для </w:t>
            </w:r>
            <w:r w:rsidRPr="007B3C9F">
              <w:rPr>
                <w:spacing w:val="-1"/>
              </w:rPr>
              <w:t xml:space="preserve">написания        практической </w:t>
            </w:r>
            <w:r w:rsidRPr="007B3C9F">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7A6074D5" w14:textId="77777777" w:rsidR="00E371A3" w:rsidRPr="007B3C9F" w:rsidRDefault="00E371A3" w:rsidP="00E64343">
            <w:pPr>
              <w:shd w:val="clear" w:color="auto" w:fill="FFFFFF"/>
              <w:jc w:val="center"/>
            </w:pPr>
            <w:r w:rsidRPr="007B3C9F">
              <w:t>16.</w:t>
            </w:r>
            <w:r w:rsidRPr="007B3C9F">
              <w:rPr>
                <w:lang w:val="en-US"/>
              </w:rPr>
              <w:t>1</w:t>
            </w:r>
            <w:r w:rsidRPr="007B3C9F">
              <w:t>0. 2017 – 01.11.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616EF7FB" w14:textId="77777777" w:rsidR="00E371A3" w:rsidRPr="007B3C9F" w:rsidRDefault="00E371A3" w:rsidP="00E64343">
            <w:pPr>
              <w:shd w:val="clear" w:color="auto" w:fill="FFFFFF"/>
              <w:jc w:val="both"/>
            </w:pPr>
          </w:p>
        </w:tc>
      </w:tr>
      <w:tr w:rsidR="00E371A3" w:rsidRPr="007B3C9F" w14:paraId="6FDC0C78" w14:textId="77777777" w:rsidTr="00E64343">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3084D679" w14:textId="77777777" w:rsidR="00E371A3" w:rsidRPr="007B3C9F" w:rsidRDefault="00E371A3" w:rsidP="00E64343">
            <w:pPr>
              <w:shd w:val="clear" w:color="auto" w:fill="FFFFFF"/>
              <w:ind w:left="629"/>
              <w:jc w:val="both"/>
            </w:pPr>
            <w:r w:rsidRPr="007B3C9F">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7324A81C" w14:textId="77777777" w:rsidR="00E371A3" w:rsidRPr="007B3C9F" w:rsidRDefault="00E371A3" w:rsidP="00E64343">
            <w:pPr>
              <w:shd w:val="clear" w:color="auto" w:fill="FFFFFF"/>
              <w:spacing w:line="278" w:lineRule="exact"/>
              <w:ind w:firstLine="5"/>
            </w:pPr>
            <w:r w:rsidRPr="007B3C9F">
              <w:rPr>
                <w:spacing w:val="-1"/>
              </w:rPr>
              <w:t xml:space="preserve">Написание      теоретической </w:t>
            </w:r>
            <w:r w:rsidRPr="007B3C9F">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6052374D" w14:textId="77777777" w:rsidR="00E371A3" w:rsidRPr="007B3C9F" w:rsidRDefault="00E371A3" w:rsidP="00E64343">
            <w:pPr>
              <w:shd w:val="clear" w:color="auto" w:fill="FFFFFF"/>
              <w:jc w:val="center"/>
            </w:pPr>
            <w:r w:rsidRPr="007B3C9F">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4D206C00" w14:textId="77777777" w:rsidR="00E371A3" w:rsidRPr="007B3C9F" w:rsidRDefault="00E371A3" w:rsidP="00E64343">
            <w:pPr>
              <w:shd w:val="clear" w:color="auto" w:fill="FFFFFF"/>
              <w:jc w:val="both"/>
            </w:pPr>
          </w:p>
        </w:tc>
      </w:tr>
      <w:tr w:rsidR="00E371A3" w:rsidRPr="007B3C9F" w14:paraId="24A5B606" w14:textId="77777777" w:rsidTr="00E64343">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67D75AF1" w14:textId="77777777" w:rsidR="00E371A3" w:rsidRPr="007B3C9F" w:rsidRDefault="00E371A3" w:rsidP="00E64343">
            <w:pPr>
              <w:shd w:val="clear" w:color="auto" w:fill="FFFFFF"/>
              <w:ind w:left="614"/>
              <w:jc w:val="both"/>
            </w:pPr>
            <w:r w:rsidRPr="007B3C9F">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4BC8B96D" w14:textId="77777777" w:rsidR="00E371A3" w:rsidRPr="007B3C9F" w:rsidRDefault="00E371A3" w:rsidP="00E64343">
            <w:pPr>
              <w:shd w:val="clear" w:color="auto" w:fill="FFFFFF"/>
              <w:spacing w:line="274" w:lineRule="exact"/>
              <w:ind w:right="466" w:firstLine="10"/>
            </w:pPr>
            <w:r w:rsidRPr="007B3C9F">
              <w:t xml:space="preserve">Представление теоретической части работы </w:t>
            </w:r>
            <w:r w:rsidRPr="007B3C9F">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6E7E5752"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7FE8E4FD" w14:textId="77777777" w:rsidR="00E371A3" w:rsidRPr="007B3C9F" w:rsidRDefault="00E371A3" w:rsidP="00E64343">
            <w:pPr>
              <w:shd w:val="clear" w:color="auto" w:fill="FFFFFF"/>
              <w:jc w:val="both"/>
            </w:pPr>
          </w:p>
        </w:tc>
      </w:tr>
      <w:tr w:rsidR="00E371A3" w:rsidRPr="007B3C9F" w14:paraId="129CDF54" w14:textId="77777777" w:rsidTr="00E64343">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0444BE41" w14:textId="77777777" w:rsidR="00E371A3" w:rsidRPr="007B3C9F" w:rsidRDefault="00E371A3" w:rsidP="00E64343">
            <w:pPr>
              <w:shd w:val="clear" w:color="auto" w:fill="FFFFFF"/>
              <w:ind w:left="619"/>
              <w:jc w:val="both"/>
            </w:pPr>
            <w:r w:rsidRPr="007B3C9F">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5C436E52" w14:textId="77777777" w:rsidR="00E371A3" w:rsidRPr="007B3C9F" w:rsidRDefault="00E371A3" w:rsidP="00E64343">
            <w:pPr>
              <w:shd w:val="clear" w:color="auto" w:fill="FFFFFF"/>
              <w:spacing w:line="274" w:lineRule="exact"/>
              <w:ind w:right="264" w:firstLine="5"/>
            </w:pPr>
            <w:r w:rsidRPr="007B3C9F">
              <w:rPr>
                <w:spacing w:val="-2"/>
              </w:rPr>
              <w:t xml:space="preserve">Внесение корректировок в </w:t>
            </w:r>
            <w:r w:rsidRPr="007B3C9F">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21EC2E29"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7CB3A3B9" w14:textId="77777777" w:rsidR="00E371A3" w:rsidRPr="007B3C9F" w:rsidRDefault="00E371A3" w:rsidP="00E64343">
            <w:pPr>
              <w:shd w:val="clear" w:color="auto" w:fill="FFFFFF"/>
              <w:jc w:val="both"/>
            </w:pPr>
          </w:p>
        </w:tc>
      </w:tr>
      <w:tr w:rsidR="00E371A3" w:rsidRPr="007B3C9F" w14:paraId="751EE2E9" w14:textId="77777777" w:rsidTr="00E64343">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27305B61" w14:textId="77777777" w:rsidR="00E371A3" w:rsidRPr="007B3C9F" w:rsidRDefault="00E371A3" w:rsidP="00E64343">
            <w:pPr>
              <w:shd w:val="clear" w:color="auto" w:fill="FFFFFF"/>
              <w:ind w:left="614"/>
              <w:jc w:val="both"/>
            </w:pPr>
            <w:r w:rsidRPr="007B3C9F">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052E651E" w14:textId="77777777" w:rsidR="00E371A3" w:rsidRPr="007B3C9F" w:rsidRDefault="00E371A3" w:rsidP="00E64343">
            <w:pPr>
              <w:shd w:val="clear" w:color="auto" w:fill="FFFFFF"/>
              <w:spacing w:line="278" w:lineRule="exact"/>
            </w:pPr>
            <w:r w:rsidRPr="007B3C9F">
              <w:t xml:space="preserve">Разработка     и     написание </w:t>
            </w:r>
            <w:r w:rsidRPr="007B3C9F">
              <w:rPr>
                <w:spacing w:val="-1"/>
              </w:rPr>
              <w:t xml:space="preserve">практической </w:t>
            </w:r>
            <w:r w:rsidRPr="007B3C9F">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5FE9F14F"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2CDB537E" w14:textId="77777777" w:rsidR="00E371A3" w:rsidRPr="007B3C9F" w:rsidRDefault="00E371A3" w:rsidP="00E64343">
            <w:pPr>
              <w:shd w:val="clear" w:color="auto" w:fill="FFFFFF"/>
              <w:jc w:val="both"/>
            </w:pPr>
          </w:p>
        </w:tc>
      </w:tr>
      <w:tr w:rsidR="00E371A3" w:rsidRPr="007B3C9F" w14:paraId="054C7834" w14:textId="77777777" w:rsidTr="00E64343">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3CF3F231" w14:textId="77777777" w:rsidR="00E371A3" w:rsidRPr="007B3C9F" w:rsidRDefault="00E371A3" w:rsidP="00E64343">
            <w:pPr>
              <w:shd w:val="clear" w:color="auto" w:fill="FFFFFF"/>
              <w:ind w:left="614"/>
              <w:jc w:val="both"/>
            </w:pPr>
            <w:r w:rsidRPr="007B3C9F">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759F0ADA" w14:textId="77777777" w:rsidR="00E371A3" w:rsidRPr="007B3C9F" w:rsidRDefault="00E371A3" w:rsidP="00E64343">
            <w:pPr>
              <w:shd w:val="clear" w:color="auto" w:fill="FFFFFF"/>
              <w:spacing w:line="278" w:lineRule="exact"/>
              <w:ind w:right="475" w:firstLine="5"/>
            </w:pPr>
            <w:r w:rsidRPr="007B3C9F">
              <w:t xml:space="preserve">Представление практической части работы </w:t>
            </w:r>
            <w:r w:rsidRPr="007B3C9F">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71705137"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7CE8AD47" w14:textId="77777777" w:rsidR="00E371A3" w:rsidRPr="007B3C9F" w:rsidRDefault="00E371A3" w:rsidP="00E64343">
            <w:pPr>
              <w:shd w:val="clear" w:color="auto" w:fill="FFFFFF"/>
              <w:jc w:val="both"/>
            </w:pPr>
          </w:p>
        </w:tc>
      </w:tr>
      <w:tr w:rsidR="00E371A3" w:rsidRPr="007B3C9F" w14:paraId="12590E70" w14:textId="77777777" w:rsidTr="00E64343">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61AC1CA9" w14:textId="77777777" w:rsidR="00E371A3" w:rsidRPr="007B3C9F" w:rsidRDefault="00E371A3" w:rsidP="00E64343">
            <w:pPr>
              <w:shd w:val="clear" w:color="auto" w:fill="FFFFFF"/>
              <w:ind w:left="614"/>
              <w:jc w:val="both"/>
            </w:pPr>
            <w:r w:rsidRPr="007B3C9F">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22D45AF6" w14:textId="77777777" w:rsidR="00E371A3" w:rsidRPr="007B3C9F" w:rsidRDefault="00E371A3" w:rsidP="00E64343">
            <w:pPr>
              <w:shd w:val="clear" w:color="auto" w:fill="FFFFFF"/>
              <w:spacing w:line="278" w:lineRule="exact"/>
              <w:ind w:right="274"/>
            </w:pPr>
            <w:r w:rsidRPr="007B3C9F">
              <w:rPr>
                <w:spacing w:val="-2"/>
              </w:rPr>
              <w:t xml:space="preserve">Внесение корректировок в </w:t>
            </w:r>
            <w:r w:rsidRPr="007B3C9F">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47B2417E"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1C876C79" w14:textId="77777777" w:rsidR="00E371A3" w:rsidRPr="007B3C9F" w:rsidRDefault="00E371A3" w:rsidP="00E64343">
            <w:pPr>
              <w:shd w:val="clear" w:color="auto" w:fill="FFFFFF"/>
              <w:jc w:val="both"/>
            </w:pPr>
          </w:p>
        </w:tc>
      </w:tr>
      <w:tr w:rsidR="00E371A3" w:rsidRPr="007B3C9F" w14:paraId="695F7245" w14:textId="77777777" w:rsidTr="00E64343">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7D8BA62A" w14:textId="77777777" w:rsidR="00E371A3" w:rsidRPr="007B3C9F" w:rsidRDefault="00E371A3" w:rsidP="00E64343">
            <w:pPr>
              <w:shd w:val="clear" w:color="auto" w:fill="FFFFFF"/>
              <w:ind w:left="610"/>
              <w:jc w:val="both"/>
            </w:pPr>
            <w:r w:rsidRPr="007B3C9F">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7172A466" w14:textId="77777777" w:rsidR="00E371A3" w:rsidRPr="007B3C9F" w:rsidRDefault="00E371A3" w:rsidP="00E64343">
            <w:pPr>
              <w:shd w:val="clear" w:color="auto" w:fill="FFFFFF"/>
              <w:spacing w:line="274" w:lineRule="exact"/>
              <w:ind w:right="14" w:firstLine="10"/>
            </w:pPr>
            <w:r w:rsidRPr="007B3C9F">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5619C2BB"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35506C81" w14:textId="77777777" w:rsidR="00E371A3" w:rsidRPr="007B3C9F" w:rsidRDefault="00E371A3" w:rsidP="00E64343">
            <w:pPr>
              <w:shd w:val="clear" w:color="auto" w:fill="FFFFFF"/>
              <w:jc w:val="both"/>
            </w:pPr>
          </w:p>
        </w:tc>
      </w:tr>
      <w:tr w:rsidR="00E371A3" w:rsidRPr="007B3C9F" w14:paraId="47BE5332" w14:textId="77777777" w:rsidTr="00E64343">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0DAFA001" w14:textId="77777777" w:rsidR="00E371A3" w:rsidRPr="007B3C9F" w:rsidRDefault="00E371A3" w:rsidP="00E64343">
            <w:pPr>
              <w:shd w:val="clear" w:color="auto" w:fill="FFFFFF"/>
              <w:ind w:left="566"/>
              <w:jc w:val="both"/>
            </w:pPr>
            <w:r w:rsidRPr="007B3C9F">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2599FF29" w14:textId="77777777" w:rsidR="00E371A3" w:rsidRPr="007B3C9F" w:rsidRDefault="00E371A3" w:rsidP="00E64343">
            <w:pPr>
              <w:shd w:val="clear" w:color="auto" w:fill="FFFFFF"/>
            </w:pPr>
            <w:r w:rsidRPr="007B3C9F">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1FDE9599"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391DCFEC" w14:textId="77777777" w:rsidR="00E371A3" w:rsidRPr="007B3C9F" w:rsidRDefault="00E371A3" w:rsidP="00E64343">
            <w:pPr>
              <w:shd w:val="clear" w:color="auto" w:fill="FFFFFF"/>
              <w:jc w:val="both"/>
            </w:pPr>
          </w:p>
        </w:tc>
      </w:tr>
      <w:tr w:rsidR="00E371A3" w:rsidRPr="007B3C9F" w14:paraId="1377722E" w14:textId="77777777" w:rsidTr="00E64343">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6B8A836C" w14:textId="77777777" w:rsidR="00E371A3" w:rsidRPr="007B3C9F" w:rsidRDefault="00E371A3" w:rsidP="00E64343">
            <w:pPr>
              <w:shd w:val="clear" w:color="auto" w:fill="FFFFFF"/>
              <w:ind w:left="562"/>
              <w:jc w:val="both"/>
            </w:pPr>
            <w:r w:rsidRPr="007B3C9F">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3BE0B368" w14:textId="77777777" w:rsidR="00E371A3" w:rsidRPr="007B3C9F" w:rsidRDefault="00E371A3" w:rsidP="00E64343">
            <w:pPr>
              <w:shd w:val="clear" w:color="auto" w:fill="FFFFFF"/>
              <w:spacing w:line="274" w:lineRule="exact"/>
              <w:ind w:right="259" w:firstLine="5"/>
            </w:pPr>
            <w:r w:rsidRPr="007B3C9F">
              <w:rPr>
                <w:spacing w:val="-2"/>
              </w:rPr>
              <w:t xml:space="preserve">Представление </w:t>
            </w:r>
            <w:r w:rsidRPr="007B3C9F">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364F6949"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1F86DA75" w14:textId="77777777" w:rsidR="00E371A3" w:rsidRPr="007B3C9F" w:rsidRDefault="00E371A3" w:rsidP="00E64343">
            <w:pPr>
              <w:shd w:val="clear" w:color="auto" w:fill="FFFFFF"/>
              <w:jc w:val="both"/>
            </w:pPr>
          </w:p>
        </w:tc>
      </w:tr>
      <w:tr w:rsidR="00E371A3" w:rsidRPr="007B3C9F" w14:paraId="69A9BD22" w14:textId="77777777" w:rsidTr="00E64343">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6864009C" w14:textId="77777777" w:rsidR="00E371A3" w:rsidRPr="007B3C9F" w:rsidRDefault="00E371A3" w:rsidP="00E64343">
            <w:pPr>
              <w:shd w:val="clear" w:color="auto" w:fill="FFFFFF"/>
              <w:ind w:left="562"/>
              <w:jc w:val="both"/>
            </w:pPr>
            <w:r w:rsidRPr="007B3C9F">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5F785FD3" w14:textId="77777777" w:rsidR="00E371A3" w:rsidRPr="007B3C9F" w:rsidRDefault="00E371A3" w:rsidP="00E64343">
            <w:pPr>
              <w:shd w:val="clear" w:color="auto" w:fill="FFFFFF"/>
              <w:spacing w:line="283" w:lineRule="exact"/>
              <w:ind w:right="91" w:firstLine="5"/>
            </w:pPr>
            <w:r w:rsidRPr="007B3C9F">
              <w:rPr>
                <w:spacing w:val="-2"/>
              </w:rPr>
              <w:t xml:space="preserve">Сдача готовой выпускной квалификационной работы на </w:t>
            </w:r>
            <w:r w:rsidRPr="007B3C9F">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280104DC"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4A243247" w14:textId="77777777" w:rsidR="00E371A3" w:rsidRPr="007B3C9F" w:rsidRDefault="00E371A3" w:rsidP="00E64343">
            <w:pPr>
              <w:shd w:val="clear" w:color="auto" w:fill="FFFFFF"/>
              <w:jc w:val="both"/>
            </w:pPr>
          </w:p>
        </w:tc>
      </w:tr>
    </w:tbl>
    <w:p w14:paraId="2FC9BE68" w14:textId="77777777" w:rsidR="00E371A3" w:rsidRPr="007B3C9F" w:rsidRDefault="00E371A3" w:rsidP="00E371A3">
      <w:pPr>
        <w:shd w:val="clear" w:color="auto" w:fill="FFFFFF"/>
        <w:tabs>
          <w:tab w:val="left" w:pos="2626"/>
          <w:tab w:val="left" w:leader="underscore" w:pos="5626"/>
        </w:tabs>
        <w:spacing w:before="5" w:line="528" w:lineRule="exact"/>
        <w:ind w:left="115"/>
      </w:pPr>
      <w:r w:rsidRPr="007B3C9F">
        <w:t>Руководитель:  ___________________</w:t>
      </w:r>
    </w:p>
    <w:p w14:paraId="699A7BB0" w14:textId="77777777" w:rsidR="00E371A3" w:rsidRPr="007B3C9F" w:rsidRDefault="00E371A3" w:rsidP="00E371A3">
      <w:pPr>
        <w:shd w:val="clear" w:color="auto" w:fill="FFFFFF"/>
        <w:spacing w:line="528" w:lineRule="exact"/>
        <w:ind w:left="125"/>
      </w:pPr>
      <w:r w:rsidRPr="007B3C9F">
        <w:t xml:space="preserve">Принял(а) к </w:t>
      </w:r>
      <w:proofErr w:type="gramStart"/>
      <w:r w:rsidRPr="007B3C9F">
        <w:t>исполнению:  _</w:t>
      </w:r>
      <w:proofErr w:type="gramEnd"/>
      <w:r w:rsidRPr="007B3C9F">
        <w:t>______________</w:t>
      </w:r>
    </w:p>
    <w:p w14:paraId="6687FBF5" w14:textId="77777777" w:rsidR="00E371A3" w:rsidRPr="007B3C9F" w:rsidRDefault="00E371A3" w:rsidP="00E371A3"/>
    <w:p w14:paraId="09D9CADC" w14:textId="77777777" w:rsidR="00E371A3" w:rsidRPr="007B3C9F" w:rsidRDefault="00E371A3" w:rsidP="00196098">
      <w:pPr>
        <w:numPr>
          <w:ilvl w:val="0"/>
          <w:numId w:val="19"/>
        </w:numPr>
        <w:rPr>
          <w:rStyle w:val="FontStyle42"/>
          <w:i/>
          <w:sz w:val="28"/>
          <w:szCs w:val="28"/>
        </w:rPr>
      </w:pPr>
      <w:r w:rsidRPr="007B3C9F">
        <w:rPr>
          <w:rStyle w:val="FontStyle42"/>
          <w:i/>
          <w:sz w:val="28"/>
          <w:szCs w:val="28"/>
        </w:rPr>
        <w:t>Внимание, даты согласовать с научным руководителем!!!</w:t>
      </w:r>
    </w:p>
    <w:p w14:paraId="03482022" w14:textId="77777777" w:rsidR="008D4E25" w:rsidRPr="007B3C9F" w:rsidRDefault="00E371A3" w:rsidP="000C180C">
      <w:pPr>
        <w:pStyle w:val="ad"/>
        <w:spacing w:after="0" w:line="384" w:lineRule="atLeast"/>
        <w:jc w:val="right"/>
      </w:pPr>
      <w:r w:rsidRPr="007B3C9F">
        <w:rPr>
          <w:sz w:val="28"/>
          <w:szCs w:val="28"/>
        </w:rPr>
        <w:br w:type="page"/>
      </w:r>
      <w:r w:rsidR="008D4E25" w:rsidRPr="007B3C9F">
        <w:lastRenderedPageBreak/>
        <w:t xml:space="preserve">Приложение </w:t>
      </w:r>
      <w:r w:rsidR="003D6256" w:rsidRPr="007B3C9F">
        <w:t>Г</w:t>
      </w:r>
    </w:p>
    <w:p w14:paraId="01057366" w14:textId="77777777" w:rsidR="008D4E25" w:rsidRPr="007B3C9F" w:rsidRDefault="008D4E25" w:rsidP="008D4E25">
      <w:pPr>
        <w:spacing w:line="360" w:lineRule="auto"/>
        <w:ind w:firstLine="708"/>
        <w:jc w:val="both"/>
      </w:pPr>
      <w:r w:rsidRPr="007B3C9F">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14:paraId="4928C8A1" w14:textId="77777777" w:rsidR="008D4E25" w:rsidRPr="007B3C9F" w:rsidRDefault="008D4E25" w:rsidP="008D4E25">
      <w:pPr>
        <w:spacing w:line="360" w:lineRule="auto"/>
        <w:jc w:val="both"/>
      </w:pPr>
    </w:p>
    <w:p w14:paraId="3CA59848" w14:textId="77777777" w:rsidR="008D4E25" w:rsidRPr="007B3C9F" w:rsidRDefault="008D4E25" w:rsidP="008D4E25">
      <w:pPr>
        <w:spacing w:line="360" w:lineRule="auto"/>
        <w:jc w:val="both"/>
      </w:pPr>
      <w:r w:rsidRPr="007B3C9F">
        <w:t>«___» _____________ 20___ г.</w:t>
      </w:r>
    </w:p>
    <w:p w14:paraId="37CFDA0C" w14:textId="77777777" w:rsidR="008D4E25" w:rsidRPr="007B3C9F" w:rsidRDefault="008D4E25" w:rsidP="008D4E25">
      <w:pPr>
        <w:spacing w:line="360" w:lineRule="auto"/>
        <w:jc w:val="both"/>
      </w:pPr>
    </w:p>
    <w:p w14:paraId="3BECDAAC" w14:textId="77777777" w:rsidR="008D4E25" w:rsidRPr="007B3C9F" w:rsidRDefault="008D4E25" w:rsidP="008D4E25">
      <w:pPr>
        <w:spacing w:line="360" w:lineRule="auto"/>
        <w:jc w:val="both"/>
      </w:pPr>
      <w:r w:rsidRPr="007B3C9F">
        <w:t>_____________                                   ____________________________________</w:t>
      </w:r>
    </w:p>
    <w:p w14:paraId="088DC9EF" w14:textId="77777777" w:rsidR="008D4E25" w:rsidRPr="007B3C9F" w:rsidRDefault="008D4E25" w:rsidP="008D4E25">
      <w:pPr>
        <w:tabs>
          <w:tab w:val="left" w:pos="5660"/>
        </w:tabs>
        <w:spacing w:line="360" w:lineRule="auto"/>
        <w:jc w:val="both"/>
      </w:pPr>
      <w:r w:rsidRPr="007B3C9F">
        <w:t xml:space="preserve">     (подпись)</w:t>
      </w:r>
      <w:r w:rsidRPr="007B3C9F">
        <w:tab/>
        <w:t>(Фамилия Имя Отчество)</w:t>
      </w:r>
    </w:p>
    <w:p w14:paraId="42889A4F" w14:textId="77777777" w:rsidR="00E956EC" w:rsidRPr="007B3C9F" w:rsidRDefault="00E956EC" w:rsidP="003D6256">
      <w:pPr>
        <w:rPr>
          <w:rFonts w:eastAsia="Calibri"/>
          <w:lang w:eastAsia="en-US"/>
        </w:rPr>
      </w:pPr>
    </w:p>
    <w:p w14:paraId="0D94A34A" w14:textId="77777777" w:rsidR="003D6256" w:rsidRPr="007B3C9F" w:rsidRDefault="003D6256" w:rsidP="000C180C">
      <w:pPr>
        <w:jc w:val="right"/>
      </w:pPr>
      <w:r w:rsidRPr="007B3C9F">
        <w:rPr>
          <w:caps/>
        </w:rPr>
        <w:br w:type="page"/>
      </w:r>
      <w:r w:rsidRPr="007B3C9F">
        <w:lastRenderedPageBreak/>
        <w:t>Приложение Д</w:t>
      </w:r>
    </w:p>
    <w:p w14:paraId="1A491884" w14:textId="77777777" w:rsidR="003D6256" w:rsidRPr="007B3C9F" w:rsidRDefault="003D6256" w:rsidP="003D6256">
      <w:pPr>
        <w:pStyle w:val="2"/>
        <w:spacing w:before="0" w:beforeAutospacing="0" w:after="0" w:afterAutospacing="0" w:line="360" w:lineRule="auto"/>
        <w:jc w:val="center"/>
        <w:rPr>
          <w:b w:val="0"/>
          <w:sz w:val="24"/>
          <w:szCs w:val="24"/>
        </w:rPr>
      </w:pPr>
    </w:p>
    <w:p w14:paraId="013E3023" w14:textId="77777777" w:rsidR="006F7DC3" w:rsidRPr="007B3C9F" w:rsidRDefault="006F7DC3" w:rsidP="006F7DC3">
      <w:pPr>
        <w:pStyle w:val="2"/>
        <w:spacing w:before="0" w:after="0" w:line="360" w:lineRule="auto"/>
        <w:jc w:val="center"/>
        <w:rPr>
          <w:b w:val="0"/>
          <w:sz w:val="28"/>
        </w:rPr>
      </w:pPr>
      <w:r w:rsidRPr="007B3C9F">
        <w:rPr>
          <w:b w:val="0"/>
          <w:sz w:val="28"/>
        </w:rPr>
        <w:t>Рецензия</w:t>
      </w:r>
    </w:p>
    <w:p w14:paraId="49C95A53" w14:textId="77777777" w:rsidR="006F7DC3" w:rsidRPr="007B3C9F" w:rsidRDefault="006F7DC3" w:rsidP="006F7DC3">
      <w:pPr>
        <w:spacing w:line="480" w:lineRule="auto"/>
        <w:jc w:val="center"/>
        <w:rPr>
          <w:bCs/>
          <w:sz w:val="28"/>
          <w:szCs w:val="28"/>
        </w:rPr>
      </w:pPr>
      <w:r w:rsidRPr="007B3C9F">
        <w:rPr>
          <w:bCs/>
          <w:sz w:val="28"/>
          <w:szCs w:val="28"/>
        </w:rPr>
        <w:t>на  выпускную квалификационную работу</w:t>
      </w:r>
    </w:p>
    <w:p w14:paraId="4C9AF10D" w14:textId="77777777" w:rsidR="006F7DC3" w:rsidRPr="007B3C9F" w:rsidRDefault="006F7DC3" w:rsidP="006F7DC3">
      <w:pPr>
        <w:tabs>
          <w:tab w:val="left" w:leader="underscore" w:pos="9639"/>
        </w:tabs>
        <w:jc w:val="center"/>
        <w:rPr>
          <w:b/>
          <w:sz w:val="32"/>
          <w:szCs w:val="32"/>
        </w:rPr>
      </w:pPr>
      <w:r w:rsidRPr="007B3C9F">
        <w:rPr>
          <w:b/>
          <w:sz w:val="32"/>
          <w:szCs w:val="32"/>
        </w:rPr>
        <w:t>___________________________________</w:t>
      </w:r>
    </w:p>
    <w:p w14:paraId="6F1E6F4A" w14:textId="77777777" w:rsidR="006F7DC3" w:rsidRPr="007B3C9F" w:rsidRDefault="006F7DC3" w:rsidP="006F7DC3">
      <w:pPr>
        <w:tabs>
          <w:tab w:val="left" w:leader="underscore" w:pos="9639"/>
        </w:tabs>
        <w:jc w:val="center"/>
        <w:rPr>
          <w:sz w:val="18"/>
          <w:szCs w:val="18"/>
        </w:rPr>
      </w:pPr>
      <w:r w:rsidRPr="007B3C9F">
        <w:rPr>
          <w:sz w:val="18"/>
          <w:szCs w:val="18"/>
        </w:rPr>
        <w:t>(ФИО студента)</w:t>
      </w:r>
    </w:p>
    <w:p w14:paraId="7DA0557A" w14:textId="77777777" w:rsidR="006F7DC3" w:rsidRPr="007B3C9F" w:rsidRDefault="006F7DC3" w:rsidP="006F7DC3">
      <w:pPr>
        <w:tabs>
          <w:tab w:val="left" w:leader="underscore" w:pos="9639"/>
        </w:tabs>
        <w:jc w:val="both"/>
        <w:rPr>
          <w:sz w:val="28"/>
          <w:szCs w:val="28"/>
        </w:rPr>
      </w:pPr>
    </w:p>
    <w:p w14:paraId="0AFC233B" w14:textId="77777777" w:rsidR="006F7DC3" w:rsidRPr="007B3C9F" w:rsidRDefault="006F7DC3" w:rsidP="006F7DC3">
      <w:pPr>
        <w:rPr>
          <w:sz w:val="28"/>
          <w:szCs w:val="28"/>
        </w:rPr>
      </w:pPr>
      <w:r w:rsidRPr="007B3C9F">
        <w:rPr>
          <w:i/>
          <w:sz w:val="28"/>
          <w:szCs w:val="28"/>
        </w:rPr>
        <w:t>Тема ВКР:</w:t>
      </w:r>
    </w:p>
    <w:p w14:paraId="05E0564B" w14:textId="77777777" w:rsidR="006F7DC3" w:rsidRPr="007B3C9F" w:rsidRDefault="006F7DC3" w:rsidP="006F7DC3">
      <w:pPr>
        <w:tabs>
          <w:tab w:val="left" w:leader="underscore" w:pos="9639"/>
        </w:tabs>
        <w:jc w:val="both"/>
        <w:rPr>
          <w:sz w:val="28"/>
          <w:szCs w:val="28"/>
        </w:rPr>
      </w:pPr>
    </w:p>
    <w:p w14:paraId="0A5B3625" w14:textId="77777777" w:rsidR="006F7DC3" w:rsidRPr="007B3C9F" w:rsidRDefault="006F7DC3" w:rsidP="006F7DC3">
      <w:pPr>
        <w:tabs>
          <w:tab w:val="left" w:leader="underscore" w:pos="9639"/>
        </w:tabs>
        <w:jc w:val="both"/>
        <w:rPr>
          <w:sz w:val="28"/>
          <w:szCs w:val="28"/>
        </w:rPr>
      </w:pPr>
      <w:r w:rsidRPr="007B3C9F">
        <w:rPr>
          <w:i/>
          <w:sz w:val="28"/>
          <w:szCs w:val="28"/>
        </w:rPr>
        <w:t>Актуальность темы:</w:t>
      </w:r>
      <w:r w:rsidRPr="007B3C9F">
        <w:rPr>
          <w:sz w:val="28"/>
          <w:szCs w:val="28"/>
        </w:rPr>
        <w:t xml:space="preserve"> ……………………………………………………………</w:t>
      </w:r>
    </w:p>
    <w:p w14:paraId="6838D413" w14:textId="77777777" w:rsidR="006F7DC3" w:rsidRPr="007B3C9F" w:rsidRDefault="006F7DC3" w:rsidP="006F7DC3">
      <w:pPr>
        <w:tabs>
          <w:tab w:val="left" w:leader="underscore" w:pos="9639"/>
        </w:tabs>
        <w:jc w:val="both"/>
        <w:rPr>
          <w:i/>
          <w:sz w:val="28"/>
          <w:szCs w:val="28"/>
        </w:rPr>
      </w:pPr>
    </w:p>
    <w:p w14:paraId="672CC44D" w14:textId="77777777" w:rsidR="006F7DC3" w:rsidRPr="007B3C9F" w:rsidRDefault="006F7DC3" w:rsidP="006F7DC3">
      <w:pPr>
        <w:tabs>
          <w:tab w:val="left" w:leader="underscore" w:pos="9639"/>
        </w:tabs>
        <w:jc w:val="both"/>
        <w:rPr>
          <w:sz w:val="28"/>
          <w:szCs w:val="28"/>
        </w:rPr>
      </w:pPr>
      <w:r w:rsidRPr="007B3C9F">
        <w:rPr>
          <w:i/>
          <w:sz w:val="28"/>
          <w:szCs w:val="28"/>
        </w:rPr>
        <w:t>Степень самостоятельности работы и творческого подхода:</w:t>
      </w:r>
      <w:r w:rsidRPr="007B3C9F">
        <w:rPr>
          <w:sz w:val="28"/>
          <w:szCs w:val="28"/>
        </w:rPr>
        <w:t xml:space="preserve"> …………….</w:t>
      </w:r>
    </w:p>
    <w:p w14:paraId="3B73B14A" w14:textId="77777777" w:rsidR="006F7DC3" w:rsidRPr="007B3C9F" w:rsidRDefault="006F7DC3" w:rsidP="006F7DC3">
      <w:pPr>
        <w:tabs>
          <w:tab w:val="left" w:leader="underscore" w:pos="9639"/>
        </w:tabs>
        <w:jc w:val="both"/>
        <w:rPr>
          <w:i/>
          <w:sz w:val="28"/>
          <w:szCs w:val="28"/>
        </w:rPr>
      </w:pPr>
    </w:p>
    <w:p w14:paraId="60652C43" w14:textId="77777777" w:rsidR="006F7DC3" w:rsidRPr="007B3C9F" w:rsidRDefault="006F7DC3" w:rsidP="006F7DC3">
      <w:pPr>
        <w:tabs>
          <w:tab w:val="left" w:leader="underscore" w:pos="9639"/>
        </w:tabs>
        <w:jc w:val="both"/>
        <w:rPr>
          <w:sz w:val="28"/>
          <w:szCs w:val="28"/>
        </w:rPr>
      </w:pPr>
      <w:r w:rsidRPr="007B3C9F">
        <w:rPr>
          <w:i/>
          <w:sz w:val="28"/>
          <w:szCs w:val="28"/>
        </w:rPr>
        <w:t>Полнота разработки темы:</w:t>
      </w:r>
      <w:r w:rsidRPr="007B3C9F">
        <w:rPr>
          <w:sz w:val="28"/>
          <w:szCs w:val="28"/>
        </w:rPr>
        <w:t xml:space="preserve"> ……………………………………………………..</w:t>
      </w:r>
    </w:p>
    <w:p w14:paraId="245FF204" w14:textId="77777777" w:rsidR="006F7DC3" w:rsidRPr="007B3C9F" w:rsidRDefault="006F7DC3" w:rsidP="006F7DC3">
      <w:pPr>
        <w:tabs>
          <w:tab w:val="left" w:leader="underscore" w:pos="9639"/>
        </w:tabs>
        <w:jc w:val="both"/>
        <w:rPr>
          <w:i/>
          <w:sz w:val="28"/>
          <w:szCs w:val="28"/>
        </w:rPr>
      </w:pPr>
    </w:p>
    <w:p w14:paraId="0FD4379B" w14:textId="77777777" w:rsidR="006F7DC3" w:rsidRPr="007B3C9F" w:rsidRDefault="006F7DC3" w:rsidP="006F7DC3">
      <w:pPr>
        <w:tabs>
          <w:tab w:val="left" w:leader="underscore" w:pos="9639"/>
        </w:tabs>
        <w:jc w:val="both"/>
        <w:rPr>
          <w:sz w:val="28"/>
          <w:szCs w:val="28"/>
        </w:rPr>
      </w:pPr>
      <w:r w:rsidRPr="007B3C9F">
        <w:rPr>
          <w:i/>
          <w:sz w:val="28"/>
          <w:szCs w:val="28"/>
        </w:rPr>
        <w:t>Степень достижения цели: ……………………………………………………………</w:t>
      </w:r>
    </w:p>
    <w:p w14:paraId="5B65F8F8" w14:textId="77777777" w:rsidR="006F7DC3" w:rsidRPr="007B3C9F" w:rsidRDefault="006F7DC3" w:rsidP="006F7DC3">
      <w:pPr>
        <w:tabs>
          <w:tab w:val="left" w:pos="-5580"/>
          <w:tab w:val="left" w:pos="9639"/>
        </w:tabs>
        <w:spacing w:before="240"/>
        <w:jc w:val="both"/>
        <w:rPr>
          <w:sz w:val="28"/>
          <w:szCs w:val="28"/>
        </w:rPr>
      </w:pPr>
      <w:r w:rsidRPr="007B3C9F">
        <w:rPr>
          <w:i/>
          <w:sz w:val="28"/>
          <w:szCs w:val="28"/>
        </w:rPr>
        <w:t>Положительные стороны работы: ………………………………………………….</w:t>
      </w:r>
    </w:p>
    <w:p w14:paraId="720D1CC1" w14:textId="77777777" w:rsidR="006F7DC3" w:rsidRPr="007B3C9F" w:rsidRDefault="006F7DC3" w:rsidP="006F7DC3">
      <w:pPr>
        <w:tabs>
          <w:tab w:val="left" w:pos="540"/>
          <w:tab w:val="left" w:pos="900"/>
        </w:tabs>
        <w:jc w:val="both"/>
        <w:rPr>
          <w:sz w:val="28"/>
          <w:szCs w:val="28"/>
        </w:rPr>
      </w:pPr>
    </w:p>
    <w:p w14:paraId="7C151012" w14:textId="77777777" w:rsidR="006F7DC3" w:rsidRPr="007B3C9F" w:rsidRDefault="006F7DC3" w:rsidP="006F7DC3">
      <w:pPr>
        <w:tabs>
          <w:tab w:val="left" w:pos="-5760"/>
          <w:tab w:val="left" w:pos="-5580"/>
        </w:tabs>
        <w:jc w:val="both"/>
        <w:rPr>
          <w:i/>
          <w:sz w:val="28"/>
          <w:szCs w:val="28"/>
        </w:rPr>
      </w:pPr>
      <w:r w:rsidRPr="007B3C9F">
        <w:rPr>
          <w:i/>
          <w:sz w:val="28"/>
          <w:szCs w:val="28"/>
        </w:rPr>
        <w:t>Недостатки работы: ……………………………………………………………………</w:t>
      </w:r>
    </w:p>
    <w:p w14:paraId="4F167B66" w14:textId="77777777" w:rsidR="006F7DC3" w:rsidRPr="007B3C9F" w:rsidRDefault="006F7DC3" w:rsidP="006F7DC3">
      <w:pPr>
        <w:tabs>
          <w:tab w:val="left" w:pos="-5760"/>
          <w:tab w:val="left" w:pos="-5580"/>
        </w:tabs>
        <w:jc w:val="both"/>
        <w:rPr>
          <w:sz w:val="28"/>
          <w:szCs w:val="28"/>
        </w:rPr>
      </w:pPr>
    </w:p>
    <w:p w14:paraId="2C88D172" w14:textId="77777777" w:rsidR="006F7DC3" w:rsidRPr="007B3C9F" w:rsidRDefault="006F7DC3" w:rsidP="006F7DC3">
      <w:pPr>
        <w:rPr>
          <w:sz w:val="28"/>
          <w:szCs w:val="28"/>
        </w:rPr>
      </w:pPr>
      <w:r w:rsidRPr="007B3C9F">
        <w:rPr>
          <w:i/>
          <w:sz w:val="28"/>
          <w:szCs w:val="28"/>
        </w:rPr>
        <w:t>Рекомендуемая оценка:  …………………………………………………………………..</w:t>
      </w:r>
    </w:p>
    <w:p w14:paraId="17D7D0A4" w14:textId="77777777" w:rsidR="006F7DC3" w:rsidRPr="007B3C9F" w:rsidRDefault="006F7DC3" w:rsidP="006F7DC3">
      <w:pPr>
        <w:tabs>
          <w:tab w:val="left" w:pos="360"/>
          <w:tab w:val="left" w:pos="540"/>
          <w:tab w:val="left" w:pos="900"/>
        </w:tabs>
        <w:rPr>
          <w:sz w:val="28"/>
          <w:szCs w:val="28"/>
        </w:rPr>
      </w:pPr>
    </w:p>
    <w:p w14:paraId="4D6BEF55" w14:textId="77777777" w:rsidR="006F7DC3" w:rsidRPr="007B3C9F" w:rsidRDefault="006F7DC3" w:rsidP="006F7DC3">
      <w:pPr>
        <w:spacing w:before="240"/>
        <w:jc w:val="both"/>
      </w:pPr>
      <w:r w:rsidRPr="007B3C9F">
        <w:rPr>
          <w:sz w:val="27"/>
          <w:szCs w:val="27"/>
        </w:rPr>
        <w:t>Подпись</w:t>
      </w:r>
      <w:r w:rsidRPr="007B3C9F">
        <w:t xml:space="preserve"> ____________________________________________________________________</w:t>
      </w:r>
    </w:p>
    <w:p w14:paraId="40C95BDB" w14:textId="77777777" w:rsidR="006F7DC3" w:rsidRPr="007B3C9F" w:rsidRDefault="006F7DC3" w:rsidP="006F7DC3">
      <w:pPr>
        <w:ind w:left="2124" w:firstLine="708"/>
        <w:jc w:val="both"/>
      </w:pPr>
      <w:r w:rsidRPr="007B3C9F">
        <w:t>(должность, ФИО руководителя практики от организации)</w:t>
      </w:r>
    </w:p>
    <w:p w14:paraId="07D5C172" w14:textId="77777777" w:rsidR="006F7DC3" w:rsidRPr="007B3C9F" w:rsidRDefault="006F7DC3" w:rsidP="006F7DC3">
      <w:pPr>
        <w:jc w:val="both"/>
      </w:pPr>
    </w:p>
    <w:p w14:paraId="2E6AE092" w14:textId="77777777" w:rsidR="006F7DC3" w:rsidRPr="007B3C9F" w:rsidRDefault="006F7DC3" w:rsidP="006F7DC3">
      <w:pPr>
        <w:jc w:val="both"/>
        <w:rPr>
          <w:sz w:val="22"/>
          <w:szCs w:val="22"/>
        </w:rPr>
      </w:pPr>
      <w:r w:rsidRPr="007B3C9F">
        <w:rPr>
          <w:sz w:val="27"/>
          <w:szCs w:val="27"/>
        </w:rPr>
        <w:t>удостоверяю</w:t>
      </w:r>
      <w:r w:rsidRPr="007B3C9F">
        <w:rPr>
          <w:sz w:val="22"/>
          <w:szCs w:val="22"/>
        </w:rPr>
        <w:t xml:space="preserve"> __________________   __________________________________________________</w:t>
      </w:r>
    </w:p>
    <w:p w14:paraId="553616AE" w14:textId="77777777" w:rsidR="006F7DC3" w:rsidRPr="007B3C9F" w:rsidRDefault="006F7DC3" w:rsidP="006F7DC3">
      <w:pPr>
        <w:ind w:left="708" w:firstLine="708"/>
        <w:jc w:val="both"/>
      </w:pPr>
      <w:r w:rsidRPr="007B3C9F">
        <w:t xml:space="preserve">         (</w:t>
      </w:r>
      <w:proofErr w:type="gramStart"/>
      <w:r w:rsidRPr="007B3C9F">
        <w:t xml:space="preserve">подпись)   </w:t>
      </w:r>
      <w:proofErr w:type="gramEnd"/>
      <w:r w:rsidRPr="007B3C9F">
        <w:t xml:space="preserve">          (должность, ФИО должностного лица, </w:t>
      </w:r>
    </w:p>
    <w:p w14:paraId="171102A8" w14:textId="77777777" w:rsidR="006F7DC3" w:rsidRPr="007B3C9F" w:rsidRDefault="006F7DC3" w:rsidP="006F7DC3">
      <w:pPr>
        <w:ind w:left="708" w:firstLine="708"/>
        <w:jc w:val="both"/>
      </w:pPr>
      <w:r w:rsidRPr="007B3C9F">
        <w:t xml:space="preserve">                                                 удостоверившего подпись)</w:t>
      </w:r>
    </w:p>
    <w:p w14:paraId="029F9AA9" w14:textId="77777777" w:rsidR="006F7DC3" w:rsidRPr="007B3C9F" w:rsidRDefault="006F7DC3" w:rsidP="006F7DC3">
      <w:pPr>
        <w:ind w:left="1416" w:firstLine="708"/>
        <w:jc w:val="both"/>
      </w:pPr>
    </w:p>
    <w:p w14:paraId="3FFCFEA4" w14:textId="77777777" w:rsidR="006F7DC3" w:rsidRPr="007B3C9F" w:rsidRDefault="006F7DC3" w:rsidP="006F7DC3">
      <w:pPr>
        <w:spacing w:before="240"/>
        <w:ind w:left="2832" w:firstLine="708"/>
        <w:jc w:val="both"/>
      </w:pPr>
      <w:r w:rsidRPr="007B3C9F">
        <w:t>М.П.</w:t>
      </w:r>
    </w:p>
    <w:p w14:paraId="67C1AABA" w14:textId="77777777" w:rsidR="006F7DC3" w:rsidRPr="007B3C9F" w:rsidRDefault="006F7DC3" w:rsidP="006F7DC3">
      <w:pPr>
        <w:pStyle w:val="ad"/>
        <w:shd w:val="clear" w:color="auto" w:fill="FFFFFF"/>
        <w:jc w:val="both"/>
      </w:pPr>
    </w:p>
    <w:p w14:paraId="0BBF878D" w14:textId="77777777" w:rsidR="006F7DC3" w:rsidRPr="007B3C9F" w:rsidRDefault="006F7DC3" w:rsidP="006F7DC3">
      <w:pPr>
        <w:pStyle w:val="ad"/>
        <w:shd w:val="clear" w:color="auto" w:fill="FFFFFF"/>
        <w:jc w:val="both"/>
        <w:rPr>
          <w:rStyle w:val="af0"/>
          <w:b w:val="0"/>
        </w:rPr>
      </w:pPr>
      <w:r w:rsidRPr="007B3C9F">
        <w:t xml:space="preserve">Ознакомлен:  </w:t>
      </w:r>
      <w:r w:rsidRPr="007B3C9F">
        <w:rPr>
          <w:rStyle w:val="af0"/>
          <w:b w:val="0"/>
        </w:rPr>
        <w:t>_______________________/</w:t>
      </w:r>
      <w:r w:rsidRPr="007B3C9F">
        <w:rPr>
          <w:bCs/>
        </w:rPr>
        <w:t>ФИО студента.</w:t>
      </w:r>
      <w:r w:rsidRPr="007B3C9F">
        <w:rPr>
          <w:b/>
          <w:bCs/>
        </w:rPr>
        <w:t xml:space="preserve">/   </w:t>
      </w:r>
      <w:r w:rsidRPr="007B3C9F">
        <w:rPr>
          <w:rStyle w:val="af0"/>
          <w:b w:val="0"/>
        </w:rPr>
        <w:t xml:space="preserve"> «_____» __________ 201__ г.</w:t>
      </w:r>
    </w:p>
    <w:p w14:paraId="4DBFE7DD" w14:textId="77777777" w:rsidR="006F7DC3" w:rsidRPr="007B3C9F" w:rsidRDefault="006F7DC3" w:rsidP="006F7DC3">
      <w:pPr>
        <w:pStyle w:val="ad"/>
        <w:shd w:val="clear" w:color="auto" w:fill="FFFFFF"/>
        <w:ind w:left="1416" w:firstLine="708"/>
        <w:rPr>
          <w:sz w:val="28"/>
          <w:szCs w:val="28"/>
        </w:rPr>
      </w:pPr>
      <w:r w:rsidRPr="007B3C9F">
        <w:rPr>
          <w:sz w:val="20"/>
          <w:szCs w:val="20"/>
        </w:rPr>
        <w:t>подпись                                                  не позднее чем за 5 дней до даты защиты ВКР</w:t>
      </w:r>
    </w:p>
    <w:p w14:paraId="562EF99A" w14:textId="77777777" w:rsidR="006F7DC3" w:rsidRPr="007B3C9F" w:rsidRDefault="006F7DC3" w:rsidP="006F7DC3"/>
    <w:p w14:paraId="632A6D7F" w14:textId="77777777" w:rsidR="006F7DC3" w:rsidRPr="007B3C9F" w:rsidRDefault="006F7DC3" w:rsidP="006F7DC3"/>
    <w:p w14:paraId="6DB79832" w14:textId="77777777" w:rsidR="00E956EC" w:rsidRPr="007B3C9F" w:rsidRDefault="00E956EC" w:rsidP="00DE70E9">
      <w:pPr>
        <w:pStyle w:val="ad"/>
        <w:shd w:val="clear" w:color="auto" w:fill="FFFFFF"/>
        <w:jc w:val="center"/>
        <w:rPr>
          <w:caps/>
        </w:rPr>
      </w:pPr>
    </w:p>
    <w:sectPr w:rsidR="00E956EC" w:rsidRPr="007B3C9F" w:rsidSect="009244CD">
      <w:footerReference w:type="default" r:id="rId33"/>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7614F" w14:textId="77777777" w:rsidR="009244CD" w:rsidRDefault="009244CD" w:rsidP="00A61462">
      <w:r>
        <w:separator/>
      </w:r>
    </w:p>
  </w:endnote>
  <w:endnote w:type="continuationSeparator" w:id="0">
    <w:p w14:paraId="734F3B76" w14:textId="77777777" w:rsidR="009244CD" w:rsidRDefault="009244CD"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EB08E" w14:textId="77777777" w:rsidR="00091F22" w:rsidRDefault="00091F22">
    <w:pPr>
      <w:pStyle w:val="a9"/>
      <w:jc w:val="center"/>
    </w:pPr>
  </w:p>
  <w:p w14:paraId="30580E94" w14:textId="77777777" w:rsidR="00091F22" w:rsidRDefault="00091F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3E233" w14:textId="77777777" w:rsidR="009244CD" w:rsidRDefault="009244CD" w:rsidP="00A61462">
      <w:r>
        <w:separator/>
      </w:r>
    </w:p>
  </w:footnote>
  <w:footnote w:type="continuationSeparator" w:id="0">
    <w:p w14:paraId="68E14B46" w14:textId="77777777" w:rsidR="009244CD" w:rsidRDefault="009244CD"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84E37F0"/>
    <w:multiLevelType w:val="hybridMultilevel"/>
    <w:tmpl w:val="2332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73A66"/>
    <w:multiLevelType w:val="hybridMultilevel"/>
    <w:tmpl w:val="387A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C96EDB"/>
    <w:multiLevelType w:val="hybridMultilevel"/>
    <w:tmpl w:val="1FD800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CA5BC2"/>
    <w:multiLevelType w:val="hybridMultilevel"/>
    <w:tmpl w:val="E8B29A12"/>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87C20BE"/>
    <w:multiLevelType w:val="hybridMultilevel"/>
    <w:tmpl w:val="1B168534"/>
    <w:lvl w:ilvl="0" w:tplc="8FFEA8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78838047">
    <w:abstractNumId w:val="20"/>
  </w:num>
  <w:num w:numId="2" w16cid:durableId="1837111234">
    <w:abstractNumId w:val="15"/>
  </w:num>
  <w:num w:numId="3" w16cid:durableId="1214200214">
    <w:abstractNumId w:val="12"/>
  </w:num>
  <w:num w:numId="4" w16cid:durableId="1328821612">
    <w:abstractNumId w:val="13"/>
  </w:num>
  <w:num w:numId="5" w16cid:durableId="28460008">
    <w:abstractNumId w:val="21"/>
  </w:num>
  <w:num w:numId="6" w16cid:durableId="97216097">
    <w:abstractNumId w:val="11"/>
  </w:num>
  <w:num w:numId="7" w16cid:durableId="1092510072">
    <w:abstractNumId w:val="7"/>
  </w:num>
  <w:num w:numId="8" w16cid:durableId="1768234876">
    <w:abstractNumId w:val="22"/>
  </w:num>
  <w:num w:numId="9" w16cid:durableId="1213345900">
    <w:abstractNumId w:val="19"/>
  </w:num>
  <w:num w:numId="10" w16cid:durableId="395709740">
    <w:abstractNumId w:val="18"/>
  </w:num>
  <w:num w:numId="11" w16cid:durableId="1582061195">
    <w:abstractNumId w:val="16"/>
  </w:num>
  <w:num w:numId="12" w16cid:durableId="1013411959">
    <w:abstractNumId w:val="5"/>
  </w:num>
  <w:num w:numId="13" w16cid:durableId="2048220409">
    <w:abstractNumId w:val="1"/>
  </w:num>
  <w:num w:numId="14" w16cid:durableId="207959819">
    <w:abstractNumId w:val="0"/>
  </w:num>
  <w:num w:numId="15" w16cid:durableId="725185039">
    <w:abstractNumId w:val="3"/>
  </w:num>
  <w:num w:numId="16" w16cid:durableId="474377842">
    <w:abstractNumId w:val="8"/>
  </w:num>
  <w:num w:numId="17" w16cid:durableId="663434483">
    <w:abstractNumId w:val="9"/>
  </w:num>
  <w:num w:numId="18" w16cid:durableId="1993292133">
    <w:abstractNumId w:val="2"/>
  </w:num>
  <w:num w:numId="19" w16cid:durableId="91823097">
    <w:abstractNumId w:val="4"/>
  </w:num>
  <w:num w:numId="20" w16cid:durableId="1023441002">
    <w:abstractNumId w:val="6"/>
  </w:num>
  <w:num w:numId="21" w16cid:durableId="282730294">
    <w:abstractNumId w:val="17"/>
  </w:num>
  <w:num w:numId="22" w16cid:durableId="43913327">
    <w:abstractNumId w:val="14"/>
  </w:num>
  <w:num w:numId="23" w16cid:durableId="28921376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autoHyphenation/>
  <w:drawingGridHorizontalSpacing w:val="120"/>
  <w:displayHorizontalDrawingGridEvery w:val="2"/>
  <w:characterSpacingControl w:val="doNotCompress"/>
  <w:hdrShapeDefaults>
    <o:shapedefaults v:ext="edit" spidmax="2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21831"/>
    <w:rsid w:val="000101BB"/>
    <w:rsid w:val="00012C06"/>
    <w:rsid w:val="00022E0A"/>
    <w:rsid w:val="0003719F"/>
    <w:rsid w:val="00041A47"/>
    <w:rsid w:val="0004301B"/>
    <w:rsid w:val="00044F08"/>
    <w:rsid w:val="000520EC"/>
    <w:rsid w:val="00053C67"/>
    <w:rsid w:val="0005715D"/>
    <w:rsid w:val="00060FB1"/>
    <w:rsid w:val="00066378"/>
    <w:rsid w:val="00070F9A"/>
    <w:rsid w:val="00073074"/>
    <w:rsid w:val="00073CE2"/>
    <w:rsid w:val="00083A72"/>
    <w:rsid w:val="00086115"/>
    <w:rsid w:val="00091F22"/>
    <w:rsid w:val="00097730"/>
    <w:rsid w:val="000A54FC"/>
    <w:rsid w:val="000B321A"/>
    <w:rsid w:val="000B45DB"/>
    <w:rsid w:val="000B4C38"/>
    <w:rsid w:val="000B6F2D"/>
    <w:rsid w:val="000C180C"/>
    <w:rsid w:val="000C2390"/>
    <w:rsid w:val="000E0CA5"/>
    <w:rsid w:val="000F3E5F"/>
    <w:rsid w:val="001022C9"/>
    <w:rsid w:val="00115130"/>
    <w:rsid w:val="00117196"/>
    <w:rsid w:val="00130E82"/>
    <w:rsid w:val="00136A5B"/>
    <w:rsid w:val="00146694"/>
    <w:rsid w:val="001501F4"/>
    <w:rsid w:val="00150788"/>
    <w:rsid w:val="00157A5A"/>
    <w:rsid w:val="00163CAA"/>
    <w:rsid w:val="0016458A"/>
    <w:rsid w:val="00196098"/>
    <w:rsid w:val="001974D8"/>
    <w:rsid w:val="001A3988"/>
    <w:rsid w:val="001A5DBE"/>
    <w:rsid w:val="001A7A67"/>
    <w:rsid w:val="001B563E"/>
    <w:rsid w:val="001D0C89"/>
    <w:rsid w:val="001D5728"/>
    <w:rsid w:val="001D7A9F"/>
    <w:rsid w:val="001E4648"/>
    <w:rsid w:val="001F302E"/>
    <w:rsid w:val="001F5A72"/>
    <w:rsid w:val="001F5C2E"/>
    <w:rsid w:val="001F6CB0"/>
    <w:rsid w:val="00202D62"/>
    <w:rsid w:val="00213708"/>
    <w:rsid w:val="002272E3"/>
    <w:rsid w:val="00232835"/>
    <w:rsid w:val="00234CAD"/>
    <w:rsid w:val="002424EC"/>
    <w:rsid w:val="00242B59"/>
    <w:rsid w:val="00245F34"/>
    <w:rsid w:val="00250E51"/>
    <w:rsid w:val="00261230"/>
    <w:rsid w:val="00261B0F"/>
    <w:rsid w:val="0026201B"/>
    <w:rsid w:val="00275CFA"/>
    <w:rsid w:val="00280445"/>
    <w:rsid w:val="00281201"/>
    <w:rsid w:val="0028301C"/>
    <w:rsid w:val="00291663"/>
    <w:rsid w:val="002922D6"/>
    <w:rsid w:val="00293F09"/>
    <w:rsid w:val="002A48AD"/>
    <w:rsid w:val="002A7465"/>
    <w:rsid w:val="002B7E24"/>
    <w:rsid w:val="002C0DAD"/>
    <w:rsid w:val="002C7FD2"/>
    <w:rsid w:val="002D0C76"/>
    <w:rsid w:val="002D208C"/>
    <w:rsid w:val="002D2E47"/>
    <w:rsid w:val="002D59CF"/>
    <w:rsid w:val="002E4446"/>
    <w:rsid w:val="00300E65"/>
    <w:rsid w:val="00317E36"/>
    <w:rsid w:val="00317ED3"/>
    <w:rsid w:val="00326D4A"/>
    <w:rsid w:val="00326E26"/>
    <w:rsid w:val="003311C3"/>
    <w:rsid w:val="0033576C"/>
    <w:rsid w:val="00336977"/>
    <w:rsid w:val="003467BD"/>
    <w:rsid w:val="00347D71"/>
    <w:rsid w:val="00354836"/>
    <w:rsid w:val="0036661D"/>
    <w:rsid w:val="00373ECC"/>
    <w:rsid w:val="00374FE3"/>
    <w:rsid w:val="003810F7"/>
    <w:rsid w:val="003938FD"/>
    <w:rsid w:val="003A1668"/>
    <w:rsid w:val="003A22B5"/>
    <w:rsid w:val="003B0F99"/>
    <w:rsid w:val="003B27CD"/>
    <w:rsid w:val="003B6313"/>
    <w:rsid w:val="003C798B"/>
    <w:rsid w:val="003D286D"/>
    <w:rsid w:val="003D2A0F"/>
    <w:rsid w:val="003D33C2"/>
    <w:rsid w:val="003D6256"/>
    <w:rsid w:val="003D6BA0"/>
    <w:rsid w:val="003E45E4"/>
    <w:rsid w:val="003E7913"/>
    <w:rsid w:val="003F048D"/>
    <w:rsid w:val="003F0B17"/>
    <w:rsid w:val="003F0CD6"/>
    <w:rsid w:val="003F48E3"/>
    <w:rsid w:val="003F59A6"/>
    <w:rsid w:val="003F6886"/>
    <w:rsid w:val="003F6F2D"/>
    <w:rsid w:val="00400154"/>
    <w:rsid w:val="00401F0A"/>
    <w:rsid w:val="00402E04"/>
    <w:rsid w:val="00410206"/>
    <w:rsid w:val="00421BC2"/>
    <w:rsid w:val="00426027"/>
    <w:rsid w:val="00426F85"/>
    <w:rsid w:val="00434AF3"/>
    <w:rsid w:val="00443A80"/>
    <w:rsid w:val="00443E44"/>
    <w:rsid w:val="0044766C"/>
    <w:rsid w:val="00450587"/>
    <w:rsid w:val="00463385"/>
    <w:rsid w:val="0046603E"/>
    <w:rsid w:val="00467813"/>
    <w:rsid w:val="0047057F"/>
    <w:rsid w:val="0047106F"/>
    <w:rsid w:val="0047459F"/>
    <w:rsid w:val="00477099"/>
    <w:rsid w:val="004811C0"/>
    <w:rsid w:val="00491A66"/>
    <w:rsid w:val="004A1F75"/>
    <w:rsid w:val="004A6733"/>
    <w:rsid w:val="004A679F"/>
    <w:rsid w:val="004B3301"/>
    <w:rsid w:val="004B62E4"/>
    <w:rsid w:val="004C3EF3"/>
    <w:rsid w:val="004E4825"/>
    <w:rsid w:val="004E489F"/>
    <w:rsid w:val="004F152E"/>
    <w:rsid w:val="004F18CE"/>
    <w:rsid w:val="004F343B"/>
    <w:rsid w:val="004F6406"/>
    <w:rsid w:val="004F767A"/>
    <w:rsid w:val="00501DC9"/>
    <w:rsid w:val="00505B22"/>
    <w:rsid w:val="0051790B"/>
    <w:rsid w:val="00526521"/>
    <w:rsid w:val="00527CAC"/>
    <w:rsid w:val="00531254"/>
    <w:rsid w:val="00536668"/>
    <w:rsid w:val="00537B78"/>
    <w:rsid w:val="00544590"/>
    <w:rsid w:val="005448A4"/>
    <w:rsid w:val="00562893"/>
    <w:rsid w:val="00562FF4"/>
    <w:rsid w:val="00567558"/>
    <w:rsid w:val="0057311F"/>
    <w:rsid w:val="00574D15"/>
    <w:rsid w:val="00576CE0"/>
    <w:rsid w:val="00586368"/>
    <w:rsid w:val="005879A1"/>
    <w:rsid w:val="005A361B"/>
    <w:rsid w:val="005B4D42"/>
    <w:rsid w:val="005C2FFD"/>
    <w:rsid w:val="005C3245"/>
    <w:rsid w:val="005C38AE"/>
    <w:rsid w:val="005C66C5"/>
    <w:rsid w:val="005C6C20"/>
    <w:rsid w:val="005F1E47"/>
    <w:rsid w:val="00601B33"/>
    <w:rsid w:val="006053A3"/>
    <w:rsid w:val="00605F79"/>
    <w:rsid w:val="00606FCF"/>
    <w:rsid w:val="00615BE6"/>
    <w:rsid w:val="00616869"/>
    <w:rsid w:val="00630262"/>
    <w:rsid w:val="00631804"/>
    <w:rsid w:val="00633587"/>
    <w:rsid w:val="00633DAD"/>
    <w:rsid w:val="00634B5D"/>
    <w:rsid w:val="00634E6E"/>
    <w:rsid w:val="0063536F"/>
    <w:rsid w:val="00635392"/>
    <w:rsid w:val="00636113"/>
    <w:rsid w:val="00642133"/>
    <w:rsid w:val="00651D2B"/>
    <w:rsid w:val="00657EC5"/>
    <w:rsid w:val="00663B14"/>
    <w:rsid w:val="00672101"/>
    <w:rsid w:val="00673222"/>
    <w:rsid w:val="006743BD"/>
    <w:rsid w:val="00676A8D"/>
    <w:rsid w:val="006817BE"/>
    <w:rsid w:val="00682ED7"/>
    <w:rsid w:val="006906C5"/>
    <w:rsid w:val="00691012"/>
    <w:rsid w:val="006931B0"/>
    <w:rsid w:val="006949F5"/>
    <w:rsid w:val="006A0EAA"/>
    <w:rsid w:val="006A2922"/>
    <w:rsid w:val="006A33C6"/>
    <w:rsid w:val="006A36C4"/>
    <w:rsid w:val="006A5155"/>
    <w:rsid w:val="006A6592"/>
    <w:rsid w:val="006A7C01"/>
    <w:rsid w:val="006A7E09"/>
    <w:rsid w:val="006B0CC7"/>
    <w:rsid w:val="006B4B7B"/>
    <w:rsid w:val="006C016A"/>
    <w:rsid w:val="006C439E"/>
    <w:rsid w:val="006C63CB"/>
    <w:rsid w:val="006D4D28"/>
    <w:rsid w:val="006E36BD"/>
    <w:rsid w:val="006F0181"/>
    <w:rsid w:val="006F333C"/>
    <w:rsid w:val="006F554A"/>
    <w:rsid w:val="006F7DC3"/>
    <w:rsid w:val="00702A68"/>
    <w:rsid w:val="0071516D"/>
    <w:rsid w:val="0071638A"/>
    <w:rsid w:val="00716D3C"/>
    <w:rsid w:val="007235C3"/>
    <w:rsid w:val="00730D5A"/>
    <w:rsid w:val="0073213F"/>
    <w:rsid w:val="007354F9"/>
    <w:rsid w:val="00736D10"/>
    <w:rsid w:val="00740ED0"/>
    <w:rsid w:val="00747E72"/>
    <w:rsid w:val="00757E03"/>
    <w:rsid w:val="00760141"/>
    <w:rsid w:val="00760F6D"/>
    <w:rsid w:val="00766A9C"/>
    <w:rsid w:val="007706EB"/>
    <w:rsid w:val="00773D56"/>
    <w:rsid w:val="00791874"/>
    <w:rsid w:val="007A0E38"/>
    <w:rsid w:val="007A18F2"/>
    <w:rsid w:val="007A22C5"/>
    <w:rsid w:val="007A6D4A"/>
    <w:rsid w:val="007B3C9F"/>
    <w:rsid w:val="007B3CFD"/>
    <w:rsid w:val="007B54A8"/>
    <w:rsid w:val="007D461B"/>
    <w:rsid w:val="007D46DB"/>
    <w:rsid w:val="007D7A4A"/>
    <w:rsid w:val="007E1005"/>
    <w:rsid w:val="007E73A0"/>
    <w:rsid w:val="007F36AF"/>
    <w:rsid w:val="00806552"/>
    <w:rsid w:val="0081079D"/>
    <w:rsid w:val="008117E3"/>
    <w:rsid w:val="008272FB"/>
    <w:rsid w:val="00831C7E"/>
    <w:rsid w:val="00842136"/>
    <w:rsid w:val="00842CF5"/>
    <w:rsid w:val="00845AAE"/>
    <w:rsid w:val="00854EC7"/>
    <w:rsid w:val="0085750A"/>
    <w:rsid w:val="00872726"/>
    <w:rsid w:val="00883B52"/>
    <w:rsid w:val="00887B87"/>
    <w:rsid w:val="00896121"/>
    <w:rsid w:val="00897407"/>
    <w:rsid w:val="008A5B1C"/>
    <w:rsid w:val="008A6596"/>
    <w:rsid w:val="008B6C1F"/>
    <w:rsid w:val="008B6E3B"/>
    <w:rsid w:val="008C781F"/>
    <w:rsid w:val="008D0C8F"/>
    <w:rsid w:val="008D4E25"/>
    <w:rsid w:val="008F0B5C"/>
    <w:rsid w:val="009024C6"/>
    <w:rsid w:val="00902574"/>
    <w:rsid w:val="00904083"/>
    <w:rsid w:val="00910D69"/>
    <w:rsid w:val="009113E1"/>
    <w:rsid w:val="00915589"/>
    <w:rsid w:val="009244CD"/>
    <w:rsid w:val="0092683D"/>
    <w:rsid w:val="009269BC"/>
    <w:rsid w:val="009318E6"/>
    <w:rsid w:val="009374E3"/>
    <w:rsid w:val="009418D6"/>
    <w:rsid w:val="009444CE"/>
    <w:rsid w:val="009456E5"/>
    <w:rsid w:val="00945F7A"/>
    <w:rsid w:val="009503BD"/>
    <w:rsid w:val="00955607"/>
    <w:rsid w:val="00956F4F"/>
    <w:rsid w:val="009653B4"/>
    <w:rsid w:val="0098065D"/>
    <w:rsid w:val="009811E2"/>
    <w:rsid w:val="0099123F"/>
    <w:rsid w:val="009A1AC9"/>
    <w:rsid w:val="009A204A"/>
    <w:rsid w:val="009A3A2E"/>
    <w:rsid w:val="009D253E"/>
    <w:rsid w:val="009D4116"/>
    <w:rsid w:val="009D5FD7"/>
    <w:rsid w:val="009E2EAE"/>
    <w:rsid w:val="00A078A0"/>
    <w:rsid w:val="00A13440"/>
    <w:rsid w:val="00A173D6"/>
    <w:rsid w:val="00A223F6"/>
    <w:rsid w:val="00A24D0A"/>
    <w:rsid w:val="00A27147"/>
    <w:rsid w:val="00A3063D"/>
    <w:rsid w:val="00A31134"/>
    <w:rsid w:val="00A40169"/>
    <w:rsid w:val="00A5336C"/>
    <w:rsid w:val="00A533C5"/>
    <w:rsid w:val="00A57618"/>
    <w:rsid w:val="00A61462"/>
    <w:rsid w:val="00A67094"/>
    <w:rsid w:val="00A745A7"/>
    <w:rsid w:val="00A75DB5"/>
    <w:rsid w:val="00A76302"/>
    <w:rsid w:val="00A80E23"/>
    <w:rsid w:val="00A913DB"/>
    <w:rsid w:val="00A978AB"/>
    <w:rsid w:val="00AA44B4"/>
    <w:rsid w:val="00AA6307"/>
    <w:rsid w:val="00AA70BF"/>
    <w:rsid w:val="00AC2E74"/>
    <w:rsid w:val="00AC522A"/>
    <w:rsid w:val="00AD3482"/>
    <w:rsid w:val="00AD3E72"/>
    <w:rsid w:val="00AF14EE"/>
    <w:rsid w:val="00AF2B59"/>
    <w:rsid w:val="00AF7823"/>
    <w:rsid w:val="00B018A9"/>
    <w:rsid w:val="00B0658D"/>
    <w:rsid w:val="00B1041C"/>
    <w:rsid w:val="00B12BD9"/>
    <w:rsid w:val="00B140D4"/>
    <w:rsid w:val="00B20850"/>
    <w:rsid w:val="00B53875"/>
    <w:rsid w:val="00B5686A"/>
    <w:rsid w:val="00B76A58"/>
    <w:rsid w:val="00B84950"/>
    <w:rsid w:val="00B8589A"/>
    <w:rsid w:val="00B91B42"/>
    <w:rsid w:val="00BC34FD"/>
    <w:rsid w:val="00BC634A"/>
    <w:rsid w:val="00BD0750"/>
    <w:rsid w:val="00BD0855"/>
    <w:rsid w:val="00BD2686"/>
    <w:rsid w:val="00BD2CAD"/>
    <w:rsid w:val="00BD4A87"/>
    <w:rsid w:val="00BD6904"/>
    <w:rsid w:val="00BE472F"/>
    <w:rsid w:val="00BE6799"/>
    <w:rsid w:val="00BF0925"/>
    <w:rsid w:val="00BF35EE"/>
    <w:rsid w:val="00C0147D"/>
    <w:rsid w:val="00C0400A"/>
    <w:rsid w:val="00C073CC"/>
    <w:rsid w:val="00C10587"/>
    <w:rsid w:val="00C1310F"/>
    <w:rsid w:val="00C30164"/>
    <w:rsid w:val="00C30D10"/>
    <w:rsid w:val="00C3501D"/>
    <w:rsid w:val="00C36F67"/>
    <w:rsid w:val="00C401E9"/>
    <w:rsid w:val="00C62A64"/>
    <w:rsid w:val="00C83814"/>
    <w:rsid w:val="00C920E6"/>
    <w:rsid w:val="00C92E45"/>
    <w:rsid w:val="00CB0821"/>
    <w:rsid w:val="00CB21C4"/>
    <w:rsid w:val="00CB45C7"/>
    <w:rsid w:val="00CC43C6"/>
    <w:rsid w:val="00CC4D29"/>
    <w:rsid w:val="00CC5D7A"/>
    <w:rsid w:val="00CD25B9"/>
    <w:rsid w:val="00CE224E"/>
    <w:rsid w:val="00CF2815"/>
    <w:rsid w:val="00CF505B"/>
    <w:rsid w:val="00CF6E5D"/>
    <w:rsid w:val="00D01F96"/>
    <w:rsid w:val="00D05FD7"/>
    <w:rsid w:val="00D224EA"/>
    <w:rsid w:val="00D25742"/>
    <w:rsid w:val="00D318B2"/>
    <w:rsid w:val="00D32CC5"/>
    <w:rsid w:val="00D330C3"/>
    <w:rsid w:val="00D33775"/>
    <w:rsid w:val="00D3529A"/>
    <w:rsid w:val="00D4028C"/>
    <w:rsid w:val="00D5084D"/>
    <w:rsid w:val="00D50A05"/>
    <w:rsid w:val="00D51442"/>
    <w:rsid w:val="00D550D5"/>
    <w:rsid w:val="00D565B5"/>
    <w:rsid w:val="00D61F66"/>
    <w:rsid w:val="00D67A11"/>
    <w:rsid w:val="00D75415"/>
    <w:rsid w:val="00D77073"/>
    <w:rsid w:val="00D81CCA"/>
    <w:rsid w:val="00D8525A"/>
    <w:rsid w:val="00DA0F0C"/>
    <w:rsid w:val="00DA5942"/>
    <w:rsid w:val="00DA67D0"/>
    <w:rsid w:val="00DC11D7"/>
    <w:rsid w:val="00DC1781"/>
    <w:rsid w:val="00DE09EF"/>
    <w:rsid w:val="00DE70E9"/>
    <w:rsid w:val="00DF1C64"/>
    <w:rsid w:val="00DF28B1"/>
    <w:rsid w:val="00DF6AE8"/>
    <w:rsid w:val="00E01C9C"/>
    <w:rsid w:val="00E06E49"/>
    <w:rsid w:val="00E1029C"/>
    <w:rsid w:val="00E12C08"/>
    <w:rsid w:val="00E17301"/>
    <w:rsid w:val="00E20AFA"/>
    <w:rsid w:val="00E23168"/>
    <w:rsid w:val="00E270C4"/>
    <w:rsid w:val="00E308D6"/>
    <w:rsid w:val="00E31B2F"/>
    <w:rsid w:val="00E371A3"/>
    <w:rsid w:val="00E43AEC"/>
    <w:rsid w:val="00E45999"/>
    <w:rsid w:val="00E475EB"/>
    <w:rsid w:val="00E6207F"/>
    <w:rsid w:val="00E62BDB"/>
    <w:rsid w:val="00E64343"/>
    <w:rsid w:val="00E65E9F"/>
    <w:rsid w:val="00E66C0D"/>
    <w:rsid w:val="00E7486F"/>
    <w:rsid w:val="00E8079A"/>
    <w:rsid w:val="00E81A34"/>
    <w:rsid w:val="00E8246C"/>
    <w:rsid w:val="00E94921"/>
    <w:rsid w:val="00E956EC"/>
    <w:rsid w:val="00EA1F2F"/>
    <w:rsid w:val="00EB3216"/>
    <w:rsid w:val="00EB6C9F"/>
    <w:rsid w:val="00EC050B"/>
    <w:rsid w:val="00ED5B13"/>
    <w:rsid w:val="00ED5B4F"/>
    <w:rsid w:val="00ED622B"/>
    <w:rsid w:val="00EE5A86"/>
    <w:rsid w:val="00F00FD3"/>
    <w:rsid w:val="00F21831"/>
    <w:rsid w:val="00F30394"/>
    <w:rsid w:val="00F3599A"/>
    <w:rsid w:val="00F42F6F"/>
    <w:rsid w:val="00F4636B"/>
    <w:rsid w:val="00F46425"/>
    <w:rsid w:val="00F52AAE"/>
    <w:rsid w:val="00F5306D"/>
    <w:rsid w:val="00F60A99"/>
    <w:rsid w:val="00F60F84"/>
    <w:rsid w:val="00F7299F"/>
    <w:rsid w:val="00F7505E"/>
    <w:rsid w:val="00F75B93"/>
    <w:rsid w:val="00F7646D"/>
    <w:rsid w:val="00F77898"/>
    <w:rsid w:val="00F80317"/>
    <w:rsid w:val="00F92241"/>
    <w:rsid w:val="00F9251C"/>
    <w:rsid w:val="00F92D53"/>
    <w:rsid w:val="00F9374E"/>
    <w:rsid w:val="00F94796"/>
    <w:rsid w:val="00F97545"/>
    <w:rsid w:val="00FA5744"/>
    <w:rsid w:val="00FA7372"/>
    <w:rsid w:val="00FB07EF"/>
    <w:rsid w:val="00FB5236"/>
    <w:rsid w:val="00FB614A"/>
    <w:rsid w:val="00FB77B4"/>
    <w:rsid w:val="00FC43B8"/>
    <w:rsid w:val="00FC7716"/>
    <w:rsid w:val="00FC7CE4"/>
    <w:rsid w:val="00FD64DE"/>
    <w:rsid w:val="00FE0C30"/>
    <w:rsid w:val="00FE0F3D"/>
    <w:rsid w:val="00FF083B"/>
    <w:rsid w:val="00FF5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3DF679E"/>
  <w15:docId w15:val="{4F3425CB-B9FF-4E52-A2F7-42CC5D08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91F22"/>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91F22"/>
    <w:rPr>
      <w:rFonts w:asciiTheme="majorHAnsi" w:eastAsiaTheme="majorEastAsia" w:hAnsiTheme="majorHAnsi" w:cstheme="majorBidi"/>
      <w:b/>
      <w:bCs/>
      <w:color w:val="5B9BD5" w:themeColor="accent1"/>
      <w:sz w:val="24"/>
      <w:szCs w:val="24"/>
    </w:rPr>
  </w:style>
  <w:style w:type="character" w:customStyle="1" w:styleId="50">
    <w:name w:val="Заголовок 5 Знак"/>
    <w:link w:val="5"/>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e"/>
    <w:unhideWhenUsed/>
    <w:rsid w:val="007A22C5"/>
    <w:pPr>
      <w:spacing w:before="100" w:beforeAutospacing="1" w:after="100" w:afterAutospacing="1"/>
    </w:pPr>
  </w:style>
  <w:style w:type="character" w:customStyle="1" w:styleId="ae">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locked/>
    <w:rsid w:val="00C30D10"/>
    <w:rPr>
      <w:rFonts w:ascii="Times New Roman" w:eastAsia="Times New Roman" w:hAnsi="Times New Roman"/>
      <w:sz w:val="24"/>
      <w:szCs w:val="24"/>
    </w:r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uiPriority w:val="1"/>
    <w:qFormat/>
    <w:rsid w:val="007B3CFD"/>
    <w:rPr>
      <w:rFonts w:ascii="Times New Roman" w:eastAsia="Times New Roman" w:hAnsi="Times New Roman"/>
      <w:sz w:val="24"/>
      <w:szCs w:val="24"/>
    </w:rPr>
  </w:style>
  <w:style w:type="character" w:styleId="af0">
    <w:name w:val="Strong"/>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link w:val="af1"/>
    <w:rsid w:val="003D6256"/>
    <w:rPr>
      <w:rFonts w:eastAsia="Times New Roman"/>
      <w:sz w:val="22"/>
      <w:szCs w:val="22"/>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3">
    <w:name w:val="footnote text"/>
    <w:basedOn w:val="a"/>
    <w:link w:val="af4"/>
    <w:semiHidden/>
    <w:rsid w:val="00E371A3"/>
    <w:rPr>
      <w:sz w:val="20"/>
      <w:szCs w:val="20"/>
    </w:rPr>
  </w:style>
  <w:style w:type="character" w:customStyle="1" w:styleId="af4">
    <w:name w:val="Текст сноски Знак"/>
    <w:link w:val="af3"/>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character" w:customStyle="1" w:styleId="1">
    <w:name w:val="Неразрешенное упоминание1"/>
    <w:basedOn w:val="a0"/>
    <w:uiPriority w:val="99"/>
    <w:semiHidden/>
    <w:unhideWhenUsed/>
    <w:rsid w:val="00760F6D"/>
    <w:rPr>
      <w:color w:val="605E5C"/>
      <w:shd w:val="clear" w:color="auto" w:fill="E1DFDD"/>
    </w:rPr>
  </w:style>
  <w:style w:type="character" w:customStyle="1" w:styleId="25">
    <w:name w:val="Неразрешенное упоминание2"/>
    <w:basedOn w:val="a0"/>
    <w:uiPriority w:val="99"/>
    <w:semiHidden/>
    <w:unhideWhenUsed/>
    <w:rsid w:val="000B45DB"/>
    <w:rPr>
      <w:color w:val="605E5C"/>
      <w:shd w:val="clear" w:color="auto" w:fill="E1DFDD"/>
    </w:rPr>
  </w:style>
  <w:style w:type="paragraph" w:customStyle="1" w:styleId="10">
    <w:name w:val="Обычный (веб)1"/>
    <w:basedOn w:val="a"/>
    <w:unhideWhenUsed/>
    <w:rsid w:val="00091F22"/>
    <w:pPr>
      <w:spacing w:before="100" w:beforeAutospacing="1" w:after="100" w:afterAutospacing="1"/>
    </w:pPr>
  </w:style>
  <w:style w:type="character" w:customStyle="1" w:styleId="blk">
    <w:name w:val="blk"/>
    <w:basedOn w:val="a0"/>
    <w:rsid w:val="00091F22"/>
  </w:style>
  <w:style w:type="paragraph" w:customStyle="1" w:styleId="xl65">
    <w:name w:val="xl65"/>
    <w:basedOn w:val="a"/>
    <w:rsid w:val="00091F22"/>
    <w:pPr>
      <w:spacing w:before="100" w:beforeAutospacing="1" w:after="100" w:afterAutospacing="1"/>
    </w:pPr>
  </w:style>
  <w:style w:type="paragraph" w:customStyle="1" w:styleId="xl66">
    <w:name w:val="xl66"/>
    <w:basedOn w:val="a"/>
    <w:rsid w:val="00091F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7">
    <w:name w:val="xl67"/>
    <w:basedOn w:val="a"/>
    <w:rsid w:val="00091F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68">
    <w:name w:val="xl68"/>
    <w:basedOn w:val="a"/>
    <w:rsid w:val="00091F22"/>
    <w:pPr>
      <w:spacing w:before="100" w:beforeAutospacing="1" w:after="100" w:afterAutospacing="1"/>
      <w:textAlignment w:val="center"/>
    </w:pPr>
    <w:rPr>
      <w:rFonts w:ascii="Tahoma" w:hAnsi="Tahoma" w:cs="Tahoma"/>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9270">
      <w:bodyDiv w:val="1"/>
      <w:marLeft w:val="0"/>
      <w:marRight w:val="0"/>
      <w:marTop w:val="0"/>
      <w:marBottom w:val="0"/>
      <w:divBdr>
        <w:top w:val="none" w:sz="0" w:space="0" w:color="auto"/>
        <w:left w:val="none" w:sz="0" w:space="0" w:color="auto"/>
        <w:bottom w:val="none" w:sz="0" w:space="0" w:color="auto"/>
        <w:right w:val="none" w:sz="0" w:space="0" w:color="auto"/>
      </w:divBdr>
    </w:div>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164976338">
      <w:bodyDiv w:val="1"/>
      <w:marLeft w:val="0"/>
      <w:marRight w:val="0"/>
      <w:marTop w:val="0"/>
      <w:marBottom w:val="0"/>
      <w:divBdr>
        <w:top w:val="none" w:sz="0" w:space="0" w:color="auto"/>
        <w:left w:val="none" w:sz="0" w:space="0" w:color="auto"/>
        <w:bottom w:val="none" w:sz="0" w:space="0" w:color="auto"/>
        <w:right w:val="none" w:sz="0" w:space="0" w:color="auto"/>
      </w:divBdr>
    </w:div>
    <w:div w:id="320282468">
      <w:bodyDiv w:val="1"/>
      <w:marLeft w:val="0"/>
      <w:marRight w:val="0"/>
      <w:marTop w:val="0"/>
      <w:marBottom w:val="0"/>
      <w:divBdr>
        <w:top w:val="none" w:sz="0" w:space="0" w:color="auto"/>
        <w:left w:val="none" w:sz="0" w:space="0" w:color="auto"/>
        <w:bottom w:val="none" w:sz="0" w:space="0" w:color="auto"/>
        <w:right w:val="none" w:sz="0" w:space="0" w:color="auto"/>
      </w:divBdr>
    </w:div>
    <w:div w:id="500582403">
      <w:bodyDiv w:val="1"/>
      <w:marLeft w:val="0"/>
      <w:marRight w:val="0"/>
      <w:marTop w:val="0"/>
      <w:marBottom w:val="0"/>
      <w:divBdr>
        <w:top w:val="none" w:sz="0" w:space="0" w:color="auto"/>
        <w:left w:val="none" w:sz="0" w:space="0" w:color="auto"/>
        <w:bottom w:val="none" w:sz="0" w:space="0" w:color="auto"/>
        <w:right w:val="none" w:sz="0" w:space="0" w:color="auto"/>
      </w:divBdr>
    </w:div>
    <w:div w:id="560747847">
      <w:bodyDiv w:val="1"/>
      <w:marLeft w:val="0"/>
      <w:marRight w:val="0"/>
      <w:marTop w:val="0"/>
      <w:marBottom w:val="0"/>
      <w:divBdr>
        <w:top w:val="none" w:sz="0" w:space="0" w:color="auto"/>
        <w:left w:val="none" w:sz="0" w:space="0" w:color="auto"/>
        <w:bottom w:val="none" w:sz="0" w:space="0" w:color="auto"/>
        <w:right w:val="none" w:sz="0" w:space="0" w:color="auto"/>
      </w:divBdr>
    </w:div>
    <w:div w:id="683481031">
      <w:bodyDiv w:val="1"/>
      <w:marLeft w:val="0"/>
      <w:marRight w:val="0"/>
      <w:marTop w:val="0"/>
      <w:marBottom w:val="0"/>
      <w:divBdr>
        <w:top w:val="none" w:sz="0" w:space="0" w:color="auto"/>
        <w:left w:val="none" w:sz="0" w:space="0" w:color="auto"/>
        <w:bottom w:val="none" w:sz="0" w:space="0" w:color="auto"/>
        <w:right w:val="none" w:sz="0" w:space="0" w:color="auto"/>
      </w:divBdr>
    </w:div>
    <w:div w:id="701369109">
      <w:bodyDiv w:val="1"/>
      <w:marLeft w:val="0"/>
      <w:marRight w:val="0"/>
      <w:marTop w:val="0"/>
      <w:marBottom w:val="0"/>
      <w:divBdr>
        <w:top w:val="none" w:sz="0" w:space="0" w:color="auto"/>
        <w:left w:val="none" w:sz="0" w:space="0" w:color="auto"/>
        <w:bottom w:val="none" w:sz="0" w:space="0" w:color="auto"/>
        <w:right w:val="none" w:sz="0" w:space="0" w:color="auto"/>
      </w:divBdr>
    </w:div>
    <w:div w:id="867107058">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849808">
      <w:bodyDiv w:val="1"/>
      <w:marLeft w:val="0"/>
      <w:marRight w:val="0"/>
      <w:marTop w:val="0"/>
      <w:marBottom w:val="0"/>
      <w:divBdr>
        <w:top w:val="none" w:sz="0" w:space="0" w:color="auto"/>
        <w:left w:val="none" w:sz="0" w:space="0" w:color="auto"/>
        <w:bottom w:val="none" w:sz="0" w:space="0" w:color="auto"/>
        <w:right w:val="none" w:sz="0" w:space="0" w:color="auto"/>
      </w:divBdr>
    </w:div>
    <w:div w:id="1092580237">
      <w:bodyDiv w:val="1"/>
      <w:marLeft w:val="0"/>
      <w:marRight w:val="0"/>
      <w:marTop w:val="0"/>
      <w:marBottom w:val="0"/>
      <w:divBdr>
        <w:top w:val="none" w:sz="0" w:space="0" w:color="auto"/>
        <w:left w:val="none" w:sz="0" w:space="0" w:color="auto"/>
        <w:bottom w:val="none" w:sz="0" w:space="0" w:color="auto"/>
        <w:right w:val="none" w:sz="0" w:space="0" w:color="auto"/>
      </w:divBdr>
    </w:div>
    <w:div w:id="1098328818">
      <w:bodyDiv w:val="1"/>
      <w:marLeft w:val="0"/>
      <w:marRight w:val="0"/>
      <w:marTop w:val="0"/>
      <w:marBottom w:val="0"/>
      <w:divBdr>
        <w:top w:val="none" w:sz="0" w:space="0" w:color="auto"/>
        <w:left w:val="none" w:sz="0" w:space="0" w:color="auto"/>
        <w:bottom w:val="none" w:sz="0" w:space="0" w:color="auto"/>
        <w:right w:val="none" w:sz="0" w:space="0" w:color="auto"/>
      </w:divBdr>
    </w:div>
    <w:div w:id="1158181802">
      <w:bodyDiv w:val="1"/>
      <w:marLeft w:val="0"/>
      <w:marRight w:val="0"/>
      <w:marTop w:val="0"/>
      <w:marBottom w:val="0"/>
      <w:divBdr>
        <w:top w:val="none" w:sz="0" w:space="0" w:color="auto"/>
        <w:left w:val="none" w:sz="0" w:space="0" w:color="auto"/>
        <w:bottom w:val="none" w:sz="0" w:space="0" w:color="auto"/>
        <w:right w:val="none" w:sz="0" w:space="0" w:color="auto"/>
      </w:divBdr>
    </w:div>
    <w:div w:id="1178226744">
      <w:bodyDiv w:val="1"/>
      <w:marLeft w:val="0"/>
      <w:marRight w:val="0"/>
      <w:marTop w:val="0"/>
      <w:marBottom w:val="0"/>
      <w:divBdr>
        <w:top w:val="none" w:sz="0" w:space="0" w:color="auto"/>
        <w:left w:val="none" w:sz="0" w:space="0" w:color="auto"/>
        <w:bottom w:val="none" w:sz="0" w:space="0" w:color="auto"/>
        <w:right w:val="none" w:sz="0" w:space="0" w:color="auto"/>
      </w:divBdr>
    </w:div>
    <w:div w:id="1262568493">
      <w:bodyDiv w:val="1"/>
      <w:marLeft w:val="0"/>
      <w:marRight w:val="0"/>
      <w:marTop w:val="0"/>
      <w:marBottom w:val="0"/>
      <w:divBdr>
        <w:top w:val="none" w:sz="0" w:space="0" w:color="auto"/>
        <w:left w:val="none" w:sz="0" w:space="0" w:color="auto"/>
        <w:bottom w:val="none" w:sz="0" w:space="0" w:color="auto"/>
        <w:right w:val="none" w:sz="0" w:space="0" w:color="auto"/>
      </w:divBdr>
    </w:div>
    <w:div w:id="1335525279">
      <w:bodyDiv w:val="1"/>
      <w:marLeft w:val="0"/>
      <w:marRight w:val="0"/>
      <w:marTop w:val="0"/>
      <w:marBottom w:val="0"/>
      <w:divBdr>
        <w:top w:val="none" w:sz="0" w:space="0" w:color="auto"/>
        <w:left w:val="none" w:sz="0" w:space="0" w:color="auto"/>
        <w:bottom w:val="none" w:sz="0" w:space="0" w:color="auto"/>
        <w:right w:val="none" w:sz="0" w:space="0" w:color="auto"/>
      </w:divBdr>
    </w:div>
    <w:div w:id="1355376536">
      <w:bodyDiv w:val="1"/>
      <w:marLeft w:val="0"/>
      <w:marRight w:val="0"/>
      <w:marTop w:val="0"/>
      <w:marBottom w:val="0"/>
      <w:divBdr>
        <w:top w:val="none" w:sz="0" w:space="0" w:color="auto"/>
        <w:left w:val="none" w:sz="0" w:space="0" w:color="auto"/>
        <w:bottom w:val="none" w:sz="0" w:space="0" w:color="auto"/>
        <w:right w:val="none" w:sz="0" w:space="0" w:color="auto"/>
      </w:divBdr>
    </w:div>
    <w:div w:id="1368335562">
      <w:bodyDiv w:val="1"/>
      <w:marLeft w:val="0"/>
      <w:marRight w:val="0"/>
      <w:marTop w:val="0"/>
      <w:marBottom w:val="0"/>
      <w:divBdr>
        <w:top w:val="none" w:sz="0" w:space="0" w:color="auto"/>
        <w:left w:val="none" w:sz="0" w:space="0" w:color="auto"/>
        <w:bottom w:val="none" w:sz="0" w:space="0" w:color="auto"/>
        <w:right w:val="none" w:sz="0" w:space="0" w:color="auto"/>
      </w:divBdr>
    </w:div>
    <w:div w:id="1420832655">
      <w:bodyDiv w:val="1"/>
      <w:marLeft w:val="0"/>
      <w:marRight w:val="0"/>
      <w:marTop w:val="0"/>
      <w:marBottom w:val="0"/>
      <w:divBdr>
        <w:top w:val="none" w:sz="0" w:space="0" w:color="auto"/>
        <w:left w:val="none" w:sz="0" w:space="0" w:color="auto"/>
        <w:bottom w:val="none" w:sz="0" w:space="0" w:color="auto"/>
        <w:right w:val="none" w:sz="0" w:space="0" w:color="auto"/>
      </w:divBdr>
    </w:div>
    <w:div w:id="1455443499">
      <w:bodyDiv w:val="1"/>
      <w:marLeft w:val="0"/>
      <w:marRight w:val="0"/>
      <w:marTop w:val="0"/>
      <w:marBottom w:val="0"/>
      <w:divBdr>
        <w:top w:val="none" w:sz="0" w:space="0" w:color="auto"/>
        <w:left w:val="none" w:sz="0" w:space="0" w:color="auto"/>
        <w:bottom w:val="none" w:sz="0" w:space="0" w:color="auto"/>
        <w:right w:val="none" w:sz="0" w:space="0" w:color="auto"/>
      </w:divBdr>
    </w:div>
    <w:div w:id="1650279571">
      <w:bodyDiv w:val="1"/>
      <w:marLeft w:val="0"/>
      <w:marRight w:val="0"/>
      <w:marTop w:val="0"/>
      <w:marBottom w:val="0"/>
      <w:divBdr>
        <w:top w:val="none" w:sz="0" w:space="0" w:color="auto"/>
        <w:left w:val="none" w:sz="0" w:space="0" w:color="auto"/>
        <w:bottom w:val="none" w:sz="0" w:space="0" w:color="auto"/>
        <w:right w:val="none" w:sz="0" w:space="0" w:color="auto"/>
      </w:divBdr>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775845">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files/pol_o_prav_oform.pdf)." TargetMode="External"/><Relationship Id="rId13" Type="http://schemas.openxmlformats.org/officeDocument/2006/relationships/hyperlink" Target="http://www.iprbookshop.ru/10946......" TargetMode="External"/><Relationship Id="rId18" Type="http://schemas.openxmlformats.org/officeDocument/2006/relationships/hyperlink" Target="http://www.iprbookshop.ru/63848.html......" TargetMode="External"/><Relationship Id="rId26" Type="http://schemas.openxmlformats.org/officeDocument/2006/relationships/hyperlink" Target="http://journals.cambridge.org" TargetMode="External"/><Relationship Id="rId3" Type="http://schemas.openxmlformats.org/officeDocument/2006/relationships/styles" Target="styles.xml"/><Relationship Id="rId21" Type="http://schemas.openxmlformats.org/officeDocument/2006/relationships/hyperlink" Target="http://biblio-online.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15550&#160;&#160;&#160;&#160;&#160;" TargetMode="External"/><Relationship Id="rId17" Type="http://schemas.openxmlformats.org/officeDocument/2006/relationships/hyperlink" Target="http://www.iprbookshop.ru/8298......" TargetMode="External"/><Relationship Id="rId25" Type="http://schemas.openxmlformats.org/officeDocument/2006/relationships/hyperlink" Target="http://www.edu.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10962......"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796&#160;&#160;&#160;&#160;&#160;"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s://www.biblio-online.ru/bcode/415267&#160;&#160;&#160;&#160;&#160;"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10" Type="http://schemas.openxmlformats.org/officeDocument/2006/relationships/hyperlink" Target="https://www.biblio-online.ru/bcode/415500&#160;&#160;&#160;&#160;&#160;" TargetMode="External"/><Relationship Id="rId19" Type="http://schemas.openxmlformats.org/officeDocument/2006/relationships/hyperlink" Target="https://www.biblio-online.ru/bcode/415170&#160;&#160;&#160;&#160;&#160;"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24802......"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42164-8047-40A9-AFA1-3ECC0F6E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072</Words>
  <Characters>9731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61</CharactersWithSpaces>
  <SharedDoc>false</SharedDoc>
  <HLinks>
    <vt:vector size="60" baseType="variant">
      <vt:variant>
        <vt:i4>4849683</vt:i4>
      </vt:variant>
      <vt:variant>
        <vt:i4>27</vt:i4>
      </vt:variant>
      <vt:variant>
        <vt:i4>0</vt:i4>
      </vt:variant>
      <vt:variant>
        <vt:i4>5</vt:i4>
      </vt:variant>
      <vt:variant>
        <vt:lpwstr>https://www.biblio-online.ru/bcode/415170</vt:lpwstr>
      </vt:variant>
      <vt:variant>
        <vt:lpwstr/>
      </vt:variant>
      <vt:variant>
        <vt:i4>4194393</vt:i4>
      </vt:variant>
      <vt:variant>
        <vt:i4>24</vt:i4>
      </vt:variant>
      <vt:variant>
        <vt:i4>0</vt:i4>
      </vt:variant>
      <vt:variant>
        <vt:i4>5</vt:i4>
      </vt:variant>
      <vt:variant>
        <vt:lpwstr>http://www.iprbookshop.ru/63848.html</vt:lpwstr>
      </vt:variant>
      <vt:variant>
        <vt:lpwstr/>
      </vt:variant>
      <vt:variant>
        <vt:i4>8061035</vt:i4>
      </vt:variant>
      <vt:variant>
        <vt:i4>21</vt:i4>
      </vt:variant>
      <vt:variant>
        <vt:i4>0</vt:i4>
      </vt:variant>
      <vt:variant>
        <vt:i4>5</vt:i4>
      </vt:variant>
      <vt:variant>
        <vt:lpwstr>http://www.iprbookshop.ru/8298</vt:lpwstr>
      </vt:variant>
      <vt:variant>
        <vt:lpwstr/>
      </vt:variant>
      <vt:variant>
        <vt:i4>7798882</vt:i4>
      </vt:variant>
      <vt:variant>
        <vt:i4>18</vt:i4>
      </vt:variant>
      <vt:variant>
        <vt:i4>0</vt:i4>
      </vt:variant>
      <vt:variant>
        <vt:i4>5</vt:i4>
      </vt:variant>
      <vt:variant>
        <vt:lpwstr>http://www.iprbookshop.ru/10962</vt:lpwstr>
      </vt:variant>
      <vt:variant>
        <vt:lpwstr/>
      </vt:variant>
      <vt:variant>
        <vt:i4>4915216</vt:i4>
      </vt:variant>
      <vt:variant>
        <vt:i4>15</vt:i4>
      </vt:variant>
      <vt:variant>
        <vt:i4>0</vt:i4>
      </vt:variant>
      <vt:variant>
        <vt:i4>5</vt:i4>
      </vt:variant>
      <vt:variant>
        <vt:lpwstr>https://www.biblio-online.ru/bcode/415267</vt:lpwstr>
      </vt:variant>
      <vt:variant>
        <vt:lpwstr/>
      </vt:variant>
      <vt:variant>
        <vt:i4>7667808</vt:i4>
      </vt:variant>
      <vt:variant>
        <vt:i4>12</vt:i4>
      </vt:variant>
      <vt:variant>
        <vt:i4>0</vt:i4>
      </vt:variant>
      <vt:variant>
        <vt:i4>5</vt:i4>
      </vt:variant>
      <vt:variant>
        <vt:lpwstr>http://www.iprbookshop.ru/24802</vt:lpwstr>
      </vt:variant>
      <vt:variant>
        <vt:lpwstr/>
      </vt:variant>
      <vt:variant>
        <vt:i4>7667810</vt:i4>
      </vt:variant>
      <vt:variant>
        <vt:i4>9</vt:i4>
      </vt:variant>
      <vt:variant>
        <vt:i4>0</vt:i4>
      </vt:variant>
      <vt:variant>
        <vt:i4>5</vt:i4>
      </vt:variant>
      <vt:variant>
        <vt:lpwstr>http://www.iprbookshop.ru/10946</vt:lpwstr>
      </vt:variant>
      <vt:variant>
        <vt:lpwstr/>
      </vt:variant>
      <vt:variant>
        <vt:i4>4718615</vt:i4>
      </vt:variant>
      <vt:variant>
        <vt:i4>6</vt:i4>
      </vt:variant>
      <vt:variant>
        <vt:i4>0</vt:i4>
      </vt:variant>
      <vt:variant>
        <vt:i4>5</vt:i4>
      </vt:variant>
      <vt:variant>
        <vt:lpwstr>https://www.biblio-online.ru/bcode/415550</vt:lpwstr>
      </vt:variant>
      <vt:variant>
        <vt:lpwstr/>
      </vt:variant>
      <vt:variant>
        <vt:i4>4456469</vt:i4>
      </vt:variant>
      <vt:variant>
        <vt:i4>3</vt:i4>
      </vt:variant>
      <vt:variant>
        <vt:i4>0</vt:i4>
      </vt:variant>
      <vt:variant>
        <vt:i4>5</vt:i4>
      </vt:variant>
      <vt:variant>
        <vt:lpwstr>https://www.biblio-online.ru/bcode/415796</vt:lpwstr>
      </vt:variant>
      <vt:variant>
        <vt:lpwstr/>
      </vt:variant>
      <vt:variant>
        <vt:i4>5046295</vt:i4>
      </vt:variant>
      <vt:variant>
        <vt:i4>0</vt:i4>
      </vt:variant>
      <vt:variant>
        <vt:i4>0</vt:i4>
      </vt:variant>
      <vt:variant>
        <vt:i4>5</vt:i4>
      </vt:variant>
      <vt:variant>
        <vt:lpwstr>https://www.biblio-online.ru/bcode/415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etodist.kafedra-fgimk@mail.ru</cp:lastModifiedBy>
  <cp:revision>18</cp:revision>
  <cp:lastPrinted>2018-11-21T12:22:00Z</cp:lastPrinted>
  <dcterms:created xsi:type="dcterms:W3CDTF">2021-08-26T17:50:00Z</dcterms:created>
  <dcterms:modified xsi:type="dcterms:W3CDTF">2024-04-02T07:05:00Z</dcterms:modified>
</cp:coreProperties>
</file>